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09" w:rsidRPr="006E5C96" w:rsidRDefault="00711409" w:rsidP="00711409">
      <w:pPr>
        <w:widowControl w:val="0"/>
        <w:suppressAutoHyphens/>
        <w:ind w:left="6237" w:right="-289"/>
      </w:pPr>
      <w:r>
        <w:t>Приложение № 1</w:t>
      </w:r>
    </w:p>
    <w:p w:rsidR="00711409" w:rsidRPr="006E5C96" w:rsidRDefault="00711409" w:rsidP="00711409">
      <w:pPr>
        <w:widowControl w:val="0"/>
        <w:suppressAutoHyphens/>
        <w:ind w:left="6237" w:right="-289"/>
      </w:pPr>
      <w:r w:rsidRPr="006E5C96">
        <w:t>к решению Думы Томского района</w:t>
      </w:r>
    </w:p>
    <w:p w:rsidR="00711409" w:rsidRPr="006E5C96" w:rsidRDefault="00711409" w:rsidP="00711409">
      <w:pPr>
        <w:widowControl w:val="0"/>
        <w:suppressAutoHyphens/>
        <w:ind w:left="6237" w:right="-289"/>
      </w:pPr>
      <w:bookmarkStart w:id="0" w:name="_GoBack"/>
      <w:r w:rsidRPr="006E5C96">
        <w:t xml:space="preserve">от </w:t>
      </w:r>
      <w:r w:rsidR="000D2B17">
        <w:t xml:space="preserve"> 29.06.2023 </w:t>
      </w:r>
      <w:r w:rsidRPr="006E5C96">
        <w:t xml:space="preserve"> № </w:t>
      </w:r>
      <w:r w:rsidR="000D2B17">
        <w:t xml:space="preserve"> 194</w:t>
      </w:r>
    </w:p>
    <w:bookmarkEnd w:id="0"/>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40"/>
          <w:szCs w:val="40"/>
        </w:rPr>
      </w:pPr>
    </w:p>
    <w:p w:rsidR="00787934" w:rsidRPr="00213E4C" w:rsidRDefault="00787934" w:rsidP="00402ECD">
      <w:pPr>
        <w:widowControl w:val="0"/>
        <w:suppressAutoHyphens/>
        <w:ind w:left="-539" w:right="-289" w:firstLine="709"/>
        <w:jc w:val="center"/>
        <w:rPr>
          <w:b/>
          <w:sz w:val="36"/>
          <w:szCs w:val="36"/>
        </w:rPr>
      </w:pPr>
      <w:proofErr w:type="gramStart"/>
      <w:r w:rsidRPr="00213E4C">
        <w:rPr>
          <w:b/>
          <w:sz w:val="36"/>
          <w:szCs w:val="36"/>
        </w:rPr>
        <w:t>П</w:t>
      </w:r>
      <w:proofErr w:type="gramEnd"/>
      <w:r w:rsidRPr="00213E4C">
        <w:rPr>
          <w:b/>
          <w:sz w:val="36"/>
          <w:szCs w:val="36"/>
        </w:rPr>
        <w:t xml:space="preserve"> Р А В И Л А</w:t>
      </w:r>
    </w:p>
    <w:p w:rsidR="00787934" w:rsidRPr="00213E4C" w:rsidRDefault="00787934" w:rsidP="00402ECD">
      <w:pPr>
        <w:widowControl w:val="0"/>
        <w:suppressAutoHyphens/>
        <w:ind w:left="-720" w:right="-289" w:firstLine="709"/>
        <w:jc w:val="center"/>
        <w:rPr>
          <w:b/>
          <w:sz w:val="36"/>
          <w:szCs w:val="36"/>
        </w:rPr>
      </w:pPr>
      <w:proofErr w:type="gramStart"/>
      <w:r w:rsidRPr="00213E4C">
        <w:rPr>
          <w:b/>
          <w:sz w:val="36"/>
          <w:szCs w:val="36"/>
        </w:rPr>
        <w:t>З</w:t>
      </w:r>
      <w:proofErr w:type="gramEnd"/>
      <w:r w:rsidRPr="00213E4C">
        <w:rPr>
          <w:b/>
          <w:sz w:val="36"/>
          <w:szCs w:val="36"/>
        </w:rPr>
        <w:t xml:space="preserve"> Е М Л Е П О Л Ь З О В А Н И Я   И   З А С Т Р О Й К И</w:t>
      </w:r>
    </w:p>
    <w:p w:rsidR="00787934" w:rsidRPr="00213E4C" w:rsidRDefault="00787934" w:rsidP="00402ECD">
      <w:pPr>
        <w:widowControl w:val="0"/>
        <w:suppressAutoHyphens/>
        <w:ind w:left="-539" w:right="-289" w:firstLine="709"/>
        <w:jc w:val="center"/>
        <w:rPr>
          <w:b/>
          <w:sz w:val="20"/>
          <w:szCs w:val="20"/>
        </w:rPr>
      </w:pPr>
    </w:p>
    <w:p w:rsidR="00787934" w:rsidRPr="00213E4C"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213E4C">
        <w:rPr>
          <w:rFonts w:ascii="Times New Roman Полужирный" w:hAnsi="Times New Roman Полужирный"/>
          <w:b/>
          <w:spacing w:val="60"/>
          <w:sz w:val="28"/>
          <w:szCs w:val="28"/>
        </w:rPr>
        <w:t xml:space="preserve">МУНИЦИПАЛЬНОГО ОБРАЗОВАНИЯ </w:t>
      </w:r>
    </w:p>
    <w:p w:rsidR="00787934" w:rsidRPr="00213E4C"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213E4C">
        <w:rPr>
          <w:rFonts w:ascii="Times New Roman Полужирный" w:hAnsi="Times New Roman Полужирный"/>
          <w:b/>
          <w:spacing w:val="60"/>
          <w:sz w:val="28"/>
          <w:szCs w:val="28"/>
        </w:rPr>
        <w:t>«</w:t>
      </w:r>
      <w:r w:rsidR="007B6FCA">
        <w:rPr>
          <w:b/>
          <w:spacing w:val="60"/>
          <w:sz w:val="28"/>
          <w:szCs w:val="28"/>
        </w:rPr>
        <w:t>КАЛТАЙСКОЕ</w:t>
      </w:r>
      <w:r w:rsidR="00E265A0">
        <w:rPr>
          <w:b/>
          <w:spacing w:val="60"/>
          <w:sz w:val="28"/>
          <w:szCs w:val="28"/>
        </w:rPr>
        <w:t xml:space="preserve"> </w:t>
      </w:r>
      <w:r w:rsidRPr="00213E4C">
        <w:rPr>
          <w:rFonts w:ascii="Times New Roman Полужирный" w:hAnsi="Times New Roman Полужирный"/>
          <w:b/>
          <w:spacing w:val="60"/>
          <w:sz w:val="28"/>
          <w:szCs w:val="28"/>
        </w:rPr>
        <w:t xml:space="preserve">СЕЛЬСКОЕ ПОСЕЛЕНИЕ </w:t>
      </w:r>
    </w:p>
    <w:p w:rsidR="00787934" w:rsidRPr="00213E4C"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213E4C">
        <w:rPr>
          <w:rFonts w:ascii="Times New Roman Полужирный" w:hAnsi="Times New Roman Полужирный"/>
          <w:b/>
          <w:spacing w:val="60"/>
          <w:sz w:val="28"/>
          <w:szCs w:val="28"/>
        </w:rPr>
        <w:t>Т</w:t>
      </w:r>
      <w:r w:rsidRPr="00213E4C">
        <w:rPr>
          <w:b/>
          <w:spacing w:val="60"/>
          <w:sz w:val="28"/>
          <w:szCs w:val="28"/>
        </w:rPr>
        <w:t>ОМСКОГО</w:t>
      </w:r>
      <w:r w:rsidRPr="00213E4C">
        <w:rPr>
          <w:rFonts w:ascii="Times New Roman Полужирный" w:hAnsi="Times New Roman Полужирный"/>
          <w:b/>
          <w:spacing w:val="60"/>
          <w:sz w:val="28"/>
          <w:szCs w:val="28"/>
        </w:rPr>
        <w:t xml:space="preserve"> МУНИЦИПАЛЬНОГО РАЙОНА </w:t>
      </w:r>
    </w:p>
    <w:p w:rsidR="00787934" w:rsidRPr="00213E4C"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213E4C">
        <w:rPr>
          <w:b/>
          <w:spacing w:val="60"/>
          <w:sz w:val="28"/>
          <w:szCs w:val="28"/>
        </w:rPr>
        <w:t>ТОМСКОЙ</w:t>
      </w:r>
      <w:r w:rsidRPr="00213E4C">
        <w:rPr>
          <w:rFonts w:ascii="Times New Roman Полужирный" w:hAnsi="Times New Roman Полужирный"/>
          <w:b/>
          <w:spacing w:val="60"/>
          <w:sz w:val="28"/>
          <w:szCs w:val="28"/>
        </w:rPr>
        <w:t xml:space="preserve"> ОБЛАСТИ РОССИЙСКОЙ ФЕДЕРАЦИИ»</w:t>
      </w:r>
    </w:p>
    <w:p w:rsidR="00283C26" w:rsidRPr="00213E4C" w:rsidRDefault="00283C26"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787934" w:rsidRPr="00213E4C" w:rsidRDefault="00787934" w:rsidP="00402ECD">
      <w:pPr>
        <w:suppressAutoHyphens/>
        <w:autoSpaceDE w:val="0"/>
        <w:autoSpaceDN w:val="0"/>
        <w:adjustRightInd w:val="0"/>
        <w:ind w:firstLine="709"/>
        <w:jc w:val="center"/>
      </w:pPr>
    </w:p>
    <w:p w:rsidR="009E06DC" w:rsidRPr="00213E4C" w:rsidRDefault="009E06DC" w:rsidP="00402ECD">
      <w:pPr>
        <w:suppressAutoHyphens/>
        <w:autoSpaceDE w:val="0"/>
        <w:autoSpaceDN w:val="0"/>
        <w:adjustRightInd w:val="0"/>
        <w:ind w:firstLine="709"/>
        <w:jc w:val="center"/>
      </w:pPr>
    </w:p>
    <w:p w:rsidR="009E06DC" w:rsidRPr="00213E4C" w:rsidRDefault="009E06DC" w:rsidP="00402ECD">
      <w:pPr>
        <w:suppressAutoHyphens/>
        <w:autoSpaceDE w:val="0"/>
        <w:autoSpaceDN w:val="0"/>
        <w:adjustRightInd w:val="0"/>
        <w:ind w:firstLine="709"/>
        <w:jc w:val="center"/>
      </w:pPr>
    </w:p>
    <w:p w:rsidR="009E06DC" w:rsidRPr="00213E4C" w:rsidRDefault="009E06DC" w:rsidP="00402ECD">
      <w:pPr>
        <w:suppressAutoHyphens/>
        <w:autoSpaceDE w:val="0"/>
        <w:autoSpaceDN w:val="0"/>
        <w:adjustRightInd w:val="0"/>
        <w:ind w:firstLine="709"/>
        <w:jc w:val="center"/>
      </w:pPr>
    </w:p>
    <w:p w:rsidR="009E06DC" w:rsidRPr="00213E4C" w:rsidRDefault="009E06DC" w:rsidP="00402ECD">
      <w:pPr>
        <w:suppressAutoHyphens/>
        <w:autoSpaceDE w:val="0"/>
        <w:autoSpaceDN w:val="0"/>
        <w:adjustRightInd w:val="0"/>
        <w:ind w:firstLine="709"/>
        <w:jc w:val="center"/>
      </w:pPr>
    </w:p>
    <w:p w:rsidR="009E06DC" w:rsidRPr="00213E4C" w:rsidRDefault="009E06DC" w:rsidP="00402ECD">
      <w:pPr>
        <w:suppressAutoHyphens/>
        <w:autoSpaceDE w:val="0"/>
        <w:autoSpaceDN w:val="0"/>
        <w:adjustRightInd w:val="0"/>
        <w:ind w:firstLine="709"/>
        <w:jc w:val="center"/>
      </w:pPr>
    </w:p>
    <w:p w:rsidR="00787934" w:rsidRPr="00213E4C" w:rsidRDefault="00787934" w:rsidP="00711409">
      <w:pPr>
        <w:suppressAutoHyphens/>
        <w:autoSpaceDE w:val="0"/>
        <w:autoSpaceDN w:val="0"/>
        <w:adjustRightInd w:val="0"/>
      </w:pPr>
    </w:p>
    <w:p w:rsidR="00832AF9" w:rsidRPr="00213E4C" w:rsidRDefault="00832AF9" w:rsidP="00402ECD">
      <w:pPr>
        <w:suppressAutoHyphens/>
        <w:autoSpaceDE w:val="0"/>
        <w:autoSpaceDN w:val="0"/>
        <w:adjustRightInd w:val="0"/>
        <w:rPr>
          <w:sz w:val="32"/>
          <w:szCs w:val="32"/>
          <w:lang w:val="en-US"/>
        </w:rPr>
      </w:pPr>
    </w:p>
    <w:p w:rsidR="00787934" w:rsidRPr="00213E4C" w:rsidRDefault="00787934" w:rsidP="00402ECD">
      <w:pPr>
        <w:suppressAutoHyphens/>
        <w:autoSpaceDE w:val="0"/>
        <w:autoSpaceDN w:val="0"/>
        <w:adjustRightInd w:val="0"/>
        <w:ind w:firstLine="709"/>
        <w:jc w:val="center"/>
        <w:rPr>
          <w:sz w:val="32"/>
          <w:szCs w:val="32"/>
        </w:rPr>
      </w:pPr>
      <w:r w:rsidRPr="00213E4C">
        <w:rPr>
          <w:sz w:val="32"/>
          <w:szCs w:val="32"/>
        </w:rPr>
        <w:t>2023</w:t>
      </w:r>
    </w:p>
    <w:p w:rsidR="00B45CD6" w:rsidRPr="00213E4C" w:rsidRDefault="00477990" w:rsidP="00402ECD">
      <w:pPr>
        <w:suppressAutoHyphens/>
        <w:ind w:firstLine="709"/>
        <w:jc w:val="center"/>
      </w:pPr>
      <w:r w:rsidRPr="00213E4C">
        <w:lastRenderedPageBreak/>
        <w:t>ОГЛАВЛЕНИЕ</w:t>
      </w:r>
    </w:p>
    <w:p w:rsidR="00477990" w:rsidRPr="00213E4C" w:rsidRDefault="00477990" w:rsidP="00402ECD">
      <w:pPr>
        <w:suppressAutoHyphens/>
        <w:ind w:firstLine="709"/>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189"/>
        <w:gridCol w:w="1527"/>
      </w:tblGrid>
      <w:tr w:rsidR="00236AA0" w:rsidRPr="002905DC" w:rsidTr="00FE07CF">
        <w:trPr>
          <w:trHeight w:val="20"/>
        </w:trPr>
        <w:tc>
          <w:tcPr>
            <w:tcW w:w="702" w:type="pct"/>
            <w:vAlign w:val="center"/>
          </w:tcPr>
          <w:p w:rsidR="00236AA0" w:rsidRPr="002905DC" w:rsidRDefault="00236AA0" w:rsidP="00FE07CF">
            <w:pPr>
              <w:suppressAutoHyphens/>
            </w:pPr>
            <w:r w:rsidRPr="002905DC">
              <w:t xml:space="preserve">№ </w:t>
            </w:r>
          </w:p>
        </w:tc>
        <w:tc>
          <w:tcPr>
            <w:tcW w:w="3545" w:type="pct"/>
            <w:vAlign w:val="center"/>
          </w:tcPr>
          <w:p w:rsidR="00236AA0" w:rsidRPr="002905DC" w:rsidRDefault="00236AA0" w:rsidP="00FE07CF">
            <w:pPr>
              <w:suppressAutoHyphens/>
              <w:ind w:firstLine="709"/>
              <w:jc w:val="center"/>
            </w:pPr>
            <w:r w:rsidRPr="002905DC">
              <w:t>Наименование</w:t>
            </w:r>
          </w:p>
        </w:tc>
        <w:tc>
          <w:tcPr>
            <w:tcW w:w="753" w:type="pct"/>
            <w:vAlign w:val="center"/>
          </w:tcPr>
          <w:p w:rsidR="00236AA0" w:rsidRPr="002905DC" w:rsidRDefault="00236AA0" w:rsidP="00FE07CF">
            <w:pPr>
              <w:suppressAutoHyphens/>
            </w:pPr>
            <w:r w:rsidRPr="002905DC">
              <w:t>№ стр.</w:t>
            </w:r>
          </w:p>
        </w:tc>
      </w:tr>
      <w:tr w:rsidR="00236AA0" w:rsidRPr="002905DC" w:rsidTr="00FE07CF">
        <w:trPr>
          <w:trHeight w:val="20"/>
        </w:trPr>
        <w:tc>
          <w:tcPr>
            <w:tcW w:w="702" w:type="pct"/>
          </w:tcPr>
          <w:p w:rsidR="00236AA0" w:rsidRPr="002905DC" w:rsidRDefault="00236AA0" w:rsidP="00FE07CF">
            <w:pPr>
              <w:suppressAutoHyphens/>
              <w:ind w:firstLine="709"/>
            </w:pPr>
          </w:p>
        </w:tc>
        <w:tc>
          <w:tcPr>
            <w:tcW w:w="3545" w:type="pct"/>
          </w:tcPr>
          <w:p w:rsidR="00236AA0" w:rsidRPr="002905DC" w:rsidRDefault="00236AA0" w:rsidP="00FE07CF">
            <w:pPr>
              <w:suppressAutoHyphens/>
              <w:autoSpaceDE w:val="0"/>
              <w:autoSpaceDN w:val="0"/>
            </w:pPr>
            <w:r w:rsidRPr="002905DC">
              <w:t>Титульный лист</w:t>
            </w:r>
          </w:p>
        </w:tc>
        <w:tc>
          <w:tcPr>
            <w:tcW w:w="753" w:type="pct"/>
            <w:vAlign w:val="center"/>
          </w:tcPr>
          <w:p w:rsidR="00236AA0" w:rsidRPr="002905DC" w:rsidRDefault="00236AA0" w:rsidP="00FE07CF">
            <w:pPr>
              <w:suppressAutoHyphens/>
              <w:ind w:firstLine="709"/>
              <w:jc w:val="center"/>
            </w:pPr>
            <w:r w:rsidRPr="002905DC">
              <w:t>1</w:t>
            </w:r>
          </w:p>
        </w:tc>
      </w:tr>
      <w:tr w:rsidR="00236AA0" w:rsidRPr="002905DC" w:rsidTr="00FE07CF">
        <w:trPr>
          <w:trHeight w:val="20"/>
        </w:trPr>
        <w:tc>
          <w:tcPr>
            <w:tcW w:w="702" w:type="pct"/>
          </w:tcPr>
          <w:p w:rsidR="00236AA0" w:rsidRPr="002905DC" w:rsidRDefault="00236AA0" w:rsidP="00FE07CF">
            <w:pPr>
              <w:suppressAutoHyphens/>
              <w:ind w:firstLine="709"/>
            </w:pPr>
          </w:p>
        </w:tc>
        <w:tc>
          <w:tcPr>
            <w:tcW w:w="3545" w:type="pct"/>
          </w:tcPr>
          <w:p w:rsidR="00236AA0" w:rsidRPr="002905DC" w:rsidRDefault="00236AA0" w:rsidP="00FE07CF">
            <w:pPr>
              <w:suppressAutoHyphens/>
              <w:autoSpaceDE w:val="0"/>
              <w:autoSpaceDN w:val="0"/>
            </w:pPr>
            <w:r w:rsidRPr="002905DC">
              <w:t>Оглавление</w:t>
            </w:r>
          </w:p>
        </w:tc>
        <w:tc>
          <w:tcPr>
            <w:tcW w:w="753" w:type="pct"/>
            <w:vAlign w:val="center"/>
          </w:tcPr>
          <w:p w:rsidR="00236AA0" w:rsidRPr="002905DC" w:rsidRDefault="00236AA0" w:rsidP="00FE07CF">
            <w:pPr>
              <w:suppressAutoHyphens/>
              <w:ind w:firstLine="709"/>
              <w:jc w:val="center"/>
            </w:pPr>
            <w:r w:rsidRPr="002905DC">
              <w:t>2</w:t>
            </w:r>
          </w:p>
        </w:tc>
      </w:tr>
      <w:tr w:rsidR="00236AA0" w:rsidRPr="002905DC" w:rsidTr="00FE07CF">
        <w:trPr>
          <w:trHeight w:val="20"/>
        </w:trPr>
        <w:tc>
          <w:tcPr>
            <w:tcW w:w="702" w:type="pct"/>
          </w:tcPr>
          <w:p w:rsidR="00236AA0" w:rsidRPr="002905DC" w:rsidRDefault="00236AA0" w:rsidP="00FE07CF">
            <w:pPr>
              <w:suppressAutoHyphens/>
              <w:ind w:firstLine="709"/>
              <w:jc w:val="center"/>
            </w:pPr>
          </w:p>
        </w:tc>
        <w:tc>
          <w:tcPr>
            <w:tcW w:w="3545" w:type="pct"/>
          </w:tcPr>
          <w:p w:rsidR="00236AA0" w:rsidRPr="002905DC" w:rsidRDefault="00236AA0" w:rsidP="00236AA0">
            <w:pPr>
              <w:pStyle w:val="HTML"/>
              <w:suppressAutoHyphens/>
              <w:spacing w:after="0" w:line="240" w:lineRule="auto"/>
              <w:rPr>
                <w:rFonts w:ascii="Times New Roman" w:hAnsi="Times New Roman"/>
                <w:i w:val="0"/>
                <w:spacing w:val="-4"/>
                <w:sz w:val="24"/>
                <w:szCs w:val="24"/>
              </w:rPr>
            </w:pPr>
            <w:r w:rsidRPr="002905DC">
              <w:rPr>
                <w:rFonts w:ascii="Times New Roman" w:hAnsi="Times New Roman"/>
                <w:i w:val="0"/>
                <w:sz w:val="24"/>
                <w:szCs w:val="24"/>
              </w:rPr>
              <w:t>ПРАВИЛА ЗЕМЛЕПОЛЬЗОВАНИЯ И ЗАСТРОЙКИ МУНИЦИПАЛЬНОГО ОБРАЗОВАНИЯ «</w:t>
            </w:r>
            <w:r>
              <w:rPr>
                <w:rFonts w:ascii="Times New Roman" w:hAnsi="Times New Roman"/>
                <w:i w:val="0"/>
                <w:sz w:val="24"/>
                <w:szCs w:val="24"/>
              </w:rPr>
              <w:t xml:space="preserve">КАЛТАЙСКОЕ </w:t>
            </w:r>
            <w:r w:rsidRPr="002905DC">
              <w:rPr>
                <w:rFonts w:ascii="Times New Roman" w:hAnsi="Times New Roman"/>
                <w:i w:val="0"/>
                <w:sz w:val="24"/>
                <w:szCs w:val="24"/>
              </w:rPr>
              <w:t>СЕЛЬСКОЕ ПОСЕЛЕНИЕ» ТОМСКОГО МУНИЦИПАЛЬНОГО РАЙОНА ТОМСКОЙ ОБЛАСТИ</w:t>
            </w:r>
          </w:p>
        </w:tc>
        <w:tc>
          <w:tcPr>
            <w:tcW w:w="753" w:type="pct"/>
            <w:vAlign w:val="center"/>
          </w:tcPr>
          <w:p w:rsidR="00236AA0" w:rsidRPr="002905DC" w:rsidRDefault="00236AA0" w:rsidP="00FE07CF">
            <w:pPr>
              <w:suppressAutoHyphens/>
              <w:ind w:firstLine="709"/>
              <w:jc w:val="center"/>
            </w:pPr>
            <w:r w:rsidRPr="002905DC">
              <w:t>5</w:t>
            </w:r>
          </w:p>
        </w:tc>
      </w:tr>
      <w:tr w:rsidR="00236AA0" w:rsidRPr="002905DC" w:rsidTr="00FE07CF">
        <w:trPr>
          <w:trHeight w:val="20"/>
        </w:trPr>
        <w:tc>
          <w:tcPr>
            <w:tcW w:w="702" w:type="pct"/>
          </w:tcPr>
          <w:p w:rsidR="00236AA0" w:rsidRPr="002905DC" w:rsidRDefault="00236AA0" w:rsidP="00FE07CF">
            <w:pPr>
              <w:suppressAutoHyphens/>
              <w:ind w:firstLine="709"/>
              <w:rPr>
                <w:b/>
                <w:lang w:val="en-US"/>
              </w:rPr>
            </w:pPr>
          </w:p>
        </w:tc>
        <w:tc>
          <w:tcPr>
            <w:tcW w:w="3545" w:type="pct"/>
          </w:tcPr>
          <w:p w:rsidR="00236AA0" w:rsidRPr="002905DC" w:rsidRDefault="00236AA0" w:rsidP="00FE07CF">
            <w:pPr>
              <w:pStyle w:val="11"/>
              <w:spacing w:line="240" w:lineRule="auto"/>
              <w:jc w:val="left"/>
              <w:rPr>
                <w:sz w:val="24"/>
                <w:szCs w:val="24"/>
                <w:lang w:val="ru-RU"/>
              </w:rPr>
            </w:pPr>
            <w:r w:rsidRPr="002905DC">
              <w:rPr>
                <w:sz w:val="24"/>
                <w:szCs w:val="24"/>
                <w:lang w:val="ru-RU"/>
              </w:rPr>
              <w:t>РАЗДЕЛ 1. ПОРЯДОК ПРИМЕНЕНИЯ ПРАВИЛ ЗЕМЛЕПОЛЬЗОВАНИЯ И ЗАСТРОЙКИ И ВНЕСЕНИЯ В НИХ ИЗМЕНЕНИЙ</w:t>
            </w:r>
          </w:p>
        </w:tc>
        <w:tc>
          <w:tcPr>
            <w:tcW w:w="753" w:type="pct"/>
            <w:vAlign w:val="center"/>
          </w:tcPr>
          <w:p w:rsidR="00236AA0" w:rsidRPr="002905DC" w:rsidRDefault="00236AA0" w:rsidP="00FE07CF">
            <w:pPr>
              <w:suppressAutoHyphens/>
              <w:ind w:firstLine="709"/>
              <w:jc w:val="center"/>
            </w:pPr>
            <w:r w:rsidRPr="002905DC">
              <w:t>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1</w:t>
            </w:r>
          </w:p>
        </w:tc>
        <w:tc>
          <w:tcPr>
            <w:tcW w:w="3545" w:type="pct"/>
          </w:tcPr>
          <w:p w:rsidR="00236AA0" w:rsidRPr="002905DC" w:rsidRDefault="00236AA0" w:rsidP="00FE07CF">
            <w:pPr>
              <w:pStyle w:val="HTML"/>
              <w:suppressAutoHyphens/>
              <w:spacing w:after="0" w:line="240" w:lineRule="auto"/>
              <w:rPr>
                <w:rFonts w:ascii="Times New Roman" w:hAnsi="Times New Roman"/>
                <w:i w:val="0"/>
                <w:sz w:val="24"/>
                <w:szCs w:val="24"/>
              </w:rPr>
            </w:pPr>
            <w:r w:rsidRPr="002905DC">
              <w:rPr>
                <w:rFonts w:ascii="Times New Roman" w:hAnsi="Times New Roman"/>
                <w:i w:val="0"/>
                <w:sz w:val="24"/>
                <w:szCs w:val="24"/>
              </w:rPr>
              <w:t>ОБЩИЕ ПОЛОЖЕНИЯ</w:t>
            </w:r>
          </w:p>
        </w:tc>
        <w:tc>
          <w:tcPr>
            <w:tcW w:w="753" w:type="pct"/>
            <w:vAlign w:val="center"/>
          </w:tcPr>
          <w:p w:rsidR="00236AA0" w:rsidRPr="002905DC" w:rsidRDefault="00236AA0" w:rsidP="00FE07CF">
            <w:pPr>
              <w:suppressAutoHyphens/>
              <w:ind w:firstLine="709"/>
              <w:jc w:val="center"/>
            </w:pPr>
            <w:r w:rsidRPr="002905DC">
              <w:t>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Основные</w:t>
            </w:r>
            <w:proofErr w:type="spellEnd"/>
            <w:r w:rsidRPr="002905DC">
              <w:rPr>
                <w:b w:val="0"/>
                <w:sz w:val="24"/>
                <w:szCs w:val="24"/>
              </w:rPr>
              <w:t xml:space="preserve"> </w:t>
            </w:r>
            <w:proofErr w:type="spellStart"/>
            <w:r w:rsidRPr="002905DC">
              <w:rPr>
                <w:b w:val="0"/>
                <w:sz w:val="24"/>
                <w:szCs w:val="24"/>
              </w:rPr>
              <w:t>принципы</w:t>
            </w:r>
            <w:proofErr w:type="spellEnd"/>
            <w:r w:rsidRPr="002905DC">
              <w:rPr>
                <w:b w:val="0"/>
                <w:sz w:val="24"/>
                <w:szCs w:val="24"/>
              </w:rPr>
              <w:t xml:space="preserve">, </w:t>
            </w:r>
            <w:proofErr w:type="spellStart"/>
            <w:r w:rsidRPr="002905DC">
              <w:rPr>
                <w:b w:val="0"/>
                <w:sz w:val="24"/>
                <w:szCs w:val="24"/>
              </w:rPr>
              <w:t>цели</w:t>
            </w:r>
            <w:proofErr w:type="spellEnd"/>
            <w:r w:rsidRPr="002905DC">
              <w:rPr>
                <w:b w:val="0"/>
                <w:sz w:val="24"/>
                <w:szCs w:val="24"/>
              </w:rPr>
              <w:t xml:space="preserve"> и состав Правил </w:t>
            </w:r>
            <w:proofErr w:type="spellStart"/>
            <w:r w:rsidRPr="002905DC">
              <w:rPr>
                <w:b w:val="0"/>
                <w:sz w:val="24"/>
                <w:szCs w:val="24"/>
              </w:rPr>
              <w:t>землепользования</w:t>
            </w:r>
            <w:proofErr w:type="spellEnd"/>
            <w:r w:rsidRPr="002905DC">
              <w:rPr>
                <w:b w:val="0"/>
                <w:sz w:val="24"/>
                <w:szCs w:val="24"/>
              </w:rPr>
              <w:t xml:space="preserve"> и </w:t>
            </w:r>
            <w:proofErr w:type="spellStart"/>
            <w:r w:rsidRPr="002905DC">
              <w:rPr>
                <w:b w:val="0"/>
                <w:sz w:val="24"/>
                <w:szCs w:val="24"/>
              </w:rPr>
              <w:t>застройки</w:t>
            </w:r>
            <w:proofErr w:type="spellEnd"/>
          </w:p>
        </w:tc>
        <w:tc>
          <w:tcPr>
            <w:tcW w:w="753" w:type="pct"/>
            <w:vAlign w:val="center"/>
          </w:tcPr>
          <w:p w:rsidR="00236AA0" w:rsidRPr="002905DC" w:rsidRDefault="00236AA0" w:rsidP="00FE07CF">
            <w:pPr>
              <w:suppressAutoHyphens/>
              <w:ind w:firstLine="709"/>
              <w:jc w:val="center"/>
            </w:pPr>
            <w:r w:rsidRPr="002905DC">
              <w:t>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2</w:t>
            </w:r>
          </w:p>
        </w:tc>
        <w:tc>
          <w:tcPr>
            <w:tcW w:w="3545" w:type="pct"/>
          </w:tcPr>
          <w:p w:rsidR="00236AA0" w:rsidRPr="002905DC" w:rsidRDefault="00236AA0" w:rsidP="00FE07CF">
            <w:pPr>
              <w:pStyle w:val="affff"/>
              <w:suppressAutoHyphens/>
              <w:spacing w:before="0" w:after="0"/>
              <w:ind w:firstLine="0"/>
            </w:pPr>
            <w:r w:rsidRPr="002905DC">
              <w:t>РЕГУЛИРОВАНИЕ ЗЕМЛЕПОЛЬЗОВАНИЯ И ЗАСТРОЙКИ ОРГАНАМИ МЕСТНОГО САМОУПРАВЛЕНИЯ</w:t>
            </w:r>
          </w:p>
        </w:tc>
        <w:tc>
          <w:tcPr>
            <w:tcW w:w="753" w:type="pct"/>
            <w:vAlign w:val="center"/>
          </w:tcPr>
          <w:p w:rsidR="00236AA0" w:rsidRPr="002905DC" w:rsidRDefault="00236AA0" w:rsidP="00FE07CF">
            <w:pPr>
              <w:suppressAutoHyphens/>
              <w:ind w:firstLine="709"/>
              <w:jc w:val="center"/>
            </w:pPr>
            <w:r w:rsidRPr="002905DC">
              <w:t>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Полномочия</w:t>
            </w:r>
            <w:proofErr w:type="spellEnd"/>
            <w:r w:rsidRPr="002905DC">
              <w:rPr>
                <w:b w:val="0"/>
                <w:sz w:val="24"/>
                <w:szCs w:val="24"/>
              </w:rPr>
              <w:t xml:space="preserve"> </w:t>
            </w:r>
            <w:proofErr w:type="spellStart"/>
            <w:r w:rsidRPr="002905DC">
              <w:rPr>
                <w:b w:val="0"/>
                <w:sz w:val="24"/>
                <w:szCs w:val="24"/>
              </w:rPr>
              <w:t>органов</w:t>
            </w:r>
            <w:proofErr w:type="spellEnd"/>
            <w:r w:rsidRPr="002905DC">
              <w:rPr>
                <w:b w:val="0"/>
                <w:sz w:val="24"/>
                <w:szCs w:val="24"/>
              </w:rPr>
              <w:t xml:space="preserve"> </w:t>
            </w:r>
            <w:proofErr w:type="spellStart"/>
            <w:r w:rsidRPr="002905DC">
              <w:rPr>
                <w:b w:val="0"/>
                <w:sz w:val="24"/>
                <w:szCs w:val="24"/>
              </w:rPr>
              <w:t>местного</w:t>
            </w:r>
            <w:proofErr w:type="spellEnd"/>
            <w:r w:rsidRPr="002905DC">
              <w:rPr>
                <w:b w:val="0"/>
                <w:sz w:val="24"/>
                <w:szCs w:val="24"/>
              </w:rPr>
              <w:t xml:space="preserve"> </w:t>
            </w:r>
            <w:proofErr w:type="spellStart"/>
            <w:r w:rsidRPr="002905DC">
              <w:rPr>
                <w:b w:val="0"/>
                <w:sz w:val="24"/>
                <w:szCs w:val="24"/>
              </w:rPr>
              <w:t>самоуправления</w:t>
            </w:r>
            <w:proofErr w:type="spellEnd"/>
            <w:r w:rsidRPr="002905DC">
              <w:rPr>
                <w:b w:val="0"/>
                <w:sz w:val="24"/>
                <w:szCs w:val="24"/>
              </w:rPr>
              <w:t xml:space="preserve"> в </w:t>
            </w:r>
            <w:proofErr w:type="spellStart"/>
            <w:r w:rsidRPr="002905DC">
              <w:rPr>
                <w:b w:val="0"/>
                <w:sz w:val="24"/>
                <w:szCs w:val="24"/>
              </w:rPr>
              <w:t>области</w:t>
            </w:r>
            <w:proofErr w:type="spellEnd"/>
            <w:r w:rsidRPr="002905DC">
              <w:rPr>
                <w:b w:val="0"/>
                <w:sz w:val="24"/>
                <w:szCs w:val="24"/>
              </w:rPr>
              <w:t xml:space="preserve"> </w:t>
            </w:r>
            <w:proofErr w:type="spellStart"/>
            <w:r w:rsidRPr="002905DC">
              <w:rPr>
                <w:b w:val="0"/>
                <w:sz w:val="24"/>
                <w:szCs w:val="24"/>
              </w:rPr>
              <w:t>землепользования</w:t>
            </w:r>
            <w:proofErr w:type="spellEnd"/>
            <w:r w:rsidRPr="002905DC">
              <w:rPr>
                <w:b w:val="0"/>
                <w:sz w:val="24"/>
                <w:szCs w:val="24"/>
              </w:rPr>
              <w:t xml:space="preserve"> и </w:t>
            </w:r>
            <w:proofErr w:type="spellStart"/>
            <w:r w:rsidRPr="002905DC">
              <w:rPr>
                <w:b w:val="0"/>
                <w:sz w:val="24"/>
                <w:szCs w:val="24"/>
              </w:rPr>
              <w:t>застройки</w:t>
            </w:r>
            <w:proofErr w:type="spellEnd"/>
            <w:r w:rsidRPr="002905DC">
              <w:rPr>
                <w:b w:val="0"/>
                <w:sz w:val="24"/>
                <w:szCs w:val="24"/>
              </w:rPr>
              <w:t xml:space="preserve"> </w:t>
            </w:r>
          </w:p>
        </w:tc>
        <w:tc>
          <w:tcPr>
            <w:tcW w:w="753" w:type="pct"/>
            <w:vAlign w:val="center"/>
          </w:tcPr>
          <w:p w:rsidR="00236AA0" w:rsidRPr="002905DC" w:rsidRDefault="00236AA0" w:rsidP="00FE07CF">
            <w:pPr>
              <w:suppressAutoHyphens/>
              <w:ind w:firstLine="709"/>
              <w:jc w:val="center"/>
            </w:pPr>
            <w:r w:rsidRPr="002905DC">
              <w:t>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Комиссия</w:t>
            </w:r>
            <w:proofErr w:type="spellEnd"/>
            <w:r w:rsidRPr="002905DC">
              <w:rPr>
                <w:b w:val="0"/>
                <w:sz w:val="24"/>
                <w:szCs w:val="24"/>
              </w:rPr>
              <w:t xml:space="preserve"> по</w:t>
            </w:r>
            <w:r w:rsidRPr="002905DC">
              <w:rPr>
                <w:b w:val="0"/>
                <w:sz w:val="24"/>
                <w:szCs w:val="24"/>
                <w:lang w:val="ru-RU"/>
              </w:rPr>
              <w:t xml:space="preserve"> подготовке проекта правил</w:t>
            </w:r>
            <w:r w:rsidRPr="002905DC">
              <w:rPr>
                <w:b w:val="0"/>
                <w:sz w:val="24"/>
                <w:szCs w:val="24"/>
              </w:rPr>
              <w:t xml:space="preserve"> </w:t>
            </w:r>
            <w:proofErr w:type="spellStart"/>
            <w:r w:rsidRPr="002905DC">
              <w:rPr>
                <w:b w:val="0"/>
                <w:sz w:val="24"/>
                <w:szCs w:val="24"/>
              </w:rPr>
              <w:t>землепользовани</w:t>
            </w:r>
            <w:proofErr w:type="spellEnd"/>
            <w:r w:rsidRPr="002905DC">
              <w:rPr>
                <w:b w:val="0"/>
                <w:sz w:val="24"/>
                <w:szCs w:val="24"/>
                <w:lang w:val="ru-RU"/>
              </w:rPr>
              <w:t>я</w:t>
            </w:r>
            <w:r w:rsidRPr="002905DC">
              <w:rPr>
                <w:b w:val="0"/>
                <w:sz w:val="24"/>
                <w:szCs w:val="24"/>
              </w:rPr>
              <w:t xml:space="preserve"> и </w:t>
            </w:r>
            <w:proofErr w:type="spellStart"/>
            <w:r w:rsidRPr="002905DC">
              <w:rPr>
                <w:b w:val="0"/>
                <w:sz w:val="24"/>
                <w:szCs w:val="24"/>
              </w:rPr>
              <w:t>застройк</w:t>
            </w:r>
            <w:proofErr w:type="spellEnd"/>
            <w:r w:rsidRPr="002905DC">
              <w:rPr>
                <w:b w:val="0"/>
                <w:sz w:val="24"/>
                <w:szCs w:val="24"/>
                <w:lang w:val="ru-RU"/>
              </w:rPr>
              <w:t xml:space="preserve">и </w:t>
            </w:r>
          </w:p>
        </w:tc>
        <w:tc>
          <w:tcPr>
            <w:tcW w:w="753" w:type="pct"/>
            <w:vAlign w:val="center"/>
          </w:tcPr>
          <w:p w:rsidR="00236AA0" w:rsidRPr="002905DC" w:rsidRDefault="00236AA0" w:rsidP="00FE07CF">
            <w:pPr>
              <w:suppressAutoHyphens/>
              <w:ind w:firstLine="709"/>
              <w:jc w:val="center"/>
            </w:pPr>
            <w:r w:rsidRPr="002905DC">
              <w:t>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3</w:t>
            </w:r>
          </w:p>
        </w:tc>
        <w:tc>
          <w:tcPr>
            <w:tcW w:w="3545" w:type="pct"/>
          </w:tcPr>
          <w:p w:rsidR="00236AA0" w:rsidRPr="002905DC" w:rsidRDefault="00236AA0" w:rsidP="00FE07CF">
            <w:pPr>
              <w:pStyle w:val="affff"/>
              <w:suppressAutoHyphens/>
              <w:spacing w:before="0" w:after="0"/>
              <w:ind w:firstLine="0"/>
              <w:rPr>
                <w:b/>
              </w:rPr>
            </w:pPr>
            <w:r w:rsidRPr="002905DC">
              <w:t xml:space="preserve">ПОДГОТОВКА ДОКУМЕНТАЦИИ ПО ПЛАНИРОВКЕ ТЕРРИТОРИИ </w:t>
            </w:r>
          </w:p>
        </w:tc>
        <w:tc>
          <w:tcPr>
            <w:tcW w:w="753" w:type="pct"/>
            <w:vAlign w:val="center"/>
          </w:tcPr>
          <w:p w:rsidR="00236AA0" w:rsidRPr="002905DC" w:rsidRDefault="00236AA0" w:rsidP="00FE07CF">
            <w:pPr>
              <w:suppressAutoHyphens/>
              <w:ind w:firstLine="709"/>
              <w:jc w:val="center"/>
            </w:pPr>
            <w:r w:rsidRPr="002905DC">
              <w:t>10</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4</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Общие положения о подготовке документации по планировке территории. Цели и основания подготовки документации по планировке территории</w:t>
            </w:r>
          </w:p>
        </w:tc>
        <w:tc>
          <w:tcPr>
            <w:tcW w:w="753" w:type="pct"/>
            <w:vAlign w:val="center"/>
          </w:tcPr>
          <w:p w:rsidR="00236AA0" w:rsidRPr="002905DC" w:rsidRDefault="00236AA0" w:rsidP="00FE07CF">
            <w:pPr>
              <w:suppressAutoHyphens/>
              <w:ind w:firstLine="709"/>
              <w:jc w:val="center"/>
            </w:pPr>
            <w:r w:rsidRPr="002905DC">
              <w:t>10</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5</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Особенности подготовки документации по планировке территории применительно к территории Томского района</w:t>
            </w:r>
          </w:p>
        </w:tc>
        <w:tc>
          <w:tcPr>
            <w:tcW w:w="753" w:type="pct"/>
            <w:vAlign w:val="center"/>
          </w:tcPr>
          <w:p w:rsidR="00236AA0" w:rsidRPr="002905DC" w:rsidRDefault="00236AA0" w:rsidP="00FE07CF">
            <w:pPr>
              <w:suppressAutoHyphens/>
              <w:ind w:firstLine="709"/>
              <w:jc w:val="center"/>
            </w:pPr>
            <w:r w:rsidRPr="002905DC">
              <w:t>11</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4</w:t>
            </w:r>
          </w:p>
        </w:tc>
        <w:tc>
          <w:tcPr>
            <w:tcW w:w="3545" w:type="pct"/>
          </w:tcPr>
          <w:p w:rsidR="00236AA0" w:rsidRPr="002905DC" w:rsidRDefault="00236AA0" w:rsidP="00FE07CF">
            <w:pPr>
              <w:pStyle w:val="affff"/>
              <w:suppressAutoHyphens/>
              <w:spacing w:before="0" w:after="0"/>
              <w:ind w:firstLine="0"/>
            </w:pPr>
            <w:r w:rsidRPr="002905DC">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53" w:type="pct"/>
            <w:vAlign w:val="center"/>
          </w:tcPr>
          <w:p w:rsidR="00236AA0" w:rsidRPr="002905DC" w:rsidRDefault="00236AA0" w:rsidP="00FE07CF">
            <w:pPr>
              <w:suppressAutoHyphens/>
              <w:ind w:firstLine="709"/>
              <w:jc w:val="center"/>
            </w:pPr>
            <w:r w:rsidRPr="002905DC">
              <w:rPr>
                <w:lang w:val="en-US"/>
              </w:rPr>
              <w:t>1</w:t>
            </w:r>
            <w:r w:rsidRPr="002905DC">
              <w:t>1</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6</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Виды</w:t>
            </w:r>
            <w:proofErr w:type="spellEnd"/>
            <w:r w:rsidRPr="002905DC">
              <w:rPr>
                <w:b w:val="0"/>
                <w:sz w:val="24"/>
                <w:szCs w:val="24"/>
              </w:rPr>
              <w:t xml:space="preserve"> </w:t>
            </w:r>
            <w:proofErr w:type="spellStart"/>
            <w:r w:rsidRPr="002905DC">
              <w:rPr>
                <w:b w:val="0"/>
                <w:sz w:val="24"/>
                <w:szCs w:val="24"/>
              </w:rPr>
              <w:t>разрешенного</w:t>
            </w:r>
            <w:proofErr w:type="spellEnd"/>
            <w:r w:rsidRPr="002905DC">
              <w:rPr>
                <w:b w:val="0"/>
                <w:sz w:val="24"/>
                <w:szCs w:val="24"/>
              </w:rPr>
              <w:t xml:space="preserve"> </w:t>
            </w:r>
            <w:proofErr w:type="spellStart"/>
            <w:r w:rsidRPr="002905DC">
              <w:rPr>
                <w:b w:val="0"/>
                <w:sz w:val="24"/>
                <w:szCs w:val="24"/>
              </w:rPr>
              <w:t>использования</w:t>
            </w:r>
            <w:proofErr w:type="spellEnd"/>
            <w:r w:rsidRPr="002905DC">
              <w:rPr>
                <w:b w:val="0"/>
                <w:sz w:val="24"/>
                <w:szCs w:val="24"/>
              </w:rPr>
              <w:t xml:space="preserve"> </w:t>
            </w:r>
            <w:proofErr w:type="spellStart"/>
            <w:r w:rsidRPr="002905DC">
              <w:rPr>
                <w:b w:val="0"/>
                <w:sz w:val="24"/>
                <w:szCs w:val="24"/>
              </w:rPr>
              <w:t>земельных</w:t>
            </w:r>
            <w:proofErr w:type="spellEnd"/>
            <w:r w:rsidRPr="002905DC">
              <w:rPr>
                <w:b w:val="0"/>
                <w:sz w:val="24"/>
                <w:szCs w:val="24"/>
              </w:rPr>
              <w:t xml:space="preserve"> </w:t>
            </w:r>
            <w:proofErr w:type="spellStart"/>
            <w:r w:rsidRPr="002905DC">
              <w:rPr>
                <w:b w:val="0"/>
                <w:sz w:val="24"/>
                <w:szCs w:val="24"/>
              </w:rPr>
              <w:t>участков</w:t>
            </w:r>
            <w:proofErr w:type="spellEnd"/>
            <w:r w:rsidRPr="002905DC">
              <w:rPr>
                <w:b w:val="0"/>
                <w:sz w:val="24"/>
                <w:szCs w:val="24"/>
              </w:rPr>
              <w:t xml:space="preserve"> и </w:t>
            </w:r>
            <w:proofErr w:type="spellStart"/>
            <w:r w:rsidRPr="002905DC">
              <w:rPr>
                <w:b w:val="0"/>
                <w:sz w:val="24"/>
                <w:szCs w:val="24"/>
              </w:rPr>
              <w:t>объектов</w:t>
            </w:r>
            <w:proofErr w:type="spellEnd"/>
            <w:r w:rsidRPr="002905DC">
              <w:rPr>
                <w:b w:val="0"/>
                <w:sz w:val="24"/>
                <w:szCs w:val="24"/>
              </w:rPr>
              <w:t xml:space="preserve"> </w:t>
            </w:r>
            <w:proofErr w:type="spellStart"/>
            <w:r w:rsidRPr="002905DC">
              <w:rPr>
                <w:b w:val="0"/>
                <w:sz w:val="24"/>
                <w:szCs w:val="24"/>
              </w:rPr>
              <w:t>капитального</w:t>
            </w:r>
            <w:proofErr w:type="spellEnd"/>
            <w:r w:rsidRPr="002905DC">
              <w:rPr>
                <w:b w:val="0"/>
                <w:sz w:val="24"/>
                <w:szCs w:val="24"/>
              </w:rPr>
              <w:t xml:space="preserve"> </w:t>
            </w:r>
            <w:proofErr w:type="spellStart"/>
            <w:r w:rsidRPr="002905DC">
              <w:rPr>
                <w:b w:val="0"/>
                <w:sz w:val="24"/>
                <w:szCs w:val="24"/>
              </w:rPr>
              <w:t>строительства</w:t>
            </w:r>
            <w:proofErr w:type="spellEnd"/>
          </w:p>
        </w:tc>
        <w:tc>
          <w:tcPr>
            <w:tcW w:w="753" w:type="pct"/>
            <w:vAlign w:val="center"/>
          </w:tcPr>
          <w:p w:rsidR="00236AA0" w:rsidRPr="002905DC" w:rsidRDefault="00236AA0" w:rsidP="00FE07CF">
            <w:pPr>
              <w:suppressAutoHyphens/>
              <w:ind w:firstLine="709"/>
              <w:jc w:val="center"/>
            </w:pPr>
            <w:r w:rsidRPr="002905DC">
              <w:rPr>
                <w:lang w:val="en-US"/>
              </w:rPr>
              <w:t>1</w:t>
            </w:r>
            <w:r w:rsidRPr="002905DC">
              <w:t>1</w:t>
            </w:r>
          </w:p>
        </w:tc>
      </w:tr>
      <w:tr w:rsidR="00236AA0" w:rsidRPr="002905DC" w:rsidTr="00FE07CF">
        <w:trPr>
          <w:trHeight w:val="20"/>
        </w:trPr>
        <w:tc>
          <w:tcPr>
            <w:tcW w:w="702" w:type="pct"/>
          </w:tcPr>
          <w:p w:rsidR="00236AA0" w:rsidRPr="002905DC" w:rsidRDefault="00236AA0" w:rsidP="00FE07CF">
            <w:pPr>
              <w:suppressAutoHyphens/>
            </w:pPr>
            <w:r w:rsidRPr="002905DC">
              <w:t>Статья 7</w:t>
            </w:r>
          </w:p>
        </w:tc>
        <w:tc>
          <w:tcPr>
            <w:tcW w:w="3545" w:type="pct"/>
          </w:tcPr>
          <w:p w:rsidR="00236AA0" w:rsidRPr="002905DC" w:rsidRDefault="00236AA0" w:rsidP="00FE07CF">
            <w:pPr>
              <w:pStyle w:val="30"/>
              <w:spacing w:line="240" w:lineRule="auto"/>
              <w:ind w:left="0"/>
              <w:rPr>
                <w:b w:val="0"/>
                <w:sz w:val="24"/>
                <w:szCs w:val="24"/>
              </w:rPr>
            </w:pPr>
            <w:proofErr w:type="spellStart"/>
            <w:r w:rsidRPr="002905DC">
              <w:rPr>
                <w:b w:val="0"/>
                <w:sz w:val="24"/>
                <w:szCs w:val="24"/>
              </w:rPr>
              <w:t>Предельные</w:t>
            </w:r>
            <w:proofErr w:type="spellEnd"/>
            <w:r w:rsidRPr="002905DC">
              <w:rPr>
                <w:b w:val="0"/>
                <w:sz w:val="24"/>
                <w:szCs w:val="24"/>
              </w:rPr>
              <w:t xml:space="preserve"> (</w:t>
            </w:r>
            <w:proofErr w:type="spellStart"/>
            <w:r w:rsidRPr="002905DC">
              <w:rPr>
                <w:b w:val="0"/>
                <w:sz w:val="24"/>
                <w:szCs w:val="24"/>
              </w:rPr>
              <w:t>минимальные</w:t>
            </w:r>
            <w:proofErr w:type="spellEnd"/>
            <w:r w:rsidRPr="002905DC">
              <w:rPr>
                <w:b w:val="0"/>
                <w:sz w:val="24"/>
                <w:szCs w:val="24"/>
              </w:rPr>
              <w:t xml:space="preserve"> и (</w:t>
            </w:r>
            <w:proofErr w:type="spellStart"/>
            <w:r w:rsidRPr="002905DC">
              <w:rPr>
                <w:b w:val="0"/>
                <w:sz w:val="24"/>
                <w:szCs w:val="24"/>
              </w:rPr>
              <w:t>или</w:t>
            </w:r>
            <w:proofErr w:type="spellEnd"/>
            <w:r w:rsidRPr="002905DC">
              <w:rPr>
                <w:b w:val="0"/>
                <w:sz w:val="24"/>
                <w:szCs w:val="24"/>
              </w:rPr>
              <w:t xml:space="preserve">) </w:t>
            </w:r>
            <w:proofErr w:type="spellStart"/>
            <w:r w:rsidRPr="002905DC">
              <w:rPr>
                <w:b w:val="0"/>
                <w:sz w:val="24"/>
                <w:szCs w:val="24"/>
              </w:rPr>
              <w:t>максимальные</w:t>
            </w:r>
            <w:proofErr w:type="spellEnd"/>
            <w:r w:rsidRPr="002905DC">
              <w:rPr>
                <w:b w:val="0"/>
                <w:sz w:val="24"/>
                <w:szCs w:val="24"/>
              </w:rPr>
              <w:t xml:space="preserve">) </w:t>
            </w:r>
            <w:proofErr w:type="spellStart"/>
            <w:r w:rsidRPr="002905DC">
              <w:rPr>
                <w:b w:val="0"/>
                <w:sz w:val="24"/>
                <w:szCs w:val="24"/>
              </w:rPr>
              <w:t>размеры</w:t>
            </w:r>
            <w:proofErr w:type="spellEnd"/>
            <w:r w:rsidRPr="002905DC">
              <w:rPr>
                <w:b w:val="0"/>
                <w:sz w:val="24"/>
                <w:szCs w:val="24"/>
              </w:rPr>
              <w:t xml:space="preserve"> </w:t>
            </w:r>
            <w:proofErr w:type="spellStart"/>
            <w:r w:rsidRPr="002905DC">
              <w:rPr>
                <w:b w:val="0"/>
                <w:sz w:val="24"/>
                <w:szCs w:val="24"/>
              </w:rPr>
              <w:t>земельных</w:t>
            </w:r>
            <w:proofErr w:type="spellEnd"/>
            <w:r w:rsidRPr="002905DC">
              <w:rPr>
                <w:b w:val="0"/>
                <w:sz w:val="24"/>
                <w:szCs w:val="24"/>
              </w:rPr>
              <w:t xml:space="preserve"> </w:t>
            </w:r>
            <w:proofErr w:type="spellStart"/>
            <w:r w:rsidRPr="002905DC">
              <w:rPr>
                <w:b w:val="0"/>
                <w:sz w:val="24"/>
                <w:szCs w:val="24"/>
              </w:rPr>
              <w:t>участков</w:t>
            </w:r>
            <w:proofErr w:type="spellEnd"/>
            <w:r w:rsidRPr="002905DC">
              <w:rPr>
                <w:b w:val="0"/>
                <w:sz w:val="24"/>
                <w:szCs w:val="24"/>
              </w:rPr>
              <w:t xml:space="preserve"> и </w:t>
            </w:r>
            <w:proofErr w:type="spellStart"/>
            <w:r w:rsidRPr="002905DC">
              <w:rPr>
                <w:b w:val="0"/>
                <w:sz w:val="24"/>
                <w:szCs w:val="24"/>
              </w:rPr>
              <w:t>предельные</w:t>
            </w:r>
            <w:proofErr w:type="spellEnd"/>
            <w:r w:rsidRPr="002905DC">
              <w:rPr>
                <w:b w:val="0"/>
                <w:sz w:val="24"/>
                <w:szCs w:val="24"/>
              </w:rPr>
              <w:t xml:space="preserve"> </w:t>
            </w:r>
            <w:proofErr w:type="spellStart"/>
            <w:r w:rsidRPr="002905DC">
              <w:rPr>
                <w:b w:val="0"/>
                <w:sz w:val="24"/>
                <w:szCs w:val="24"/>
              </w:rPr>
              <w:t>параметры</w:t>
            </w:r>
            <w:proofErr w:type="spellEnd"/>
            <w:r w:rsidRPr="002905DC">
              <w:rPr>
                <w:b w:val="0"/>
                <w:sz w:val="24"/>
                <w:szCs w:val="24"/>
              </w:rPr>
              <w:t xml:space="preserve"> </w:t>
            </w:r>
            <w:proofErr w:type="spellStart"/>
            <w:r w:rsidRPr="002905DC">
              <w:rPr>
                <w:b w:val="0"/>
                <w:sz w:val="24"/>
                <w:szCs w:val="24"/>
              </w:rPr>
              <w:t>разрешенного</w:t>
            </w:r>
            <w:proofErr w:type="spellEnd"/>
            <w:r w:rsidRPr="002905DC">
              <w:rPr>
                <w:b w:val="0"/>
                <w:sz w:val="24"/>
                <w:szCs w:val="24"/>
              </w:rPr>
              <w:t xml:space="preserve"> </w:t>
            </w:r>
            <w:proofErr w:type="spellStart"/>
            <w:r w:rsidRPr="002905DC">
              <w:rPr>
                <w:b w:val="0"/>
                <w:sz w:val="24"/>
                <w:szCs w:val="24"/>
              </w:rPr>
              <w:t>строительства</w:t>
            </w:r>
            <w:proofErr w:type="spellEnd"/>
            <w:r w:rsidRPr="002905DC">
              <w:rPr>
                <w:b w:val="0"/>
                <w:sz w:val="24"/>
                <w:szCs w:val="24"/>
              </w:rPr>
              <w:t xml:space="preserve">, </w:t>
            </w:r>
            <w:proofErr w:type="spellStart"/>
            <w:r w:rsidRPr="002905DC">
              <w:rPr>
                <w:b w:val="0"/>
                <w:sz w:val="24"/>
                <w:szCs w:val="24"/>
              </w:rPr>
              <w:t>реконструкции</w:t>
            </w:r>
            <w:proofErr w:type="spellEnd"/>
            <w:r w:rsidRPr="002905DC">
              <w:rPr>
                <w:b w:val="0"/>
                <w:sz w:val="24"/>
                <w:szCs w:val="24"/>
              </w:rPr>
              <w:t xml:space="preserve"> </w:t>
            </w:r>
            <w:proofErr w:type="spellStart"/>
            <w:r w:rsidRPr="002905DC">
              <w:rPr>
                <w:b w:val="0"/>
                <w:sz w:val="24"/>
                <w:szCs w:val="24"/>
              </w:rPr>
              <w:t>объектов</w:t>
            </w:r>
            <w:proofErr w:type="spellEnd"/>
            <w:r w:rsidRPr="002905DC">
              <w:rPr>
                <w:b w:val="0"/>
                <w:sz w:val="24"/>
                <w:szCs w:val="24"/>
              </w:rPr>
              <w:t xml:space="preserve"> </w:t>
            </w:r>
            <w:proofErr w:type="spellStart"/>
            <w:r w:rsidRPr="002905DC">
              <w:rPr>
                <w:b w:val="0"/>
                <w:sz w:val="24"/>
                <w:szCs w:val="24"/>
              </w:rPr>
              <w:t>капитального</w:t>
            </w:r>
            <w:proofErr w:type="spellEnd"/>
            <w:r w:rsidRPr="002905DC">
              <w:rPr>
                <w:b w:val="0"/>
                <w:sz w:val="24"/>
                <w:szCs w:val="24"/>
              </w:rPr>
              <w:t xml:space="preserve"> </w:t>
            </w:r>
            <w:proofErr w:type="spellStart"/>
            <w:r w:rsidRPr="002905DC">
              <w:rPr>
                <w:b w:val="0"/>
                <w:sz w:val="24"/>
                <w:szCs w:val="24"/>
              </w:rPr>
              <w:t>строительства</w:t>
            </w:r>
            <w:proofErr w:type="spellEnd"/>
          </w:p>
        </w:tc>
        <w:tc>
          <w:tcPr>
            <w:tcW w:w="753" w:type="pct"/>
            <w:vAlign w:val="center"/>
          </w:tcPr>
          <w:p w:rsidR="00236AA0" w:rsidRPr="002905DC" w:rsidRDefault="00236AA0" w:rsidP="00FE07CF">
            <w:pPr>
              <w:suppressAutoHyphens/>
              <w:ind w:firstLine="709"/>
              <w:jc w:val="center"/>
            </w:pPr>
            <w:r w:rsidRPr="002905DC">
              <w:t>12</w:t>
            </w:r>
          </w:p>
        </w:tc>
      </w:tr>
      <w:tr w:rsidR="00236AA0" w:rsidRPr="002905DC" w:rsidTr="00FE07CF">
        <w:trPr>
          <w:trHeight w:val="20"/>
        </w:trPr>
        <w:tc>
          <w:tcPr>
            <w:tcW w:w="702" w:type="pct"/>
          </w:tcPr>
          <w:p w:rsidR="00236AA0" w:rsidRPr="002905DC" w:rsidRDefault="00236AA0" w:rsidP="00FE07CF">
            <w:pPr>
              <w:suppressAutoHyphens/>
              <w:rPr>
                <w:highlight w:val="green"/>
                <w:lang w:val="en-US"/>
              </w:rPr>
            </w:pPr>
            <w:r w:rsidRPr="002905DC">
              <w:t>Статья 8</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rPr>
              <w:t xml:space="preserve">Порядок </w:t>
            </w:r>
            <w:proofErr w:type="spellStart"/>
            <w:r w:rsidRPr="002905DC">
              <w:rPr>
                <w:b w:val="0"/>
                <w:sz w:val="24"/>
                <w:szCs w:val="24"/>
              </w:rPr>
              <w:t>предоставления</w:t>
            </w:r>
            <w:proofErr w:type="spellEnd"/>
            <w:r w:rsidRPr="002905DC">
              <w:rPr>
                <w:b w:val="0"/>
                <w:sz w:val="24"/>
                <w:szCs w:val="24"/>
              </w:rPr>
              <w:t xml:space="preserve"> </w:t>
            </w:r>
            <w:proofErr w:type="spellStart"/>
            <w:r w:rsidRPr="002905DC">
              <w:rPr>
                <w:b w:val="0"/>
                <w:sz w:val="24"/>
                <w:szCs w:val="24"/>
              </w:rPr>
              <w:t>разрешения</w:t>
            </w:r>
            <w:proofErr w:type="spellEnd"/>
            <w:r w:rsidRPr="002905DC">
              <w:rPr>
                <w:b w:val="0"/>
                <w:sz w:val="24"/>
                <w:szCs w:val="24"/>
              </w:rPr>
              <w:t xml:space="preserve"> на </w:t>
            </w:r>
            <w:proofErr w:type="spellStart"/>
            <w:r w:rsidRPr="002905DC">
              <w:rPr>
                <w:b w:val="0"/>
                <w:sz w:val="24"/>
                <w:szCs w:val="24"/>
              </w:rPr>
              <w:t>условно</w:t>
            </w:r>
            <w:proofErr w:type="spellEnd"/>
            <w:r w:rsidRPr="002905DC">
              <w:rPr>
                <w:b w:val="0"/>
                <w:sz w:val="24"/>
                <w:szCs w:val="24"/>
              </w:rPr>
              <w:t xml:space="preserve"> </w:t>
            </w:r>
            <w:proofErr w:type="spellStart"/>
            <w:r w:rsidRPr="002905DC">
              <w:rPr>
                <w:b w:val="0"/>
                <w:sz w:val="24"/>
                <w:szCs w:val="24"/>
              </w:rPr>
              <w:t>разрешенный</w:t>
            </w:r>
            <w:proofErr w:type="spellEnd"/>
            <w:r w:rsidRPr="002905DC">
              <w:rPr>
                <w:b w:val="0"/>
                <w:sz w:val="24"/>
                <w:szCs w:val="24"/>
              </w:rPr>
              <w:t xml:space="preserve"> вид </w:t>
            </w:r>
            <w:proofErr w:type="spellStart"/>
            <w:r w:rsidRPr="002905DC">
              <w:rPr>
                <w:b w:val="0"/>
                <w:sz w:val="24"/>
                <w:szCs w:val="24"/>
              </w:rPr>
              <w:t>использования</w:t>
            </w:r>
            <w:proofErr w:type="spellEnd"/>
            <w:r w:rsidRPr="002905DC">
              <w:rPr>
                <w:b w:val="0"/>
                <w:sz w:val="24"/>
                <w:szCs w:val="24"/>
              </w:rPr>
              <w:t xml:space="preserve"> земельного </w:t>
            </w:r>
            <w:proofErr w:type="spellStart"/>
            <w:r w:rsidRPr="002905DC">
              <w:rPr>
                <w:b w:val="0"/>
                <w:sz w:val="24"/>
                <w:szCs w:val="24"/>
              </w:rPr>
              <w:t>участка</w:t>
            </w:r>
            <w:proofErr w:type="spellEnd"/>
            <w:r w:rsidRPr="002905DC">
              <w:rPr>
                <w:b w:val="0"/>
                <w:sz w:val="24"/>
                <w:szCs w:val="24"/>
              </w:rPr>
              <w:t xml:space="preserve"> </w:t>
            </w:r>
            <w:proofErr w:type="spellStart"/>
            <w:r w:rsidRPr="002905DC">
              <w:rPr>
                <w:b w:val="0"/>
                <w:sz w:val="24"/>
                <w:szCs w:val="24"/>
              </w:rPr>
              <w:t>или</w:t>
            </w:r>
            <w:proofErr w:type="spellEnd"/>
            <w:r w:rsidRPr="002905DC">
              <w:rPr>
                <w:b w:val="0"/>
                <w:sz w:val="24"/>
                <w:szCs w:val="24"/>
              </w:rPr>
              <w:t xml:space="preserve"> </w:t>
            </w:r>
            <w:proofErr w:type="spellStart"/>
            <w:r w:rsidRPr="002905DC">
              <w:rPr>
                <w:b w:val="0"/>
                <w:sz w:val="24"/>
                <w:szCs w:val="24"/>
              </w:rPr>
              <w:t>объекта</w:t>
            </w:r>
            <w:proofErr w:type="spellEnd"/>
            <w:r w:rsidRPr="002905DC">
              <w:rPr>
                <w:b w:val="0"/>
                <w:sz w:val="24"/>
                <w:szCs w:val="24"/>
              </w:rPr>
              <w:t xml:space="preserve"> </w:t>
            </w:r>
            <w:proofErr w:type="spellStart"/>
            <w:r w:rsidRPr="002905DC">
              <w:rPr>
                <w:b w:val="0"/>
                <w:sz w:val="24"/>
                <w:szCs w:val="24"/>
              </w:rPr>
              <w:t>капитального</w:t>
            </w:r>
            <w:proofErr w:type="spellEnd"/>
            <w:r w:rsidRPr="002905DC">
              <w:rPr>
                <w:b w:val="0"/>
                <w:sz w:val="24"/>
                <w:szCs w:val="24"/>
              </w:rPr>
              <w:t xml:space="preserve"> </w:t>
            </w:r>
            <w:proofErr w:type="spellStart"/>
            <w:r w:rsidRPr="002905DC">
              <w:rPr>
                <w:b w:val="0"/>
                <w:sz w:val="24"/>
                <w:szCs w:val="24"/>
              </w:rPr>
              <w:t>строительства</w:t>
            </w:r>
            <w:proofErr w:type="spellEnd"/>
          </w:p>
        </w:tc>
        <w:tc>
          <w:tcPr>
            <w:tcW w:w="753" w:type="pct"/>
            <w:vAlign w:val="center"/>
          </w:tcPr>
          <w:p w:rsidR="00236AA0" w:rsidRPr="002905DC" w:rsidRDefault="00236AA0" w:rsidP="00FE07CF">
            <w:pPr>
              <w:suppressAutoHyphens/>
              <w:ind w:firstLine="709"/>
              <w:jc w:val="center"/>
            </w:pPr>
            <w:r w:rsidRPr="002905DC">
              <w:rPr>
                <w:lang w:val="en-US"/>
              </w:rPr>
              <w:t>1</w:t>
            </w:r>
            <w:r w:rsidRPr="002905DC">
              <w:t>3</w:t>
            </w:r>
          </w:p>
        </w:tc>
      </w:tr>
      <w:tr w:rsidR="00236AA0" w:rsidRPr="002905DC" w:rsidTr="00FE07CF">
        <w:trPr>
          <w:trHeight w:val="20"/>
        </w:trPr>
        <w:tc>
          <w:tcPr>
            <w:tcW w:w="702" w:type="pct"/>
          </w:tcPr>
          <w:p w:rsidR="00236AA0" w:rsidRPr="002905DC" w:rsidRDefault="00236AA0" w:rsidP="00FE07CF">
            <w:pPr>
              <w:suppressAutoHyphens/>
              <w:rPr>
                <w:highlight w:val="green"/>
                <w:lang w:val="en-US"/>
              </w:rPr>
            </w:pPr>
            <w:r w:rsidRPr="002905DC">
              <w:t>Статья 9</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rPr>
              <w:t xml:space="preserve">Порядок </w:t>
            </w:r>
            <w:proofErr w:type="spellStart"/>
            <w:r w:rsidRPr="002905DC">
              <w:rPr>
                <w:b w:val="0"/>
                <w:sz w:val="24"/>
                <w:szCs w:val="24"/>
              </w:rPr>
              <w:t>предоставления</w:t>
            </w:r>
            <w:proofErr w:type="spellEnd"/>
            <w:r w:rsidRPr="002905DC">
              <w:rPr>
                <w:b w:val="0"/>
                <w:sz w:val="24"/>
                <w:szCs w:val="24"/>
              </w:rPr>
              <w:t xml:space="preserve"> </w:t>
            </w:r>
            <w:proofErr w:type="spellStart"/>
            <w:r w:rsidRPr="002905DC">
              <w:rPr>
                <w:b w:val="0"/>
                <w:sz w:val="24"/>
                <w:szCs w:val="24"/>
              </w:rPr>
              <w:t>разрешения</w:t>
            </w:r>
            <w:proofErr w:type="spellEnd"/>
            <w:r w:rsidRPr="002905DC">
              <w:rPr>
                <w:b w:val="0"/>
                <w:sz w:val="24"/>
                <w:szCs w:val="24"/>
              </w:rPr>
              <w:t xml:space="preserve"> на </w:t>
            </w:r>
            <w:proofErr w:type="spellStart"/>
            <w:r w:rsidRPr="002905DC">
              <w:rPr>
                <w:b w:val="0"/>
                <w:sz w:val="24"/>
                <w:szCs w:val="24"/>
              </w:rPr>
              <w:t>отклонение</w:t>
            </w:r>
            <w:proofErr w:type="spellEnd"/>
            <w:r w:rsidRPr="002905DC">
              <w:rPr>
                <w:b w:val="0"/>
                <w:sz w:val="24"/>
                <w:szCs w:val="24"/>
              </w:rPr>
              <w:t xml:space="preserve"> от </w:t>
            </w:r>
            <w:proofErr w:type="spellStart"/>
            <w:r w:rsidRPr="002905DC">
              <w:rPr>
                <w:b w:val="0"/>
                <w:sz w:val="24"/>
                <w:szCs w:val="24"/>
              </w:rPr>
              <w:t>предельных</w:t>
            </w:r>
            <w:proofErr w:type="spellEnd"/>
            <w:r w:rsidRPr="002905DC">
              <w:rPr>
                <w:b w:val="0"/>
                <w:sz w:val="24"/>
                <w:szCs w:val="24"/>
              </w:rPr>
              <w:t xml:space="preserve"> </w:t>
            </w:r>
            <w:proofErr w:type="spellStart"/>
            <w:r w:rsidRPr="002905DC">
              <w:rPr>
                <w:b w:val="0"/>
                <w:sz w:val="24"/>
                <w:szCs w:val="24"/>
              </w:rPr>
              <w:t>параметров</w:t>
            </w:r>
            <w:proofErr w:type="spellEnd"/>
            <w:r w:rsidRPr="002905DC">
              <w:rPr>
                <w:b w:val="0"/>
                <w:sz w:val="24"/>
                <w:szCs w:val="24"/>
              </w:rPr>
              <w:t xml:space="preserve"> </w:t>
            </w:r>
            <w:proofErr w:type="spellStart"/>
            <w:r w:rsidRPr="002905DC">
              <w:rPr>
                <w:b w:val="0"/>
                <w:sz w:val="24"/>
                <w:szCs w:val="24"/>
              </w:rPr>
              <w:t>разрешенного</w:t>
            </w:r>
            <w:proofErr w:type="spellEnd"/>
            <w:r w:rsidRPr="002905DC">
              <w:rPr>
                <w:b w:val="0"/>
                <w:sz w:val="24"/>
                <w:szCs w:val="24"/>
              </w:rPr>
              <w:t xml:space="preserve"> </w:t>
            </w:r>
            <w:proofErr w:type="spellStart"/>
            <w:r w:rsidRPr="002905DC">
              <w:rPr>
                <w:b w:val="0"/>
                <w:sz w:val="24"/>
                <w:szCs w:val="24"/>
              </w:rPr>
              <w:t>строительства</w:t>
            </w:r>
            <w:proofErr w:type="spellEnd"/>
            <w:r w:rsidRPr="002905DC">
              <w:rPr>
                <w:b w:val="0"/>
                <w:sz w:val="24"/>
                <w:szCs w:val="24"/>
              </w:rPr>
              <w:t xml:space="preserve">, </w:t>
            </w:r>
            <w:proofErr w:type="spellStart"/>
            <w:r w:rsidRPr="002905DC">
              <w:rPr>
                <w:b w:val="0"/>
                <w:sz w:val="24"/>
                <w:szCs w:val="24"/>
              </w:rPr>
              <w:t>реконструкции</w:t>
            </w:r>
            <w:proofErr w:type="spellEnd"/>
            <w:r w:rsidRPr="002905DC">
              <w:rPr>
                <w:b w:val="0"/>
                <w:sz w:val="24"/>
                <w:szCs w:val="24"/>
              </w:rPr>
              <w:t xml:space="preserve"> </w:t>
            </w:r>
            <w:proofErr w:type="spellStart"/>
            <w:r w:rsidRPr="002905DC">
              <w:rPr>
                <w:b w:val="0"/>
                <w:sz w:val="24"/>
                <w:szCs w:val="24"/>
              </w:rPr>
              <w:t>объектов</w:t>
            </w:r>
            <w:proofErr w:type="spellEnd"/>
            <w:r w:rsidRPr="002905DC">
              <w:rPr>
                <w:b w:val="0"/>
                <w:sz w:val="24"/>
                <w:szCs w:val="24"/>
              </w:rPr>
              <w:t xml:space="preserve"> </w:t>
            </w:r>
            <w:proofErr w:type="spellStart"/>
            <w:r w:rsidRPr="002905DC">
              <w:rPr>
                <w:b w:val="0"/>
                <w:sz w:val="24"/>
                <w:szCs w:val="24"/>
              </w:rPr>
              <w:t>капитального</w:t>
            </w:r>
            <w:proofErr w:type="spellEnd"/>
            <w:r w:rsidRPr="002905DC">
              <w:rPr>
                <w:b w:val="0"/>
                <w:sz w:val="24"/>
                <w:szCs w:val="24"/>
              </w:rPr>
              <w:t xml:space="preserve"> </w:t>
            </w:r>
            <w:proofErr w:type="spellStart"/>
            <w:r w:rsidRPr="002905DC">
              <w:rPr>
                <w:b w:val="0"/>
                <w:sz w:val="24"/>
                <w:szCs w:val="24"/>
              </w:rPr>
              <w:t>строительства</w:t>
            </w:r>
            <w:proofErr w:type="spellEnd"/>
          </w:p>
        </w:tc>
        <w:tc>
          <w:tcPr>
            <w:tcW w:w="753" w:type="pct"/>
            <w:vAlign w:val="center"/>
          </w:tcPr>
          <w:p w:rsidR="00236AA0" w:rsidRPr="002905DC" w:rsidRDefault="00236AA0" w:rsidP="00FE07CF">
            <w:pPr>
              <w:suppressAutoHyphens/>
              <w:ind w:firstLine="709"/>
              <w:jc w:val="center"/>
            </w:pPr>
            <w:r w:rsidRPr="002905DC">
              <w:rPr>
                <w:lang w:val="en-US"/>
              </w:rPr>
              <w:t>1</w:t>
            </w:r>
            <w:r w:rsidRPr="002905DC">
              <w:t>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5</w:t>
            </w:r>
          </w:p>
        </w:tc>
        <w:tc>
          <w:tcPr>
            <w:tcW w:w="3545" w:type="pct"/>
          </w:tcPr>
          <w:p w:rsidR="00236AA0" w:rsidRPr="002905DC" w:rsidRDefault="00236AA0" w:rsidP="00FE07CF">
            <w:pPr>
              <w:pStyle w:val="affff"/>
              <w:suppressAutoHyphens/>
              <w:spacing w:before="0" w:after="0"/>
              <w:ind w:firstLine="0"/>
              <w:jc w:val="left"/>
              <w:rPr>
                <w:b/>
              </w:rPr>
            </w:pPr>
            <w:r w:rsidRPr="002905DC">
              <w:t>ПРОВЕДЕНИЕ ОБЩЕСТВЕННЫХ ОБСУЖДЕНИЙ ИЛИ ПУБЛИЧНЫХ СЛУШАНИЙ ПО ВОПРОСАМ ЗЕМЛЕПОЛЬЗОВАНИЯ И ЗАСТРОЙКИ</w:t>
            </w:r>
          </w:p>
        </w:tc>
        <w:tc>
          <w:tcPr>
            <w:tcW w:w="753" w:type="pct"/>
            <w:vAlign w:val="center"/>
          </w:tcPr>
          <w:p w:rsidR="00236AA0" w:rsidRPr="002905DC" w:rsidRDefault="00236AA0" w:rsidP="00FE07CF">
            <w:pPr>
              <w:suppressAutoHyphens/>
              <w:ind w:firstLine="709"/>
              <w:jc w:val="center"/>
            </w:pPr>
            <w:r w:rsidRPr="002905DC">
              <w:t>1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0</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rPr>
              <w:t xml:space="preserve">Порядок </w:t>
            </w:r>
            <w:proofErr w:type="spellStart"/>
            <w:r w:rsidRPr="002905DC">
              <w:rPr>
                <w:b w:val="0"/>
                <w:sz w:val="24"/>
                <w:szCs w:val="24"/>
              </w:rPr>
              <w:t>организации</w:t>
            </w:r>
            <w:proofErr w:type="spellEnd"/>
            <w:r w:rsidRPr="002905DC">
              <w:rPr>
                <w:b w:val="0"/>
                <w:sz w:val="24"/>
                <w:szCs w:val="24"/>
              </w:rPr>
              <w:t xml:space="preserve"> и </w:t>
            </w:r>
            <w:proofErr w:type="spellStart"/>
            <w:r w:rsidRPr="002905DC">
              <w:rPr>
                <w:b w:val="0"/>
                <w:sz w:val="24"/>
                <w:szCs w:val="24"/>
              </w:rPr>
              <w:t>проведения</w:t>
            </w:r>
            <w:proofErr w:type="spellEnd"/>
            <w:r w:rsidRPr="002905DC">
              <w:rPr>
                <w:b w:val="0"/>
                <w:sz w:val="24"/>
                <w:szCs w:val="24"/>
                <w:lang w:val="ru-RU"/>
              </w:rPr>
              <w:t xml:space="preserve"> общественных обсуждений и</w:t>
            </w:r>
            <w:r w:rsidRPr="002905DC">
              <w:rPr>
                <w:b w:val="0"/>
                <w:sz w:val="24"/>
                <w:szCs w:val="24"/>
              </w:rPr>
              <w:t xml:space="preserve"> </w:t>
            </w:r>
            <w:proofErr w:type="spellStart"/>
            <w:r w:rsidRPr="002905DC">
              <w:rPr>
                <w:b w:val="0"/>
                <w:sz w:val="24"/>
                <w:szCs w:val="24"/>
              </w:rPr>
              <w:t>публичных</w:t>
            </w:r>
            <w:proofErr w:type="spellEnd"/>
            <w:r w:rsidRPr="002905DC">
              <w:rPr>
                <w:b w:val="0"/>
                <w:sz w:val="24"/>
                <w:szCs w:val="24"/>
              </w:rPr>
              <w:t xml:space="preserve"> </w:t>
            </w:r>
            <w:proofErr w:type="spellStart"/>
            <w:r w:rsidRPr="002905DC">
              <w:rPr>
                <w:b w:val="0"/>
                <w:sz w:val="24"/>
                <w:szCs w:val="24"/>
              </w:rPr>
              <w:t>слушаний</w:t>
            </w:r>
            <w:proofErr w:type="spellEnd"/>
          </w:p>
        </w:tc>
        <w:tc>
          <w:tcPr>
            <w:tcW w:w="753" w:type="pct"/>
            <w:vAlign w:val="center"/>
          </w:tcPr>
          <w:p w:rsidR="00236AA0" w:rsidRPr="002905DC" w:rsidRDefault="00236AA0" w:rsidP="00FE07CF">
            <w:pPr>
              <w:suppressAutoHyphens/>
              <w:ind w:firstLine="709"/>
              <w:jc w:val="center"/>
            </w:pPr>
            <w:r w:rsidRPr="002905DC">
              <w:t>1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6</w:t>
            </w:r>
          </w:p>
        </w:tc>
        <w:tc>
          <w:tcPr>
            <w:tcW w:w="3545" w:type="pct"/>
          </w:tcPr>
          <w:p w:rsidR="00236AA0" w:rsidRPr="002905DC" w:rsidRDefault="00236AA0" w:rsidP="00FE07CF">
            <w:pPr>
              <w:pStyle w:val="affff"/>
              <w:suppressAutoHyphens/>
              <w:spacing w:before="0" w:after="0"/>
              <w:ind w:firstLine="0"/>
              <w:jc w:val="left"/>
              <w:rPr>
                <w:b/>
              </w:rPr>
            </w:pPr>
            <w:r w:rsidRPr="002905DC">
              <w:t>ВНЕСЕНИЕ ИЗМЕНЕНИЙ В ПРАВИЛА ЗЕМЛЕПОЛЬЗОВАНИЯ И ЗАСТРОЙКИ</w:t>
            </w:r>
          </w:p>
        </w:tc>
        <w:tc>
          <w:tcPr>
            <w:tcW w:w="753" w:type="pct"/>
            <w:vAlign w:val="center"/>
          </w:tcPr>
          <w:p w:rsidR="00236AA0" w:rsidRPr="002905DC" w:rsidRDefault="00236AA0" w:rsidP="00FE07CF">
            <w:pPr>
              <w:suppressAutoHyphens/>
              <w:ind w:firstLine="709"/>
              <w:jc w:val="center"/>
            </w:pPr>
            <w:r w:rsidRPr="002905DC">
              <w:t>17</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lastRenderedPageBreak/>
              <w:t>Статья 11</w:t>
            </w:r>
          </w:p>
        </w:tc>
        <w:tc>
          <w:tcPr>
            <w:tcW w:w="3545" w:type="pct"/>
          </w:tcPr>
          <w:p w:rsidR="00236AA0" w:rsidRPr="002905DC" w:rsidRDefault="00236AA0" w:rsidP="00FE07CF">
            <w:pPr>
              <w:pStyle w:val="30"/>
              <w:spacing w:line="240" w:lineRule="auto"/>
              <w:ind w:left="0"/>
              <w:rPr>
                <w:b w:val="0"/>
                <w:sz w:val="24"/>
                <w:szCs w:val="24"/>
              </w:rPr>
            </w:pPr>
            <w:r w:rsidRPr="002905DC">
              <w:rPr>
                <w:b w:val="0"/>
                <w:sz w:val="24"/>
                <w:szCs w:val="24"/>
              </w:rPr>
              <w:t xml:space="preserve">Порядок </w:t>
            </w:r>
            <w:proofErr w:type="spellStart"/>
            <w:r w:rsidRPr="002905DC">
              <w:rPr>
                <w:b w:val="0"/>
                <w:sz w:val="24"/>
                <w:szCs w:val="24"/>
              </w:rPr>
              <w:t>внесения</w:t>
            </w:r>
            <w:proofErr w:type="spellEnd"/>
            <w:r w:rsidRPr="002905DC">
              <w:rPr>
                <w:b w:val="0"/>
                <w:sz w:val="24"/>
                <w:szCs w:val="24"/>
              </w:rPr>
              <w:t xml:space="preserve"> </w:t>
            </w:r>
            <w:proofErr w:type="spellStart"/>
            <w:r w:rsidRPr="002905DC">
              <w:rPr>
                <w:b w:val="0"/>
                <w:sz w:val="24"/>
                <w:szCs w:val="24"/>
              </w:rPr>
              <w:t>изменений</w:t>
            </w:r>
            <w:proofErr w:type="spellEnd"/>
            <w:r w:rsidRPr="002905DC">
              <w:rPr>
                <w:b w:val="0"/>
                <w:sz w:val="24"/>
                <w:szCs w:val="24"/>
              </w:rPr>
              <w:t xml:space="preserve"> в </w:t>
            </w:r>
            <w:proofErr w:type="spellStart"/>
            <w:r w:rsidRPr="002905DC">
              <w:rPr>
                <w:b w:val="0"/>
                <w:sz w:val="24"/>
                <w:szCs w:val="24"/>
              </w:rPr>
              <w:t>настоящие</w:t>
            </w:r>
            <w:proofErr w:type="spellEnd"/>
            <w:r w:rsidRPr="002905DC">
              <w:rPr>
                <w:b w:val="0"/>
                <w:sz w:val="24"/>
                <w:szCs w:val="24"/>
              </w:rPr>
              <w:t xml:space="preserve"> Правила</w:t>
            </w:r>
          </w:p>
        </w:tc>
        <w:tc>
          <w:tcPr>
            <w:tcW w:w="753" w:type="pct"/>
            <w:vAlign w:val="center"/>
          </w:tcPr>
          <w:p w:rsidR="00236AA0" w:rsidRPr="002905DC" w:rsidRDefault="00236AA0" w:rsidP="00FE07CF">
            <w:pPr>
              <w:suppressAutoHyphens/>
              <w:ind w:firstLine="709"/>
              <w:jc w:val="center"/>
            </w:pPr>
            <w:r w:rsidRPr="002905DC">
              <w:t>17</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7</w:t>
            </w:r>
          </w:p>
        </w:tc>
        <w:tc>
          <w:tcPr>
            <w:tcW w:w="3545" w:type="pct"/>
          </w:tcPr>
          <w:p w:rsidR="00236AA0" w:rsidRPr="002905DC" w:rsidRDefault="00236AA0" w:rsidP="00FE07CF">
            <w:pPr>
              <w:pStyle w:val="affff"/>
              <w:suppressAutoHyphens/>
              <w:spacing w:before="0" w:after="0"/>
              <w:ind w:firstLine="0"/>
              <w:jc w:val="left"/>
              <w:rPr>
                <w:b/>
              </w:rPr>
            </w:pPr>
            <w:r w:rsidRPr="002905DC">
              <w:t>РЕГУЛИРОВАНИЕ ИНЫХ ВОПРОСОВ ЗЕМЛЕПОЛЬЗОВАНИЯ И ЗАСТРОЙКИ</w:t>
            </w:r>
          </w:p>
        </w:tc>
        <w:tc>
          <w:tcPr>
            <w:tcW w:w="753" w:type="pct"/>
            <w:vAlign w:val="center"/>
          </w:tcPr>
          <w:p w:rsidR="00236AA0" w:rsidRPr="002905DC" w:rsidRDefault="00236AA0" w:rsidP="00FE07CF">
            <w:pPr>
              <w:suppressAutoHyphens/>
              <w:ind w:firstLine="709"/>
              <w:jc w:val="center"/>
            </w:pPr>
            <w:r w:rsidRPr="002905DC">
              <w:t>17</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2</w:t>
            </w:r>
          </w:p>
        </w:tc>
        <w:tc>
          <w:tcPr>
            <w:tcW w:w="3545" w:type="pct"/>
          </w:tcPr>
          <w:p w:rsidR="00236AA0" w:rsidRPr="002905DC" w:rsidRDefault="00236AA0" w:rsidP="00FE07CF">
            <w:pPr>
              <w:pStyle w:val="30"/>
              <w:spacing w:line="240" w:lineRule="auto"/>
              <w:ind w:left="0"/>
              <w:rPr>
                <w:b w:val="0"/>
                <w:sz w:val="24"/>
                <w:szCs w:val="24"/>
              </w:rPr>
            </w:pPr>
            <w:proofErr w:type="spellStart"/>
            <w:r w:rsidRPr="002905DC">
              <w:rPr>
                <w:b w:val="0"/>
                <w:sz w:val="24"/>
                <w:szCs w:val="24"/>
              </w:rPr>
              <w:t>Муниципальный</w:t>
            </w:r>
            <w:proofErr w:type="spellEnd"/>
            <w:r w:rsidRPr="002905DC">
              <w:rPr>
                <w:b w:val="0"/>
                <w:sz w:val="24"/>
                <w:szCs w:val="24"/>
              </w:rPr>
              <w:t xml:space="preserve"> </w:t>
            </w:r>
            <w:proofErr w:type="spellStart"/>
            <w:r w:rsidRPr="002905DC">
              <w:rPr>
                <w:b w:val="0"/>
                <w:sz w:val="24"/>
                <w:szCs w:val="24"/>
              </w:rPr>
              <w:t>земельный</w:t>
            </w:r>
            <w:proofErr w:type="spellEnd"/>
            <w:r w:rsidRPr="002905DC">
              <w:rPr>
                <w:b w:val="0"/>
                <w:sz w:val="24"/>
                <w:szCs w:val="24"/>
              </w:rPr>
              <w:t xml:space="preserve"> контроль</w:t>
            </w:r>
          </w:p>
        </w:tc>
        <w:tc>
          <w:tcPr>
            <w:tcW w:w="753" w:type="pct"/>
            <w:vAlign w:val="center"/>
          </w:tcPr>
          <w:p w:rsidR="00236AA0" w:rsidRPr="002905DC" w:rsidRDefault="00236AA0" w:rsidP="00FE07CF">
            <w:pPr>
              <w:suppressAutoHyphens/>
              <w:ind w:firstLine="709"/>
              <w:jc w:val="center"/>
            </w:pPr>
            <w:r w:rsidRPr="002905DC">
              <w:t>17</w:t>
            </w:r>
          </w:p>
        </w:tc>
      </w:tr>
      <w:tr w:rsidR="00236AA0" w:rsidRPr="002905DC" w:rsidTr="00FE07CF">
        <w:trPr>
          <w:trHeight w:val="20"/>
        </w:trPr>
        <w:tc>
          <w:tcPr>
            <w:tcW w:w="702" w:type="pct"/>
          </w:tcPr>
          <w:p w:rsidR="00236AA0" w:rsidRPr="002905DC" w:rsidRDefault="00236AA0" w:rsidP="00FE07CF">
            <w:pPr>
              <w:suppressAutoHyphens/>
            </w:pPr>
            <w:r w:rsidRPr="002905DC">
              <w:t>Статья 13</w:t>
            </w:r>
          </w:p>
        </w:tc>
        <w:tc>
          <w:tcPr>
            <w:tcW w:w="3545" w:type="pct"/>
          </w:tcPr>
          <w:p w:rsidR="00236AA0" w:rsidRPr="002905DC" w:rsidRDefault="00236AA0" w:rsidP="00FE07CF">
            <w:pPr>
              <w:pStyle w:val="30"/>
              <w:spacing w:line="240" w:lineRule="auto"/>
              <w:ind w:left="0"/>
              <w:rPr>
                <w:b w:val="0"/>
                <w:sz w:val="24"/>
                <w:szCs w:val="24"/>
              </w:rPr>
            </w:pPr>
            <w:proofErr w:type="spellStart"/>
            <w:r w:rsidRPr="002905DC">
              <w:rPr>
                <w:b w:val="0"/>
                <w:sz w:val="24"/>
                <w:szCs w:val="24"/>
              </w:rPr>
              <w:t>Подготовка</w:t>
            </w:r>
            <w:proofErr w:type="spellEnd"/>
            <w:r w:rsidRPr="002905DC">
              <w:rPr>
                <w:b w:val="0"/>
                <w:sz w:val="24"/>
                <w:szCs w:val="24"/>
              </w:rPr>
              <w:t xml:space="preserve"> и </w:t>
            </w:r>
            <w:proofErr w:type="spellStart"/>
            <w:r w:rsidRPr="002905DC">
              <w:rPr>
                <w:b w:val="0"/>
                <w:sz w:val="24"/>
                <w:szCs w:val="24"/>
              </w:rPr>
              <w:t>утверждение</w:t>
            </w:r>
            <w:proofErr w:type="spellEnd"/>
            <w:r w:rsidRPr="002905DC">
              <w:rPr>
                <w:b w:val="0"/>
                <w:sz w:val="24"/>
                <w:szCs w:val="24"/>
              </w:rPr>
              <w:t xml:space="preserve"> </w:t>
            </w:r>
            <w:proofErr w:type="spellStart"/>
            <w:r w:rsidRPr="002905DC">
              <w:rPr>
                <w:b w:val="0"/>
                <w:sz w:val="24"/>
                <w:szCs w:val="24"/>
              </w:rPr>
              <w:t>местных</w:t>
            </w:r>
            <w:proofErr w:type="spellEnd"/>
            <w:r w:rsidRPr="002905DC">
              <w:rPr>
                <w:b w:val="0"/>
                <w:sz w:val="24"/>
                <w:szCs w:val="24"/>
              </w:rPr>
              <w:t xml:space="preserve"> </w:t>
            </w:r>
            <w:proofErr w:type="spellStart"/>
            <w:r w:rsidRPr="002905DC">
              <w:rPr>
                <w:b w:val="0"/>
                <w:sz w:val="24"/>
                <w:szCs w:val="24"/>
              </w:rPr>
              <w:t>нормативов</w:t>
            </w:r>
            <w:proofErr w:type="spellEnd"/>
            <w:r w:rsidRPr="002905DC">
              <w:rPr>
                <w:b w:val="0"/>
                <w:sz w:val="24"/>
                <w:szCs w:val="24"/>
              </w:rPr>
              <w:t xml:space="preserve"> </w:t>
            </w:r>
            <w:proofErr w:type="spellStart"/>
            <w:r w:rsidRPr="002905DC">
              <w:rPr>
                <w:b w:val="0"/>
                <w:sz w:val="24"/>
                <w:szCs w:val="24"/>
              </w:rPr>
              <w:t>градостроительного</w:t>
            </w:r>
            <w:proofErr w:type="spellEnd"/>
            <w:r w:rsidRPr="002905DC">
              <w:rPr>
                <w:b w:val="0"/>
                <w:sz w:val="24"/>
                <w:szCs w:val="24"/>
              </w:rPr>
              <w:t xml:space="preserve"> </w:t>
            </w:r>
            <w:proofErr w:type="spellStart"/>
            <w:r w:rsidRPr="002905DC">
              <w:rPr>
                <w:b w:val="0"/>
                <w:sz w:val="24"/>
                <w:szCs w:val="24"/>
              </w:rPr>
              <w:t>проектирования</w:t>
            </w:r>
            <w:proofErr w:type="spellEnd"/>
          </w:p>
        </w:tc>
        <w:tc>
          <w:tcPr>
            <w:tcW w:w="753" w:type="pct"/>
            <w:vAlign w:val="center"/>
          </w:tcPr>
          <w:p w:rsidR="00236AA0" w:rsidRPr="002905DC" w:rsidRDefault="00236AA0" w:rsidP="00FE07CF">
            <w:pPr>
              <w:suppressAutoHyphens/>
              <w:ind w:firstLine="709"/>
              <w:jc w:val="center"/>
            </w:pPr>
            <w:r w:rsidRPr="002905DC">
              <w:t>17</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4</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Ответственность</w:t>
            </w:r>
            <w:proofErr w:type="spellEnd"/>
            <w:r w:rsidRPr="002905DC">
              <w:rPr>
                <w:b w:val="0"/>
                <w:sz w:val="24"/>
                <w:szCs w:val="24"/>
              </w:rPr>
              <w:t xml:space="preserve"> за </w:t>
            </w:r>
            <w:proofErr w:type="spellStart"/>
            <w:r w:rsidRPr="002905DC">
              <w:rPr>
                <w:b w:val="0"/>
                <w:sz w:val="24"/>
                <w:szCs w:val="24"/>
              </w:rPr>
              <w:t>земельные</w:t>
            </w:r>
            <w:proofErr w:type="spellEnd"/>
            <w:r w:rsidRPr="002905DC">
              <w:rPr>
                <w:b w:val="0"/>
                <w:sz w:val="24"/>
                <w:szCs w:val="24"/>
              </w:rPr>
              <w:t xml:space="preserve"> </w:t>
            </w:r>
            <w:proofErr w:type="spellStart"/>
            <w:r w:rsidRPr="002905DC">
              <w:rPr>
                <w:b w:val="0"/>
                <w:sz w:val="24"/>
                <w:szCs w:val="24"/>
              </w:rPr>
              <w:t>правонарушения</w:t>
            </w:r>
            <w:proofErr w:type="spellEnd"/>
            <w:r w:rsidRPr="002905DC">
              <w:rPr>
                <w:b w:val="0"/>
                <w:sz w:val="24"/>
                <w:szCs w:val="24"/>
              </w:rPr>
              <w:t xml:space="preserve"> и </w:t>
            </w:r>
            <w:proofErr w:type="spellStart"/>
            <w:r w:rsidRPr="002905DC">
              <w:rPr>
                <w:b w:val="0"/>
                <w:sz w:val="24"/>
                <w:szCs w:val="24"/>
              </w:rPr>
              <w:t>нарушение</w:t>
            </w:r>
            <w:proofErr w:type="spellEnd"/>
            <w:r w:rsidRPr="002905DC">
              <w:rPr>
                <w:b w:val="0"/>
                <w:sz w:val="24"/>
                <w:szCs w:val="24"/>
              </w:rPr>
              <w:t xml:space="preserve"> </w:t>
            </w:r>
            <w:proofErr w:type="spellStart"/>
            <w:r w:rsidRPr="002905DC">
              <w:rPr>
                <w:b w:val="0"/>
                <w:sz w:val="24"/>
                <w:szCs w:val="24"/>
              </w:rPr>
              <w:t>законодательства</w:t>
            </w:r>
            <w:proofErr w:type="spellEnd"/>
            <w:r w:rsidRPr="002905DC">
              <w:rPr>
                <w:b w:val="0"/>
                <w:sz w:val="24"/>
                <w:szCs w:val="24"/>
              </w:rPr>
              <w:t xml:space="preserve"> о </w:t>
            </w:r>
            <w:proofErr w:type="spellStart"/>
            <w:r w:rsidRPr="002905DC">
              <w:rPr>
                <w:b w:val="0"/>
                <w:sz w:val="24"/>
                <w:szCs w:val="24"/>
              </w:rPr>
              <w:t>градостроительной</w:t>
            </w:r>
            <w:proofErr w:type="spellEnd"/>
            <w:r w:rsidRPr="002905DC">
              <w:rPr>
                <w:b w:val="0"/>
                <w:sz w:val="24"/>
                <w:szCs w:val="24"/>
              </w:rPr>
              <w:t xml:space="preserve"> </w:t>
            </w:r>
            <w:proofErr w:type="spellStart"/>
            <w:r w:rsidRPr="002905DC">
              <w:rPr>
                <w:b w:val="0"/>
                <w:sz w:val="24"/>
                <w:szCs w:val="24"/>
              </w:rPr>
              <w:t>деятельности</w:t>
            </w:r>
            <w:proofErr w:type="spellEnd"/>
          </w:p>
        </w:tc>
        <w:tc>
          <w:tcPr>
            <w:tcW w:w="753" w:type="pct"/>
            <w:vAlign w:val="center"/>
          </w:tcPr>
          <w:p w:rsidR="00236AA0" w:rsidRPr="002905DC" w:rsidRDefault="00236AA0" w:rsidP="00FE07CF">
            <w:pPr>
              <w:suppressAutoHyphens/>
              <w:ind w:firstLine="709"/>
              <w:jc w:val="center"/>
            </w:pPr>
            <w:r w:rsidRPr="002905DC">
              <w:t>19</w:t>
            </w:r>
          </w:p>
        </w:tc>
      </w:tr>
      <w:tr w:rsidR="00236AA0" w:rsidRPr="002905DC" w:rsidTr="00FE07CF">
        <w:trPr>
          <w:trHeight w:val="20"/>
        </w:trPr>
        <w:tc>
          <w:tcPr>
            <w:tcW w:w="702" w:type="pct"/>
          </w:tcPr>
          <w:p w:rsidR="00236AA0" w:rsidRPr="002905DC" w:rsidRDefault="00236AA0" w:rsidP="00FE07CF">
            <w:pPr>
              <w:suppressAutoHyphens/>
              <w:ind w:firstLine="709"/>
              <w:rPr>
                <w:lang w:val="en-US"/>
              </w:rPr>
            </w:pPr>
          </w:p>
        </w:tc>
        <w:tc>
          <w:tcPr>
            <w:tcW w:w="3545" w:type="pct"/>
          </w:tcPr>
          <w:p w:rsidR="00236AA0" w:rsidRPr="002905DC" w:rsidRDefault="00236AA0" w:rsidP="00FE07CF">
            <w:pPr>
              <w:pStyle w:val="11"/>
              <w:spacing w:line="240" w:lineRule="auto"/>
              <w:jc w:val="left"/>
              <w:rPr>
                <w:sz w:val="24"/>
                <w:szCs w:val="24"/>
                <w:lang w:val="ru-RU"/>
              </w:rPr>
            </w:pPr>
            <w:r w:rsidRPr="002905DC">
              <w:rPr>
                <w:sz w:val="24"/>
                <w:szCs w:val="24"/>
                <w:lang w:val="ru-RU"/>
              </w:rPr>
              <w:t>РАЗДЕЛ 2. КАРТА ГРАДОСТРОИТЕЛЬНОГО ЗОНИРОВАНИЯ</w:t>
            </w:r>
          </w:p>
        </w:tc>
        <w:tc>
          <w:tcPr>
            <w:tcW w:w="753" w:type="pct"/>
            <w:vAlign w:val="center"/>
          </w:tcPr>
          <w:p w:rsidR="00236AA0" w:rsidRPr="002905DC" w:rsidRDefault="00236AA0" w:rsidP="00FE07CF">
            <w:pPr>
              <w:suppressAutoHyphens/>
              <w:ind w:firstLine="709"/>
              <w:jc w:val="center"/>
            </w:pPr>
            <w:r w:rsidRPr="002905DC">
              <w:t>1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8</w:t>
            </w:r>
          </w:p>
        </w:tc>
        <w:tc>
          <w:tcPr>
            <w:tcW w:w="3545" w:type="pct"/>
          </w:tcPr>
          <w:p w:rsidR="00236AA0" w:rsidRPr="002905DC" w:rsidRDefault="00236AA0" w:rsidP="00FE07CF">
            <w:pPr>
              <w:pStyle w:val="30"/>
              <w:spacing w:line="240" w:lineRule="auto"/>
              <w:ind w:left="0"/>
              <w:rPr>
                <w:b w:val="0"/>
                <w:sz w:val="24"/>
                <w:szCs w:val="24"/>
              </w:rPr>
            </w:pPr>
            <w:r w:rsidRPr="002905DC">
              <w:rPr>
                <w:b w:val="0"/>
                <w:sz w:val="24"/>
                <w:szCs w:val="24"/>
              </w:rPr>
              <w:t>КАРТА ГРАДОСТРОИТЕЛЬНОГО ЗОНИРОВАНИЯ</w:t>
            </w:r>
          </w:p>
        </w:tc>
        <w:tc>
          <w:tcPr>
            <w:tcW w:w="753" w:type="pct"/>
            <w:vAlign w:val="center"/>
          </w:tcPr>
          <w:p w:rsidR="00236AA0" w:rsidRPr="002905DC" w:rsidRDefault="00236AA0" w:rsidP="00FE07CF">
            <w:pPr>
              <w:suppressAutoHyphens/>
              <w:ind w:firstLine="709"/>
              <w:jc w:val="center"/>
            </w:pPr>
            <w:r w:rsidRPr="002905DC">
              <w:t>1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5</w:t>
            </w:r>
          </w:p>
        </w:tc>
        <w:tc>
          <w:tcPr>
            <w:tcW w:w="3545" w:type="pct"/>
          </w:tcPr>
          <w:p w:rsidR="00236AA0" w:rsidRPr="002905DC" w:rsidRDefault="00236AA0" w:rsidP="00FE07CF">
            <w:pPr>
              <w:pStyle w:val="30"/>
              <w:spacing w:line="240" w:lineRule="auto"/>
              <w:ind w:left="0"/>
              <w:rPr>
                <w:b w:val="0"/>
                <w:sz w:val="24"/>
                <w:szCs w:val="24"/>
                <w:lang w:val="en-US"/>
              </w:rPr>
            </w:pPr>
            <w:r w:rsidRPr="002905DC">
              <w:rPr>
                <w:b w:val="0"/>
                <w:sz w:val="24"/>
                <w:szCs w:val="24"/>
              </w:rPr>
              <w:t xml:space="preserve">Карта </w:t>
            </w:r>
            <w:proofErr w:type="spellStart"/>
            <w:r w:rsidRPr="002905DC">
              <w:rPr>
                <w:b w:val="0"/>
                <w:sz w:val="24"/>
                <w:szCs w:val="24"/>
              </w:rPr>
              <w:t>градостроительного</w:t>
            </w:r>
            <w:proofErr w:type="spellEnd"/>
            <w:r w:rsidRPr="002905DC">
              <w:rPr>
                <w:b w:val="0"/>
                <w:sz w:val="24"/>
                <w:szCs w:val="24"/>
              </w:rPr>
              <w:t xml:space="preserve"> </w:t>
            </w:r>
            <w:proofErr w:type="spellStart"/>
            <w:r w:rsidRPr="002905DC">
              <w:rPr>
                <w:b w:val="0"/>
                <w:sz w:val="24"/>
                <w:szCs w:val="24"/>
              </w:rPr>
              <w:t>зонирования</w:t>
            </w:r>
            <w:proofErr w:type="spellEnd"/>
          </w:p>
        </w:tc>
        <w:tc>
          <w:tcPr>
            <w:tcW w:w="753" w:type="pct"/>
            <w:vAlign w:val="center"/>
          </w:tcPr>
          <w:p w:rsidR="00236AA0" w:rsidRPr="002905DC" w:rsidRDefault="00236AA0" w:rsidP="00FE07CF">
            <w:pPr>
              <w:suppressAutoHyphens/>
              <w:ind w:firstLine="709"/>
              <w:jc w:val="center"/>
            </w:pPr>
            <w:r w:rsidRPr="002905DC">
              <w:t>19</w:t>
            </w:r>
          </w:p>
        </w:tc>
      </w:tr>
      <w:tr w:rsidR="00236AA0" w:rsidRPr="002905DC" w:rsidTr="00FE07CF">
        <w:trPr>
          <w:trHeight w:val="20"/>
        </w:trPr>
        <w:tc>
          <w:tcPr>
            <w:tcW w:w="702" w:type="pct"/>
          </w:tcPr>
          <w:p w:rsidR="00236AA0" w:rsidRPr="002905DC" w:rsidRDefault="00236AA0" w:rsidP="00FE07CF">
            <w:pPr>
              <w:suppressAutoHyphens/>
              <w:ind w:firstLine="709"/>
              <w:rPr>
                <w:lang w:val="en-US"/>
              </w:rPr>
            </w:pPr>
          </w:p>
        </w:tc>
        <w:tc>
          <w:tcPr>
            <w:tcW w:w="3545" w:type="pct"/>
          </w:tcPr>
          <w:p w:rsidR="00236AA0" w:rsidRPr="002905DC" w:rsidRDefault="00236AA0" w:rsidP="00FE07CF">
            <w:pPr>
              <w:pStyle w:val="11"/>
              <w:spacing w:line="240" w:lineRule="auto"/>
              <w:jc w:val="left"/>
              <w:rPr>
                <w:sz w:val="24"/>
                <w:szCs w:val="24"/>
                <w:lang w:val="ru-RU"/>
              </w:rPr>
            </w:pPr>
            <w:r w:rsidRPr="002905DC">
              <w:rPr>
                <w:sz w:val="24"/>
                <w:szCs w:val="24"/>
                <w:lang w:val="ru-RU"/>
              </w:rPr>
              <w:t>РАЗДЕЛ 3. ГРАДОСТРОИТЕЛЬНЫЕ РЕГЛАМЕНТЫ</w:t>
            </w:r>
          </w:p>
        </w:tc>
        <w:tc>
          <w:tcPr>
            <w:tcW w:w="753" w:type="pct"/>
            <w:vAlign w:val="center"/>
          </w:tcPr>
          <w:p w:rsidR="00236AA0" w:rsidRPr="002905DC" w:rsidRDefault="00236AA0" w:rsidP="00FE07CF">
            <w:pPr>
              <w:suppressAutoHyphens/>
              <w:ind w:firstLine="709"/>
              <w:jc w:val="center"/>
            </w:pPr>
            <w:r w:rsidRPr="002905DC">
              <w:t>20</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ГЛАВА 9</w:t>
            </w:r>
          </w:p>
        </w:tc>
        <w:tc>
          <w:tcPr>
            <w:tcW w:w="3545" w:type="pct"/>
          </w:tcPr>
          <w:p w:rsidR="00236AA0" w:rsidRPr="002905DC" w:rsidRDefault="00236AA0" w:rsidP="00FE07CF">
            <w:pPr>
              <w:pStyle w:val="affff"/>
              <w:suppressAutoHyphens/>
              <w:spacing w:before="0" w:after="0"/>
              <w:ind w:firstLine="0"/>
              <w:jc w:val="left"/>
            </w:pPr>
            <w:r w:rsidRPr="002905DC">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РУКЦИИ</w:t>
            </w:r>
          </w:p>
        </w:tc>
        <w:tc>
          <w:tcPr>
            <w:tcW w:w="753" w:type="pct"/>
            <w:vAlign w:val="center"/>
          </w:tcPr>
          <w:p w:rsidR="00236AA0" w:rsidRPr="002905DC" w:rsidRDefault="00236AA0" w:rsidP="00FE07CF">
            <w:pPr>
              <w:suppressAutoHyphens/>
              <w:ind w:firstLine="709"/>
              <w:jc w:val="center"/>
            </w:pPr>
            <w:r w:rsidRPr="002905DC">
              <w:t>20</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6</w:t>
            </w:r>
          </w:p>
        </w:tc>
        <w:tc>
          <w:tcPr>
            <w:tcW w:w="3545" w:type="pct"/>
          </w:tcPr>
          <w:p w:rsidR="00236AA0" w:rsidRPr="002905DC" w:rsidRDefault="00236AA0" w:rsidP="00FE07CF">
            <w:pPr>
              <w:pStyle w:val="30"/>
              <w:spacing w:line="240" w:lineRule="auto"/>
              <w:ind w:left="0"/>
              <w:jc w:val="left"/>
              <w:rPr>
                <w:b w:val="0"/>
                <w:sz w:val="24"/>
                <w:szCs w:val="24"/>
              </w:rPr>
            </w:pPr>
            <w:proofErr w:type="spellStart"/>
            <w:r w:rsidRPr="002905DC">
              <w:rPr>
                <w:b w:val="0"/>
                <w:sz w:val="24"/>
                <w:szCs w:val="24"/>
              </w:rPr>
              <w:t>Общие</w:t>
            </w:r>
            <w:proofErr w:type="spellEnd"/>
            <w:r w:rsidRPr="002905DC">
              <w:rPr>
                <w:b w:val="0"/>
                <w:sz w:val="24"/>
                <w:szCs w:val="24"/>
              </w:rPr>
              <w:t xml:space="preserve"> </w:t>
            </w:r>
            <w:proofErr w:type="spellStart"/>
            <w:r w:rsidRPr="002905DC">
              <w:rPr>
                <w:b w:val="0"/>
                <w:sz w:val="24"/>
                <w:szCs w:val="24"/>
              </w:rPr>
              <w:t>положения</w:t>
            </w:r>
            <w:proofErr w:type="spellEnd"/>
            <w:r w:rsidRPr="002905DC">
              <w:rPr>
                <w:b w:val="0"/>
                <w:sz w:val="24"/>
                <w:szCs w:val="24"/>
              </w:rPr>
              <w:t xml:space="preserve"> о </w:t>
            </w:r>
            <w:proofErr w:type="spellStart"/>
            <w:r w:rsidRPr="002905DC">
              <w:rPr>
                <w:b w:val="0"/>
                <w:sz w:val="24"/>
                <w:szCs w:val="24"/>
              </w:rPr>
              <w:t>градостроительных</w:t>
            </w:r>
            <w:proofErr w:type="spellEnd"/>
            <w:r w:rsidRPr="002905DC">
              <w:rPr>
                <w:b w:val="0"/>
                <w:sz w:val="24"/>
                <w:szCs w:val="24"/>
              </w:rPr>
              <w:t xml:space="preserve"> регламентах</w:t>
            </w:r>
          </w:p>
        </w:tc>
        <w:tc>
          <w:tcPr>
            <w:tcW w:w="753" w:type="pct"/>
            <w:vAlign w:val="center"/>
          </w:tcPr>
          <w:p w:rsidR="00236AA0" w:rsidRPr="002905DC" w:rsidRDefault="00236AA0" w:rsidP="00FE07CF">
            <w:pPr>
              <w:suppressAutoHyphens/>
              <w:ind w:firstLine="709"/>
              <w:jc w:val="center"/>
            </w:pPr>
            <w:r w:rsidRPr="002905DC">
              <w:t>20</w:t>
            </w:r>
          </w:p>
        </w:tc>
      </w:tr>
      <w:tr w:rsidR="00236AA0" w:rsidRPr="002905DC" w:rsidTr="00FE07CF">
        <w:trPr>
          <w:trHeight w:val="70"/>
        </w:trPr>
        <w:tc>
          <w:tcPr>
            <w:tcW w:w="702" w:type="pct"/>
          </w:tcPr>
          <w:p w:rsidR="00236AA0" w:rsidRPr="002905DC" w:rsidRDefault="00236AA0" w:rsidP="00FE07CF">
            <w:pPr>
              <w:suppressAutoHyphens/>
              <w:rPr>
                <w:lang w:val="en-US"/>
              </w:rPr>
            </w:pPr>
            <w:r w:rsidRPr="002905DC">
              <w:t>Статья 17</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Виды</w:t>
            </w:r>
            <w:proofErr w:type="spellEnd"/>
            <w:r w:rsidRPr="002905DC">
              <w:rPr>
                <w:b w:val="0"/>
                <w:sz w:val="24"/>
                <w:szCs w:val="24"/>
              </w:rPr>
              <w:t xml:space="preserve"> </w:t>
            </w:r>
            <w:proofErr w:type="spellStart"/>
            <w:r w:rsidRPr="002905DC">
              <w:rPr>
                <w:b w:val="0"/>
                <w:sz w:val="24"/>
                <w:szCs w:val="24"/>
              </w:rPr>
              <w:t>территориальных</w:t>
            </w:r>
            <w:proofErr w:type="spellEnd"/>
            <w:r w:rsidRPr="002905DC">
              <w:rPr>
                <w:b w:val="0"/>
                <w:sz w:val="24"/>
                <w:szCs w:val="24"/>
              </w:rPr>
              <w:t xml:space="preserve"> зон и </w:t>
            </w:r>
            <w:proofErr w:type="spellStart"/>
            <w:r w:rsidRPr="002905DC">
              <w:rPr>
                <w:b w:val="0"/>
                <w:sz w:val="24"/>
                <w:szCs w:val="24"/>
              </w:rPr>
              <w:t>их</w:t>
            </w:r>
            <w:proofErr w:type="spellEnd"/>
            <w:r w:rsidRPr="002905DC">
              <w:rPr>
                <w:b w:val="0"/>
                <w:sz w:val="24"/>
                <w:szCs w:val="24"/>
              </w:rPr>
              <w:t xml:space="preserve"> </w:t>
            </w:r>
            <w:proofErr w:type="spellStart"/>
            <w:r w:rsidRPr="002905DC">
              <w:rPr>
                <w:b w:val="0"/>
                <w:sz w:val="24"/>
                <w:szCs w:val="24"/>
              </w:rPr>
              <w:t>условные</w:t>
            </w:r>
            <w:proofErr w:type="spellEnd"/>
            <w:r w:rsidRPr="002905DC">
              <w:rPr>
                <w:b w:val="0"/>
                <w:sz w:val="24"/>
                <w:szCs w:val="24"/>
              </w:rPr>
              <w:t xml:space="preserve"> </w:t>
            </w:r>
            <w:proofErr w:type="spellStart"/>
            <w:r w:rsidRPr="002905DC">
              <w:rPr>
                <w:b w:val="0"/>
                <w:sz w:val="24"/>
                <w:szCs w:val="24"/>
              </w:rPr>
              <w:t>обозначения</w:t>
            </w:r>
            <w:proofErr w:type="spellEnd"/>
          </w:p>
        </w:tc>
        <w:tc>
          <w:tcPr>
            <w:tcW w:w="753" w:type="pct"/>
            <w:vAlign w:val="center"/>
          </w:tcPr>
          <w:p w:rsidR="00236AA0" w:rsidRPr="002905DC" w:rsidRDefault="00236AA0" w:rsidP="00FE07CF">
            <w:pPr>
              <w:suppressAutoHyphens/>
              <w:ind w:firstLine="709"/>
              <w:jc w:val="center"/>
            </w:pPr>
            <w:r w:rsidRPr="002905DC">
              <w:t>21</w:t>
            </w:r>
          </w:p>
        </w:tc>
      </w:tr>
      <w:tr w:rsidR="00236AA0" w:rsidRPr="002905DC" w:rsidTr="00FE07CF">
        <w:trPr>
          <w:trHeight w:val="70"/>
        </w:trPr>
        <w:tc>
          <w:tcPr>
            <w:tcW w:w="702" w:type="pct"/>
          </w:tcPr>
          <w:p w:rsidR="00236AA0" w:rsidRPr="002905DC" w:rsidRDefault="00236AA0" w:rsidP="00FE07CF">
            <w:pPr>
              <w:suppressAutoHyphens/>
            </w:pPr>
            <w:r w:rsidRPr="002905DC">
              <w:t>Статья 18</w:t>
            </w:r>
          </w:p>
        </w:tc>
        <w:tc>
          <w:tcPr>
            <w:tcW w:w="3545" w:type="pct"/>
          </w:tcPr>
          <w:p w:rsidR="00236AA0" w:rsidRPr="002905DC" w:rsidRDefault="00236AA0" w:rsidP="00FE07CF">
            <w:pPr>
              <w:pStyle w:val="30"/>
              <w:spacing w:line="240" w:lineRule="auto"/>
              <w:ind w:left="0"/>
              <w:rPr>
                <w:b w:val="0"/>
                <w:sz w:val="24"/>
                <w:szCs w:val="24"/>
              </w:rPr>
            </w:pPr>
            <w:proofErr w:type="spellStart"/>
            <w:r w:rsidRPr="002905DC">
              <w:rPr>
                <w:b w:val="0"/>
                <w:color w:val="000000"/>
                <w:sz w:val="24"/>
                <w:szCs w:val="24"/>
              </w:rPr>
              <w:t>Градостроительные</w:t>
            </w:r>
            <w:proofErr w:type="spellEnd"/>
            <w:r w:rsidRPr="002905DC">
              <w:rPr>
                <w:b w:val="0"/>
                <w:color w:val="000000"/>
                <w:sz w:val="24"/>
                <w:szCs w:val="24"/>
              </w:rPr>
              <w:t xml:space="preserve"> </w:t>
            </w:r>
            <w:proofErr w:type="spellStart"/>
            <w:r w:rsidRPr="002905DC">
              <w:rPr>
                <w:b w:val="0"/>
                <w:color w:val="000000"/>
                <w:sz w:val="24"/>
                <w:szCs w:val="24"/>
              </w:rPr>
              <w:t>регламенты</w:t>
            </w:r>
            <w:proofErr w:type="spellEnd"/>
            <w:r w:rsidRPr="002905DC">
              <w:rPr>
                <w:b w:val="0"/>
                <w:color w:val="000000"/>
                <w:sz w:val="24"/>
                <w:szCs w:val="24"/>
              </w:rPr>
              <w:t xml:space="preserve">. </w:t>
            </w:r>
            <w:proofErr w:type="spellStart"/>
            <w:r w:rsidRPr="002905DC">
              <w:rPr>
                <w:b w:val="0"/>
                <w:color w:val="000000"/>
                <w:sz w:val="24"/>
                <w:szCs w:val="24"/>
              </w:rPr>
              <w:t>Особенности</w:t>
            </w:r>
            <w:proofErr w:type="spellEnd"/>
            <w:r w:rsidRPr="002905DC">
              <w:rPr>
                <w:b w:val="0"/>
                <w:color w:val="000000"/>
                <w:sz w:val="24"/>
                <w:szCs w:val="24"/>
              </w:rPr>
              <w:t xml:space="preserve"> </w:t>
            </w:r>
            <w:proofErr w:type="spellStart"/>
            <w:r w:rsidRPr="002905DC">
              <w:rPr>
                <w:b w:val="0"/>
                <w:color w:val="000000"/>
                <w:sz w:val="24"/>
                <w:szCs w:val="24"/>
              </w:rPr>
              <w:t>застройки</w:t>
            </w:r>
            <w:proofErr w:type="spellEnd"/>
            <w:r w:rsidRPr="002905DC">
              <w:rPr>
                <w:b w:val="0"/>
                <w:color w:val="000000"/>
                <w:sz w:val="24"/>
                <w:szCs w:val="24"/>
              </w:rPr>
              <w:t xml:space="preserve"> и </w:t>
            </w:r>
            <w:proofErr w:type="spellStart"/>
            <w:r w:rsidRPr="002905DC">
              <w:rPr>
                <w:b w:val="0"/>
                <w:color w:val="000000"/>
                <w:sz w:val="24"/>
                <w:szCs w:val="24"/>
              </w:rPr>
              <w:t>землепользования</w:t>
            </w:r>
            <w:proofErr w:type="spellEnd"/>
            <w:r w:rsidRPr="002905DC">
              <w:rPr>
                <w:b w:val="0"/>
                <w:color w:val="000000"/>
                <w:sz w:val="24"/>
                <w:szCs w:val="24"/>
              </w:rPr>
              <w:t xml:space="preserve"> на </w:t>
            </w:r>
            <w:proofErr w:type="spellStart"/>
            <w:r w:rsidRPr="002905DC">
              <w:rPr>
                <w:b w:val="0"/>
                <w:color w:val="000000"/>
                <w:sz w:val="24"/>
                <w:szCs w:val="24"/>
              </w:rPr>
              <w:t>территориях</w:t>
            </w:r>
            <w:proofErr w:type="spellEnd"/>
            <w:r w:rsidRPr="002905DC">
              <w:rPr>
                <w:b w:val="0"/>
                <w:color w:val="000000"/>
                <w:sz w:val="24"/>
                <w:szCs w:val="24"/>
              </w:rPr>
              <w:t xml:space="preserve"> </w:t>
            </w:r>
            <w:proofErr w:type="spellStart"/>
            <w:r w:rsidRPr="002905DC">
              <w:rPr>
                <w:b w:val="0"/>
                <w:color w:val="000000"/>
                <w:sz w:val="24"/>
                <w:szCs w:val="24"/>
              </w:rPr>
              <w:t>жилых</w:t>
            </w:r>
            <w:proofErr w:type="spellEnd"/>
            <w:r w:rsidRPr="002905DC">
              <w:rPr>
                <w:b w:val="0"/>
                <w:color w:val="000000"/>
                <w:sz w:val="24"/>
                <w:szCs w:val="24"/>
              </w:rPr>
              <w:t xml:space="preserve"> зон</w:t>
            </w:r>
          </w:p>
        </w:tc>
        <w:tc>
          <w:tcPr>
            <w:tcW w:w="753" w:type="pct"/>
            <w:vAlign w:val="center"/>
          </w:tcPr>
          <w:p w:rsidR="00236AA0" w:rsidRPr="002905DC" w:rsidRDefault="00236AA0" w:rsidP="00FE07CF">
            <w:pPr>
              <w:suppressAutoHyphens/>
              <w:ind w:firstLine="709"/>
              <w:jc w:val="center"/>
            </w:pPr>
            <w:r w:rsidRPr="002905DC">
              <w:t>22</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19</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 xml:space="preserve">(Ж-1) Зона застройки мало - и </w:t>
            </w:r>
            <w:proofErr w:type="spellStart"/>
            <w:r w:rsidRPr="002905DC">
              <w:rPr>
                <w:b w:val="0"/>
                <w:sz w:val="24"/>
                <w:szCs w:val="24"/>
                <w:lang w:val="ru-RU"/>
              </w:rPr>
              <w:t>среднеэтажными</w:t>
            </w:r>
            <w:proofErr w:type="spellEnd"/>
            <w:r w:rsidRPr="002905DC">
              <w:rPr>
                <w:b w:val="0"/>
                <w:sz w:val="24"/>
                <w:szCs w:val="24"/>
                <w:lang w:val="ru-RU"/>
              </w:rPr>
              <w:t xml:space="preserve"> многоквартирными жилыми домами в 1-3 этажа</w:t>
            </w:r>
          </w:p>
        </w:tc>
        <w:tc>
          <w:tcPr>
            <w:tcW w:w="753" w:type="pct"/>
            <w:vAlign w:val="center"/>
          </w:tcPr>
          <w:p w:rsidR="00236AA0" w:rsidRPr="002905DC" w:rsidRDefault="00236AA0" w:rsidP="00FE07CF">
            <w:pPr>
              <w:suppressAutoHyphens/>
              <w:ind w:firstLine="709"/>
              <w:jc w:val="center"/>
            </w:pPr>
            <w:r w:rsidRPr="002905DC">
              <w:t>22</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0</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Ж–2) Зона малоэтажной жилой застройки с земельными участками для ведения личного подсобного хозяйства</w:t>
            </w:r>
          </w:p>
        </w:tc>
        <w:tc>
          <w:tcPr>
            <w:tcW w:w="753" w:type="pct"/>
            <w:vAlign w:val="center"/>
          </w:tcPr>
          <w:p w:rsidR="00236AA0" w:rsidRPr="002905DC" w:rsidRDefault="00236AA0" w:rsidP="00FE07CF">
            <w:pPr>
              <w:suppressAutoHyphens/>
              <w:ind w:firstLine="709"/>
              <w:jc w:val="center"/>
            </w:pPr>
            <w:r w:rsidRPr="002905DC">
              <w:t>2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1</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w:t>
            </w:r>
            <w:proofErr w:type="spellStart"/>
            <w:r w:rsidRPr="002905DC">
              <w:rPr>
                <w:b w:val="0"/>
                <w:sz w:val="24"/>
                <w:szCs w:val="24"/>
              </w:rPr>
              <w:t>общественно-деловых</w:t>
            </w:r>
            <w:proofErr w:type="spellEnd"/>
            <w:r w:rsidRPr="002905DC">
              <w:rPr>
                <w:b w:val="0"/>
                <w:sz w:val="24"/>
                <w:szCs w:val="24"/>
              </w:rPr>
              <w:t xml:space="preserve"> зон</w:t>
            </w:r>
          </w:p>
        </w:tc>
        <w:tc>
          <w:tcPr>
            <w:tcW w:w="753" w:type="pct"/>
            <w:vAlign w:val="center"/>
          </w:tcPr>
          <w:p w:rsidR="00236AA0" w:rsidRPr="002905DC" w:rsidRDefault="00236AA0" w:rsidP="00FE07CF">
            <w:pPr>
              <w:suppressAutoHyphens/>
              <w:ind w:firstLine="709"/>
              <w:jc w:val="center"/>
            </w:pPr>
            <w:r w:rsidRPr="002905DC">
              <w:t>2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2</w:t>
            </w:r>
          </w:p>
        </w:tc>
        <w:tc>
          <w:tcPr>
            <w:tcW w:w="3545" w:type="pct"/>
          </w:tcPr>
          <w:p w:rsidR="00236AA0" w:rsidRPr="002905DC" w:rsidRDefault="00236AA0" w:rsidP="00FE07CF">
            <w:pPr>
              <w:pStyle w:val="11"/>
              <w:jc w:val="left"/>
              <w:rPr>
                <w:b w:val="0"/>
                <w:sz w:val="24"/>
                <w:szCs w:val="24"/>
                <w:lang w:val="ru-RU"/>
              </w:rPr>
            </w:pPr>
            <w:r w:rsidRPr="002905DC">
              <w:rPr>
                <w:b w:val="0"/>
                <w:sz w:val="24"/>
                <w:szCs w:val="24"/>
                <w:lang w:val="ru-RU"/>
              </w:rPr>
              <w:t>(</w:t>
            </w:r>
            <w:r w:rsidRPr="002905DC">
              <w:rPr>
                <w:b w:val="0"/>
                <w:sz w:val="24"/>
                <w:szCs w:val="24"/>
              </w:rPr>
              <w:t>О-1</w:t>
            </w:r>
            <w:r w:rsidRPr="002905DC">
              <w:rPr>
                <w:b w:val="0"/>
                <w:sz w:val="24"/>
                <w:szCs w:val="24"/>
                <w:lang w:val="ru-RU"/>
              </w:rPr>
              <w:t>)</w:t>
            </w:r>
            <w:r w:rsidRPr="002905DC">
              <w:rPr>
                <w:b w:val="0"/>
                <w:sz w:val="24"/>
                <w:szCs w:val="24"/>
              </w:rPr>
              <w:t xml:space="preserve"> </w:t>
            </w:r>
            <w:r w:rsidRPr="002905DC">
              <w:rPr>
                <w:b w:val="0"/>
                <w:caps w:val="0"/>
                <w:color w:val="000000"/>
                <w:kern w:val="0"/>
                <w:sz w:val="24"/>
                <w:szCs w:val="24"/>
                <w:lang w:val="ru-RU"/>
              </w:rPr>
              <w:t>Зона центра</w:t>
            </w:r>
            <w:r w:rsidRPr="002905DC">
              <w:rPr>
                <w:caps w:val="0"/>
                <w:color w:val="000000"/>
                <w:kern w:val="0"/>
                <w:sz w:val="24"/>
                <w:szCs w:val="24"/>
                <w:lang w:val="ru-RU"/>
              </w:rPr>
              <w:t xml:space="preserve"> </w:t>
            </w:r>
          </w:p>
        </w:tc>
        <w:tc>
          <w:tcPr>
            <w:tcW w:w="753" w:type="pct"/>
            <w:vAlign w:val="center"/>
          </w:tcPr>
          <w:p w:rsidR="00236AA0" w:rsidRPr="002905DC" w:rsidRDefault="00236AA0" w:rsidP="00FE07CF">
            <w:pPr>
              <w:suppressAutoHyphens/>
              <w:ind w:firstLine="709"/>
              <w:jc w:val="center"/>
            </w:pPr>
            <w:r w:rsidRPr="002905DC">
              <w:t>2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3</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О-</w:t>
            </w:r>
            <w:r w:rsidRPr="002905DC">
              <w:rPr>
                <w:b w:val="0"/>
                <w:sz w:val="24"/>
                <w:szCs w:val="24"/>
                <w:lang w:val="ru-RU"/>
              </w:rPr>
              <w:t>2)</w:t>
            </w:r>
            <w:r w:rsidRPr="002905DC">
              <w:rPr>
                <w:b w:val="0"/>
                <w:sz w:val="24"/>
                <w:szCs w:val="24"/>
              </w:rPr>
              <w:t xml:space="preserve"> Зона </w:t>
            </w:r>
            <w:proofErr w:type="spellStart"/>
            <w:r w:rsidRPr="002905DC">
              <w:rPr>
                <w:b w:val="0"/>
                <w:sz w:val="24"/>
                <w:szCs w:val="24"/>
              </w:rPr>
              <w:t>размещения</w:t>
            </w:r>
            <w:proofErr w:type="spellEnd"/>
            <w:r w:rsidRPr="002905DC">
              <w:rPr>
                <w:b w:val="0"/>
                <w:sz w:val="24"/>
                <w:szCs w:val="24"/>
              </w:rPr>
              <w:t xml:space="preserve"> </w:t>
            </w:r>
            <w:proofErr w:type="spellStart"/>
            <w:r w:rsidRPr="002905DC">
              <w:rPr>
                <w:b w:val="0"/>
                <w:sz w:val="24"/>
                <w:szCs w:val="24"/>
              </w:rPr>
              <w:t>объектов</w:t>
            </w:r>
            <w:proofErr w:type="spellEnd"/>
            <w:r w:rsidRPr="002905DC">
              <w:rPr>
                <w:b w:val="0"/>
                <w:sz w:val="24"/>
                <w:szCs w:val="24"/>
              </w:rPr>
              <w:t xml:space="preserve"> </w:t>
            </w:r>
            <w:proofErr w:type="spellStart"/>
            <w:r w:rsidRPr="002905DC">
              <w:rPr>
                <w:b w:val="0"/>
                <w:sz w:val="24"/>
                <w:szCs w:val="24"/>
              </w:rPr>
              <w:t>образования</w:t>
            </w:r>
            <w:proofErr w:type="spellEnd"/>
          </w:p>
        </w:tc>
        <w:tc>
          <w:tcPr>
            <w:tcW w:w="753" w:type="pct"/>
            <w:vAlign w:val="center"/>
          </w:tcPr>
          <w:p w:rsidR="00236AA0" w:rsidRPr="002905DC" w:rsidRDefault="00236AA0" w:rsidP="00FE07CF">
            <w:pPr>
              <w:suppressAutoHyphens/>
              <w:ind w:firstLine="709"/>
              <w:jc w:val="center"/>
            </w:pPr>
            <w:r w:rsidRPr="002905DC">
              <w:t>33</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4</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w:t>
            </w:r>
            <w:proofErr w:type="spellStart"/>
            <w:r w:rsidRPr="002905DC">
              <w:rPr>
                <w:b w:val="0"/>
                <w:sz w:val="24"/>
                <w:szCs w:val="24"/>
              </w:rPr>
              <w:t>рекреационных</w:t>
            </w:r>
            <w:proofErr w:type="spellEnd"/>
            <w:r w:rsidRPr="002905DC">
              <w:rPr>
                <w:b w:val="0"/>
                <w:sz w:val="24"/>
                <w:szCs w:val="24"/>
              </w:rPr>
              <w:t xml:space="preserve"> зон</w:t>
            </w:r>
          </w:p>
        </w:tc>
        <w:tc>
          <w:tcPr>
            <w:tcW w:w="753" w:type="pct"/>
            <w:vAlign w:val="center"/>
          </w:tcPr>
          <w:p w:rsidR="00236AA0" w:rsidRPr="002905DC" w:rsidRDefault="00236AA0" w:rsidP="00FE07CF">
            <w:pPr>
              <w:suppressAutoHyphens/>
              <w:ind w:firstLine="709"/>
              <w:jc w:val="center"/>
            </w:pPr>
            <w:r w:rsidRPr="002905DC">
              <w:t>3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5</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Р-</w:t>
            </w:r>
            <w:r w:rsidRPr="002905DC">
              <w:rPr>
                <w:b w:val="0"/>
                <w:sz w:val="24"/>
                <w:szCs w:val="24"/>
                <w:lang w:val="ru-RU"/>
              </w:rPr>
              <w:t>1)</w:t>
            </w:r>
            <w:r w:rsidRPr="002905DC">
              <w:rPr>
                <w:b w:val="0"/>
                <w:sz w:val="24"/>
                <w:szCs w:val="24"/>
              </w:rPr>
              <w:t xml:space="preserve"> Зона </w:t>
            </w:r>
            <w:proofErr w:type="spellStart"/>
            <w:r w:rsidRPr="002905DC">
              <w:rPr>
                <w:b w:val="0"/>
                <w:sz w:val="24"/>
                <w:szCs w:val="24"/>
              </w:rPr>
              <w:t>зеленых</w:t>
            </w:r>
            <w:proofErr w:type="spellEnd"/>
            <w:r w:rsidRPr="002905DC">
              <w:rPr>
                <w:b w:val="0"/>
                <w:sz w:val="24"/>
                <w:szCs w:val="24"/>
              </w:rPr>
              <w:t xml:space="preserve"> </w:t>
            </w:r>
            <w:proofErr w:type="spellStart"/>
            <w:r w:rsidRPr="002905DC">
              <w:rPr>
                <w:b w:val="0"/>
                <w:sz w:val="24"/>
                <w:szCs w:val="24"/>
              </w:rPr>
              <w:t>насаждений</w:t>
            </w:r>
            <w:proofErr w:type="spellEnd"/>
            <w:r w:rsidRPr="002905DC">
              <w:rPr>
                <w:b w:val="0"/>
                <w:sz w:val="24"/>
                <w:szCs w:val="24"/>
              </w:rPr>
              <w:t xml:space="preserve"> </w:t>
            </w:r>
            <w:proofErr w:type="spellStart"/>
            <w:r w:rsidRPr="002905DC">
              <w:rPr>
                <w:b w:val="0"/>
                <w:sz w:val="24"/>
                <w:szCs w:val="24"/>
              </w:rPr>
              <w:t>общего</w:t>
            </w:r>
            <w:proofErr w:type="spellEnd"/>
            <w:r w:rsidRPr="002905DC">
              <w:rPr>
                <w:b w:val="0"/>
                <w:sz w:val="24"/>
                <w:szCs w:val="24"/>
              </w:rPr>
              <w:t xml:space="preserve"> </w:t>
            </w:r>
            <w:proofErr w:type="spellStart"/>
            <w:r w:rsidRPr="002905DC">
              <w:rPr>
                <w:b w:val="0"/>
                <w:sz w:val="24"/>
                <w:szCs w:val="24"/>
              </w:rPr>
              <w:t>пользования</w:t>
            </w:r>
            <w:proofErr w:type="spellEnd"/>
          </w:p>
        </w:tc>
        <w:tc>
          <w:tcPr>
            <w:tcW w:w="753" w:type="pct"/>
            <w:vAlign w:val="center"/>
          </w:tcPr>
          <w:p w:rsidR="00236AA0" w:rsidRPr="002905DC" w:rsidRDefault="00236AA0" w:rsidP="00FE07CF">
            <w:pPr>
              <w:suppressAutoHyphens/>
              <w:ind w:firstLine="709"/>
              <w:jc w:val="center"/>
            </w:pPr>
            <w:r w:rsidRPr="002905DC">
              <w:t>36</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6</w:t>
            </w:r>
          </w:p>
        </w:tc>
        <w:tc>
          <w:tcPr>
            <w:tcW w:w="3545" w:type="pct"/>
          </w:tcPr>
          <w:p w:rsidR="00236AA0" w:rsidRPr="002905DC" w:rsidRDefault="00236AA0" w:rsidP="00FE07CF">
            <w:pPr>
              <w:pStyle w:val="30"/>
              <w:spacing w:line="240" w:lineRule="auto"/>
              <w:ind w:left="0"/>
              <w:rPr>
                <w:b w:val="0"/>
                <w:sz w:val="24"/>
                <w:szCs w:val="24"/>
              </w:rPr>
            </w:pPr>
            <w:r w:rsidRPr="002905DC">
              <w:rPr>
                <w:b w:val="0"/>
                <w:sz w:val="24"/>
                <w:szCs w:val="24"/>
                <w:lang w:val="ru-RU"/>
              </w:rPr>
              <w:t>(</w:t>
            </w:r>
            <w:r w:rsidRPr="002905DC">
              <w:rPr>
                <w:b w:val="0"/>
                <w:sz w:val="24"/>
                <w:szCs w:val="24"/>
              </w:rPr>
              <w:t>Р-2</w:t>
            </w:r>
            <w:r w:rsidRPr="002905DC">
              <w:rPr>
                <w:b w:val="0"/>
                <w:sz w:val="24"/>
                <w:szCs w:val="24"/>
                <w:lang w:val="ru-RU"/>
              </w:rPr>
              <w:t>)</w:t>
            </w:r>
            <w:r w:rsidRPr="002905DC">
              <w:rPr>
                <w:b w:val="0"/>
                <w:sz w:val="24"/>
                <w:szCs w:val="24"/>
              </w:rPr>
              <w:t xml:space="preserve"> Зона </w:t>
            </w:r>
            <w:proofErr w:type="spellStart"/>
            <w:r w:rsidRPr="002905DC">
              <w:rPr>
                <w:b w:val="0"/>
                <w:sz w:val="24"/>
                <w:szCs w:val="24"/>
              </w:rPr>
              <w:t>размещения</w:t>
            </w:r>
            <w:proofErr w:type="spellEnd"/>
            <w:r w:rsidRPr="002905DC">
              <w:rPr>
                <w:b w:val="0"/>
                <w:sz w:val="24"/>
                <w:szCs w:val="24"/>
              </w:rPr>
              <w:t xml:space="preserve"> </w:t>
            </w:r>
            <w:proofErr w:type="spellStart"/>
            <w:r w:rsidRPr="002905DC">
              <w:rPr>
                <w:b w:val="0"/>
                <w:sz w:val="24"/>
                <w:szCs w:val="24"/>
              </w:rPr>
              <w:t>объектов</w:t>
            </w:r>
            <w:proofErr w:type="spellEnd"/>
            <w:r w:rsidRPr="002905DC">
              <w:rPr>
                <w:b w:val="0"/>
                <w:sz w:val="24"/>
                <w:szCs w:val="24"/>
              </w:rPr>
              <w:t xml:space="preserve"> </w:t>
            </w:r>
            <w:proofErr w:type="spellStart"/>
            <w:r w:rsidRPr="002905DC">
              <w:rPr>
                <w:b w:val="0"/>
                <w:sz w:val="24"/>
                <w:szCs w:val="24"/>
              </w:rPr>
              <w:t>рекреации</w:t>
            </w:r>
            <w:proofErr w:type="spellEnd"/>
            <w:r w:rsidRPr="002905DC">
              <w:rPr>
                <w:b w:val="0"/>
                <w:sz w:val="24"/>
                <w:szCs w:val="24"/>
              </w:rPr>
              <w:t xml:space="preserve"> и </w:t>
            </w:r>
            <w:proofErr w:type="spellStart"/>
            <w:r w:rsidRPr="002905DC">
              <w:rPr>
                <w:b w:val="0"/>
                <w:sz w:val="24"/>
                <w:szCs w:val="24"/>
              </w:rPr>
              <w:t>туризма</w:t>
            </w:r>
            <w:proofErr w:type="spellEnd"/>
          </w:p>
        </w:tc>
        <w:tc>
          <w:tcPr>
            <w:tcW w:w="753" w:type="pct"/>
            <w:vAlign w:val="center"/>
          </w:tcPr>
          <w:p w:rsidR="00236AA0" w:rsidRPr="002905DC" w:rsidRDefault="00236AA0" w:rsidP="00FE07CF">
            <w:pPr>
              <w:suppressAutoHyphens/>
              <w:ind w:firstLine="709"/>
              <w:jc w:val="center"/>
            </w:pPr>
            <w:r w:rsidRPr="002905DC">
              <w:t>38</w:t>
            </w:r>
          </w:p>
        </w:tc>
      </w:tr>
      <w:tr w:rsidR="00236AA0" w:rsidRPr="002905DC" w:rsidTr="00FE07CF">
        <w:trPr>
          <w:trHeight w:val="20"/>
        </w:trPr>
        <w:tc>
          <w:tcPr>
            <w:tcW w:w="702" w:type="pct"/>
          </w:tcPr>
          <w:p w:rsidR="00236AA0" w:rsidRPr="002905DC" w:rsidRDefault="00236AA0" w:rsidP="00FE07CF">
            <w:pPr>
              <w:suppressAutoHyphens/>
            </w:pPr>
            <w:r w:rsidRPr="002905DC">
              <w:t>Статья 27</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Р-3</w:t>
            </w:r>
            <w:r w:rsidRPr="002905DC">
              <w:rPr>
                <w:b w:val="0"/>
                <w:sz w:val="24"/>
                <w:szCs w:val="24"/>
                <w:lang w:val="ru-RU"/>
              </w:rPr>
              <w:t>)</w:t>
            </w:r>
            <w:r w:rsidRPr="002905DC">
              <w:rPr>
                <w:b w:val="0"/>
                <w:sz w:val="24"/>
                <w:szCs w:val="24"/>
              </w:rPr>
              <w:t xml:space="preserve"> Спортивно-</w:t>
            </w:r>
            <w:proofErr w:type="spellStart"/>
            <w:r w:rsidRPr="002905DC">
              <w:rPr>
                <w:b w:val="0"/>
                <w:sz w:val="24"/>
                <w:szCs w:val="24"/>
              </w:rPr>
              <w:t>оздоровительная</w:t>
            </w:r>
            <w:proofErr w:type="spellEnd"/>
            <w:r w:rsidRPr="002905DC">
              <w:rPr>
                <w:b w:val="0"/>
                <w:sz w:val="24"/>
                <w:szCs w:val="24"/>
              </w:rPr>
              <w:t xml:space="preserve"> зона</w:t>
            </w:r>
          </w:p>
        </w:tc>
        <w:tc>
          <w:tcPr>
            <w:tcW w:w="753" w:type="pct"/>
            <w:vAlign w:val="center"/>
          </w:tcPr>
          <w:p w:rsidR="00236AA0" w:rsidRPr="002905DC" w:rsidRDefault="00236AA0" w:rsidP="00FE07CF">
            <w:pPr>
              <w:suppressAutoHyphens/>
              <w:ind w:firstLine="709"/>
              <w:jc w:val="center"/>
            </w:pPr>
            <w:r w:rsidRPr="002905DC">
              <w:t>41</w:t>
            </w:r>
          </w:p>
        </w:tc>
      </w:tr>
      <w:tr w:rsidR="00236AA0" w:rsidRPr="002905DC" w:rsidTr="00FE07CF">
        <w:trPr>
          <w:trHeight w:val="20"/>
        </w:trPr>
        <w:tc>
          <w:tcPr>
            <w:tcW w:w="702" w:type="pct"/>
          </w:tcPr>
          <w:p w:rsidR="00236AA0" w:rsidRPr="002905DC" w:rsidRDefault="00236AA0" w:rsidP="00FE07CF">
            <w:pPr>
              <w:suppressAutoHyphens/>
            </w:pPr>
            <w:r w:rsidRPr="002905DC">
              <w:t>Статья 28</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Р-4) Зона лесопарков</w:t>
            </w:r>
          </w:p>
        </w:tc>
        <w:tc>
          <w:tcPr>
            <w:tcW w:w="753" w:type="pct"/>
            <w:vAlign w:val="center"/>
          </w:tcPr>
          <w:p w:rsidR="00236AA0" w:rsidRPr="002905DC" w:rsidRDefault="00236AA0" w:rsidP="00FE07CF">
            <w:pPr>
              <w:suppressAutoHyphens/>
              <w:ind w:firstLine="709"/>
              <w:jc w:val="center"/>
            </w:pPr>
            <w:r w:rsidRPr="002905DC">
              <w:t>43</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29</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зон </w:t>
            </w:r>
            <w:proofErr w:type="spellStart"/>
            <w:r w:rsidRPr="002905DC">
              <w:rPr>
                <w:b w:val="0"/>
                <w:sz w:val="24"/>
                <w:szCs w:val="24"/>
              </w:rPr>
              <w:t>сельскохозяйственного</w:t>
            </w:r>
            <w:proofErr w:type="spellEnd"/>
            <w:r w:rsidRPr="002905DC">
              <w:rPr>
                <w:b w:val="0"/>
                <w:sz w:val="24"/>
                <w:szCs w:val="24"/>
              </w:rPr>
              <w:t xml:space="preserve"> </w:t>
            </w:r>
            <w:proofErr w:type="spellStart"/>
            <w:r w:rsidRPr="002905DC">
              <w:rPr>
                <w:b w:val="0"/>
                <w:sz w:val="24"/>
                <w:szCs w:val="24"/>
              </w:rPr>
              <w:t>использования</w:t>
            </w:r>
            <w:proofErr w:type="spellEnd"/>
          </w:p>
        </w:tc>
        <w:tc>
          <w:tcPr>
            <w:tcW w:w="753" w:type="pct"/>
            <w:vAlign w:val="center"/>
          </w:tcPr>
          <w:p w:rsidR="00236AA0" w:rsidRPr="002905DC" w:rsidRDefault="00236AA0" w:rsidP="00FE07CF">
            <w:pPr>
              <w:suppressAutoHyphens/>
              <w:ind w:firstLine="709"/>
              <w:jc w:val="center"/>
            </w:pPr>
            <w:r w:rsidRPr="002905DC">
              <w:t>4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0</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СХ-1</w:t>
            </w:r>
            <w:r w:rsidRPr="002905DC">
              <w:rPr>
                <w:b w:val="0"/>
                <w:sz w:val="24"/>
                <w:szCs w:val="24"/>
                <w:lang w:val="ru-RU"/>
              </w:rPr>
              <w:t>)</w:t>
            </w:r>
            <w:r w:rsidRPr="002905DC">
              <w:rPr>
                <w:b w:val="0"/>
                <w:sz w:val="24"/>
                <w:szCs w:val="24"/>
              </w:rPr>
              <w:t xml:space="preserve"> Зона </w:t>
            </w:r>
            <w:proofErr w:type="spellStart"/>
            <w:r w:rsidRPr="002905DC">
              <w:rPr>
                <w:b w:val="0"/>
                <w:sz w:val="24"/>
                <w:szCs w:val="24"/>
              </w:rPr>
              <w:t>размещения</w:t>
            </w:r>
            <w:proofErr w:type="spellEnd"/>
            <w:r w:rsidRPr="002905DC">
              <w:rPr>
                <w:b w:val="0"/>
                <w:sz w:val="24"/>
                <w:szCs w:val="24"/>
              </w:rPr>
              <w:t xml:space="preserve"> </w:t>
            </w:r>
            <w:proofErr w:type="spellStart"/>
            <w:r w:rsidRPr="002905DC">
              <w:rPr>
                <w:b w:val="0"/>
                <w:sz w:val="24"/>
                <w:szCs w:val="24"/>
              </w:rPr>
              <w:t>сельскохозяйственных</w:t>
            </w:r>
            <w:proofErr w:type="spellEnd"/>
            <w:r w:rsidRPr="002905DC">
              <w:rPr>
                <w:b w:val="0"/>
                <w:sz w:val="24"/>
                <w:szCs w:val="24"/>
              </w:rPr>
              <w:t xml:space="preserve"> </w:t>
            </w:r>
            <w:proofErr w:type="spellStart"/>
            <w:r w:rsidRPr="002905DC">
              <w:rPr>
                <w:b w:val="0"/>
                <w:sz w:val="24"/>
                <w:szCs w:val="24"/>
              </w:rPr>
              <w:t>угодий</w:t>
            </w:r>
            <w:proofErr w:type="spellEnd"/>
            <w:r w:rsidRPr="002905DC">
              <w:rPr>
                <w:b w:val="0"/>
                <w:sz w:val="24"/>
                <w:szCs w:val="24"/>
              </w:rPr>
              <w:t xml:space="preserve"> в </w:t>
            </w:r>
            <w:proofErr w:type="spellStart"/>
            <w:r w:rsidRPr="002905DC">
              <w:rPr>
                <w:b w:val="0"/>
                <w:sz w:val="24"/>
                <w:szCs w:val="24"/>
              </w:rPr>
              <w:t>границах</w:t>
            </w:r>
            <w:proofErr w:type="spellEnd"/>
            <w:r w:rsidRPr="002905DC">
              <w:rPr>
                <w:b w:val="0"/>
                <w:sz w:val="24"/>
                <w:szCs w:val="24"/>
              </w:rPr>
              <w:t xml:space="preserve"> </w:t>
            </w:r>
            <w:proofErr w:type="spellStart"/>
            <w:r w:rsidRPr="002905DC">
              <w:rPr>
                <w:b w:val="0"/>
                <w:sz w:val="24"/>
                <w:szCs w:val="24"/>
              </w:rPr>
              <w:t>населенных</w:t>
            </w:r>
            <w:proofErr w:type="spellEnd"/>
            <w:r w:rsidRPr="002905DC">
              <w:rPr>
                <w:b w:val="0"/>
                <w:sz w:val="24"/>
                <w:szCs w:val="24"/>
              </w:rPr>
              <w:t xml:space="preserve"> </w:t>
            </w:r>
            <w:proofErr w:type="spellStart"/>
            <w:r w:rsidRPr="002905DC">
              <w:rPr>
                <w:b w:val="0"/>
                <w:sz w:val="24"/>
                <w:szCs w:val="24"/>
              </w:rPr>
              <w:t>пунктов</w:t>
            </w:r>
            <w:proofErr w:type="spellEnd"/>
          </w:p>
        </w:tc>
        <w:tc>
          <w:tcPr>
            <w:tcW w:w="753" w:type="pct"/>
            <w:vAlign w:val="center"/>
          </w:tcPr>
          <w:p w:rsidR="00236AA0" w:rsidRPr="002905DC" w:rsidRDefault="00236AA0" w:rsidP="00FE07CF">
            <w:pPr>
              <w:suppressAutoHyphens/>
              <w:ind w:firstLine="709"/>
              <w:jc w:val="center"/>
            </w:pPr>
            <w:r w:rsidRPr="002905DC">
              <w:t>4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1</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СХ-2</w:t>
            </w:r>
            <w:r w:rsidRPr="002905DC">
              <w:rPr>
                <w:b w:val="0"/>
                <w:sz w:val="24"/>
                <w:szCs w:val="24"/>
                <w:lang w:val="ru-RU"/>
              </w:rPr>
              <w:t>)</w:t>
            </w:r>
            <w:r w:rsidRPr="002905DC">
              <w:rPr>
                <w:b w:val="0"/>
                <w:sz w:val="24"/>
                <w:szCs w:val="24"/>
              </w:rPr>
              <w:t xml:space="preserve"> Зона </w:t>
            </w:r>
            <w:proofErr w:type="spellStart"/>
            <w:r w:rsidRPr="002905DC">
              <w:rPr>
                <w:b w:val="0"/>
                <w:sz w:val="24"/>
                <w:szCs w:val="24"/>
              </w:rPr>
              <w:t>размещения</w:t>
            </w:r>
            <w:proofErr w:type="spellEnd"/>
            <w:r w:rsidRPr="002905DC">
              <w:rPr>
                <w:b w:val="0"/>
                <w:sz w:val="24"/>
                <w:szCs w:val="24"/>
              </w:rPr>
              <w:t xml:space="preserve"> </w:t>
            </w:r>
            <w:proofErr w:type="spellStart"/>
            <w:r w:rsidRPr="002905DC">
              <w:rPr>
                <w:b w:val="0"/>
                <w:sz w:val="24"/>
                <w:szCs w:val="24"/>
              </w:rPr>
              <w:t>садовых</w:t>
            </w:r>
            <w:proofErr w:type="spellEnd"/>
            <w:r w:rsidRPr="002905DC">
              <w:rPr>
                <w:b w:val="0"/>
                <w:sz w:val="24"/>
                <w:szCs w:val="24"/>
              </w:rPr>
              <w:t xml:space="preserve"> и </w:t>
            </w:r>
            <w:proofErr w:type="spellStart"/>
            <w:r w:rsidRPr="002905DC">
              <w:rPr>
                <w:b w:val="0"/>
                <w:sz w:val="24"/>
                <w:szCs w:val="24"/>
              </w:rPr>
              <w:t>дачных</w:t>
            </w:r>
            <w:proofErr w:type="spellEnd"/>
            <w:r w:rsidRPr="002905DC">
              <w:rPr>
                <w:b w:val="0"/>
                <w:sz w:val="24"/>
                <w:szCs w:val="24"/>
              </w:rPr>
              <w:t xml:space="preserve"> </w:t>
            </w:r>
            <w:proofErr w:type="spellStart"/>
            <w:r w:rsidRPr="002905DC">
              <w:rPr>
                <w:b w:val="0"/>
                <w:sz w:val="24"/>
                <w:szCs w:val="24"/>
              </w:rPr>
              <w:t>участков</w:t>
            </w:r>
            <w:proofErr w:type="spellEnd"/>
          </w:p>
        </w:tc>
        <w:tc>
          <w:tcPr>
            <w:tcW w:w="753" w:type="pct"/>
            <w:vAlign w:val="center"/>
          </w:tcPr>
          <w:p w:rsidR="00236AA0" w:rsidRPr="002905DC" w:rsidRDefault="00236AA0" w:rsidP="00FE07CF">
            <w:pPr>
              <w:suppressAutoHyphens/>
              <w:ind w:firstLine="709"/>
              <w:jc w:val="center"/>
            </w:pPr>
            <w:r w:rsidRPr="002905DC">
              <w:t>47</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2</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w:t>
            </w:r>
            <w:proofErr w:type="spellStart"/>
            <w:r w:rsidRPr="002905DC">
              <w:rPr>
                <w:b w:val="0"/>
                <w:sz w:val="24"/>
                <w:szCs w:val="24"/>
              </w:rPr>
              <w:t>производственных</w:t>
            </w:r>
            <w:proofErr w:type="spellEnd"/>
            <w:r w:rsidRPr="002905DC">
              <w:rPr>
                <w:b w:val="0"/>
                <w:sz w:val="24"/>
                <w:szCs w:val="24"/>
              </w:rPr>
              <w:t xml:space="preserve"> зон</w:t>
            </w:r>
          </w:p>
        </w:tc>
        <w:tc>
          <w:tcPr>
            <w:tcW w:w="753" w:type="pct"/>
            <w:vAlign w:val="center"/>
          </w:tcPr>
          <w:p w:rsidR="00236AA0" w:rsidRPr="002905DC" w:rsidRDefault="00236AA0" w:rsidP="00FE07CF">
            <w:pPr>
              <w:suppressAutoHyphens/>
              <w:ind w:firstLine="709"/>
              <w:jc w:val="center"/>
            </w:pPr>
            <w:r w:rsidRPr="002905DC">
              <w:t>48</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3</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П-1) Производственные зоны промышленно-коммунальных объектов IV-V класса вредности (СЗЗ – 100-50 м)</w:t>
            </w:r>
          </w:p>
        </w:tc>
        <w:tc>
          <w:tcPr>
            <w:tcW w:w="753" w:type="pct"/>
            <w:vAlign w:val="center"/>
          </w:tcPr>
          <w:p w:rsidR="00236AA0" w:rsidRPr="002905DC" w:rsidRDefault="00236AA0" w:rsidP="00FE07CF">
            <w:pPr>
              <w:suppressAutoHyphens/>
              <w:ind w:firstLine="709"/>
              <w:jc w:val="center"/>
            </w:pPr>
            <w:r w:rsidRPr="002905DC">
              <w:t>49</w:t>
            </w:r>
          </w:p>
        </w:tc>
      </w:tr>
      <w:tr w:rsidR="00236AA0" w:rsidRPr="002905DC" w:rsidTr="00FE07CF">
        <w:trPr>
          <w:trHeight w:val="20"/>
        </w:trPr>
        <w:tc>
          <w:tcPr>
            <w:tcW w:w="702" w:type="pct"/>
          </w:tcPr>
          <w:p w:rsidR="00236AA0" w:rsidRPr="002905DC" w:rsidRDefault="00236AA0" w:rsidP="00FE07CF">
            <w:pPr>
              <w:suppressAutoHyphens/>
            </w:pPr>
            <w:r w:rsidRPr="002905DC">
              <w:t>Статья 34</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П-2) Производственно-деловая зона</w:t>
            </w:r>
          </w:p>
        </w:tc>
        <w:tc>
          <w:tcPr>
            <w:tcW w:w="753" w:type="pct"/>
            <w:vAlign w:val="center"/>
          </w:tcPr>
          <w:p w:rsidR="00236AA0" w:rsidRPr="002905DC" w:rsidRDefault="00236AA0" w:rsidP="00FE07CF">
            <w:pPr>
              <w:suppressAutoHyphens/>
              <w:ind w:firstLine="709"/>
              <w:jc w:val="center"/>
            </w:pPr>
            <w:r w:rsidRPr="002905DC">
              <w:t>52</w:t>
            </w:r>
          </w:p>
        </w:tc>
      </w:tr>
      <w:tr w:rsidR="00236AA0" w:rsidRPr="002905DC" w:rsidTr="00FE07CF">
        <w:trPr>
          <w:trHeight w:val="20"/>
        </w:trPr>
        <w:tc>
          <w:tcPr>
            <w:tcW w:w="702" w:type="pct"/>
          </w:tcPr>
          <w:p w:rsidR="00236AA0" w:rsidRPr="002905DC" w:rsidRDefault="00236AA0" w:rsidP="00FE07CF">
            <w:pPr>
              <w:suppressAutoHyphens/>
            </w:pPr>
            <w:r w:rsidRPr="002905DC">
              <w:t>Статья 35</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зон </w:t>
            </w:r>
            <w:proofErr w:type="spellStart"/>
            <w:r w:rsidRPr="002905DC">
              <w:rPr>
                <w:b w:val="0"/>
                <w:sz w:val="24"/>
                <w:szCs w:val="24"/>
              </w:rPr>
              <w:t>транспортной</w:t>
            </w:r>
            <w:proofErr w:type="spellEnd"/>
            <w:r w:rsidRPr="002905DC">
              <w:rPr>
                <w:b w:val="0"/>
                <w:sz w:val="24"/>
                <w:szCs w:val="24"/>
              </w:rPr>
              <w:t xml:space="preserve"> и </w:t>
            </w:r>
            <w:proofErr w:type="spellStart"/>
            <w:r w:rsidRPr="002905DC">
              <w:rPr>
                <w:b w:val="0"/>
                <w:sz w:val="24"/>
                <w:szCs w:val="24"/>
              </w:rPr>
              <w:t>инженерной</w:t>
            </w:r>
            <w:proofErr w:type="spellEnd"/>
            <w:r w:rsidRPr="002905DC">
              <w:rPr>
                <w:b w:val="0"/>
                <w:sz w:val="24"/>
                <w:szCs w:val="24"/>
              </w:rPr>
              <w:t xml:space="preserve"> </w:t>
            </w:r>
            <w:proofErr w:type="spellStart"/>
            <w:r w:rsidRPr="002905DC">
              <w:rPr>
                <w:b w:val="0"/>
                <w:sz w:val="24"/>
                <w:szCs w:val="24"/>
              </w:rPr>
              <w:t>инфраструктур</w:t>
            </w:r>
            <w:proofErr w:type="spellEnd"/>
          </w:p>
        </w:tc>
        <w:tc>
          <w:tcPr>
            <w:tcW w:w="753" w:type="pct"/>
            <w:vAlign w:val="center"/>
          </w:tcPr>
          <w:p w:rsidR="00236AA0" w:rsidRPr="002905DC" w:rsidRDefault="00236AA0" w:rsidP="00FE07CF">
            <w:pPr>
              <w:suppressAutoHyphens/>
              <w:ind w:firstLine="709"/>
              <w:jc w:val="center"/>
            </w:pPr>
            <w:r w:rsidRPr="002905DC">
              <w:t>5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6</w:t>
            </w:r>
          </w:p>
        </w:tc>
        <w:tc>
          <w:tcPr>
            <w:tcW w:w="3545" w:type="pct"/>
          </w:tcPr>
          <w:p w:rsidR="00236AA0" w:rsidRPr="002905DC" w:rsidRDefault="00236AA0" w:rsidP="00FE07CF">
            <w:pPr>
              <w:pStyle w:val="30"/>
              <w:spacing w:line="240" w:lineRule="auto"/>
              <w:ind w:left="0"/>
              <w:rPr>
                <w:b w:val="0"/>
                <w:sz w:val="24"/>
                <w:szCs w:val="24"/>
              </w:rPr>
            </w:pPr>
            <w:r w:rsidRPr="002905DC">
              <w:rPr>
                <w:b w:val="0"/>
                <w:sz w:val="24"/>
                <w:szCs w:val="24"/>
                <w:lang w:val="ru-RU"/>
              </w:rPr>
              <w:t>(Т-1) Зона сооружений и коммуникаций внешнего транспорта</w:t>
            </w:r>
          </w:p>
        </w:tc>
        <w:tc>
          <w:tcPr>
            <w:tcW w:w="753" w:type="pct"/>
            <w:vAlign w:val="center"/>
          </w:tcPr>
          <w:p w:rsidR="00236AA0" w:rsidRPr="002905DC" w:rsidRDefault="00236AA0" w:rsidP="00FE07CF">
            <w:pPr>
              <w:suppressAutoHyphens/>
              <w:ind w:firstLine="709"/>
              <w:jc w:val="center"/>
            </w:pPr>
            <w:r w:rsidRPr="002905DC">
              <w:t>55</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lastRenderedPageBreak/>
              <w:t>Статья 37</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Т-2) Зона сооружений и коммуникаций общественного и индивидуального транспорта</w:t>
            </w:r>
          </w:p>
        </w:tc>
        <w:tc>
          <w:tcPr>
            <w:tcW w:w="753" w:type="pct"/>
            <w:vAlign w:val="center"/>
          </w:tcPr>
          <w:p w:rsidR="00236AA0" w:rsidRPr="002905DC" w:rsidRDefault="00236AA0" w:rsidP="00FE07CF">
            <w:pPr>
              <w:suppressAutoHyphens/>
              <w:ind w:firstLine="709"/>
              <w:jc w:val="center"/>
            </w:pPr>
            <w:r w:rsidRPr="002905DC">
              <w:t>56</w:t>
            </w:r>
          </w:p>
        </w:tc>
      </w:tr>
      <w:tr w:rsidR="00236AA0" w:rsidRPr="002905DC" w:rsidTr="00FE07CF">
        <w:trPr>
          <w:trHeight w:val="20"/>
        </w:trPr>
        <w:tc>
          <w:tcPr>
            <w:tcW w:w="702" w:type="pct"/>
          </w:tcPr>
          <w:p w:rsidR="00236AA0" w:rsidRPr="002905DC" w:rsidRDefault="00236AA0" w:rsidP="00FE07CF">
            <w:pPr>
              <w:suppressAutoHyphens/>
            </w:pPr>
            <w:r w:rsidRPr="002905DC">
              <w:t>Статья 38</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 xml:space="preserve">(ИС) Зона </w:t>
            </w:r>
            <w:proofErr w:type="spellStart"/>
            <w:r w:rsidRPr="002905DC">
              <w:rPr>
                <w:b w:val="0"/>
                <w:sz w:val="24"/>
                <w:szCs w:val="24"/>
                <w:lang w:val="ru-RU"/>
              </w:rPr>
              <w:t>инженерно</w:t>
            </w:r>
            <w:proofErr w:type="spellEnd"/>
            <w:r w:rsidRPr="002905DC">
              <w:rPr>
                <w:b w:val="0"/>
                <w:sz w:val="24"/>
                <w:szCs w:val="24"/>
                <w:lang w:val="ru-RU"/>
              </w:rPr>
              <w:t>–технических сооружений, сетей, коммуникаций</w:t>
            </w:r>
          </w:p>
        </w:tc>
        <w:tc>
          <w:tcPr>
            <w:tcW w:w="753" w:type="pct"/>
            <w:vAlign w:val="center"/>
          </w:tcPr>
          <w:p w:rsidR="00236AA0" w:rsidRPr="002905DC" w:rsidRDefault="00236AA0" w:rsidP="00FE07CF">
            <w:pPr>
              <w:suppressAutoHyphens/>
              <w:ind w:firstLine="709"/>
              <w:jc w:val="center"/>
            </w:pPr>
            <w:r w:rsidRPr="002905DC">
              <w:t>58</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39</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Градостроительные</w:t>
            </w:r>
            <w:proofErr w:type="spellEnd"/>
            <w:r w:rsidRPr="002905DC">
              <w:rPr>
                <w:b w:val="0"/>
                <w:sz w:val="24"/>
                <w:szCs w:val="24"/>
              </w:rPr>
              <w:t xml:space="preserve"> </w:t>
            </w:r>
            <w:proofErr w:type="spellStart"/>
            <w:r w:rsidRPr="002905DC">
              <w:rPr>
                <w:b w:val="0"/>
                <w:sz w:val="24"/>
                <w:szCs w:val="24"/>
              </w:rPr>
              <w:t>регламенты</w:t>
            </w:r>
            <w:proofErr w:type="spellEnd"/>
            <w:r w:rsidRPr="002905DC">
              <w:rPr>
                <w:b w:val="0"/>
                <w:sz w:val="24"/>
                <w:szCs w:val="24"/>
              </w:rPr>
              <w:t xml:space="preserve">. </w:t>
            </w:r>
            <w:proofErr w:type="spellStart"/>
            <w:r w:rsidRPr="002905DC">
              <w:rPr>
                <w:b w:val="0"/>
                <w:sz w:val="24"/>
                <w:szCs w:val="24"/>
              </w:rPr>
              <w:t>Особенност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и </w:t>
            </w:r>
            <w:proofErr w:type="spellStart"/>
            <w:r w:rsidRPr="002905DC">
              <w:rPr>
                <w:b w:val="0"/>
                <w:sz w:val="24"/>
                <w:szCs w:val="24"/>
              </w:rPr>
              <w:t>землепользования</w:t>
            </w:r>
            <w:proofErr w:type="spellEnd"/>
            <w:r w:rsidRPr="002905DC">
              <w:rPr>
                <w:b w:val="0"/>
                <w:sz w:val="24"/>
                <w:szCs w:val="24"/>
              </w:rPr>
              <w:t xml:space="preserve"> на </w:t>
            </w:r>
            <w:proofErr w:type="spellStart"/>
            <w:r w:rsidRPr="002905DC">
              <w:rPr>
                <w:b w:val="0"/>
                <w:sz w:val="24"/>
                <w:szCs w:val="24"/>
              </w:rPr>
              <w:t>территориях</w:t>
            </w:r>
            <w:proofErr w:type="spellEnd"/>
            <w:r w:rsidRPr="002905DC">
              <w:rPr>
                <w:b w:val="0"/>
                <w:sz w:val="24"/>
                <w:szCs w:val="24"/>
              </w:rPr>
              <w:t xml:space="preserve"> зон </w:t>
            </w:r>
            <w:proofErr w:type="spellStart"/>
            <w:r w:rsidRPr="002905DC">
              <w:rPr>
                <w:b w:val="0"/>
                <w:sz w:val="24"/>
                <w:szCs w:val="24"/>
              </w:rPr>
              <w:t>специального</w:t>
            </w:r>
            <w:proofErr w:type="spellEnd"/>
            <w:r w:rsidRPr="002905DC">
              <w:rPr>
                <w:b w:val="0"/>
                <w:sz w:val="24"/>
                <w:szCs w:val="24"/>
              </w:rPr>
              <w:t xml:space="preserve"> </w:t>
            </w:r>
            <w:proofErr w:type="spellStart"/>
            <w:r w:rsidRPr="002905DC">
              <w:rPr>
                <w:b w:val="0"/>
                <w:sz w:val="24"/>
                <w:szCs w:val="24"/>
              </w:rPr>
              <w:t>назначения</w:t>
            </w:r>
            <w:proofErr w:type="spellEnd"/>
          </w:p>
        </w:tc>
        <w:tc>
          <w:tcPr>
            <w:tcW w:w="753" w:type="pct"/>
            <w:vAlign w:val="center"/>
          </w:tcPr>
          <w:p w:rsidR="00236AA0" w:rsidRPr="002905DC" w:rsidRDefault="00236AA0" w:rsidP="00FE07CF">
            <w:pPr>
              <w:suppressAutoHyphens/>
              <w:ind w:firstLine="709"/>
              <w:jc w:val="center"/>
            </w:pPr>
            <w:r w:rsidRPr="002905DC">
              <w:t>5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40</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С-1</w:t>
            </w:r>
            <w:r w:rsidRPr="002905DC">
              <w:rPr>
                <w:b w:val="0"/>
                <w:sz w:val="24"/>
                <w:szCs w:val="24"/>
                <w:lang w:val="ru-RU"/>
              </w:rPr>
              <w:t>)</w:t>
            </w:r>
            <w:r w:rsidRPr="002905DC">
              <w:rPr>
                <w:b w:val="0"/>
                <w:sz w:val="24"/>
                <w:szCs w:val="24"/>
              </w:rPr>
              <w:t xml:space="preserve"> Зона </w:t>
            </w:r>
            <w:proofErr w:type="spellStart"/>
            <w:r w:rsidRPr="002905DC">
              <w:rPr>
                <w:b w:val="0"/>
                <w:sz w:val="24"/>
                <w:szCs w:val="24"/>
              </w:rPr>
              <w:t>кладбищ</w:t>
            </w:r>
            <w:proofErr w:type="spellEnd"/>
            <w:r w:rsidRPr="002905DC">
              <w:rPr>
                <w:b w:val="0"/>
                <w:sz w:val="24"/>
                <w:szCs w:val="24"/>
                <w:lang w:val="ru-RU"/>
              </w:rPr>
              <w:t>а</w:t>
            </w:r>
          </w:p>
        </w:tc>
        <w:tc>
          <w:tcPr>
            <w:tcW w:w="753" w:type="pct"/>
            <w:vAlign w:val="center"/>
          </w:tcPr>
          <w:p w:rsidR="00236AA0" w:rsidRPr="002905DC" w:rsidRDefault="00236AA0" w:rsidP="00FE07CF">
            <w:pPr>
              <w:suppressAutoHyphens/>
              <w:ind w:firstLine="709"/>
              <w:jc w:val="center"/>
            </w:pPr>
            <w:r w:rsidRPr="002905DC">
              <w:t>59</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41</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sz w:val="24"/>
                <w:szCs w:val="24"/>
                <w:lang w:val="ru-RU"/>
              </w:rPr>
              <w:t>(</w:t>
            </w:r>
            <w:r w:rsidRPr="002905DC">
              <w:rPr>
                <w:b w:val="0"/>
                <w:sz w:val="24"/>
                <w:szCs w:val="24"/>
              </w:rPr>
              <w:t>С-2</w:t>
            </w:r>
            <w:r w:rsidRPr="002905DC">
              <w:rPr>
                <w:b w:val="0"/>
                <w:sz w:val="24"/>
                <w:szCs w:val="24"/>
                <w:lang w:val="ru-RU"/>
              </w:rPr>
              <w:t>)</w:t>
            </w:r>
            <w:r w:rsidRPr="002905DC">
              <w:rPr>
                <w:b w:val="0"/>
                <w:sz w:val="24"/>
                <w:szCs w:val="24"/>
              </w:rPr>
              <w:t xml:space="preserve"> Зона </w:t>
            </w:r>
            <w:proofErr w:type="spellStart"/>
            <w:r w:rsidRPr="002905DC">
              <w:rPr>
                <w:b w:val="0"/>
                <w:sz w:val="24"/>
                <w:szCs w:val="24"/>
              </w:rPr>
              <w:t>зеленых</w:t>
            </w:r>
            <w:proofErr w:type="spellEnd"/>
            <w:r w:rsidRPr="002905DC">
              <w:rPr>
                <w:b w:val="0"/>
                <w:sz w:val="24"/>
                <w:szCs w:val="24"/>
              </w:rPr>
              <w:t xml:space="preserve"> </w:t>
            </w:r>
            <w:proofErr w:type="spellStart"/>
            <w:r w:rsidRPr="002905DC">
              <w:rPr>
                <w:b w:val="0"/>
                <w:sz w:val="24"/>
                <w:szCs w:val="24"/>
              </w:rPr>
              <w:t>насаждений</w:t>
            </w:r>
            <w:proofErr w:type="spellEnd"/>
            <w:r w:rsidRPr="002905DC">
              <w:rPr>
                <w:b w:val="0"/>
                <w:sz w:val="24"/>
                <w:szCs w:val="24"/>
              </w:rPr>
              <w:t xml:space="preserve"> </w:t>
            </w:r>
            <w:proofErr w:type="spellStart"/>
            <w:r w:rsidRPr="002905DC">
              <w:rPr>
                <w:b w:val="0"/>
                <w:sz w:val="24"/>
                <w:szCs w:val="24"/>
              </w:rPr>
              <w:t>специального</w:t>
            </w:r>
            <w:proofErr w:type="spellEnd"/>
            <w:r w:rsidRPr="002905DC">
              <w:rPr>
                <w:b w:val="0"/>
                <w:sz w:val="24"/>
                <w:szCs w:val="24"/>
              </w:rPr>
              <w:t xml:space="preserve"> </w:t>
            </w:r>
            <w:proofErr w:type="spellStart"/>
            <w:r w:rsidRPr="002905DC">
              <w:rPr>
                <w:b w:val="0"/>
                <w:sz w:val="24"/>
                <w:szCs w:val="24"/>
              </w:rPr>
              <w:t>назначения</w:t>
            </w:r>
            <w:proofErr w:type="spellEnd"/>
          </w:p>
        </w:tc>
        <w:tc>
          <w:tcPr>
            <w:tcW w:w="753" w:type="pct"/>
            <w:vAlign w:val="center"/>
          </w:tcPr>
          <w:p w:rsidR="00236AA0" w:rsidRPr="002905DC" w:rsidRDefault="00236AA0" w:rsidP="00FE07CF">
            <w:pPr>
              <w:suppressAutoHyphens/>
              <w:ind w:firstLine="709"/>
              <w:jc w:val="center"/>
            </w:pPr>
            <w:r w:rsidRPr="002905DC">
              <w:t>61</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42</w:t>
            </w:r>
          </w:p>
        </w:tc>
        <w:tc>
          <w:tcPr>
            <w:tcW w:w="3545" w:type="pct"/>
          </w:tcPr>
          <w:p w:rsidR="00236AA0" w:rsidRPr="002905DC" w:rsidRDefault="00236AA0" w:rsidP="00FE07CF">
            <w:pPr>
              <w:pStyle w:val="30"/>
              <w:spacing w:line="240" w:lineRule="auto"/>
              <w:ind w:left="0"/>
              <w:rPr>
                <w:b w:val="0"/>
                <w:sz w:val="24"/>
                <w:szCs w:val="24"/>
                <w:lang w:val="ru-RU"/>
              </w:rPr>
            </w:pPr>
            <w:r w:rsidRPr="002905DC">
              <w:rPr>
                <w:b w:val="0"/>
                <w:color w:val="000000"/>
                <w:sz w:val="24"/>
                <w:szCs w:val="24"/>
                <w:lang w:val="ru-RU"/>
              </w:rPr>
              <w:t>(С-3) Зона размещения свалок, пунктов перегруза ТБО</w:t>
            </w:r>
          </w:p>
        </w:tc>
        <w:tc>
          <w:tcPr>
            <w:tcW w:w="753" w:type="pct"/>
            <w:vAlign w:val="center"/>
          </w:tcPr>
          <w:p w:rsidR="00236AA0" w:rsidRPr="002905DC" w:rsidRDefault="00236AA0" w:rsidP="00FE07CF">
            <w:pPr>
              <w:suppressAutoHyphens/>
              <w:ind w:firstLine="709"/>
              <w:jc w:val="center"/>
            </w:pPr>
            <w:r w:rsidRPr="002905DC">
              <w:t>62</w:t>
            </w:r>
          </w:p>
        </w:tc>
      </w:tr>
      <w:tr w:rsidR="00236AA0" w:rsidRPr="002905DC" w:rsidTr="00FE07CF">
        <w:trPr>
          <w:trHeight w:val="20"/>
        </w:trPr>
        <w:tc>
          <w:tcPr>
            <w:tcW w:w="702" w:type="pct"/>
          </w:tcPr>
          <w:p w:rsidR="00236AA0" w:rsidRPr="002905DC" w:rsidRDefault="00236AA0" w:rsidP="00FE07CF">
            <w:pPr>
              <w:suppressAutoHyphens/>
              <w:rPr>
                <w:lang w:val="en-US"/>
              </w:rPr>
            </w:pPr>
            <w:r w:rsidRPr="002905DC">
              <w:t>Статья 43</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Основные</w:t>
            </w:r>
            <w:proofErr w:type="spellEnd"/>
            <w:r w:rsidRPr="002905DC">
              <w:rPr>
                <w:b w:val="0"/>
                <w:sz w:val="24"/>
                <w:szCs w:val="24"/>
              </w:rPr>
              <w:t xml:space="preserve"> </w:t>
            </w:r>
            <w:proofErr w:type="spellStart"/>
            <w:r w:rsidRPr="002905DC">
              <w:rPr>
                <w:b w:val="0"/>
                <w:sz w:val="24"/>
                <w:szCs w:val="24"/>
              </w:rPr>
              <w:t>принципы</w:t>
            </w:r>
            <w:proofErr w:type="spellEnd"/>
            <w:r w:rsidRPr="002905DC">
              <w:rPr>
                <w:b w:val="0"/>
                <w:sz w:val="24"/>
                <w:szCs w:val="24"/>
              </w:rPr>
              <w:t xml:space="preserve"> </w:t>
            </w:r>
            <w:proofErr w:type="spellStart"/>
            <w:r w:rsidRPr="002905DC">
              <w:rPr>
                <w:b w:val="0"/>
                <w:sz w:val="24"/>
                <w:szCs w:val="24"/>
              </w:rPr>
              <w:t>организации</w:t>
            </w:r>
            <w:proofErr w:type="spellEnd"/>
            <w:r w:rsidRPr="002905DC">
              <w:rPr>
                <w:b w:val="0"/>
                <w:sz w:val="24"/>
                <w:szCs w:val="24"/>
              </w:rPr>
              <w:t xml:space="preserve"> </w:t>
            </w:r>
            <w:proofErr w:type="spellStart"/>
            <w:r w:rsidRPr="002905DC">
              <w:rPr>
                <w:b w:val="0"/>
                <w:sz w:val="24"/>
                <w:szCs w:val="24"/>
              </w:rPr>
              <w:t>застройки</w:t>
            </w:r>
            <w:proofErr w:type="spellEnd"/>
            <w:r w:rsidRPr="002905DC">
              <w:rPr>
                <w:b w:val="0"/>
                <w:sz w:val="24"/>
                <w:szCs w:val="24"/>
              </w:rPr>
              <w:t xml:space="preserve"> на </w:t>
            </w:r>
            <w:proofErr w:type="spellStart"/>
            <w:r w:rsidRPr="002905DC">
              <w:rPr>
                <w:b w:val="0"/>
                <w:sz w:val="24"/>
                <w:szCs w:val="24"/>
              </w:rPr>
              <w:t>территории</w:t>
            </w:r>
            <w:proofErr w:type="spellEnd"/>
            <w:r w:rsidRPr="002905DC">
              <w:rPr>
                <w:b w:val="0"/>
                <w:sz w:val="24"/>
                <w:szCs w:val="24"/>
              </w:rPr>
              <w:t xml:space="preserve"> </w:t>
            </w:r>
            <w:proofErr w:type="spellStart"/>
            <w:r w:rsidRPr="002905DC">
              <w:rPr>
                <w:b w:val="0"/>
                <w:sz w:val="24"/>
                <w:szCs w:val="24"/>
              </w:rPr>
              <w:t>сельского</w:t>
            </w:r>
            <w:proofErr w:type="spellEnd"/>
            <w:r w:rsidRPr="002905DC">
              <w:rPr>
                <w:b w:val="0"/>
                <w:sz w:val="24"/>
                <w:szCs w:val="24"/>
              </w:rPr>
              <w:t xml:space="preserve"> </w:t>
            </w:r>
            <w:proofErr w:type="spellStart"/>
            <w:r w:rsidRPr="002905DC">
              <w:rPr>
                <w:b w:val="0"/>
                <w:sz w:val="24"/>
                <w:szCs w:val="24"/>
              </w:rPr>
              <w:t>поселения</w:t>
            </w:r>
            <w:proofErr w:type="spellEnd"/>
          </w:p>
        </w:tc>
        <w:tc>
          <w:tcPr>
            <w:tcW w:w="753" w:type="pct"/>
            <w:vAlign w:val="center"/>
          </w:tcPr>
          <w:p w:rsidR="00236AA0" w:rsidRPr="002905DC" w:rsidRDefault="00236AA0" w:rsidP="00FE07CF">
            <w:pPr>
              <w:suppressAutoHyphens/>
              <w:ind w:firstLine="709"/>
              <w:jc w:val="center"/>
            </w:pPr>
            <w:r w:rsidRPr="002905DC">
              <w:t>63</w:t>
            </w:r>
          </w:p>
        </w:tc>
      </w:tr>
      <w:tr w:rsidR="00236AA0" w:rsidRPr="002905DC" w:rsidTr="00FE07CF">
        <w:trPr>
          <w:trHeight w:val="20"/>
        </w:trPr>
        <w:tc>
          <w:tcPr>
            <w:tcW w:w="702" w:type="pct"/>
          </w:tcPr>
          <w:p w:rsidR="00236AA0" w:rsidRPr="002905DC" w:rsidRDefault="00236AA0" w:rsidP="00FE07CF">
            <w:pPr>
              <w:suppressAutoHyphens/>
            </w:pPr>
            <w:r w:rsidRPr="002905DC">
              <w:t>Статья 44</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Осуществление</w:t>
            </w:r>
            <w:proofErr w:type="spellEnd"/>
            <w:r w:rsidRPr="002905DC">
              <w:rPr>
                <w:b w:val="0"/>
                <w:sz w:val="24"/>
                <w:szCs w:val="24"/>
              </w:rPr>
              <w:t xml:space="preserve"> </w:t>
            </w:r>
            <w:proofErr w:type="spellStart"/>
            <w:r w:rsidRPr="002905DC">
              <w:rPr>
                <w:b w:val="0"/>
                <w:sz w:val="24"/>
                <w:szCs w:val="24"/>
              </w:rPr>
              <w:t>землепользования</w:t>
            </w:r>
            <w:proofErr w:type="spellEnd"/>
            <w:r w:rsidRPr="002905DC">
              <w:rPr>
                <w:b w:val="0"/>
                <w:sz w:val="24"/>
                <w:szCs w:val="24"/>
              </w:rPr>
              <w:t xml:space="preserve"> и </w:t>
            </w:r>
            <w:proofErr w:type="spellStart"/>
            <w:r w:rsidRPr="002905DC">
              <w:rPr>
                <w:b w:val="0"/>
                <w:sz w:val="24"/>
                <w:szCs w:val="24"/>
              </w:rPr>
              <w:t>застройки</w:t>
            </w:r>
            <w:proofErr w:type="spellEnd"/>
            <w:r w:rsidRPr="002905DC">
              <w:rPr>
                <w:b w:val="0"/>
                <w:sz w:val="24"/>
                <w:szCs w:val="24"/>
              </w:rPr>
              <w:t xml:space="preserve"> в зонах с </w:t>
            </w:r>
            <w:proofErr w:type="spellStart"/>
            <w:r w:rsidRPr="002905DC">
              <w:rPr>
                <w:b w:val="0"/>
                <w:sz w:val="24"/>
                <w:szCs w:val="24"/>
              </w:rPr>
              <w:t>особыми</w:t>
            </w:r>
            <w:proofErr w:type="spellEnd"/>
            <w:r w:rsidRPr="002905DC">
              <w:rPr>
                <w:b w:val="0"/>
                <w:sz w:val="24"/>
                <w:szCs w:val="24"/>
              </w:rPr>
              <w:t xml:space="preserve"> </w:t>
            </w:r>
            <w:proofErr w:type="spellStart"/>
            <w:r w:rsidRPr="002905DC">
              <w:rPr>
                <w:b w:val="0"/>
                <w:sz w:val="24"/>
                <w:szCs w:val="24"/>
              </w:rPr>
              <w:t>условиями</w:t>
            </w:r>
            <w:proofErr w:type="spellEnd"/>
            <w:r w:rsidRPr="002905DC">
              <w:rPr>
                <w:b w:val="0"/>
                <w:sz w:val="24"/>
                <w:szCs w:val="24"/>
              </w:rPr>
              <w:t xml:space="preserve"> </w:t>
            </w:r>
            <w:proofErr w:type="spellStart"/>
            <w:r w:rsidRPr="002905DC">
              <w:rPr>
                <w:b w:val="0"/>
                <w:sz w:val="24"/>
                <w:szCs w:val="24"/>
              </w:rPr>
              <w:t>использования</w:t>
            </w:r>
            <w:proofErr w:type="spellEnd"/>
            <w:r w:rsidRPr="002905DC">
              <w:rPr>
                <w:b w:val="0"/>
                <w:sz w:val="24"/>
                <w:szCs w:val="24"/>
              </w:rPr>
              <w:t xml:space="preserve"> </w:t>
            </w:r>
            <w:proofErr w:type="spellStart"/>
            <w:r w:rsidRPr="002905DC">
              <w:rPr>
                <w:b w:val="0"/>
                <w:sz w:val="24"/>
                <w:szCs w:val="24"/>
              </w:rPr>
              <w:t>территорий</w:t>
            </w:r>
            <w:proofErr w:type="spellEnd"/>
          </w:p>
        </w:tc>
        <w:tc>
          <w:tcPr>
            <w:tcW w:w="753" w:type="pct"/>
            <w:vAlign w:val="center"/>
          </w:tcPr>
          <w:p w:rsidR="00236AA0" w:rsidRPr="002905DC" w:rsidRDefault="00236AA0" w:rsidP="00FE07CF">
            <w:pPr>
              <w:suppressAutoHyphens/>
              <w:ind w:firstLine="709"/>
              <w:jc w:val="center"/>
            </w:pPr>
            <w:r w:rsidRPr="002905DC">
              <w:t>64</w:t>
            </w:r>
          </w:p>
        </w:tc>
      </w:tr>
      <w:tr w:rsidR="00236AA0" w:rsidRPr="002905DC" w:rsidTr="00FE07CF">
        <w:trPr>
          <w:trHeight w:val="20"/>
        </w:trPr>
        <w:tc>
          <w:tcPr>
            <w:tcW w:w="702" w:type="pct"/>
          </w:tcPr>
          <w:p w:rsidR="00236AA0" w:rsidRPr="002905DC" w:rsidRDefault="00236AA0" w:rsidP="00FE07CF">
            <w:pPr>
              <w:suppressAutoHyphens/>
            </w:pPr>
            <w:r w:rsidRPr="002905DC">
              <w:t>Статья 45</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Санитарно-защитные</w:t>
            </w:r>
            <w:proofErr w:type="spellEnd"/>
            <w:r w:rsidRPr="002905DC">
              <w:rPr>
                <w:b w:val="0"/>
                <w:sz w:val="24"/>
                <w:szCs w:val="24"/>
              </w:rPr>
              <w:t xml:space="preserve"> </w:t>
            </w:r>
            <w:proofErr w:type="spellStart"/>
            <w:r w:rsidRPr="002905DC">
              <w:rPr>
                <w:b w:val="0"/>
                <w:sz w:val="24"/>
                <w:szCs w:val="24"/>
              </w:rPr>
              <w:t>зоны</w:t>
            </w:r>
            <w:proofErr w:type="spellEnd"/>
          </w:p>
        </w:tc>
        <w:tc>
          <w:tcPr>
            <w:tcW w:w="753" w:type="pct"/>
            <w:vAlign w:val="center"/>
          </w:tcPr>
          <w:p w:rsidR="00236AA0" w:rsidRPr="002905DC" w:rsidRDefault="00236AA0" w:rsidP="00FE07CF">
            <w:pPr>
              <w:suppressAutoHyphens/>
              <w:ind w:firstLine="709"/>
              <w:jc w:val="center"/>
            </w:pPr>
            <w:r w:rsidRPr="002905DC">
              <w:t>65</w:t>
            </w:r>
          </w:p>
        </w:tc>
      </w:tr>
      <w:tr w:rsidR="00236AA0" w:rsidRPr="002905DC" w:rsidTr="00FE07CF">
        <w:trPr>
          <w:trHeight w:val="20"/>
        </w:trPr>
        <w:tc>
          <w:tcPr>
            <w:tcW w:w="702" w:type="pct"/>
          </w:tcPr>
          <w:p w:rsidR="00236AA0" w:rsidRPr="002905DC" w:rsidRDefault="00236AA0" w:rsidP="00FE07CF">
            <w:pPr>
              <w:suppressAutoHyphens/>
            </w:pPr>
            <w:r w:rsidRPr="002905DC">
              <w:t>Статья 46</w:t>
            </w:r>
          </w:p>
        </w:tc>
        <w:tc>
          <w:tcPr>
            <w:tcW w:w="3545" w:type="pct"/>
          </w:tcPr>
          <w:p w:rsidR="00236AA0" w:rsidRPr="002905DC" w:rsidRDefault="00236AA0" w:rsidP="00FE07CF">
            <w:pPr>
              <w:pStyle w:val="30"/>
              <w:spacing w:line="240" w:lineRule="auto"/>
              <w:ind w:left="0"/>
              <w:rPr>
                <w:b w:val="0"/>
                <w:sz w:val="24"/>
                <w:szCs w:val="24"/>
                <w:lang w:val="ru-RU"/>
              </w:rPr>
            </w:pPr>
            <w:proofErr w:type="spellStart"/>
            <w:r w:rsidRPr="002905DC">
              <w:rPr>
                <w:b w:val="0"/>
                <w:sz w:val="24"/>
                <w:szCs w:val="24"/>
              </w:rPr>
              <w:t>Охранные</w:t>
            </w:r>
            <w:proofErr w:type="spellEnd"/>
            <w:r w:rsidRPr="002905DC">
              <w:rPr>
                <w:b w:val="0"/>
                <w:sz w:val="24"/>
                <w:szCs w:val="24"/>
              </w:rPr>
              <w:t xml:space="preserve"> </w:t>
            </w:r>
            <w:proofErr w:type="spellStart"/>
            <w:r w:rsidRPr="002905DC">
              <w:rPr>
                <w:b w:val="0"/>
                <w:sz w:val="24"/>
                <w:szCs w:val="24"/>
              </w:rPr>
              <w:t>зоны</w:t>
            </w:r>
            <w:proofErr w:type="spellEnd"/>
          </w:p>
        </w:tc>
        <w:tc>
          <w:tcPr>
            <w:tcW w:w="753" w:type="pct"/>
            <w:vAlign w:val="center"/>
          </w:tcPr>
          <w:p w:rsidR="00236AA0" w:rsidRPr="002905DC" w:rsidRDefault="00236AA0" w:rsidP="00FE07CF">
            <w:pPr>
              <w:suppressAutoHyphens/>
              <w:ind w:firstLine="709"/>
              <w:jc w:val="center"/>
            </w:pPr>
            <w:r w:rsidRPr="002905DC">
              <w:t>66</w:t>
            </w:r>
          </w:p>
        </w:tc>
      </w:tr>
    </w:tbl>
    <w:p w:rsidR="00FE30BD" w:rsidRDefault="00FE30BD" w:rsidP="00402ECD">
      <w:pPr>
        <w:suppressAutoHyphens/>
        <w:ind w:firstLine="709"/>
        <w:jc w:val="center"/>
        <w:rPr>
          <w:sz w:val="28"/>
          <w:szCs w:val="28"/>
        </w:rPr>
      </w:pPr>
    </w:p>
    <w:p w:rsidR="00CB5ECA" w:rsidRPr="00213E4C" w:rsidRDefault="00CB5ECA" w:rsidP="00CB5ECA">
      <w:pPr>
        <w:suppressAutoHyphens/>
        <w:ind w:firstLine="709"/>
        <w:rPr>
          <w:sz w:val="28"/>
          <w:szCs w:val="28"/>
        </w:rPr>
        <w:sectPr w:rsidR="00CB5ECA" w:rsidRPr="00213E4C" w:rsidSect="00E02F64">
          <w:footerReference w:type="even" r:id="rId9"/>
          <w:pgSz w:w="11907" w:h="16840" w:code="9"/>
          <w:pgMar w:top="1135" w:right="567" w:bottom="1134" w:left="1417" w:header="397" w:footer="567" w:gutter="0"/>
          <w:pgNumType w:start="1"/>
          <w:cols w:space="720"/>
          <w:docGrid w:linePitch="254"/>
        </w:sectPr>
      </w:pPr>
    </w:p>
    <w:p w:rsidR="00D560EE" w:rsidRPr="00814371" w:rsidRDefault="00D560EE" w:rsidP="00D560EE">
      <w:pPr>
        <w:suppressAutoHyphens/>
        <w:jc w:val="center"/>
        <w:rPr>
          <w:b/>
          <w:caps/>
          <w:sz w:val="36"/>
          <w:szCs w:val="36"/>
        </w:rPr>
      </w:pPr>
      <w:r w:rsidRPr="00814371">
        <w:rPr>
          <w:b/>
          <w:caps/>
          <w:sz w:val="36"/>
          <w:szCs w:val="36"/>
        </w:rPr>
        <w:lastRenderedPageBreak/>
        <w:t>Правила землепользования и застройки</w:t>
      </w:r>
    </w:p>
    <w:p w:rsidR="00D560EE" w:rsidRPr="00814371" w:rsidRDefault="00D560EE" w:rsidP="00D560EE">
      <w:pPr>
        <w:suppressAutoHyphens/>
        <w:jc w:val="center"/>
        <w:rPr>
          <w:b/>
          <w:caps/>
          <w:sz w:val="36"/>
          <w:szCs w:val="36"/>
        </w:rPr>
      </w:pPr>
      <w:r w:rsidRPr="00814371">
        <w:rPr>
          <w:b/>
          <w:caps/>
          <w:sz w:val="36"/>
          <w:szCs w:val="36"/>
        </w:rPr>
        <w:t>муниципального образования</w:t>
      </w:r>
    </w:p>
    <w:p w:rsidR="00D560EE" w:rsidRPr="00814371" w:rsidRDefault="00D560EE" w:rsidP="00D560EE">
      <w:pPr>
        <w:suppressAutoHyphens/>
        <w:jc w:val="center"/>
        <w:rPr>
          <w:b/>
          <w:caps/>
          <w:sz w:val="36"/>
          <w:szCs w:val="36"/>
        </w:rPr>
      </w:pPr>
      <w:r w:rsidRPr="00814371">
        <w:rPr>
          <w:b/>
          <w:caps/>
          <w:sz w:val="36"/>
          <w:szCs w:val="36"/>
        </w:rPr>
        <w:t>«</w:t>
      </w:r>
      <w:r w:rsidR="007B6FCA">
        <w:rPr>
          <w:b/>
          <w:caps/>
          <w:sz w:val="36"/>
          <w:szCs w:val="36"/>
        </w:rPr>
        <w:t>Калтайское</w:t>
      </w:r>
      <w:r w:rsidRPr="00814371">
        <w:rPr>
          <w:b/>
          <w:caps/>
          <w:sz w:val="36"/>
          <w:szCs w:val="36"/>
        </w:rPr>
        <w:t xml:space="preserve"> сельское поселение»</w:t>
      </w:r>
    </w:p>
    <w:p w:rsidR="00D560EE" w:rsidRPr="00814371" w:rsidRDefault="00D560EE" w:rsidP="00D560EE">
      <w:pPr>
        <w:suppressAutoHyphens/>
        <w:jc w:val="center"/>
        <w:rPr>
          <w:b/>
          <w:caps/>
          <w:sz w:val="36"/>
          <w:szCs w:val="36"/>
        </w:rPr>
      </w:pPr>
      <w:r w:rsidRPr="00814371">
        <w:rPr>
          <w:b/>
          <w:caps/>
          <w:sz w:val="36"/>
          <w:szCs w:val="36"/>
        </w:rPr>
        <w:t>Томского муниципального района Томской области</w:t>
      </w:r>
    </w:p>
    <w:p w:rsidR="00D560EE" w:rsidRPr="00814371" w:rsidRDefault="00D560EE" w:rsidP="00D560EE">
      <w:pPr>
        <w:suppressAutoHyphens/>
        <w:jc w:val="center"/>
        <w:rPr>
          <w:b/>
          <w:caps/>
          <w:sz w:val="36"/>
          <w:szCs w:val="36"/>
        </w:rPr>
      </w:pPr>
    </w:p>
    <w:p w:rsidR="00D560EE" w:rsidRPr="00814371" w:rsidRDefault="00D560EE" w:rsidP="00D560EE">
      <w:pPr>
        <w:pStyle w:val="11"/>
        <w:spacing w:line="240" w:lineRule="auto"/>
        <w:rPr>
          <w:lang w:val="ru-RU"/>
        </w:rPr>
      </w:pPr>
      <w:bookmarkStart w:id="1" w:name="_Toc25621095"/>
      <w:bookmarkStart w:id="2" w:name="_Toc252392595"/>
      <w:r w:rsidRPr="00814371">
        <w:rPr>
          <w:lang w:val="ru-RU"/>
        </w:rPr>
        <w:t>РАЗДЕЛ 1.</w:t>
      </w:r>
      <w:bookmarkStart w:id="3" w:name="_Toc25621096"/>
      <w:bookmarkEnd w:id="1"/>
    </w:p>
    <w:p w:rsidR="00D560EE" w:rsidRPr="00814371" w:rsidRDefault="00D560EE" w:rsidP="00D560EE">
      <w:pPr>
        <w:pStyle w:val="11"/>
        <w:spacing w:line="240" w:lineRule="auto"/>
        <w:rPr>
          <w:lang w:val="ru-RU"/>
        </w:rPr>
      </w:pPr>
      <w:r w:rsidRPr="00814371">
        <w:rPr>
          <w:lang w:val="ru-RU"/>
        </w:rPr>
        <w:t>ПОРЯДОК ПРИМЕНЕНИЯ ПРАВИЛ ЗЕМЛЕПОЛЬЗОВАНИЯ И ЗАСТРОЙКИ И ВНЕСЕНИЯ В НИХ ИЗМЕНЕНИЙ</w:t>
      </w:r>
      <w:bookmarkEnd w:id="2"/>
      <w:bookmarkEnd w:id="3"/>
    </w:p>
    <w:p w:rsidR="00D560EE" w:rsidRPr="00814371" w:rsidRDefault="00D560EE" w:rsidP="00D560EE">
      <w:pPr>
        <w:suppressAutoHyphens/>
        <w:ind w:firstLine="709"/>
        <w:jc w:val="center"/>
        <w:rPr>
          <w:b/>
        </w:rPr>
      </w:pPr>
    </w:p>
    <w:p w:rsidR="00D560EE" w:rsidRPr="00814371" w:rsidRDefault="0095301F" w:rsidP="0095301F">
      <w:pPr>
        <w:pStyle w:val="21"/>
        <w:tabs>
          <w:tab w:val="left" w:pos="2758"/>
          <w:tab w:val="center" w:pos="5457"/>
        </w:tabs>
        <w:suppressAutoHyphens/>
        <w:spacing w:before="0"/>
        <w:ind w:firstLine="709"/>
        <w:rPr>
          <w:rFonts w:ascii="Times New Roman" w:hAnsi="Times New Roman"/>
          <w:i w:val="0"/>
        </w:rPr>
      </w:pPr>
      <w:bookmarkStart w:id="4" w:name="_Toc252392596"/>
      <w:bookmarkStart w:id="5" w:name="_Toc25621097"/>
      <w:r>
        <w:rPr>
          <w:rFonts w:ascii="Times New Roman" w:hAnsi="Times New Roman"/>
          <w:i w:val="0"/>
        </w:rPr>
        <w:tab/>
      </w:r>
      <w:r>
        <w:rPr>
          <w:rFonts w:ascii="Times New Roman" w:hAnsi="Times New Roman"/>
          <w:i w:val="0"/>
        </w:rPr>
        <w:tab/>
      </w:r>
      <w:r w:rsidR="00D560EE" w:rsidRPr="00814371">
        <w:rPr>
          <w:rFonts w:ascii="Times New Roman" w:hAnsi="Times New Roman"/>
          <w:i w:val="0"/>
        </w:rPr>
        <w:t xml:space="preserve">ГЛАВА 1. </w:t>
      </w:r>
      <w:bookmarkEnd w:id="4"/>
      <w:bookmarkEnd w:id="5"/>
      <w:r w:rsidR="00D560EE" w:rsidRPr="00814371">
        <w:rPr>
          <w:rFonts w:ascii="Times New Roman" w:hAnsi="Times New Roman"/>
          <w:i w:val="0"/>
        </w:rPr>
        <w:t>ОБЩИЕ ПОЛОЖЕНИЯ</w:t>
      </w:r>
    </w:p>
    <w:p w:rsidR="00D560EE" w:rsidRPr="00814371" w:rsidRDefault="00D560EE" w:rsidP="00D560EE">
      <w:pPr>
        <w:suppressAutoHyphens/>
        <w:spacing w:beforeLines="40" w:before="96" w:afterLines="40" w:after="96"/>
        <w:ind w:firstLine="709"/>
        <w:jc w:val="center"/>
      </w:pPr>
    </w:p>
    <w:p w:rsidR="00D560EE" w:rsidRPr="00814371" w:rsidRDefault="00D560EE" w:rsidP="00D560EE">
      <w:pPr>
        <w:pStyle w:val="30"/>
        <w:spacing w:beforeLines="40" w:before="96" w:afterLines="40" w:after="96" w:line="240" w:lineRule="auto"/>
        <w:ind w:left="0" w:firstLine="709"/>
      </w:pPr>
      <w:bookmarkStart w:id="6" w:name="_Toc25621098"/>
      <w:bookmarkStart w:id="7" w:name="_Toc296088828"/>
      <w:bookmarkStart w:id="8" w:name="_Toc279980577"/>
      <w:proofErr w:type="spellStart"/>
      <w:r w:rsidRPr="00814371">
        <w:t>Статья</w:t>
      </w:r>
      <w:proofErr w:type="spellEnd"/>
      <w:r w:rsidRPr="00814371">
        <w:t xml:space="preserve"> 1. </w:t>
      </w:r>
      <w:proofErr w:type="spellStart"/>
      <w:r w:rsidRPr="00814371">
        <w:t>Основные</w:t>
      </w:r>
      <w:proofErr w:type="spellEnd"/>
      <w:r w:rsidRPr="00814371">
        <w:t xml:space="preserve"> </w:t>
      </w:r>
      <w:proofErr w:type="spellStart"/>
      <w:r w:rsidRPr="00814371">
        <w:t>принципы</w:t>
      </w:r>
      <w:proofErr w:type="spellEnd"/>
      <w:r w:rsidRPr="00814371">
        <w:t xml:space="preserve">, </w:t>
      </w:r>
      <w:proofErr w:type="spellStart"/>
      <w:r w:rsidRPr="00814371">
        <w:t>цели</w:t>
      </w:r>
      <w:proofErr w:type="spellEnd"/>
      <w:r w:rsidRPr="00814371">
        <w:t xml:space="preserve"> и состав Правил </w:t>
      </w:r>
      <w:proofErr w:type="spellStart"/>
      <w:r w:rsidRPr="00814371">
        <w:t>землепользования</w:t>
      </w:r>
      <w:proofErr w:type="spellEnd"/>
      <w:r w:rsidRPr="00814371">
        <w:t xml:space="preserve"> и </w:t>
      </w:r>
      <w:proofErr w:type="spellStart"/>
      <w:r w:rsidRPr="00814371">
        <w:t>застройки</w:t>
      </w:r>
      <w:proofErr w:type="spellEnd"/>
    </w:p>
    <w:p w:rsidR="00D560EE" w:rsidRPr="00814371" w:rsidRDefault="00D560EE" w:rsidP="00D560EE">
      <w:pPr>
        <w:pStyle w:val="affff"/>
        <w:suppressAutoHyphens/>
        <w:spacing w:beforeLines="40" w:before="96" w:afterLines="40" w:after="96"/>
        <w:ind w:firstLine="709"/>
      </w:pPr>
      <w:r w:rsidRPr="00AC4C9C">
        <w:t>1. Настоящие Правила землепользования и застройки муниципального образования «</w:t>
      </w:r>
      <w:proofErr w:type="spellStart"/>
      <w:r w:rsidR="007B6FCA">
        <w:t>Калтайское</w:t>
      </w:r>
      <w:proofErr w:type="spellEnd"/>
      <w:r w:rsidRPr="00AC4C9C">
        <w:t xml:space="preserve"> сельское поселение»</w:t>
      </w:r>
      <w:r>
        <w:t xml:space="preserve"> </w:t>
      </w:r>
      <w:r w:rsidRPr="00AC4C9C">
        <w:t>(далее также</w:t>
      </w:r>
      <w:r>
        <w:t xml:space="preserve"> -</w:t>
      </w:r>
      <w:r w:rsidRPr="00AC4C9C">
        <w:t xml:space="preserve"> </w:t>
      </w:r>
      <w:r w:rsidRPr="007F7C1D">
        <w:t>Правила землепользования и застройки, Правила)</w:t>
      </w:r>
      <w:r>
        <w:t xml:space="preserve"> </w:t>
      </w:r>
      <w:r w:rsidRPr="00AC4C9C">
        <w:t>разработаны в целях, установленных статьей 30 Градостроительного кодекса Российской Федерации</w:t>
      </w:r>
      <w:r w:rsidRPr="00814371">
        <w:t>.</w:t>
      </w:r>
    </w:p>
    <w:p w:rsidR="00D560EE" w:rsidRPr="00814371" w:rsidRDefault="00D560EE" w:rsidP="00D560EE">
      <w:pPr>
        <w:pStyle w:val="affff"/>
        <w:tabs>
          <w:tab w:val="left" w:pos="1134"/>
        </w:tabs>
        <w:suppressAutoHyphens/>
        <w:spacing w:beforeLines="40" w:before="96" w:afterLines="40" w:after="96"/>
        <w:ind w:firstLine="709"/>
      </w:pPr>
      <w:r w:rsidRPr="00814371">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D560EE" w:rsidRPr="00814371" w:rsidRDefault="00D560EE" w:rsidP="00D560EE">
      <w:pPr>
        <w:pStyle w:val="affff"/>
        <w:suppressAutoHyphens/>
        <w:spacing w:beforeLines="40" w:before="96" w:afterLines="40" w:after="96"/>
        <w:ind w:firstLine="709"/>
      </w:pPr>
      <w:r w:rsidRPr="00814371">
        <w:t>3. Настоящие Правила включают в себя:</w:t>
      </w:r>
    </w:p>
    <w:p w:rsidR="00D560EE" w:rsidRPr="00814371" w:rsidRDefault="00D560EE" w:rsidP="00D560EE">
      <w:pPr>
        <w:pStyle w:val="affff"/>
        <w:suppressAutoHyphens/>
        <w:spacing w:beforeLines="40" w:before="96" w:afterLines="40" w:after="96"/>
        <w:ind w:firstLine="709"/>
      </w:pPr>
      <w:r w:rsidRPr="00814371">
        <w:t>1) порядок применения Правил землепользования и застройки и внесения в них изменений;</w:t>
      </w:r>
    </w:p>
    <w:p w:rsidR="00D560EE" w:rsidRPr="00814371" w:rsidRDefault="00D560EE" w:rsidP="00D560EE">
      <w:pPr>
        <w:pStyle w:val="affff"/>
        <w:suppressAutoHyphens/>
        <w:spacing w:beforeLines="40" w:before="96" w:afterLines="40" w:after="96"/>
        <w:ind w:firstLine="709"/>
      </w:pPr>
      <w:r w:rsidRPr="00814371">
        <w:t>2) карту градостроительного зонирования;</w:t>
      </w:r>
    </w:p>
    <w:p w:rsidR="00D560EE" w:rsidRPr="00814371" w:rsidRDefault="00D560EE" w:rsidP="00D560EE">
      <w:pPr>
        <w:pStyle w:val="affff"/>
        <w:suppressAutoHyphens/>
        <w:spacing w:beforeLines="40" w:before="96" w:afterLines="40" w:after="96"/>
        <w:ind w:firstLine="709"/>
      </w:pPr>
      <w:r w:rsidRPr="00814371">
        <w:t xml:space="preserve">3) градостроительные регламенты; </w:t>
      </w:r>
    </w:p>
    <w:p w:rsidR="00D560EE" w:rsidRPr="00814371" w:rsidRDefault="00D560EE" w:rsidP="00D560EE">
      <w:pPr>
        <w:pStyle w:val="affff"/>
        <w:suppressAutoHyphens/>
        <w:spacing w:beforeLines="40" w:before="96" w:afterLines="40" w:after="96"/>
        <w:ind w:firstLine="709"/>
      </w:pPr>
      <w:r w:rsidRPr="00814371">
        <w:t>4. Порядок применения Правил и внесение в них изменений включает в себя положения:</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1) о регулировании землепользования и застройки органами местного самоуправления;</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2) о подготовке документации по планировке территории органами местного самоуправления;</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4) о проведении общественных обсуждений или публичных слушаний по вопросам землепользования и застройки;</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5) о внесении изменений в Правила землепользования и застройки;</w:t>
      </w:r>
    </w:p>
    <w:p w:rsidR="00D560EE" w:rsidRPr="00814371" w:rsidRDefault="00D560EE" w:rsidP="00D560EE">
      <w:pPr>
        <w:suppressAutoHyphens/>
        <w:autoSpaceDE w:val="0"/>
        <w:autoSpaceDN w:val="0"/>
        <w:adjustRightInd w:val="0"/>
        <w:spacing w:beforeLines="40" w:before="96" w:afterLines="40" w:after="96"/>
        <w:ind w:firstLine="709"/>
        <w:jc w:val="both"/>
      </w:pPr>
      <w:r w:rsidRPr="00814371">
        <w:t>6) о регулировании иных вопросов землепользования и застройки.</w:t>
      </w:r>
    </w:p>
    <w:p w:rsidR="00D560EE" w:rsidRPr="00213E4C" w:rsidRDefault="00D560EE" w:rsidP="00D560EE">
      <w:pPr>
        <w:suppressAutoHyphens/>
        <w:autoSpaceDE w:val="0"/>
        <w:autoSpaceDN w:val="0"/>
        <w:adjustRightInd w:val="0"/>
        <w:spacing w:beforeLines="40" w:before="96" w:afterLines="40" w:after="96"/>
        <w:ind w:firstLine="709"/>
        <w:jc w:val="both"/>
      </w:pPr>
      <w:r w:rsidRPr="00814371">
        <w:t xml:space="preserve">5. </w:t>
      </w:r>
      <w:proofErr w:type="gramStart"/>
      <w:r w:rsidRPr="00814371">
        <w:t>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w:t>
      </w:r>
      <w:proofErr w:type="gramEnd"/>
      <w:r w:rsidRPr="00213E4C">
        <w:t xml:space="preserve"> </w:t>
      </w:r>
      <w:r>
        <w:lastRenderedPageBreak/>
        <w:t>деятельности,</w:t>
      </w:r>
      <w:r w:rsidRPr="00142874">
        <w:t xml:space="preserve">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r>
        <w:t>.</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1) виды разрешенного использования земельных участков и объектов капитального строительства;</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3) требования к архитектурно-градостроительному облику объектов капитального строительства;</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560EE" w:rsidRPr="00213E4C" w:rsidRDefault="00D560EE" w:rsidP="00D560EE">
      <w:pPr>
        <w:suppressAutoHyphens/>
        <w:autoSpaceDE w:val="0"/>
        <w:autoSpaceDN w:val="0"/>
        <w:adjustRightInd w:val="0"/>
        <w:spacing w:before="40" w:after="40"/>
        <w:ind w:firstLine="709"/>
        <w:jc w:val="both"/>
      </w:pPr>
    </w:p>
    <w:p w:rsidR="00D560EE" w:rsidRPr="00213E4C" w:rsidRDefault="00D560EE" w:rsidP="00D560EE">
      <w:pPr>
        <w:pStyle w:val="21"/>
        <w:suppressAutoHyphens/>
        <w:spacing w:before="40" w:after="40"/>
        <w:jc w:val="center"/>
        <w:rPr>
          <w:rFonts w:ascii="Times New Roman" w:hAnsi="Times New Roman"/>
          <w:i w:val="0"/>
        </w:rPr>
      </w:pPr>
      <w:bookmarkStart w:id="9" w:name="sub_101"/>
      <w:bookmarkEnd w:id="6"/>
      <w:bookmarkEnd w:id="7"/>
      <w:r w:rsidRPr="00213E4C">
        <w:rPr>
          <w:rFonts w:ascii="Times New Roman" w:hAnsi="Times New Roman"/>
          <w:i w:val="0"/>
        </w:rPr>
        <w:t>ГЛАВА 2. РЕГУЛИРОВАНИЕ ЗЕМЛЕПОЛЬЗОВАНИЯ И</w:t>
      </w:r>
    </w:p>
    <w:p w:rsidR="00D560EE" w:rsidRPr="00213E4C" w:rsidRDefault="00D560EE" w:rsidP="00D560EE">
      <w:pPr>
        <w:pStyle w:val="21"/>
        <w:suppressAutoHyphens/>
        <w:spacing w:before="40" w:after="40"/>
        <w:jc w:val="center"/>
        <w:rPr>
          <w:rFonts w:ascii="Times New Roman" w:hAnsi="Times New Roman"/>
          <w:i w:val="0"/>
        </w:rPr>
      </w:pPr>
      <w:r w:rsidRPr="00213E4C">
        <w:rPr>
          <w:rFonts w:ascii="Times New Roman" w:hAnsi="Times New Roman"/>
          <w:i w:val="0"/>
        </w:rPr>
        <w:t>ЗАСТРОЙКИ ОРГАНАМИ МЕСТНОГО САМОУПРАВЛЕНИЯ</w:t>
      </w:r>
    </w:p>
    <w:p w:rsidR="00D560EE" w:rsidRPr="00213E4C" w:rsidRDefault="00D560EE" w:rsidP="00D560EE">
      <w:pPr>
        <w:suppressAutoHyphens/>
        <w:spacing w:before="40" w:after="40"/>
        <w:ind w:firstLine="709"/>
        <w:jc w:val="center"/>
      </w:pPr>
    </w:p>
    <w:p w:rsidR="00D560EE" w:rsidRPr="00213E4C" w:rsidRDefault="00D560EE" w:rsidP="00D560EE">
      <w:pPr>
        <w:pStyle w:val="30"/>
        <w:spacing w:before="40" w:after="40" w:line="240" w:lineRule="auto"/>
        <w:ind w:left="0" w:firstLine="709"/>
        <w:rPr>
          <w:lang w:val="ru-RU"/>
        </w:rPr>
      </w:pPr>
      <w:proofErr w:type="spellStart"/>
      <w:r w:rsidRPr="00213E4C">
        <w:t>Статья</w:t>
      </w:r>
      <w:proofErr w:type="spellEnd"/>
      <w:r w:rsidRPr="00213E4C">
        <w:t xml:space="preserve"> </w:t>
      </w:r>
      <w:r w:rsidRPr="00213E4C">
        <w:rPr>
          <w:lang w:val="ru-RU"/>
        </w:rPr>
        <w:t>2</w:t>
      </w:r>
      <w:r w:rsidRPr="00213E4C">
        <w:t xml:space="preserve">. </w:t>
      </w:r>
      <w:proofErr w:type="spellStart"/>
      <w:r w:rsidRPr="00213E4C">
        <w:t>Полномочия</w:t>
      </w:r>
      <w:proofErr w:type="spellEnd"/>
      <w:r w:rsidRPr="00213E4C">
        <w:t xml:space="preserve"> </w:t>
      </w:r>
      <w:proofErr w:type="spellStart"/>
      <w:r w:rsidRPr="00213E4C">
        <w:t>органов</w:t>
      </w:r>
      <w:proofErr w:type="spellEnd"/>
      <w:r w:rsidRPr="00213E4C">
        <w:t xml:space="preserve"> </w:t>
      </w:r>
      <w:proofErr w:type="spellStart"/>
      <w:r w:rsidRPr="00213E4C">
        <w:t>местного</w:t>
      </w:r>
      <w:proofErr w:type="spellEnd"/>
      <w:r w:rsidRPr="00213E4C">
        <w:t xml:space="preserve"> </w:t>
      </w:r>
      <w:proofErr w:type="spellStart"/>
      <w:r w:rsidRPr="00213E4C">
        <w:t>самоуправления</w:t>
      </w:r>
      <w:proofErr w:type="spellEnd"/>
      <w:r w:rsidRPr="00213E4C">
        <w:t xml:space="preserve"> в </w:t>
      </w:r>
      <w:proofErr w:type="spellStart"/>
      <w:r w:rsidRPr="00213E4C">
        <w:t>области</w:t>
      </w:r>
      <w:proofErr w:type="spellEnd"/>
      <w:r w:rsidRPr="00213E4C">
        <w:t xml:space="preserve"> </w:t>
      </w:r>
      <w:proofErr w:type="spellStart"/>
      <w:r w:rsidRPr="00213E4C">
        <w:t>землепользования</w:t>
      </w:r>
      <w:proofErr w:type="spellEnd"/>
      <w:r w:rsidRPr="00213E4C">
        <w:t xml:space="preserve"> и </w:t>
      </w:r>
      <w:proofErr w:type="spellStart"/>
      <w:r w:rsidRPr="00213E4C">
        <w:t>застройки</w:t>
      </w:r>
      <w:proofErr w:type="spellEnd"/>
    </w:p>
    <w:p w:rsidR="00D560EE" w:rsidRPr="00213E4C" w:rsidRDefault="00D560EE" w:rsidP="00D560EE">
      <w:pPr>
        <w:pStyle w:val="affff"/>
        <w:suppressAutoHyphens/>
        <w:spacing w:beforeLines="40" w:before="96" w:afterLines="40" w:after="96"/>
        <w:ind w:firstLine="709"/>
      </w:pPr>
      <w:r w:rsidRPr="00213E4C">
        <w:t xml:space="preserve">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w:t>
      </w:r>
      <w:r w:rsidRPr="00891B24">
        <w:t>Правилами</w:t>
      </w:r>
      <w:r w:rsidRPr="00213E4C">
        <w:t>.</w:t>
      </w:r>
    </w:p>
    <w:p w:rsidR="00D560EE" w:rsidRPr="00213E4C" w:rsidRDefault="00D560EE" w:rsidP="00D560EE">
      <w:pPr>
        <w:pStyle w:val="affff"/>
        <w:suppressAutoHyphens/>
        <w:spacing w:beforeLines="40" w:before="96" w:afterLines="40" w:after="96"/>
        <w:ind w:firstLine="709"/>
      </w:pPr>
      <w:r w:rsidRPr="00213E4C">
        <w:t>2. К полномочиям Думы Томского района Томской области в области землепользования и застройки относятся:</w:t>
      </w:r>
    </w:p>
    <w:p w:rsidR="00D560EE" w:rsidRPr="00213E4C" w:rsidRDefault="00D560EE" w:rsidP="00D560EE">
      <w:pPr>
        <w:pStyle w:val="affff"/>
        <w:suppressAutoHyphens/>
        <w:spacing w:beforeLines="40" w:before="96" w:afterLines="40" w:after="96"/>
        <w:ind w:firstLine="709"/>
      </w:pPr>
      <w:r w:rsidRPr="00213E4C">
        <w:t>1) утверждение Правил землепользования и застройки;</w:t>
      </w:r>
    </w:p>
    <w:p w:rsidR="00D560EE" w:rsidRPr="00213E4C" w:rsidRDefault="00D560EE" w:rsidP="00D560EE">
      <w:pPr>
        <w:pStyle w:val="affff"/>
        <w:suppressAutoHyphens/>
        <w:spacing w:beforeLines="40" w:before="96" w:afterLines="40" w:after="96"/>
        <w:ind w:firstLine="709"/>
      </w:pPr>
      <w:r w:rsidRPr="00213E4C">
        <w:t>2) утверждение изменений, вносимых в Правила землепользования и застройки;</w:t>
      </w:r>
    </w:p>
    <w:p w:rsidR="00D560EE" w:rsidRPr="00213E4C" w:rsidRDefault="00D560EE" w:rsidP="00D560EE">
      <w:pPr>
        <w:pStyle w:val="affff"/>
        <w:suppressAutoHyphens/>
        <w:spacing w:beforeLines="40" w:before="96" w:afterLines="40" w:after="96"/>
        <w:ind w:firstLine="709"/>
      </w:pPr>
      <w:r w:rsidRPr="00213E4C">
        <w:t xml:space="preserve">3) направление проекта Правил землепользования и застройки </w:t>
      </w:r>
      <w:r w:rsidRPr="00891B24">
        <w:t>(далее – проект Правил)</w:t>
      </w:r>
      <w:r>
        <w:t xml:space="preserve"> </w:t>
      </w:r>
      <w:r w:rsidRPr="00213E4C">
        <w:t>Главе Администрации Томского района на доработку по результатам</w:t>
      </w:r>
      <w:r>
        <w:t xml:space="preserve"> его</w:t>
      </w:r>
      <w:r w:rsidRPr="00213E4C">
        <w:t xml:space="preserve"> рассмотрения</w:t>
      </w:r>
      <w:r w:rsidRPr="00635E70">
        <w:t>;</w:t>
      </w:r>
    </w:p>
    <w:p w:rsidR="00D560EE" w:rsidRPr="00213E4C" w:rsidRDefault="00D560EE" w:rsidP="00D560EE">
      <w:pPr>
        <w:pStyle w:val="affff"/>
        <w:suppressAutoHyphens/>
        <w:spacing w:beforeLines="40" w:before="96" w:afterLines="40" w:after="96"/>
        <w:ind w:firstLine="709"/>
      </w:pPr>
      <w:r w:rsidRPr="00213E4C">
        <w:t xml:space="preserve">4) направление предложений о внесении изменений в Правила землепользования и застройки </w:t>
      </w:r>
      <w:r w:rsidRPr="00C7286A">
        <w:t xml:space="preserve">в </w:t>
      </w:r>
      <w:r w:rsidRPr="007F7C1D">
        <w:t>Комиссию по подготовке проекта правил землепользования и застройки сельских поселений муниципального образования «Томский район»</w:t>
      </w:r>
      <w:r w:rsidRPr="002F0FF2">
        <w:t xml:space="preserve"> </w:t>
      </w:r>
      <w:r w:rsidRPr="00C7286A">
        <w:t>(далее – Комиссия по ПЗЗ Администрации Томского района)</w:t>
      </w:r>
      <w:r w:rsidRPr="007F7C1D">
        <w:t>;</w:t>
      </w:r>
    </w:p>
    <w:p w:rsidR="00D560EE" w:rsidRPr="00213E4C" w:rsidRDefault="00D560EE" w:rsidP="00D560EE">
      <w:pPr>
        <w:pStyle w:val="affff"/>
        <w:suppressAutoHyphens/>
        <w:spacing w:beforeLines="40" w:before="96" w:afterLines="40" w:after="96"/>
        <w:ind w:firstLine="709"/>
      </w:pPr>
      <w:r w:rsidRPr="00213E4C">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560EE" w:rsidRPr="00213E4C" w:rsidRDefault="00D560EE" w:rsidP="00D560EE">
      <w:pPr>
        <w:pStyle w:val="affff"/>
        <w:suppressAutoHyphens/>
        <w:spacing w:beforeLines="40" w:before="96" w:afterLines="40" w:after="96"/>
        <w:ind w:firstLine="709"/>
      </w:pPr>
      <w:r w:rsidRPr="00213E4C">
        <w:lastRenderedPageBreak/>
        <w:t xml:space="preserve">6) утверждение местных нормативов градостроительного проектирования; </w:t>
      </w:r>
    </w:p>
    <w:p w:rsidR="00D560EE" w:rsidRPr="00213E4C" w:rsidRDefault="00D560EE" w:rsidP="00D560EE">
      <w:pPr>
        <w:pStyle w:val="affff"/>
        <w:suppressAutoHyphens/>
        <w:spacing w:beforeLines="40" w:before="96" w:afterLines="40" w:after="96"/>
        <w:ind w:firstLine="709"/>
      </w:pPr>
      <w:r w:rsidRPr="00213E4C">
        <w:t>7)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213E4C" w:rsidRDefault="00D560EE" w:rsidP="00D560EE">
      <w:pPr>
        <w:pStyle w:val="affff"/>
        <w:suppressAutoHyphens/>
        <w:spacing w:beforeLines="40" w:before="96" w:afterLines="40" w:after="96"/>
        <w:ind w:firstLine="709"/>
      </w:pPr>
      <w:r w:rsidRPr="00213E4C">
        <w:t>3. К полномочиям Главы Администрации Томского района в области землепользования и застройки относятся:</w:t>
      </w:r>
    </w:p>
    <w:p w:rsidR="00D560EE" w:rsidRPr="00213E4C" w:rsidRDefault="00D560EE" w:rsidP="00D560EE">
      <w:pPr>
        <w:pStyle w:val="affff"/>
        <w:suppressAutoHyphens/>
        <w:spacing w:beforeLines="40" w:before="96" w:afterLines="40" w:after="96"/>
        <w:ind w:firstLine="709"/>
      </w:pPr>
      <w:r w:rsidRPr="00213E4C">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560EE" w:rsidRPr="00213E4C" w:rsidRDefault="00D560EE" w:rsidP="00D560EE">
      <w:pPr>
        <w:pStyle w:val="affff"/>
        <w:suppressAutoHyphens/>
        <w:spacing w:beforeLines="40" w:before="96" w:afterLines="40" w:after="96"/>
        <w:ind w:firstLine="709"/>
      </w:pPr>
      <w:r w:rsidRPr="00213E4C">
        <w:t xml:space="preserve">2) направление предложений о внесении изменений в Правила землепользования и застройки в </w:t>
      </w:r>
      <w:r>
        <w:t>Комиссию</w:t>
      </w:r>
      <w:r w:rsidRPr="00213E4C">
        <w:t xml:space="preserve"> по ПЗЗ Администрации Томского района;</w:t>
      </w:r>
    </w:p>
    <w:p w:rsidR="00D560EE" w:rsidRPr="00213E4C" w:rsidRDefault="00D560EE" w:rsidP="00D560EE">
      <w:pPr>
        <w:pStyle w:val="affff"/>
        <w:suppressAutoHyphens/>
        <w:spacing w:beforeLines="40" w:before="96" w:afterLines="40" w:after="96"/>
        <w:ind w:firstLine="709"/>
      </w:pPr>
      <w:r w:rsidRPr="00213E4C">
        <w:t>3) принятие решения о направлении проекта Правил в Думу Томского района или об отклонении проекта Правил и внесения в них изменений;</w:t>
      </w:r>
    </w:p>
    <w:p w:rsidR="00D560EE" w:rsidRPr="00213E4C" w:rsidRDefault="00D560EE" w:rsidP="00D560EE">
      <w:pPr>
        <w:pStyle w:val="affff"/>
        <w:suppressAutoHyphens/>
        <w:spacing w:beforeLines="40" w:before="96" w:afterLines="40" w:after="96"/>
        <w:ind w:firstLine="709"/>
      </w:pPr>
      <w:r w:rsidRPr="00213E4C">
        <w:t>4) принятие решений о проведении общественных обсуждений или публичных слушаний по проект</w:t>
      </w:r>
      <w:r>
        <w:t>ам Генерального плана и</w:t>
      </w:r>
      <w:r w:rsidRPr="00213E4C">
        <w:t xml:space="preserve"> Правил землепользования и застройки, по проектам планировки и проектам межевания территорий и внесения в них изменений; </w:t>
      </w:r>
    </w:p>
    <w:p w:rsidR="00D560EE" w:rsidRPr="00213E4C" w:rsidRDefault="00D560EE" w:rsidP="00D560EE">
      <w:pPr>
        <w:pStyle w:val="affff"/>
        <w:suppressAutoHyphens/>
        <w:spacing w:beforeLines="40" w:before="96" w:afterLines="40" w:after="96"/>
        <w:ind w:firstLine="709"/>
      </w:pPr>
      <w:r w:rsidRPr="00213E4C">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560EE" w:rsidRPr="00213E4C" w:rsidRDefault="00D560EE" w:rsidP="00D560EE">
      <w:pPr>
        <w:pStyle w:val="affff"/>
        <w:suppressAutoHyphens/>
        <w:spacing w:beforeLines="40" w:before="96" w:afterLines="40" w:after="96"/>
        <w:ind w:firstLine="709"/>
      </w:pPr>
      <w:r w:rsidRPr="00213E4C">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мского района и муниципальными  нормативно-правовыми актами.</w:t>
      </w:r>
    </w:p>
    <w:p w:rsidR="00D560EE" w:rsidRPr="00213E4C" w:rsidRDefault="00D560EE" w:rsidP="00D560EE">
      <w:pPr>
        <w:pStyle w:val="affff"/>
        <w:suppressAutoHyphens/>
        <w:spacing w:beforeLines="40" w:before="96" w:afterLines="40" w:after="96"/>
        <w:ind w:firstLine="709"/>
      </w:pPr>
      <w:r w:rsidRPr="00213E4C">
        <w:t>4. К полномочиям Администрации Томского района в области землепользования и застройки относятся:</w:t>
      </w:r>
    </w:p>
    <w:p w:rsidR="00D560EE" w:rsidRPr="00213E4C" w:rsidRDefault="00D560EE" w:rsidP="00D560EE">
      <w:pPr>
        <w:pStyle w:val="affff"/>
        <w:suppressAutoHyphens/>
        <w:spacing w:beforeLines="40" w:before="96" w:afterLines="40" w:after="96"/>
        <w:ind w:firstLine="709"/>
      </w:pPr>
      <w:r w:rsidRPr="00213E4C">
        <w:t xml:space="preserve">1) утверждение состава и порядка деятельности </w:t>
      </w:r>
      <w:r>
        <w:t>Комиссии</w:t>
      </w:r>
      <w:r w:rsidRPr="00213E4C">
        <w:t xml:space="preserve"> по ПЗЗ Администрации Томского района;</w:t>
      </w:r>
    </w:p>
    <w:p w:rsidR="00D560EE" w:rsidRPr="00213E4C" w:rsidRDefault="00D560EE" w:rsidP="00D560EE">
      <w:pPr>
        <w:pStyle w:val="affff"/>
        <w:suppressAutoHyphens/>
        <w:spacing w:beforeLines="40" w:before="96" w:afterLines="40" w:after="96"/>
        <w:ind w:firstLine="709"/>
      </w:pPr>
      <w:r w:rsidRPr="00213E4C">
        <w:t>2) принятие решения о подготовке документации по планировке территории</w:t>
      </w:r>
    </w:p>
    <w:p w:rsidR="00D560EE" w:rsidRPr="00213E4C" w:rsidRDefault="00D560EE" w:rsidP="00D560EE">
      <w:pPr>
        <w:pStyle w:val="affff"/>
        <w:suppressAutoHyphens/>
        <w:spacing w:beforeLines="40" w:before="96" w:afterLines="40" w:after="96"/>
        <w:ind w:firstLine="709"/>
      </w:pPr>
      <w:r w:rsidRPr="00213E4C">
        <w:t>3) принятие решения об утверждении документации по планировке территории;</w:t>
      </w:r>
    </w:p>
    <w:p w:rsidR="00D560EE" w:rsidRPr="00213E4C" w:rsidRDefault="00D560EE" w:rsidP="00D560EE">
      <w:pPr>
        <w:pStyle w:val="affff"/>
        <w:suppressAutoHyphens/>
        <w:spacing w:beforeLines="40" w:before="96" w:afterLines="40" w:after="96"/>
        <w:ind w:firstLine="709"/>
      </w:pPr>
      <w:r w:rsidRPr="00213E4C">
        <w:t xml:space="preserve">4) направление предложений о внесении изменений в Генеральный план и Правила землепользования и застройки в </w:t>
      </w:r>
      <w:r>
        <w:t>Комиссию</w:t>
      </w:r>
      <w:r w:rsidRPr="00213E4C">
        <w:t xml:space="preserve"> по ПЗЗ Администрации Томского района;</w:t>
      </w:r>
    </w:p>
    <w:p w:rsidR="00D560EE" w:rsidRPr="00213E4C" w:rsidRDefault="00D560EE" w:rsidP="00D560EE">
      <w:pPr>
        <w:pStyle w:val="affff"/>
        <w:suppressAutoHyphens/>
        <w:spacing w:beforeLines="40" w:before="96" w:afterLines="40" w:after="96"/>
        <w:ind w:firstLine="709"/>
      </w:pPr>
      <w:r w:rsidRPr="00213E4C">
        <w:t>5) обеспечение разработки и утверждения документации по планировке территории;</w:t>
      </w:r>
    </w:p>
    <w:p w:rsidR="00D560EE" w:rsidRPr="00213E4C" w:rsidRDefault="00D560EE" w:rsidP="00D560EE">
      <w:pPr>
        <w:pStyle w:val="affff"/>
        <w:suppressAutoHyphens/>
        <w:spacing w:beforeLines="40" w:before="96" w:afterLines="40" w:after="96"/>
        <w:ind w:firstLine="709"/>
      </w:pPr>
      <w:r w:rsidRPr="00213E4C">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D560EE" w:rsidRPr="00213E4C" w:rsidRDefault="00D560EE" w:rsidP="00D560EE">
      <w:pPr>
        <w:pStyle w:val="affff"/>
        <w:suppressAutoHyphens/>
        <w:spacing w:beforeLines="40" w:before="96" w:afterLines="40" w:after="96"/>
        <w:ind w:firstLine="709"/>
      </w:pPr>
      <w:r w:rsidRPr="00213E4C">
        <w:t>7) организация разработки и исполнения Генерального плана и Правил землепользования и застройки, документации по планировке территории;</w:t>
      </w:r>
    </w:p>
    <w:p w:rsidR="00D560EE" w:rsidRPr="00213E4C" w:rsidRDefault="00D560EE" w:rsidP="00D560EE">
      <w:pPr>
        <w:pStyle w:val="affff"/>
        <w:suppressAutoHyphens/>
        <w:spacing w:beforeLines="40" w:before="96" w:afterLines="40" w:after="96"/>
        <w:ind w:firstLine="709"/>
      </w:pPr>
      <w:r w:rsidRPr="00213E4C">
        <w:t>8) формирование земельных участков как объектов недвижимости;</w:t>
      </w:r>
    </w:p>
    <w:p w:rsidR="00D560EE" w:rsidRPr="00213E4C" w:rsidRDefault="00D560EE" w:rsidP="00D560EE">
      <w:pPr>
        <w:pStyle w:val="affff"/>
        <w:suppressAutoHyphens/>
        <w:spacing w:beforeLines="40" w:before="96" w:afterLines="40" w:after="96"/>
        <w:ind w:firstLine="709"/>
      </w:pPr>
      <w:r w:rsidRPr="00213E4C">
        <w:t>9) осуществление муниципального земельного контроля в отношении объектов земельных отношений;</w:t>
      </w:r>
    </w:p>
    <w:p w:rsidR="00D560EE" w:rsidRPr="00213E4C" w:rsidRDefault="00D560EE" w:rsidP="00D560EE">
      <w:pPr>
        <w:pStyle w:val="affff"/>
        <w:suppressAutoHyphens/>
        <w:spacing w:beforeLines="40" w:before="96" w:afterLines="40" w:after="96"/>
        <w:ind w:firstLine="709"/>
      </w:pPr>
      <w:r w:rsidRPr="00213E4C">
        <w:t>10) установление порядка осуществления муниципального земельного контроля в отношении объектов земельных отношений;</w:t>
      </w:r>
    </w:p>
    <w:p w:rsidR="00D560EE" w:rsidRPr="00213E4C" w:rsidRDefault="00D560EE" w:rsidP="00D560EE">
      <w:pPr>
        <w:pStyle w:val="affff"/>
        <w:suppressAutoHyphens/>
        <w:spacing w:beforeLines="40" w:before="96" w:afterLines="40" w:after="96"/>
        <w:ind w:firstLine="709"/>
      </w:pPr>
      <w:r w:rsidRPr="00213E4C">
        <w:t>11) осуществление планирования использования земель;</w:t>
      </w:r>
    </w:p>
    <w:p w:rsidR="00D560EE" w:rsidRPr="00213E4C" w:rsidRDefault="00D560EE" w:rsidP="00D560EE">
      <w:pPr>
        <w:pStyle w:val="affff"/>
        <w:suppressAutoHyphens/>
        <w:spacing w:beforeLines="40" w:before="96" w:afterLines="40" w:after="96"/>
        <w:ind w:firstLine="709"/>
      </w:pPr>
      <w:r w:rsidRPr="00213E4C">
        <w:t>12) предоставление в собственность или пользование 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p>
    <w:p w:rsidR="00D560EE" w:rsidRPr="00213E4C" w:rsidRDefault="00D560EE" w:rsidP="00D560EE">
      <w:pPr>
        <w:pStyle w:val="affff"/>
        <w:suppressAutoHyphens/>
        <w:spacing w:beforeLines="40" w:before="96" w:afterLines="40" w:after="96"/>
        <w:ind w:firstLine="709"/>
      </w:pPr>
      <w:r w:rsidRPr="00213E4C">
        <w:lastRenderedPageBreak/>
        <w:t>13)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213E4C" w:rsidRDefault="00D560EE" w:rsidP="00D560EE">
      <w:pPr>
        <w:pStyle w:val="affff"/>
        <w:suppressAutoHyphens/>
        <w:spacing w:beforeLines="40" w:before="96" w:afterLines="40" w:after="96"/>
        <w:ind w:firstLine="709"/>
      </w:pPr>
      <w:r w:rsidRPr="00213E4C">
        <w:t xml:space="preserve">5. К полномочиям </w:t>
      </w:r>
      <w:r>
        <w:t>Комиссии</w:t>
      </w:r>
      <w:r w:rsidRPr="00213E4C">
        <w:t xml:space="preserve"> по ПЗЗ Администрации Томского района относятся:</w:t>
      </w:r>
    </w:p>
    <w:p w:rsidR="00D560EE" w:rsidRPr="00213E4C" w:rsidRDefault="00D560EE" w:rsidP="00D560EE">
      <w:pPr>
        <w:tabs>
          <w:tab w:val="left" w:pos="567"/>
        </w:tabs>
        <w:suppressAutoHyphens/>
        <w:spacing w:beforeLines="40" w:before="96" w:afterLines="40" w:after="96"/>
        <w:ind w:firstLine="709"/>
        <w:jc w:val="both"/>
        <w:rPr>
          <w:bCs/>
        </w:rPr>
      </w:pPr>
      <w:proofErr w:type="gramStart"/>
      <w:r w:rsidRPr="00213E4C">
        <w:rPr>
          <w:bCs/>
        </w:rPr>
        <w:t>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w:t>
      </w:r>
      <w:r w:rsidRPr="00213E4C">
        <w:t xml:space="preserve"> </w:t>
      </w:r>
      <w:proofErr w:type="spellStart"/>
      <w:r w:rsidR="007B6FCA">
        <w:t>Калтайского</w:t>
      </w:r>
      <w:proofErr w:type="spellEnd"/>
      <w:r w:rsidRPr="00213E4C">
        <w:t xml:space="preserve"> сельского поселения</w:t>
      </w:r>
      <w:r w:rsidRPr="00213E4C">
        <w:rPr>
          <w:bCs/>
        </w:rPr>
        <w:t xml:space="preserve">, входящего в состав муниципального образования «Томский район» по установленной форме (Приложение к Положению </w:t>
      </w:r>
      <w:r w:rsidRPr="00213E4C">
        <w:rPr>
          <w:spacing w:val="-1"/>
        </w:rPr>
        <w:t xml:space="preserve">об установлении требований к составу и порядку деятельности </w:t>
      </w:r>
      <w:r>
        <w:t>Комиссии</w:t>
      </w:r>
      <w:r w:rsidRPr="00213E4C">
        <w:t xml:space="preserve"> по ПЗЗ Администрации Томского района</w:t>
      </w:r>
      <w:r w:rsidRPr="00213E4C">
        <w:rPr>
          <w:bCs/>
        </w:rPr>
        <w:t>);</w:t>
      </w:r>
      <w:proofErr w:type="gramEnd"/>
    </w:p>
    <w:p w:rsidR="00D560EE" w:rsidRPr="00213E4C" w:rsidRDefault="00D560EE" w:rsidP="00D560EE">
      <w:pPr>
        <w:tabs>
          <w:tab w:val="left" w:pos="567"/>
        </w:tabs>
        <w:suppressAutoHyphens/>
        <w:spacing w:beforeLines="40" w:before="96" w:afterLines="40" w:after="96"/>
        <w:ind w:firstLine="709"/>
        <w:jc w:val="both"/>
        <w:rPr>
          <w:bCs/>
        </w:rPr>
      </w:pPr>
      <w:r w:rsidRPr="00213E4C">
        <w:rPr>
          <w:rFonts w:eastAsia="Calibri"/>
        </w:rPr>
        <w:t xml:space="preserve">2) обеспечение общего руководства работой, анализ, проверка и оценка подготовленных по ее заданиям материалов при подготовке </w:t>
      </w:r>
      <w:r w:rsidRPr="00C7286A">
        <w:rPr>
          <w:rFonts w:eastAsia="Calibri"/>
        </w:rPr>
        <w:t>проекта Правил</w:t>
      </w:r>
      <w:r w:rsidRPr="00213E4C">
        <w:rPr>
          <w:rFonts w:eastAsia="Calibri"/>
        </w:rPr>
        <w:t xml:space="preserve"> и внесения в них изменений;</w:t>
      </w:r>
    </w:p>
    <w:p w:rsidR="00D560EE" w:rsidRPr="00213E4C" w:rsidRDefault="00D560EE" w:rsidP="00D560EE">
      <w:pPr>
        <w:tabs>
          <w:tab w:val="left" w:pos="567"/>
        </w:tabs>
        <w:suppressAutoHyphens/>
        <w:spacing w:beforeLines="40" w:before="96" w:afterLines="40" w:after="96"/>
        <w:ind w:firstLine="709"/>
        <w:jc w:val="both"/>
        <w:rPr>
          <w:bCs/>
        </w:rPr>
      </w:pPr>
      <w:r w:rsidRPr="00213E4C">
        <w:rPr>
          <w:rFonts w:eastAsia="Calibri"/>
        </w:rPr>
        <w:t xml:space="preserve">3) осуществление запроса документов, материалов, необходимых для подготовки </w:t>
      </w:r>
      <w:r w:rsidRPr="00C7286A">
        <w:rPr>
          <w:rFonts w:eastAsia="Calibri"/>
        </w:rPr>
        <w:t>проекта Правил</w:t>
      </w:r>
      <w:r w:rsidRPr="00213E4C">
        <w:rPr>
          <w:rFonts w:eastAsia="Calibri"/>
        </w:rPr>
        <w:t>, внесения в них изменений;</w:t>
      </w:r>
    </w:p>
    <w:p w:rsidR="00D560EE" w:rsidRPr="00213E4C" w:rsidRDefault="00D560EE" w:rsidP="00D560EE">
      <w:pPr>
        <w:tabs>
          <w:tab w:val="left" w:pos="567"/>
        </w:tabs>
        <w:suppressAutoHyphens/>
        <w:spacing w:beforeLines="40" w:before="96" w:afterLines="40" w:after="96"/>
        <w:ind w:firstLine="709"/>
        <w:jc w:val="both"/>
        <w:rPr>
          <w:bCs/>
        </w:rPr>
      </w:pPr>
      <w:r w:rsidRPr="00213E4C">
        <w:rPr>
          <w:rFonts w:eastAsia="Calibri"/>
        </w:rPr>
        <w:t xml:space="preserve">4) принимает и отклоняет предложения, поступившие в Комиссию в процессе подготовки </w:t>
      </w:r>
      <w:r w:rsidRPr="00C7286A">
        <w:rPr>
          <w:rFonts w:eastAsia="Calibri"/>
        </w:rPr>
        <w:t>проекта Правил;</w:t>
      </w:r>
    </w:p>
    <w:p w:rsidR="00D560EE" w:rsidRPr="00213E4C" w:rsidRDefault="00D560EE" w:rsidP="00D560EE">
      <w:pPr>
        <w:tabs>
          <w:tab w:val="left" w:pos="0"/>
          <w:tab w:val="left" w:pos="567"/>
        </w:tabs>
        <w:suppressAutoHyphens/>
        <w:spacing w:beforeLines="40" w:before="96" w:afterLines="40" w:after="96"/>
        <w:ind w:firstLine="709"/>
        <w:jc w:val="both"/>
        <w:rPr>
          <w:bCs/>
        </w:rPr>
      </w:pPr>
      <w:r w:rsidRPr="00213E4C">
        <w:rPr>
          <w:rFonts w:eastAsia="Calibri"/>
        </w:rPr>
        <w:t>5) организует подготовку предложений о внесении изменений в Правила;</w:t>
      </w:r>
    </w:p>
    <w:p w:rsidR="00D560EE" w:rsidRPr="00213E4C" w:rsidRDefault="00D560EE" w:rsidP="00D560EE">
      <w:pPr>
        <w:tabs>
          <w:tab w:val="left" w:pos="567"/>
        </w:tabs>
        <w:suppressAutoHyphens/>
        <w:spacing w:beforeLines="40" w:before="96" w:afterLines="40" w:after="96"/>
        <w:ind w:firstLine="709"/>
        <w:jc w:val="both"/>
        <w:rPr>
          <w:bCs/>
        </w:rPr>
      </w:pPr>
      <w:r w:rsidRPr="00213E4C">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560EE" w:rsidRPr="00213E4C" w:rsidRDefault="00D560EE" w:rsidP="00D560EE">
      <w:pPr>
        <w:tabs>
          <w:tab w:val="left" w:pos="567"/>
        </w:tabs>
        <w:suppressAutoHyphens/>
        <w:spacing w:beforeLines="40" w:before="96" w:afterLines="40" w:after="96"/>
        <w:ind w:firstLine="709"/>
        <w:jc w:val="both"/>
        <w:rPr>
          <w:bCs/>
        </w:rPr>
      </w:pPr>
      <w:r w:rsidRPr="00213E4C">
        <w:rPr>
          <w:bCs/>
        </w:rPr>
        <w:t>7) обеспечение опубликования информации о своей деятельности;</w:t>
      </w:r>
    </w:p>
    <w:p w:rsidR="00D560EE" w:rsidRPr="00213E4C" w:rsidRDefault="00D560EE" w:rsidP="00D560EE">
      <w:pPr>
        <w:tabs>
          <w:tab w:val="left" w:pos="567"/>
        </w:tabs>
        <w:suppressAutoHyphens/>
        <w:spacing w:beforeLines="40" w:before="96" w:afterLines="40" w:after="96"/>
        <w:ind w:firstLine="709"/>
        <w:jc w:val="both"/>
        <w:rPr>
          <w:bCs/>
        </w:rPr>
      </w:pPr>
      <w:r w:rsidRPr="00213E4C">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560EE" w:rsidRPr="00213E4C" w:rsidRDefault="00D560EE" w:rsidP="00D560EE">
      <w:pPr>
        <w:pStyle w:val="affff"/>
        <w:suppressAutoHyphens/>
        <w:spacing w:beforeLines="40" w:before="96" w:afterLines="40" w:after="96"/>
        <w:ind w:firstLine="709"/>
      </w:pPr>
      <w:r w:rsidRPr="00213E4C">
        <w:t xml:space="preserve">6. К полномочиям Администрации </w:t>
      </w:r>
      <w:proofErr w:type="spellStart"/>
      <w:r w:rsidR="007B6FCA">
        <w:t>Калтайского</w:t>
      </w:r>
      <w:proofErr w:type="spellEnd"/>
      <w:r w:rsidRPr="00213E4C">
        <w:t xml:space="preserve"> сельского поселения в области землепользования и застройки относятся:</w:t>
      </w:r>
    </w:p>
    <w:p w:rsidR="00D560EE" w:rsidRPr="00213E4C" w:rsidRDefault="00D560EE" w:rsidP="00D560EE">
      <w:pPr>
        <w:pStyle w:val="affff"/>
        <w:suppressAutoHyphens/>
        <w:spacing w:beforeLines="40" w:before="96" w:afterLines="40" w:after="96"/>
        <w:ind w:firstLine="709"/>
      </w:pPr>
      <w:r w:rsidRPr="00213E4C">
        <w:t>1) согласование документации по планировке территории, указанной в части 12.7 статьи 45 Градостроительного кодекса Российской Федерации;</w:t>
      </w:r>
    </w:p>
    <w:p w:rsidR="00D560EE" w:rsidRPr="00213E4C" w:rsidRDefault="00D560EE" w:rsidP="00D560EE">
      <w:pPr>
        <w:pStyle w:val="affff"/>
        <w:suppressAutoHyphens/>
        <w:spacing w:beforeLines="40" w:before="96" w:afterLines="40" w:after="96"/>
        <w:ind w:firstLine="709"/>
      </w:pPr>
      <w:r w:rsidRPr="00213E4C">
        <w:t xml:space="preserve">2) направление предложений о внесении изменений в Правила землепользования и застройки в </w:t>
      </w:r>
      <w:r>
        <w:t>Комиссию</w:t>
      </w:r>
      <w:r w:rsidRPr="00213E4C">
        <w:t xml:space="preserve"> по ПЗЗ Администрации Томского района;</w:t>
      </w:r>
    </w:p>
    <w:p w:rsidR="00D560EE" w:rsidRPr="00213E4C" w:rsidRDefault="00D560EE" w:rsidP="00D560EE">
      <w:pPr>
        <w:pStyle w:val="affff"/>
        <w:suppressAutoHyphens/>
        <w:spacing w:beforeLines="40" w:before="96" w:afterLines="40" w:after="96"/>
        <w:ind w:firstLine="709"/>
      </w:pPr>
      <w:r w:rsidRPr="00213E4C">
        <w:t>3) обеспечение подготовки и выдачи градостроительных планов земельных участков;</w:t>
      </w:r>
    </w:p>
    <w:p w:rsidR="00D560EE" w:rsidRPr="00213E4C" w:rsidRDefault="00D560EE" w:rsidP="00D560EE">
      <w:pPr>
        <w:pStyle w:val="affff"/>
        <w:suppressAutoHyphens/>
        <w:spacing w:beforeLines="40" w:before="96" w:afterLines="40" w:after="96"/>
        <w:ind w:firstLine="709"/>
      </w:pPr>
      <w:r w:rsidRPr="00213E4C">
        <w:t>4) организация и проведение публичных слушаний или общественных обсуждений по вопросам:</w:t>
      </w:r>
    </w:p>
    <w:p w:rsidR="00D560EE" w:rsidRPr="00213E4C" w:rsidRDefault="00D560EE" w:rsidP="00D560EE">
      <w:pPr>
        <w:pStyle w:val="affff"/>
        <w:suppressAutoHyphens/>
        <w:spacing w:beforeLines="40" w:before="96" w:afterLines="40" w:after="96"/>
        <w:ind w:firstLine="709"/>
      </w:pPr>
      <w:r w:rsidRPr="00213E4C">
        <w:t>-  предоставления разрешений на условно разрешенный вид использования земельного участка;</w:t>
      </w:r>
    </w:p>
    <w:p w:rsidR="00D560EE" w:rsidRPr="00213E4C" w:rsidRDefault="00D560EE" w:rsidP="00D560EE">
      <w:pPr>
        <w:pStyle w:val="affff"/>
        <w:suppressAutoHyphens/>
        <w:spacing w:beforeLines="40" w:before="96" w:afterLines="40" w:after="96"/>
        <w:ind w:firstLine="709"/>
      </w:pPr>
      <w:r w:rsidRPr="00213E4C">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560EE" w:rsidRPr="00213E4C" w:rsidRDefault="00D560EE" w:rsidP="00D560EE">
      <w:pPr>
        <w:pStyle w:val="affff"/>
        <w:suppressAutoHyphens/>
        <w:spacing w:beforeLines="40" w:before="96" w:afterLines="40" w:after="96"/>
        <w:ind w:firstLine="709"/>
      </w:pPr>
      <w:r w:rsidRPr="00213E4C">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560EE" w:rsidRPr="00213E4C" w:rsidRDefault="00D560EE" w:rsidP="00D560EE">
      <w:pPr>
        <w:pStyle w:val="affff"/>
        <w:suppressAutoHyphens/>
        <w:spacing w:beforeLines="40" w:before="96" w:afterLines="40" w:after="96"/>
        <w:ind w:firstLine="709"/>
      </w:pPr>
      <w:r w:rsidRPr="00213E4C">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213E4C" w:rsidRDefault="00D560EE" w:rsidP="00D560EE">
      <w:pPr>
        <w:pStyle w:val="affff"/>
        <w:suppressAutoHyphens/>
        <w:spacing w:beforeLines="40" w:before="96" w:afterLines="40" w:after="96"/>
        <w:ind w:firstLine="709"/>
      </w:pPr>
      <w:r w:rsidRPr="00213E4C">
        <w:t xml:space="preserve">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w:t>
      </w:r>
      <w:r w:rsidRPr="00213E4C">
        <w:lastRenderedPageBreak/>
        <w:t>эксплуатацию, расположенных на территории муниципального образования «</w:t>
      </w:r>
      <w:proofErr w:type="spellStart"/>
      <w:r w:rsidR="007B6FCA">
        <w:t>Калтайское</w:t>
      </w:r>
      <w:proofErr w:type="spellEnd"/>
      <w:r w:rsidRPr="00213E4C">
        <w:t xml:space="preserve"> сельское поселение», а также внесение изменений в указанные разрешения;  </w:t>
      </w:r>
    </w:p>
    <w:p w:rsidR="00D560EE" w:rsidRPr="00213E4C" w:rsidRDefault="00D560EE" w:rsidP="00D560EE">
      <w:pPr>
        <w:shd w:val="clear" w:color="auto" w:fill="FFFFFF"/>
        <w:suppressAutoHyphens/>
        <w:spacing w:before="40" w:after="40"/>
        <w:ind w:firstLine="709"/>
        <w:jc w:val="both"/>
        <w:rPr>
          <w:rStyle w:val="blk"/>
        </w:rPr>
      </w:pPr>
      <w:bookmarkStart w:id="10" w:name="dst2600"/>
      <w:bookmarkEnd w:id="10"/>
      <w:proofErr w:type="gramStart"/>
      <w:r w:rsidRPr="00213E4C">
        <w:rPr>
          <w:rStyle w:val="blk"/>
        </w:rPr>
        <w:t>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213E4C">
        <w:rPr>
          <w:rStyle w:val="blk"/>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560EE" w:rsidRPr="00213E4C" w:rsidRDefault="00D560EE" w:rsidP="00D560EE">
      <w:pPr>
        <w:pStyle w:val="affff"/>
        <w:suppressAutoHyphens/>
        <w:spacing w:beforeLines="40" w:before="96" w:afterLines="40" w:after="96"/>
        <w:ind w:firstLine="709"/>
      </w:pPr>
      <w:r w:rsidRPr="00213E4C">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560EE" w:rsidRPr="00213E4C" w:rsidRDefault="00D560EE" w:rsidP="00D560EE">
      <w:pPr>
        <w:pStyle w:val="affff"/>
        <w:suppressAutoHyphens/>
        <w:spacing w:beforeLines="40" w:before="96" w:afterLines="40" w:after="96"/>
        <w:ind w:firstLine="709"/>
      </w:pPr>
      <w:r w:rsidRPr="00213E4C">
        <w:t>10)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proofErr w:type="spellStart"/>
      <w:r w:rsidR="007B6FCA">
        <w:t>Калтайское</w:t>
      </w:r>
      <w:proofErr w:type="spellEnd"/>
      <w:r w:rsidRPr="00213E4C">
        <w:t xml:space="preserve"> сельское поселение» и муниципальными  нормативно-правовыми актами.</w:t>
      </w:r>
    </w:p>
    <w:p w:rsidR="00D560EE" w:rsidRPr="00213E4C" w:rsidRDefault="00D560EE" w:rsidP="00D560EE">
      <w:pPr>
        <w:tabs>
          <w:tab w:val="num" w:pos="0"/>
          <w:tab w:val="num" w:pos="567"/>
        </w:tabs>
        <w:suppressAutoHyphens/>
        <w:spacing w:before="40" w:after="40"/>
        <w:ind w:firstLine="709"/>
        <w:jc w:val="both"/>
      </w:pPr>
      <w:r w:rsidRPr="00C7286A">
        <w:rPr>
          <w:rFonts w:eastAsia="Calibri"/>
        </w:rPr>
        <w:t>7</w:t>
      </w:r>
      <w:r w:rsidRPr="00C7286A">
        <w:rPr>
          <w:rFonts w:eastAsia="Calibri"/>
          <w:sz w:val="28"/>
          <w:szCs w:val="28"/>
        </w:rPr>
        <w:t xml:space="preserve">. </w:t>
      </w:r>
      <w:proofErr w:type="gramStart"/>
      <w:r w:rsidRPr="00C7286A">
        <w:t xml:space="preserve">К полномочиям Комиссии по правилам землепользования и застройки </w:t>
      </w:r>
      <w:proofErr w:type="spellStart"/>
      <w:r w:rsidR="007B6FCA">
        <w:t>Калтайского</w:t>
      </w:r>
      <w:proofErr w:type="spellEnd"/>
      <w:r w:rsidRPr="00C7286A">
        <w:t xml:space="preserve"> сельского поселения</w:t>
      </w:r>
      <w:r>
        <w:t xml:space="preserve"> (далее - </w:t>
      </w:r>
      <w:r w:rsidRPr="00C7286A">
        <w:t xml:space="preserve">Комиссия по ПЗЗ Администрации </w:t>
      </w:r>
      <w:proofErr w:type="spellStart"/>
      <w:r w:rsidR="007B6FCA">
        <w:t>Калтайского</w:t>
      </w:r>
      <w:proofErr w:type="spellEnd"/>
      <w:r w:rsidRPr="00C7286A">
        <w:t xml:space="preserve"> поселения) относится рассмотрение обращений </w:t>
      </w:r>
      <w:r w:rsidRPr="00C7286A">
        <w:rPr>
          <w:bCs/>
        </w:rPr>
        <w:t>федеральных органов исполнительной власти, органов исполнительной власти Администрации Томской области, органов местного самоуправления,</w:t>
      </w:r>
      <w:r w:rsidRPr="00C7286A">
        <w:t xml:space="preserve">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w:t>
      </w:r>
      <w:proofErr w:type="gramEnd"/>
      <w:r w:rsidRPr="00C7286A">
        <w:t xml:space="preserve"> объектов капитального строительства.</w:t>
      </w:r>
    </w:p>
    <w:p w:rsidR="00D560EE" w:rsidRPr="00213E4C" w:rsidRDefault="00D560EE" w:rsidP="00D560EE">
      <w:pPr>
        <w:tabs>
          <w:tab w:val="num" w:pos="0"/>
          <w:tab w:val="num" w:pos="567"/>
        </w:tabs>
        <w:suppressAutoHyphens/>
        <w:spacing w:before="40" w:after="40"/>
        <w:ind w:firstLine="709"/>
        <w:jc w:val="both"/>
      </w:pPr>
      <w:r w:rsidRPr="00213E4C">
        <w:tab/>
      </w:r>
    </w:p>
    <w:p w:rsidR="00D560EE" w:rsidRPr="00213E4C" w:rsidRDefault="00D560EE" w:rsidP="00196B5D">
      <w:pPr>
        <w:tabs>
          <w:tab w:val="num" w:pos="0"/>
          <w:tab w:val="num" w:pos="709"/>
        </w:tabs>
        <w:suppressAutoHyphens/>
        <w:spacing w:before="200" w:after="200"/>
        <w:jc w:val="both"/>
        <w:rPr>
          <w:b/>
          <w:sz w:val="28"/>
          <w:szCs w:val="28"/>
        </w:rPr>
      </w:pPr>
      <w:r w:rsidRPr="00375664">
        <w:rPr>
          <w:b/>
          <w:sz w:val="28"/>
          <w:szCs w:val="28"/>
        </w:rPr>
        <w:tab/>
      </w:r>
      <w:r w:rsidRPr="00213E4C">
        <w:rPr>
          <w:b/>
          <w:sz w:val="28"/>
          <w:szCs w:val="28"/>
        </w:rPr>
        <w:t xml:space="preserve">Статья 3. Комиссия по подготовке проекта правил землепользования и застройки </w:t>
      </w:r>
    </w:p>
    <w:p w:rsidR="00D560EE" w:rsidRPr="00213E4C" w:rsidRDefault="00D560EE" w:rsidP="00D560EE">
      <w:pPr>
        <w:tabs>
          <w:tab w:val="num" w:pos="0"/>
          <w:tab w:val="num" w:pos="567"/>
        </w:tabs>
        <w:suppressAutoHyphens/>
        <w:spacing w:before="40" w:after="40"/>
        <w:ind w:firstLine="709"/>
        <w:jc w:val="both"/>
      </w:pPr>
      <w:r w:rsidRPr="00213E4C">
        <w:t>1. Комиссия по ПЗ</w:t>
      </w:r>
      <w:r>
        <w:t>З Администрации Томского района</w:t>
      </w:r>
      <w:r w:rsidRPr="00213E4C">
        <w:t xml:space="preserve">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D560EE" w:rsidRPr="00213E4C" w:rsidRDefault="00D560EE" w:rsidP="00D560EE">
      <w:pPr>
        <w:tabs>
          <w:tab w:val="num" w:pos="0"/>
          <w:tab w:val="num" w:pos="567"/>
        </w:tabs>
        <w:suppressAutoHyphens/>
        <w:spacing w:before="40" w:after="40"/>
        <w:ind w:firstLine="709"/>
        <w:jc w:val="both"/>
      </w:pPr>
      <w:r w:rsidRPr="00213E4C">
        <w:t xml:space="preserve">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настоящими Правилами, Положением о </w:t>
      </w:r>
      <w:r>
        <w:t>Комиссии</w:t>
      </w:r>
      <w:r w:rsidRPr="00213E4C">
        <w:t xml:space="preserve"> по ПЗЗ Администрации Томского района, иными нормативными правовыми актами, регламентирующими ее деятельность.</w:t>
      </w:r>
    </w:p>
    <w:p w:rsidR="00D560EE" w:rsidRPr="00213E4C" w:rsidRDefault="00D560EE" w:rsidP="00D560EE">
      <w:pPr>
        <w:tabs>
          <w:tab w:val="num" w:pos="0"/>
          <w:tab w:val="num" w:pos="567"/>
        </w:tabs>
        <w:suppressAutoHyphens/>
        <w:spacing w:before="40" w:after="40"/>
        <w:ind w:firstLine="709"/>
        <w:jc w:val="both"/>
      </w:pPr>
      <w:r w:rsidRPr="00213E4C">
        <w:t>3. Состав Комиссии</w:t>
      </w:r>
      <w:r>
        <w:t xml:space="preserve"> </w:t>
      </w:r>
      <w:r w:rsidRPr="00213E4C">
        <w:t>по ПЗЗ Администрации Томского района утверждается распоряжением Администрации Томского района.</w:t>
      </w:r>
    </w:p>
    <w:p w:rsidR="00D560EE" w:rsidRDefault="00D560EE" w:rsidP="00D560EE">
      <w:pPr>
        <w:tabs>
          <w:tab w:val="num" w:pos="0"/>
          <w:tab w:val="num" w:pos="567"/>
          <w:tab w:val="left" w:pos="993"/>
        </w:tabs>
        <w:suppressAutoHyphens/>
        <w:spacing w:before="40" w:after="40"/>
        <w:ind w:firstLine="709"/>
        <w:jc w:val="both"/>
      </w:pPr>
      <w:r>
        <w:t>4.</w:t>
      </w:r>
      <w:r>
        <w:tab/>
      </w:r>
      <w:r w:rsidRPr="00213E4C">
        <w:t xml:space="preserve">В рамках реализации полномочий в области градостроительной деятельности осуществляет </w:t>
      </w:r>
      <w:r w:rsidRPr="005674C0">
        <w:t xml:space="preserve">свою </w:t>
      </w:r>
      <w:r w:rsidRPr="007F7C1D">
        <w:t xml:space="preserve">деятельность Комиссия по ПЗЗ Администрации </w:t>
      </w:r>
      <w:proofErr w:type="spellStart"/>
      <w:r w:rsidR="007B6FCA">
        <w:t>Калтайского</w:t>
      </w:r>
      <w:proofErr w:type="spellEnd"/>
      <w:r w:rsidRPr="007F7C1D">
        <w:t xml:space="preserve"> поселения. Комиссия по ПЗЗ Администрации </w:t>
      </w:r>
      <w:proofErr w:type="spellStart"/>
      <w:r w:rsidR="007B6FCA">
        <w:t>Калтайского</w:t>
      </w:r>
      <w:proofErr w:type="spellEnd"/>
      <w:r w:rsidRPr="007F7C1D">
        <w:t xml:space="preserve"> поселения является постоянно </w:t>
      </w:r>
      <w:r w:rsidRPr="00814371">
        <w:t>де</w:t>
      </w:r>
      <w:r w:rsidRPr="005674C0">
        <w:t xml:space="preserve">йствующим консультативным органом при администрации </w:t>
      </w:r>
      <w:proofErr w:type="spellStart"/>
      <w:r w:rsidR="007B6FCA">
        <w:t>Калтайского</w:t>
      </w:r>
      <w:proofErr w:type="spellEnd"/>
      <w:r w:rsidRPr="005674C0">
        <w:t xml:space="preserve"> сельского поселения.</w:t>
      </w:r>
    </w:p>
    <w:p w:rsidR="00D560EE" w:rsidRPr="00213E4C" w:rsidRDefault="00D560EE" w:rsidP="00D560EE">
      <w:pPr>
        <w:tabs>
          <w:tab w:val="num" w:pos="0"/>
          <w:tab w:val="num" w:pos="567"/>
        </w:tabs>
        <w:suppressAutoHyphens/>
        <w:spacing w:before="40" w:after="40"/>
        <w:ind w:firstLine="709"/>
        <w:jc w:val="both"/>
      </w:pPr>
      <w:r>
        <w:t>5</w:t>
      </w:r>
      <w:r w:rsidRPr="00213E4C">
        <w:t>. Состав Комиссии</w:t>
      </w:r>
      <w:r>
        <w:t xml:space="preserve"> </w:t>
      </w:r>
      <w:r w:rsidRPr="00213E4C">
        <w:t xml:space="preserve">по ПЗЗ Администрации </w:t>
      </w:r>
      <w:proofErr w:type="spellStart"/>
      <w:r w:rsidR="007B6FCA">
        <w:t>Калтайского</w:t>
      </w:r>
      <w:proofErr w:type="spellEnd"/>
      <w:r w:rsidRPr="00213E4C">
        <w:t xml:space="preserve"> поселения утверждается </w:t>
      </w:r>
      <w:r>
        <w:t>Администрацией</w:t>
      </w:r>
      <w:r w:rsidRPr="00213E4C">
        <w:t xml:space="preserve"> </w:t>
      </w:r>
      <w:proofErr w:type="spellStart"/>
      <w:r w:rsidR="007B6FCA">
        <w:t>Калтайского</w:t>
      </w:r>
      <w:proofErr w:type="spellEnd"/>
      <w:r w:rsidRPr="00213E4C">
        <w:t xml:space="preserve"> поселения</w:t>
      </w:r>
      <w:r w:rsidRPr="00946B95">
        <w:t>.</w:t>
      </w:r>
    </w:p>
    <w:p w:rsidR="00D560EE" w:rsidRPr="00213E4C" w:rsidRDefault="00D560EE" w:rsidP="00D560EE">
      <w:pPr>
        <w:tabs>
          <w:tab w:val="num" w:pos="0"/>
          <w:tab w:val="num" w:pos="567"/>
        </w:tabs>
        <w:suppressAutoHyphens/>
        <w:spacing w:before="40" w:after="40"/>
        <w:ind w:firstLine="709"/>
        <w:jc w:val="both"/>
      </w:pPr>
      <w:r>
        <w:t>6</w:t>
      </w:r>
      <w:r w:rsidRPr="00213E4C">
        <w:t xml:space="preserve">. Комиссия по ПЗЗ Администрации </w:t>
      </w:r>
      <w:proofErr w:type="spellStart"/>
      <w:r w:rsidR="007B6FCA">
        <w:t>Калтайского</w:t>
      </w:r>
      <w:proofErr w:type="spellEnd"/>
      <w:r w:rsidRPr="00213E4C">
        <w:t xml:space="preserve"> поселения осуществляет свою деятельность в соответствии с Градостроительным кодексом Российской Федерации, законами </w:t>
      </w:r>
      <w:r w:rsidRPr="00213E4C">
        <w:lastRenderedPageBreak/>
        <w:t xml:space="preserve">Томской области, настоящими Правилами, иными нормативными правовыми актами </w:t>
      </w:r>
      <w:proofErr w:type="spellStart"/>
      <w:r w:rsidR="007B6FCA">
        <w:t>Калтайского</w:t>
      </w:r>
      <w:proofErr w:type="spellEnd"/>
      <w:r w:rsidRPr="00213E4C">
        <w:t xml:space="preserve"> сельского поселения, а также согласно Положению о комиссии по землепользованию, утвержденному Главой </w:t>
      </w:r>
      <w:proofErr w:type="spellStart"/>
      <w:r w:rsidR="007B6FCA">
        <w:t>Калтайского</w:t>
      </w:r>
      <w:proofErr w:type="spellEnd"/>
      <w:r w:rsidRPr="00213E4C">
        <w:t xml:space="preserve"> сельского поселения.</w:t>
      </w:r>
    </w:p>
    <w:p w:rsidR="00D560EE" w:rsidRPr="00213E4C" w:rsidRDefault="00D560EE" w:rsidP="00D560EE">
      <w:pPr>
        <w:pStyle w:val="21"/>
        <w:suppressAutoHyphens/>
        <w:spacing w:before="40" w:after="40"/>
        <w:ind w:left="567" w:firstLine="709"/>
        <w:jc w:val="center"/>
        <w:rPr>
          <w:rFonts w:ascii="Times New Roman" w:hAnsi="Times New Roman"/>
          <w:i w:val="0"/>
        </w:rPr>
      </w:pPr>
    </w:p>
    <w:p w:rsidR="00D560EE" w:rsidRPr="00213E4C"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ГЛАВА 3. ПОДГОТОВКА ДОКУМЕНТАЦИИ ПО ПЛАНИРОВКЕ ТЕРРИТОРИИ</w:t>
      </w:r>
    </w:p>
    <w:p w:rsidR="00D560EE" w:rsidRPr="00213E4C" w:rsidRDefault="00D560EE" w:rsidP="00D560EE">
      <w:pPr>
        <w:pStyle w:val="30"/>
        <w:spacing w:before="40" w:after="40" w:line="240" w:lineRule="auto"/>
        <w:ind w:left="0" w:firstLine="709"/>
        <w:rPr>
          <w:lang w:val="ru-RU"/>
        </w:rPr>
      </w:pPr>
    </w:p>
    <w:p w:rsidR="00D560EE" w:rsidRPr="00213E4C" w:rsidRDefault="00D560EE" w:rsidP="0095301F">
      <w:pPr>
        <w:pStyle w:val="30"/>
        <w:spacing w:before="200" w:after="200" w:line="240" w:lineRule="auto"/>
        <w:ind w:left="0" w:firstLine="709"/>
        <w:rPr>
          <w:lang w:val="ru-RU"/>
        </w:rPr>
      </w:pPr>
      <w:proofErr w:type="spellStart"/>
      <w:r w:rsidRPr="00213E4C">
        <w:t>Статья</w:t>
      </w:r>
      <w:proofErr w:type="spellEnd"/>
      <w:r w:rsidRPr="00213E4C">
        <w:t xml:space="preserve"> </w:t>
      </w:r>
      <w:r w:rsidRPr="00213E4C">
        <w:rPr>
          <w:lang w:val="ru-RU"/>
        </w:rPr>
        <w:t>4</w:t>
      </w:r>
      <w:r w:rsidRPr="00213E4C">
        <w:t xml:space="preserve">. </w:t>
      </w:r>
      <w:proofErr w:type="spellStart"/>
      <w:r w:rsidRPr="00213E4C">
        <w:t>Общие</w:t>
      </w:r>
      <w:proofErr w:type="spellEnd"/>
      <w:r w:rsidRPr="00213E4C">
        <w:t xml:space="preserve"> </w:t>
      </w:r>
      <w:proofErr w:type="spellStart"/>
      <w:r w:rsidRPr="00213E4C">
        <w:t>положения</w:t>
      </w:r>
      <w:proofErr w:type="spellEnd"/>
      <w:r w:rsidRPr="00213E4C">
        <w:t xml:space="preserve"> о </w:t>
      </w:r>
      <w:proofErr w:type="spellStart"/>
      <w:r w:rsidRPr="00213E4C">
        <w:t>подготовке</w:t>
      </w:r>
      <w:proofErr w:type="spellEnd"/>
      <w:r w:rsidRPr="00213E4C">
        <w:t xml:space="preserve"> </w:t>
      </w:r>
      <w:proofErr w:type="spellStart"/>
      <w:r w:rsidRPr="00213E4C">
        <w:t>документации</w:t>
      </w:r>
      <w:proofErr w:type="spellEnd"/>
      <w:r w:rsidRPr="00213E4C">
        <w:t xml:space="preserve"> по </w:t>
      </w:r>
      <w:proofErr w:type="spellStart"/>
      <w:r w:rsidRPr="00213E4C">
        <w:t>планировке</w:t>
      </w:r>
      <w:proofErr w:type="spellEnd"/>
      <w:r w:rsidRPr="00213E4C">
        <w:t xml:space="preserve"> </w:t>
      </w:r>
      <w:proofErr w:type="spellStart"/>
      <w:r w:rsidRPr="00213E4C">
        <w:t>территории</w:t>
      </w:r>
      <w:proofErr w:type="spellEnd"/>
      <w:r w:rsidRPr="00213E4C">
        <w:t xml:space="preserve">. </w:t>
      </w:r>
      <w:proofErr w:type="spellStart"/>
      <w:r w:rsidRPr="00213E4C">
        <w:t>Цели</w:t>
      </w:r>
      <w:proofErr w:type="spellEnd"/>
      <w:r w:rsidRPr="00213E4C">
        <w:t xml:space="preserve"> и </w:t>
      </w:r>
      <w:proofErr w:type="spellStart"/>
      <w:r w:rsidRPr="00213E4C">
        <w:t>основания</w:t>
      </w:r>
      <w:proofErr w:type="spellEnd"/>
      <w:r w:rsidRPr="00213E4C">
        <w:t xml:space="preserve"> </w:t>
      </w:r>
      <w:proofErr w:type="spellStart"/>
      <w:r w:rsidRPr="00213E4C">
        <w:t>подготовки</w:t>
      </w:r>
      <w:proofErr w:type="spellEnd"/>
      <w:r w:rsidRPr="00213E4C">
        <w:t xml:space="preserve"> </w:t>
      </w:r>
      <w:proofErr w:type="spellStart"/>
      <w:r w:rsidRPr="00213E4C">
        <w:t>документации</w:t>
      </w:r>
      <w:proofErr w:type="spellEnd"/>
      <w:r w:rsidRPr="00213E4C">
        <w:t xml:space="preserve"> по </w:t>
      </w:r>
      <w:proofErr w:type="spellStart"/>
      <w:r w:rsidRPr="00213E4C">
        <w:t>планировке</w:t>
      </w:r>
      <w:proofErr w:type="spellEnd"/>
      <w:r w:rsidRPr="00213E4C">
        <w:t xml:space="preserve"> </w:t>
      </w:r>
      <w:proofErr w:type="spellStart"/>
      <w:r w:rsidRPr="00213E4C">
        <w:t>территории</w:t>
      </w:r>
      <w:proofErr w:type="spellEnd"/>
    </w:p>
    <w:p w:rsidR="00D560EE" w:rsidRPr="00213E4C" w:rsidRDefault="00D560EE" w:rsidP="00D560EE">
      <w:pPr>
        <w:pStyle w:val="affff"/>
        <w:suppressAutoHyphens/>
        <w:spacing w:beforeLines="40" w:before="96" w:afterLines="40" w:after="96"/>
        <w:ind w:firstLine="709"/>
      </w:pPr>
      <w:r w:rsidRPr="00213E4C">
        <w:t xml:space="preserve">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w:t>
      </w:r>
      <w:proofErr w:type="gramStart"/>
      <w:r w:rsidRPr="00213E4C">
        <w:t>границ зон планируемого размещения объектов капитального строительства</w:t>
      </w:r>
      <w:proofErr w:type="gramEnd"/>
      <w:r w:rsidRPr="00213E4C">
        <w:t>.</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D560EE" w:rsidRPr="00213E4C" w:rsidRDefault="00D560EE" w:rsidP="00D560EE">
      <w:pPr>
        <w:pStyle w:val="affff"/>
        <w:suppressAutoHyphens/>
        <w:spacing w:beforeLines="40" w:before="96" w:afterLines="40" w:after="96"/>
        <w:ind w:firstLine="709"/>
      </w:pPr>
      <w:r w:rsidRPr="00213E4C">
        <w:t xml:space="preserve">3. Видами документации по планировке территории являются: </w:t>
      </w:r>
    </w:p>
    <w:p w:rsidR="00D560EE" w:rsidRPr="00213E4C" w:rsidRDefault="00D560EE" w:rsidP="00D560EE">
      <w:pPr>
        <w:pStyle w:val="affff"/>
        <w:suppressAutoHyphens/>
        <w:spacing w:beforeLines="40" w:before="96" w:afterLines="40" w:after="96"/>
        <w:ind w:firstLine="709"/>
      </w:pPr>
      <w:r w:rsidRPr="00213E4C">
        <w:t xml:space="preserve">1) проект планировки территории; </w:t>
      </w:r>
    </w:p>
    <w:p w:rsidR="00D560EE" w:rsidRPr="00213E4C" w:rsidRDefault="00D560EE" w:rsidP="00D560EE">
      <w:pPr>
        <w:pStyle w:val="affff"/>
        <w:suppressAutoHyphens/>
        <w:spacing w:beforeLines="40" w:before="96" w:afterLines="40" w:after="96"/>
        <w:ind w:firstLine="709"/>
      </w:pPr>
      <w:r w:rsidRPr="00213E4C">
        <w:t xml:space="preserve">2) проект межевания территории. </w:t>
      </w:r>
    </w:p>
    <w:p w:rsidR="00D560EE" w:rsidRPr="00213E4C" w:rsidRDefault="00D560EE" w:rsidP="00D560EE">
      <w:pPr>
        <w:pStyle w:val="affff"/>
        <w:suppressAutoHyphens/>
        <w:spacing w:beforeLines="40" w:before="96" w:afterLines="40" w:after="96"/>
        <w:ind w:firstLine="709"/>
      </w:pPr>
      <w:r w:rsidRPr="00213E4C">
        <w:t xml:space="preserve">4.  </w:t>
      </w:r>
      <w:proofErr w:type="gramStart"/>
      <w:r w:rsidRPr="00213E4C">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213E4C">
        <w:t xml:space="preserve"> </w:t>
      </w:r>
      <w:proofErr w:type="gramStart"/>
      <w:r w:rsidRPr="00213E4C">
        <w:t xml:space="preserve">движения, </w:t>
      </w:r>
      <w:r w:rsidRPr="00635E70">
        <w:t xml:space="preserve">требованиями по обеспечению эффективности организации дорожного движения, указанными в части 1 статьи </w:t>
      </w:r>
      <w:r w:rsidRPr="00946B95">
        <w:t>11 Федерального закона от 29.12.2017 № 443-ФЗ «Об организации</w:t>
      </w:r>
      <w:r w:rsidRPr="00635E70">
        <w:t xml:space="preserve"> </w:t>
      </w:r>
      <w:r w:rsidRPr="005B3EF6">
        <w:rPr>
          <w:shd w:val="clear" w:color="auto" w:fill="FFFFFF" w:themeFill="background1"/>
        </w:rPr>
        <w:t>дорожного</w:t>
      </w:r>
      <w:r w:rsidRPr="00635E70">
        <w:t xml:space="preserve"> движения в Российской Федерации и о внесении изменений в отдельные законодательные акты</w:t>
      </w:r>
      <w:r w:rsidRPr="00213E4C">
        <w:t xml:space="preserve">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w:t>
      </w:r>
      <w:proofErr w:type="gramEnd"/>
      <w:r w:rsidRPr="00213E4C">
        <w:t xml:space="preserve">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560EE" w:rsidRPr="00213E4C" w:rsidRDefault="00D560EE" w:rsidP="00D560EE">
      <w:pPr>
        <w:pStyle w:val="affff"/>
        <w:suppressAutoHyphens/>
        <w:spacing w:beforeLines="40" w:before="96" w:afterLines="40" w:after="96"/>
        <w:ind w:firstLine="709"/>
      </w:pPr>
      <w:r w:rsidRPr="00213E4C">
        <w:t xml:space="preserve">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t>2 статьи 43 Градостроительного к</w:t>
      </w:r>
      <w:r w:rsidRPr="00213E4C">
        <w:t>одекса</w:t>
      </w:r>
      <w:r w:rsidRPr="00A40D7B">
        <w:t xml:space="preserve"> </w:t>
      </w:r>
      <w:r w:rsidRPr="00213E4C">
        <w:t>Российской Федерации.</w:t>
      </w:r>
    </w:p>
    <w:p w:rsidR="00D560EE" w:rsidRPr="00213E4C" w:rsidRDefault="00D560EE" w:rsidP="00D560EE">
      <w:pPr>
        <w:pStyle w:val="affff"/>
        <w:suppressAutoHyphens/>
        <w:spacing w:beforeLines="40" w:before="96" w:afterLines="40" w:after="96"/>
        <w:ind w:firstLine="709"/>
      </w:pPr>
      <w:r w:rsidRPr="00213E4C">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560EE" w:rsidRPr="00213E4C" w:rsidRDefault="00D560EE" w:rsidP="00D560EE">
      <w:pPr>
        <w:pStyle w:val="affff"/>
        <w:suppressAutoHyphens/>
        <w:spacing w:beforeLines="40" w:before="96" w:afterLines="40" w:after="96"/>
        <w:ind w:firstLine="709"/>
      </w:pPr>
      <w:r w:rsidRPr="00213E4C">
        <w:lastRenderedPageBreak/>
        <w:t>7. Общие требования к документации по планировке территории установлены статьей 41.1 Градостроительного кодекса Российской Федерации.</w:t>
      </w:r>
    </w:p>
    <w:p w:rsidR="00D560EE" w:rsidRPr="00213E4C" w:rsidRDefault="00D560EE" w:rsidP="00D560EE">
      <w:pPr>
        <w:pStyle w:val="affff"/>
        <w:suppressAutoHyphens/>
        <w:spacing w:beforeLines="40" w:before="96" w:afterLines="40" w:after="96"/>
        <w:ind w:firstLine="709"/>
      </w:pPr>
      <w:r w:rsidRPr="00213E4C">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D560EE" w:rsidRPr="00213E4C" w:rsidRDefault="00D560EE" w:rsidP="00D560EE">
      <w:pPr>
        <w:pStyle w:val="affff"/>
        <w:suppressAutoHyphens/>
        <w:spacing w:beforeLines="40" w:before="96" w:afterLines="40" w:after="96"/>
        <w:ind w:firstLine="709"/>
      </w:pPr>
      <w:r w:rsidRPr="00213E4C">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D560EE" w:rsidRPr="00213E4C" w:rsidRDefault="00D560EE" w:rsidP="00D560EE">
      <w:pPr>
        <w:pStyle w:val="affff"/>
        <w:suppressAutoHyphens/>
        <w:spacing w:beforeLines="40" w:before="96" w:afterLines="40" w:after="96"/>
        <w:ind w:firstLine="709"/>
      </w:pPr>
      <w:r w:rsidRPr="00213E4C">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D560EE" w:rsidRPr="00213E4C" w:rsidRDefault="00D560EE" w:rsidP="00D560EE">
      <w:pPr>
        <w:pStyle w:val="affff"/>
        <w:suppressAutoHyphens/>
        <w:spacing w:beforeLines="40" w:before="96" w:afterLines="40" w:after="96"/>
        <w:ind w:firstLine="709"/>
      </w:pPr>
      <w:r w:rsidRPr="00213E4C">
        <w:t>11.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560EE" w:rsidRPr="00213E4C" w:rsidRDefault="00D560EE" w:rsidP="00D560EE">
      <w:pPr>
        <w:pStyle w:val="affff"/>
        <w:suppressAutoHyphens/>
        <w:spacing w:before="40" w:after="40"/>
        <w:ind w:firstLine="709"/>
      </w:pPr>
    </w:p>
    <w:p w:rsidR="00D560EE" w:rsidRPr="00213E4C" w:rsidRDefault="00D560EE" w:rsidP="0095301F">
      <w:pPr>
        <w:pStyle w:val="affff"/>
        <w:suppressAutoHyphens/>
        <w:spacing w:before="200" w:after="200"/>
        <w:ind w:firstLine="709"/>
        <w:rPr>
          <w:b/>
          <w:sz w:val="28"/>
          <w:szCs w:val="28"/>
        </w:rPr>
      </w:pPr>
      <w:r w:rsidRPr="00213E4C">
        <w:rPr>
          <w:b/>
          <w:sz w:val="28"/>
          <w:szCs w:val="28"/>
        </w:rPr>
        <w:t xml:space="preserve">Статья 5. Особенности подготовки документации по планировке территории применительно к территории Томского района </w:t>
      </w:r>
    </w:p>
    <w:p w:rsidR="00D560EE" w:rsidRPr="00213E4C" w:rsidRDefault="00D560EE" w:rsidP="00D560EE">
      <w:pPr>
        <w:pStyle w:val="affff"/>
        <w:suppressAutoHyphens/>
        <w:spacing w:beforeLines="40" w:before="96" w:afterLines="40" w:after="96"/>
        <w:ind w:firstLine="709"/>
      </w:pPr>
      <w:r w:rsidRPr="00213E4C">
        <w:t>1. Решение о подготовке документации по планировке территории применительно к территории муниципального образования «</w:t>
      </w:r>
      <w:proofErr w:type="spellStart"/>
      <w:r w:rsidR="007B6FCA">
        <w:t>Калтайское</w:t>
      </w:r>
      <w:proofErr w:type="spellEnd"/>
      <w:r w:rsidRPr="00213E4C">
        <w:t xml:space="preserve"> сельское поселение», за исключе</w:t>
      </w:r>
      <w:r>
        <w:t>нием случаев, указанных в части</w:t>
      </w:r>
      <w:r w:rsidRPr="00213E4C">
        <w:t xml:space="preserve">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омского района решения о подготовке документации по планировке территории не требуется. </w:t>
      </w:r>
    </w:p>
    <w:p w:rsidR="00D560EE" w:rsidRDefault="00D560EE" w:rsidP="00D560EE">
      <w:pPr>
        <w:pStyle w:val="21"/>
        <w:suppressAutoHyphens/>
        <w:spacing w:before="40" w:after="40"/>
        <w:ind w:left="567" w:firstLine="709"/>
        <w:jc w:val="center"/>
        <w:rPr>
          <w:rFonts w:ascii="Times New Roman" w:hAnsi="Times New Roman"/>
          <w:b w:val="0"/>
          <w:bCs w:val="0"/>
          <w:i w:val="0"/>
          <w:iCs w:val="0"/>
          <w:sz w:val="24"/>
          <w:szCs w:val="24"/>
          <w:u w:val="single"/>
          <w:lang w:eastAsia="zh-CN"/>
        </w:rPr>
      </w:pPr>
      <w:bookmarkStart w:id="11" w:name="_Toc25621104"/>
      <w:bookmarkEnd w:id="8"/>
      <w:bookmarkEnd w:id="9"/>
    </w:p>
    <w:p w:rsidR="00D560EE" w:rsidRPr="00213E4C"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 xml:space="preserve">ГЛАВА 4. </w:t>
      </w:r>
      <w:bookmarkEnd w:id="11"/>
      <w:r w:rsidRPr="00213E4C">
        <w:rPr>
          <w:rFonts w:ascii="Times New Roman" w:hAnsi="Times New Roman"/>
          <w:i w:val="0"/>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560EE" w:rsidRPr="00213E4C" w:rsidRDefault="00D560EE" w:rsidP="00D560EE">
      <w:pPr>
        <w:pStyle w:val="30"/>
        <w:spacing w:before="40" w:after="40" w:line="240" w:lineRule="auto"/>
        <w:ind w:firstLine="709"/>
        <w:rPr>
          <w:lang w:val="ru-RU"/>
        </w:rPr>
      </w:pPr>
      <w:bookmarkStart w:id="12" w:name="_Toc282347517"/>
      <w:bookmarkStart w:id="13" w:name="_Toc293914855"/>
      <w:bookmarkStart w:id="14" w:name="_Toc324003172"/>
      <w:bookmarkStart w:id="15" w:name="_Toc450750864"/>
      <w:bookmarkStart w:id="16" w:name="_Toc25621105"/>
    </w:p>
    <w:p w:rsidR="00D560EE" w:rsidRPr="00213E4C" w:rsidRDefault="00D560EE" w:rsidP="0095301F">
      <w:pPr>
        <w:pStyle w:val="30"/>
        <w:spacing w:before="200" w:after="200" w:line="240" w:lineRule="auto"/>
        <w:ind w:left="0" w:firstLine="709"/>
      </w:pPr>
      <w:proofErr w:type="spellStart"/>
      <w:r w:rsidRPr="00213E4C">
        <w:t>Статья</w:t>
      </w:r>
      <w:proofErr w:type="spellEnd"/>
      <w:r w:rsidRPr="00213E4C">
        <w:t xml:space="preserve"> </w:t>
      </w:r>
      <w:r w:rsidRPr="00213E4C">
        <w:rPr>
          <w:lang w:val="ru-RU"/>
        </w:rPr>
        <w:t>6</w:t>
      </w:r>
      <w:r w:rsidRPr="00213E4C">
        <w:t xml:space="preserve">. </w:t>
      </w:r>
      <w:bookmarkEnd w:id="12"/>
      <w:bookmarkEnd w:id="13"/>
      <w:bookmarkEnd w:id="14"/>
      <w:bookmarkEnd w:id="15"/>
      <w:bookmarkEnd w:id="16"/>
      <w:proofErr w:type="spellStart"/>
      <w:r w:rsidRPr="00213E4C">
        <w:t>Виды</w:t>
      </w:r>
      <w:proofErr w:type="spellEnd"/>
      <w:r w:rsidRPr="00213E4C">
        <w:t xml:space="preserve"> </w:t>
      </w:r>
      <w:proofErr w:type="spellStart"/>
      <w:r w:rsidRPr="00213E4C">
        <w:t>разрешенного</w:t>
      </w:r>
      <w:proofErr w:type="spellEnd"/>
      <w:r w:rsidRPr="00213E4C">
        <w:t xml:space="preserve"> </w:t>
      </w:r>
      <w:proofErr w:type="spellStart"/>
      <w:r w:rsidRPr="00213E4C">
        <w:t>использования</w:t>
      </w:r>
      <w:proofErr w:type="spellEnd"/>
      <w:r w:rsidRPr="00213E4C">
        <w:t xml:space="preserve"> </w:t>
      </w:r>
      <w:proofErr w:type="spellStart"/>
      <w:r w:rsidRPr="00213E4C">
        <w:t>земельных</w:t>
      </w:r>
      <w:proofErr w:type="spellEnd"/>
      <w:r w:rsidRPr="00213E4C">
        <w:t xml:space="preserve"> </w:t>
      </w:r>
      <w:proofErr w:type="spellStart"/>
      <w:r w:rsidRPr="00213E4C">
        <w:t>участков</w:t>
      </w:r>
      <w:proofErr w:type="spellEnd"/>
      <w:r w:rsidRPr="00213E4C">
        <w:t xml:space="preserve"> и </w:t>
      </w:r>
      <w:proofErr w:type="spellStart"/>
      <w:r w:rsidRPr="00213E4C">
        <w:t>объектов</w:t>
      </w:r>
      <w:proofErr w:type="spellEnd"/>
      <w:r w:rsidRPr="00213E4C">
        <w:t xml:space="preserve"> </w:t>
      </w:r>
      <w:proofErr w:type="spellStart"/>
      <w:r w:rsidRPr="00213E4C">
        <w:t>капитального</w:t>
      </w:r>
      <w:proofErr w:type="spellEnd"/>
      <w:r w:rsidRPr="00213E4C">
        <w:t xml:space="preserve"> </w:t>
      </w:r>
      <w:proofErr w:type="spellStart"/>
      <w:r w:rsidRPr="00213E4C">
        <w:t>строительства</w:t>
      </w:r>
      <w:proofErr w:type="spellEnd"/>
    </w:p>
    <w:p w:rsidR="00D560EE" w:rsidRPr="00213E4C" w:rsidRDefault="00D560EE" w:rsidP="00D560EE">
      <w:pPr>
        <w:suppressAutoHyphens/>
        <w:spacing w:beforeLines="40" w:before="96" w:afterLines="40" w:after="96"/>
        <w:ind w:firstLine="709"/>
        <w:jc w:val="both"/>
      </w:pPr>
      <w:r w:rsidRPr="00213E4C">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D560EE" w:rsidRPr="00213E4C" w:rsidRDefault="00D560EE" w:rsidP="00D560EE">
      <w:pPr>
        <w:suppressAutoHyphens/>
        <w:spacing w:beforeLines="40" w:before="96" w:afterLines="40" w:after="96"/>
        <w:ind w:firstLine="709"/>
        <w:jc w:val="both"/>
      </w:pPr>
      <w:r w:rsidRPr="00213E4C">
        <w:t xml:space="preserve">2. Разрешенное использование земельных участков и объектов капитального строительства может быть следующих видов: </w:t>
      </w:r>
    </w:p>
    <w:p w:rsidR="00D560EE" w:rsidRPr="00BD66CF" w:rsidRDefault="00D560EE" w:rsidP="00D560EE">
      <w:pPr>
        <w:suppressAutoHyphens/>
        <w:spacing w:beforeLines="40" w:before="96" w:afterLines="40" w:after="96"/>
        <w:ind w:firstLine="709"/>
        <w:jc w:val="both"/>
      </w:pPr>
      <w:r w:rsidRPr="00BD66CF">
        <w:t xml:space="preserve">1) основные виды разрешенного использования; </w:t>
      </w:r>
    </w:p>
    <w:p w:rsidR="00D560EE" w:rsidRPr="00BD66CF" w:rsidRDefault="00D560EE" w:rsidP="00D560EE">
      <w:pPr>
        <w:suppressAutoHyphens/>
        <w:spacing w:beforeLines="40" w:before="96" w:afterLines="40" w:after="96"/>
        <w:ind w:firstLine="709"/>
        <w:jc w:val="both"/>
      </w:pPr>
      <w:r w:rsidRPr="00BD66CF">
        <w:t xml:space="preserve">2) условно разрешенные виды использования; </w:t>
      </w:r>
    </w:p>
    <w:p w:rsidR="00D560EE" w:rsidRPr="00213E4C" w:rsidRDefault="00D560EE" w:rsidP="00D560EE">
      <w:pPr>
        <w:suppressAutoHyphens/>
        <w:spacing w:beforeLines="40" w:before="96" w:afterLines="40" w:after="96"/>
        <w:ind w:firstLine="709"/>
        <w:jc w:val="both"/>
      </w:pPr>
      <w:r w:rsidRPr="00BD66CF">
        <w:lastRenderedPageBreak/>
        <w:t xml:space="preserve">3) вспомогательные виды разрешенного использования, допустимые только в качестве </w:t>
      </w:r>
      <w:proofErr w:type="gramStart"/>
      <w:r w:rsidRPr="00BD66CF">
        <w:t>дополнительных</w:t>
      </w:r>
      <w:proofErr w:type="gramEnd"/>
      <w:r w:rsidRPr="00BD66CF">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560EE" w:rsidRPr="00213E4C" w:rsidRDefault="00D560EE" w:rsidP="00D560EE">
      <w:pPr>
        <w:suppressAutoHyphens/>
        <w:spacing w:beforeLines="40" w:before="96" w:afterLines="40" w:after="96"/>
        <w:ind w:firstLine="709"/>
        <w:jc w:val="both"/>
      </w:pPr>
      <w:r w:rsidRPr="00213E4C">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560EE" w:rsidRPr="00213E4C" w:rsidRDefault="00D560EE" w:rsidP="00D560EE">
      <w:pPr>
        <w:suppressAutoHyphens/>
        <w:spacing w:beforeLines="40" w:before="96" w:afterLines="40" w:after="96"/>
        <w:ind w:firstLine="709"/>
        <w:jc w:val="both"/>
      </w:pPr>
      <w:r w:rsidRPr="00213E4C">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D560EE" w:rsidRPr="00213E4C" w:rsidRDefault="00D560EE" w:rsidP="00D560EE">
      <w:pPr>
        <w:suppressAutoHyphens/>
        <w:spacing w:beforeLines="40" w:before="96" w:afterLines="40" w:after="96"/>
        <w:ind w:firstLine="709"/>
        <w:jc w:val="both"/>
      </w:pPr>
      <w:r w:rsidRPr="00213E4C">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560EE" w:rsidRPr="00213E4C" w:rsidRDefault="00D560EE" w:rsidP="00D560EE">
      <w:pPr>
        <w:suppressAutoHyphens/>
        <w:spacing w:beforeLines="40" w:before="96" w:afterLines="40" w:after="96"/>
        <w:ind w:firstLine="709"/>
        <w:jc w:val="both"/>
      </w:pPr>
      <w:r w:rsidRPr="00213E4C">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D560EE" w:rsidRPr="00213E4C" w:rsidRDefault="00D560EE" w:rsidP="00D560EE">
      <w:pPr>
        <w:suppressAutoHyphens/>
        <w:spacing w:beforeLines="40" w:before="96" w:afterLines="40" w:after="96"/>
        <w:ind w:firstLine="709"/>
        <w:jc w:val="both"/>
      </w:pPr>
      <w:r w:rsidRPr="00213E4C">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D560EE" w:rsidRPr="00213E4C" w:rsidRDefault="00D560EE" w:rsidP="00D560EE">
      <w:pPr>
        <w:suppressAutoHyphens/>
        <w:spacing w:beforeLines="40" w:before="96" w:afterLines="40" w:after="96"/>
        <w:ind w:firstLine="709"/>
        <w:jc w:val="both"/>
      </w:pPr>
      <w:r w:rsidRPr="00213E4C">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60EE" w:rsidRPr="00213E4C" w:rsidRDefault="00D560EE" w:rsidP="00D560EE">
      <w:pPr>
        <w:suppressAutoHyphens/>
        <w:spacing w:before="40" w:after="40"/>
        <w:ind w:firstLine="709"/>
        <w:jc w:val="both"/>
      </w:pPr>
    </w:p>
    <w:p w:rsidR="00D560EE" w:rsidRPr="00C25449" w:rsidRDefault="00D560EE" w:rsidP="0095301F">
      <w:pPr>
        <w:suppressAutoHyphens/>
        <w:spacing w:before="200" w:after="200"/>
        <w:ind w:firstLine="709"/>
        <w:jc w:val="both"/>
        <w:rPr>
          <w:b/>
          <w:sz w:val="28"/>
          <w:szCs w:val="28"/>
        </w:rPr>
      </w:pPr>
      <w:r w:rsidRPr="00213E4C">
        <w:rPr>
          <w:b/>
          <w:sz w:val="28"/>
          <w:szCs w:val="28"/>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213E4C" w:rsidRDefault="00D560EE" w:rsidP="00D560EE">
      <w:pPr>
        <w:suppressAutoHyphens/>
        <w:spacing w:beforeLines="40" w:before="96" w:afterLines="40" w:after="96"/>
        <w:ind w:firstLine="709"/>
        <w:jc w:val="both"/>
      </w:pPr>
      <w:r w:rsidRPr="00213E4C">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560EE" w:rsidRPr="00213E4C" w:rsidRDefault="00D560EE" w:rsidP="00D560EE">
      <w:pPr>
        <w:suppressAutoHyphens/>
        <w:spacing w:beforeLines="40" w:before="96" w:afterLines="40" w:after="96"/>
        <w:ind w:firstLine="709"/>
        <w:jc w:val="both"/>
      </w:pPr>
      <w:r w:rsidRPr="00213E4C">
        <w:t>1) предельные (минимальные и (или) максимальные) размеры земельных участков, в том числе их площадь;</w:t>
      </w:r>
    </w:p>
    <w:p w:rsidR="00D560EE" w:rsidRPr="00213E4C" w:rsidRDefault="00D560EE" w:rsidP="00D560EE">
      <w:pPr>
        <w:suppressAutoHyphens/>
        <w:spacing w:beforeLines="40" w:before="96" w:afterLines="40" w:after="96"/>
        <w:ind w:firstLine="709"/>
        <w:jc w:val="both"/>
      </w:pPr>
      <w:r w:rsidRPr="00213E4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60EE" w:rsidRPr="00213E4C" w:rsidRDefault="00D560EE" w:rsidP="00D560EE">
      <w:pPr>
        <w:suppressAutoHyphens/>
        <w:spacing w:beforeLines="40" w:before="96" w:afterLines="40" w:after="96"/>
        <w:ind w:firstLine="709"/>
        <w:jc w:val="both"/>
      </w:pPr>
      <w:r w:rsidRPr="00213E4C">
        <w:t>3) предельное количество этажей или предельную высоту зданий, строений, сооружений;</w:t>
      </w:r>
    </w:p>
    <w:p w:rsidR="00D560EE" w:rsidRPr="00213E4C" w:rsidRDefault="00D560EE" w:rsidP="00D560EE">
      <w:pPr>
        <w:suppressAutoHyphens/>
        <w:spacing w:beforeLines="40" w:before="96" w:afterLines="40" w:after="96"/>
        <w:ind w:firstLine="709"/>
        <w:jc w:val="both"/>
      </w:pPr>
      <w:r w:rsidRPr="00213E4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60EE" w:rsidRPr="00213E4C" w:rsidRDefault="00D560EE" w:rsidP="00D560EE">
      <w:pPr>
        <w:suppressAutoHyphens/>
        <w:spacing w:beforeLines="40" w:before="96" w:afterLines="40" w:after="96"/>
        <w:ind w:firstLine="709"/>
        <w:jc w:val="both"/>
      </w:pPr>
      <w:r w:rsidRPr="00213E4C">
        <w:lastRenderedPageBreak/>
        <w:t xml:space="preserve">2. </w:t>
      </w:r>
      <w:proofErr w:type="gramStart"/>
      <w:r w:rsidRPr="00213E4C">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w:t>
      </w:r>
      <w:proofErr w:type="gramEnd"/>
      <w:r w:rsidRPr="00213E4C">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560EE" w:rsidRPr="00213E4C" w:rsidRDefault="00D560EE" w:rsidP="00D560EE">
      <w:pPr>
        <w:suppressAutoHyphens/>
        <w:spacing w:beforeLines="40" w:before="96" w:afterLines="40" w:after="96"/>
        <w:ind w:firstLine="709"/>
        <w:jc w:val="both"/>
      </w:pPr>
      <w:r w:rsidRPr="00213E4C">
        <w:t xml:space="preserve">3. </w:t>
      </w:r>
      <w:proofErr w:type="gramStart"/>
      <w:r w:rsidRPr="00213E4C">
        <w:t>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560EE" w:rsidRPr="00213E4C" w:rsidRDefault="00D560EE" w:rsidP="00D560EE">
      <w:pPr>
        <w:suppressAutoHyphens/>
        <w:spacing w:beforeLines="40" w:before="96" w:afterLines="40" w:after="96"/>
        <w:ind w:firstLine="709"/>
        <w:jc w:val="both"/>
      </w:pPr>
      <w:r w:rsidRPr="00213E4C">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D560EE" w:rsidRPr="00213E4C" w:rsidRDefault="00D560EE" w:rsidP="00D560EE">
      <w:pPr>
        <w:suppressAutoHyphens/>
        <w:spacing w:beforeLines="40" w:before="96" w:afterLines="40" w:after="96"/>
        <w:ind w:firstLine="709"/>
        <w:jc w:val="both"/>
      </w:pPr>
      <w:r w:rsidRPr="00213E4C">
        <w:t xml:space="preserve">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213E4C">
        <w:t>архитектурным решениям</w:t>
      </w:r>
      <w:proofErr w:type="gramEnd"/>
      <w:r w:rsidRPr="00213E4C">
        <w:t xml:space="preserve"> объектов капитального строительства. </w:t>
      </w:r>
      <w:proofErr w:type="gramStart"/>
      <w:r w:rsidRPr="00213E4C">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560EE" w:rsidRPr="00213E4C" w:rsidRDefault="00D560EE" w:rsidP="00D560EE">
      <w:pPr>
        <w:suppressAutoHyphens/>
        <w:spacing w:beforeLines="40" w:before="96" w:afterLines="40" w:after="96"/>
        <w:ind w:firstLine="709"/>
        <w:jc w:val="both"/>
      </w:pPr>
      <w:r w:rsidRPr="00213E4C">
        <w:t xml:space="preserve">6. В пределах территориальных зон могут устанавливаться </w:t>
      </w:r>
      <w:proofErr w:type="spellStart"/>
      <w:r w:rsidRPr="00213E4C">
        <w:t>подзоны</w:t>
      </w:r>
      <w:proofErr w:type="spellEnd"/>
      <w:r w:rsidRPr="00213E4C">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560EE" w:rsidRPr="00213E4C" w:rsidRDefault="00D560EE" w:rsidP="00D560EE">
      <w:pPr>
        <w:suppressAutoHyphens/>
        <w:spacing w:before="40" w:after="40"/>
        <w:ind w:firstLine="709"/>
        <w:jc w:val="both"/>
      </w:pPr>
    </w:p>
    <w:p w:rsidR="00D560EE" w:rsidRPr="00213E4C" w:rsidRDefault="00D560EE" w:rsidP="0095301F">
      <w:pPr>
        <w:pStyle w:val="30"/>
        <w:spacing w:before="200" w:after="200" w:line="240" w:lineRule="auto"/>
        <w:ind w:left="0" w:firstLine="709"/>
      </w:pPr>
      <w:proofErr w:type="spellStart"/>
      <w:r w:rsidRPr="00213E4C">
        <w:t>Статья</w:t>
      </w:r>
      <w:proofErr w:type="spellEnd"/>
      <w:r w:rsidRPr="00213E4C">
        <w:t xml:space="preserve"> </w:t>
      </w:r>
      <w:r w:rsidRPr="00213E4C">
        <w:rPr>
          <w:lang w:val="ru-RU"/>
        </w:rPr>
        <w:t>8</w:t>
      </w:r>
      <w:r w:rsidRPr="00213E4C">
        <w:t xml:space="preserve">. Порядок </w:t>
      </w:r>
      <w:proofErr w:type="spellStart"/>
      <w:r w:rsidRPr="00213E4C">
        <w:t>предоставления</w:t>
      </w:r>
      <w:proofErr w:type="spellEnd"/>
      <w:r w:rsidRPr="00213E4C">
        <w:t xml:space="preserve"> </w:t>
      </w:r>
      <w:proofErr w:type="spellStart"/>
      <w:r w:rsidRPr="00213E4C">
        <w:t>разрешения</w:t>
      </w:r>
      <w:proofErr w:type="spellEnd"/>
      <w:r w:rsidRPr="00213E4C">
        <w:t xml:space="preserve"> на </w:t>
      </w:r>
      <w:proofErr w:type="spellStart"/>
      <w:r w:rsidRPr="00213E4C">
        <w:t>условно</w:t>
      </w:r>
      <w:proofErr w:type="spellEnd"/>
      <w:r w:rsidRPr="00213E4C">
        <w:t xml:space="preserve"> </w:t>
      </w:r>
      <w:proofErr w:type="spellStart"/>
      <w:r w:rsidRPr="00213E4C">
        <w:t>разрешенный</w:t>
      </w:r>
      <w:proofErr w:type="spellEnd"/>
      <w:r w:rsidRPr="00213E4C">
        <w:t xml:space="preserve"> вид </w:t>
      </w:r>
      <w:proofErr w:type="spellStart"/>
      <w:r w:rsidRPr="00213E4C">
        <w:t>использования</w:t>
      </w:r>
      <w:proofErr w:type="spellEnd"/>
      <w:r w:rsidRPr="00213E4C">
        <w:t xml:space="preserve"> земельного </w:t>
      </w:r>
      <w:proofErr w:type="spellStart"/>
      <w:r w:rsidRPr="00213E4C">
        <w:t>участка</w:t>
      </w:r>
      <w:proofErr w:type="spellEnd"/>
      <w:r w:rsidRPr="00213E4C">
        <w:t xml:space="preserve"> </w:t>
      </w:r>
      <w:proofErr w:type="spellStart"/>
      <w:r w:rsidRPr="00213E4C">
        <w:t>или</w:t>
      </w:r>
      <w:proofErr w:type="spellEnd"/>
      <w:r w:rsidRPr="00213E4C">
        <w:t xml:space="preserve"> </w:t>
      </w:r>
      <w:proofErr w:type="spellStart"/>
      <w:r w:rsidRPr="00213E4C">
        <w:t>объекта</w:t>
      </w:r>
      <w:proofErr w:type="spellEnd"/>
      <w:r w:rsidRPr="00213E4C">
        <w:t xml:space="preserve"> </w:t>
      </w:r>
      <w:proofErr w:type="spellStart"/>
      <w:r w:rsidRPr="00213E4C">
        <w:t>капитального</w:t>
      </w:r>
      <w:proofErr w:type="spellEnd"/>
      <w:r w:rsidRPr="00213E4C">
        <w:t xml:space="preserve"> </w:t>
      </w:r>
      <w:proofErr w:type="spellStart"/>
      <w:r w:rsidRPr="00213E4C">
        <w:t>строительства</w:t>
      </w:r>
      <w:proofErr w:type="spellEnd"/>
    </w:p>
    <w:p w:rsidR="00D560EE" w:rsidRPr="00213E4C" w:rsidRDefault="00D560EE" w:rsidP="00D560EE">
      <w:pPr>
        <w:suppressAutoHyphens/>
        <w:autoSpaceDE w:val="0"/>
        <w:autoSpaceDN w:val="0"/>
        <w:adjustRightInd w:val="0"/>
        <w:spacing w:beforeLines="40" w:before="96" w:afterLines="40" w:after="96"/>
        <w:ind w:firstLine="709"/>
        <w:jc w:val="both"/>
      </w:pPr>
      <w:r w:rsidRPr="00213E4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proofErr w:type="spellStart"/>
      <w:r w:rsidR="007B6FCA">
        <w:t>Калтайского</w:t>
      </w:r>
      <w:proofErr w:type="spellEnd"/>
      <w:r w:rsidRPr="00213E4C">
        <w:t xml:space="preserve"> сельского поселения.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213E4C" w:rsidRDefault="00D560EE" w:rsidP="00D560EE">
      <w:pPr>
        <w:suppressAutoHyphens/>
        <w:spacing w:beforeLines="40" w:before="96" w:afterLines="40" w:after="96"/>
        <w:ind w:firstLine="709"/>
        <w:jc w:val="both"/>
        <w:rPr>
          <w:u w:val="single"/>
        </w:rPr>
      </w:pPr>
      <w:r w:rsidRPr="00213E4C">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w:t>
      </w:r>
      <w:r>
        <w:t xml:space="preserve"> статьей 5.1</w:t>
      </w:r>
      <w:r w:rsidRPr="00213E4C">
        <w:t xml:space="preserve"> </w:t>
      </w:r>
      <w:r>
        <w:t xml:space="preserve">Градостроительного кодекса </w:t>
      </w:r>
      <w:r w:rsidRPr="00213E4C">
        <w:t xml:space="preserve">Российской Федерации,  а также Положением о порядке и организации проведения общественных </w:t>
      </w:r>
      <w:r w:rsidRPr="00213E4C">
        <w:lastRenderedPageBreak/>
        <w:t>обсуждений и публичных слушаний в муниципальном образовании «</w:t>
      </w:r>
      <w:proofErr w:type="spellStart"/>
      <w:r w:rsidR="007B6FCA">
        <w:t>Калтайское</w:t>
      </w:r>
      <w:proofErr w:type="spellEnd"/>
      <w:r w:rsidRPr="00213E4C">
        <w:t xml:space="preserve"> сельское поселение». </w:t>
      </w:r>
    </w:p>
    <w:p w:rsidR="00D560EE" w:rsidRPr="00213E4C" w:rsidRDefault="00D560EE" w:rsidP="00D560EE">
      <w:pPr>
        <w:suppressAutoHyphens/>
        <w:spacing w:beforeLines="40" w:before="96" w:afterLines="40" w:after="96"/>
        <w:ind w:firstLine="709"/>
        <w:jc w:val="both"/>
      </w:pPr>
      <w:r w:rsidRPr="00213E4C">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60EE" w:rsidRPr="00213E4C" w:rsidRDefault="00D560EE" w:rsidP="00D560EE">
      <w:pPr>
        <w:suppressAutoHyphens/>
        <w:spacing w:beforeLines="40" w:before="96" w:afterLines="40" w:after="96"/>
        <w:ind w:firstLine="709"/>
        <w:jc w:val="both"/>
      </w:pPr>
      <w:r w:rsidRPr="00213E4C">
        <w:t xml:space="preserve">4. </w:t>
      </w:r>
      <w:proofErr w:type="gramStart"/>
      <w:r w:rsidRPr="00213E4C">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213E4C">
        <w:t xml:space="preserve"> запрашивается данное разрешение, в срок, предусмотренный частью 4 статьи 39 Градостроительного кодекса Российской Федерации.</w:t>
      </w:r>
    </w:p>
    <w:p w:rsidR="00D560EE" w:rsidRPr="00213E4C" w:rsidRDefault="00D560EE" w:rsidP="00D560EE">
      <w:pPr>
        <w:suppressAutoHyphens/>
        <w:spacing w:beforeLines="40" w:before="96" w:afterLines="40" w:after="96"/>
        <w:ind w:firstLine="709"/>
        <w:jc w:val="both"/>
      </w:pPr>
      <w:r w:rsidRPr="00213E4C">
        <w:t xml:space="preserve">5. </w:t>
      </w:r>
      <w:proofErr w:type="gramStart"/>
      <w:r w:rsidRPr="00213E4C">
        <w:t>Срок проведения общественных обсуждений или публичных слушаний, со дня оповещения жителей муниципального образования «</w:t>
      </w:r>
      <w:proofErr w:type="spellStart"/>
      <w:r w:rsidR="007B6FCA">
        <w:t>Калтайское</w:t>
      </w:r>
      <w:proofErr w:type="spellEnd"/>
      <w:r w:rsidRPr="00213E4C">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proofErr w:type="spellStart"/>
      <w:r w:rsidR="007B6FCA">
        <w:t>Калтайское</w:t>
      </w:r>
      <w:proofErr w:type="spellEnd"/>
      <w:r w:rsidRPr="00213E4C">
        <w:t xml:space="preserve"> сельское поселение», и не может быть более одного месяца.</w:t>
      </w:r>
      <w:proofErr w:type="gramEnd"/>
    </w:p>
    <w:p w:rsidR="00D560EE" w:rsidRPr="00213E4C" w:rsidRDefault="00D560EE" w:rsidP="00D560EE">
      <w:pPr>
        <w:suppressAutoHyphens/>
        <w:spacing w:beforeLines="40" w:before="96" w:afterLines="40" w:after="96"/>
        <w:ind w:firstLine="709"/>
        <w:jc w:val="both"/>
      </w:pPr>
      <w:r w:rsidRPr="00213E4C">
        <w:t xml:space="preserve">6. </w:t>
      </w:r>
      <w:proofErr w:type="gramStart"/>
      <w:r w:rsidRPr="00213E4C">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7B6FCA">
        <w:t>Калтайского</w:t>
      </w:r>
      <w:proofErr w:type="spellEnd"/>
      <w:r w:rsidRPr="00213E4C">
        <w:t xml:space="preserve"> сельского поселения.</w:t>
      </w:r>
      <w:proofErr w:type="gramEnd"/>
    </w:p>
    <w:p w:rsidR="00D560EE" w:rsidRPr="00213E4C" w:rsidRDefault="00D560EE" w:rsidP="00D560EE">
      <w:pPr>
        <w:suppressAutoHyphens/>
        <w:spacing w:beforeLines="40" w:before="96" w:afterLines="40" w:after="96"/>
        <w:ind w:firstLine="709"/>
        <w:jc w:val="both"/>
      </w:pPr>
      <w:r w:rsidRPr="00213E4C">
        <w:t xml:space="preserve">7. На основании указанных в части 6 настоящей статьи рекомендаций Глава Администрации </w:t>
      </w:r>
      <w:proofErr w:type="spellStart"/>
      <w:r w:rsidR="007B6FCA">
        <w:t>Калтайского</w:t>
      </w:r>
      <w:proofErr w:type="spellEnd"/>
      <w:r w:rsidRPr="00213E4C">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7B6FCA">
        <w:t>Калтайского</w:t>
      </w:r>
      <w:proofErr w:type="spellEnd"/>
      <w:r w:rsidRPr="00213E4C">
        <w:t xml:space="preserve"> сельского поселения в информационно-телекоммуникационной сети «Интернет».</w:t>
      </w:r>
    </w:p>
    <w:p w:rsidR="00D560EE" w:rsidRPr="00213E4C" w:rsidRDefault="00D560EE" w:rsidP="00D560EE">
      <w:pPr>
        <w:suppressAutoHyphens/>
        <w:spacing w:beforeLines="40" w:before="96" w:afterLines="40" w:after="96"/>
        <w:ind w:firstLine="709"/>
        <w:jc w:val="both"/>
      </w:pPr>
      <w:r w:rsidRPr="00213E4C">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560EE" w:rsidRPr="00213E4C" w:rsidRDefault="00D560EE" w:rsidP="00D560EE">
      <w:pPr>
        <w:suppressAutoHyphens/>
        <w:spacing w:beforeLines="40" w:before="96" w:afterLines="40" w:after="96"/>
        <w:ind w:firstLine="709"/>
        <w:jc w:val="both"/>
      </w:pPr>
      <w:r w:rsidRPr="00213E4C">
        <w:t xml:space="preserve">9. </w:t>
      </w:r>
      <w:proofErr w:type="gramStart"/>
      <w:r w:rsidRPr="00213E4C">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Pr="00213E4C">
        <w:br/>
        <w:t>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213E4C">
        <w:t xml:space="preserve"> лицу принимается без проведения общественных обсуждений или публичных слушаний.</w:t>
      </w:r>
    </w:p>
    <w:p w:rsidR="00D560EE" w:rsidRPr="00213E4C" w:rsidRDefault="00D560EE" w:rsidP="00D560EE">
      <w:pPr>
        <w:tabs>
          <w:tab w:val="left" w:pos="567"/>
        </w:tabs>
        <w:suppressAutoHyphens/>
        <w:spacing w:beforeLines="40" w:before="96" w:afterLines="40" w:after="96"/>
        <w:ind w:firstLine="709"/>
        <w:jc w:val="both"/>
      </w:pPr>
      <w:bookmarkStart w:id="17" w:name="dst2468"/>
      <w:bookmarkEnd w:id="17"/>
      <w:r w:rsidRPr="00213E4C">
        <w:t>10. </w:t>
      </w:r>
      <w:proofErr w:type="gramStart"/>
      <w:r w:rsidRPr="00213E4C">
        <w:t xml:space="preserve">Со дня поступления в Администрацию </w:t>
      </w:r>
      <w:proofErr w:type="spellStart"/>
      <w:r w:rsidR="007B6FCA">
        <w:t>Калтайского</w:t>
      </w:r>
      <w:proofErr w:type="spellEnd"/>
      <w:r w:rsidRPr="00213E4C">
        <w:t xml:space="preserve"> сельского поселения</w:t>
      </w:r>
      <w:r w:rsidRPr="00213E4C">
        <w:rPr>
          <w:shd w:val="clear" w:color="auto" w:fill="FFFFFF"/>
        </w:rPr>
        <w:t xml:space="preserve"> </w:t>
      </w:r>
      <w:r w:rsidRPr="00213E4C">
        <w:t xml:space="preserve">уведомления о выявлении самовольной постройки от исполнительного органа государственной власти, </w:t>
      </w:r>
      <w:r w:rsidRPr="00213E4C">
        <w:lastRenderedPageBreak/>
        <w:t xml:space="preserve">должностного лица, государственного учреждения или органа местного самоуправления, указанных в части 2 статьи 55.32 Градостроительного кодекса </w:t>
      </w:r>
      <w:r w:rsidRPr="00213E4C">
        <w:rPr>
          <w:shd w:val="clear" w:color="auto" w:fill="FFFFFF"/>
        </w:rPr>
        <w:t>Российской Федерации</w:t>
      </w:r>
      <w:r w:rsidRPr="00213E4C">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213E4C">
        <w:t xml:space="preserve"> </w:t>
      </w:r>
      <w:proofErr w:type="gramStart"/>
      <w:r w:rsidRPr="00213E4C">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7B6FCA">
        <w:t>Калтайского</w:t>
      </w:r>
      <w:proofErr w:type="spellEnd"/>
      <w:r w:rsidRPr="00213E4C">
        <w:t xml:space="preserve"> сельского поселения</w:t>
      </w:r>
      <w:r w:rsidRPr="00213E4C">
        <w:rPr>
          <w:shd w:val="clear" w:color="auto" w:fill="FFFFFF"/>
        </w:rPr>
        <w:t xml:space="preserve"> </w:t>
      </w:r>
      <w:r w:rsidRPr="00213E4C">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213E4C">
        <w:rPr>
          <w:shd w:val="clear" w:color="auto" w:fill="FFFFFF"/>
        </w:rPr>
        <w:t>Российской Федерации</w:t>
      </w:r>
      <w:r w:rsidRPr="00213E4C">
        <w:t xml:space="preserve"> и от которых поступило данное уведомление, направлено уведомление о том, что наличие признаков</w:t>
      </w:r>
      <w:proofErr w:type="gramEnd"/>
      <w:r w:rsidRPr="00213E4C">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8" w:name="dst100627"/>
      <w:bookmarkEnd w:id="18"/>
    </w:p>
    <w:p w:rsidR="00D560EE" w:rsidRPr="00213E4C" w:rsidRDefault="00D560EE" w:rsidP="00D560EE">
      <w:pPr>
        <w:tabs>
          <w:tab w:val="left" w:pos="567"/>
        </w:tabs>
        <w:suppressAutoHyphens/>
        <w:spacing w:beforeLines="40" w:before="96" w:afterLines="40" w:after="96"/>
        <w:ind w:firstLine="709"/>
        <w:jc w:val="both"/>
      </w:pPr>
      <w:r w:rsidRPr="00213E4C">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w:t>
      </w:r>
      <w:r w:rsidRPr="00213E4C">
        <w:br/>
        <w:t>в предоставлении такого разрешения.</w:t>
      </w:r>
    </w:p>
    <w:p w:rsidR="00D560EE" w:rsidRPr="00213E4C" w:rsidRDefault="00D560EE" w:rsidP="00D560EE">
      <w:pPr>
        <w:tabs>
          <w:tab w:val="left" w:pos="709"/>
        </w:tabs>
        <w:suppressAutoHyphens/>
        <w:spacing w:before="40" w:after="40"/>
        <w:ind w:firstLine="709"/>
        <w:jc w:val="both"/>
      </w:pPr>
    </w:p>
    <w:p w:rsidR="00D560EE" w:rsidRPr="00213E4C" w:rsidRDefault="00D560EE" w:rsidP="0095301F">
      <w:pPr>
        <w:pStyle w:val="30"/>
        <w:spacing w:before="200" w:after="200" w:line="240" w:lineRule="auto"/>
        <w:ind w:left="0" w:firstLine="709"/>
        <w:rPr>
          <w:lang w:val="ru-RU"/>
        </w:rPr>
      </w:pPr>
      <w:proofErr w:type="spellStart"/>
      <w:r w:rsidRPr="00213E4C">
        <w:t>Статья</w:t>
      </w:r>
      <w:proofErr w:type="spellEnd"/>
      <w:r w:rsidRPr="00213E4C">
        <w:t xml:space="preserve"> </w:t>
      </w:r>
      <w:r w:rsidRPr="00213E4C">
        <w:rPr>
          <w:lang w:val="ru-RU"/>
        </w:rPr>
        <w:t>9</w:t>
      </w:r>
      <w:r w:rsidRPr="00213E4C">
        <w:t xml:space="preserve">. Порядок </w:t>
      </w:r>
      <w:proofErr w:type="spellStart"/>
      <w:r w:rsidRPr="00213E4C">
        <w:t>предоставления</w:t>
      </w:r>
      <w:proofErr w:type="spellEnd"/>
      <w:r w:rsidRPr="00213E4C">
        <w:t xml:space="preserve"> </w:t>
      </w:r>
      <w:proofErr w:type="spellStart"/>
      <w:r w:rsidRPr="00213E4C">
        <w:t>разрешения</w:t>
      </w:r>
      <w:proofErr w:type="spellEnd"/>
      <w:r w:rsidRPr="00213E4C">
        <w:t xml:space="preserve"> на </w:t>
      </w:r>
      <w:proofErr w:type="spellStart"/>
      <w:r w:rsidRPr="00213E4C">
        <w:t>отклонение</w:t>
      </w:r>
      <w:proofErr w:type="spellEnd"/>
      <w:r w:rsidRPr="00213E4C">
        <w:t xml:space="preserve"> от</w:t>
      </w:r>
      <w:r w:rsidRPr="00213E4C">
        <w:rPr>
          <w:lang w:val="ru-RU"/>
        </w:rPr>
        <w:t xml:space="preserve"> </w:t>
      </w:r>
      <w:proofErr w:type="spellStart"/>
      <w:r w:rsidRPr="00213E4C">
        <w:t>предельных</w:t>
      </w:r>
      <w:proofErr w:type="spellEnd"/>
      <w:r w:rsidRPr="00213E4C">
        <w:t xml:space="preserve"> </w:t>
      </w:r>
      <w:proofErr w:type="spellStart"/>
      <w:r w:rsidRPr="00213E4C">
        <w:t>параметров</w:t>
      </w:r>
      <w:proofErr w:type="spellEnd"/>
      <w:r w:rsidRPr="00213E4C">
        <w:rPr>
          <w:lang w:val="ru-RU"/>
        </w:rPr>
        <w:t xml:space="preserve"> </w:t>
      </w:r>
      <w:proofErr w:type="spellStart"/>
      <w:r w:rsidRPr="00213E4C">
        <w:t>разрешенного</w:t>
      </w:r>
      <w:proofErr w:type="spellEnd"/>
      <w:r w:rsidRPr="00213E4C">
        <w:t xml:space="preserve"> </w:t>
      </w:r>
      <w:proofErr w:type="spellStart"/>
      <w:r w:rsidRPr="00213E4C">
        <w:t>строительства</w:t>
      </w:r>
      <w:proofErr w:type="spellEnd"/>
      <w:r w:rsidRPr="00213E4C">
        <w:t>,</w:t>
      </w:r>
      <w:r w:rsidRPr="00213E4C">
        <w:rPr>
          <w:lang w:val="ru-RU"/>
        </w:rPr>
        <w:t xml:space="preserve"> </w:t>
      </w:r>
      <w:proofErr w:type="spellStart"/>
      <w:r w:rsidRPr="00213E4C">
        <w:t>реконструкции</w:t>
      </w:r>
      <w:proofErr w:type="spellEnd"/>
      <w:r w:rsidRPr="00213E4C">
        <w:rPr>
          <w:lang w:val="ru-RU"/>
        </w:rPr>
        <w:t xml:space="preserve"> </w:t>
      </w:r>
      <w:proofErr w:type="spellStart"/>
      <w:r w:rsidRPr="00213E4C">
        <w:t>объектов</w:t>
      </w:r>
      <w:proofErr w:type="spellEnd"/>
      <w:r w:rsidRPr="00213E4C">
        <w:rPr>
          <w:lang w:val="ru-RU"/>
        </w:rPr>
        <w:t xml:space="preserve"> </w:t>
      </w:r>
      <w:proofErr w:type="spellStart"/>
      <w:r w:rsidRPr="00213E4C">
        <w:t>капитального</w:t>
      </w:r>
      <w:proofErr w:type="spellEnd"/>
      <w:r w:rsidRPr="00213E4C">
        <w:t xml:space="preserve"> </w:t>
      </w:r>
      <w:proofErr w:type="spellStart"/>
      <w:r w:rsidRPr="00213E4C">
        <w:t>строительства</w:t>
      </w:r>
      <w:proofErr w:type="spellEnd"/>
    </w:p>
    <w:p w:rsidR="00D560EE" w:rsidRPr="00213E4C" w:rsidRDefault="00D560EE" w:rsidP="00D560EE">
      <w:pPr>
        <w:suppressAutoHyphens/>
        <w:spacing w:beforeLines="40" w:before="96" w:afterLines="40" w:after="96"/>
        <w:ind w:firstLine="709"/>
        <w:jc w:val="both"/>
      </w:pPr>
      <w:r w:rsidRPr="00213E4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560EE" w:rsidRPr="00213E4C" w:rsidRDefault="00334A48" w:rsidP="00D560EE">
      <w:pPr>
        <w:tabs>
          <w:tab w:val="left" w:pos="993"/>
        </w:tabs>
        <w:suppressAutoHyphens/>
        <w:spacing w:beforeLines="40" w:before="96" w:afterLines="40" w:after="96"/>
        <w:ind w:firstLine="709"/>
        <w:jc w:val="both"/>
      </w:pPr>
      <w:r>
        <w:t>2.</w:t>
      </w:r>
      <w:r w:rsidR="00D560EE">
        <w:t xml:space="preserve"> </w:t>
      </w:r>
      <w:r w:rsidR="00D560EE" w:rsidRPr="00213E4C">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60EE" w:rsidRPr="00213E4C" w:rsidRDefault="00D560EE" w:rsidP="00D560EE">
      <w:pPr>
        <w:suppressAutoHyphens/>
        <w:spacing w:beforeLines="40" w:before="96" w:afterLines="40" w:after="96"/>
        <w:ind w:firstLine="709"/>
        <w:jc w:val="both"/>
      </w:pPr>
      <w:r w:rsidRPr="00213E4C">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13E4C">
        <w:t>архитектурным решениям</w:t>
      </w:r>
      <w:proofErr w:type="gramEnd"/>
      <w:r w:rsidRPr="00213E4C">
        <w:t xml:space="preserve">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proofErr w:type="spellStart"/>
      <w:r w:rsidR="007B6FCA">
        <w:t>Калтайского</w:t>
      </w:r>
      <w:proofErr w:type="spellEnd"/>
      <w:r w:rsidRPr="00213E4C">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w:t>
      </w:r>
      <w:r w:rsidRPr="00213E4C">
        <w:lastRenderedPageBreak/>
        <w:t>соответствии с</w:t>
      </w:r>
      <w:r>
        <w:t>о статьей 5.1 Градостроительного кодекса</w:t>
      </w:r>
      <w:r w:rsidRPr="00213E4C">
        <w:t xml:space="preserve"> Российской Федерации, с учетом положений статьи 9, 10 настоящих Правил. </w:t>
      </w:r>
    </w:p>
    <w:p w:rsidR="00D560EE" w:rsidRPr="00213E4C" w:rsidRDefault="00D560EE" w:rsidP="00D560EE">
      <w:pPr>
        <w:suppressAutoHyphens/>
        <w:spacing w:beforeLines="40" w:before="96" w:afterLines="40" w:after="96"/>
        <w:ind w:firstLine="709"/>
        <w:jc w:val="both"/>
      </w:pPr>
      <w:r w:rsidRPr="00213E4C">
        <w:t xml:space="preserve">6. </w:t>
      </w:r>
      <w:proofErr w:type="gramStart"/>
      <w:r w:rsidRPr="00213E4C">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proofErr w:type="spellStart"/>
      <w:r w:rsidR="007B6FCA">
        <w:t>Калтайского</w:t>
      </w:r>
      <w:proofErr w:type="spellEnd"/>
      <w:r w:rsidRPr="00213E4C">
        <w:t xml:space="preserve"> сельского посел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7B6FCA">
        <w:t>Калтайского</w:t>
      </w:r>
      <w:proofErr w:type="spellEnd"/>
      <w:proofErr w:type="gramEnd"/>
      <w:r w:rsidRPr="00213E4C">
        <w:t xml:space="preserve"> сельского поселения. </w:t>
      </w:r>
    </w:p>
    <w:p w:rsidR="00D560EE" w:rsidRPr="00213E4C" w:rsidRDefault="00D560EE" w:rsidP="00D560EE">
      <w:pPr>
        <w:suppressAutoHyphens/>
        <w:autoSpaceDE w:val="0"/>
        <w:autoSpaceDN w:val="0"/>
        <w:adjustRightInd w:val="0"/>
        <w:spacing w:beforeLines="40" w:before="96" w:afterLines="40" w:after="96"/>
        <w:ind w:firstLine="709"/>
        <w:jc w:val="both"/>
      </w:pPr>
      <w:r w:rsidRPr="00213E4C">
        <w:t xml:space="preserve">7. </w:t>
      </w:r>
      <w:proofErr w:type="gramStart"/>
      <w:r w:rsidRPr="00213E4C">
        <w:t xml:space="preserve">Глава </w:t>
      </w:r>
      <w:proofErr w:type="spellStart"/>
      <w:r w:rsidR="007B6FCA">
        <w:t>Калтайского</w:t>
      </w:r>
      <w:proofErr w:type="spellEnd"/>
      <w:r w:rsidRPr="00213E4C">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roofErr w:type="gramEnd"/>
    </w:p>
    <w:p w:rsidR="00D560EE" w:rsidRPr="00213E4C" w:rsidRDefault="00D560EE" w:rsidP="00D560EE">
      <w:pPr>
        <w:suppressAutoHyphens/>
        <w:autoSpaceDE w:val="0"/>
        <w:autoSpaceDN w:val="0"/>
        <w:adjustRightInd w:val="0"/>
        <w:spacing w:beforeLines="40" w:before="96" w:afterLines="40" w:after="96"/>
        <w:ind w:firstLine="709"/>
        <w:jc w:val="both"/>
      </w:pPr>
      <w:r w:rsidRPr="00213E4C">
        <w:t xml:space="preserve">8. </w:t>
      </w:r>
      <w:proofErr w:type="gramStart"/>
      <w:r w:rsidRPr="00213E4C">
        <w:t xml:space="preserve">Со дня поступления в Администрацию </w:t>
      </w:r>
      <w:proofErr w:type="spellStart"/>
      <w:r w:rsidR="007B6FCA">
        <w:t>Калтайского</w:t>
      </w:r>
      <w:proofErr w:type="spellEnd"/>
      <w:r w:rsidRPr="00213E4C">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w:t>
      </w:r>
      <w:r w:rsidRPr="00946B95">
        <w:t>статьи 55.32 Градостроительного кодекса</w:t>
      </w:r>
      <w:r w:rsidRPr="00FC3506">
        <w:t xml:space="preserve"> </w:t>
      </w:r>
      <w:r w:rsidRPr="00213E4C">
        <w:t>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213E4C">
        <w:t xml:space="preserve">, </w:t>
      </w:r>
      <w:proofErr w:type="gramStart"/>
      <w:r w:rsidRPr="00213E4C">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w:t>
      </w:r>
      <w:r w:rsidRPr="00946B95">
        <w:t>55.32 Градостроительного кодекса</w:t>
      </w:r>
      <w:r w:rsidRPr="00FC3506">
        <w:t xml:space="preserve"> </w:t>
      </w:r>
      <w:r w:rsidRPr="00213E4C">
        <w:t>Российской Федерации и от которых поступило данное уведомление, направлено уведомление о том, что наличие признаков</w:t>
      </w:r>
      <w:proofErr w:type="gramEnd"/>
      <w:r w:rsidRPr="00213E4C">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0EE" w:rsidRPr="00213E4C" w:rsidRDefault="00D560EE" w:rsidP="00D560EE">
      <w:pPr>
        <w:suppressAutoHyphens/>
        <w:spacing w:beforeLines="40" w:before="96" w:afterLines="40" w:after="96"/>
        <w:ind w:firstLine="709"/>
        <w:jc w:val="both"/>
      </w:pPr>
      <w:r w:rsidRPr="00213E4C">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213E4C" w:rsidRDefault="00D560EE" w:rsidP="00D560EE">
      <w:pPr>
        <w:suppressAutoHyphens/>
        <w:spacing w:beforeLines="40" w:before="96" w:afterLines="40" w:after="96"/>
        <w:ind w:firstLine="709"/>
        <w:jc w:val="both"/>
        <w:rPr>
          <w:highlight w:val="red"/>
        </w:rPr>
      </w:pPr>
      <w:r w:rsidRPr="00213E4C">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13E4C">
        <w:t>приаэродромной</w:t>
      </w:r>
      <w:proofErr w:type="spellEnd"/>
      <w:r w:rsidRPr="00213E4C">
        <w:t xml:space="preserve"> территории.</w:t>
      </w:r>
    </w:p>
    <w:p w:rsidR="00D560EE" w:rsidRPr="00213E4C" w:rsidRDefault="00D560EE" w:rsidP="00D560EE">
      <w:pPr>
        <w:suppressAutoHyphens/>
        <w:spacing w:beforeLines="40" w:before="96" w:afterLines="40" w:after="96"/>
        <w:ind w:firstLine="709"/>
        <w:rPr>
          <w:b/>
          <w:bCs/>
          <w:iCs/>
          <w:sz w:val="28"/>
          <w:szCs w:val="28"/>
          <w:u w:val="single"/>
        </w:rPr>
      </w:pPr>
    </w:p>
    <w:p w:rsidR="00D560EE"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 xml:space="preserve">ГЛАВА 5. ПРОВЕДЕНИЕ </w:t>
      </w:r>
      <w:proofErr w:type="gramStart"/>
      <w:r w:rsidRPr="00213E4C">
        <w:rPr>
          <w:rFonts w:ascii="Times New Roman" w:hAnsi="Times New Roman"/>
          <w:i w:val="0"/>
        </w:rPr>
        <w:t>ОБЩЕСТВЕННЫХ</w:t>
      </w:r>
      <w:proofErr w:type="gramEnd"/>
      <w:r w:rsidRPr="00213E4C">
        <w:rPr>
          <w:rFonts w:ascii="Times New Roman" w:hAnsi="Times New Roman"/>
          <w:i w:val="0"/>
        </w:rPr>
        <w:t xml:space="preserve"> </w:t>
      </w:r>
    </w:p>
    <w:p w:rsidR="00D560EE"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 xml:space="preserve">ОБСУЖДЕНИЙ И ПУБЛИЧНЫХ СЛУШАНИЙ </w:t>
      </w:r>
    </w:p>
    <w:p w:rsidR="00D560EE" w:rsidRPr="00213E4C"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ПО ВОПРОСАМ</w:t>
      </w:r>
      <w:r>
        <w:rPr>
          <w:rFonts w:ascii="Times New Roman" w:hAnsi="Times New Roman"/>
          <w:i w:val="0"/>
        </w:rPr>
        <w:t xml:space="preserve"> </w:t>
      </w:r>
      <w:r w:rsidRPr="00213E4C">
        <w:rPr>
          <w:rFonts w:ascii="Times New Roman" w:hAnsi="Times New Roman"/>
          <w:i w:val="0"/>
        </w:rPr>
        <w:t>ЗЕМЛЕПОЛЬЗОВАНИЯ И ЗАСТРОЙКИ</w:t>
      </w:r>
    </w:p>
    <w:p w:rsidR="00D560EE" w:rsidRDefault="00D560EE" w:rsidP="00D560EE">
      <w:pPr>
        <w:pStyle w:val="30"/>
        <w:spacing w:beforeLines="40" w:before="96" w:afterLines="40" w:after="96" w:line="240" w:lineRule="auto"/>
        <w:ind w:left="0" w:firstLine="709"/>
        <w:rPr>
          <w:lang w:val="ru-RU"/>
        </w:rPr>
      </w:pPr>
    </w:p>
    <w:p w:rsidR="00D560EE" w:rsidRPr="00213E4C" w:rsidRDefault="00D560EE" w:rsidP="0095301F">
      <w:pPr>
        <w:pStyle w:val="30"/>
        <w:spacing w:before="200" w:after="200" w:line="240" w:lineRule="auto"/>
        <w:ind w:left="0" w:firstLine="709"/>
      </w:pPr>
      <w:proofErr w:type="spellStart"/>
      <w:r w:rsidRPr="00213E4C">
        <w:t>Статья</w:t>
      </w:r>
      <w:proofErr w:type="spellEnd"/>
      <w:r w:rsidRPr="00213E4C">
        <w:t xml:space="preserve"> </w:t>
      </w:r>
      <w:r w:rsidRPr="00213E4C">
        <w:rPr>
          <w:lang w:val="ru-RU"/>
        </w:rPr>
        <w:t>10</w:t>
      </w:r>
      <w:r w:rsidRPr="00213E4C">
        <w:t xml:space="preserve">. Порядок </w:t>
      </w:r>
      <w:proofErr w:type="spellStart"/>
      <w:r w:rsidRPr="00213E4C">
        <w:t>организации</w:t>
      </w:r>
      <w:proofErr w:type="spellEnd"/>
      <w:r w:rsidRPr="00213E4C">
        <w:t xml:space="preserve"> и </w:t>
      </w:r>
      <w:proofErr w:type="spellStart"/>
      <w:r w:rsidRPr="00213E4C">
        <w:t>проведения</w:t>
      </w:r>
      <w:proofErr w:type="spellEnd"/>
      <w:r w:rsidRPr="00213E4C">
        <w:rPr>
          <w:lang w:val="ru-RU"/>
        </w:rPr>
        <w:t xml:space="preserve"> общественных обсуждений и</w:t>
      </w:r>
      <w:r w:rsidRPr="00213E4C">
        <w:t xml:space="preserve"> </w:t>
      </w:r>
      <w:proofErr w:type="spellStart"/>
      <w:r w:rsidRPr="00213E4C">
        <w:t>публичных</w:t>
      </w:r>
      <w:proofErr w:type="spellEnd"/>
      <w:r w:rsidRPr="00213E4C">
        <w:t xml:space="preserve"> </w:t>
      </w:r>
      <w:proofErr w:type="spellStart"/>
      <w:r w:rsidRPr="00213E4C">
        <w:t>слушаний</w:t>
      </w:r>
      <w:proofErr w:type="spellEnd"/>
    </w:p>
    <w:p w:rsidR="00D560EE" w:rsidRPr="00213E4C" w:rsidRDefault="00D560EE" w:rsidP="00D560EE">
      <w:pPr>
        <w:suppressAutoHyphens/>
        <w:spacing w:beforeLines="40" w:before="96" w:afterLines="40" w:after="96"/>
        <w:ind w:firstLine="709"/>
        <w:jc w:val="both"/>
        <w:rPr>
          <w:strike/>
        </w:rPr>
      </w:pPr>
      <w:r w:rsidRPr="00213E4C">
        <w:t xml:space="preserve">1. </w:t>
      </w:r>
      <w:proofErr w:type="gramStart"/>
      <w:r w:rsidRPr="00213E4C">
        <w:t xml:space="preserve">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w:t>
      </w:r>
      <w:r w:rsidRPr="00213E4C">
        <w:lastRenderedPageBreak/>
        <w:t>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w:t>
      </w:r>
      <w:r w:rsidRPr="00481077">
        <w:t xml:space="preserve"> </w:t>
      </w:r>
      <w:r w:rsidRPr="00213E4C">
        <w:t>общественных обсуждений, публичных слушаний в муниципальном образовании «</w:t>
      </w:r>
      <w:proofErr w:type="spellStart"/>
      <w:r w:rsidR="007B6FCA">
        <w:t>Калтайское</w:t>
      </w:r>
      <w:proofErr w:type="spellEnd"/>
      <w:r w:rsidRPr="00213E4C">
        <w:t xml:space="preserve"> сельское поселение», с учетом распределения полномочий органов местного самоуправления в области землепользования и застройки, предусмотренных</w:t>
      </w:r>
      <w:proofErr w:type="gramEnd"/>
      <w:r w:rsidRPr="00213E4C">
        <w:t xml:space="preserve"> статьей 2 настоящих Правил, а также положений Градостроительного кодекса Российской Федерации. </w:t>
      </w:r>
    </w:p>
    <w:p w:rsidR="00D560EE" w:rsidRPr="00213E4C" w:rsidRDefault="00D560EE" w:rsidP="00D560EE">
      <w:pPr>
        <w:suppressAutoHyphens/>
        <w:spacing w:before="40" w:after="40"/>
        <w:ind w:firstLine="709"/>
        <w:jc w:val="both"/>
      </w:pPr>
      <w:r w:rsidRPr="00213E4C">
        <w:t xml:space="preserve"> </w:t>
      </w:r>
    </w:p>
    <w:p w:rsidR="00D560EE" w:rsidRPr="00213E4C"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ГЛАВА 6. ВНЕСЕНИЕ ИЗМЕНЕНИЙ В ПРАВИЛА ЗЕМЛЕПОЛЬЗОВАНИЯ И ЗАСТРОЙКИ</w:t>
      </w:r>
    </w:p>
    <w:p w:rsidR="00D560EE" w:rsidRPr="00213E4C" w:rsidRDefault="00D560EE" w:rsidP="00D560EE">
      <w:pPr>
        <w:suppressAutoHyphens/>
        <w:spacing w:before="40" w:after="40"/>
        <w:ind w:firstLine="709"/>
      </w:pPr>
    </w:p>
    <w:p w:rsidR="00D560EE" w:rsidRPr="00213E4C" w:rsidRDefault="00D560EE" w:rsidP="0095301F">
      <w:pPr>
        <w:pStyle w:val="30"/>
        <w:spacing w:before="200" w:after="200" w:line="240" w:lineRule="auto"/>
        <w:ind w:left="0" w:firstLine="709"/>
      </w:pPr>
      <w:proofErr w:type="spellStart"/>
      <w:r w:rsidRPr="00213E4C">
        <w:t>Статья</w:t>
      </w:r>
      <w:proofErr w:type="spellEnd"/>
      <w:r w:rsidRPr="00213E4C">
        <w:t xml:space="preserve"> 1</w:t>
      </w:r>
      <w:r w:rsidRPr="00213E4C">
        <w:rPr>
          <w:lang w:val="ru-RU"/>
        </w:rPr>
        <w:t>1</w:t>
      </w:r>
      <w:r w:rsidRPr="00213E4C">
        <w:t xml:space="preserve">. Порядок </w:t>
      </w:r>
      <w:proofErr w:type="spellStart"/>
      <w:r w:rsidRPr="00213E4C">
        <w:t>внесения</w:t>
      </w:r>
      <w:proofErr w:type="spellEnd"/>
      <w:r w:rsidRPr="00213E4C">
        <w:t xml:space="preserve"> </w:t>
      </w:r>
      <w:proofErr w:type="spellStart"/>
      <w:r w:rsidRPr="00213E4C">
        <w:t>изменений</w:t>
      </w:r>
      <w:proofErr w:type="spellEnd"/>
      <w:r w:rsidRPr="00213E4C">
        <w:t xml:space="preserve"> в </w:t>
      </w:r>
      <w:proofErr w:type="spellStart"/>
      <w:r w:rsidRPr="00213E4C">
        <w:t>настоящие</w:t>
      </w:r>
      <w:proofErr w:type="spellEnd"/>
      <w:r w:rsidRPr="00213E4C">
        <w:t xml:space="preserve"> Правила</w:t>
      </w:r>
    </w:p>
    <w:p w:rsidR="00D560EE" w:rsidRPr="00213E4C" w:rsidRDefault="00D560EE" w:rsidP="00D560EE">
      <w:pPr>
        <w:suppressAutoHyphens/>
        <w:spacing w:beforeLines="40" w:before="96" w:afterLines="40" w:after="96"/>
        <w:ind w:firstLine="709"/>
        <w:jc w:val="both"/>
      </w:pPr>
      <w:r w:rsidRPr="00213E4C">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560EE" w:rsidRPr="00213E4C" w:rsidRDefault="00D560EE" w:rsidP="00D560EE">
      <w:pPr>
        <w:pStyle w:val="21"/>
        <w:suppressAutoHyphens/>
        <w:spacing w:before="40" w:after="40"/>
        <w:ind w:left="567" w:firstLine="709"/>
        <w:rPr>
          <w:rFonts w:ascii="Times New Roman" w:hAnsi="Times New Roman"/>
          <w:i w:val="0"/>
        </w:rPr>
      </w:pPr>
    </w:p>
    <w:p w:rsidR="00D560EE" w:rsidRPr="00213E4C" w:rsidRDefault="00D560EE" w:rsidP="00D560EE">
      <w:pPr>
        <w:pStyle w:val="21"/>
        <w:suppressAutoHyphens/>
        <w:spacing w:before="40" w:after="40"/>
        <w:ind w:left="567" w:firstLine="709"/>
        <w:jc w:val="center"/>
        <w:rPr>
          <w:rFonts w:ascii="Times New Roman" w:hAnsi="Times New Roman"/>
          <w:i w:val="0"/>
        </w:rPr>
      </w:pPr>
      <w:r w:rsidRPr="00213E4C">
        <w:rPr>
          <w:rFonts w:ascii="Times New Roman" w:hAnsi="Times New Roman"/>
          <w:i w:val="0"/>
        </w:rPr>
        <w:t>ГЛАВА 7. РЕГУЛИРОВАНИЕ ИНЫХ ВОПРОСОВ ЗЕМЛЕПОЛЬЗОВАНИЯ И ЗАСТРОЙКИ</w:t>
      </w:r>
    </w:p>
    <w:p w:rsidR="00D560EE" w:rsidRPr="00213E4C" w:rsidRDefault="00D560EE" w:rsidP="00D560EE">
      <w:pPr>
        <w:suppressAutoHyphens/>
        <w:spacing w:before="40" w:after="40"/>
        <w:ind w:firstLine="709"/>
      </w:pPr>
    </w:p>
    <w:p w:rsidR="00D560EE" w:rsidRPr="00213E4C" w:rsidRDefault="00D560EE" w:rsidP="0095301F">
      <w:pPr>
        <w:pStyle w:val="30"/>
        <w:spacing w:before="200" w:after="200" w:line="240" w:lineRule="auto"/>
        <w:ind w:left="0" w:firstLine="709"/>
      </w:pPr>
      <w:proofErr w:type="spellStart"/>
      <w:r w:rsidRPr="00213E4C">
        <w:t>Статья</w:t>
      </w:r>
      <w:proofErr w:type="spellEnd"/>
      <w:r w:rsidRPr="00213E4C">
        <w:t xml:space="preserve"> 1</w:t>
      </w:r>
      <w:r w:rsidRPr="00213E4C">
        <w:rPr>
          <w:lang w:val="ru-RU"/>
        </w:rPr>
        <w:t>2</w:t>
      </w:r>
      <w:r w:rsidRPr="00213E4C">
        <w:t xml:space="preserve">. </w:t>
      </w:r>
      <w:proofErr w:type="spellStart"/>
      <w:r w:rsidRPr="00213E4C">
        <w:t>Муниципальный</w:t>
      </w:r>
      <w:proofErr w:type="spellEnd"/>
      <w:r w:rsidRPr="00213E4C">
        <w:t xml:space="preserve"> </w:t>
      </w:r>
      <w:proofErr w:type="spellStart"/>
      <w:r w:rsidRPr="00213E4C">
        <w:t>земельный</w:t>
      </w:r>
      <w:proofErr w:type="spellEnd"/>
      <w:r w:rsidRPr="00213E4C">
        <w:t xml:space="preserve"> контроль</w:t>
      </w:r>
    </w:p>
    <w:p w:rsidR="00D560EE" w:rsidRPr="00213E4C" w:rsidRDefault="00D560EE" w:rsidP="00D560EE">
      <w:pPr>
        <w:pStyle w:val="afff0"/>
        <w:shd w:val="clear" w:color="auto" w:fill="FFFFFF"/>
        <w:suppressAutoHyphens/>
        <w:spacing w:before="0"/>
        <w:ind w:firstLine="709"/>
        <w:jc w:val="both"/>
        <w:rPr>
          <w:rFonts w:ascii="Times New Roman" w:hAnsi="Times New Roman"/>
          <w:sz w:val="24"/>
          <w:szCs w:val="24"/>
        </w:rPr>
      </w:pPr>
      <w:r>
        <w:rPr>
          <w:rFonts w:ascii="Times New Roman" w:hAnsi="Times New Roman"/>
          <w:sz w:val="24"/>
          <w:szCs w:val="24"/>
        </w:rPr>
        <w:t xml:space="preserve">1. </w:t>
      </w:r>
      <w:r w:rsidRPr="00213E4C">
        <w:rPr>
          <w:rFonts w:ascii="Times New Roman" w:hAnsi="Times New Roman"/>
          <w:sz w:val="24"/>
          <w:szCs w:val="24"/>
        </w:rPr>
        <w:t xml:space="preserve">В соответствии со ст.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D560EE" w:rsidRPr="00213E4C" w:rsidRDefault="00D560EE" w:rsidP="00D560EE">
      <w:pPr>
        <w:pStyle w:val="afff0"/>
        <w:shd w:val="clear" w:color="auto" w:fill="FFFFFF"/>
        <w:suppressAutoHyphens/>
        <w:spacing w:before="0"/>
        <w:ind w:firstLine="709"/>
        <w:jc w:val="both"/>
        <w:rPr>
          <w:rFonts w:ascii="Times New Roman" w:hAnsi="Times New Roman"/>
          <w:sz w:val="24"/>
          <w:szCs w:val="24"/>
        </w:rPr>
      </w:pPr>
      <w:r w:rsidRPr="00213E4C">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D560EE" w:rsidRPr="00213E4C" w:rsidRDefault="00D560EE" w:rsidP="00D560EE">
      <w:pPr>
        <w:suppressAutoHyphens/>
        <w:autoSpaceDE w:val="0"/>
        <w:autoSpaceDN w:val="0"/>
        <w:adjustRightInd w:val="0"/>
        <w:ind w:firstLine="709"/>
        <w:jc w:val="both"/>
      </w:pPr>
      <w:r w:rsidRPr="00213E4C">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t>.</w:t>
      </w:r>
    </w:p>
    <w:p w:rsidR="00D560EE" w:rsidRPr="00213E4C" w:rsidRDefault="00D560EE" w:rsidP="00D560EE">
      <w:pPr>
        <w:suppressAutoHyphens/>
        <w:autoSpaceDE w:val="0"/>
        <w:autoSpaceDN w:val="0"/>
        <w:adjustRightInd w:val="0"/>
        <w:ind w:firstLine="709"/>
        <w:jc w:val="both"/>
      </w:pPr>
      <w:r w:rsidRPr="00213E4C">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560EE" w:rsidRPr="00213E4C" w:rsidRDefault="00D560EE" w:rsidP="00D560EE">
      <w:pPr>
        <w:suppressAutoHyphens/>
        <w:spacing w:beforeLines="40" w:before="96" w:afterLines="40" w:after="96"/>
        <w:ind w:firstLine="709"/>
        <w:jc w:val="both"/>
      </w:pPr>
    </w:p>
    <w:p w:rsidR="00D560EE" w:rsidRPr="00213E4C" w:rsidRDefault="00D560EE" w:rsidP="0095301F">
      <w:pPr>
        <w:pStyle w:val="30"/>
        <w:spacing w:before="200" w:after="200" w:line="240" w:lineRule="auto"/>
        <w:ind w:left="0" w:firstLine="709"/>
        <w:rPr>
          <w:lang w:val="ru-RU"/>
        </w:rPr>
      </w:pPr>
      <w:proofErr w:type="spellStart"/>
      <w:r w:rsidRPr="00213E4C">
        <w:t>Статья</w:t>
      </w:r>
      <w:proofErr w:type="spellEnd"/>
      <w:r w:rsidRPr="00213E4C">
        <w:t xml:space="preserve"> 1</w:t>
      </w:r>
      <w:r w:rsidRPr="00213E4C">
        <w:rPr>
          <w:lang w:val="ru-RU"/>
        </w:rPr>
        <w:t>3</w:t>
      </w:r>
      <w:r w:rsidRPr="00213E4C">
        <w:t xml:space="preserve">. </w:t>
      </w:r>
      <w:proofErr w:type="spellStart"/>
      <w:r w:rsidRPr="00213E4C">
        <w:t>Подготовка</w:t>
      </w:r>
      <w:proofErr w:type="spellEnd"/>
      <w:r w:rsidRPr="00213E4C">
        <w:t xml:space="preserve"> и </w:t>
      </w:r>
      <w:proofErr w:type="spellStart"/>
      <w:r w:rsidRPr="00213E4C">
        <w:t>утверждение</w:t>
      </w:r>
      <w:proofErr w:type="spellEnd"/>
      <w:r w:rsidRPr="00213E4C">
        <w:t xml:space="preserve"> </w:t>
      </w:r>
      <w:proofErr w:type="spellStart"/>
      <w:r w:rsidRPr="00213E4C">
        <w:t>местных</w:t>
      </w:r>
      <w:proofErr w:type="spellEnd"/>
      <w:r w:rsidRPr="00213E4C">
        <w:t xml:space="preserve"> </w:t>
      </w:r>
      <w:proofErr w:type="spellStart"/>
      <w:r w:rsidRPr="00213E4C">
        <w:t>нормативов</w:t>
      </w:r>
      <w:proofErr w:type="spellEnd"/>
      <w:r w:rsidRPr="00213E4C">
        <w:t xml:space="preserve"> </w:t>
      </w:r>
      <w:proofErr w:type="spellStart"/>
      <w:r w:rsidRPr="00213E4C">
        <w:t>градостроительного</w:t>
      </w:r>
      <w:proofErr w:type="spellEnd"/>
      <w:r w:rsidRPr="00213E4C">
        <w:t xml:space="preserve"> </w:t>
      </w:r>
      <w:proofErr w:type="spellStart"/>
      <w:r w:rsidRPr="00213E4C">
        <w:t>проектирования</w:t>
      </w:r>
      <w:proofErr w:type="spellEnd"/>
      <w:r w:rsidRPr="00213E4C">
        <w:rPr>
          <w:lang w:val="ru-RU"/>
        </w:rPr>
        <w:t xml:space="preserve"> </w:t>
      </w:r>
    </w:p>
    <w:p w:rsidR="00D560EE" w:rsidRPr="00213E4C" w:rsidRDefault="00D560EE" w:rsidP="00D560EE">
      <w:pPr>
        <w:suppressAutoHyphens/>
        <w:spacing w:beforeLines="40" w:before="96" w:afterLines="40" w:after="96"/>
        <w:ind w:firstLine="709"/>
        <w:jc w:val="both"/>
      </w:pPr>
      <w:r w:rsidRPr="00213E4C">
        <w:t>1. Местные нормативы градостроительного проектирования и внесенные изменения в местные нормативы градостроительного проектирования утверждаются Думой Томского района.</w:t>
      </w:r>
    </w:p>
    <w:p w:rsidR="00D560EE" w:rsidRPr="00213E4C" w:rsidRDefault="00D560EE" w:rsidP="00D560EE">
      <w:pPr>
        <w:suppressAutoHyphens/>
        <w:spacing w:beforeLines="40" w:before="96" w:afterLines="40" w:after="96"/>
        <w:ind w:firstLine="709"/>
        <w:jc w:val="both"/>
      </w:pPr>
      <w:r w:rsidRPr="00213E4C">
        <w:t xml:space="preserve">2. </w:t>
      </w:r>
      <w:proofErr w:type="gramStart"/>
      <w:r w:rsidRPr="00213E4C">
        <w:t xml:space="preserve">Нормативы градостроительного проектирования </w:t>
      </w:r>
      <w:r w:rsidRPr="00285507">
        <w:t>на территории Томского района Томской области</w:t>
      </w:r>
      <w:r w:rsidRPr="00213E4C">
        <w:t xml:space="preserve">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 для населения.</w:t>
      </w:r>
      <w:proofErr w:type="gramEnd"/>
    </w:p>
    <w:p w:rsidR="00D560EE" w:rsidRPr="00213E4C" w:rsidRDefault="00D560EE" w:rsidP="00D560EE">
      <w:pPr>
        <w:suppressAutoHyphens/>
        <w:spacing w:beforeLines="40" w:before="96" w:afterLines="40" w:after="96"/>
        <w:ind w:firstLine="709"/>
        <w:jc w:val="both"/>
      </w:pPr>
      <w:r w:rsidRPr="00213E4C">
        <w:t>3. Нормативы градостроительного проектирования включают в себя:</w:t>
      </w:r>
    </w:p>
    <w:p w:rsidR="00D560EE" w:rsidRPr="00213E4C" w:rsidRDefault="00D560EE" w:rsidP="00D560EE">
      <w:pPr>
        <w:suppressAutoHyphens/>
        <w:spacing w:beforeLines="40" w:before="96" w:afterLines="40" w:after="96"/>
        <w:ind w:firstLine="709"/>
        <w:jc w:val="both"/>
      </w:pPr>
      <w:r w:rsidRPr="00213E4C">
        <w:lastRenderedPageBreak/>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sidRPr="00213E4C">
        <w:rPr>
          <w:shd w:val="clear" w:color="auto" w:fill="FFFFFF"/>
        </w:rPr>
        <w:t xml:space="preserve">Томского района </w:t>
      </w:r>
      <w:r w:rsidRPr="00213E4C">
        <w:t xml:space="preserve">и расчетные показатели максимально допустимого уровня территориальной доступности таких объектов для населения </w:t>
      </w:r>
      <w:r w:rsidRPr="00213E4C">
        <w:rPr>
          <w:shd w:val="clear" w:color="auto" w:fill="FFFFFF"/>
        </w:rPr>
        <w:t>Томского района, в том числе для муниципальных образований, входящих в состав</w:t>
      </w:r>
      <w:r w:rsidRPr="00213E4C">
        <w:t xml:space="preserve"> территории района);</w:t>
      </w:r>
    </w:p>
    <w:p w:rsidR="00D560EE" w:rsidRPr="00213E4C" w:rsidRDefault="00D560EE" w:rsidP="00D560EE">
      <w:pPr>
        <w:suppressAutoHyphens/>
        <w:spacing w:beforeLines="40" w:before="96" w:afterLines="40" w:after="96"/>
        <w:ind w:firstLine="709"/>
        <w:jc w:val="both"/>
      </w:pPr>
      <w:bookmarkStart w:id="19" w:name="dst101840"/>
      <w:bookmarkEnd w:id="19"/>
      <w:r w:rsidRPr="00213E4C">
        <w:t>2) материалы по обоснованию расчетных показателей, содержащихся в основной части нормативов градостроительного проектирования;</w:t>
      </w:r>
      <w:bookmarkStart w:id="20" w:name="dst101841"/>
      <w:bookmarkEnd w:id="20"/>
    </w:p>
    <w:p w:rsidR="00D560EE" w:rsidRPr="00213E4C" w:rsidRDefault="00D560EE" w:rsidP="00D560EE">
      <w:pPr>
        <w:suppressAutoHyphens/>
        <w:spacing w:beforeLines="40" w:before="96" w:afterLines="40" w:after="96"/>
        <w:ind w:firstLine="709"/>
        <w:jc w:val="both"/>
      </w:pPr>
      <w:r w:rsidRPr="00213E4C">
        <w:t>3) правила и область применения расчетных показателей, содержащихся в основной части нормативов градостроительного проектирования.</w:t>
      </w:r>
    </w:p>
    <w:p w:rsidR="00D560EE" w:rsidRPr="00213E4C" w:rsidRDefault="00D560EE" w:rsidP="00D560EE">
      <w:pPr>
        <w:suppressAutoHyphens/>
        <w:spacing w:beforeLines="40" w:before="96" w:afterLines="40" w:after="96"/>
        <w:ind w:firstLine="709"/>
        <w:jc w:val="both"/>
      </w:pPr>
      <w:bookmarkStart w:id="21" w:name="dst101858"/>
      <w:bookmarkEnd w:id="21"/>
      <w:r w:rsidRPr="00CA6D35">
        <w:t>4. </w:t>
      </w:r>
      <w:proofErr w:type="gramStart"/>
      <w:r w:rsidRPr="00CA6D35">
        <w:t xml:space="preserve">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Pr="00CA6D35">
        <w:rPr>
          <w:shd w:val="clear" w:color="auto" w:fill="FFFFFF"/>
        </w:rPr>
        <w:t>Российской Федерации</w:t>
      </w:r>
      <w:r w:rsidRPr="00CA6D35">
        <w:t xml:space="preserve">, населения </w:t>
      </w:r>
      <w:r w:rsidRPr="00CA6D35">
        <w:rPr>
          <w:shd w:val="clear" w:color="auto" w:fill="FFFFFF"/>
        </w:rPr>
        <w:t>Томского района</w:t>
      </w:r>
      <w:r w:rsidRPr="00CA6D35">
        <w:t xml:space="preserve">, расчетные показатели минимально допустимого уровня обеспеченности такими объектами населения </w:t>
      </w:r>
      <w:r w:rsidRPr="00CA6D35">
        <w:rPr>
          <w:shd w:val="clear" w:color="auto" w:fill="FFFFFF"/>
        </w:rPr>
        <w:t>муниципального образования «Томский район» Томской области</w:t>
      </w:r>
      <w:r w:rsidRPr="00CA6D35">
        <w:t>, устанавливаемые местными нормативами градостроительного проектирования, не могут быть ниже этих предельных</w:t>
      </w:r>
      <w:proofErr w:type="gramEnd"/>
      <w:r w:rsidRPr="00CA6D35">
        <w:t xml:space="preserve"> значений.</w:t>
      </w:r>
      <w:r w:rsidRPr="00213E4C">
        <w:t xml:space="preserve"> </w:t>
      </w:r>
    </w:p>
    <w:p w:rsidR="00D560EE" w:rsidRPr="00213E4C" w:rsidRDefault="00D560EE" w:rsidP="00D560EE">
      <w:pPr>
        <w:suppressAutoHyphens/>
        <w:spacing w:beforeLines="40" w:before="96" w:afterLines="40" w:after="96"/>
        <w:ind w:firstLine="709"/>
        <w:jc w:val="both"/>
      </w:pPr>
      <w:bookmarkStart w:id="22" w:name="dst101859"/>
      <w:bookmarkEnd w:id="22"/>
      <w:r w:rsidRPr="00213E4C">
        <w:t xml:space="preserve">5. </w:t>
      </w:r>
      <w:proofErr w:type="gramStart"/>
      <w:r w:rsidRPr="00213E4C">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Pr="00213E4C">
        <w:rPr>
          <w:shd w:val="clear" w:color="auto" w:fill="FFFFFF"/>
        </w:rPr>
        <w:t>Российской Федерации</w:t>
      </w:r>
      <w:r w:rsidRPr="00213E4C">
        <w:t xml:space="preserve">, для населения </w:t>
      </w:r>
      <w:r w:rsidRPr="00213E4C">
        <w:rPr>
          <w:shd w:val="clear" w:color="auto" w:fill="FFFFFF"/>
        </w:rPr>
        <w:t>Томского района</w:t>
      </w:r>
      <w:r w:rsidRPr="00213E4C">
        <w:t xml:space="preserve">, расчетные показатели максимально допустимого уровня территориальной доступности таких объектов для населения </w:t>
      </w:r>
      <w:r w:rsidRPr="00213E4C">
        <w:rPr>
          <w:shd w:val="clear" w:color="auto" w:fill="FFFFFF"/>
        </w:rPr>
        <w:t xml:space="preserve">Томского района </w:t>
      </w:r>
      <w:r w:rsidRPr="00213E4C">
        <w:t>не могут превышать эти предельные значения.</w:t>
      </w:r>
      <w:proofErr w:type="gramEnd"/>
    </w:p>
    <w:p w:rsidR="00D560EE" w:rsidRPr="00213E4C" w:rsidRDefault="00D560EE" w:rsidP="00D560EE">
      <w:pPr>
        <w:suppressAutoHyphens/>
        <w:spacing w:beforeLines="40" w:before="96" w:afterLines="40" w:after="96"/>
        <w:ind w:firstLine="709"/>
        <w:jc w:val="both"/>
      </w:pPr>
      <w:bookmarkStart w:id="23" w:name="dst101860"/>
      <w:bookmarkEnd w:id="23"/>
      <w:r w:rsidRPr="00213E4C">
        <w:t xml:space="preserve">6. Расчетные показатели минимально допустимого уровня обеспеченности объектами местного значения населения </w:t>
      </w:r>
      <w:r w:rsidRPr="00213E4C">
        <w:rPr>
          <w:shd w:val="clear" w:color="auto" w:fill="FFFFFF"/>
        </w:rPr>
        <w:t>Томского района</w:t>
      </w:r>
      <w:r w:rsidRPr="00213E4C">
        <w:t xml:space="preserve"> и расчетные показатели максимально допустимого уровня территориальной доступности таких объектов для населения </w:t>
      </w:r>
      <w:r w:rsidRPr="00213E4C">
        <w:rPr>
          <w:shd w:val="clear" w:color="auto" w:fill="FFFFFF"/>
        </w:rPr>
        <w:t>Томского района</w:t>
      </w:r>
      <w:r w:rsidRPr="00213E4C">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sidRPr="00213E4C">
        <w:rPr>
          <w:shd w:val="clear" w:color="auto" w:fill="FFFFFF"/>
        </w:rPr>
        <w:t>Российской Федерации</w:t>
      </w:r>
      <w:r w:rsidRPr="00213E4C">
        <w:t>.</w:t>
      </w:r>
    </w:p>
    <w:p w:rsidR="00D560EE" w:rsidRPr="00213E4C" w:rsidRDefault="00D560EE" w:rsidP="00D560EE">
      <w:pPr>
        <w:suppressAutoHyphens/>
        <w:spacing w:beforeLines="40" w:before="96" w:afterLines="40" w:after="96"/>
        <w:ind w:firstLine="709"/>
        <w:jc w:val="both"/>
      </w:pPr>
      <w:bookmarkStart w:id="24" w:name="dst101861"/>
      <w:bookmarkEnd w:id="24"/>
      <w:r w:rsidRPr="00213E4C">
        <w:t>7. Подготовка местных нормативов градостроительного проектирования осуществляется с учетом:</w:t>
      </w:r>
    </w:p>
    <w:p w:rsidR="00D560EE" w:rsidRPr="00213E4C" w:rsidRDefault="00D560EE" w:rsidP="00D560EE">
      <w:pPr>
        <w:suppressAutoHyphens/>
        <w:spacing w:beforeLines="40" w:before="96" w:afterLines="40" w:after="96"/>
        <w:ind w:firstLine="709"/>
        <w:jc w:val="both"/>
      </w:pPr>
      <w:bookmarkStart w:id="25" w:name="dst101862"/>
      <w:bookmarkEnd w:id="25"/>
      <w:r w:rsidRPr="00213E4C">
        <w:t xml:space="preserve">1) социально-демографического состава и плотности населения на территории </w:t>
      </w:r>
      <w:r w:rsidRPr="00213E4C">
        <w:rPr>
          <w:shd w:val="clear" w:color="auto" w:fill="FFFFFF"/>
        </w:rPr>
        <w:t>Томского района.</w:t>
      </w:r>
    </w:p>
    <w:p w:rsidR="00D560EE" w:rsidRPr="00213E4C" w:rsidRDefault="00D560EE" w:rsidP="00D560EE">
      <w:pPr>
        <w:suppressAutoHyphens/>
        <w:spacing w:beforeLines="40" w:before="96" w:afterLines="40" w:after="96"/>
        <w:ind w:firstLine="709"/>
        <w:jc w:val="both"/>
        <w:rPr>
          <w:shd w:val="clear" w:color="auto" w:fill="FFFFFF"/>
        </w:rPr>
      </w:pPr>
      <w:bookmarkStart w:id="26" w:name="dst101863"/>
      <w:bookmarkEnd w:id="26"/>
      <w:r w:rsidRPr="00213E4C">
        <w:t xml:space="preserve">2) планов и программ комплексного социально-экономического развития </w:t>
      </w:r>
      <w:r w:rsidRPr="00213E4C">
        <w:rPr>
          <w:shd w:val="clear" w:color="auto" w:fill="FFFFFF"/>
        </w:rPr>
        <w:t xml:space="preserve">Томского района. </w:t>
      </w:r>
    </w:p>
    <w:p w:rsidR="00D560EE" w:rsidRPr="00213E4C" w:rsidRDefault="00D560EE" w:rsidP="00D560EE">
      <w:pPr>
        <w:suppressAutoHyphens/>
        <w:spacing w:beforeLines="40" w:before="96" w:afterLines="40" w:after="96"/>
        <w:ind w:firstLine="709"/>
        <w:jc w:val="both"/>
      </w:pPr>
      <w:r w:rsidRPr="00213E4C">
        <w:t xml:space="preserve">3) предложений органов местного самоуправления </w:t>
      </w:r>
      <w:r w:rsidRPr="00213E4C">
        <w:rPr>
          <w:shd w:val="clear" w:color="auto" w:fill="FFFFFF"/>
        </w:rPr>
        <w:t>Томского района</w:t>
      </w:r>
      <w:r w:rsidRPr="00213E4C">
        <w:br/>
        <w:t>и заинтересованных лиц.</w:t>
      </w:r>
    </w:p>
    <w:p w:rsidR="00D560EE" w:rsidRPr="00213E4C" w:rsidRDefault="00D560EE" w:rsidP="00D560EE">
      <w:pPr>
        <w:suppressAutoHyphens/>
        <w:spacing w:beforeLines="40" w:before="96" w:afterLines="40" w:after="96"/>
        <w:ind w:firstLine="709"/>
        <w:jc w:val="both"/>
      </w:pPr>
      <w:r w:rsidRPr="00213E4C">
        <w:t xml:space="preserve">8. Проект местных нормативов градостроительного проектирования подлежит размещению на официальном сайте Администрации Том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w:t>
      </w:r>
      <w:r w:rsidRPr="00917458">
        <w:t>частью 6 статьи 29.4 Градостроительного</w:t>
      </w:r>
      <w:r w:rsidRPr="00213E4C">
        <w:t xml:space="preserve"> кодекса Российской Федерации.</w:t>
      </w:r>
    </w:p>
    <w:p w:rsidR="00D560EE" w:rsidRPr="00213E4C" w:rsidRDefault="00D560EE" w:rsidP="00D560EE">
      <w:pPr>
        <w:suppressAutoHyphens/>
        <w:spacing w:beforeLines="40" w:before="96" w:afterLines="40" w:after="96"/>
        <w:ind w:firstLine="709"/>
        <w:jc w:val="both"/>
      </w:pPr>
      <w:r w:rsidRPr="00213E4C">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27" w:name="dst101867"/>
      <w:bookmarkEnd w:id="27"/>
      <w:r w:rsidRPr="00213E4C">
        <w:t xml:space="preserve">предусмотренный частью </w:t>
      </w:r>
      <w:r>
        <w:t>7 статьи 29.4</w:t>
      </w:r>
      <w:r w:rsidRPr="00213E4C">
        <w:t xml:space="preserve"> Градостроительного кодекса Российской Федерации.</w:t>
      </w:r>
    </w:p>
    <w:p w:rsidR="00D560EE" w:rsidRPr="00213E4C" w:rsidRDefault="00D560EE" w:rsidP="00D560EE">
      <w:pPr>
        <w:suppressAutoHyphens/>
        <w:spacing w:beforeLines="40" w:before="96" w:afterLines="40" w:after="96"/>
        <w:ind w:firstLine="709"/>
        <w:jc w:val="both"/>
      </w:pPr>
      <w:r w:rsidRPr="00F8713E">
        <w:t xml:space="preserve">10.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Pr="00F8713E">
        <w:rPr>
          <w:shd w:val="clear" w:color="auto" w:fill="FFFFFF"/>
        </w:rPr>
        <w:t>Российской Федерации</w:t>
      </w:r>
      <w:r w:rsidRPr="00F8713E">
        <w:t>.</w:t>
      </w:r>
    </w:p>
    <w:p w:rsidR="00D560EE" w:rsidRPr="00213E4C" w:rsidRDefault="00D560EE" w:rsidP="00D560EE">
      <w:pPr>
        <w:suppressAutoHyphens/>
        <w:spacing w:beforeLines="40" w:before="96" w:afterLines="40" w:after="96"/>
        <w:ind w:firstLine="709"/>
        <w:jc w:val="both"/>
      </w:pPr>
      <w:r w:rsidRPr="00213E4C">
        <w:t xml:space="preserve"> </w:t>
      </w:r>
    </w:p>
    <w:p w:rsidR="00D560EE" w:rsidRPr="00213E4C" w:rsidRDefault="00D560EE" w:rsidP="0095301F">
      <w:pPr>
        <w:pStyle w:val="30"/>
        <w:spacing w:before="200" w:after="200" w:line="240" w:lineRule="auto"/>
        <w:ind w:left="0" w:firstLine="709"/>
      </w:pPr>
      <w:proofErr w:type="spellStart"/>
      <w:r w:rsidRPr="00213E4C">
        <w:lastRenderedPageBreak/>
        <w:t>Статья</w:t>
      </w:r>
      <w:proofErr w:type="spellEnd"/>
      <w:r w:rsidRPr="00213E4C">
        <w:t xml:space="preserve"> 1</w:t>
      </w:r>
      <w:r w:rsidRPr="00213E4C">
        <w:rPr>
          <w:lang w:val="ru-RU"/>
        </w:rPr>
        <w:t>4</w:t>
      </w:r>
      <w:r w:rsidRPr="00213E4C">
        <w:t xml:space="preserve">. </w:t>
      </w:r>
      <w:proofErr w:type="spellStart"/>
      <w:r w:rsidRPr="00213E4C">
        <w:t>Ответственность</w:t>
      </w:r>
      <w:proofErr w:type="spellEnd"/>
      <w:r w:rsidRPr="00213E4C">
        <w:t xml:space="preserve"> за </w:t>
      </w:r>
      <w:proofErr w:type="spellStart"/>
      <w:r w:rsidRPr="00213E4C">
        <w:t>земельные</w:t>
      </w:r>
      <w:proofErr w:type="spellEnd"/>
      <w:r w:rsidRPr="00213E4C">
        <w:t xml:space="preserve"> </w:t>
      </w:r>
      <w:proofErr w:type="spellStart"/>
      <w:r w:rsidRPr="00213E4C">
        <w:t>правонарушения</w:t>
      </w:r>
      <w:proofErr w:type="spellEnd"/>
      <w:r w:rsidRPr="00213E4C">
        <w:t xml:space="preserve"> и </w:t>
      </w:r>
      <w:proofErr w:type="spellStart"/>
      <w:r w:rsidRPr="00213E4C">
        <w:t>нарушение</w:t>
      </w:r>
      <w:proofErr w:type="spellEnd"/>
      <w:r w:rsidRPr="00213E4C">
        <w:t xml:space="preserve"> </w:t>
      </w:r>
      <w:proofErr w:type="spellStart"/>
      <w:r w:rsidRPr="00213E4C">
        <w:t>законодательства</w:t>
      </w:r>
      <w:proofErr w:type="spellEnd"/>
      <w:r w:rsidRPr="00213E4C">
        <w:t xml:space="preserve"> о </w:t>
      </w:r>
      <w:proofErr w:type="spellStart"/>
      <w:r w:rsidRPr="00213E4C">
        <w:t>градостроительной</w:t>
      </w:r>
      <w:proofErr w:type="spellEnd"/>
      <w:r w:rsidRPr="00213E4C">
        <w:t xml:space="preserve"> </w:t>
      </w:r>
      <w:proofErr w:type="spellStart"/>
      <w:r w:rsidRPr="00213E4C">
        <w:t>деятельности</w:t>
      </w:r>
      <w:proofErr w:type="spellEnd"/>
    </w:p>
    <w:p w:rsidR="00D560EE" w:rsidRPr="00213E4C" w:rsidRDefault="00D560EE" w:rsidP="00D560EE">
      <w:pPr>
        <w:suppressAutoHyphens/>
        <w:spacing w:beforeLines="40" w:before="96" w:afterLines="40" w:after="96"/>
        <w:ind w:firstLine="709"/>
        <w:jc w:val="both"/>
      </w:pPr>
      <w:r w:rsidRPr="00213E4C">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560EE" w:rsidRPr="00213E4C" w:rsidRDefault="00D560EE" w:rsidP="00D560EE">
      <w:pPr>
        <w:suppressAutoHyphens/>
        <w:spacing w:beforeLines="40" w:before="96" w:afterLines="40" w:after="96"/>
        <w:ind w:firstLine="709"/>
        <w:jc w:val="both"/>
      </w:pPr>
      <w:r w:rsidRPr="00213E4C">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560EE" w:rsidRDefault="00D560EE" w:rsidP="00DC7CC2">
      <w:pPr>
        <w:pStyle w:val="11"/>
        <w:spacing w:beforeLines="40" w:before="96" w:afterLines="40" w:after="96" w:line="240" w:lineRule="auto"/>
        <w:ind w:firstLine="709"/>
        <w:rPr>
          <w:lang w:val="ru-RU"/>
        </w:rPr>
      </w:pPr>
    </w:p>
    <w:p w:rsidR="00857EF0" w:rsidRPr="00213E4C" w:rsidRDefault="00857EF0" w:rsidP="00DC7CC2">
      <w:pPr>
        <w:pStyle w:val="11"/>
        <w:spacing w:beforeLines="40" w:before="96" w:afterLines="40" w:after="96" w:line="240" w:lineRule="auto"/>
        <w:ind w:firstLine="709"/>
        <w:rPr>
          <w:lang w:val="ru-RU"/>
        </w:rPr>
      </w:pPr>
      <w:r w:rsidRPr="00213E4C">
        <w:rPr>
          <w:lang w:val="ru-RU"/>
        </w:rPr>
        <w:t>РАЗДЕЛ 2.</w:t>
      </w:r>
    </w:p>
    <w:p w:rsidR="00857EF0" w:rsidRPr="00213E4C" w:rsidRDefault="00857EF0" w:rsidP="00DC7CC2">
      <w:pPr>
        <w:pStyle w:val="11"/>
        <w:spacing w:beforeLines="40" w:before="96" w:afterLines="40" w:after="96" w:line="240" w:lineRule="auto"/>
        <w:ind w:firstLine="709"/>
        <w:rPr>
          <w:lang w:val="ru-RU"/>
        </w:rPr>
      </w:pPr>
      <w:r w:rsidRPr="00213E4C">
        <w:rPr>
          <w:lang w:val="ru-RU"/>
        </w:rPr>
        <w:t>КАРТА ГРАДОСТРОИТЕЛЬНОГО ЗОНИРОВАНИЯ</w:t>
      </w:r>
    </w:p>
    <w:p w:rsidR="00857EF0" w:rsidRPr="00213E4C" w:rsidRDefault="00857EF0" w:rsidP="00DC7CC2">
      <w:pPr>
        <w:suppressAutoHyphens/>
        <w:spacing w:beforeLines="40" w:before="96" w:afterLines="40" w:after="96"/>
        <w:ind w:firstLine="709"/>
        <w:jc w:val="center"/>
        <w:rPr>
          <w:b/>
        </w:rPr>
      </w:pPr>
    </w:p>
    <w:p w:rsidR="00857EF0" w:rsidRPr="00213E4C" w:rsidRDefault="00857EF0" w:rsidP="00DC7CC2">
      <w:pPr>
        <w:pStyle w:val="21"/>
        <w:suppressAutoHyphens/>
        <w:spacing w:beforeLines="40" w:before="96" w:afterLines="40" w:after="96"/>
        <w:ind w:firstLine="709"/>
        <w:jc w:val="center"/>
        <w:rPr>
          <w:rFonts w:ascii="Times New Roman" w:hAnsi="Times New Roman"/>
          <w:i w:val="0"/>
        </w:rPr>
      </w:pPr>
      <w:r w:rsidRPr="00213E4C">
        <w:rPr>
          <w:rFonts w:ascii="Times New Roman" w:hAnsi="Times New Roman"/>
          <w:i w:val="0"/>
        </w:rPr>
        <w:t>ГЛАВА 8. КАРТА ГРАДОСТРОИТЕЛЬНОГО ЗОНИРОВАНИЯ</w:t>
      </w:r>
    </w:p>
    <w:p w:rsidR="00857EF0" w:rsidRPr="00213E4C" w:rsidRDefault="00857EF0" w:rsidP="00DC7CC2">
      <w:pPr>
        <w:suppressAutoHyphens/>
        <w:spacing w:beforeLines="40" w:before="96" w:afterLines="40" w:after="96"/>
        <w:ind w:firstLine="709"/>
        <w:jc w:val="center"/>
      </w:pPr>
    </w:p>
    <w:p w:rsidR="002148A3" w:rsidRPr="0095301F" w:rsidRDefault="00857EF0" w:rsidP="0095301F">
      <w:pPr>
        <w:pStyle w:val="30"/>
        <w:spacing w:before="200" w:after="200" w:line="240" w:lineRule="auto"/>
        <w:ind w:left="0" w:firstLine="709"/>
        <w:rPr>
          <w:lang w:val="ru-RU"/>
        </w:rPr>
      </w:pPr>
      <w:proofErr w:type="spellStart"/>
      <w:r w:rsidRPr="00213E4C">
        <w:t>Статья</w:t>
      </w:r>
      <w:proofErr w:type="spellEnd"/>
      <w:r w:rsidRPr="00213E4C">
        <w:t xml:space="preserve"> 1</w:t>
      </w:r>
      <w:r w:rsidR="006E59BD" w:rsidRPr="00213E4C">
        <w:rPr>
          <w:lang w:val="ru-RU"/>
        </w:rPr>
        <w:t>5</w:t>
      </w:r>
      <w:r w:rsidRPr="00213E4C">
        <w:t xml:space="preserve">. Карта </w:t>
      </w:r>
      <w:proofErr w:type="spellStart"/>
      <w:r w:rsidRPr="00213E4C">
        <w:t>градостроительного</w:t>
      </w:r>
      <w:proofErr w:type="spellEnd"/>
      <w:r w:rsidRPr="00213E4C">
        <w:t xml:space="preserve"> </w:t>
      </w:r>
      <w:proofErr w:type="spellStart"/>
      <w:r w:rsidRPr="00213E4C">
        <w:t>зонирования</w:t>
      </w:r>
      <w:proofErr w:type="spellEnd"/>
    </w:p>
    <w:p w:rsidR="00857EF0" w:rsidRPr="00213E4C" w:rsidRDefault="00857EF0" w:rsidP="00DC7CC2">
      <w:pPr>
        <w:pStyle w:val="affff"/>
        <w:suppressAutoHyphens/>
        <w:spacing w:beforeLines="40" w:before="96" w:afterLines="40" w:after="96"/>
        <w:ind w:firstLine="709"/>
      </w:pPr>
      <w:r w:rsidRPr="00213E4C">
        <w:t>1. Карта градостроительного зонирования выполнена на основании Генерального плана Муниципального образования «</w:t>
      </w:r>
      <w:proofErr w:type="spellStart"/>
      <w:r w:rsidR="007B6FCA">
        <w:t>Калтайское</w:t>
      </w:r>
      <w:proofErr w:type="spellEnd"/>
      <w:r w:rsidRPr="00213E4C">
        <w:t xml:space="preserve"> сельское поселение» Томского райо</w:t>
      </w:r>
      <w:r w:rsidR="008571ED" w:rsidRPr="00213E4C">
        <w:t>на Томской области, утвержденного</w:t>
      </w:r>
      <w:r w:rsidRPr="00213E4C">
        <w:t xml:space="preserve"> решением Совета </w:t>
      </w:r>
      <w:proofErr w:type="spellStart"/>
      <w:r w:rsidR="007B6FCA">
        <w:t>Калтайского</w:t>
      </w:r>
      <w:proofErr w:type="spellEnd"/>
      <w:r w:rsidR="0019259F">
        <w:t xml:space="preserve"> сельского поселения</w:t>
      </w:r>
      <w:r w:rsidR="0019259F" w:rsidRPr="0019259F">
        <w:t xml:space="preserve"> </w:t>
      </w:r>
      <w:r w:rsidRPr="0019259F">
        <w:t>от</w:t>
      </w:r>
      <w:r w:rsidR="00520AFB" w:rsidRPr="0019259F">
        <w:t xml:space="preserve"> </w:t>
      </w:r>
      <w:r w:rsidR="001070B6">
        <w:t>16.01.2020</w:t>
      </w:r>
      <w:r w:rsidR="002B7777" w:rsidRPr="0019259F">
        <w:t xml:space="preserve"> №</w:t>
      </w:r>
      <w:r w:rsidR="004E5AD4" w:rsidRPr="0019259F">
        <w:t xml:space="preserve"> </w:t>
      </w:r>
      <w:r w:rsidR="001070B6">
        <w:t>1</w:t>
      </w:r>
      <w:r w:rsidR="0019259F" w:rsidRPr="0019259F">
        <w:t>33</w:t>
      </w:r>
      <w:r w:rsidRPr="00213E4C">
        <w:t xml:space="preserve"> на всю территорию муниципального образования «</w:t>
      </w:r>
      <w:proofErr w:type="spellStart"/>
      <w:r w:rsidR="007B6FCA">
        <w:t>Калтайское</w:t>
      </w:r>
      <w:proofErr w:type="spellEnd"/>
      <w:r w:rsidRPr="00213E4C">
        <w:t xml:space="preserve"> сельское поселение» Томского района Томской области.</w:t>
      </w:r>
    </w:p>
    <w:p w:rsidR="00857EF0" w:rsidRPr="00213E4C" w:rsidRDefault="00857EF0" w:rsidP="00DC7CC2">
      <w:pPr>
        <w:pStyle w:val="affff"/>
        <w:suppressAutoHyphens/>
        <w:spacing w:beforeLines="40" w:before="96" w:afterLines="40" w:after="96"/>
        <w:ind w:firstLine="709"/>
      </w:pPr>
      <w:r w:rsidRPr="00213E4C">
        <w:t>2. Карта градостроительного зонирования представляет собой чертеж с отображением границ муниципального образования «</w:t>
      </w:r>
      <w:proofErr w:type="spellStart"/>
      <w:r w:rsidR="007B6FCA">
        <w:t>Калтайское</w:t>
      </w:r>
      <w:proofErr w:type="spellEnd"/>
      <w:r w:rsidRPr="00213E4C">
        <w:t xml:space="preserve"> сельское поселение», населенных пунктов, входящих в его состав, территориальных зон, земель</w:t>
      </w:r>
      <w:r w:rsidR="00712457" w:rsidRPr="00213E4C">
        <w:t xml:space="preserve"> </w:t>
      </w:r>
      <w:r w:rsidRPr="00213E4C">
        <w:t>на которые градостроительны</w:t>
      </w:r>
      <w:r w:rsidR="0017487C" w:rsidRPr="00213E4C">
        <w:t>е регламенты</w:t>
      </w:r>
      <w:r w:rsidR="002807FD" w:rsidRPr="00213E4C">
        <w:t xml:space="preserve"> не устанавливаются.</w:t>
      </w:r>
    </w:p>
    <w:p w:rsidR="002807FD" w:rsidRPr="00213E4C" w:rsidRDefault="00857EF0" w:rsidP="00DC7CC2">
      <w:pPr>
        <w:tabs>
          <w:tab w:val="left" w:pos="720"/>
          <w:tab w:val="num" w:pos="900"/>
        </w:tabs>
        <w:suppressAutoHyphens/>
        <w:spacing w:beforeLines="40" w:before="96" w:afterLines="40" w:after="96"/>
        <w:ind w:firstLine="709"/>
        <w:jc w:val="both"/>
        <w:rPr>
          <w:color w:val="000000"/>
        </w:rPr>
      </w:pPr>
      <w:r w:rsidRPr="00213E4C">
        <w:t xml:space="preserve">3. </w:t>
      </w:r>
      <w:r w:rsidR="002807FD" w:rsidRPr="00213E4C">
        <w:rPr>
          <w:color w:val="000000"/>
        </w:rPr>
        <w:t>Карта границ зон с особыми усл</w:t>
      </w:r>
      <w:r w:rsidR="00520AFB">
        <w:rPr>
          <w:color w:val="000000"/>
        </w:rPr>
        <w:t>овиями использования территории</w:t>
      </w:r>
      <w:r w:rsidR="002807FD" w:rsidRPr="00213E4C">
        <w:rPr>
          <w:color w:val="000000"/>
        </w:rPr>
        <w:t xml:space="preserve"> представляет собой чертёж с отображением границ </w:t>
      </w:r>
      <w:r w:rsidR="002807FD" w:rsidRPr="00213E4C">
        <w:t>муниципального образования «</w:t>
      </w:r>
      <w:proofErr w:type="spellStart"/>
      <w:r w:rsidR="007B6FCA">
        <w:t>Калтайское</w:t>
      </w:r>
      <w:proofErr w:type="spellEnd"/>
      <w:r w:rsidR="002807FD" w:rsidRPr="00213E4C">
        <w:t xml:space="preserve"> сельское поселение»</w:t>
      </w:r>
      <w:r w:rsidR="002807FD" w:rsidRPr="00213E4C">
        <w:rPr>
          <w:color w:val="000000"/>
        </w:rPr>
        <w:t>,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4942FD" w:rsidRPr="00213E4C" w:rsidRDefault="002807FD" w:rsidP="00DC7CC2">
      <w:pPr>
        <w:tabs>
          <w:tab w:val="left" w:pos="720"/>
          <w:tab w:val="num" w:pos="900"/>
        </w:tabs>
        <w:suppressAutoHyphens/>
        <w:spacing w:beforeLines="40" w:before="96" w:afterLines="40" w:after="96"/>
        <w:ind w:firstLine="709"/>
        <w:jc w:val="both"/>
        <w:rPr>
          <w:color w:val="000000"/>
        </w:rPr>
      </w:pPr>
      <w:r w:rsidRPr="00213E4C">
        <w:rPr>
          <w:color w:val="000000"/>
        </w:rPr>
        <w:t>4</w:t>
      </w:r>
      <w:r w:rsidR="004942FD" w:rsidRPr="00213E4C">
        <w:rPr>
          <w:color w:val="000000"/>
        </w:rPr>
        <w:t xml:space="preserve">. На Карте границ зон с особыми условиями использования </w:t>
      </w:r>
      <w:r w:rsidRPr="00213E4C">
        <w:t>муниципального образования</w:t>
      </w:r>
      <w:r w:rsidR="004942FD" w:rsidRPr="00213E4C">
        <w:rPr>
          <w:color w:val="000000"/>
        </w:rPr>
        <w:t xml:space="preserve"> «</w:t>
      </w:r>
      <w:proofErr w:type="spellStart"/>
      <w:r w:rsidR="007B6FCA">
        <w:rPr>
          <w:color w:val="000000"/>
        </w:rPr>
        <w:t>Калтайское</w:t>
      </w:r>
      <w:proofErr w:type="spellEnd"/>
      <w:r w:rsidR="004942FD" w:rsidRPr="00213E4C">
        <w:rPr>
          <w:color w:val="000000"/>
        </w:rPr>
        <w:t xml:space="preserve"> сельское поселение», выделены следующие зоны с особыми условиями использования территории, а также иные территории с установленными ограничениями.</w:t>
      </w:r>
    </w:p>
    <w:p w:rsidR="00946969" w:rsidRDefault="00946969" w:rsidP="00946969">
      <w:pPr>
        <w:spacing w:before="120"/>
        <w:ind w:firstLine="709"/>
        <w:jc w:val="both"/>
        <w:rPr>
          <w:b/>
        </w:rPr>
      </w:pPr>
    </w:p>
    <w:p w:rsidR="00946969" w:rsidRPr="00946969" w:rsidRDefault="00946969" w:rsidP="00946969">
      <w:pPr>
        <w:spacing w:before="120"/>
        <w:ind w:firstLine="709"/>
        <w:jc w:val="both"/>
        <w:rPr>
          <w:b/>
        </w:rPr>
      </w:pPr>
      <w:r w:rsidRPr="00946969">
        <w:rPr>
          <w:b/>
        </w:rPr>
        <w:t>Зоны с особыми условиями использования территории:</w:t>
      </w:r>
    </w:p>
    <w:p w:rsidR="00946969" w:rsidRPr="007519D2" w:rsidRDefault="00946969" w:rsidP="00946969">
      <w:pPr>
        <w:numPr>
          <w:ilvl w:val="0"/>
          <w:numId w:val="5"/>
        </w:numPr>
        <w:spacing w:before="20" w:after="20"/>
        <w:jc w:val="both"/>
      </w:pPr>
      <w:proofErr w:type="spellStart"/>
      <w:r w:rsidRPr="007519D2">
        <w:t>Водоохранные</w:t>
      </w:r>
      <w:proofErr w:type="spellEnd"/>
      <w:r w:rsidRPr="007519D2">
        <w:t xml:space="preserve"> зоны и прибрежные защитные полосы</w:t>
      </w:r>
    </w:p>
    <w:p w:rsidR="00946969" w:rsidRPr="007519D2" w:rsidRDefault="00946969" w:rsidP="00946969">
      <w:pPr>
        <w:numPr>
          <w:ilvl w:val="0"/>
          <w:numId w:val="5"/>
        </w:numPr>
        <w:spacing w:before="20" w:after="20"/>
        <w:jc w:val="both"/>
      </w:pPr>
      <w:r w:rsidRPr="007519D2">
        <w:t xml:space="preserve">Охранные зоны объектов инженерной инфраструктуры </w:t>
      </w:r>
    </w:p>
    <w:p w:rsidR="00946969" w:rsidRPr="007519D2" w:rsidRDefault="00946969" w:rsidP="00946969">
      <w:pPr>
        <w:numPr>
          <w:ilvl w:val="0"/>
          <w:numId w:val="5"/>
        </w:numPr>
        <w:spacing w:before="20" w:after="20"/>
        <w:jc w:val="both"/>
      </w:pPr>
      <w:r w:rsidRPr="007519D2">
        <w:t>Санитарный разрыв от объектов трубопроводного транспорта</w:t>
      </w:r>
    </w:p>
    <w:p w:rsidR="00946969" w:rsidRPr="007519D2" w:rsidRDefault="00946969" w:rsidP="00946969">
      <w:pPr>
        <w:numPr>
          <w:ilvl w:val="0"/>
          <w:numId w:val="5"/>
        </w:numPr>
        <w:spacing w:before="20" w:after="20"/>
        <w:jc w:val="both"/>
      </w:pPr>
      <w:r w:rsidRPr="007519D2">
        <w:t>Санитарно-защитные зоны предприятий, сооружений и иных объектов</w:t>
      </w:r>
    </w:p>
    <w:p w:rsidR="00946969" w:rsidRPr="00946969" w:rsidRDefault="00946969" w:rsidP="00946969">
      <w:pPr>
        <w:spacing w:before="120"/>
        <w:ind w:firstLine="709"/>
        <w:jc w:val="both"/>
      </w:pPr>
      <w:r w:rsidRPr="00946969">
        <w:rPr>
          <w:b/>
        </w:rPr>
        <w:t>Иные</w:t>
      </w:r>
      <w:r w:rsidRPr="00946969">
        <w:t xml:space="preserve"> </w:t>
      </w:r>
      <w:r w:rsidRPr="00946969">
        <w:rPr>
          <w:b/>
        </w:rPr>
        <w:t>территории с установленными ограничениями:</w:t>
      </w:r>
    </w:p>
    <w:p w:rsidR="00946969" w:rsidRPr="007519D2" w:rsidRDefault="00946969" w:rsidP="00946969">
      <w:pPr>
        <w:numPr>
          <w:ilvl w:val="0"/>
          <w:numId w:val="5"/>
        </w:numPr>
        <w:spacing w:before="20" w:after="20"/>
        <w:jc w:val="both"/>
      </w:pPr>
      <w:r w:rsidRPr="007519D2">
        <w:t>Территория объектов культурного наследия</w:t>
      </w:r>
    </w:p>
    <w:p w:rsidR="00946969" w:rsidRPr="007519D2" w:rsidRDefault="00946969" w:rsidP="00946969">
      <w:pPr>
        <w:numPr>
          <w:ilvl w:val="0"/>
          <w:numId w:val="5"/>
        </w:numPr>
        <w:spacing w:before="20" w:after="20"/>
        <w:jc w:val="both"/>
      </w:pPr>
      <w:r w:rsidRPr="007519D2">
        <w:t>Особо охраняемые природные территории</w:t>
      </w:r>
    </w:p>
    <w:p w:rsidR="00946969" w:rsidRPr="007519D2" w:rsidRDefault="00946969" w:rsidP="00946969">
      <w:pPr>
        <w:numPr>
          <w:ilvl w:val="0"/>
          <w:numId w:val="5"/>
        </w:numPr>
        <w:spacing w:before="20" w:after="20"/>
        <w:jc w:val="both"/>
      </w:pPr>
      <w:r w:rsidRPr="007519D2">
        <w:t xml:space="preserve">Зона затопления паводком 1% обеспеченности </w:t>
      </w:r>
    </w:p>
    <w:p w:rsidR="00946969" w:rsidRPr="007519D2" w:rsidRDefault="00946969" w:rsidP="00946969">
      <w:pPr>
        <w:numPr>
          <w:ilvl w:val="0"/>
          <w:numId w:val="5"/>
        </w:numPr>
        <w:spacing w:before="20" w:after="20"/>
        <w:jc w:val="both"/>
      </w:pPr>
      <w:r w:rsidRPr="007519D2">
        <w:lastRenderedPageBreak/>
        <w:t xml:space="preserve">Территории </w:t>
      </w:r>
      <w:proofErr w:type="gramStart"/>
      <w:r w:rsidRPr="007519D2">
        <w:t>нормативного</w:t>
      </w:r>
      <w:proofErr w:type="gramEnd"/>
      <w:r w:rsidRPr="007519D2">
        <w:t xml:space="preserve"> недропользования</w:t>
      </w:r>
    </w:p>
    <w:p w:rsidR="00946969" w:rsidRPr="007519D2" w:rsidRDefault="00946969" w:rsidP="00946969">
      <w:pPr>
        <w:numPr>
          <w:ilvl w:val="0"/>
          <w:numId w:val="5"/>
        </w:numPr>
        <w:spacing w:before="20" w:after="20"/>
        <w:jc w:val="both"/>
      </w:pPr>
      <w:r w:rsidRPr="007519D2">
        <w:t xml:space="preserve">Береговая полоса водных объектов общего пользования </w:t>
      </w:r>
    </w:p>
    <w:p w:rsidR="00946969" w:rsidRPr="007519D2" w:rsidRDefault="00946969" w:rsidP="00946969">
      <w:pPr>
        <w:numPr>
          <w:ilvl w:val="0"/>
          <w:numId w:val="5"/>
        </w:numPr>
        <w:spacing w:before="20" w:after="20"/>
        <w:jc w:val="both"/>
      </w:pPr>
      <w:r w:rsidRPr="007519D2">
        <w:t>Придорожные полосы автомобильных дорог вне границ населённых пунктов</w:t>
      </w:r>
    </w:p>
    <w:p w:rsidR="004942FD" w:rsidRPr="00213E4C" w:rsidRDefault="002807FD" w:rsidP="00357F87">
      <w:pPr>
        <w:tabs>
          <w:tab w:val="left" w:pos="720"/>
          <w:tab w:val="num" w:pos="900"/>
        </w:tabs>
        <w:suppressAutoHyphens/>
        <w:spacing w:before="200" w:afterLines="40" w:after="96"/>
        <w:ind w:firstLine="709"/>
        <w:jc w:val="both"/>
        <w:rPr>
          <w:color w:val="000000"/>
        </w:rPr>
      </w:pPr>
      <w:r w:rsidRPr="00213E4C">
        <w:rPr>
          <w:color w:val="000000"/>
        </w:rPr>
        <w:t>5</w:t>
      </w:r>
      <w:r w:rsidR="004942FD" w:rsidRPr="00213E4C">
        <w:rPr>
          <w:color w:val="000000"/>
        </w:rPr>
        <w:t xml:space="preserve">. После разработки и утверждения в установленном порядке проекта зон охраны объектов культурного наследия расположенных в границах </w:t>
      </w:r>
      <w:r w:rsidRPr="00213E4C">
        <w:t>муниципального образования</w:t>
      </w:r>
      <w:r w:rsidR="004942FD" w:rsidRPr="00213E4C">
        <w:rPr>
          <w:color w:val="000000"/>
        </w:rPr>
        <w:t xml:space="preserve"> «</w:t>
      </w:r>
      <w:proofErr w:type="spellStart"/>
      <w:r w:rsidR="007B6FCA">
        <w:rPr>
          <w:color w:val="000000"/>
        </w:rPr>
        <w:t>Калтайское</w:t>
      </w:r>
      <w:proofErr w:type="spellEnd"/>
      <w:r w:rsidR="004942FD" w:rsidRPr="00213E4C">
        <w:rPr>
          <w:color w:val="000000"/>
        </w:rPr>
        <w:t xml:space="preserve"> сельское поселение», в настоящие Правила вносятся </w:t>
      </w:r>
      <w:proofErr w:type="gramStart"/>
      <w:r w:rsidR="004942FD" w:rsidRPr="00213E4C">
        <w:rPr>
          <w:color w:val="000000"/>
        </w:rPr>
        <w:t>дополнения</w:t>
      </w:r>
      <w:proofErr w:type="gramEnd"/>
      <w:r w:rsidR="004942FD" w:rsidRPr="00213E4C">
        <w:rPr>
          <w:color w:val="000000"/>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6E59BD" w:rsidRPr="00213E4C" w:rsidRDefault="006E59BD" w:rsidP="00DC7CC2">
      <w:pPr>
        <w:pStyle w:val="11"/>
        <w:spacing w:line="240" w:lineRule="auto"/>
        <w:jc w:val="left"/>
        <w:rPr>
          <w:lang w:val="ru-RU"/>
        </w:rPr>
      </w:pPr>
    </w:p>
    <w:p w:rsidR="00857EF0" w:rsidRPr="00213E4C" w:rsidRDefault="00857EF0" w:rsidP="00402ECD">
      <w:pPr>
        <w:pStyle w:val="11"/>
        <w:spacing w:line="240" w:lineRule="auto"/>
        <w:ind w:firstLine="709"/>
        <w:rPr>
          <w:lang w:val="ru-RU"/>
        </w:rPr>
      </w:pPr>
      <w:r w:rsidRPr="00213E4C">
        <w:rPr>
          <w:lang w:val="ru-RU"/>
        </w:rPr>
        <w:t>РАЗДЕЛ 3.</w:t>
      </w:r>
    </w:p>
    <w:p w:rsidR="00857EF0" w:rsidRPr="00213E4C" w:rsidRDefault="00857EF0" w:rsidP="00402ECD">
      <w:pPr>
        <w:pStyle w:val="11"/>
        <w:spacing w:line="240" w:lineRule="auto"/>
        <w:ind w:firstLine="709"/>
        <w:rPr>
          <w:lang w:val="ru-RU"/>
        </w:rPr>
      </w:pPr>
      <w:r w:rsidRPr="00213E4C">
        <w:rPr>
          <w:lang w:val="ru-RU"/>
        </w:rPr>
        <w:t>ГРАДОСТРОИТЕЛЬНЫЕ РЕГЛАМЕНТЫ</w:t>
      </w:r>
    </w:p>
    <w:p w:rsidR="00857EF0" w:rsidRPr="00213E4C" w:rsidRDefault="00857EF0" w:rsidP="00402ECD">
      <w:pPr>
        <w:pStyle w:val="21"/>
        <w:suppressAutoHyphens/>
        <w:ind w:firstLine="709"/>
        <w:jc w:val="both"/>
        <w:rPr>
          <w:rFonts w:ascii="Times New Roman" w:hAnsi="Times New Roman"/>
          <w:i w:val="0"/>
        </w:rPr>
      </w:pPr>
      <w:r w:rsidRPr="00213E4C">
        <w:rPr>
          <w:rFonts w:ascii="Times New Roman" w:hAnsi="Times New Roman"/>
          <w:i w:val="0"/>
        </w:rPr>
        <w:t>ГЛАВА 9. Г</w:t>
      </w:r>
      <w:r w:rsidRPr="00213E4C">
        <w:rPr>
          <w:rFonts w:ascii="Times New Roman Полужирный" w:hAnsi="Times New Roman Полужирный"/>
          <w:i w:val="0"/>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4859D7" w:rsidRPr="00213E4C">
        <w:rPr>
          <w:rFonts w:ascii="Times New Roman Полужирный" w:hAnsi="Times New Roman Полужирный"/>
          <w:i w:val="0"/>
          <w:caps/>
        </w:rPr>
        <w:t>ам</w:t>
      </w:r>
      <w:r w:rsidR="004859D7" w:rsidRPr="00213E4C">
        <w:rPr>
          <w:rFonts w:asciiTheme="minorHAnsi" w:hAnsiTheme="minorHAnsi"/>
          <w:i w:val="0"/>
          <w:caps/>
        </w:rPr>
        <w:t xml:space="preserve">  </w:t>
      </w:r>
      <w:r w:rsidR="00712457" w:rsidRPr="00213E4C">
        <w:rPr>
          <w:rFonts w:ascii="Times New Roman Полужирный" w:hAnsi="Times New Roman Полужирный"/>
          <w:i w:val="0"/>
          <w:caps/>
        </w:rPr>
        <w:t>разрешенного строительства и</w:t>
      </w:r>
      <w:r w:rsidR="00712457" w:rsidRPr="00213E4C">
        <w:rPr>
          <w:rFonts w:asciiTheme="minorHAnsi" w:hAnsiTheme="minorHAnsi"/>
          <w:i w:val="0"/>
          <w:caps/>
        </w:rPr>
        <w:t xml:space="preserve"> </w:t>
      </w:r>
      <w:r w:rsidRPr="00213E4C">
        <w:rPr>
          <w:rFonts w:ascii="Times New Roman Полужирный" w:hAnsi="Times New Roman Полужирный"/>
          <w:i w:val="0"/>
          <w:caps/>
        </w:rPr>
        <w:t>реконструкции</w:t>
      </w:r>
    </w:p>
    <w:p w:rsidR="00857EF0" w:rsidRPr="00213E4C" w:rsidRDefault="00857EF0" w:rsidP="00402ECD">
      <w:pPr>
        <w:suppressAutoHyphens/>
        <w:ind w:firstLine="709"/>
        <w:jc w:val="center"/>
      </w:pPr>
    </w:p>
    <w:p w:rsidR="00857EF0" w:rsidRDefault="00857EF0" w:rsidP="0095301F">
      <w:pPr>
        <w:pStyle w:val="30"/>
        <w:spacing w:before="200" w:after="200" w:line="240" w:lineRule="auto"/>
        <w:ind w:left="0" w:firstLine="709"/>
        <w:rPr>
          <w:lang w:val="ru-RU"/>
        </w:rPr>
      </w:pPr>
      <w:proofErr w:type="spellStart"/>
      <w:r w:rsidRPr="00213E4C">
        <w:t>Статья</w:t>
      </w:r>
      <w:proofErr w:type="spellEnd"/>
      <w:r w:rsidRPr="00213E4C">
        <w:t xml:space="preserve"> </w:t>
      </w:r>
      <w:r w:rsidR="00F52672" w:rsidRPr="00213E4C">
        <w:rPr>
          <w:lang w:val="ru-RU"/>
        </w:rPr>
        <w:t>1</w:t>
      </w:r>
      <w:r w:rsidR="006E59BD" w:rsidRPr="00213E4C">
        <w:rPr>
          <w:lang w:val="ru-RU"/>
        </w:rPr>
        <w:t>6</w:t>
      </w:r>
      <w:r w:rsidRPr="00213E4C">
        <w:t xml:space="preserve">. </w:t>
      </w:r>
      <w:proofErr w:type="spellStart"/>
      <w:r w:rsidRPr="00213E4C">
        <w:t>Общие</w:t>
      </w:r>
      <w:proofErr w:type="spellEnd"/>
      <w:r w:rsidRPr="00213E4C">
        <w:t xml:space="preserve"> </w:t>
      </w:r>
      <w:proofErr w:type="spellStart"/>
      <w:r w:rsidRPr="00213E4C">
        <w:t>положения</w:t>
      </w:r>
      <w:proofErr w:type="spellEnd"/>
      <w:r w:rsidRPr="00213E4C">
        <w:t xml:space="preserve"> о </w:t>
      </w:r>
      <w:proofErr w:type="spellStart"/>
      <w:r w:rsidRPr="00213E4C">
        <w:t>градостроительных</w:t>
      </w:r>
      <w:proofErr w:type="spellEnd"/>
      <w:r w:rsidRPr="00213E4C">
        <w:t xml:space="preserve"> регламентах</w:t>
      </w:r>
    </w:p>
    <w:p w:rsidR="00857EF0" w:rsidRPr="00213E4C" w:rsidRDefault="00857EF0" w:rsidP="00DC7CC2">
      <w:pPr>
        <w:suppressAutoHyphens/>
        <w:spacing w:beforeLines="40" w:before="96" w:afterLines="40" w:after="96"/>
        <w:ind w:firstLine="709"/>
        <w:jc w:val="both"/>
      </w:pPr>
      <w:r w:rsidRPr="00213E4C">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213E4C" w:rsidRDefault="00857EF0" w:rsidP="00DC7CC2">
      <w:pPr>
        <w:suppressAutoHyphens/>
        <w:spacing w:beforeLines="40" w:before="96" w:afterLines="40" w:after="96"/>
        <w:ind w:firstLine="709"/>
        <w:jc w:val="both"/>
      </w:pPr>
      <w:r w:rsidRPr="00213E4C">
        <w:t>1) виды разрешенного использования земельных участков и объектов капитального строительства;</w:t>
      </w:r>
    </w:p>
    <w:p w:rsidR="00857EF0" w:rsidRPr="00213E4C" w:rsidRDefault="00857EF0" w:rsidP="00DC7CC2">
      <w:pPr>
        <w:suppressAutoHyphens/>
        <w:spacing w:beforeLines="40" w:before="96" w:afterLines="40" w:after="96"/>
        <w:ind w:firstLine="709"/>
        <w:jc w:val="both"/>
      </w:pPr>
      <w:r w:rsidRPr="00213E4C">
        <w:t xml:space="preserve">2) </w:t>
      </w:r>
      <w:hyperlink r:id="rId10" w:anchor="dst100606" w:history="1">
        <w:r w:rsidRPr="00213E4C">
          <w:t>предельные</w:t>
        </w:r>
      </w:hyperlink>
      <w:r w:rsidRPr="00213E4C">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7EF0" w:rsidRPr="00213E4C" w:rsidRDefault="00857EF0" w:rsidP="00DC7CC2">
      <w:pPr>
        <w:suppressAutoHyphens/>
        <w:spacing w:beforeLines="40" w:before="96" w:afterLines="40" w:after="96"/>
        <w:ind w:firstLine="709"/>
        <w:jc w:val="both"/>
      </w:pPr>
      <w:r w:rsidRPr="00213E4C">
        <w:t xml:space="preserve">3) 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Pr="00213E4C">
          <w:t>законодательством</w:t>
        </w:r>
      </w:hyperlink>
      <w:r w:rsidRPr="00213E4C">
        <w:t xml:space="preserve"> Российской Федерации;</w:t>
      </w:r>
    </w:p>
    <w:p w:rsidR="00857EF0" w:rsidRPr="00213E4C" w:rsidRDefault="00857EF0" w:rsidP="00DC7CC2">
      <w:pPr>
        <w:suppressAutoHyphens/>
        <w:spacing w:beforeLines="40" w:before="96" w:afterLines="40" w:after="96"/>
        <w:ind w:firstLine="709"/>
        <w:jc w:val="both"/>
      </w:pPr>
      <w:r w:rsidRPr="00213E4C">
        <w:t xml:space="preserve">2. </w:t>
      </w:r>
      <w:proofErr w:type="gramStart"/>
      <w:r w:rsidRPr="00213E4C">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w:t>
      </w:r>
      <w:r w:rsidR="002C6499">
        <w:t>трукции, определенными главой 9</w:t>
      </w:r>
      <w:r w:rsidRPr="00213E4C">
        <w:t xml:space="preserve"> настоящих Правил с учетом ограничений, установленных законами, иными</w:t>
      </w:r>
      <w:r w:rsidR="00693A0D" w:rsidRPr="00213E4C">
        <w:t xml:space="preserve"> </w:t>
      </w:r>
      <w:r w:rsidRPr="00213E4C">
        <w:t>нормативными п</w:t>
      </w:r>
      <w:r w:rsidR="00693A0D" w:rsidRPr="00213E4C">
        <w:t xml:space="preserve">равовыми актами, применительно </w:t>
      </w:r>
      <w:r w:rsidRPr="00213E4C">
        <w:t>к зонам с</w:t>
      </w:r>
      <w:proofErr w:type="gramEnd"/>
      <w:r w:rsidRPr="00213E4C">
        <w:t xml:space="preserve"> особым использованием территорий.</w:t>
      </w:r>
    </w:p>
    <w:p w:rsidR="00857EF0" w:rsidRPr="00213E4C" w:rsidRDefault="00857EF0" w:rsidP="00DC7CC2">
      <w:pPr>
        <w:suppressAutoHyphens/>
        <w:spacing w:beforeLines="40" w:before="96" w:afterLines="40" w:after="96"/>
        <w:ind w:firstLine="709"/>
        <w:jc w:val="both"/>
      </w:pPr>
      <w:r w:rsidRPr="00213E4C">
        <w:t xml:space="preserve">3. Градостроительные регламенты не устанавливаются </w:t>
      </w:r>
      <w:proofErr w:type="gramStart"/>
      <w:r w:rsidRPr="00213E4C">
        <w:t>для</w:t>
      </w:r>
      <w:proofErr w:type="gramEnd"/>
      <w:r w:rsidRPr="00213E4C">
        <w:t>:</w:t>
      </w:r>
    </w:p>
    <w:p w:rsidR="00857EF0" w:rsidRPr="00213E4C" w:rsidRDefault="00857EF0" w:rsidP="00DC7CC2">
      <w:pPr>
        <w:suppressAutoHyphens/>
        <w:spacing w:beforeLines="40" w:before="96" w:afterLines="40" w:after="96"/>
        <w:ind w:firstLine="709"/>
        <w:jc w:val="both"/>
      </w:pPr>
      <w:r w:rsidRPr="00213E4C">
        <w:t>1) земель лесного фонда;</w:t>
      </w:r>
    </w:p>
    <w:p w:rsidR="00857EF0" w:rsidRPr="00213E4C" w:rsidRDefault="00857EF0" w:rsidP="00DC7CC2">
      <w:pPr>
        <w:suppressAutoHyphens/>
        <w:spacing w:beforeLines="40" w:before="96" w:afterLines="40" w:after="96"/>
        <w:ind w:firstLine="709"/>
        <w:jc w:val="both"/>
      </w:pPr>
      <w:r w:rsidRPr="00213E4C">
        <w:t>2) земель, покрытых поверхностными водами;</w:t>
      </w:r>
    </w:p>
    <w:p w:rsidR="00857EF0" w:rsidRPr="00213E4C" w:rsidRDefault="00857EF0" w:rsidP="00DC7CC2">
      <w:pPr>
        <w:suppressAutoHyphens/>
        <w:spacing w:beforeLines="40" w:before="96" w:afterLines="40" w:after="96"/>
        <w:ind w:firstLine="709"/>
        <w:jc w:val="both"/>
      </w:pPr>
      <w:r w:rsidRPr="00213E4C">
        <w:t>3) земель запаса;</w:t>
      </w:r>
    </w:p>
    <w:p w:rsidR="00857EF0" w:rsidRPr="00213E4C" w:rsidRDefault="00857EF0" w:rsidP="00DC7CC2">
      <w:pPr>
        <w:suppressAutoHyphens/>
        <w:spacing w:beforeLines="40" w:before="96" w:afterLines="40" w:after="96"/>
        <w:ind w:firstLine="709"/>
        <w:jc w:val="both"/>
      </w:pPr>
      <w:r w:rsidRPr="00213E4C">
        <w:t>4) земель особо охраняемых природных территорий (за исключением земель лечебно-оздоровительных местностей и курортов);</w:t>
      </w:r>
    </w:p>
    <w:p w:rsidR="00857EF0" w:rsidRPr="00213E4C" w:rsidRDefault="00857EF0" w:rsidP="00DC7CC2">
      <w:pPr>
        <w:suppressAutoHyphens/>
        <w:spacing w:beforeLines="40" w:before="96" w:afterLines="40" w:after="96"/>
        <w:ind w:firstLine="709"/>
        <w:jc w:val="both"/>
      </w:pPr>
      <w:r w:rsidRPr="00213E4C">
        <w:t>5) сельскохозяйственных угодий в составе земель сельскохозяйственного назначения.</w:t>
      </w:r>
    </w:p>
    <w:p w:rsidR="00857EF0" w:rsidRPr="00213E4C" w:rsidRDefault="00857EF0" w:rsidP="00DC7CC2">
      <w:pPr>
        <w:suppressAutoHyphens/>
        <w:spacing w:beforeLines="40" w:before="96" w:afterLines="40" w:after="96"/>
        <w:ind w:firstLine="709"/>
        <w:jc w:val="both"/>
      </w:pPr>
      <w:r w:rsidRPr="00213E4C">
        <w:t>4. Действие градостроительного регламента не распространяется на земельные участки:</w:t>
      </w:r>
    </w:p>
    <w:p w:rsidR="00857EF0" w:rsidRPr="00213E4C" w:rsidRDefault="00857EF0" w:rsidP="00DC7CC2">
      <w:pPr>
        <w:suppressAutoHyphens/>
        <w:spacing w:beforeLines="40" w:before="96" w:afterLines="40" w:after="96"/>
        <w:ind w:firstLine="709"/>
        <w:jc w:val="both"/>
      </w:pPr>
      <w:bookmarkStart w:id="28" w:name="dst1103"/>
      <w:bookmarkEnd w:id="28"/>
      <w:proofErr w:type="gramStart"/>
      <w:r w:rsidRPr="00213E4C">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213E4C">
        <w:t xml:space="preserve"> наследия;</w:t>
      </w:r>
    </w:p>
    <w:p w:rsidR="00857EF0" w:rsidRPr="00213E4C" w:rsidRDefault="00857EF0" w:rsidP="00DC7CC2">
      <w:pPr>
        <w:suppressAutoHyphens/>
        <w:spacing w:beforeLines="40" w:before="96" w:afterLines="40" w:after="96"/>
        <w:ind w:firstLine="709"/>
        <w:jc w:val="both"/>
      </w:pPr>
      <w:bookmarkStart w:id="29" w:name="dst100587"/>
      <w:bookmarkEnd w:id="29"/>
      <w:r w:rsidRPr="00213E4C">
        <w:t>2) в границах территорий общего пользования;</w:t>
      </w:r>
    </w:p>
    <w:p w:rsidR="00857EF0" w:rsidRPr="00213E4C" w:rsidRDefault="00857EF0" w:rsidP="00DC7CC2">
      <w:pPr>
        <w:suppressAutoHyphens/>
        <w:spacing w:beforeLines="40" w:before="96" w:afterLines="40" w:after="96"/>
        <w:ind w:firstLine="709"/>
        <w:jc w:val="both"/>
      </w:pPr>
      <w:bookmarkStart w:id="30" w:name="dst101769"/>
      <w:bookmarkEnd w:id="30"/>
      <w:proofErr w:type="gramStart"/>
      <w:r w:rsidRPr="00213E4C">
        <w:t>3) предназначенные для размещения линейных объектов и (или) занятые линейными объектами;</w:t>
      </w:r>
      <w:proofErr w:type="gramEnd"/>
    </w:p>
    <w:p w:rsidR="00857EF0" w:rsidRPr="00213E4C" w:rsidRDefault="00857EF0" w:rsidP="00DC7CC2">
      <w:pPr>
        <w:suppressAutoHyphens/>
        <w:spacing w:beforeLines="40" w:before="96" w:afterLines="40" w:after="96"/>
        <w:ind w:firstLine="709"/>
        <w:jc w:val="both"/>
      </w:pPr>
      <w:bookmarkStart w:id="31" w:name="dst101025"/>
      <w:bookmarkEnd w:id="31"/>
      <w:proofErr w:type="gramStart"/>
      <w:r w:rsidRPr="00213E4C">
        <w:t>4) предоставленные для добычи полезных ископаемых.</w:t>
      </w:r>
      <w:proofErr w:type="gramEnd"/>
    </w:p>
    <w:p w:rsidR="00857EF0" w:rsidRPr="00213E4C" w:rsidRDefault="00D43B51" w:rsidP="00DC7CC2">
      <w:pPr>
        <w:suppressAutoHyphens/>
        <w:spacing w:beforeLines="40" w:before="96" w:afterLines="40" w:after="96"/>
        <w:ind w:firstLine="709"/>
        <w:jc w:val="both"/>
      </w:pPr>
      <w:r w:rsidRPr="00213E4C">
        <w:t>5</w:t>
      </w:r>
      <w:r w:rsidR="00857EF0" w:rsidRPr="00213E4C">
        <w:t xml:space="preserve">. Расстояние от здания, сооружения, объекта незавершенного строительства </w:t>
      </w:r>
      <w:r w:rsidR="00857EF0" w:rsidRPr="00213E4C">
        <w:br/>
        <w:t xml:space="preserve">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w:t>
      </w:r>
      <w:proofErr w:type="gramStart"/>
      <w:r w:rsidR="00857EF0" w:rsidRPr="00213E4C">
        <w:t>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w:t>
      </w:r>
      <w:proofErr w:type="gramEnd"/>
      <w:r w:rsidR="00857EF0" w:rsidRPr="00213E4C">
        <w:t xml:space="preserve">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213E4C" w:rsidRDefault="00857EF0" w:rsidP="00DC7CC2">
      <w:pPr>
        <w:suppressAutoHyphens/>
        <w:spacing w:beforeLines="40" w:before="96" w:afterLines="40" w:after="96"/>
        <w:ind w:firstLine="709"/>
        <w:jc w:val="both"/>
      </w:pPr>
    </w:p>
    <w:p w:rsidR="00857EF0" w:rsidRDefault="00857EF0" w:rsidP="001D00D8">
      <w:pPr>
        <w:pStyle w:val="30"/>
        <w:spacing w:beforeLines="40" w:before="96" w:afterLines="40" w:after="96" w:line="240" w:lineRule="auto"/>
        <w:ind w:left="0" w:firstLine="709"/>
        <w:rPr>
          <w:lang w:val="ru-RU"/>
        </w:rPr>
      </w:pPr>
      <w:proofErr w:type="spellStart"/>
      <w:r w:rsidRPr="00213E4C">
        <w:t>Статья</w:t>
      </w:r>
      <w:proofErr w:type="spellEnd"/>
      <w:r w:rsidRPr="00213E4C">
        <w:t xml:space="preserve"> </w:t>
      </w:r>
      <w:r w:rsidR="00E16BD6" w:rsidRPr="00213E4C">
        <w:rPr>
          <w:lang w:val="ru-RU"/>
        </w:rPr>
        <w:t>17</w:t>
      </w:r>
      <w:r w:rsidRPr="00213E4C">
        <w:t xml:space="preserve">. </w:t>
      </w:r>
      <w:proofErr w:type="spellStart"/>
      <w:r w:rsidRPr="00213E4C">
        <w:t>Виды</w:t>
      </w:r>
      <w:proofErr w:type="spellEnd"/>
      <w:r w:rsidRPr="00213E4C">
        <w:t xml:space="preserve"> </w:t>
      </w:r>
      <w:proofErr w:type="spellStart"/>
      <w:r w:rsidRPr="00213E4C">
        <w:t>территориальных</w:t>
      </w:r>
      <w:proofErr w:type="spellEnd"/>
      <w:r w:rsidRPr="00213E4C">
        <w:t xml:space="preserve"> зон и </w:t>
      </w:r>
      <w:proofErr w:type="spellStart"/>
      <w:r w:rsidRPr="00213E4C">
        <w:t>их</w:t>
      </w:r>
      <w:proofErr w:type="spellEnd"/>
      <w:r w:rsidRPr="00213E4C">
        <w:t xml:space="preserve"> </w:t>
      </w:r>
      <w:proofErr w:type="spellStart"/>
      <w:r w:rsidRPr="00213E4C">
        <w:t>условные</w:t>
      </w:r>
      <w:proofErr w:type="spellEnd"/>
      <w:r w:rsidRPr="00213E4C">
        <w:t xml:space="preserve"> </w:t>
      </w:r>
      <w:proofErr w:type="spellStart"/>
      <w:r w:rsidRPr="00213E4C">
        <w:t>обозначения</w:t>
      </w:r>
      <w:proofErr w:type="spellEnd"/>
    </w:p>
    <w:p w:rsidR="00857EF0" w:rsidRPr="003547B2" w:rsidRDefault="00857EF0" w:rsidP="004F2344">
      <w:pPr>
        <w:pStyle w:val="affff"/>
        <w:numPr>
          <w:ilvl w:val="0"/>
          <w:numId w:val="3"/>
        </w:numPr>
        <w:tabs>
          <w:tab w:val="left" w:pos="993"/>
        </w:tabs>
        <w:suppressAutoHyphens/>
        <w:spacing w:beforeLines="40" w:before="96" w:afterLines="40" w:after="96"/>
        <w:ind w:left="0" w:firstLine="709"/>
      </w:pPr>
      <w:r w:rsidRPr="003547B2">
        <w:t>Территория муниципального образования «</w:t>
      </w:r>
      <w:proofErr w:type="spellStart"/>
      <w:r w:rsidR="007B6FCA">
        <w:rPr>
          <w:shd w:val="clear" w:color="auto" w:fill="FFFFFF"/>
        </w:rPr>
        <w:t>Калтайское</w:t>
      </w:r>
      <w:proofErr w:type="spellEnd"/>
      <w:r w:rsidRPr="003547B2">
        <w:rPr>
          <w:shd w:val="clear" w:color="auto" w:fill="FFFFFF"/>
        </w:rPr>
        <w:t xml:space="preserve"> сельское поселение»</w:t>
      </w:r>
      <w:r w:rsidRPr="003547B2">
        <w:t xml:space="preserve"> в соответствии с картой градостроительного зонирования подразделяется </w:t>
      </w:r>
      <w:r w:rsidRPr="001F150A">
        <w:t>н</w:t>
      </w:r>
      <w:r w:rsidR="001F150A" w:rsidRPr="001F150A">
        <w:t>а 7 базовых и 18</w:t>
      </w:r>
      <w:r w:rsidRPr="003547B2">
        <w:t xml:space="preserve"> входящих в них территориальных зон по видам разрешенного использования земельных участков и объектов капитального строительства.</w:t>
      </w:r>
    </w:p>
    <w:tbl>
      <w:tblPr>
        <w:tblW w:w="0" w:type="auto"/>
        <w:jc w:val="center"/>
        <w:tblInd w:w="-298" w:type="dxa"/>
        <w:tblLayout w:type="fixed"/>
        <w:tblLook w:val="0000" w:firstRow="0" w:lastRow="0" w:firstColumn="0" w:lastColumn="0" w:noHBand="0" w:noVBand="0"/>
      </w:tblPr>
      <w:tblGrid>
        <w:gridCol w:w="1181"/>
        <w:gridCol w:w="8982"/>
      </w:tblGrid>
      <w:tr w:rsidR="001F150A" w:rsidRPr="00881FF7" w:rsidTr="001F150A">
        <w:trPr>
          <w:cantSplit/>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240" w:after="60"/>
              <w:rPr>
                <w:b/>
                <w:sz w:val="20"/>
                <w:szCs w:val="20"/>
              </w:rPr>
            </w:pPr>
            <w:r w:rsidRPr="00F870FD">
              <w:rPr>
                <w:b/>
                <w:sz w:val="20"/>
                <w:szCs w:val="20"/>
              </w:rPr>
              <w:t xml:space="preserve">ЖИЛЫЕ ЗОНЫ </w:t>
            </w:r>
          </w:p>
        </w:tc>
      </w:tr>
      <w:tr w:rsidR="001F150A" w:rsidRPr="00F870FD" w:rsidTr="001F150A">
        <w:trPr>
          <w:jc w:val="center"/>
        </w:trPr>
        <w:tc>
          <w:tcPr>
            <w:tcW w:w="1181" w:type="dxa"/>
          </w:tcPr>
          <w:p w:rsidR="001F150A" w:rsidRPr="00F870FD" w:rsidRDefault="001F150A" w:rsidP="001F150A">
            <w:pPr>
              <w:widowControl w:val="0"/>
              <w:spacing w:before="60" w:after="60"/>
              <w:jc w:val="center"/>
            </w:pPr>
            <w:r w:rsidRPr="00F870FD">
              <w:t>Ж-1</w:t>
            </w:r>
          </w:p>
        </w:tc>
        <w:tc>
          <w:tcPr>
            <w:tcW w:w="8982" w:type="dxa"/>
          </w:tcPr>
          <w:p w:rsidR="001F150A" w:rsidRPr="0089211D" w:rsidRDefault="001F150A" w:rsidP="001F150A">
            <w:pPr>
              <w:widowControl w:val="0"/>
              <w:spacing w:before="60" w:after="60"/>
            </w:pPr>
            <w:r w:rsidRPr="00A87C0B">
              <w:rPr>
                <w:color w:val="000000" w:themeColor="text1"/>
              </w:rPr>
              <w:t xml:space="preserve">Зона застройки мало - и </w:t>
            </w:r>
            <w:proofErr w:type="spellStart"/>
            <w:r w:rsidRPr="00A87C0B">
              <w:rPr>
                <w:color w:val="000000" w:themeColor="text1"/>
              </w:rPr>
              <w:t>среднеэтажными</w:t>
            </w:r>
            <w:proofErr w:type="spellEnd"/>
            <w:r w:rsidRPr="00A87C0B">
              <w:rPr>
                <w:color w:val="000000" w:themeColor="text1"/>
              </w:rPr>
              <w:t xml:space="preserve"> многоквартирными жилыми домами в 1-3 этажа</w:t>
            </w:r>
          </w:p>
        </w:tc>
      </w:tr>
      <w:tr w:rsidR="001F150A" w:rsidRPr="00F870FD" w:rsidTr="001F150A">
        <w:trPr>
          <w:jc w:val="center"/>
        </w:trPr>
        <w:tc>
          <w:tcPr>
            <w:tcW w:w="1181" w:type="dxa"/>
          </w:tcPr>
          <w:p w:rsidR="001F150A" w:rsidRPr="00F870FD" w:rsidRDefault="001F150A" w:rsidP="001F150A">
            <w:pPr>
              <w:widowControl w:val="0"/>
              <w:spacing w:before="60" w:after="60"/>
              <w:jc w:val="center"/>
            </w:pPr>
            <w:r w:rsidRPr="00F870FD">
              <w:t>Ж-</w:t>
            </w:r>
            <w:r>
              <w:t>2</w:t>
            </w:r>
          </w:p>
        </w:tc>
        <w:tc>
          <w:tcPr>
            <w:tcW w:w="8982" w:type="dxa"/>
          </w:tcPr>
          <w:p w:rsidR="001F150A" w:rsidRPr="00F870FD" w:rsidRDefault="001F150A" w:rsidP="001F150A">
            <w:pPr>
              <w:widowControl w:val="0"/>
              <w:spacing w:before="60" w:after="60"/>
            </w:pPr>
            <w:r w:rsidRPr="00A87C0B">
              <w:t>Зона малоэтажной жилой застройки с земельными участками для ведения личного подсобного хозяйства</w:t>
            </w:r>
          </w:p>
        </w:tc>
      </w:tr>
      <w:tr w:rsidR="001F150A" w:rsidRPr="00881FF7" w:rsidTr="001F150A">
        <w:trPr>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ОБЩЕСТВЕННО</w:t>
            </w:r>
            <w:r>
              <w:rPr>
                <w:b/>
                <w:sz w:val="20"/>
                <w:szCs w:val="20"/>
              </w:rPr>
              <w:t xml:space="preserve"> </w:t>
            </w:r>
            <w:r w:rsidRPr="00F870FD">
              <w:rPr>
                <w:b/>
                <w:sz w:val="20"/>
                <w:szCs w:val="20"/>
              </w:rPr>
              <w:t xml:space="preserve">- ДЕЛОВЫЕ ЗОНЫ </w:t>
            </w:r>
          </w:p>
        </w:tc>
      </w:tr>
      <w:tr w:rsidR="001F150A" w:rsidRPr="00B67110" w:rsidTr="001F150A">
        <w:trPr>
          <w:jc w:val="center"/>
        </w:trPr>
        <w:tc>
          <w:tcPr>
            <w:tcW w:w="1181" w:type="dxa"/>
          </w:tcPr>
          <w:p w:rsidR="001F150A" w:rsidRPr="00B67110" w:rsidRDefault="001F150A" w:rsidP="001F150A">
            <w:pPr>
              <w:widowControl w:val="0"/>
              <w:spacing w:before="60" w:after="60"/>
              <w:jc w:val="center"/>
            </w:pPr>
            <w:r>
              <w:t>О</w:t>
            </w:r>
            <w:r w:rsidRPr="00B67110">
              <w:t>-1</w:t>
            </w:r>
          </w:p>
        </w:tc>
        <w:tc>
          <w:tcPr>
            <w:tcW w:w="8982" w:type="dxa"/>
          </w:tcPr>
          <w:p w:rsidR="001F150A" w:rsidRPr="00B67110" w:rsidRDefault="001F150A" w:rsidP="001F150A">
            <w:pPr>
              <w:widowControl w:val="0"/>
              <w:spacing w:before="60" w:after="60"/>
            </w:pPr>
            <w:r w:rsidRPr="00B67110">
              <w:t>Зона центра</w:t>
            </w:r>
          </w:p>
        </w:tc>
      </w:tr>
      <w:tr w:rsidR="001F150A" w:rsidRPr="00B67110" w:rsidTr="001F150A">
        <w:trPr>
          <w:jc w:val="center"/>
        </w:trPr>
        <w:tc>
          <w:tcPr>
            <w:tcW w:w="1181" w:type="dxa"/>
          </w:tcPr>
          <w:p w:rsidR="001F150A" w:rsidRPr="00B67110" w:rsidRDefault="001F150A" w:rsidP="001F150A">
            <w:pPr>
              <w:widowControl w:val="0"/>
              <w:spacing w:before="60" w:after="60"/>
              <w:jc w:val="center"/>
            </w:pPr>
            <w:r>
              <w:t>О</w:t>
            </w:r>
            <w:r w:rsidRPr="00B67110">
              <w:t>-2</w:t>
            </w:r>
          </w:p>
        </w:tc>
        <w:tc>
          <w:tcPr>
            <w:tcW w:w="8982" w:type="dxa"/>
          </w:tcPr>
          <w:p w:rsidR="001F150A" w:rsidRPr="00B67110" w:rsidRDefault="001F150A" w:rsidP="001F150A">
            <w:pPr>
              <w:widowControl w:val="0"/>
              <w:spacing w:before="60" w:after="60"/>
            </w:pPr>
            <w:r w:rsidRPr="00723E44">
              <w:t>Зона размещения объектов образования</w:t>
            </w:r>
          </w:p>
        </w:tc>
      </w:tr>
      <w:tr w:rsidR="001F150A" w:rsidRPr="00881FF7" w:rsidTr="001F150A">
        <w:trPr>
          <w:cantSplit/>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 xml:space="preserve">РЕКРЕАЦИОННЫЕ ЗОНЫ </w:t>
            </w:r>
          </w:p>
        </w:tc>
      </w:tr>
      <w:tr w:rsidR="001F150A" w:rsidRPr="00EF4E5A" w:rsidTr="001F150A">
        <w:trPr>
          <w:cantSplit/>
          <w:jc w:val="center"/>
        </w:trPr>
        <w:tc>
          <w:tcPr>
            <w:tcW w:w="1181" w:type="dxa"/>
          </w:tcPr>
          <w:p w:rsidR="001F150A" w:rsidRPr="00EF4E5A" w:rsidRDefault="001F150A" w:rsidP="001F150A">
            <w:pPr>
              <w:widowControl w:val="0"/>
              <w:spacing w:before="60" w:after="60"/>
              <w:jc w:val="center"/>
            </w:pPr>
            <w:r w:rsidRPr="00EF4E5A">
              <w:t>Р-1</w:t>
            </w:r>
          </w:p>
        </w:tc>
        <w:tc>
          <w:tcPr>
            <w:tcW w:w="8982" w:type="dxa"/>
          </w:tcPr>
          <w:p w:rsidR="001F150A" w:rsidRPr="00EF4E5A" w:rsidRDefault="001F150A" w:rsidP="001F150A">
            <w:pPr>
              <w:widowControl w:val="0"/>
              <w:spacing w:before="60" w:after="60"/>
            </w:pPr>
            <w:r w:rsidRPr="00EF4E5A">
              <w:t>Зона зеленых насаждений общего пользования</w:t>
            </w:r>
          </w:p>
        </w:tc>
      </w:tr>
      <w:tr w:rsidR="001F150A" w:rsidRPr="00EF4E5A" w:rsidTr="001F150A">
        <w:trPr>
          <w:cantSplit/>
          <w:jc w:val="center"/>
        </w:trPr>
        <w:tc>
          <w:tcPr>
            <w:tcW w:w="1181" w:type="dxa"/>
          </w:tcPr>
          <w:p w:rsidR="001F150A" w:rsidRPr="00EF4E5A" w:rsidRDefault="001F150A" w:rsidP="001F150A">
            <w:pPr>
              <w:widowControl w:val="0"/>
              <w:spacing w:before="60" w:after="60"/>
              <w:jc w:val="center"/>
            </w:pPr>
            <w:r w:rsidRPr="00EF4E5A">
              <w:t>Р-2</w:t>
            </w:r>
          </w:p>
        </w:tc>
        <w:tc>
          <w:tcPr>
            <w:tcW w:w="8982" w:type="dxa"/>
          </w:tcPr>
          <w:p w:rsidR="001F150A" w:rsidRPr="00EF4E5A" w:rsidRDefault="001F150A" w:rsidP="001F150A">
            <w:pPr>
              <w:widowControl w:val="0"/>
              <w:spacing w:before="60" w:after="60"/>
            </w:pPr>
            <w:r w:rsidRPr="00EF4E5A">
              <w:t xml:space="preserve">Зона размещения объектов рекреации и туризма </w:t>
            </w:r>
          </w:p>
        </w:tc>
      </w:tr>
      <w:tr w:rsidR="001F150A" w:rsidRPr="00EF4E5A" w:rsidTr="001F150A">
        <w:trPr>
          <w:cantSplit/>
          <w:jc w:val="center"/>
        </w:trPr>
        <w:tc>
          <w:tcPr>
            <w:tcW w:w="1181" w:type="dxa"/>
          </w:tcPr>
          <w:p w:rsidR="001F150A" w:rsidRPr="00EF4E5A" w:rsidRDefault="001F150A" w:rsidP="001F150A">
            <w:pPr>
              <w:widowControl w:val="0"/>
              <w:spacing w:before="60" w:after="60"/>
              <w:jc w:val="center"/>
            </w:pPr>
            <w:r w:rsidRPr="00EF4E5A">
              <w:t>Р-3</w:t>
            </w:r>
          </w:p>
        </w:tc>
        <w:tc>
          <w:tcPr>
            <w:tcW w:w="8982" w:type="dxa"/>
          </w:tcPr>
          <w:p w:rsidR="001F150A" w:rsidRPr="00EF4E5A" w:rsidRDefault="001F150A" w:rsidP="001F150A">
            <w:pPr>
              <w:widowControl w:val="0"/>
              <w:spacing w:before="60" w:after="60"/>
            </w:pPr>
            <w:r w:rsidRPr="00EF4E5A">
              <w:t>Спортивно-оздоровительная зона</w:t>
            </w:r>
          </w:p>
        </w:tc>
      </w:tr>
      <w:tr w:rsidR="001F150A" w:rsidRPr="00EF4E5A" w:rsidTr="001F150A">
        <w:trPr>
          <w:cantSplit/>
          <w:jc w:val="center"/>
        </w:trPr>
        <w:tc>
          <w:tcPr>
            <w:tcW w:w="1181" w:type="dxa"/>
          </w:tcPr>
          <w:p w:rsidR="001F150A" w:rsidRPr="00EF4E5A" w:rsidRDefault="001F150A" w:rsidP="001F150A">
            <w:pPr>
              <w:widowControl w:val="0"/>
              <w:spacing w:before="60" w:after="60"/>
              <w:jc w:val="center"/>
            </w:pPr>
            <w:r>
              <w:t>Р-4</w:t>
            </w:r>
          </w:p>
        </w:tc>
        <w:tc>
          <w:tcPr>
            <w:tcW w:w="8982" w:type="dxa"/>
          </w:tcPr>
          <w:p w:rsidR="001F150A" w:rsidRPr="00EF4E5A" w:rsidRDefault="001F150A" w:rsidP="001F150A">
            <w:pPr>
              <w:widowControl w:val="0"/>
              <w:spacing w:before="60" w:after="60"/>
            </w:pPr>
            <w:r w:rsidRPr="00723E44">
              <w:t>Зона лесопарков</w:t>
            </w:r>
          </w:p>
        </w:tc>
      </w:tr>
      <w:tr w:rsidR="001F150A" w:rsidRPr="00881FF7" w:rsidTr="001F150A">
        <w:trPr>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 xml:space="preserve">ЗОНЫ </w:t>
            </w:r>
            <w:r>
              <w:rPr>
                <w:b/>
                <w:sz w:val="20"/>
                <w:szCs w:val="20"/>
              </w:rPr>
              <w:t>СЕЛЬСКОХОЗЯЙСТВЕННОГО ИСПОЛЬЗОВАНИЯ</w:t>
            </w:r>
            <w:r w:rsidRPr="00F870FD">
              <w:rPr>
                <w:b/>
                <w:sz w:val="20"/>
                <w:szCs w:val="20"/>
              </w:rPr>
              <w:t xml:space="preserve"> </w:t>
            </w:r>
          </w:p>
        </w:tc>
      </w:tr>
      <w:tr w:rsidR="001F150A" w:rsidRPr="00EE7363" w:rsidTr="001F150A">
        <w:trPr>
          <w:cantSplit/>
          <w:jc w:val="center"/>
        </w:trPr>
        <w:tc>
          <w:tcPr>
            <w:tcW w:w="1181" w:type="dxa"/>
          </w:tcPr>
          <w:p w:rsidR="001F150A" w:rsidRPr="00EE7363" w:rsidRDefault="001F150A" w:rsidP="001F150A">
            <w:pPr>
              <w:widowControl w:val="0"/>
              <w:spacing w:before="60" w:after="60"/>
              <w:jc w:val="center"/>
            </w:pPr>
            <w:r w:rsidRPr="00EE7363">
              <w:t>С</w:t>
            </w:r>
            <w:r>
              <w:t>Х</w:t>
            </w:r>
            <w:r w:rsidRPr="00EE7363">
              <w:t>-1</w:t>
            </w:r>
          </w:p>
        </w:tc>
        <w:tc>
          <w:tcPr>
            <w:tcW w:w="8982" w:type="dxa"/>
          </w:tcPr>
          <w:p w:rsidR="001F150A" w:rsidRPr="00EE7363" w:rsidRDefault="001F150A" w:rsidP="001F150A">
            <w:pPr>
              <w:widowControl w:val="0"/>
              <w:spacing w:before="60" w:after="60"/>
            </w:pPr>
            <w:r w:rsidRPr="00A87C0B">
              <w:t>Зона размещения сельскохозяйственных угодий в границах населенных пунктов</w:t>
            </w:r>
          </w:p>
        </w:tc>
      </w:tr>
      <w:tr w:rsidR="001F150A" w:rsidRPr="00EE7363" w:rsidTr="001F150A">
        <w:trPr>
          <w:jc w:val="center"/>
        </w:trPr>
        <w:tc>
          <w:tcPr>
            <w:tcW w:w="1181" w:type="dxa"/>
          </w:tcPr>
          <w:p w:rsidR="001F150A" w:rsidRPr="00EE7363" w:rsidRDefault="001F150A" w:rsidP="001F150A">
            <w:pPr>
              <w:widowControl w:val="0"/>
              <w:spacing w:before="60" w:after="60"/>
              <w:jc w:val="center"/>
            </w:pPr>
            <w:r w:rsidRPr="00EE7363">
              <w:t>С</w:t>
            </w:r>
            <w:r>
              <w:t>Х</w:t>
            </w:r>
            <w:r w:rsidRPr="00EE7363">
              <w:t>-2</w:t>
            </w:r>
          </w:p>
        </w:tc>
        <w:tc>
          <w:tcPr>
            <w:tcW w:w="8982" w:type="dxa"/>
          </w:tcPr>
          <w:p w:rsidR="001F150A" w:rsidRPr="00EE7363" w:rsidRDefault="001F150A" w:rsidP="001F150A">
            <w:pPr>
              <w:widowControl w:val="0"/>
              <w:spacing w:before="60" w:after="60"/>
            </w:pPr>
            <w:r w:rsidRPr="00A87C0B">
              <w:t>Зона размещения садовых и дачных участков</w:t>
            </w:r>
          </w:p>
        </w:tc>
      </w:tr>
      <w:tr w:rsidR="001F150A" w:rsidRPr="00881FF7" w:rsidTr="001F150A">
        <w:trPr>
          <w:cantSplit/>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 xml:space="preserve">ПРОИЗВОДСТВЕННЫЕ ЗОНЫ </w:t>
            </w:r>
          </w:p>
        </w:tc>
      </w:tr>
      <w:tr w:rsidR="001F150A" w:rsidRPr="00EF4E5A" w:rsidTr="001F150A">
        <w:trPr>
          <w:jc w:val="center"/>
        </w:trPr>
        <w:tc>
          <w:tcPr>
            <w:tcW w:w="1181" w:type="dxa"/>
          </w:tcPr>
          <w:p w:rsidR="001F150A" w:rsidRPr="00EF4E5A" w:rsidRDefault="001F150A" w:rsidP="001F150A">
            <w:pPr>
              <w:widowControl w:val="0"/>
              <w:spacing w:before="60" w:after="60"/>
              <w:jc w:val="center"/>
            </w:pPr>
            <w:r w:rsidRPr="00EF4E5A">
              <w:t>П-1</w:t>
            </w:r>
          </w:p>
        </w:tc>
        <w:tc>
          <w:tcPr>
            <w:tcW w:w="8982" w:type="dxa"/>
          </w:tcPr>
          <w:p w:rsidR="001F150A" w:rsidRPr="00EF4E5A" w:rsidRDefault="001F150A" w:rsidP="001F150A">
            <w:pPr>
              <w:widowControl w:val="0"/>
              <w:spacing w:before="60" w:after="60"/>
              <w:jc w:val="both"/>
            </w:pPr>
            <w:r w:rsidRPr="00A87C0B">
              <w:t>(П-1) Производственные зоны промышленно-коммунальных объектов IV-V класса вредности (СЗЗ – 100-50 м)</w:t>
            </w:r>
          </w:p>
        </w:tc>
      </w:tr>
      <w:tr w:rsidR="001F150A" w:rsidRPr="00EF4E5A" w:rsidTr="001F150A">
        <w:trPr>
          <w:jc w:val="center"/>
        </w:trPr>
        <w:tc>
          <w:tcPr>
            <w:tcW w:w="1181" w:type="dxa"/>
          </w:tcPr>
          <w:p w:rsidR="001F150A" w:rsidRPr="00EF4E5A" w:rsidRDefault="001F150A" w:rsidP="001F150A">
            <w:pPr>
              <w:widowControl w:val="0"/>
              <w:spacing w:before="60" w:after="60"/>
              <w:jc w:val="center"/>
            </w:pPr>
            <w:r>
              <w:t>П-2</w:t>
            </w:r>
          </w:p>
        </w:tc>
        <w:tc>
          <w:tcPr>
            <w:tcW w:w="8982" w:type="dxa"/>
          </w:tcPr>
          <w:p w:rsidR="001F150A" w:rsidRPr="00A87C0B" w:rsidRDefault="001F150A" w:rsidP="001F150A">
            <w:pPr>
              <w:widowControl w:val="0"/>
              <w:spacing w:before="60" w:after="60"/>
              <w:jc w:val="both"/>
            </w:pPr>
            <w:r w:rsidRPr="00A87C0B">
              <w:t>Производственно-деловая зона</w:t>
            </w:r>
          </w:p>
        </w:tc>
      </w:tr>
      <w:tr w:rsidR="001F150A" w:rsidRPr="00881FF7" w:rsidTr="001F150A">
        <w:trPr>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ЗОНЫ ТРАНСПОРТНОЙ И ИНЖЕНЕРНОЙ ИНФРАСТРУКТУРЫ</w:t>
            </w:r>
          </w:p>
        </w:tc>
      </w:tr>
      <w:tr w:rsidR="001F150A" w:rsidRPr="00EE7363" w:rsidTr="001F150A">
        <w:trPr>
          <w:jc w:val="center"/>
        </w:trPr>
        <w:tc>
          <w:tcPr>
            <w:tcW w:w="1181" w:type="dxa"/>
          </w:tcPr>
          <w:p w:rsidR="001F150A" w:rsidRPr="00EE7363" w:rsidRDefault="001F150A" w:rsidP="001F150A">
            <w:pPr>
              <w:widowControl w:val="0"/>
              <w:spacing w:before="60" w:after="60"/>
              <w:jc w:val="center"/>
            </w:pPr>
            <w:r w:rsidRPr="00EE7363">
              <w:rPr>
                <w:lang w:val="en-US"/>
              </w:rPr>
              <w:t>T-</w:t>
            </w:r>
            <w:r w:rsidRPr="00EE7363">
              <w:t>1</w:t>
            </w:r>
          </w:p>
        </w:tc>
        <w:tc>
          <w:tcPr>
            <w:tcW w:w="8982" w:type="dxa"/>
          </w:tcPr>
          <w:p w:rsidR="001F150A" w:rsidRPr="00EE7363" w:rsidRDefault="001F150A" w:rsidP="001F150A">
            <w:pPr>
              <w:widowControl w:val="0"/>
              <w:spacing w:before="60" w:after="60"/>
            </w:pPr>
            <w:r w:rsidRPr="00EE7363">
              <w:t>Зона сооружений и коммуникаций внешнего транспорта</w:t>
            </w:r>
          </w:p>
        </w:tc>
      </w:tr>
      <w:tr w:rsidR="001F150A" w:rsidRPr="00EE7363" w:rsidTr="001F150A">
        <w:trPr>
          <w:jc w:val="center"/>
        </w:trPr>
        <w:tc>
          <w:tcPr>
            <w:tcW w:w="1181" w:type="dxa"/>
          </w:tcPr>
          <w:p w:rsidR="001F150A" w:rsidRPr="00EE7363" w:rsidRDefault="001F150A" w:rsidP="001F150A">
            <w:pPr>
              <w:widowControl w:val="0"/>
              <w:spacing w:before="60" w:after="60"/>
              <w:jc w:val="center"/>
              <w:rPr>
                <w:lang w:val="en-US"/>
              </w:rPr>
            </w:pPr>
            <w:r w:rsidRPr="00EE7363">
              <w:rPr>
                <w:lang w:val="en-US"/>
              </w:rPr>
              <w:t>T-2</w:t>
            </w:r>
          </w:p>
        </w:tc>
        <w:tc>
          <w:tcPr>
            <w:tcW w:w="8982" w:type="dxa"/>
          </w:tcPr>
          <w:p w:rsidR="001F150A" w:rsidRPr="00EE7363" w:rsidRDefault="001F150A" w:rsidP="001F150A">
            <w:pPr>
              <w:widowControl w:val="0"/>
              <w:spacing w:before="60" w:after="60"/>
            </w:pPr>
            <w:r w:rsidRPr="00EE7363">
              <w:t>Зона сооружений и коммуникаций общественного и индивидуального транспорта</w:t>
            </w:r>
          </w:p>
        </w:tc>
      </w:tr>
      <w:tr w:rsidR="001F150A" w:rsidRPr="00EE7363" w:rsidTr="001F150A">
        <w:trPr>
          <w:cantSplit/>
          <w:jc w:val="center"/>
        </w:trPr>
        <w:tc>
          <w:tcPr>
            <w:tcW w:w="1181" w:type="dxa"/>
          </w:tcPr>
          <w:p w:rsidR="001F150A" w:rsidRPr="00EE7363" w:rsidRDefault="001F150A" w:rsidP="001F150A">
            <w:pPr>
              <w:spacing w:before="60" w:after="60"/>
              <w:jc w:val="center"/>
            </w:pPr>
            <w:r w:rsidRPr="00EE7363">
              <w:t>ИС</w:t>
            </w:r>
          </w:p>
        </w:tc>
        <w:tc>
          <w:tcPr>
            <w:tcW w:w="8982" w:type="dxa"/>
          </w:tcPr>
          <w:p w:rsidR="001F150A" w:rsidRPr="00EE7363" w:rsidRDefault="001F150A" w:rsidP="001F150A">
            <w:pPr>
              <w:spacing w:before="60" w:after="60"/>
            </w:pPr>
            <w:r w:rsidRPr="00EE7363">
              <w:t>Зона инженерно</w:t>
            </w:r>
            <w:r>
              <w:t>-технических сооружений, сетей,</w:t>
            </w:r>
            <w:r w:rsidRPr="00EE7363">
              <w:t xml:space="preserve"> коммуникаций </w:t>
            </w:r>
          </w:p>
        </w:tc>
      </w:tr>
      <w:tr w:rsidR="001F150A" w:rsidRPr="00881FF7" w:rsidTr="001F150A">
        <w:trPr>
          <w:jc w:val="center"/>
        </w:trPr>
        <w:tc>
          <w:tcPr>
            <w:tcW w:w="1181" w:type="dxa"/>
          </w:tcPr>
          <w:p w:rsidR="001F150A" w:rsidRPr="00F870FD" w:rsidRDefault="001F150A" w:rsidP="001F150A">
            <w:pPr>
              <w:spacing w:before="60" w:after="60"/>
              <w:rPr>
                <w:b/>
                <w:sz w:val="20"/>
                <w:szCs w:val="20"/>
              </w:rPr>
            </w:pPr>
          </w:p>
        </w:tc>
        <w:tc>
          <w:tcPr>
            <w:tcW w:w="8982" w:type="dxa"/>
          </w:tcPr>
          <w:p w:rsidR="001F150A" w:rsidRPr="00F870FD" w:rsidRDefault="001F150A" w:rsidP="001F150A">
            <w:pPr>
              <w:spacing w:before="60" w:after="60"/>
              <w:rPr>
                <w:b/>
                <w:sz w:val="20"/>
                <w:szCs w:val="20"/>
              </w:rPr>
            </w:pPr>
            <w:r w:rsidRPr="00F870FD">
              <w:rPr>
                <w:b/>
                <w:sz w:val="20"/>
                <w:szCs w:val="20"/>
              </w:rPr>
              <w:t xml:space="preserve">ЗОНЫ СПЕЦИАЛЬНОГО НАЗНАЧЕНИЯ </w:t>
            </w:r>
          </w:p>
        </w:tc>
      </w:tr>
      <w:tr w:rsidR="001F150A" w:rsidRPr="00EE7363" w:rsidTr="001F150A">
        <w:trPr>
          <w:cantSplit/>
          <w:jc w:val="center"/>
        </w:trPr>
        <w:tc>
          <w:tcPr>
            <w:tcW w:w="1181" w:type="dxa"/>
          </w:tcPr>
          <w:p w:rsidR="001F150A" w:rsidRPr="00EE7363" w:rsidRDefault="001F150A" w:rsidP="001F150A">
            <w:pPr>
              <w:widowControl w:val="0"/>
              <w:spacing w:before="60" w:after="60"/>
              <w:jc w:val="center"/>
            </w:pPr>
            <w:r w:rsidRPr="00EE7363">
              <w:t>С-1</w:t>
            </w:r>
          </w:p>
        </w:tc>
        <w:tc>
          <w:tcPr>
            <w:tcW w:w="8982" w:type="dxa"/>
          </w:tcPr>
          <w:p w:rsidR="001F150A" w:rsidRPr="00EE7363" w:rsidRDefault="001F150A" w:rsidP="001F150A">
            <w:pPr>
              <w:widowControl w:val="0"/>
              <w:spacing w:before="60" w:after="60"/>
            </w:pPr>
            <w:r w:rsidRPr="00EE7363">
              <w:t xml:space="preserve">Зона кладбища </w:t>
            </w:r>
          </w:p>
        </w:tc>
      </w:tr>
      <w:tr w:rsidR="001F150A" w:rsidRPr="00EE7363" w:rsidTr="001F150A">
        <w:trPr>
          <w:jc w:val="center"/>
        </w:trPr>
        <w:tc>
          <w:tcPr>
            <w:tcW w:w="1181" w:type="dxa"/>
          </w:tcPr>
          <w:p w:rsidR="001F150A" w:rsidRPr="00EE7363" w:rsidRDefault="001F150A" w:rsidP="001F150A">
            <w:pPr>
              <w:widowControl w:val="0"/>
              <w:spacing w:before="60" w:after="60"/>
              <w:jc w:val="center"/>
            </w:pPr>
            <w:r w:rsidRPr="00EE7363">
              <w:t>С-2</w:t>
            </w:r>
          </w:p>
        </w:tc>
        <w:tc>
          <w:tcPr>
            <w:tcW w:w="8982" w:type="dxa"/>
          </w:tcPr>
          <w:p w:rsidR="001F150A" w:rsidRPr="00EE7363" w:rsidRDefault="001F150A" w:rsidP="001F150A">
            <w:pPr>
              <w:widowControl w:val="0"/>
              <w:spacing w:before="60" w:after="60"/>
            </w:pPr>
            <w:r w:rsidRPr="00EE7363">
              <w:t>Зона зеленых насаждений специального назначения</w:t>
            </w:r>
          </w:p>
        </w:tc>
      </w:tr>
      <w:tr w:rsidR="001F150A" w:rsidRPr="00F202CD" w:rsidTr="001F150A">
        <w:trPr>
          <w:cantSplit/>
          <w:jc w:val="center"/>
        </w:trPr>
        <w:tc>
          <w:tcPr>
            <w:tcW w:w="1181" w:type="dxa"/>
          </w:tcPr>
          <w:p w:rsidR="001F150A" w:rsidRPr="00F202CD" w:rsidRDefault="001F150A" w:rsidP="001F150A">
            <w:pPr>
              <w:widowControl w:val="0"/>
              <w:spacing w:before="60" w:after="60"/>
              <w:jc w:val="center"/>
            </w:pPr>
            <w:r w:rsidRPr="00F202CD">
              <w:t>С-3</w:t>
            </w:r>
          </w:p>
        </w:tc>
        <w:tc>
          <w:tcPr>
            <w:tcW w:w="8982" w:type="dxa"/>
          </w:tcPr>
          <w:p w:rsidR="001F150A" w:rsidRPr="00F202CD" w:rsidRDefault="001F150A" w:rsidP="001F150A">
            <w:pPr>
              <w:widowControl w:val="0"/>
              <w:spacing w:before="60" w:after="60"/>
            </w:pPr>
            <w:r w:rsidRPr="00A87C0B">
              <w:t>Зона размещения свалок, пунктов перегруза ТБО</w:t>
            </w:r>
          </w:p>
        </w:tc>
      </w:tr>
    </w:tbl>
    <w:p w:rsidR="001D00D8" w:rsidRPr="00213E4C" w:rsidRDefault="001D00D8" w:rsidP="001D00D8">
      <w:pPr>
        <w:pStyle w:val="ConsNormal"/>
        <w:widowControl/>
        <w:suppressAutoHyphens/>
        <w:spacing w:beforeLines="40" w:before="96" w:afterLines="40" w:after="96"/>
        <w:ind w:right="0" w:firstLine="709"/>
        <w:jc w:val="both"/>
        <w:outlineLvl w:val="1"/>
        <w:rPr>
          <w:rFonts w:ascii="Times New Roman" w:hAnsi="Times New Roman" w:cs="Times New Roman"/>
          <w:b/>
          <w:color w:val="000000"/>
          <w:sz w:val="28"/>
          <w:szCs w:val="24"/>
        </w:rPr>
      </w:pPr>
    </w:p>
    <w:p w:rsidR="000D2E1E" w:rsidRDefault="001B4239" w:rsidP="000D2E1E">
      <w:pPr>
        <w:pStyle w:val="ConsNormal"/>
        <w:widowControl/>
        <w:suppressAutoHyphens/>
        <w:ind w:right="0" w:firstLine="709"/>
        <w:jc w:val="both"/>
        <w:outlineLvl w:val="1"/>
        <w:rPr>
          <w:rFonts w:ascii="Times New Roman" w:hAnsi="Times New Roman" w:cs="Times New Roman"/>
          <w:b/>
          <w:color w:val="000000"/>
          <w:sz w:val="28"/>
          <w:szCs w:val="24"/>
        </w:rPr>
      </w:pPr>
      <w:r w:rsidRPr="00213E4C">
        <w:rPr>
          <w:rFonts w:ascii="Times New Roman" w:hAnsi="Times New Roman" w:cs="Times New Roman"/>
          <w:b/>
          <w:color w:val="000000"/>
          <w:sz w:val="28"/>
          <w:szCs w:val="24"/>
        </w:rPr>
        <w:t>Статья 18. Градостроительные регламенты. Особенности застройки и землепользования на территориях жилых зон</w:t>
      </w:r>
    </w:p>
    <w:p w:rsidR="000D2E1E" w:rsidRDefault="000D2E1E" w:rsidP="000D2E1E">
      <w:pPr>
        <w:pStyle w:val="ConsNormal"/>
        <w:widowControl/>
        <w:suppressAutoHyphens/>
        <w:ind w:right="0" w:firstLine="709"/>
        <w:jc w:val="both"/>
        <w:outlineLvl w:val="1"/>
        <w:rPr>
          <w:rFonts w:ascii="Times New Roman" w:hAnsi="Times New Roman" w:cs="Times New Roman"/>
          <w:b/>
          <w:color w:val="000000"/>
          <w:sz w:val="28"/>
          <w:szCs w:val="24"/>
        </w:rPr>
      </w:pPr>
    </w:p>
    <w:p w:rsidR="003547B2" w:rsidRPr="003547B2" w:rsidRDefault="003547B2" w:rsidP="000D2E1E">
      <w:pPr>
        <w:autoSpaceDE w:val="0"/>
        <w:autoSpaceDN w:val="0"/>
        <w:adjustRightInd w:val="0"/>
        <w:ind w:firstLine="709"/>
        <w:jc w:val="both"/>
        <w:rPr>
          <w:bCs/>
          <w:szCs w:val="28"/>
        </w:rPr>
      </w:pPr>
      <w:r w:rsidRPr="003547B2">
        <w:rPr>
          <w:bCs/>
          <w:szCs w:val="28"/>
        </w:rPr>
        <w:t xml:space="preserve">Жилые зоны - зоны, предназначенные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и. </w:t>
      </w:r>
      <w:proofErr w:type="gramStart"/>
      <w:r w:rsidRPr="003547B2">
        <w:rPr>
          <w:bCs/>
          <w:szCs w:val="28"/>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негативное воздействие на окружающую среду (шум, вибрация, магнитные поля, радиационное воздействие, загрязнение почв, воздуха, воды и иное негативное воздействие).</w:t>
      </w:r>
      <w:proofErr w:type="gramEnd"/>
      <w:r w:rsidRPr="003547B2">
        <w:rPr>
          <w:bCs/>
          <w:szCs w:val="28"/>
        </w:rPr>
        <w:t xml:space="preserve"> К жилым зонам также относятся территории садоводческих некоммерческих товариществ, расположенные в пределах границ населенных пунктов.</w:t>
      </w:r>
    </w:p>
    <w:p w:rsidR="003547B2" w:rsidRDefault="003547B2" w:rsidP="001D00D8">
      <w:pPr>
        <w:suppressAutoHyphens/>
        <w:autoSpaceDE w:val="0"/>
        <w:autoSpaceDN w:val="0"/>
        <w:adjustRightInd w:val="0"/>
        <w:spacing w:beforeLines="40" w:before="96" w:afterLines="40" w:after="96"/>
        <w:ind w:firstLine="709"/>
        <w:jc w:val="both"/>
        <w:outlineLvl w:val="2"/>
        <w:rPr>
          <w:b/>
          <w:color w:val="000000"/>
          <w:sz w:val="28"/>
          <w:szCs w:val="28"/>
        </w:rPr>
      </w:pPr>
    </w:p>
    <w:p w:rsidR="001B4239" w:rsidRPr="001070B6" w:rsidRDefault="00EE6F39" w:rsidP="00255B9A">
      <w:pPr>
        <w:suppressAutoHyphens/>
        <w:autoSpaceDE w:val="0"/>
        <w:autoSpaceDN w:val="0"/>
        <w:adjustRightInd w:val="0"/>
        <w:spacing w:before="60" w:after="200"/>
        <w:ind w:firstLine="709"/>
        <w:jc w:val="both"/>
        <w:outlineLvl w:val="2"/>
        <w:rPr>
          <w:b/>
          <w:strike/>
          <w:color w:val="000000"/>
          <w:sz w:val="28"/>
          <w:szCs w:val="28"/>
        </w:rPr>
      </w:pPr>
      <w:r w:rsidRPr="00213E4C">
        <w:rPr>
          <w:b/>
          <w:color w:val="000000"/>
          <w:sz w:val="28"/>
          <w:szCs w:val="28"/>
        </w:rPr>
        <w:t>Статья 19.</w:t>
      </w:r>
      <w:r w:rsidR="001B4239" w:rsidRPr="00213E4C">
        <w:rPr>
          <w:b/>
          <w:color w:val="000000"/>
          <w:sz w:val="28"/>
          <w:szCs w:val="28"/>
        </w:rPr>
        <w:t xml:space="preserve"> </w:t>
      </w:r>
      <w:r w:rsidR="0059488A" w:rsidRPr="00213E4C">
        <w:rPr>
          <w:b/>
          <w:color w:val="000000"/>
          <w:sz w:val="28"/>
          <w:szCs w:val="28"/>
        </w:rPr>
        <w:t>(Ж-1)</w:t>
      </w:r>
      <w:r w:rsidR="0059488A">
        <w:rPr>
          <w:b/>
          <w:color w:val="000000"/>
          <w:sz w:val="28"/>
          <w:szCs w:val="28"/>
        </w:rPr>
        <w:t xml:space="preserve"> </w:t>
      </w:r>
      <w:r w:rsidR="001070B6" w:rsidRPr="001070B6">
        <w:rPr>
          <w:b/>
          <w:color w:val="000000"/>
          <w:sz w:val="28"/>
          <w:szCs w:val="28"/>
        </w:rPr>
        <w:t>Зона застройки мало</w:t>
      </w:r>
      <w:r w:rsidR="00A25943">
        <w:rPr>
          <w:b/>
          <w:color w:val="000000"/>
          <w:sz w:val="28"/>
          <w:szCs w:val="28"/>
        </w:rPr>
        <w:t xml:space="preserve"> </w:t>
      </w:r>
      <w:r w:rsidR="00491194">
        <w:rPr>
          <w:b/>
          <w:color w:val="000000"/>
          <w:sz w:val="28"/>
          <w:szCs w:val="28"/>
        </w:rPr>
        <w:t xml:space="preserve">- и </w:t>
      </w:r>
      <w:proofErr w:type="spellStart"/>
      <w:r w:rsidR="00491194">
        <w:rPr>
          <w:b/>
          <w:color w:val="000000"/>
          <w:sz w:val="28"/>
          <w:szCs w:val="28"/>
        </w:rPr>
        <w:t>средне</w:t>
      </w:r>
      <w:r w:rsidR="001070B6" w:rsidRPr="001070B6">
        <w:rPr>
          <w:b/>
          <w:color w:val="000000"/>
          <w:sz w:val="28"/>
          <w:szCs w:val="28"/>
        </w:rPr>
        <w:t>этажными</w:t>
      </w:r>
      <w:proofErr w:type="spellEnd"/>
      <w:r w:rsidR="001070B6" w:rsidRPr="001070B6">
        <w:rPr>
          <w:b/>
          <w:color w:val="000000"/>
          <w:sz w:val="28"/>
          <w:szCs w:val="28"/>
        </w:rPr>
        <w:t xml:space="preserve"> мног</w:t>
      </w:r>
      <w:r w:rsidR="00491194">
        <w:rPr>
          <w:b/>
          <w:color w:val="000000"/>
          <w:sz w:val="28"/>
          <w:szCs w:val="28"/>
        </w:rPr>
        <w:t>оквартирными жилыми домами в 1-3</w:t>
      </w:r>
      <w:r w:rsidR="001070B6" w:rsidRPr="001070B6">
        <w:rPr>
          <w:b/>
          <w:color w:val="000000"/>
          <w:sz w:val="28"/>
          <w:szCs w:val="28"/>
        </w:rPr>
        <w:t xml:space="preserve"> этажа</w:t>
      </w:r>
    </w:p>
    <w:p w:rsidR="008F5B86" w:rsidRPr="001070B6" w:rsidRDefault="008F5B86" w:rsidP="008F5B86">
      <w:pPr>
        <w:pStyle w:val="a9"/>
        <w:widowControl w:val="0"/>
        <w:spacing w:before="60"/>
        <w:ind w:left="851" w:hanging="142"/>
        <w:jc w:val="both"/>
        <w:rPr>
          <w:rFonts w:ascii="Times New Roman" w:hAnsi="Times New Roman"/>
          <w:b/>
          <w:bCs/>
          <w:color w:val="000000" w:themeColor="text1"/>
          <w:sz w:val="24"/>
          <w:szCs w:val="24"/>
        </w:rPr>
      </w:pPr>
      <w:r w:rsidRPr="001070B6">
        <w:rPr>
          <w:rFonts w:ascii="Times New Roman" w:hAnsi="Times New Roman"/>
          <w:b/>
          <w:bCs/>
          <w:color w:val="000000" w:themeColor="text1"/>
          <w:sz w:val="24"/>
          <w:szCs w:val="24"/>
        </w:rPr>
        <w:t>1. 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1070B6">
        <w:tc>
          <w:tcPr>
            <w:tcW w:w="3119" w:type="dxa"/>
          </w:tcPr>
          <w:p w:rsidR="001070B6" w:rsidRPr="00D96A3E" w:rsidRDefault="001070B6" w:rsidP="001070B6">
            <w:pPr>
              <w:widowControl w:val="0"/>
              <w:spacing w:before="60"/>
              <w:jc w:val="center"/>
              <w:rPr>
                <w:b/>
                <w:bCs/>
              </w:rPr>
            </w:pPr>
            <w:bookmarkStart w:id="32" w:name="_Toc329177282"/>
            <w:bookmarkStart w:id="33" w:name="_Toc232234207"/>
            <w:bookmarkStart w:id="34" w:name="_Toc233447676"/>
            <w:bookmarkStart w:id="35" w:name="_Toc172705045"/>
            <w:bookmarkStart w:id="36" w:name="_Toc172720956"/>
            <w:bookmarkStart w:id="37" w:name="_Toc173058504"/>
            <w:bookmarkStart w:id="38" w:name="_Toc173739853"/>
            <w:bookmarkStart w:id="39" w:name="_Toc260062370"/>
            <w:bookmarkStart w:id="40" w:name="_Toc312843986"/>
            <w:bookmarkStart w:id="41" w:name="_Toc325110516"/>
            <w:bookmarkStart w:id="42" w:name="_Toc348101417"/>
            <w:bookmarkStart w:id="43" w:name="_Toc280950832"/>
            <w:bookmarkStart w:id="44" w:name="_Toc307825189"/>
            <w:r w:rsidRPr="00D96A3E">
              <w:rPr>
                <w:b/>
                <w:bCs/>
              </w:rPr>
              <w:t>Вид разрешенного использования земельного участка</w:t>
            </w:r>
          </w:p>
        </w:tc>
        <w:tc>
          <w:tcPr>
            <w:tcW w:w="7087" w:type="dxa"/>
          </w:tcPr>
          <w:p w:rsidR="001070B6" w:rsidRPr="00D96A3E" w:rsidRDefault="001070B6" w:rsidP="001070B6">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1070B6" w:rsidTr="001070B6">
        <w:tc>
          <w:tcPr>
            <w:tcW w:w="3119" w:type="dxa"/>
          </w:tcPr>
          <w:p w:rsidR="001070B6" w:rsidRPr="001070B6" w:rsidRDefault="001070B6" w:rsidP="001070B6">
            <w:pPr>
              <w:widowControl w:val="0"/>
              <w:spacing w:before="60"/>
              <w:rPr>
                <w:bCs/>
              </w:rPr>
            </w:pPr>
            <w:r w:rsidRPr="001070B6">
              <w:rPr>
                <w:bCs/>
              </w:rPr>
              <w:t>Малоэтажная многоквартирная жилая застройка (2.1.1)</w:t>
            </w:r>
          </w:p>
        </w:tc>
        <w:tc>
          <w:tcPr>
            <w:tcW w:w="7087" w:type="dxa"/>
          </w:tcPr>
          <w:p w:rsidR="006073C7" w:rsidRPr="006073C7" w:rsidRDefault="006073C7" w:rsidP="006073C7">
            <w:pPr>
              <w:pStyle w:val="ConsPlusNormal"/>
              <w:ind w:firstLine="33"/>
              <w:jc w:val="both"/>
              <w:rPr>
                <w:rFonts w:ascii="Times New Roman" w:hAnsi="Times New Roman" w:cs="Times New Roman"/>
                <w:color w:val="000000"/>
                <w:sz w:val="24"/>
                <w:szCs w:val="24"/>
              </w:rPr>
            </w:pPr>
            <w:r w:rsidRPr="006073C7">
              <w:rPr>
                <w:rFonts w:ascii="Times New Roman" w:hAnsi="Times New Roman" w:cs="Times New Roman"/>
                <w:color w:val="000000"/>
                <w:sz w:val="24"/>
                <w:szCs w:val="24"/>
              </w:rPr>
              <w:t xml:space="preserve">Размещение малоэтажных многоквартирных домов (многоквартирные дома высотой до 4 этажей, включая </w:t>
            </w:r>
            <w:proofErr w:type="gramStart"/>
            <w:r w:rsidRPr="006073C7">
              <w:rPr>
                <w:rFonts w:ascii="Times New Roman" w:hAnsi="Times New Roman" w:cs="Times New Roman"/>
                <w:color w:val="000000"/>
                <w:sz w:val="24"/>
                <w:szCs w:val="24"/>
              </w:rPr>
              <w:t>мансардный</w:t>
            </w:r>
            <w:proofErr w:type="gramEnd"/>
            <w:r w:rsidRPr="006073C7">
              <w:rPr>
                <w:rFonts w:ascii="Times New Roman" w:hAnsi="Times New Roman" w:cs="Times New Roman"/>
                <w:color w:val="000000"/>
                <w:sz w:val="24"/>
                <w:szCs w:val="24"/>
              </w:rPr>
              <w:t>);</w:t>
            </w:r>
          </w:p>
          <w:p w:rsidR="006073C7" w:rsidRPr="006073C7" w:rsidRDefault="006073C7" w:rsidP="006073C7">
            <w:pPr>
              <w:pStyle w:val="ConsPlusNormal"/>
              <w:ind w:firstLine="33"/>
              <w:jc w:val="both"/>
              <w:rPr>
                <w:rFonts w:ascii="Times New Roman" w:hAnsi="Times New Roman" w:cs="Times New Roman"/>
                <w:color w:val="000000"/>
                <w:sz w:val="24"/>
                <w:szCs w:val="24"/>
              </w:rPr>
            </w:pPr>
            <w:r w:rsidRPr="006073C7">
              <w:rPr>
                <w:rFonts w:ascii="Times New Roman" w:hAnsi="Times New Roman" w:cs="Times New Roman"/>
                <w:color w:val="000000"/>
                <w:sz w:val="24"/>
                <w:szCs w:val="24"/>
              </w:rPr>
              <w:t>обустройство спортивных и детских площадок, площадок для отдыха;</w:t>
            </w:r>
          </w:p>
          <w:p w:rsidR="001070B6" w:rsidRPr="001070B6" w:rsidRDefault="006073C7" w:rsidP="006073C7">
            <w:pPr>
              <w:pStyle w:val="ConsPlusNormal"/>
              <w:ind w:firstLine="33"/>
              <w:jc w:val="both"/>
              <w:rPr>
                <w:rFonts w:ascii="Times New Roman" w:hAnsi="Times New Roman" w:cs="Times New Roman"/>
                <w:color w:val="000000"/>
                <w:sz w:val="24"/>
                <w:szCs w:val="24"/>
              </w:rPr>
            </w:pPr>
            <w:r w:rsidRPr="006073C7">
              <w:rPr>
                <w:rFonts w:ascii="Times New Roman" w:hAnsi="Times New Roman" w:cs="Times New Roman"/>
                <w:color w:val="000000"/>
                <w:sz w:val="24"/>
                <w:szCs w:val="24"/>
              </w:rPr>
              <w:t xml:space="preserve">размещение объектов обслуживания жилой застройки во </w:t>
            </w:r>
            <w:r w:rsidRPr="006073C7">
              <w:rPr>
                <w:rFonts w:ascii="Times New Roman" w:hAnsi="Times New Roman" w:cs="Times New Roman"/>
                <w:color w:val="000000"/>
                <w:sz w:val="24"/>
                <w:szCs w:val="24"/>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070B6" w:rsidRPr="00D96A3E" w:rsidTr="001070B6">
        <w:tc>
          <w:tcPr>
            <w:tcW w:w="3119" w:type="dxa"/>
          </w:tcPr>
          <w:p w:rsidR="001070B6" w:rsidRPr="001070B6" w:rsidRDefault="001070B6" w:rsidP="001070B6">
            <w:pPr>
              <w:widowControl w:val="0"/>
              <w:spacing w:before="60"/>
              <w:rPr>
                <w:bCs/>
              </w:rPr>
            </w:pPr>
            <w:r w:rsidRPr="001070B6">
              <w:rPr>
                <w:bCs/>
              </w:rPr>
              <w:lastRenderedPageBreak/>
              <w:t>Блокированная жилая застройка (2.3)</w:t>
            </w:r>
          </w:p>
        </w:tc>
        <w:tc>
          <w:tcPr>
            <w:tcW w:w="7087" w:type="dxa"/>
          </w:tcPr>
          <w:p w:rsidR="001070B6" w:rsidRPr="00D96A3E" w:rsidRDefault="006073C7" w:rsidP="001070B6">
            <w:pPr>
              <w:widowControl w:val="0"/>
              <w:spacing w:before="60"/>
              <w:jc w:val="both"/>
              <w:rPr>
                <w:b/>
                <w:bCs/>
                <w:color w:val="000000"/>
              </w:rPr>
            </w:pPr>
            <w:proofErr w:type="gramStart"/>
            <w:r w:rsidRPr="006073C7">
              <w:rPr>
                <w:color w:val="00000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1070B6" w:rsidRPr="00D96A3E" w:rsidTr="001070B6">
        <w:trPr>
          <w:trHeight w:val="1438"/>
        </w:trPr>
        <w:tc>
          <w:tcPr>
            <w:tcW w:w="3119" w:type="dxa"/>
          </w:tcPr>
          <w:p w:rsidR="001070B6" w:rsidRPr="001070B6" w:rsidRDefault="001070B6" w:rsidP="001070B6">
            <w:pPr>
              <w:widowControl w:val="0"/>
              <w:spacing w:before="60"/>
              <w:rPr>
                <w:bCs/>
              </w:rPr>
            </w:pPr>
            <w:r w:rsidRPr="001070B6">
              <w:rPr>
                <w:bCs/>
              </w:rPr>
              <w:t>Коммунальное обслуживание (3.1)</w:t>
            </w:r>
          </w:p>
        </w:tc>
        <w:tc>
          <w:tcPr>
            <w:tcW w:w="7087" w:type="dxa"/>
          </w:tcPr>
          <w:p w:rsidR="001070B6" w:rsidRPr="00D96A3E" w:rsidRDefault="006073C7" w:rsidP="001070B6">
            <w:pPr>
              <w:widowControl w:val="0"/>
              <w:spacing w:before="60"/>
              <w:jc w:val="both"/>
              <w:rPr>
                <w:b/>
                <w:bCs/>
                <w:color w:val="000000"/>
              </w:rPr>
            </w:pPr>
            <w:r w:rsidRPr="006073C7">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070B6" w:rsidRPr="00D96A3E" w:rsidTr="001070B6">
        <w:tc>
          <w:tcPr>
            <w:tcW w:w="3119" w:type="dxa"/>
          </w:tcPr>
          <w:p w:rsidR="001070B6" w:rsidRPr="001070B6" w:rsidRDefault="001070B6" w:rsidP="001070B6">
            <w:pPr>
              <w:widowControl w:val="0"/>
              <w:spacing w:before="60"/>
              <w:rPr>
                <w:bCs/>
              </w:rPr>
            </w:pPr>
            <w:r w:rsidRPr="001070B6">
              <w:rPr>
                <w:bCs/>
              </w:rPr>
              <w:t>Бытовое обслуживание (3.3)</w:t>
            </w:r>
          </w:p>
        </w:tc>
        <w:tc>
          <w:tcPr>
            <w:tcW w:w="7087" w:type="dxa"/>
          </w:tcPr>
          <w:p w:rsidR="001070B6" w:rsidRPr="00D96A3E" w:rsidRDefault="001070B6" w:rsidP="001070B6">
            <w:pPr>
              <w:widowControl w:val="0"/>
              <w:spacing w:before="60"/>
              <w:ind w:firstLine="33"/>
              <w:jc w:val="both"/>
              <w:rPr>
                <w:b/>
                <w:bCs/>
                <w:color w:val="000000"/>
              </w:rPr>
            </w:pPr>
            <w:r w:rsidRPr="00D96A3E">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70B6" w:rsidRPr="00D96A3E" w:rsidTr="001070B6">
        <w:tc>
          <w:tcPr>
            <w:tcW w:w="3119" w:type="dxa"/>
          </w:tcPr>
          <w:p w:rsidR="001070B6" w:rsidRPr="001070B6" w:rsidRDefault="001070B6" w:rsidP="001070B6">
            <w:pPr>
              <w:widowControl w:val="0"/>
              <w:spacing w:before="60"/>
              <w:rPr>
                <w:bCs/>
              </w:rPr>
            </w:pPr>
            <w:r w:rsidRPr="001070B6">
              <w:rPr>
                <w:bCs/>
              </w:rPr>
              <w:t>Дошкольное, начальное и среднее общее образование (3.5.1)</w:t>
            </w:r>
          </w:p>
        </w:tc>
        <w:tc>
          <w:tcPr>
            <w:tcW w:w="7087" w:type="dxa"/>
          </w:tcPr>
          <w:p w:rsidR="001070B6" w:rsidRPr="00D96A3E" w:rsidRDefault="006073C7" w:rsidP="001070B6">
            <w:pPr>
              <w:pStyle w:val="ConsPlusNormal"/>
              <w:ind w:firstLine="33"/>
              <w:jc w:val="both"/>
              <w:rPr>
                <w:rFonts w:ascii="Times New Roman" w:hAnsi="Times New Roman" w:cs="Times New Roman"/>
                <w:color w:val="000000"/>
                <w:sz w:val="24"/>
                <w:szCs w:val="24"/>
              </w:rPr>
            </w:pPr>
            <w:proofErr w:type="gramStart"/>
            <w:r w:rsidRPr="006073C7">
              <w:rPr>
                <w:rFonts w:ascii="Times New Roman" w:hAnsi="Times New Roman" w:cs="Times New Roman"/>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1070B6">
        <w:tc>
          <w:tcPr>
            <w:tcW w:w="3119" w:type="dxa"/>
          </w:tcPr>
          <w:p w:rsidR="001070B6" w:rsidRPr="001070B6" w:rsidRDefault="001070B6" w:rsidP="001070B6">
            <w:pPr>
              <w:widowControl w:val="0"/>
              <w:spacing w:before="60"/>
              <w:rPr>
                <w:bCs/>
              </w:rPr>
            </w:pPr>
            <w:r w:rsidRPr="001070B6">
              <w:rPr>
                <w:bCs/>
              </w:rPr>
              <w:t>Магазины (4.4)</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1070B6">
        <w:tc>
          <w:tcPr>
            <w:tcW w:w="3119" w:type="dxa"/>
          </w:tcPr>
          <w:p w:rsidR="001070B6" w:rsidRPr="001070B6" w:rsidRDefault="001070B6" w:rsidP="001070B6">
            <w:pPr>
              <w:widowControl w:val="0"/>
              <w:spacing w:before="60"/>
              <w:rPr>
                <w:bCs/>
              </w:rPr>
            </w:pPr>
            <w:r w:rsidRPr="001070B6">
              <w:rPr>
                <w:bCs/>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Default="001070B6" w:rsidP="001070B6">
      <w:pPr>
        <w:widowControl w:val="0"/>
        <w:ind w:firstLine="720"/>
        <w:jc w:val="both"/>
        <w:rPr>
          <w:b/>
          <w:bCs/>
        </w:rPr>
      </w:pPr>
    </w:p>
    <w:p w:rsidR="001070B6" w:rsidRDefault="001070B6" w:rsidP="001070B6">
      <w:pPr>
        <w:widowControl w:val="0"/>
        <w:ind w:firstLine="720"/>
        <w:jc w:val="both"/>
        <w:rPr>
          <w:b/>
          <w:bCs/>
        </w:rPr>
      </w:pPr>
      <w:r w:rsidRPr="00D96A3E">
        <w:rPr>
          <w:b/>
          <w:bCs/>
        </w:rPr>
        <w:t>2. Условно разрешенные виды использования:</w:t>
      </w:r>
    </w:p>
    <w:p w:rsidR="001070B6" w:rsidRPr="00D96A3E" w:rsidRDefault="001070B6" w:rsidP="001070B6">
      <w:pPr>
        <w:widowControl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1070B6">
        <w:tc>
          <w:tcPr>
            <w:tcW w:w="3119" w:type="dxa"/>
          </w:tcPr>
          <w:p w:rsidR="001070B6" w:rsidRPr="001070B6" w:rsidRDefault="001070B6" w:rsidP="001070B6">
            <w:pPr>
              <w:widowControl w:val="0"/>
              <w:spacing w:before="60"/>
              <w:rPr>
                <w:bCs/>
              </w:rPr>
            </w:pPr>
            <w:r w:rsidRPr="001070B6">
              <w:rPr>
                <w:bCs/>
              </w:rPr>
              <w:t>Для индивидуального жилищного строительства (2.1)</w:t>
            </w:r>
          </w:p>
        </w:tc>
        <w:tc>
          <w:tcPr>
            <w:tcW w:w="7087" w:type="dxa"/>
          </w:tcPr>
          <w:p w:rsidR="006073C7" w:rsidRPr="006073C7" w:rsidRDefault="006073C7" w:rsidP="006073C7">
            <w:pPr>
              <w:pStyle w:val="ConsPlusNormal"/>
              <w:ind w:firstLine="34"/>
              <w:jc w:val="both"/>
              <w:rPr>
                <w:rFonts w:ascii="Times New Roman" w:hAnsi="Times New Roman" w:cs="Times New Roman"/>
                <w:color w:val="000000"/>
                <w:sz w:val="24"/>
                <w:szCs w:val="24"/>
              </w:rPr>
            </w:pPr>
            <w:r w:rsidRPr="006073C7">
              <w:rPr>
                <w:rFonts w:ascii="Times New Roman" w:hAnsi="Times New Roman" w:cs="Times New Roman"/>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073C7" w:rsidRPr="006073C7" w:rsidRDefault="006073C7" w:rsidP="006073C7">
            <w:pPr>
              <w:pStyle w:val="ConsPlusNormal"/>
              <w:ind w:firstLine="34"/>
              <w:jc w:val="both"/>
              <w:rPr>
                <w:rFonts w:ascii="Times New Roman" w:hAnsi="Times New Roman" w:cs="Times New Roman"/>
                <w:color w:val="000000"/>
                <w:sz w:val="24"/>
                <w:szCs w:val="24"/>
              </w:rPr>
            </w:pPr>
            <w:r w:rsidRPr="006073C7">
              <w:rPr>
                <w:rFonts w:ascii="Times New Roman" w:hAnsi="Times New Roman" w:cs="Times New Roman"/>
                <w:color w:val="000000"/>
                <w:sz w:val="24"/>
                <w:szCs w:val="24"/>
              </w:rPr>
              <w:t>выращивание сельскохозяйственных культур;</w:t>
            </w:r>
          </w:p>
          <w:p w:rsidR="001070B6" w:rsidRPr="00D96A3E" w:rsidRDefault="006073C7" w:rsidP="006073C7">
            <w:pPr>
              <w:widowControl w:val="0"/>
              <w:spacing w:before="60"/>
              <w:ind w:firstLine="34"/>
              <w:jc w:val="both"/>
              <w:rPr>
                <w:b/>
                <w:bCs/>
                <w:color w:val="000000"/>
              </w:rPr>
            </w:pPr>
            <w:r w:rsidRPr="006073C7">
              <w:rPr>
                <w:color w:val="000000"/>
              </w:rPr>
              <w:t>размещение гаражей для собственных нужд и хозяйственных построек</w:t>
            </w:r>
          </w:p>
        </w:tc>
      </w:tr>
      <w:tr w:rsidR="001070B6" w:rsidRPr="00D96A3E" w:rsidTr="001070B6">
        <w:tc>
          <w:tcPr>
            <w:tcW w:w="3119" w:type="dxa"/>
          </w:tcPr>
          <w:p w:rsidR="001070B6" w:rsidRPr="001070B6" w:rsidRDefault="001070B6" w:rsidP="001070B6">
            <w:pPr>
              <w:widowControl w:val="0"/>
              <w:spacing w:before="60"/>
              <w:rPr>
                <w:bCs/>
              </w:rPr>
            </w:pPr>
            <w:r w:rsidRPr="001070B6">
              <w:rPr>
                <w:bCs/>
              </w:rPr>
              <w:t>Хранение автотранспорта (2.7.1)</w:t>
            </w:r>
          </w:p>
        </w:tc>
        <w:tc>
          <w:tcPr>
            <w:tcW w:w="7087" w:type="dxa"/>
          </w:tcPr>
          <w:p w:rsidR="001070B6" w:rsidRPr="00D96A3E" w:rsidRDefault="006073C7" w:rsidP="001070B6">
            <w:pPr>
              <w:widowControl w:val="0"/>
              <w:spacing w:before="60"/>
              <w:jc w:val="both"/>
              <w:rPr>
                <w:b/>
                <w:bCs/>
                <w:color w:val="000000"/>
              </w:rPr>
            </w:pPr>
            <w:r w:rsidRPr="006073C7">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073C7">
              <w:rPr>
                <w:color w:val="000000"/>
              </w:rPr>
              <w:t>машино</w:t>
            </w:r>
            <w:proofErr w:type="spellEnd"/>
            <w:r w:rsidRPr="006073C7">
              <w:rPr>
                <w:color w:val="000000"/>
              </w:rPr>
              <w:t xml:space="preserve">-места, за исключением </w:t>
            </w:r>
            <w:r w:rsidRPr="006073C7">
              <w:rPr>
                <w:color w:val="000000"/>
              </w:rPr>
              <w:lastRenderedPageBreak/>
              <w:t>гаражей, размещение которых предусмотрено содержанием видов разрешенного использования с кодами 2.7.2, 4.9</w:t>
            </w:r>
          </w:p>
        </w:tc>
      </w:tr>
      <w:tr w:rsidR="001070B6" w:rsidRPr="00D96A3E" w:rsidTr="001070B6">
        <w:tc>
          <w:tcPr>
            <w:tcW w:w="3119" w:type="dxa"/>
          </w:tcPr>
          <w:p w:rsidR="001070B6" w:rsidRPr="001070B6" w:rsidRDefault="001070B6" w:rsidP="001070B6">
            <w:pPr>
              <w:widowControl w:val="0"/>
              <w:spacing w:before="60"/>
              <w:rPr>
                <w:bCs/>
              </w:rPr>
            </w:pPr>
            <w:r w:rsidRPr="001070B6">
              <w:rPr>
                <w:bCs/>
              </w:rPr>
              <w:lastRenderedPageBreak/>
              <w:t>Амбулаторное ветеринарное обслуживание (3.10.1)</w:t>
            </w:r>
          </w:p>
        </w:tc>
        <w:tc>
          <w:tcPr>
            <w:tcW w:w="7087" w:type="dxa"/>
          </w:tcPr>
          <w:p w:rsidR="001070B6" w:rsidRPr="00D96A3E" w:rsidRDefault="006073C7" w:rsidP="001070B6">
            <w:pPr>
              <w:widowControl w:val="0"/>
              <w:spacing w:before="60"/>
              <w:jc w:val="both"/>
              <w:rPr>
                <w:b/>
                <w:bCs/>
                <w:color w:val="000000"/>
              </w:rPr>
            </w:pPr>
            <w:r w:rsidRPr="006073C7">
              <w:rPr>
                <w:color w:val="000000"/>
              </w:rPr>
              <w:t>Размещение объектов капитального строительства, предназначенных для оказания ветеринарных услуг без содержания животных</w:t>
            </w:r>
          </w:p>
        </w:tc>
      </w:tr>
      <w:tr w:rsidR="001070B6" w:rsidRPr="00D96A3E" w:rsidTr="001070B6">
        <w:tc>
          <w:tcPr>
            <w:tcW w:w="3119" w:type="dxa"/>
          </w:tcPr>
          <w:p w:rsidR="001070B6" w:rsidRPr="001070B6" w:rsidRDefault="001070B6" w:rsidP="001070B6">
            <w:pPr>
              <w:widowControl w:val="0"/>
              <w:spacing w:before="60"/>
              <w:rPr>
                <w:bCs/>
              </w:rPr>
            </w:pPr>
            <w:r w:rsidRPr="001070B6">
              <w:rPr>
                <w:bCs/>
              </w:rPr>
              <w:t>Общественное питание (4.6)</w:t>
            </w:r>
          </w:p>
        </w:tc>
        <w:tc>
          <w:tcPr>
            <w:tcW w:w="7087" w:type="dxa"/>
          </w:tcPr>
          <w:p w:rsidR="001070B6" w:rsidRPr="00D96A3E" w:rsidRDefault="001070B6" w:rsidP="001070B6">
            <w:pPr>
              <w:widowControl w:val="0"/>
              <w:spacing w:before="60"/>
              <w:jc w:val="both"/>
              <w:rPr>
                <w:b/>
                <w:bCs/>
                <w:color w:val="000000"/>
              </w:rPr>
            </w:pPr>
            <w:r w:rsidRPr="00D96A3E">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70B6" w:rsidRPr="00D96A3E" w:rsidTr="001070B6">
        <w:tc>
          <w:tcPr>
            <w:tcW w:w="3119" w:type="dxa"/>
          </w:tcPr>
          <w:p w:rsidR="001070B6" w:rsidRPr="001070B6" w:rsidRDefault="001070B6" w:rsidP="001070B6">
            <w:pPr>
              <w:widowControl w:val="0"/>
              <w:spacing w:before="60"/>
              <w:rPr>
                <w:bCs/>
              </w:rPr>
            </w:pPr>
            <w:r w:rsidRPr="001070B6">
              <w:rPr>
                <w:bCs/>
              </w:rPr>
              <w:t>Гостиничное обслуживание (4.7)</w:t>
            </w:r>
          </w:p>
        </w:tc>
        <w:tc>
          <w:tcPr>
            <w:tcW w:w="7087" w:type="dxa"/>
          </w:tcPr>
          <w:p w:rsidR="001070B6" w:rsidRPr="00D96A3E" w:rsidRDefault="001070B6" w:rsidP="001070B6">
            <w:pPr>
              <w:widowControl w:val="0"/>
              <w:spacing w:before="60"/>
              <w:jc w:val="both"/>
              <w:rPr>
                <w:b/>
                <w:bCs/>
                <w:color w:val="000000"/>
              </w:rPr>
            </w:pPr>
            <w:r w:rsidRPr="00D96A3E">
              <w:rPr>
                <w:color w:val="000000"/>
              </w:rPr>
              <w:t>Размещение гостиниц</w:t>
            </w:r>
          </w:p>
        </w:tc>
      </w:tr>
      <w:tr w:rsidR="001070B6" w:rsidRPr="00D96A3E" w:rsidTr="001070B6">
        <w:tc>
          <w:tcPr>
            <w:tcW w:w="3119" w:type="dxa"/>
          </w:tcPr>
          <w:p w:rsidR="001070B6" w:rsidRPr="001070B6" w:rsidRDefault="001070B6" w:rsidP="001070B6">
            <w:pPr>
              <w:widowControl w:val="0"/>
              <w:spacing w:before="60"/>
              <w:rPr>
                <w:bCs/>
              </w:rPr>
            </w:pPr>
            <w:r w:rsidRPr="001070B6">
              <w:rPr>
                <w:bCs/>
              </w:rPr>
              <w:t>Служебные гаражи (4.9)</w:t>
            </w:r>
          </w:p>
        </w:tc>
        <w:tc>
          <w:tcPr>
            <w:tcW w:w="7087" w:type="dxa"/>
          </w:tcPr>
          <w:p w:rsidR="001070B6" w:rsidRPr="00D96A3E" w:rsidRDefault="006073C7" w:rsidP="001070B6">
            <w:pPr>
              <w:widowControl w:val="0"/>
              <w:spacing w:before="60"/>
              <w:jc w:val="both"/>
              <w:rPr>
                <w:b/>
                <w:bCs/>
                <w:color w:val="000000"/>
              </w:rPr>
            </w:pPr>
            <w:r w:rsidRPr="006073C7">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1070B6" w:rsidRDefault="001070B6" w:rsidP="001070B6">
      <w:pPr>
        <w:widowControl w:val="0"/>
        <w:ind w:left="1781" w:hanging="1072"/>
        <w:jc w:val="both"/>
        <w:rPr>
          <w:b/>
          <w:bCs/>
        </w:rPr>
      </w:pPr>
    </w:p>
    <w:p w:rsidR="001070B6" w:rsidRPr="00D96A3E" w:rsidRDefault="001070B6" w:rsidP="001070B6">
      <w:pPr>
        <w:widowControl w:val="0"/>
        <w:spacing w:before="60"/>
        <w:ind w:left="1778" w:hanging="1069"/>
        <w:jc w:val="both"/>
        <w:rPr>
          <w:b/>
          <w:bCs/>
        </w:rPr>
      </w:pPr>
      <w:r>
        <w:rPr>
          <w:b/>
          <w:bCs/>
        </w:rPr>
        <w:t xml:space="preserve">3. </w:t>
      </w:r>
      <w:r w:rsidRPr="00D96A3E">
        <w:rPr>
          <w:b/>
          <w:bCs/>
        </w:rPr>
        <w:t>Вспомогательные виды разрешенного использования:</w:t>
      </w:r>
      <w:r w:rsidRPr="001070B6">
        <w:rPr>
          <w:b/>
          <w:bCs/>
        </w:rPr>
        <w:t xml:space="preserve"> </w:t>
      </w:r>
      <w:r w:rsidRPr="00D96A3E">
        <w:rPr>
          <w:b/>
          <w:bCs/>
        </w:rPr>
        <w:t>Не</w:t>
      </w:r>
      <w:r w:rsidR="00B06972">
        <w:rPr>
          <w:b/>
          <w:bCs/>
        </w:rPr>
        <w:t xml:space="preserve"> подлежат </w:t>
      </w:r>
      <w:r w:rsidRPr="00D96A3E">
        <w:rPr>
          <w:b/>
          <w:bCs/>
        </w:rPr>
        <w:t>установлен</w:t>
      </w:r>
      <w:r w:rsidR="00B06972">
        <w:rPr>
          <w:b/>
          <w:bCs/>
        </w:rPr>
        <w:t>ию.</w:t>
      </w:r>
    </w:p>
    <w:p w:rsidR="001070B6" w:rsidRPr="00D96A3E" w:rsidRDefault="001070B6" w:rsidP="001070B6">
      <w:pPr>
        <w:widowControl w:val="0"/>
        <w:jc w:val="both"/>
        <w:rPr>
          <w:b/>
          <w:bCs/>
        </w:rPr>
      </w:pPr>
    </w:p>
    <w:p w:rsidR="001070B6" w:rsidRPr="00D96A3E" w:rsidRDefault="001070B6" w:rsidP="00FA69AC">
      <w:pPr>
        <w:widowControl w:val="0"/>
        <w:spacing w:before="120"/>
        <w:ind w:firstLine="709"/>
        <w:jc w:val="both"/>
        <w:rPr>
          <w:b/>
          <w:bCs/>
        </w:rPr>
      </w:pPr>
      <w:r w:rsidRPr="00D96A3E">
        <w:rPr>
          <w:b/>
          <w:bC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070B6" w:rsidRPr="00D96A3E" w:rsidRDefault="001070B6" w:rsidP="00FA69AC">
      <w:pPr>
        <w:ind w:firstLine="708"/>
        <w:jc w:val="both"/>
      </w:pPr>
      <w:r w:rsidRPr="00D96A3E">
        <w:t>- Предельные (максимальные и (или) минимальные) размеры земельных участков:</w:t>
      </w:r>
    </w:p>
    <w:p w:rsidR="001070B6" w:rsidRPr="00D96A3E" w:rsidRDefault="001070B6" w:rsidP="00FA69AC">
      <w:pPr>
        <w:ind w:firstLine="708"/>
        <w:jc w:val="both"/>
      </w:pPr>
      <w:r w:rsidRPr="00D96A3E">
        <w:t>Минимальная ширина земельного участка вдоль улиц:</w:t>
      </w:r>
    </w:p>
    <w:p w:rsidR="001070B6" w:rsidRPr="00FA69AC" w:rsidRDefault="001070B6" w:rsidP="001070B6">
      <w:pPr>
        <w:ind w:firstLine="708"/>
        <w:jc w:val="both"/>
      </w:pPr>
      <w:r w:rsidRPr="00FA69AC">
        <w:rPr>
          <w:bCs/>
        </w:rPr>
        <w:t xml:space="preserve">Малоэтажная многоквартирная жилая застройка (2.1.1) </w:t>
      </w:r>
      <w:r w:rsidRPr="00FA69AC">
        <w:t>– 20 м;</w:t>
      </w:r>
    </w:p>
    <w:p w:rsidR="001070B6" w:rsidRPr="00FA69AC" w:rsidRDefault="001070B6" w:rsidP="001070B6">
      <w:pPr>
        <w:ind w:firstLine="708"/>
        <w:jc w:val="both"/>
      </w:pPr>
      <w:r w:rsidRPr="00FA69AC">
        <w:rPr>
          <w:bCs/>
        </w:rPr>
        <w:t xml:space="preserve">Блокированная жилая застройка (2.3) </w:t>
      </w:r>
      <w:r w:rsidRPr="00FA69AC">
        <w:t>– 8 м;</w:t>
      </w:r>
    </w:p>
    <w:p w:rsidR="001070B6" w:rsidRPr="00FA69AC" w:rsidRDefault="001070B6" w:rsidP="001070B6">
      <w:pPr>
        <w:ind w:firstLine="708"/>
        <w:jc w:val="both"/>
      </w:pPr>
      <w:r w:rsidRPr="00FA69AC">
        <w:rPr>
          <w:bCs/>
        </w:rPr>
        <w:t xml:space="preserve">Для индивидуального жилищного строительства (2.1) </w:t>
      </w:r>
      <w:r w:rsidRPr="00FA69AC">
        <w:t>– 12 м;</w:t>
      </w:r>
    </w:p>
    <w:p w:rsidR="001070B6" w:rsidRPr="00FA69AC" w:rsidRDefault="001070B6" w:rsidP="001070B6">
      <w:pPr>
        <w:ind w:firstLine="708"/>
        <w:jc w:val="both"/>
      </w:pPr>
      <w:r w:rsidRPr="00FA69AC">
        <w:t>Для размещения объектов иных основных видов разрешенного использования – 12м.</w:t>
      </w:r>
    </w:p>
    <w:p w:rsidR="001070B6" w:rsidRPr="00FA69AC" w:rsidRDefault="001070B6" w:rsidP="00FA69AC">
      <w:pPr>
        <w:ind w:firstLine="708"/>
        <w:jc w:val="both"/>
      </w:pPr>
      <w:r w:rsidRPr="00FA69AC">
        <w:t>- Максимальная ширина земельного участка вдоль улиц:</w:t>
      </w:r>
    </w:p>
    <w:p w:rsidR="001070B6" w:rsidRPr="00FA69AC" w:rsidRDefault="001070B6" w:rsidP="001070B6">
      <w:pPr>
        <w:ind w:firstLine="708"/>
        <w:jc w:val="both"/>
      </w:pPr>
      <w:r w:rsidRPr="00FA69AC">
        <w:rPr>
          <w:bCs/>
        </w:rPr>
        <w:t xml:space="preserve">Малоэтажная многоквартирная жилая застройка (2.1.1) </w:t>
      </w:r>
      <w:r w:rsidRPr="00FA69AC">
        <w:t>– 50 м;</w:t>
      </w:r>
    </w:p>
    <w:p w:rsidR="001070B6" w:rsidRPr="00FA69AC" w:rsidRDefault="001070B6" w:rsidP="001070B6">
      <w:pPr>
        <w:ind w:firstLine="708"/>
        <w:jc w:val="both"/>
      </w:pPr>
      <w:r w:rsidRPr="00FA69AC">
        <w:rPr>
          <w:bCs/>
        </w:rPr>
        <w:t xml:space="preserve">Блокированная жилая застройка (2.3) </w:t>
      </w:r>
      <w:r w:rsidRPr="00FA69AC">
        <w:t>- 20 м;</w:t>
      </w:r>
    </w:p>
    <w:p w:rsidR="001070B6" w:rsidRPr="00FA69AC" w:rsidRDefault="001070B6" w:rsidP="001070B6">
      <w:pPr>
        <w:ind w:firstLine="708"/>
        <w:jc w:val="both"/>
      </w:pPr>
      <w:r w:rsidRPr="00FA69AC">
        <w:rPr>
          <w:bCs/>
        </w:rPr>
        <w:t xml:space="preserve">Для индивидуального жилищного строительства (2.1) </w:t>
      </w:r>
      <w:r w:rsidRPr="00FA69AC">
        <w:t xml:space="preserve"> – 20 м;</w:t>
      </w:r>
    </w:p>
    <w:p w:rsidR="001070B6" w:rsidRPr="00FA69AC" w:rsidRDefault="001070B6" w:rsidP="00FA69AC">
      <w:pPr>
        <w:ind w:left="708"/>
        <w:jc w:val="both"/>
      </w:pPr>
      <w:r w:rsidRPr="00FA69AC">
        <w:t>Для размещения объектов иных основных видов разрешенного использования – определяется эскизным проектом размещения объекта и не может превышать 100 м.</w:t>
      </w:r>
    </w:p>
    <w:p w:rsidR="001070B6" w:rsidRPr="00FA69AC" w:rsidRDefault="001070B6" w:rsidP="00FA69AC">
      <w:pPr>
        <w:ind w:firstLine="708"/>
        <w:jc w:val="both"/>
      </w:pPr>
      <w:r w:rsidRPr="00FA69AC">
        <w:t>- Минимальная площадь земельного участка:</w:t>
      </w:r>
    </w:p>
    <w:p w:rsidR="001070B6" w:rsidRPr="00FA69AC" w:rsidRDefault="001070B6" w:rsidP="001070B6">
      <w:pPr>
        <w:ind w:firstLine="708"/>
        <w:jc w:val="both"/>
      </w:pPr>
      <w:r w:rsidRPr="00FA69AC">
        <w:rPr>
          <w:bCs/>
        </w:rPr>
        <w:t xml:space="preserve">Малоэтажная многоквартирная жилая застройка (2.1.1) </w:t>
      </w:r>
      <w:r w:rsidRPr="00FA69AC">
        <w:t xml:space="preserve">– 150 </w:t>
      </w:r>
      <w:proofErr w:type="spellStart"/>
      <w:r w:rsidRPr="00FA69AC">
        <w:t>кв.м</w:t>
      </w:r>
      <w:proofErr w:type="spellEnd"/>
      <w:r w:rsidRPr="00FA69AC">
        <w:t>./квартиру;</w:t>
      </w:r>
    </w:p>
    <w:p w:rsidR="001070B6" w:rsidRPr="00FA69AC" w:rsidRDefault="001070B6" w:rsidP="001070B6">
      <w:pPr>
        <w:ind w:firstLine="708"/>
        <w:jc w:val="both"/>
      </w:pPr>
      <w:r w:rsidRPr="00FA69AC">
        <w:rPr>
          <w:bCs/>
        </w:rPr>
        <w:t xml:space="preserve">Блокированная жилая застройка (2.3) </w:t>
      </w:r>
      <w:r w:rsidRPr="00FA69AC">
        <w:t xml:space="preserve">– 150 </w:t>
      </w:r>
      <w:proofErr w:type="spellStart"/>
      <w:r w:rsidRPr="00FA69AC">
        <w:t>кв.м</w:t>
      </w:r>
      <w:proofErr w:type="spellEnd"/>
      <w:r w:rsidRPr="00FA69AC">
        <w:t>./один блок;</w:t>
      </w:r>
    </w:p>
    <w:p w:rsidR="001070B6" w:rsidRPr="00FA69AC" w:rsidRDefault="001070B6" w:rsidP="001070B6">
      <w:pPr>
        <w:ind w:firstLine="708"/>
        <w:jc w:val="both"/>
      </w:pPr>
      <w:r w:rsidRPr="00FA69AC">
        <w:rPr>
          <w:bCs/>
        </w:rPr>
        <w:t xml:space="preserve">Для индивидуального жилищного строительства (2.1) </w:t>
      </w:r>
      <w:r w:rsidRPr="00FA69AC">
        <w:t xml:space="preserve">– 300 </w:t>
      </w:r>
      <w:proofErr w:type="spellStart"/>
      <w:r w:rsidRPr="00FA69AC">
        <w:t>кв.м</w:t>
      </w:r>
      <w:proofErr w:type="spellEnd"/>
      <w:r w:rsidRPr="00FA69AC">
        <w:t>.;</w:t>
      </w:r>
    </w:p>
    <w:p w:rsidR="001070B6" w:rsidRPr="00FA69AC" w:rsidRDefault="001070B6" w:rsidP="001070B6">
      <w:pPr>
        <w:ind w:firstLine="708"/>
        <w:jc w:val="both"/>
      </w:pPr>
      <w:r w:rsidRPr="00FA69AC">
        <w:t xml:space="preserve">Для размещения объектов иных основных видов разрешенного использования – 300 </w:t>
      </w:r>
      <w:proofErr w:type="spellStart"/>
      <w:r w:rsidRPr="00FA69AC">
        <w:t>кв.м</w:t>
      </w:r>
      <w:proofErr w:type="spellEnd"/>
      <w:r w:rsidRPr="00FA69AC">
        <w:t>.</w:t>
      </w:r>
    </w:p>
    <w:p w:rsidR="001070B6" w:rsidRPr="00FA69AC" w:rsidRDefault="001070B6" w:rsidP="00FA69AC">
      <w:pPr>
        <w:ind w:firstLine="708"/>
        <w:jc w:val="both"/>
      </w:pPr>
      <w:r w:rsidRPr="00FA69AC">
        <w:t>- Максимальная площадь земельного участка:</w:t>
      </w:r>
    </w:p>
    <w:p w:rsidR="001070B6" w:rsidRPr="00FA69AC" w:rsidRDefault="001070B6" w:rsidP="001070B6">
      <w:pPr>
        <w:ind w:firstLine="708"/>
        <w:jc w:val="both"/>
      </w:pPr>
      <w:r w:rsidRPr="00FA69AC">
        <w:rPr>
          <w:bCs/>
        </w:rPr>
        <w:t xml:space="preserve">Малоэтажная многоквартирная жилая застройка (2.1.1) </w:t>
      </w:r>
      <w:r w:rsidRPr="00FA69AC">
        <w:t xml:space="preserve">– 250 </w:t>
      </w:r>
      <w:proofErr w:type="spellStart"/>
      <w:r w:rsidRPr="00FA69AC">
        <w:t>кв.м</w:t>
      </w:r>
      <w:proofErr w:type="spellEnd"/>
      <w:r w:rsidRPr="00FA69AC">
        <w:t>./квартиру;</w:t>
      </w:r>
    </w:p>
    <w:p w:rsidR="001070B6" w:rsidRPr="00FA69AC" w:rsidRDefault="001070B6" w:rsidP="001070B6">
      <w:pPr>
        <w:ind w:firstLine="708"/>
        <w:jc w:val="both"/>
      </w:pPr>
      <w:r w:rsidRPr="00FA69AC">
        <w:rPr>
          <w:bCs/>
        </w:rPr>
        <w:t xml:space="preserve">Блокированная жилая застройка (2.3) </w:t>
      </w:r>
      <w:r w:rsidRPr="00FA69AC">
        <w:t xml:space="preserve">– 400 </w:t>
      </w:r>
      <w:proofErr w:type="spellStart"/>
      <w:r w:rsidRPr="00FA69AC">
        <w:t>кв.м</w:t>
      </w:r>
      <w:proofErr w:type="spellEnd"/>
      <w:r w:rsidRPr="00FA69AC">
        <w:t>./один блок;</w:t>
      </w:r>
    </w:p>
    <w:p w:rsidR="001070B6" w:rsidRPr="00FA69AC" w:rsidRDefault="001070B6" w:rsidP="001070B6">
      <w:pPr>
        <w:ind w:firstLine="708"/>
        <w:jc w:val="both"/>
      </w:pPr>
      <w:r w:rsidRPr="00FA69AC">
        <w:rPr>
          <w:bCs/>
        </w:rPr>
        <w:t xml:space="preserve">Для индивидуального жилищного строительства (2.1) </w:t>
      </w:r>
      <w:r w:rsidRPr="00FA69AC">
        <w:t xml:space="preserve">– 1000 </w:t>
      </w:r>
      <w:proofErr w:type="spellStart"/>
      <w:r w:rsidRPr="00FA69AC">
        <w:t>кв.м</w:t>
      </w:r>
      <w:proofErr w:type="spellEnd"/>
      <w:r w:rsidRPr="00FA69AC">
        <w:t>.;</w:t>
      </w:r>
    </w:p>
    <w:p w:rsidR="001070B6" w:rsidRPr="00FA69AC" w:rsidRDefault="001070B6" w:rsidP="00FA69AC">
      <w:pPr>
        <w:ind w:left="708"/>
        <w:jc w:val="both"/>
      </w:pPr>
      <w:r w:rsidRPr="00FA69AC">
        <w:t xml:space="preserve">Для размещения объектов иных основных видов разрешенного использования – определяется эскизным проектом размещения объекта и не может превышать 6000 </w:t>
      </w:r>
      <w:proofErr w:type="spellStart"/>
      <w:r w:rsidRPr="00FA69AC">
        <w:t>кв.м</w:t>
      </w:r>
      <w:proofErr w:type="spellEnd"/>
      <w:r w:rsidRPr="00FA69AC">
        <w:t>.</w:t>
      </w:r>
    </w:p>
    <w:p w:rsidR="00FA69AC" w:rsidRPr="00FA69AC" w:rsidRDefault="001070B6" w:rsidP="00FA69AC">
      <w:pPr>
        <w:ind w:left="708"/>
        <w:jc w:val="both"/>
      </w:pPr>
      <w:r w:rsidRPr="00FA69AC">
        <w:t xml:space="preserve">- Минимальные отступы от границ земельных участков в целях определения мест допустимого </w:t>
      </w:r>
    </w:p>
    <w:p w:rsidR="001070B6" w:rsidRPr="00FA69AC" w:rsidRDefault="001070B6" w:rsidP="00FA69AC">
      <w:pPr>
        <w:ind w:left="709"/>
        <w:jc w:val="both"/>
      </w:pPr>
      <w:r w:rsidRPr="00FA69AC">
        <w:t>размещения зданий, строений, сооружений, за пределами которых запрещено строительство зданий, строений, сооружений, в том числе:</w:t>
      </w:r>
    </w:p>
    <w:p w:rsidR="001070B6" w:rsidRPr="00FA69AC" w:rsidRDefault="001070B6" w:rsidP="001070B6">
      <w:pPr>
        <w:jc w:val="both"/>
      </w:pPr>
      <w:r w:rsidRPr="00FA69AC">
        <w:tab/>
        <w:t>от красной линии улиц до линии застройки – 5 м;</w:t>
      </w:r>
    </w:p>
    <w:p w:rsidR="001070B6" w:rsidRPr="00FA69AC" w:rsidRDefault="001070B6" w:rsidP="001070B6">
      <w:pPr>
        <w:ind w:firstLine="708"/>
        <w:jc w:val="both"/>
      </w:pPr>
      <w:r w:rsidRPr="00FA69AC">
        <w:t>от красной линии проездов до линии застройки – 3 м;</w:t>
      </w:r>
    </w:p>
    <w:p w:rsidR="001070B6" w:rsidRPr="00FA69AC" w:rsidRDefault="001070B6" w:rsidP="00FA69AC">
      <w:pPr>
        <w:ind w:left="708"/>
        <w:jc w:val="both"/>
      </w:pPr>
      <w:r w:rsidRPr="00FA69AC">
        <w:lastRenderedPageBreak/>
        <w:t>от м</w:t>
      </w:r>
      <w:r w:rsidRPr="00FA69AC">
        <w:rPr>
          <w:bCs/>
        </w:rPr>
        <w:t xml:space="preserve">алоэтажной многоквартирной жилой застройки (2.1.1) и блокированной жилой застройки (2.3) </w:t>
      </w:r>
      <w:r w:rsidRPr="00FA69AC">
        <w:t>до границы соседнего земельного участка – 5 м;</w:t>
      </w:r>
    </w:p>
    <w:p w:rsidR="001070B6" w:rsidRPr="00D96A3E" w:rsidRDefault="001070B6" w:rsidP="00FA69AC">
      <w:pPr>
        <w:autoSpaceDE w:val="0"/>
        <w:autoSpaceDN w:val="0"/>
        <w:adjustRightInd w:val="0"/>
        <w:ind w:left="708"/>
      </w:pPr>
      <w:r w:rsidRPr="00D96A3E">
        <w:t>Для индивидуального жилищного строительства (2.1) до границы соседнего земельного участка – 3 м;</w:t>
      </w:r>
    </w:p>
    <w:p w:rsidR="001070B6" w:rsidRPr="00D96A3E" w:rsidRDefault="001070B6" w:rsidP="001070B6">
      <w:pPr>
        <w:autoSpaceDE w:val="0"/>
        <w:autoSpaceDN w:val="0"/>
        <w:adjustRightInd w:val="0"/>
        <w:ind w:left="709"/>
      </w:pPr>
      <w:r w:rsidRPr="00D96A3E">
        <w:t>от других построек (гаражи, вспомогательные строения) до границы соседнего земельного участка – 1 м;</w:t>
      </w:r>
    </w:p>
    <w:p w:rsidR="001070B6" w:rsidRPr="00D96A3E" w:rsidRDefault="001070B6" w:rsidP="001070B6">
      <w:pPr>
        <w:autoSpaceDE w:val="0"/>
        <w:autoSpaceDN w:val="0"/>
        <w:adjustRightInd w:val="0"/>
      </w:pPr>
      <w:r w:rsidRPr="00D96A3E">
        <w:tab/>
        <w:t>от окон жилых комнат до стен соседнего дома и иных строений – 6 м;</w:t>
      </w:r>
    </w:p>
    <w:p w:rsidR="001070B6" w:rsidRPr="00D96A3E" w:rsidRDefault="001070B6" w:rsidP="001070B6">
      <w:pPr>
        <w:autoSpaceDE w:val="0"/>
        <w:autoSpaceDN w:val="0"/>
        <w:adjustRightInd w:val="0"/>
      </w:pPr>
      <w:r w:rsidRPr="00D96A3E">
        <w:tab/>
        <w:t>между длинными сторонами жилых зданий – 15 м;</w:t>
      </w:r>
    </w:p>
    <w:p w:rsidR="001070B6" w:rsidRPr="00D96A3E" w:rsidRDefault="001070B6" w:rsidP="001070B6">
      <w:pPr>
        <w:autoSpaceDE w:val="0"/>
        <w:autoSpaceDN w:val="0"/>
        <w:adjustRightInd w:val="0"/>
        <w:ind w:firstLine="708"/>
      </w:pPr>
      <w:r w:rsidRPr="00D96A3E">
        <w:t>от стволов высокорослых деревьев до границы соседнего земельного участка – 4 м;</w:t>
      </w:r>
    </w:p>
    <w:p w:rsidR="001070B6" w:rsidRPr="00D96A3E" w:rsidRDefault="001070B6" w:rsidP="001070B6">
      <w:pPr>
        <w:autoSpaceDE w:val="0"/>
        <w:autoSpaceDN w:val="0"/>
        <w:adjustRightInd w:val="0"/>
        <w:ind w:firstLine="708"/>
      </w:pPr>
      <w:r w:rsidRPr="00D96A3E">
        <w:t>от стволов среднерослых деревьев до границы соседнего земельного участка – 2 м;</w:t>
      </w:r>
    </w:p>
    <w:p w:rsidR="001070B6" w:rsidRPr="00D96A3E" w:rsidRDefault="001070B6" w:rsidP="001070B6">
      <w:pPr>
        <w:autoSpaceDE w:val="0"/>
        <w:autoSpaceDN w:val="0"/>
        <w:adjustRightInd w:val="0"/>
        <w:ind w:firstLine="708"/>
      </w:pPr>
      <w:r w:rsidRPr="00D96A3E">
        <w:t>от кустарников до границы соседнего земельного участка – 1 м.</w:t>
      </w:r>
    </w:p>
    <w:p w:rsidR="001070B6" w:rsidRPr="00D96A3E" w:rsidRDefault="001070B6" w:rsidP="001070B6">
      <w:pPr>
        <w:autoSpaceDE w:val="0"/>
        <w:autoSpaceDN w:val="0"/>
        <w:adjustRightInd w:val="0"/>
        <w:ind w:firstLine="708"/>
      </w:pPr>
      <w:r w:rsidRPr="00D96A3E">
        <w:t xml:space="preserve">Предельное количество надземных этажей (включая </w:t>
      </w:r>
      <w:proofErr w:type="gramStart"/>
      <w:r w:rsidRPr="00D96A3E">
        <w:t>мансардный</w:t>
      </w:r>
      <w:proofErr w:type="gramEnd"/>
      <w:r w:rsidRPr="00D96A3E">
        <w:t>) – 3 этажа.</w:t>
      </w:r>
    </w:p>
    <w:p w:rsidR="001070B6" w:rsidRPr="00D96A3E" w:rsidRDefault="001070B6" w:rsidP="001070B6">
      <w:pPr>
        <w:autoSpaceDE w:val="0"/>
        <w:autoSpaceDN w:val="0"/>
        <w:adjustRightInd w:val="0"/>
        <w:ind w:firstLine="708"/>
      </w:pPr>
      <w:r w:rsidRPr="00D96A3E">
        <w:t>Максимальная высота зданий, строений – 20 м.</w:t>
      </w:r>
    </w:p>
    <w:p w:rsidR="001070B6" w:rsidRPr="00D96A3E" w:rsidRDefault="001070B6" w:rsidP="001070B6">
      <w:pPr>
        <w:autoSpaceDE w:val="0"/>
        <w:autoSpaceDN w:val="0"/>
        <w:adjustRightInd w:val="0"/>
        <w:ind w:firstLine="708"/>
      </w:pPr>
      <w:r w:rsidRPr="00D96A3E">
        <w:t>Высота заборов и ограждений не должна превышать 2 м.</w:t>
      </w:r>
    </w:p>
    <w:p w:rsidR="001070B6" w:rsidRPr="00D96A3E" w:rsidRDefault="001070B6" w:rsidP="001070B6">
      <w:pPr>
        <w:autoSpaceDE w:val="0"/>
        <w:autoSpaceDN w:val="0"/>
        <w:adjustRightInd w:val="0"/>
        <w:ind w:left="709"/>
      </w:pPr>
      <w:r w:rsidRPr="00D96A3E">
        <w:t>Прозрачность забора между смежными земельными участками не должна превышать 50%.</w:t>
      </w:r>
    </w:p>
    <w:p w:rsidR="001070B6" w:rsidRPr="00D96A3E" w:rsidRDefault="001070B6" w:rsidP="001070B6">
      <w:pPr>
        <w:pStyle w:val="nienie"/>
        <w:keepLines w:val="0"/>
        <w:ind w:hanging="1"/>
        <w:rPr>
          <w:rFonts w:ascii="Times New Roman" w:hAnsi="Times New Roman"/>
          <w:szCs w:val="24"/>
        </w:rPr>
      </w:pPr>
      <w:r w:rsidRPr="00D96A3E">
        <w:rPr>
          <w:rFonts w:ascii="Times New Roman" w:hAnsi="Times New Roman"/>
          <w:szCs w:val="24"/>
        </w:rPr>
        <w:t>Максимальный процент застройки земельного участка – 40%.</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Для создания выразительной, благоустроенной среды в жилой застройке необходимо предусматривать размещение художественно-декоративных элементов малых архитектурных форм, покрытие дорог и тротуаров должны осуществляться с применением при строительстве долговечных отделочных материалов, допускающих механическую чистку, уборку и надлежащее содержание в процессе эксплуатации.</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 xml:space="preserve">Покрытие тротуаров основных пешеходных дорожек во всей застройке, в </w:t>
      </w:r>
      <w:proofErr w:type="spellStart"/>
      <w:r w:rsidRPr="00D96A3E">
        <w:rPr>
          <w:rFonts w:ascii="Times New Roman" w:hAnsi="Times New Roman"/>
          <w:szCs w:val="24"/>
        </w:rPr>
        <w:t>т.ч</w:t>
      </w:r>
      <w:proofErr w:type="spellEnd"/>
      <w:r w:rsidRPr="00D96A3E">
        <w:rPr>
          <w:rFonts w:ascii="Times New Roman" w:hAnsi="Times New Roman"/>
          <w:szCs w:val="24"/>
        </w:rPr>
        <w:t xml:space="preserve">. внутриквартальной и </w:t>
      </w:r>
      <w:proofErr w:type="spellStart"/>
      <w:r w:rsidRPr="00D96A3E">
        <w:rPr>
          <w:rFonts w:ascii="Times New Roman" w:hAnsi="Times New Roman"/>
          <w:szCs w:val="24"/>
        </w:rPr>
        <w:t>внутримикрорайонной</w:t>
      </w:r>
      <w:proofErr w:type="spellEnd"/>
      <w:r w:rsidRPr="00D96A3E">
        <w:rPr>
          <w:rFonts w:ascii="Times New Roman" w:hAnsi="Times New Roman"/>
          <w:szCs w:val="24"/>
        </w:rPr>
        <w:t>, на бульварах, в скверах, на территориях перед общественными зданиями должно выполняться материалами с повышенной степенью долговечности.</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 м. </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1070B6" w:rsidRPr="00D96A3E" w:rsidRDefault="001070B6" w:rsidP="00FA69AC">
      <w:pPr>
        <w:pStyle w:val="nienie"/>
        <w:keepLines w:val="0"/>
        <w:tabs>
          <w:tab w:val="num" w:pos="1440"/>
        </w:tabs>
        <w:ind w:firstLine="0"/>
        <w:rPr>
          <w:rFonts w:ascii="Times New Roman" w:hAnsi="Times New Roman"/>
          <w:szCs w:val="24"/>
        </w:rPr>
      </w:pPr>
      <w:r w:rsidRPr="00D96A3E">
        <w:rPr>
          <w:rFonts w:ascii="Times New Roman" w:hAnsi="Times New Roman"/>
          <w:szCs w:val="24"/>
        </w:rPr>
        <w:t xml:space="preserve">минимальная доля озеленения территории земельных </w:t>
      </w:r>
      <w:r w:rsidR="00FA69AC">
        <w:rPr>
          <w:rFonts w:ascii="Times New Roman" w:hAnsi="Times New Roman"/>
          <w:szCs w:val="24"/>
        </w:rPr>
        <w:t xml:space="preserve">участков составляет 10% площади </w:t>
      </w:r>
      <w:r w:rsidRPr="00D96A3E">
        <w:rPr>
          <w:rFonts w:ascii="Times New Roman" w:hAnsi="Times New Roman"/>
          <w:szCs w:val="24"/>
        </w:rPr>
        <w:t xml:space="preserve">земельного участка. </w:t>
      </w:r>
    </w:p>
    <w:bookmarkEnd w:id="32"/>
    <w:p w:rsidR="00FA69AC" w:rsidRDefault="00FA69AC" w:rsidP="001070B6">
      <w:pPr>
        <w:tabs>
          <w:tab w:val="left" w:pos="284"/>
        </w:tabs>
        <w:spacing w:line="276" w:lineRule="auto"/>
        <w:ind w:left="709"/>
        <w:jc w:val="both"/>
        <w:rPr>
          <w:b/>
        </w:rPr>
      </w:pPr>
    </w:p>
    <w:p w:rsidR="00FA69AC" w:rsidRDefault="00FA69AC" w:rsidP="001070B6">
      <w:pPr>
        <w:tabs>
          <w:tab w:val="left" w:pos="284"/>
        </w:tabs>
        <w:spacing w:line="276" w:lineRule="auto"/>
        <w:ind w:left="709"/>
        <w:jc w:val="both"/>
        <w:rPr>
          <w:b/>
        </w:rPr>
      </w:pPr>
    </w:p>
    <w:p w:rsidR="001070B6" w:rsidRPr="00FA69AC" w:rsidRDefault="00FA69AC" w:rsidP="00FA69AC">
      <w:pPr>
        <w:tabs>
          <w:tab w:val="left" w:pos="284"/>
        </w:tabs>
        <w:spacing w:line="276" w:lineRule="auto"/>
        <w:ind w:left="709"/>
        <w:jc w:val="both"/>
        <w:rPr>
          <w:b/>
          <w:sz w:val="28"/>
          <w:szCs w:val="28"/>
        </w:rPr>
      </w:pPr>
      <w:r w:rsidRPr="00FA69AC">
        <w:rPr>
          <w:b/>
          <w:sz w:val="28"/>
          <w:szCs w:val="28"/>
        </w:rPr>
        <w:t>Статья 20</w:t>
      </w:r>
      <w:r w:rsidR="001070B6" w:rsidRPr="00FA69AC">
        <w:rPr>
          <w:b/>
          <w:sz w:val="28"/>
          <w:szCs w:val="28"/>
        </w:rPr>
        <w:t xml:space="preserve">. </w:t>
      </w:r>
      <w:r w:rsidRPr="00FA69AC">
        <w:rPr>
          <w:b/>
          <w:sz w:val="28"/>
          <w:szCs w:val="28"/>
        </w:rPr>
        <w:t xml:space="preserve">(Ж-2) </w:t>
      </w:r>
      <w:r w:rsidR="001070B6" w:rsidRPr="00FA69AC">
        <w:rPr>
          <w:b/>
          <w:sz w:val="28"/>
          <w:szCs w:val="28"/>
        </w:rPr>
        <w:t>Зона малоэтажной жилой застройки</w:t>
      </w:r>
      <w:r w:rsidR="00574036">
        <w:rPr>
          <w:b/>
          <w:sz w:val="28"/>
          <w:szCs w:val="28"/>
        </w:rPr>
        <w:t xml:space="preserve"> с земельными участками для ведения личного подсобного хозяйства</w:t>
      </w:r>
      <w:r w:rsidR="001070B6" w:rsidRPr="00FA69AC">
        <w:rPr>
          <w:b/>
          <w:sz w:val="28"/>
          <w:szCs w:val="28"/>
        </w:rPr>
        <w:t xml:space="preserve"> </w:t>
      </w:r>
    </w:p>
    <w:p w:rsidR="00FA69AC" w:rsidRPr="00D96A3E" w:rsidRDefault="00FA69AC" w:rsidP="00FA69AC">
      <w:pPr>
        <w:tabs>
          <w:tab w:val="left" w:pos="284"/>
        </w:tabs>
        <w:spacing w:line="276" w:lineRule="auto"/>
        <w:ind w:left="709"/>
        <w:jc w:val="both"/>
      </w:pPr>
    </w:p>
    <w:p w:rsidR="001070B6" w:rsidRDefault="001070B6" w:rsidP="00FA69AC">
      <w:pPr>
        <w:tabs>
          <w:tab w:val="left" w:pos="284"/>
        </w:tabs>
        <w:spacing w:line="276" w:lineRule="auto"/>
        <w:ind w:left="709"/>
        <w:jc w:val="both"/>
        <w:rPr>
          <w:b/>
        </w:rPr>
      </w:pPr>
      <w:r w:rsidRPr="00D96A3E">
        <w:rPr>
          <w:b/>
        </w:rPr>
        <w:t>1. Основные виды разрешенного использования:</w:t>
      </w:r>
    </w:p>
    <w:p w:rsidR="00FA69AC" w:rsidRPr="00D96A3E" w:rsidRDefault="00FA69AC" w:rsidP="00FA69AC">
      <w:pPr>
        <w:tabs>
          <w:tab w:val="left" w:pos="284"/>
        </w:tabs>
        <w:spacing w:line="276" w:lineRule="auto"/>
        <w:ind w:left="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FA69AC">
        <w:tc>
          <w:tcPr>
            <w:tcW w:w="3119" w:type="dxa"/>
          </w:tcPr>
          <w:p w:rsidR="001070B6" w:rsidRPr="00D96A3E" w:rsidRDefault="001070B6" w:rsidP="00FA69AC">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FA69AC">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ля индивидуального жилищного строительства (2.1)</w:t>
            </w:r>
          </w:p>
        </w:tc>
        <w:tc>
          <w:tcPr>
            <w:tcW w:w="7087" w:type="dxa"/>
          </w:tcPr>
          <w:p w:rsidR="00715026" w:rsidRPr="00715026"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715026">
              <w:rPr>
                <w:rFonts w:ascii="Times New Roman" w:hAnsi="Times New Roman" w:cs="Times New Roman"/>
                <w:color w:val="000000"/>
                <w:sz w:val="24"/>
                <w:szCs w:val="24"/>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026" w:rsidRPr="00715026"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выращивание сельскохозяйственных культур;</w:t>
            </w:r>
          </w:p>
          <w:p w:rsidR="001070B6" w:rsidRPr="00D96A3E" w:rsidRDefault="00715026" w:rsidP="00715026">
            <w:pPr>
              <w:widowControl w:val="0"/>
              <w:spacing w:before="60"/>
              <w:ind w:firstLine="34"/>
              <w:jc w:val="both"/>
              <w:rPr>
                <w:b/>
                <w:bCs/>
                <w:color w:val="000000"/>
              </w:rPr>
            </w:pPr>
            <w:r w:rsidRPr="00715026">
              <w:rPr>
                <w:color w:val="000000"/>
              </w:rPr>
              <w:t>размещение гаражей для собственных нужд и хозяйственных построек</w:t>
            </w:r>
          </w:p>
        </w:tc>
      </w:tr>
      <w:tr w:rsidR="001070B6" w:rsidRPr="00D96A3E" w:rsidTr="00FA69AC">
        <w:tc>
          <w:tcPr>
            <w:tcW w:w="3119" w:type="dxa"/>
          </w:tcPr>
          <w:p w:rsidR="001070B6" w:rsidRPr="00FA69AC" w:rsidRDefault="00715026" w:rsidP="00FA69AC">
            <w:pPr>
              <w:widowControl w:val="0"/>
              <w:spacing w:before="60"/>
              <w:rPr>
                <w:bCs/>
                <w:color w:val="000000"/>
              </w:rPr>
            </w:pPr>
            <w:r w:rsidRPr="00715026">
              <w:rPr>
                <w:bCs/>
                <w:color w:val="000000"/>
              </w:rPr>
              <w:lastRenderedPageBreak/>
              <w:t xml:space="preserve">Для ведения личного подсобного хозяйства (приусадебный земельный участок) </w:t>
            </w:r>
            <w:r w:rsidR="001070B6" w:rsidRPr="00FA69AC">
              <w:rPr>
                <w:bCs/>
                <w:color w:val="000000"/>
              </w:rPr>
              <w:t>(2.2)</w:t>
            </w:r>
          </w:p>
        </w:tc>
        <w:tc>
          <w:tcPr>
            <w:tcW w:w="7087" w:type="dxa"/>
          </w:tcPr>
          <w:p w:rsidR="00715026" w:rsidRPr="00715026"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Размещение жилого дома, указанного в описании вида разрешенного использования с кодом 2.1;</w:t>
            </w:r>
          </w:p>
          <w:p w:rsidR="00715026" w:rsidRPr="00715026"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производство сельскохозяйственной продукции;</w:t>
            </w:r>
          </w:p>
          <w:p w:rsidR="00715026" w:rsidRPr="00715026"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размещение гаража и иных вспомогательных сооружений;</w:t>
            </w:r>
          </w:p>
          <w:p w:rsidR="001070B6" w:rsidRPr="00D96A3E" w:rsidRDefault="00715026" w:rsidP="00715026">
            <w:pPr>
              <w:pStyle w:val="ConsPlusNormal"/>
              <w:ind w:firstLine="34"/>
              <w:jc w:val="both"/>
              <w:rPr>
                <w:rFonts w:ascii="Times New Roman" w:hAnsi="Times New Roman" w:cs="Times New Roman"/>
                <w:color w:val="000000"/>
                <w:sz w:val="24"/>
                <w:szCs w:val="24"/>
              </w:rPr>
            </w:pPr>
            <w:r w:rsidRPr="00715026">
              <w:rPr>
                <w:rFonts w:ascii="Times New Roman" w:hAnsi="Times New Roman" w:cs="Times New Roman"/>
                <w:color w:val="000000"/>
                <w:sz w:val="24"/>
                <w:szCs w:val="24"/>
              </w:rPr>
              <w:t>содержание сельскохозяйственных животных</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Блокированная жилая застройка (2.3)</w:t>
            </w:r>
          </w:p>
        </w:tc>
        <w:tc>
          <w:tcPr>
            <w:tcW w:w="7087" w:type="dxa"/>
          </w:tcPr>
          <w:p w:rsidR="001070B6" w:rsidRPr="00D96A3E" w:rsidRDefault="00715026" w:rsidP="001070B6">
            <w:pPr>
              <w:widowControl w:val="0"/>
              <w:spacing w:before="60"/>
              <w:ind w:firstLine="33"/>
              <w:jc w:val="both"/>
              <w:rPr>
                <w:b/>
                <w:bCs/>
                <w:color w:val="000000"/>
              </w:rPr>
            </w:pPr>
            <w:proofErr w:type="gramStart"/>
            <w:r w:rsidRPr="00715026">
              <w:rPr>
                <w:color w:val="00000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Коммунальное обслуживание (3.1)</w:t>
            </w:r>
          </w:p>
        </w:tc>
        <w:tc>
          <w:tcPr>
            <w:tcW w:w="7087" w:type="dxa"/>
          </w:tcPr>
          <w:p w:rsidR="001070B6" w:rsidRPr="00D96A3E" w:rsidRDefault="003D6D40" w:rsidP="001070B6">
            <w:pPr>
              <w:widowControl w:val="0"/>
              <w:spacing w:before="60"/>
              <w:jc w:val="both"/>
              <w:rPr>
                <w:b/>
                <w:bCs/>
                <w:color w:val="000000"/>
              </w:rPr>
            </w:pPr>
            <w:r w:rsidRPr="003D6D40">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Социальное обслуживание (3.2)</w:t>
            </w:r>
          </w:p>
        </w:tc>
        <w:tc>
          <w:tcPr>
            <w:tcW w:w="7087" w:type="dxa"/>
          </w:tcPr>
          <w:p w:rsidR="001070B6" w:rsidRPr="00D96A3E" w:rsidRDefault="003D6D40" w:rsidP="001070B6">
            <w:pPr>
              <w:widowControl w:val="0"/>
              <w:spacing w:before="60"/>
              <w:jc w:val="both"/>
              <w:rPr>
                <w:color w:val="000000"/>
              </w:rPr>
            </w:pPr>
            <w:r w:rsidRPr="003D6D40">
              <w:rPr>
                <w:color w:val="00000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Бытовое обслуживание (3.3)</w:t>
            </w:r>
          </w:p>
        </w:tc>
        <w:tc>
          <w:tcPr>
            <w:tcW w:w="7087" w:type="dxa"/>
          </w:tcPr>
          <w:p w:rsidR="001070B6" w:rsidRPr="00D96A3E" w:rsidRDefault="003D6D40" w:rsidP="001070B6">
            <w:pPr>
              <w:widowControl w:val="0"/>
              <w:spacing w:before="60"/>
              <w:ind w:firstLine="33"/>
              <w:jc w:val="both"/>
              <w:rPr>
                <w:b/>
                <w:bCs/>
                <w:color w:val="000000"/>
              </w:rPr>
            </w:pPr>
            <w:r w:rsidRPr="003D6D40">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ошкольное, начальное и среднее общее образование (3.5.1)</w:t>
            </w:r>
          </w:p>
        </w:tc>
        <w:tc>
          <w:tcPr>
            <w:tcW w:w="7087" w:type="dxa"/>
          </w:tcPr>
          <w:p w:rsidR="001070B6" w:rsidRPr="00D96A3E" w:rsidRDefault="003D6D40" w:rsidP="001070B6">
            <w:pPr>
              <w:pStyle w:val="ConsPlusNormal"/>
              <w:ind w:firstLine="33"/>
              <w:jc w:val="both"/>
              <w:rPr>
                <w:rFonts w:ascii="Times New Roman" w:hAnsi="Times New Roman" w:cs="Times New Roman"/>
                <w:color w:val="000000"/>
                <w:sz w:val="24"/>
                <w:szCs w:val="24"/>
              </w:rPr>
            </w:pPr>
            <w:proofErr w:type="gramStart"/>
            <w:r w:rsidRPr="003D6D40">
              <w:rPr>
                <w:rFonts w:ascii="Times New Roman" w:hAnsi="Times New Roman" w:cs="Times New Roman"/>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Магазины (4.4)</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FA69AC" w:rsidRDefault="00FA69AC" w:rsidP="00FA69AC">
      <w:pPr>
        <w:widowControl w:val="0"/>
        <w:ind w:firstLine="720"/>
        <w:jc w:val="both"/>
        <w:rPr>
          <w:b/>
          <w:bCs/>
          <w:color w:val="000000"/>
        </w:rPr>
      </w:pPr>
    </w:p>
    <w:p w:rsidR="001070B6" w:rsidRDefault="001070B6" w:rsidP="00FA69AC">
      <w:pPr>
        <w:widowControl w:val="0"/>
        <w:ind w:firstLine="720"/>
        <w:jc w:val="both"/>
        <w:rPr>
          <w:b/>
          <w:bCs/>
          <w:color w:val="000000"/>
        </w:rPr>
      </w:pPr>
      <w:r w:rsidRPr="00D96A3E">
        <w:rPr>
          <w:b/>
          <w:bCs/>
          <w:color w:val="000000"/>
        </w:rPr>
        <w:t>2. Условно разрешенные виды использования:</w:t>
      </w:r>
    </w:p>
    <w:p w:rsidR="00FA69AC" w:rsidRPr="00D96A3E" w:rsidRDefault="00FA69AC" w:rsidP="00FA69AC">
      <w:pPr>
        <w:widowControl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 xml:space="preserve">Малоэтажная многоквартирная жилая </w:t>
            </w:r>
            <w:r w:rsidRPr="00FA69AC">
              <w:rPr>
                <w:bCs/>
                <w:color w:val="000000"/>
              </w:rPr>
              <w:lastRenderedPageBreak/>
              <w:t>застройка (2.1.1)</w:t>
            </w:r>
          </w:p>
        </w:tc>
        <w:tc>
          <w:tcPr>
            <w:tcW w:w="7087" w:type="dxa"/>
          </w:tcPr>
          <w:p w:rsidR="00673DD8" w:rsidRPr="00673DD8" w:rsidRDefault="00673DD8" w:rsidP="00673DD8">
            <w:pPr>
              <w:pStyle w:val="ConsPlusNormal"/>
              <w:ind w:firstLine="33"/>
              <w:jc w:val="both"/>
              <w:rPr>
                <w:rFonts w:ascii="Times New Roman" w:hAnsi="Times New Roman" w:cs="Times New Roman"/>
                <w:color w:val="000000"/>
                <w:sz w:val="24"/>
                <w:szCs w:val="24"/>
              </w:rPr>
            </w:pPr>
            <w:r w:rsidRPr="00673DD8">
              <w:rPr>
                <w:rFonts w:ascii="Times New Roman" w:hAnsi="Times New Roman" w:cs="Times New Roman"/>
                <w:color w:val="000000"/>
                <w:sz w:val="24"/>
                <w:szCs w:val="24"/>
              </w:rPr>
              <w:lastRenderedPageBreak/>
              <w:t xml:space="preserve">Размещение малоэтажных многоквартирных домов (многоквартирные дома высотой до 4 этажей, включая </w:t>
            </w:r>
            <w:proofErr w:type="gramStart"/>
            <w:r w:rsidRPr="00673DD8">
              <w:rPr>
                <w:rFonts w:ascii="Times New Roman" w:hAnsi="Times New Roman" w:cs="Times New Roman"/>
                <w:color w:val="000000"/>
                <w:sz w:val="24"/>
                <w:szCs w:val="24"/>
              </w:rPr>
              <w:lastRenderedPageBreak/>
              <w:t>мансардный</w:t>
            </w:r>
            <w:proofErr w:type="gramEnd"/>
            <w:r w:rsidRPr="00673DD8">
              <w:rPr>
                <w:rFonts w:ascii="Times New Roman" w:hAnsi="Times New Roman" w:cs="Times New Roman"/>
                <w:color w:val="000000"/>
                <w:sz w:val="24"/>
                <w:szCs w:val="24"/>
              </w:rPr>
              <w:t>);</w:t>
            </w:r>
          </w:p>
          <w:p w:rsidR="00673DD8" w:rsidRPr="00673DD8" w:rsidRDefault="00673DD8" w:rsidP="00673DD8">
            <w:pPr>
              <w:pStyle w:val="ConsPlusNormal"/>
              <w:ind w:firstLine="33"/>
              <w:jc w:val="both"/>
              <w:rPr>
                <w:rFonts w:ascii="Times New Roman" w:hAnsi="Times New Roman" w:cs="Times New Roman"/>
                <w:color w:val="000000"/>
                <w:sz w:val="24"/>
                <w:szCs w:val="24"/>
              </w:rPr>
            </w:pPr>
            <w:r w:rsidRPr="00673DD8">
              <w:rPr>
                <w:rFonts w:ascii="Times New Roman" w:hAnsi="Times New Roman" w:cs="Times New Roman"/>
                <w:color w:val="000000"/>
                <w:sz w:val="24"/>
                <w:szCs w:val="24"/>
              </w:rPr>
              <w:t>обустройство спортивных и детских площадок, площадок для отдыха;</w:t>
            </w:r>
          </w:p>
          <w:p w:rsidR="001070B6" w:rsidRPr="00D96A3E" w:rsidRDefault="00673DD8" w:rsidP="00673DD8">
            <w:pPr>
              <w:widowControl w:val="0"/>
              <w:spacing w:before="60"/>
              <w:ind w:firstLine="33"/>
              <w:jc w:val="both"/>
              <w:rPr>
                <w:b/>
                <w:bCs/>
                <w:color w:val="000000"/>
              </w:rPr>
            </w:pPr>
            <w:r w:rsidRPr="00673DD8">
              <w:rPr>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070B6" w:rsidRPr="00D96A3E" w:rsidTr="00FA69AC">
        <w:tc>
          <w:tcPr>
            <w:tcW w:w="3119" w:type="dxa"/>
          </w:tcPr>
          <w:p w:rsidR="001070B6" w:rsidRPr="00FA69AC" w:rsidRDefault="00673DD8" w:rsidP="00FA69AC">
            <w:pPr>
              <w:widowControl w:val="0"/>
              <w:spacing w:before="60"/>
              <w:rPr>
                <w:bCs/>
                <w:color w:val="000000"/>
              </w:rPr>
            </w:pPr>
            <w:r w:rsidRPr="00673DD8">
              <w:rPr>
                <w:bCs/>
                <w:color w:val="000000"/>
              </w:rPr>
              <w:lastRenderedPageBreak/>
              <w:t>Хранение автотранспорта</w:t>
            </w:r>
            <w:r w:rsidR="001070B6" w:rsidRPr="00FA69AC">
              <w:rPr>
                <w:bCs/>
                <w:color w:val="000000"/>
              </w:rPr>
              <w:t xml:space="preserve"> (2.7.1)</w:t>
            </w:r>
          </w:p>
        </w:tc>
        <w:tc>
          <w:tcPr>
            <w:tcW w:w="7087" w:type="dxa"/>
          </w:tcPr>
          <w:p w:rsidR="001070B6" w:rsidRPr="00D96A3E" w:rsidRDefault="00673DD8" w:rsidP="001070B6">
            <w:pPr>
              <w:widowControl w:val="0"/>
              <w:spacing w:before="60"/>
              <w:jc w:val="both"/>
              <w:rPr>
                <w:b/>
                <w:bCs/>
                <w:color w:val="000000"/>
              </w:rPr>
            </w:pPr>
            <w:r w:rsidRPr="00673DD8">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3DD8">
              <w:rPr>
                <w:color w:val="000000"/>
              </w:rPr>
              <w:t>машино</w:t>
            </w:r>
            <w:proofErr w:type="spellEnd"/>
            <w:r w:rsidRPr="00673DD8">
              <w:rPr>
                <w:color w:val="000000"/>
              </w:rPr>
              <w:t>-места, за исключением гаражей, размещение которых предусмотрено содержанием видов разрешенного использования с кодами 2.7.2, 4.9</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Религиозное использование (3.7)</w:t>
            </w:r>
          </w:p>
        </w:tc>
        <w:tc>
          <w:tcPr>
            <w:tcW w:w="7087" w:type="dxa"/>
          </w:tcPr>
          <w:p w:rsidR="001070B6" w:rsidRPr="00D96A3E" w:rsidRDefault="00673DD8" w:rsidP="001070B6">
            <w:pPr>
              <w:pStyle w:val="ConsPlusNormal"/>
              <w:ind w:firstLine="34"/>
              <w:jc w:val="both"/>
              <w:rPr>
                <w:rFonts w:ascii="Times New Roman" w:hAnsi="Times New Roman" w:cs="Times New Roman"/>
                <w:color w:val="000000"/>
                <w:sz w:val="24"/>
                <w:szCs w:val="24"/>
              </w:rPr>
            </w:pPr>
            <w:r w:rsidRPr="00673DD8">
              <w:rPr>
                <w:rFonts w:ascii="Times New Roman" w:hAnsi="Times New Roman" w:cs="Times New Roman"/>
                <w:color w:val="000000"/>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Амбулаторное ветеринарное обслуживание (3.10.1)</w:t>
            </w:r>
          </w:p>
        </w:tc>
        <w:tc>
          <w:tcPr>
            <w:tcW w:w="7087" w:type="dxa"/>
          </w:tcPr>
          <w:p w:rsidR="001070B6" w:rsidRPr="00D96A3E" w:rsidRDefault="00673DD8" w:rsidP="001070B6">
            <w:pPr>
              <w:widowControl w:val="0"/>
              <w:spacing w:before="60"/>
              <w:jc w:val="both"/>
              <w:rPr>
                <w:b/>
                <w:bCs/>
                <w:color w:val="000000"/>
              </w:rPr>
            </w:pPr>
            <w:r w:rsidRPr="00673DD8">
              <w:rPr>
                <w:color w:val="000000"/>
              </w:rPr>
              <w:t>Размещение объектов капитального строительства, предназначенных для оказания ветеринарных услуг без содержания животных</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еловое управление (4.1)</w:t>
            </w:r>
          </w:p>
        </w:tc>
        <w:tc>
          <w:tcPr>
            <w:tcW w:w="7087" w:type="dxa"/>
          </w:tcPr>
          <w:p w:rsidR="001070B6" w:rsidRPr="00D96A3E" w:rsidRDefault="00673DD8" w:rsidP="001070B6">
            <w:pPr>
              <w:widowControl w:val="0"/>
              <w:spacing w:before="60"/>
              <w:jc w:val="both"/>
              <w:rPr>
                <w:color w:val="000000"/>
              </w:rPr>
            </w:pPr>
            <w:r w:rsidRPr="00673DD8">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70B6" w:rsidRPr="00D96A3E" w:rsidTr="00FA69AC">
        <w:tc>
          <w:tcPr>
            <w:tcW w:w="3119" w:type="dxa"/>
          </w:tcPr>
          <w:p w:rsidR="001070B6" w:rsidRPr="00FA69AC" w:rsidRDefault="001070B6" w:rsidP="00FA69AC">
            <w:pPr>
              <w:widowControl w:val="0"/>
              <w:spacing w:before="60"/>
              <w:rPr>
                <w:bCs/>
              </w:rPr>
            </w:pPr>
            <w:r w:rsidRPr="00FA69AC">
              <w:rPr>
                <w:bCs/>
              </w:rPr>
              <w:t>Рынки (4.3)</w:t>
            </w:r>
          </w:p>
        </w:tc>
        <w:tc>
          <w:tcPr>
            <w:tcW w:w="7087" w:type="dxa"/>
          </w:tcPr>
          <w:p w:rsidR="00673DD8" w:rsidRPr="00673DD8" w:rsidRDefault="00673DD8" w:rsidP="00673DD8">
            <w:pPr>
              <w:pStyle w:val="ConsPlusNormal"/>
              <w:ind w:firstLine="34"/>
              <w:jc w:val="both"/>
              <w:rPr>
                <w:rFonts w:ascii="Times New Roman" w:hAnsi="Times New Roman" w:cs="Times New Roman"/>
                <w:sz w:val="24"/>
                <w:szCs w:val="24"/>
              </w:rPr>
            </w:pPr>
            <w:r w:rsidRPr="00673DD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70B6" w:rsidRPr="00D96A3E" w:rsidRDefault="00673DD8" w:rsidP="00673DD8">
            <w:pPr>
              <w:widowControl w:val="0"/>
              <w:spacing w:before="60"/>
              <w:jc w:val="both"/>
            </w:pPr>
            <w:r w:rsidRPr="00673DD8">
              <w:t>размещение гаражей и (или) стоянок для автомобилей сотрудников и посетителей рынка</w:t>
            </w:r>
          </w:p>
        </w:tc>
      </w:tr>
      <w:tr w:rsidR="001070B6" w:rsidRPr="00D96A3E" w:rsidTr="00FA69AC">
        <w:tc>
          <w:tcPr>
            <w:tcW w:w="3119" w:type="dxa"/>
          </w:tcPr>
          <w:p w:rsidR="001070B6" w:rsidRPr="00FA69AC" w:rsidRDefault="001070B6" w:rsidP="00FA69AC">
            <w:pPr>
              <w:widowControl w:val="0"/>
              <w:spacing w:before="60"/>
              <w:rPr>
                <w:bCs/>
              </w:rPr>
            </w:pPr>
            <w:r w:rsidRPr="00FA69AC">
              <w:rPr>
                <w:bCs/>
              </w:rPr>
              <w:t>Общественное питание (4.6)</w:t>
            </w:r>
          </w:p>
        </w:tc>
        <w:tc>
          <w:tcPr>
            <w:tcW w:w="7087" w:type="dxa"/>
          </w:tcPr>
          <w:p w:rsidR="001070B6" w:rsidRPr="00D96A3E" w:rsidRDefault="00673DD8" w:rsidP="001070B6">
            <w:pPr>
              <w:widowControl w:val="0"/>
              <w:spacing w:before="60"/>
              <w:jc w:val="both"/>
              <w:rPr>
                <w:b/>
                <w:bCs/>
              </w:rPr>
            </w:pPr>
            <w:r w:rsidRPr="00673DD8">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70B6" w:rsidRPr="00D96A3E" w:rsidTr="00FA69AC">
        <w:tc>
          <w:tcPr>
            <w:tcW w:w="3119" w:type="dxa"/>
          </w:tcPr>
          <w:p w:rsidR="001070B6" w:rsidRPr="00FA69AC" w:rsidRDefault="001070B6" w:rsidP="00FA69AC">
            <w:pPr>
              <w:widowControl w:val="0"/>
              <w:spacing w:before="60"/>
              <w:rPr>
                <w:bCs/>
              </w:rPr>
            </w:pPr>
            <w:r w:rsidRPr="00FA69AC">
              <w:rPr>
                <w:bCs/>
              </w:rPr>
              <w:t>Гостиничное обслуживание (4.7)</w:t>
            </w:r>
          </w:p>
        </w:tc>
        <w:tc>
          <w:tcPr>
            <w:tcW w:w="7087" w:type="dxa"/>
          </w:tcPr>
          <w:p w:rsidR="001070B6" w:rsidRPr="00D96A3E" w:rsidRDefault="001070B6" w:rsidP="001070B6">
            <w:pPr>
              <w:widowControl w:val="0"/>
              <w:spacing w:before="60"/>
              <w:jc w:val="both"/>
              <w:rPr>
                <w:b/>
                <w:bCs/>
              </w:rPr>
            </w:pPr>
            <w:r w:rsidRPr="00D96A3E">
              <w:t>Размещение гостиниц</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 xml:space="preserve"> </w:t>
            </w:r>
            <w:r w:rsidR="00673DD8" w:rsidRPr="00673DD8">
              <w:rPr>
                <w:bCs/>
                <w:color w:val="000000"/>
              </w:rPr>
              <w:t xml:space="preserve">Служебные гаражи </w:t>
            </w:r>
            <w:r w:rsidRPr="00FA69AC">
              <w:rPr>
                <w:bCs/>
                <w:color w:val="000000"/>
              </w:rPr>
              <w:t>(4.9)</w:t>
            </w:r>
          </w:p>
        </w:tc>
        <w:tc>
          <w:tcPr>
            <w:tcW w:w="7087" w:type="dxa"/>
          </w:tcPr>
          <w:p w:rsidR="001070B6" w:rsidRPr="00D96A3E" w:rsidRDefault="00673DD8" w:rsidP="001070B6">
            <w:pPr>
              <w:widowControl w:val="0"/>
              <w:spacing w:before="60"/>
              <w:jc w:val="both"/>
              <w:rPr>
                <w:b/>
                <w:bCs/>
                <w:color w:val="000000"/>
              </w:rPr>
            </w:pPr>
            <w:r w:rsidRPr="00673DD8">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FA69AC" w:rsidRDefault="00FA69AC" w:rsidP="00FA69AC">
      <w:pPr>
        <w:widowControl w:val="0"/>
        <w:ind w:firstLine="720"/>
        <w:jc w:val="both"/>
        <w:rPr>
          <w:b/>
          <w:bCs/>
          <w:color w:val="000000"/>
        </w:rPr>
      </w:pPr>
    </w:p>
    <w:p w:rsidR="001070B6" w:rsidRDefault="001070B6" w:rsidP="00FA69AC">
      <w:pPr>
        <w:widowControl w:val="0"/>
        <w:ind w:firstLine="720"/>
        <w:jc w:val="both"/>
        <w:rPr>
          <w:b/>
          <w:bCs/>
          <w:color w:val="000000"/>
        </w:rPr>
      </w:pPr>
      <w:r w:rsidRPr="00D96A3E">
        <w:rPr>
          <w:b/>
          <w:bCs/>
          <w:color w:val="000000"/>
        </w:rPr>
        <w:t>3. Вспомогательные виды разрешенного использования:</w:t>
      </w:r>
      <w:r w:rsidR="008F46B2">
        <w:rPr>
          <w:b/>
          <w:bCs/>
          <w:color w:val="000000"/>
        </w:rPr>
        <w:t xml:space="preserve"> не подлежат установлению.</w:t>
      </w:r>
    </w:p>
    <w:p w:rsidR="001070B6" w:rsidRPr="00D96A3E" w:rsidRDefault="001070B6" w:rsidP="00A31E40">
      <w:pPr>
        <w:widowControl w:val="0"/>
        <w:spacing w:before="60"/>
        <w:jc w:val="both"/>
        <w:rPr>
          <w:b/>
          <w:bCs/>
        </w:rPr>
      </w:pPr>
    </w:p>
    <w:p w:rsidR="001070B6" w:rsidRPr="00D96A3E" w:rsidRDefault="001070B6" w:rsidP="001070B6">
      <w:pPr>
        <w:widowControl w:val="0"/>
        <w:spacing w:before="60"/>
        <w:ind w:firstLine="720"/>
        <w:jc w:val="both"/>
        <w:rPr>
          <w:b/>
          <w:bCs/>
        </w:rPr>
      </w:pPr>
      <w:r w:rsidRPr="00D96A3E">
        <w:rPr>
          <w:b/>
          <w:bC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070B6" w:rsidRPr="00FA69AC" w:rsidRDefault="00FA69AC" w:rsidP="00FA69AC">
      <w:pPr>
        <w:ind w:left="710"/>
        <w:jc w:val="both"/>
      </w:pPr>
      <w:r w:rsidRPr="00FA69AC">
        <w:t xml:space="preserve">- </w:t>
      </w:r>
      <w:r w:rsidR="001070B6" w:rsidRPr="00FA69AC">
        <w:t>Предельные (максимальные и (или) минимальные) размеры земельных участков:</w:t>
      </w:r>
    </w:p>
    <w:p w:rsidR="001070B6" w:rsidRPr="00FA69AC" w:rsidRDefault="001070B6" w:rsidP="00FA69AC">
      <w:pPr>
        <w:tabs>
          <w:tab w:val="num" w:pos="709"/>
        </w:tabs>
        <w:ind w:left="709" w:firstLine="1"/>
        <w:jc w:val="both"/>
      </w:pPr>
      <w:r w:rsidRPr="00FA69AC">
        <w:lastRenderedPageBreak/>
        <w:t>Минимальная ширина земельного участка вдоль улиц:</w:t>
      </w:r>
    </w:p>
    <w:p w:rsidR="001070B6" w:rsidRPr="00FA69AC" w:rsidRDefault="001070B6" w:rsidP="00FA69AC">
      <w:pPr>
        <w:tabs>
          <w:tab w:val="num" w:pos="709"/>
        </w:tabs>
        <w:ind w:left="709" w:firstLine="1"/>
        <w:jc w:val="both"/>
      </w:pPr>
      <w:r w:rsidRPr="00FA69AC">
        <w:t xml:space="preserve">- </w:t>
      </w:r>
      <w:r w:rsidRPr="00FA69AC">
        <w:rPr>
          <w:bCs/>
        </w:rPr>
        <w:t>Для индивидуального жилищного строительства (2.1) и</w:t>
      </w:r>
      <w:proofErr w:type="gramStart"/>
      <w:r w:rsidRPr="00FA69AC">
        <w:rPr>
          <w:bCs/>
        </w:rPr>
        <w:t xml:space="preserve"> </w:t>
      </w:r>
      <w:r w:rsidR="008F46B2" w:rsidRPr="008F46B2">
        <w:rPr>
          <w:bCs/>
        </w:rPr>
        <w:t>Д</w:t>
      </w:r>
      <w:proofErr w:type="gramEnd"/>
      <w:r w:rsidR="008F46B2" w:rsidRPr="008F46B2">
        <w:rPr>
          <w:bCs/>
        </w:rPr>
        <w:t>ля ведения личного подсобного хозяйства (приусадебный земельный участок)</w:t>
      </w:r>
      <w:r w:rsidRPr="00FA69AC">
        <w:rPr>
          <w:bCs/>
        </w:rPr>
        <w:t xml:space="preserve"> (2.2) </w:t>
      </w:r>
      <w:r w:rsidRPr="00FA69AC">
        <w:t xml:space="preserve"> – 12 м;</w:t>
      </w:r>
    </w:p>
    <w:p w:rsidR="001070B6" w:rsidRPr="00FA69AC" w:rsidRDefault="001070B6" w:rsidP="00FA69AC">
      <w:pPr>
        <w:tabs>
          <w:tab w:val="num" w:pos="709"/>
        </w:tabs>
        <w:ind w:left="709" w:firstLine="1"/>
        <w:jc w:val="both"/>
      </w:pPr>
      <w:r w:rsidRPr="00FA69AC">
        <w:t>- для размещения объектов иных видов разрешенного использования – 16 м.</w:t>
      </w:r>
    </w:p>
    <w:p w:rsidR="001070B6" w:rsidRPr="00FA69AC" w:rsidRDefault="001070B6" w:rsidP="00FA69AC">
      <w:pPr>
        <w:tabs>
          <w:tab w:val="num" w:pos="709"/>
        </w:tabs>
        <w:ind w:left="709" w:firstLine="1"/>
        <w:jc w:val="both"/>
      </w:pPr>
      <w:r w:rsidRPr="00FA69AC">
        <w:t>Максимальная ширина земельного участка вдоль улиц:</w:t>
      </w:r>
    </w:p>
    <w:p w:rsidR="001070B6" w:rsidRPr="00D96A3E" w:rsidRDefault="001070B6" w:rsidP="00FA69AC">
      <w:pPr>
        <w:tabs>
          <w:tab w:val="num" w:pos="709"/>
        </w:tabs>
        <w:ind w:left="709" w:firstLine="1"/>
        <w:jc w:val="both"/>
      </w:pPr>
      <w:r w:rsidRPr="00FA69AC">
        <w:t xml:space="preserve">- </w:t>
      </w:r>
      <w:r w:rsidRPr="00FA69AC">
        <w:rPr>
          <w:bCs/>
        </w:rPr>
        <w:t>Для индивидуального жилищного строительства (2.1) и</w:t>
      </w:r>
      <w:proofErr w:type="gramStart"/>
      <w:r w:rsidRPr="00FA69AC">
        <w:rPr>
          <w:bCs/>
        </w:rPr>
        <w:t xml:space="preserve"> </w:t>
      </w:r>
      <w:r w:rsidR="008F46B2" w:rsidRPr="008F46B2">
        <w:rPr>
          <w:bCs/>
        </w:rPr>
        <w:t>Д</w:t>
      </w:r>
      <w:proofErr w:type="gramEnd"/>
      <w:r w:rsidR="008F46B2" w:rsidRPr="008F46B2">
        <w:rPr>
          <w:bCs/>
        </w:rPr>
        <w:t>ля ведения личного подсобного хозяйства (приусадебный земельный участок)</w:t>
      </w:r>
      <w:r w:rsidRPr="00FA69AC">
        <w:rPr>
          <w:bCs/>
        </w:rPr>
        <w:t xml:space="preserve"> (2.2) </w:t>
      </w:r>
      <w:r w:rsidRPr="00FA69AC">
        <w:t xml:space="preserve"> – 30</w:t>
      </w:r>
      <w:r w:rsidRPr="00D96A3E">
        <w:t xml:space="preserve"> м;</w:t>
      </w:r>
    </w:p>
    <w:p w:rsidR="001070B6" w:rsidRPr="00D96A3E" w:rsidRDefault="001070B6" w:rsidP="00FA69AC">
      <w:pPr>
        <w:tabs>
          <w:tab w:val="num" w:pos="709"/>
        </w:tabs>
        <w:ind w:left="709" w:firstLine="1"/>
        <w:jc w:val="both"/>
      </w:pPr>
      <w:r w:rsidRPr="00D96A3E">
        <w:t>- для размещения объектов иных видов разрешенного использования – определяется эскизным проектом размещения объекта и не может превышать 100 м.</w:t>
      </w:r>
    </w:p>
    <w:p w:rsidR="001070B6" w:rsidRPr="00D96A3E" w:rsidRDefault="001070B6" w:rsidP="00FA69AC">
      <w:pPr>
        <w:tabs>
          <w:tab w:val="num" w:pos="709"/>
        </w:tabs>
        <w:ind w:left="709" w:firstLine="1"/>
        <w:jc w:val="both"/>
      </w:pPr>
      <w:r w:rsidRPr="00D96A3E">
        <w:t>Минимальная площадь земельного участка:</w:t>
      </w:r>
    </w:p>
    <w:p w:rsidR="001070B6" w:rsidRPr="00D96A3E" w:rsidRDefault="001070B6" w:rsidP="00FA69AC">
      <w:pPr>
        <w:tabs>
          <w:tab w:val="num" w:pos="709"/>
        </w:tabs>
        <w:ind w:left="709" w:firstLine="1"/>
        <w:jc w:val="both"/>
      </w:pPr>
      <w:r w:rsidRPr="00D96A3E">
        <w:t xml:space="preserve">- </w:t>
      </w:r>
      <w:r w:rsidR="008F46B2">
        <w:t>д</w:t>
      </w:r>
      <w:r w:rsidR="008F46B2" w:rsidRPr="008F46B2">
        <w:t>ля ведения личного подсобного хозяйства (приусадебный земельный участок)</w:t>
      </w:r>
      <w:r w:rsidR="008F46B2">
        <w:t xml:space="preserve"> (2.2) </w:t>
      </w:r>
      <w:r w:rsidRPr="00D96A3E">
        <w:t xml:space="preserve">- 9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 xml:space="preserve">- для индивидуального жилищного строительства (2.1) </w:t>
      </w:r>
      <w:r w:rsidRPr="00D96A3E">
        <w:tab/>
        <w:t xml:space="preserve">- 6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 xml:space="preserve">- для размещения объектов иных видов разрешенного использования – 3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Максимальная площадь земельного участка:</w:t>
      </w:r>
    </w:p>
    <w:p w:rsidR="001070B6" w:rsidRPr="00D96A3E" w:rsidRDefault="001070B6" w:rsidP="00FA69AC">
      <w:pPr>
        <w:tabs>
          <w:tab w:val="num" w:pos="709"/>
        </w:tabs>
        <w:ind w:left="709" w:firstLine="1"/>
        <w:jc w:val="both"/>
      </w:pPr>
      <w:r w:rsidRPr="00D96A3E">
        <w:t xml:space="preserve">- </w:t>
      </w:r>
      <w:r w:rsidR="008F46B2">
        <w:t>д</w:t>
      </w:r>
      <w:r w:rsidR="008F46B2" w:rsidRPr="008F46B2">
        <w:t>ля ведения личного подсобного хозяйства (приусадебный земельный участок)</w:t>
      </w:r>
      <w:r w:rsidR="008F46B2">
        <w:t xml:space="preserve"> (2.2) </w:t>
      </w:r>
      <w:r w:rsidRPr="00D96A3E">
        <w:t xml:space="preserve">- 15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 для индивидуального жилищного строительства (2.1)</w:t>
      </w:r>
      <w:r w:rsidRPr="00D96A3E">
        <w:tab/>
        <w:t xml:space="preserve"> - 15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 xml:space="preserve">- для размещения объектов иных видов разрешенного использования – определяется эскизным проектом размещения объекта и не может превышать 6000 </w:t>
      </w:r>
      <w:proofErr w:type="spellStart"/>
      <w:r w:rsidRPr="00D96A3E">
        <w:t>кв.м</w:t>
      </w:r>
      <w:proofErr w:type="spellEnd"/>
      <w:r w:rsidRPr="00D96A3E">
        <w:t>.</w:t>
      </w:r>
    </w:p>
    <w:p w:rsidR="001070B6" w:rsidRPr="00D96A3E" w:rsidRDefault="001070B6" w:rsidP="00FA69AC">
      <w:pPr>
        <w:tabs>
          <w:tab w:val="num" w:pos="709"/>
        </w:tabs>
        <w:ind w:left="709" w:firstLine="1"/>
        <w:jc w:val="both"/>
      </w:pPr>
      <w:r w:rsidRPr="00D96A3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FA69AC">
      <w:pPr>
        <w:tabs>
          <w:tab w:val="num" w:pos="709"/>
        </w:tabs>
        <w:ind w:left="709" w:firstLine="1"/>
        <w:jc w:val="both"/>
      </w:pPr>
      <w:r w:rsidRPr="00D96A3E">
        <w:t>- от красной линии до линии застройки – 5 м;</w:t>
      </w:r>
    </w:p>
    <w:p w:rsidR="001070B6" w:rsidRPr="00D96A3E" w:rsidRDefault="001070B6" w:rsidP="00FA69AC">
      <w:pPr>
        <w:tabs>
          <w:tab w:val="num" w:pos="709"/>
        </w:tabs>
        <w:ind w:left="709" w:firstLine="1"/>
        <w:jc w:val="both"/>
      </w:pPr>
      <w:r w:rsidRPr="00D96A3E">
        <w:t>- от красной линии проездов до линии застройки – 3 м;</w:t>
      </w:r>
    </w:p>
    <w:p w:rsidR="001070B6" w:rsidRPr="00D96A3E" w:rsidRDefault="001070B6" w:rsidP="00FA69AC">
      <w:pPr>
        <w:tabs>
          <w:tab w:val="num" w:pos="709"/>
        </w:tabs>
        <w:autoSpaceDE w:val="0"/>
        <w:autoSpaceDN w:val="0"/>
        <w:adjustRightInd w:val="0"/>
        <w:ind w:left="709" w:firstLine="1"/>
      </w:pPr>
      <w:r w:rsidRPr="00D96A3E">
        <w:t>- от многоквартирного и блокированного дома, иных капитальных нежилых строений до границы соседнего земельного участка – 5 м;</w:t>
      </w:r>
    </w:p>
    <w:p w:rsidR="001070B6" w:rsidRPr="00D96A3E" w:rsidRDefault="001070B6" w:rsidP="00FA69AC">
      <w:pPr>
        <w:tabs>
          <w:tab w:val="num" w:pos="709"/>
        </w:tabs>
        <w:autoSpaceDE w:val="0"/>
        <w:autoSpaceDN w:val="0"/>
        <w:adjustRightInd w:val="0"/>
        <w:ind w:left="709" w:firstLine="1"/>
      </w:pPr>
      <w:r w:rsidRPr="00D96A3E">
        <w:t>- от окон жилых комнат до стен соседнего дома и иных строений – 6 м;</w:t>
      </w:r>
    </w:p>
    <w:p w:rsidR="001070B6" w:rsidRPr="00D96A3E" w:rsidRDefault="001070B6" w:rsidP="00FA69AC">
      <w:pPr>
        <w:tabs>
          <w:tab w:val="num" w:pos="709"/>
        </w:tabs>
        <w:autoSpaceDE w:val="0"/>
        <w:autoSpaceDN w:val="0"/>
        <w:adjustRightInd w:val="0"/>
        <w:ind w:left="709" w:firstLine="1"/>
      </w:pPr>
      <w:r w:rsidRPr="00D96A3E">
        <w:t>- между длинными сторонами жилых зданий – 15 м;</w:t>
      </w:r>
    </w:p>
    <w:p w:rsidR="001070B6" w:rsidRPr="00D96A3E" w:rsidRDefault="001070B6" w:rsidP="00FA69AC">
      <w:pPr>
        <w:tabs>
          <w:tab w:val="num" w:pos="709"/>
        </w:tabs>
        <w:autoSpaceDE w:val="0"/>
        <w:autoSpaceDN w:val="0"/>
        <w:adjustRightInd w:val="0"/>
        <w:ind w:left="709" w:firstLine="1"/>
      </w:pPr>
      <w:r w:rsidRPr="00D96A3E">
        <w:t>- от индивидуального жилого дома до границы соседнего земельного участка – 3 м;</w:t>
      </w:r>
    </w:p>
    <w:p w:rsidR="001070B6" w:rsidRPr="00D96A3E" w:rsidRDefault="001070B6" w:rsidP="00FA69AC">
      <w:pPr>
        <w:tabs>
          <w:tab w:val="num" w:pos="709"/>
        </w:tabs>
        <w:autoSpaceDE w:val="0"/>
        <w:autoSpaceDN w:val="0"/>
        <w:adjustRightInd w:val="0"/>
        <w:ind w:left="709" w:firstLine="1"/>
      </w:pPr>
      <w:r w:rsidRPr="00D96A3E">
        <w:t>- от постройки для содержания скота и птицы до границы соседнего земельного участка – 4 м;</w:t>
      </w:r>
    </w:p>
    <w:p w:rsidR="001070B6" w:rsidRPr="00D96A3E" w:rsidRDefault="001070B6" w:rsidP="00FA69AC">
      <w:pPr>
        <w:tabs>
          <w:tab w:val="num" w:pos="709"/>
        </w:tabs>
        <w:autoSpaceDE w:val="0"/>
        <w:autoSpaceDN w:val="0"/>
        <w:adjustRightInd w:val="0"/>
        <w:ind w:left="709" w:firstLine="1"/>
      </w:pPr>
      <w:r w:rsidRPr="00D96A3E">
        <w:t>- от других построек (бани, гаражи и др.) до границы соседнего земельного участка – 1м;</w:t>
      </w:r>
    </w:p>
    <w:p w:rsidR="001070B6" w:rsidRPr="00D96A3E" w:rsidRDefault="001070B6" w:rsidP="00FA69AC">
      <w:pPr>
        <w:tabs>
          <w:tab w:val="num" w:pos="709"/>
        </w:tabs>
        <w:autoSpaceDE w:val="0"/>
        <w:autoSpaceDN w:val="0"/>
        <w:adjustRightInd w:val="0"/>
        <w:ind w:left="709" w:firstLine="1"/>
      </w:pPr>
      <w:r w:rsidRPr="00D96A3E">
        <w:t>- от стволов высокорослых деревьев до границы соседнего земельного участка – 4 м;</w:t>
      </w:r>
    </w:p>
    <w:p w:rsidR="001070B6" w:rsidRPr="00D96A3E" w:rsidRDefault="001070B6" w:rsidP="00FA69AC">
      <w:pPr>
        <w:tabs>
          <w:tab w:val="num" w:pos="709"/>
        </w:tabs>
        <w:autoSpaceDE w:val="0"/>
        <w:autoSpaceDN w:val="0"/>
        <w:adjustRightInd w:val="0"/>
        <w:ind w:left="709" w:firstLine="1"/>
      </w:pPr>
      <w:r w:rsidRPr="00D96A3E">
        <w:t>- от стволов среднерослых деревьев до границы соседнего земельного участка – 2 м;</w:t>
      </w:r>
    </w:p>
    <w:p w:rsidR="001070B6" w:rsidRPr="00D96A3E" w:rsidRDefault="001070B6" w:rsidP="00FA69AC">
      <w:pPr>
        <w:tabs>
          <w:tab w:val="num" w:pos="709"/>
        </w:tabs>
        <w:autoSpaceDE w:val="0"/>
        <w:autoSpaceDN w:val="0"/>
        <w:adjustRightInd w:val="0"/>
        <w:ind w:left="709" w:firstLine="1"/>
      </w:pPr>
      <w:r w:rsidRPr="00D96A3E">
        <w:t>- от кустарников до границы соседнего земельного участка – 1 м.</w:t>
      </w:r>
    </w:p>
    <w:p w:rsidR="001070B6" w:rsidRPr="00D96A3E" w:rsidRDefault="00FA69AC" w:rsidP="00FA69AC">
      <w:pPr>
        <w:pStyle w:val="nienie"/>
        <w:keepLines w:val="0"/>
        <w:tabs>
          <w:tab w:val="num" w:pos="709"/>
        </w:tabs>
        <w:ind w:firstLine="1"/>
        <w:rPr>
          <w:rFonts w:ascii="Times New Roman" w:hAnsi="Times New Roman"/>
          <w:szCs w:val="24"/>
        </w:rPr>
      </w:pPr>
      <w:r>
        <w:rPr>
          <w:rFonts w:ascii="Times New Roman" w:hAnsi="Times New Roman"/>
          <w:szCs w:val="24"/>
        </w:rPr>
        <w:t xml:space="preserve">- </w:t>
      </w:r>
      <w:r w:rsidR="001070B6" w:rsidRPr="00D96A3E">
        <w:rPr>
          <w:rFonts w:ascii="Times New Roman" w:hAnsi="Times New Roman"/>
          <w:szCs w:val="24"/>
        </w:rPr>
        <w:t>Максимальный процент застройки земельного участка – 30%.</w:t>
      </w:r>
    </w:p>
    <w:p w:rsidR="001070B6" w:rsidRPr="00D96A3E" w:rsidRDefault="00FA69AC" w:rsidP="00FA69AC">
      <w:pPr>
        <w:pStyle w:val="nienie"/>
        <w:keepLines w:val="0"/>
        <w:tabs>
          <w:tab w:val="num" w:pos="709"/>
        </w:tabs>
        <w:ind w:firstLine="1"/>
        <w:rPr>
          <w:rFonts w:ascii="Times New Roman" w:hAnsi="Times New Roman"/>
          <w:szCs w:val="24"/>
        </w:rPr>
      </w:pPr>
      <w:r>
        <w:rPr>
          <w:rFonts w:ascii="Times New Roman" w:hAnsi="Times New Roman"/>
          <w:szCs w:val="24"/>
        </w:rPr>
        <w:t xml:space="preserve">- </w:t>
      </w:r>
      <w:r w:rsidR="001070B6" w:rsidRPr="00D96A3E">
        <w:rPr>
          <w:rFonts w:ascii="Times New Roman" w:hAnsi="Times New Roman"/>
          <w:szCs w:val="24"/>
        </w:rPr>
        <w:t xml:space="preserve">Предельное количество надземных этажей (включая </w:t>
      </w:r>
      <w:proofErr w:type="gramStart"/>
      <w:r w:rsidR="001070B6" w:rsidRPr="00D96A3E">
        <w:rPr>
          <w:rFonts w:ascii="Times New Roman" w:hAnsi="Times New Roman"/>
          <w:szCs w:val="24"/>
        </w:rPr>
        <w:t>мансардный</w:t>
      </w:r>
      <w:proofErr w:type="gramEnd"/>
      <w:r w:rsidR="001070B6" w:rsidRPr="00D96A3E">
        <w:rPr>
          <w:rFonts w:ascii="Times New Roman" w:hAnsi="Times New Roman"/>
          <w:szCs w:val="24"/>
        </w:rPr>
        <w:t>) – 3 этажа.</w:t>
      </w:r>
    </w:p>
    <w:p w:rsidR="001070B6" w:rsidRPr="00D96A3E" w:rsidRDefault="00FA69AC" w:rsidP="00FA69AC">
      <w:pPr>
        <w:tabs>
          <w:tab w:val="num" w:pos="709"/>
        </w:tabs>
        <w:autoSpaceDE w:val="0"/>
        <w:autoSpaceDN w:val="0"/>
        <w:adjustRightInd w:val="0"/>
        <w:ind w:left="709" w:firstLine="1"/>
      </w:pPr>
      <w:r>
        <w:t xml:space="preserve">- </w:t>
      </w:r>
      <w:r w:rsidR="001070B6" w:rsidRPr="00D96A3E">
        <w:t>Высота заборов и ограждений не должна превышать 2 м.</w:t>
      </w:r>
    </w:p>
    <w:p w:rsidR="001070B6" w:rsidRPr="00D96A3E" w:rsidRDefault="00FA69AC" w:rsidP="00FA69AC">
      <w:pPr>
        <w:tabs>
          <w:tab w:val="num" w:pos="709"/>
        </w:tabs>
        <w:autoSpaceDE w:val="0"/>
        <w:autoSpaceDN w:val="0"/>
        <w:adjustRightInd w:val="0"/>
        <w:ind w:left="709" w:firstLine="1"/>
      </w:pPr>
      <w:r>
        <w:t xml:space="preserve">- </w:t>
      </w:r>
      <w:r w:rsidR="001070B6" w:rsidRPr="00D96A3E">
        <w:t>Прозрачность забора между смежными земельными</w:t>
      </w:r>
      <w:r>
        <w:t xml:space="preserve"> участками не должна превышать </w:t>
      </w:r>
      <w:r w:rsidR="001070B6" w:rsidRPr="00D96A3E">
        <w:t>50%.</w:t>
      </w:r>
    </w:p>
    <w:p w:rsidR="001070B6" w:rsidRPr="00D96A3E" w:rsidRDefault="00FA69AC" w:rsidP="00FA69AC">
      <w:pPr>
        <w:pStyle w:val="nienie"/>
        <w:keepLines w:val="0"/>
        <w:tabs>
          <w:tab w:val="num" w:pos="709"/>
        </w:tabs>
        <w:ind w:firstLine="1"/>
        <w:rPr>
          <w:szCs w:val="24"/>
        </w:rPr>
      </w:pPr>
      <w:r>
        <w:rPr>
          <w:rFonts w:ascii="Times New Roman" w:hAnsi="Times New Roman"/>
          <w:szCs w:val="24"/>
        </w:rPr>
        <w:t xml:space="preserve">- </w:t>
      </w:r>
      <w:r w:rsidR="001070B6" w:rsidRPr="00D96A3E">
        <w:rPr>
          <w:rFonts w:ascii="Times New Roman" w:hAnsi="Times New Roman"/>
          <w:szCs w:val="24"/>
        </w:rPr>
        <w:t>Максимальная высота зданий, строений – 20 м.</w:t>
      </w:r>
    </w:p>
    <w:p w:rsidR="001070B6" w:rsidRPr="00D96A3E" w:rsidRDefault="001070B6" w:rsidP="00FA69AC">
      <w:pPr>
        <w:pStyle w:val="nienie"/>
        <w:keepLines w:val="0"/>
        <w:ind w:firstLine="0"/>
        <w:rPr>
          <w:rFonts w:ascii="Times New Roman" w:hAnsi="Times New Roman"/>
          <w:szCs w:val="24"/>
        </w:rPr>
      </w:pPr>
      <w:r w:rsidRPr="00D96A3E">
        <w:rPr>
          <w:rFonts w:ascii="Times New Roman" w:hAnsi="Times New Roman"/>
          <w:szCs w:val="24"/>
        </w:rPr>
        <w:t xml:space="preserve">Застройка кварталов жилищного строительства должна производиться строго при соблюдении красных линий, установленных проектами планировок территорий.  </w:t>
      </w:r>
    </w:p>
    <w:p w:rsidR="001070B6" w:rsidRPr="00D96A3E" w:rsidRDefault="001070B6" w:rsidP="00FA69AC">
      <w:pPr>
        <w:pStyle w:val="nienie"/>
        <w:keepLines w:val="0"/>
        <w:ind w:left="710" w:firstLine="0"/>
        <w:rPr>
          <w:rFonts w:ascii="Times New Roman" w:hAnsi="Times New Roman"/>
          <w:szCs w:val="24"/>
        </w:rPr>
      </w:pPr>
      <w:r w:rsidRPr="00D96A3E">
        <w:rPr>
          <w:rFonts w:ascii="Times New Roman" w:hAnsi="Times New Roman"/>
          <w:szCs w:val="24"/>
        </w:rPr>
        <w:t>Запрещается выносить капитальные пристройки за исключением крылец, опор козырьков, балконов за линии регулирования застройки, установленные проектами планировки.</w:t>
      </w:r>
    </w:p>
    <w:p w:rsidR="001070B6" w:rsidRPr="00D96A3E" w:rsidRDefault="001070B6" w:rsidP="00FA69AC">
      <w:pPr>
        <w:pStyle w:val="nienie"/>
        <w:keepLines w:val="0"/>
        <w:ind w:left="710" w:firstLine="0"/>
        <w:rPr>
          <w:rFonts w:ascii="Times New Roman" w:hAnsi="Times New Roman"/>
          <w:szCs w:val="24"/>
        </w:rPr>
      </w:pPr>
      <w:r w:rsidRPr="00D96A3E">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FA69AC">
      <w:pPr>
        <w:pStyle w:val="nienie"/>
        <w:keepLines w:val="0"/>
        <w:ind w:left="710" w:firstLine="0"/>
        <w:rPr>
          <w:rFonts w:ascii="Times New Roman" w:hAnsi="Times New Roman"/>
          <w:szCs w:val="24"/>
        </w:rPr>
      </w:pPr>
      <w:r w:rsidRPr="00D96A3E">
        <w:rPr>
          <w:rFonts w:ascii="Times New Roman" w:hAnsi="Times New Roman"/>
          <w:szCs w:val="24"/>
        </w:rPr>
        <w:t>Ограждения земельных участков индивидуальных жилых домов со стороны улиц должны быть единообразными.</w:t>
      </w:r>
    </w:p>
    <w:p w:rsidR="001070B6" w:rsidRPr="00D96A3E" w:rsidRDefault="001070B6" w:rsidP="00FA69AC">
      <w:pPr>
        <w:tabs>
          <w:tab w:val="num" w:pos="709"/>
        </w:tabs>
        <w:ind w:left="709" w:firstLine="1"/>
        <w:jc w:val="both"/>
      </w:pPr>
      <w:r w:rsidRPr="00D96A3E">
        <w:t xml:space="preserve">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w:t>
      </w:r>
      <w:r w:rsidRPr="00D96A3E">
        <w:lastRenderedPageBreak/>
        <w:t>объектов здравоохранения) на территории земельных участков – 30% площади земельного участка,</w:t>
      </w:r>
    </w:p>
    <w:p w:rsidR="001070B6" w:rsidRPr="00D96A3E" w:rsidRDefault="001070B6" w:rsidP="00FA69AC">
      <w:pPr>
        <w:pStyle w:val="nienie"/>
        <w:keepLines w:val="0"/>
        <w:ind w:left="710" w:firstLine="0"/>
        <w:rPr>
          <w:rFonts w:ascii="Times New Roman" w:hAnsi="Times New Roman"/>
          <w:szCs w:val="24"/>
        </w:rPr>
      </w:pPr>
      <w:r w:rsidRPr="00D96A3E">
        <w:rPr>
          <w:rFonts w:ascii="Times New Roman" w:hAnsi="Times New Roman"/>
          <w:szCs w:val="24"/>
        </w:rPr>
        <w:t>Минимальная доля озеленения территории земельных участков составляет 10% площади земельного участка.</w:t>
      </w:r>
    </w:p>
    <w:p w:rsidR="001070B6" w:rsidRPr="00D96A3E" w:rsidRDefault="001070B6" w:rsidP="00FA69AC">
      <w:pPr>
        <w:pStyle w:val="nienie"/>
        <w:keepLines w:val="0"/>
        <w:tabs>
          <w:tab w:val="num" w:pos="709"/>
          <w:tab w:val="num" w:pos="1440"/>
        </w:tabs>
        <w:ind w:firstLine="1"/>
        <w:rPr>
          <w:rFonts w:ascii="Times New Roman" w:hAnsi="Times New Roman"/>
          <w:szCs w:val="24"/>
        </w:rPr>
      </w:pPr>
    </w:p>
    <w:p w:rsidR="001070B6" w:rsidRPr="00D96A3E" w:rsidRDefault="001070B6" w:rsidP="00FA69AC">
      <w:pPr>
        <w:widowControl w:val="0"/>
        <w:tabs>
          <w:tab w:val="num" w:pos="709"/>
        </w:tabs>
        <w:ind w:left="709" w:firstLine="1"/>
      </w:pPr>
      <w:r w:rsidRPr="00D96A3E">
        <w:rPr>
          <w:u w:val="single"/>
        </w:rPr>
        <w:t>Примечания</w:t>
      </w:r>
      <w:r w:rsidRPr="00D96A3E">
        <w:t>: 4.1. Расстояния измеряются до наружных граней стен строений.</w:t>
      </w:r>
    </w:p>
    <w:p w:rsidR="001070B6" w:rsidRPr="00D96A3E" w:rsidRDefault="001070B6" w:rsidP="00FA69AC">
      <w:pPr>
        <w:widowControl w:val="0"/>
        <w:tabs>
          <w:tab w:val="num" w:pos="709"/>
        </w:tabs>
        <w:ind w:left="709" w:firstLine="1"/>
        <w:jc w:val="both"/>
      </w:pPr>
      <w:r w:rsidRPr="00D96A3E">
        <w:t>4.2. Застройка кварталов нового жилищного строительства должна производиться строго при соблюдении красных линий, установленных в проектах планировки территории и проектах застройки.</w:t>
      </w:r>
    </w:p>
    <w:p w:rsidR="001070B6" w:rsidRPr="00D96A3E" w:rsidRDefault="001070B6" w:rsidP="00FA69AC">
      <w:pPr>
        <w:widowControl w:val="0"/>
        <w:tabs>
          <w:tab w:val="num" w:pos="709"/>
        </w:tabs>
        <w:ind w:left="709" w:firstLine="1"/>
        <w:jc w:val="both"/>
      </w:pPr>
      <w:r w:rsidRPr="00D96A3E">
        <w:t>4.3. Жилищное строительство должно осуществляться в комплексе с учреждениями социального, культурно-бытового обслуживания, инженерным обеспечением, внешним благоустройством и озеленением территории.</w:t>
      </w:r>
    </w:p>
    <w:p w:rsidR="001070B6" w:rsidRPr="00D96A3E" w:rsidRDefault="001070B6" w:rsidP="00FA69AC">
      <w:pPr>
        <w:widowControl w:val="0"/>
        <w:tabs>
          <w:tab w:val="num" w:pos="709"/>
        </w:tabs>
        <w:ind w:left="709" w:firstLine="1"/>
        <w:jc w:val="both"/>
      </w:pPr>
      <w:r w:rsidRPr="00D96A3E">
        <w:t xml:space="preserve">4.4. Земельные участки, примыкающие к лесным зонам, должны быть отделены от них </w:t>
      </w:r>
      <w:proofErr w:type="spellStart"/>
      <w:r w:rsidRPr="00D96A3E">
        <w:t>минерализированной</w:t>
      </w:r>
      <w:proofErr w:type="spellEnd"/>
      <w:r w:rsidRPr="00D96A3E">
        <w:t xml:space="preserve"> противопожарной полосой не менее 6 метров. Допускается использование в данном качестве дорожного полотна или хозяйственного проезда, обеспечив установленную ширину отсутствием растительности.</w:t>
      </w:r>
    </w:p>
    <w:p w:rsidR="00FA69AC" w:rsidRDefault="00FA69AC" w:rsidP="00FA69AC">
      <w:pPr>
        <w:pStyle w:val="ConsNormal"/>
        <w:widowControl/>
        <w:ind w:right="0" w:firstLine="709"/>
        <w:jc w:val="both"/>
        <w:outlineLvl w:val="1"/>
        <w:rPr>
          <w:rFonts w:ascii="Times New Roman" w:hAnsi="Times New Roman" w:cs="Times New Roman"/>
          <w:b/>
          <w:sz w:val="28"/>
          <w:szCs w:val="28"/>
        </w:rPr>
      </w:pPr>
      <w:bookmarkStart w:id="45" w:name="_Toc361143588"/>
      <w:bookmarkStart w:id="46" w:name="_Toc384140544"/>
    </w:p>
    <w:p w:rsidR="00FA69AC" w:rsidRDefault="00FA69AC" w:rsidP="00FA69AC">
      <w:pPr>
        <w:pStyle w:val="ConsNormal"/>
        <w:widowControl/>
        <w:ind w:right="0" w:firstLine="709"/>
        <w:jc w:val="both"/>
        <w:outlineLvl w:val="1"/>
        <w:rPr>
          <w:rFonts w:ascii="Times New Roman" w:hAnsi="Times New Roman" w:cs="Times New Roman"/>
          <w:b/>
          <w:sz w:val="28"/>
          <w:szCs w:val="28"/>
        </w:rPr>
      </w:pPr>
    </w:p>
    <w:p w:rsidR="001070B6" w:rsidRDefault="00FA69AC" w:rsidP="00FA69AC">
      <w:pPr>
        <w:pStyle w:val="ConsNormal"/>
        <w:widowControl/>
        <w:ind w:right="0" w:firstLine="709"/>
        <w:jc w:val="both"/>
        <w:outlineLvl w:val="1"/>
        <w:rPr>
          <w:rFonts w:ascii="Times New Roman" w:hAnsi="Times New Roman" w:cs="Times New Roman"/>
          <w:b/>
          <w:sz w:val="28"/>
          <w:szCs w:val="28"/>
        </w:rPr>
      </w:pPr>
      <w:r>
        <w:rPr>
          <w:rFonts w:ascii="Times New Roman" w:hAnsi="Times New Roman" w:cs="Times New Roman"/>
          <w:b/>
          <w:sz w:val="28"/>
          <w:szCs w:val="28"/>
        </w:rPr>
        <w:t>Статья 21</w:t>
      </w:r>
      <w:r w:rsidR="001070B6" w:rsidRPr="00FA69AC">
        <w:rPr>
          <w:rFonts w:ascii="Times New Roman" w:hAnsi="Times New Roman" w:cs="Times New Roman"/>
          <w:b/>
          <w:sz w:val="28"/>
          <w:szCs w:val="28"/>
        </w:rPr>
        <w:t>. Градостроительные регламенты. Особенности застройки и землепользования на территориях общественно-деловых зон</w:t>
      </w:r>
      <w:bookmarkEnd w:id="33"/>
      <w:bookmarkEnd w:id="34"/>
      <w:bookmarkEnd w:id="45"/>
      <w:bookmarkEnd w:id="46"/>
    </w:p>
    <w:p w:rsidR="00FA69AC" w:rsidRDefault="00FA69AC" w:rsidP="00264E09">
      <w:pPr>
        <w:pStyle w:val="ConsNormal"/>
        <w:widowControl/>
        <w:ind w:right="0" w:firstLine="709"/>
        <w:jc w:val="both"/>
        <w:outlineLvl w:val="1"/>
        <w:rPr>
          <w:rFonts w:ascii="Times New Roman" w:hAnsi="Times New Roman" w:cs="Times New Roman"/>
          <w:b/>
          <w:sz w:val="28"/>
          <w:szCs w:val="28"/>
        </w:rPr>
      </w:pPr>
    </w:p>
    <w:p w:rsidR="00264E09" w:rsidRPr="00264E09" w:rsidRDefault="00264E09" w:rsidP="00FA69AC">
      <w:pPr>
        <w:pStyle w:val="ConsNormal"/>
        <w:widowControl/>
        <w:ind w:right="0" w:firstLine="709"/>
        <w:jc w:val="both"/>
        <w:outlineLvl w:val="1"/>
        <w:rPr>
          <w:rFonts w:ascii="Times New Roman" w:hAnsi="Times New Roman" w:cs="Times New Roman"/>
          <w:b/>
          <w:sz w:val="24"/>
          <w:szCs w:val="24"/>
        </w:rPr>
      </w:pPr>
      <w:r w:rsidRPr="00264E09">
        <w:rPr>
          <w:rFonts w:ascii="Times New Roman" w:hAnsi="Times New Roman" w:cs="Times New Roman"/>
          <w:sz w:val="24"/>
          <w:szCs w:val="24"/>
        </w:rPr>
        <w:t>Общественно-деловые зоны - зоны, предназначенные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264E09" w:rsidRPr="00FA69AC" w:rsidRDefault="00264E09" w:rsidP="00FA69AC">
      <w:pPr>
        <w:pStyle w:val="ConsNormal"/>
        <w:widowControl/>
        <w:ind w:right="0" w:firstLine="709"/>
        <w:jc w:val="both"/>
        <w:outlineLvl w:val="1"/>
        <w:rPr>
          <w:rFonts w:ascii="Times New Roman" w:hAnsi="Times New Roman" w:cs="Times New Roman"/>
          <w:b/>
          <w:sz w:val="28"/>
          <w:szCs w:val="28"/>
        </w:rPr>
      </w:pPr>
    </w:p>
    <w:p w:rsidR="001070B6" w:rsidRDefault="00FA69AC" w:rsidP="00FA69AC">
      <w:pPr>
        <w:autoSpaceDE w:val="0"/>
        <w:autoSpaceDN w:val="0"/>
        <w:adjustRightInd w:val="0"/>
        <w:ind w:left="1080" w:hanging="360"/>
        <w:jc w:val="both"/>
        <w:outlineLvl w:val="2"/>
        <w:rPr>
          <w:b/>
          <w:sz w:val="28"/>
          <w:szCs w:val="28"/>
        </w:rPr>
      </w:pPr>
      <w:bookmarkStart w:id="47" w:name="_Toc329177284"/>
      <w:bookmarkStart w:id="48" w:name="_Toc384140545"/>
      <w:bookmarkStart w:id="49" w:name="_Toc232234208"/>
      <w:bookmarkStart w:id="50" w:name="_Toc233447677"/>
      <w:r>
        <w:rPr>
          <w:b/>
          <w:sz w:val="28"/>
          <w:szCs w:val="28"/>
        </w:rPr>
        <w:t>Статья 22</w:t>
      </w:r>
      <w:r w:rsidR="001070B6" w:rsidRPr="00FA69AC">
        <w:rPr>
          <w:b/>
          <w:sz w:val="28"/>
          <w:szCs w:val="28"/>
        </w:rPr>
        <w:t xml:space="preserve">. </w:t>
      </w:r>
      <w:r w:rsidR="00264E09">
        <w:rPr>
          <w:b/>
          <w:sz w:val="28"/>
          <w:szCs w:val="28"/>
        </w:rPr>
        <w:t>(О–1)</w:t>
      </w:r>
      <w:r w:rsidR="00264E09" w:rsidRPr="00FA69AC">
        <w:rPr>
          <w:b/>
          <w:sz w:val="28"/>
          <w:szCs w:val="28"/>
        </w:rPr>
        <w:t xml:space="preserve"> </w:t>
      </w:r>
      <w:r w:rsidR="001070B6" w:rsidRPr="00FA69AC">
        <w:rPr>
          <w:b/>
          <w:sz w:val="28"/>
          <w:szCs w:val="28"/>
        </w:rPr>
        <w:t xml:space="preserve">Зона центра </w:t>
      </w:r>
      <w:bookmarkEnd w:id="47"/>
      <w:bookmarkEnd w:id="48"/>
    </w:p>
    <w:p w:rsidR="00FA69AC" w:rsidRPr="00FA69AC" w:rsidRDefault="00FA69AC" w:rsidP="00FA69AC">
      <w:pPr>
        <w:autoSpaceDE w:val="0"/>
        <w:autoSpaceDN w:val="0"/>
        <w:adjustRightInd w:val="0"/>
        <w:ind w:left="1080" w:hanging="360"/>
        <w:jc w:val="both"/>
        <w:outlineLvl w:val="2"/>
        <w:rPr>
          <w:b/>
          <w:sz w:val="28"/>
          <w:szCs w:val="28"/>
        </w:rPr>
      </w:pPr>
    </w:p>
    <w:p w:rsidR="001070B6" w:rsidRDefault="001070B6" w:rsidP="00FA69AC">
      <w:pPr>
        <w:widowControl w:val="0"/>
        <w:ind w:firstLine="720"/>
        <w:jc w:val="both"/>
        <w:rPr>
          <w:b/>
          <w:bCs/>
        </w:rPr>
      </w:pPr>
      <w:r w:rsidRPr="00D96A3E">
        <w:rPr>
          <w:b/>
          <w:bCs/>
        </w:rPr>
        <w:t>1. Основные виды разрешенного использования:</w:t>
      </w:r>
    </w:p>
    <w:p w:rsidR="00FA69AC" w:rsidRPr="00D96A3E" w:rsidRDefault="00FA69AC" w:rsidP="00FA69AC">
      <w:pPr>
        <w:widowControl w:val="0"/>
        <w:ind w:firstLine="7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FA69AC">
        <w:tc>
          <w:tcPr>
            <w:tcW w:w="3119" w:type="dxa"/>
          </w:tcPr>
          <w:p w:rsidR="001070B6" w:rsidRPr="00D96A3E" w:rsidRDefault="001070B6" w:rsidP="00FA69AC">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FA69AC">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Коммунальное обслуживание (3.1)</w:t>
            </w:r>
          </w:p>
        </w:tc>
        <w:tc>
          <w:tcPr>
            <w:tcW w:w="7087" w:type="dxa"/>
          </w:tcPr>
          <w:p w:rsidR="001070B6" w:rsidRPr="00D96A3E" w:rsidRDefault="001070B6" w:rsidP="001070B6">
            <w:pPr>
              <w:widowControl w:val="0"/>
              <w:spacing w:before="60"/>
              <w:jc w:val="both"/>
              <w:rPr>
                <w:b/>
                <w:bCs/>
                <w:color w:val="000000"/>
              </w:rPr>
            </w:pPr>
            <w:r w:rsidRPr="00D96A3E">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ома социального обслуживания (3.2.1)</w:t>
            </w:r>
          </w:p>
        </w:tc>
        <w:tc>
          <w:tcPr>
            <w:tcW w:w="7087" w:type="dxa"/>
          </w:tcPr>
          <w:p w:rsidR="004D7369" w:rsidRPr="004D7369" w:rsidRDefault="004D7369" w:rsidP="004D7369">
            <w:pPr>
              <w:widowControl w:val="0"/>
              <w:spacing w:before="60"/>
              <w:jc w:val="both"/>
              <w:rPr>
                <w:color w:val="000000"/>
              </w:rPr>
            </w:pPr>
            <w:r w:rsidRPr="004D7369">
              <w:rPr>
                <w:color w:val="000000"/>
              </w:rPr>
              <w:t>Размещение зданий, предназначенных для размещения домов престарелых, домов ребенка, детских домов, пунктов ночлега для бездомных граждан;</w:t>
            </w:r>
          </w:p>
          <w:p w:rsidR="001070B6" w:rsidRPr="00D96A3E" w:rsidRDefault="004D7369" w:rsidP="004D7369">
            <w:pPr>
              <w:widowControl w:val="0"/>
              <w:spacing w:before="60"/>
              <w:jc w:val="both"/>
              <w:rPr>
                <w:color w:val="000000"/>
              </w:rPr>
            </w:pPr>
            <w:r w:rsidRPr="004D7369">
              <w:rPr>
                <w:color w:val="000000"/>
              </w:rPr>
              <w:t>размещение объектов капитального строительства для временного размещения вынужденных переселенцев, лиц, признанных беженцам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Оказание социальной помощи населению (3.2.2)</w:t>
            </w:r>
          </w:p>
        </w:tc>
        <w:tc>
          <w:tcPr>
            <w:tcW w:w="7087" w:type="dxa"/>
          </w:tcPr>
          <w:p w:rsidR="004D7369" w:rsidRPr="004D7369" w:rsidRDefault="004D7369" w:rsidP="004D7369">
            <w:pPr>
              <w:widowControl w:val="0"/>
              <w:spacing w:before="60"/>
              <w:jc w:val="both"/>
              <w:rPr>
                <w:color w:val="000000"/>
              </w:rPr>
            </w:pPr>
            <w:r w:rsidRPr="004D7369">
              <w:rPr>
                <w:color w:val="000000"/>
              </w:rPr>
              <w:t xml:space="preserve">Размещение зданий, предназначенных для служб психологической и бесплатной юридической помощи, </w:t>
            </w:r>
            <w:r w:rsidRPr="004D7369">
              <w:rPr>
                <w:color w:val="000000"/>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070B6" w:rsidRPr="00D96A3E" w:rsidRDefault="004D7369" w:rsidP="004D7369">
            <w:pPr>
              <w:widowControl w:val="0"/>
              <w:spacing w:before="60"/>
              <w:jc w:val="both"/>
              <w:rPr>
                <w:color w:val="000000"/>
              </w:rPr>
            </w:pPr>
            <w:r w:rsidRPr="004D7369">
              <w:rPr>
                <w:color w:val="000000"/>
              </w:rPr>
              <w:t>некоммерческих фондов, благотворительных организаций, клубов по интересам</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lastRenderedPageBreak/>
              <w:t>Оказание услуг связи (3.2.3)</w:t>
            </w:r>
          </w:p>
        </w:tc>
        <w:tc>
          <w:tcPr>
            <w:tcW w:w="7087" w:type="dxa"/>
          </w:tcPr>
          <w:p w:rsidR="001070B6" w:rsidRPr="00D96A3E" w:rsidRDefault="004D7369" w:rsidP="001070B6">
            <w:pPr>
              <w:widowControl w:val="0"/>
              <w:spacing w:before="60"/>
              <w:jc w:val="both"/>
              <w:rPr>
                <w:color w:val="000000"/>
              </w:rPr>
            </w:pPr>
            <w:r w:rsidRPr="004D7369">
              <w:rPr>
                <w:color w:val="00000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Общежития (3.2.4)</w:t>
            </w:r>
          </w:p>
        </w:tc>
        <w:tc>
          <w:tcPr>
            <w:tcW w:w="7087" w:type="dxa"/>
          </w:tcPr>
          <w:p w:rsidR="001070B6" w:rsidRPr="00D96A3E" w:rsidRDefault="004D7369" w:rsidP="001070B6">
            <w:pPr>
              <w:widowControl w:val="0"/>
              <w:spacing w:before="60"/>
              <w:jc w:val="both"/>
              <w:rPr>
                <w:color w:val="000000"/>
              </w:rPr>
            </w:pPr>
            <w:r w:rsidRPr="004D7369">
              <w:rPr>
                <w:color w:val="00000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Бытовое обслуживание (3.3)</w:t>
            </w:r>
          </w:p>
        </w:tc>
        <w:tc>
          <w:tcPr>
            <w:tcW w:w="7087" w:type="dxa"/>
          </w:tcPr>
          <w:p w:rsidR="001070B6" w:rsidRPr="00D96A3E" w:rsidRDefault="006C37B9" w:rsidP="001070B6">
            <w:pPr>
              <w:widowControl w:val="0"/>
              <w:spacing w:before="60"/>
              <w:ind w:firstLine="33"/>
              <w:jc w:val="both"/>
              <w:rPr>
                <w:b/>
                <w:bCs/>
                <w:color w:val="000000"/>
              </w:rPr>
            </w:pPr>
            <w:r w:rsidRPr="006C37B9">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Амбулаторно-поликлиническое обслуживание (3.4.1)</w:t>
            </w:r>
          </w:p>
        </w:tc>
        <w:tc>
          <w:tcPr>
            <w:tcW w:w="7087" w:type="dxa"/>
          </w:tcPr>
          <w:p w:rsidR="001070B6" w:rsidRPr="00D96A3E" w:rsidRDefault="00B26659" w:rsidP="001070B6">
            <w:pPr>
              <w:widowControl w:val="0"/>
              <w:spacing w:before="60"/>
              <w:jc w:val="both"/>
              <w:rPr>
                <w:b/>
                <w:bCs/>
                <w:color w:val="000000"/>
              </w:rPr>
            </w:pPr>
            <w:r w:rsidRPr="00B26659">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Стационарное медицинское обслуживание (3.4.2)</w:t>
            </w:r>
          </w:p>
        </w:tc>
        <w:tc>
          <w:tcPr>
            <w:tcW w:w="7087" w:type="dxa"/>
          </w:tcPr>
          <w:p w:rsidR="00B26659" w:rsidRPr="00B26659" w:rsidRDefault="00B26659" w:rsidP="00B26659">
            <w:pPr>
              <w:pStyle w:val="ConsPlusNormal"/>
              <w:ind w:firstLine="34"/>
              <w:jc w:val="both"/>
              <w:rPr>
                <w:rFonts w:ascii="Times New Roman" w:hAnsi="Times New Roman" w:cs="Times New Roman"/>
                <w:color w:val="000000"/>
                <w:sz w:val="24"/>
                <w:szCs w:val="24"/>
              </w:rPr>
            </w:pPr>
            <w:r w:rsidRPr="00B26659">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6659" w:rsidRPr="00B26659" w:rsidRDefault="00B26659" w:rsidP="00B26659">
            <w:pPr>
              <w:pStyle w:val="ConsPlusNormal"/>
              <w:ind w:firstLine="34"/>
              <w:jc w:val="both"/>
              <w:rPr>
                <w:rFonts w:ascii="Times New Roman" w:hAnsi="Times New Roman" w:cs="Times New Roman"/>
                <w:color w:val="000000"/>
                <w:sz w:val="24"/>
                <w:szCs w:val="24"/>
              </w:rPr>
            </w:pPr>
            <w:r w:rsidRPr="00B26659">
              <w:rPr>
                <w:rFonts w:ascii="Times New Roman" w:hAnsi="Times New Roman" w:cs="Times New Roman"/>
                <w:color w:val="000000"/>
                <w:sz w:val="24"/>
                <w:szCs w:val="24"/>
              </w:rPr>
              <w:t>размещение станций скорой помощи;</w:t>
            </w:r>
          </w:p>
          <w:p w:rsidR="001070B6" w:rsidRPr="00D96A3E" w:rsidRDefault="00B26659" w:rsidP="00B26659">
            <w:pPr>
              <w:widowControl w:val="0"/>
              <w:spacing w:before="60"/>
              <w:jc w:val="both"/>
              <w:rPr>
                <w:color w:val="000000"/>
              </w:rPr>
            </w:pPr>
            <w:r w:rsidRPr="00B26659">
              <w:rPr>
                <w:color w:val="000000"/>
              </w:rPr>
              <w:t>размещение площадок санитарной авиаци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ошкольное, начальное и среднее общее образование (3.5.1)</w:t>
            </w:r>
          </w:p>
        </w:tc>
        <w:tc>
          <w:tcPr>
            <w:tcW w:w="7087" w:type="dxa"/>
          </w:tcPr>
          <w:p w:rsidR="001070B6" w:rsidRPr="00D96A3E" w:rsidRDefault="005729D8" w:rsidP="001070B6">
            <w:pPr>
              <w:pStyle w:val="ConsPlusNormal"/>
              <w:ind w:firstLine="33"/>
              <w:jc w:val="both"/>
              <w:rPr>
                <w:rFonts w:ascii="Times New Roman" w:hAnsi="Times New Roman" w:cs="Times New Roman"/>
                <w:color w:val="000000"/>
                <w:sz w:val="24"/>
                <w:szCs w:val="24"/>
              </w:rPr>
            </w:pPr>
            <w:proofErr w:type="gramStart"/>
            <w:r w:rsidRPr="005729D8">
              <w:rPr>
                <w:rFonts w:ascii="Times New Roman" w:hAnsi="Times New Roman" w:cs="Times New Roman"/>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Среднее и высшее профессиональное образование (3.5.2)</w:t>
            </w:r>
          </w:p>
        </w:tc>
        <w:tc>
          <w:tcPr>
            <w:tcW w:w="7087" w:type="dxa"/>
          </w:tcPr>
          <w:p w:rsidR="001070B6" w:rsidRPr="00D96A3E" w:rsidRDefault="005729D8" w:rsidP="001070B6">
            <w:pPr>
              <w:pStyle w:val="ConsPlusNormal"/>
              <w:ind w:firstLine="33"/>
              <w:jc w:val="both"/>
              <w:rPr>
                <w:rFonts w:ascii="Times New Roman" w:hAnsi="Times New Roman" w:cs="Times New Roman"/>
                <w:color w:val="000000"/>
                <w:sz w:val="24"/>
                <w:szCs w:val="24"/>
              </w:rPr>
            </w:pPr>
            <w:proofErr w:type="gramStart"/>
            <w:r w:rsidRPr="005729D8">
              <w:rPr>
                <w:rFonts w:ascii="Times New Roman" w:hAnsi="Times New Roman" w:cs="Times New Roman"/>
                <w:color w:val="00000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Объекты культурно-</w:t>
            </w:r>
            <w:r w:rsidRPr="00FA69AC">
              <w:rPr>
                <w:bCs/>
                <w:color w:val="000000"/>
              </w:rPr>
              <w:lastRenderedPageBreak/>
              <w:t>досуговой деятельности (3.6.1)</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proofErr w:type="gramStart"/>
            <w:r w:rsidRPr="00D96A3E">
              <w:rPr>
                <w:rFonts w:ascii="Times New Roman" w:hAnsi="Times New Roman" w:cs="Times New Roman"/>
                <w:color w:val="000000"/>
                <w:sz w:val="24"/>
                <w:szCs w:val="24"/>
              </w:rPr>
              <w:lastRenderedPageBreak/>
              <w:t xml:space="preserve">Размещение зданий, предназначенных для размещения музеев, </w:t>
            </w:r>
            <w:r w:rsidRPr="00D96A3E">
              <w:rPr>
                <w:rFonts w:ascii="Times New Roman" w:hAnsi="Times New Roman" w:cs="Times New Roman"/>
                <w:color w:val="000000"/>
                <w:sz w:val="24"/>
                <w:szCs w:val="24"/>
              </w:rPr>
              <w:lastRenderedPageBreak/>
              <w:t>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lastRenderedPageBreak/>
              <w:t>Парки культуры и отдыха (3.6.2)</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парков культуры и отдыха</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Осуществление религиозных обрядов (3.7.1)</w:t>
            </w:r>
          </w:p>
        </w:tc>
        <w:tc>
          <w:tcPr>
            <w:tcW w:w="7087" w:type="dxa"/>
          </w:tcPr>
          <w:p w:rsidR="001070B6" w:rsidRPr="00D96A3E" w:rsidRDefault="00AD0C2E" w:rsidP="001070B6">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Религиозное управление и образование (</w:t>
            </w:r>
            <w:r w:rsidRPr="00FA69AC">
              <w:rPr>
                <w:color w:val="000000"/>
              </w:rPr>
              <w:t>3.7.2)</w:t>
            </w:r>
          </w:p>
        </w:tc>
        <w:tc>
          <w:tcPr>
            <w:tcW w:w="7087" w:type="dxa"/>
          </w:tcPr>
          <w:p w:rsidR="001070B6" w:rsidRPr="00D96A3E" w:rsidRDefault="00AD0C2E" w:rsidP="001070B6">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Государственное управление (3.8.1)</w:t>
            </w:r>
          </w:p>
        </w:tc>
        <w:tc>
          <w:tcPr>
            <w:tcW w:w="7087" w:type="dxa"/>
          </w:tcPr>
          <w:p w:rsidR="001070B6" w:rsidRPr="00D96A3E" w:rsidRDefault="00AD0C2E" w:rsidP="001070B6">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Деловое управление (4.1)</w:t>
            </w:r>
          </w:p>
        </w:tc>
        <w:tc>
          <w:tcPr>
            <w:tcW w:w="7087" w:type="dxa"/>
          </w:tcPr>
          <w:p w:rsidR="001070B6" w:rsidRPr="00D96A3E" w:rsidRDefault="00AD0C2E" w:rsidP="001070B6">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70B6" w:rsidRPr="00D96A3E" w:rsidTr="00FA69AC">
        <w:tc>
          <w:tcPr>
            <w:tcW w:w="3119" w:type="dxa"/>
          </w:tcPr>
          <w:p w:rsidR="001070B6" w:rsidRPr="00FA69AC" w:rsidRDefault="001070B6" w:rsidP="00FA69AC">
            <w:pPr>
              <w:widowControl w:val="0"/>
              <w:spacing w:before="60"/>
              <w:rPr>
                <w:bCs/>
                <w:color w:val="000000"/>
              </w:rPr>
            </w:pPr>
            <w:proofErr w:type="gramStart"/>
            <w:r w:rsidRPr="00FA69AC">
              <w:rPr>
                <w:bCs/>
                <w:color w:val="000000"/>
              </w:rPr>
              <w:t>Объекты торговли (торговые центры, торгово-развлекательные центры (комплексы) (4.2)</w:t>
            </w:r>
            <w:proofErr w:type="gramEnd"/>
          </w:p>
        </w:tc>
        <w:tc>
          <w:tcPr>
            <w:tcW w:w="7087" w:type="dxa"/>
          </w:tcPr>
          <w:p w:rsidR="001070B6" w:rsidRPr="00D96A3E" w:rsidRDefault="00AD0C2E" w:rsidP="001070B6">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Магазины (4.4)</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Банковская и страховая деятельность (4.5)</w:t>
            </w:r>
          </w:p>
        </w:tc>
        <w:tc>
          <w:tcPr>
            <w:tcW w:w="7087" w:type="dxa"/>
          </w:tcPr>
          <w:p w:rsidR="001070B6" w:rsidRPr="00D96A3E" w:rsidRDefault="00AD0C2E" w:rsidP="001070B6">
            <w:pPr>
              <w:pStyle w:val="ConsPlusNormal"/>
              <w:ind w:firstLine="33"/>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Общественное питание (4.6)</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Гостиничное обслуживание (4.7)</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гостиниц</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Развлекательные мероприятия (4.8.1)</w:t>
            </w:r>
          </w:p>
        </w:tc>
        <w:tc>
          <w:tcPr>
            <w:tcW w:w="7087" w:type="dxa"/>
          </w:tcPr>
          <w:p w:rsidR="001070B6" w:rsidRPr="00D96A3E" w:rsidRDefault="00AD0C2E" w:rsidP="001070B6">
            <w:pPr>
              <w:pStyle w:val="ConsPlusNormal"/>
              <w:ind w:firstLine="33"/>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lastRenderedPageBreak/>
              <w:t>Проведение азартных игр (4.8.2)</w:t>
            </w:r>
          </w:p>
        </w:tc>
        <w:tc>
          <w:tcPr>
            <w:tcW w:w="7087" w:type="dxa"/>
          </w:tcPr>
          <w:p w:rsidR="001070B6" w:rsidRPr="00D96A3E" w:rsidRDefault="00AD0C2E" w:rsidP="001070B6">
            <w:pPr>
              <w:pStyle w:val="ConsPlusNormal"/>
              <w:ind w:firstLine="33"/>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070B6" w:rsidRPr="00D96A3E" w:rsidTr="00FA69AC">
        <w:tc>
          <w:tcPr>
            <w:tcW w:w="3119" w:type="dxa"/>
          </w:tcPr>
          <w:p w:rsidR="001070B6" w:rsidRPr="00FA69AC" w:rsidRDefault="001070B6" w:rsidP="00FA69AC">
            <w:pPr>
              <w:widowControl w:val="0"/>
              <w:spacing w:before="60"/>
              <w:rPr>
                <w:bCs/>
                <w:color w:val="000000"/>
              </w:rPr>
            </w:pPr>
            <w:r w:rsidRPr="00FA69AC">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5F5A4E" w:rsidRDefault="005F5A4E" w:rsidP="005F5A4E">
      <w:pPr>
        <w:widowControl w:val="0"/>
        <w:ind w:firstLine="709"/>
        <w:jc w:val="both"/>
        <w:rPr>
          <w:b/>
          <w:bCs/>
          <w:color w:val="000000"/>
        </w:rPr>
      </w:pPr>
    </w:p>
    <w:p w:rsidR="001070B6" w:rsidRDefault="005F5A4E" w:rsidP="005F5A4E">
      <w:pPr>
        <w:widowControl w:val="0"/>
        <w:ind w:firstLine="709"/>
        <w:jc w:val="both"/>
        <w:rPr>
          <w:b/>
          <w:bCs/>
          <w:color w:val="000000"/>
        </w:rPr>
      </w:pPr>
      <w:r>
        <w:rPr>
          <w:b/>
          <w:bCs/>
          <w:color w:val="000000"/>
        </w:rPr>
        <w:t xml:space="preserve">2. </w:t>
      </w:r>
      <w:r w:rsidR="001070B6" w:rsidRPr="00D96A3E">
        <w:rPr>
          <w:b/>
          <w:bCs/>
          <w:color w:val="000000"/>
        </w:rPr>
        <w:t>Условно разрешенные виды использования:</w:t>
      </w:r>
    </w:p>
    <w:p w:rsidR="005F5A4E" w:rsidRPr="00D96A3E" w:rsidRDefault="005F5A4E" w:rsidP="005F5A4E">
      <w:pPr>
        <w:widowControl w:val="0"/>
        <w:ind w:firstLine="709"/>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5F5A4E">
        <w:tc>
          <w:tcPr>
            <w:tcW w:w="3119" w:type="dxa"/>
          </w:tcPr>
          <w:p w:rsidR="001070B6" w:rsidRPr="005F5A4E" w:rsidRDefault="001070B6" w:rsidP="005F5A4E">
            <w:pPr>
              <w:widowControl w:val="0"/>
              <w:spacing w:before="60"/>
              <w:rPr>
                <w:bCs/>
                <w:color w:val="000000"/>
              </w:rPr>
            </w:pPr>
            <w:r w:rsidRPr="005F5A4E">
              <w:rPr>
                <w:bCs/>
                <w:color w:val="000000"/>
              </w:rPr>
              <w:t>Для индивидуального жилищного строительства (2.1)</w:t>
            </w:r>
          </w:p>
        </w:tc>
        <w:tc>
          <w:tcPr>
            <w:tcW w:w="7087" w:type="dxa"/>
          </w:tcPr>
          <w:p w:rsidR="00AD0C2E" w:rsidRPr="00AD0C2E" w:rsidRDefault="00AD0C2E" w:rsidP="00AD0C2E">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D0C2E" w:rsidRPr="00AD0C2E" w:rsidRDefault="00AD0C2E" w:rsidP="00AD0C2E">
            <w:pPr>
              <w:pStyle w:val="ConsPlusNormal"/>
              <w:ind w:firstLine="34"/>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выращивание сельскохозяйственных культур;</w:t>
            </w:r>
          </w:p>
          <w:p w:rsidR="001070B6" w:rsidRPr="00D96A3E" w:rsidRDefault="00AD0C2E" w:rsidP="00AD0C2E">
            <w:pPr>
              <w:widowControl w:val="0"/>
              <w:spacing w:before="60"/>
              <w:ind w:firstLine="34"/>
              <w:jc w:val="both"/>
              <w:rPr>
                <w:b/>
                <w:bCs/>
                <w:color w:val="000000"/>
              </w:rPr>
            </w:pPr>
            <w:r w:rsidRPr="00AD0C2E">
              <w:rPr>
                <w:color w:val="000000"/>
              </w:rPr>
              <w:t>размещение гаражей для собственных нужд и хозяйственных построек</w:t>
            </w:r>
          </w:p>
        </w:tc>
      </w:tr>
      <w:tr w:rsidR="001070B6" w:rsidRPr="00D96A3E" w:rsidTr="005F5A4E">
        <w:tc>
          <w:tcPr>
            <w:tcW w:w="3119" w:type="dxa"/>
          </w:tcPr>
          <w:p w:rsidR="001070B6" w:rsidRPr="005F5A4E" w:rsidRDefault="001070B6" w:rsidP="005F5A4E">
            <w:pPr>
              <w:widowControl w:val="0"/>
              <w:spacing w:before="60"/>
              <w:rPr>
                <w:bCs/>
                <w:color w:val="000000"/>
              </w:rPr>
            </w:pPr>
            <w:r w:rsidRPr="005F5A4E">
              <w:rPr>
                <w:bCs/>
                <w:color w:val="000000"/>
              </w:rPr>
              <w:t>Малоэтажная многоквартирная жилая застройка (2.1.1)</w:t>
            </w:r>
          </w:p>
        </w:tc>
        <w:tc>
          <w:tcPr>
            <w:tcW w:w="7087" w:type="dxa"/>
          </w:tcPr>
          <w:p w:rsidR="00AD0C2E" w:rsidRPr="00AD0C2E" w:rsidRDefault="00AD0C2E" w:rsidP="00AD0C2E">
            <w:pPr>
              <w:pStyle w:val="ConsPlusNormal"/>
              <w:ind w:firstLine="0"/>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 xml:space="preserve">Размещение малоэтажных многоквартирных домов (многоквартирные дома высотой до 4 этажей, включая </w:t>
            </w:r>
            <w:proofErr w:type="gramStart"/>
            <w:r w:rsidRPr="00AD0C2E">
              <w:rPr>
                <w:rFonts w:ascii="Times New Roman" w:hAnsi="Times New Roman" w:cs="Times New Roman"/>
                <w:color w:val="000000"/>
                <w:sz w:val="24"/>
                <w:szCs w:val="24"/>
              </w:rPr>
              <w:t>мансардный</w:t>
            </w:r>
            <w:proofErr w:type="gramEnd"/>
            <w:r w:rsidRPr="00AD0C2E">
              <w:rPr>
                <w:rFonts w:ascii="Times New Roman" w:hAnsi="Times New Roman" w:cs="Times New Roman"/>
                <w:color w:val="000000"/>
                <w:sz w:val="24"/>
                <w:szCs w:val="24"/>
              </w:rPr>
              <w:t>);</w:t>
            </w:r>
          </w:p>
          <w:p w:rsidR="00AD0C2E" w:rsidRPr="00AD0C2E" w:rsidRDefault="00AD0C2E" w:rsidP="00AD0C2E">
            <w:pPr>
              <w:pStyle w:val="ConsPlusNormal"/>
              <w:ind w:firstLine="0"/>
              <w:jc w:val="both"/>
              <w:rPr>
                <w:rFonts w:ascii="Times New Roman" w:hAnsi="Times New Roman" w:cs="Times New Roman"/>
                <w:color w:val="000000"/>
                <w:sz w:val="24"/>
                <w:szCs w:val="24"/>
              </w:rPr>
            </w:pPr>
            <w:r w:rsidRPr="00AD0C2E">
              <w:rPr>
                <w:rFonts w:ascii="Times New Roman" w:hAnsi="Times New Roman" w:cs="Times New Roman"/>
                <w:color w:val="000000"/>
                <w:sz w:val="24"/>
                <w:szCs w:val="24"/>
              </w:rPr>
              <w:t>обустройство спортивных и детских площадок, площадок для отдыха;</w:t>
            </w:r>
          </w:p>
          <w:p w:rsidR="001070B6" w:rsidRPr="00D96A3E" w:rsidRDefault="00AD0C2E" w:rsidP="00AD0C2E">
            <w:pPr>
              <w:widowControl w:val="0"/>
              <w:spacing w:before="60"/>
              <w:jc w:val="both"/>
              <w:rPr>
                <w:b/>
                <w:bCs/>
                <w:color w:val="000000"/>
              </w:rPr>
            </w:pPr>
            <w:r w:rsidRPr="00AD0C2E">
              <w:rPr>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5F5A4E" w:rsidRDefault="005F5A4E" w:rsidP="005F5A4E">
      <w:pPr>
        <w:widowControl w:val="0"/>
        <w:ind w:firstLine="709"/>
        <w:jc w:val="both"/>
        <w:rPr>
          <w:b/>
          <w:color w:val="000000"/>
        </w:rPr>
      </w:pPr>
    </w:p>
    <w:p w:rsidR="001070B6" w:rsidRDefault="001070B6" w:rsidP="005F5A4E">
      <w:pPr>
        <w:widowControl w:val="0"/>
        <w:ind w:firstLine="709"/>
        <w:jc w:val="both"/>
        <w:rPr>
          <w:b/>
          <w:bCs/>
          <w:color w:val="000000"/>
        </w:rPr>
      </w:pPr>
      <w:r w:rsidRPr="00D96A3E">
        <w:rPr>
          <w:b/>
          <w:color w:val="000000"/>
        </w:rPr>
        <w:t xml:space="preserve">3. </w:t>
      </w:r>
      <w:r w:rsidRPr="00D96A3E">
        <w:rPr>
          <w:b/>
          <w:bCs/>
          <w:color w:val="000000"/>
        </w:rPr>
        <w:t>Вспомогательные виды разрешенного использования:</w:t>
      </w:r>
    </w:p>
    <w:p w:rsidR="005F5A4E" w:rsidRPr="00D96A3E" w:rsidRDefault="005F5A4E" w:rsidP="005F5A4E">
      <w:pPr>
        <w:widowControl w:val="0"/>
        <w:ind w:firstLine="709"/>
        <w:jc w:val="both"/>
        <w:rPr>
          <w:b/>
          <w:color w:val="00000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7087"/>
      </w:tblGrid>
      <w:tr w:rsidR="001070B6" w:rsidRPr="00D96A3E" w:rsidTr="005F5A4E">
        <w:tc>
          <w:tcPr>
            <w:tcW w:w="3119" w:type="dxa"/>
            <w:tcBorders>
              <w:top w:val="single" w:sz="4" w:space="0" w:color="auto"/>
              <w:left w:val="single" w:sz="4" w:space="0" w:color="auto"/>
              <w:bottom w:val="single" w:sz="4" w:space="0" w:color="auto"/>
              <w:right w:val="single" w:sz="4" w:space="0" w:color="auto"/>
            </w:tcBorders>
          </w:tcPr>
          <w:p w:rsidR="001070B6" w:rsidRPr="005F5A4E" w:rsidRDefault="001070B6" w:rsidP="005F5A4E">
            <w:pPr>
              <w:autoSpaceDE w:val="0"/>
              <w:autoSpaceDN w:val="0"/>
              <w:adjustRightInd w:val="0"/>
              <w:rPr>
                <w:color w:val="000000"/>
              </w:rPr>
            </w:pPr>
            <w:r w:rsidRPr="005F5A4E">
              <w:rPr>
                <w:color w:val="000000"/>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AD0C2E" w:rsidP="001070B6">
            <w:pPr>
              <w:autoSpaceDE w:val="0"/>
              <w:autoSpaceDN w:val="0"/>
              <w:adjustRightInd w:val="0"/>
              <w:jc w:val="both"/>
              <w:rPr>
                <w:color w:val="000000"/>
              </w:rPr>
            </w:pPr>
            <w:r w:rsidRPr="00AD0C2E">
              <w:rPr>
                <w:color w:val="000000"/>
              </w:rPr>
              <w:t xml:space="preserve">Размещение стоянок (парковок) легковых автомобилей и других </w:t>
            </w:r>
            <w:proofErr w:type="spellStart"/>
            <w:r w:rsidRPr="00AD0C2E">
              <w:rPr>
                <w:color w:val="000000"/>
              </w:rPr>
              <w:t>мототранспортных</w:t>
            </w:r>
            <w:proofErr w:type="spellEnd"/>
            <w:r w:rsidRPr="00AD0C2E">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5F5A4E" w:rsidRDefault="005F5A4E" w:rsidP="001070B6">
      <w:pPr>
        <w:widowControl w:val="0"/>
        <w:spacing w:before="60"/>
        <w:ind w:firstLine="720"/>
        <w:jc w:val="both"/>
        <w:rPr>
          <w:b/>
          <w:bCs/>
          <w:color w:val="000000"/>
        </w:rPr>
      </w:pPr>
    </w:p>
    <w:p w:rsidR="001070B6" w:rsidRPr="00D96A3E" w:rsidRDefault="001070B6" w:rsidP="001070B6">
      <w:pPr>
        <w:widowControl w:val="0"/>
        <w:spacing w:before="60"/>
        <w:ind w:firstLine="720"/>
        <w:jc w:val="both"/>
        <w:rPr>
          <w:b/>
          <w:bCs/>
          <w:color w:val="000000"/>
        </w:rPr>
      </w:pPr>
      <w:r w:rsidRPr="00D96A3E">
        <w:rPr>
          <w:b/>
          <w:bCs/>
          <w:color w:val="000000"/>
        </w:rPr>
        <w:t xml:space="preserve">4. </w:t>
      </w:r>
      <w:r w:rsidRPr="00D96A3E">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bCs/>
          <w:color w:val="000000"/>
        </w:rPr>
        <w:t xml:space="preserve">: </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Требования к территории повышенные, в связи с градостроительной значимостью территории, приоритет - индивидуальное проектирование объектов.</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rPr>
        <w:t>Этажность проектируемых зданий устанавливается путем проработки объемно-пространственной композиции.</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rPr>
        <w:t xml:space="preserve">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w:t>
      </w:r>
    </w:p>
    <w:p w:rsidR="001070B6" w:rsidRPr="00D96A3E" w:rsidRDefault="001070B6" w:rsidP="004818F2">
      <w:pPr>
        <w:pStyle w:val="nienie"/>
        <w:keepLines w:val="0"/>
        <w:numPr>
          <w:ilvl w:val="0"/>
          <w:numId w:val="10"/>
        </w:numPr>
        <w:tabs>
          <w:tab w:val="clear" w:pos="1211"/>
          <w:tab w:val="num" w:pos="709"/>
        </w:tabs>
        <w:ind w:left="709" w:firstLine="142"/>
        <w:rPr>
          <w:rFonts w:ascii="Times New Roman" w:hAnsi="Times New Roman"/>
          <w:szCs w:val="24"/>
        </w:rPr>
      </w:pPr>
      <w:proofErr w:type="gramStart"/>
      <w:r w:rsidRPr="00D96A3E">
        <w:rPr>
          <w:rFonts w:ascii="Times New Roman" w:hAnsi="Times New Roman"/>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w:t>
      </w:r>
      <w:r w:rsidR="004818F2" w:rsidRPr="004818F2">
        <w:rPr>
          <w:rFonts w:ascii="Times New Roman" w:hAnsi="Times New Roman"/>
        </w:rPr>
        <w:t>Требования доступности общественных зданий и сооружений для инвалидов и других маломобильных посетителей</w:t>
      </w:r>
      <w:r w:rsidRPr="00D96A3E">
        <w:rPr>
          <w:rFonts w:ascii="Times New Roman" w:hAnsi="Times New Roman"/>
        </w:rPr>
        <w:t xml:space="preserve">», </w:t>
      </w:r>
      <w:r w:rsidR="004818F2">
        <w:rPr>
          <w:rFonts w:ascii="Times New Roman" w:hAnsi="Times New Roman"/>
          <w:color w:val="000000"/>
        </w:rPr>
        <w:t>СП 59.13330.2020 «</w:t>
      </w:r>
      <w:r w:rsidRPr="00D96A3E">
        <w:rPr>
          <w:rFonts w:ascii="Times New Roman" w:hAnsi="Times New Roman"/>
          <w:color w:val="000000"/>
        </w:rPr>
        <w:t>СНиП 35-01-</w:t>
      </w:r>
      <w:r w:rsidRPr="00D96A3E">
        <w:rPr>
          <w:rFonts w:ascii="Times New Roman" w:hAnsi="Times New Roman"/>
          <w:color w:val="000000"/>
        </w:rPr>
        <w:lastRenderedPageBreak/>
        <w:t xml:space="preserve">2001 </w:t>
      </w:r>
      <w:r w:rsidR="004818F2" w:rsidRPr="004818F2">
        <w:rPr>
          <w:rFonts w:ascii="Times New Roman" w:hAnsi="Times New Roman"/>
          <w:color w:val="000000"/>
        </w:rPr>
        <w:t>Доступность зданий и сооружений для маломобильных групп населения.</w:t>
      </w:r>
      <w:proofErr w:type="gramEnd"/>
      <w:r w:rsidR="004818F2" w:rsidRPr="004818F2">
        <w:rPr>
          <w:rFonts w:ascii="Times New Roman" w:hAnsi="Times New Roman"/>
          <w:color w:val="000000"/>
        </w:rPr>
        <w:t xml:space="preserve"> </w:t>
      </w:r>
      <w:proofErr w:type="gramStart"/>
      <w:r w:rsidR="004818F2" w:rsidRPr="004818F2">
        <w:rPr>
          <w:rFonts w:ascii="Times New Roman" w:hAnsi="Times New Roman"/>
          <w:color w:val="000000"/>
        </w:rPr>
        <w:t>СНиП 35-01-2001</w:t>
      </w:r>
      <w:r w:rsidRPr="00D96A3E">
        <w:rPr>
          <w:rFonts w:ascii="Times New Roman" w:hAnsi="Times New Roman"/>
          <w:color w:val="000000"/>
        </w:rPr>
        <w:t>»</w:t>
      </w:r>
      <w:r w:rsidRPr="00D96A3E">
        <w:rPr>
          <w:rFonts w:ascii="Times New Roman" w:hAnsi="Times New Roman"/>
        </w:rPr>
        <w:t>).</w:t>
      </w:r>
      <w:proofErr w:type="gramEnd"/>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Процент застройки земельных участков, занятых общественными зданиями не менее 50 %.</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 xml:space="preserve">Застройка должна производиться строго при соблюдении красных линий, установленных проектами планировок территорий. </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color w:val="000000"/>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 xml:space="preserve">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 же достаточную степень озеленения (30% от незастроенной площади участка). </w:t>
      </w:r>
    </w:p>
    <w:p w:rsidR="001070B6" w:rsidRPr="00D96A3E" w:rsidRDefault="001070B6" w:rsidP="005F5A4E">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w:t>
      </w:r>
    </w:p>
    <w:p w:rsidR="001070B6" w:rsidRPr="00D96A3E" w:rsidRDefault="001070B6" w:rsidP="005F5A4E">
      <w:pPr>
        <w:numPr>
          <w:ilvl w:val="0"/>
          <w:numId w:val="10"/>
        </w:numPr>
        <w:tabs>
          <w:tab w:val="num" w:pos="993"/>
        </w:tabs>
        <w:ind w:left="993" w:hanging="284"/>
        <w:jc w:val="both"/>
      </w:pPr>
      <w:r w:rsidRPr="00D96A3E">
        <w:t>Минимальная ширина земельного участка вдоль улиц – 10 м.</w:t>
      </w:r>
    </w:p>
    <w:p w:rsidR="001070B6" w:rsidRPr="00D96A3E" w:rsidRDefault="001070B6" w:rsidP="005F5A4E">
      <w:pPr>
        <w:numPr>
          <w:ilvl w:val="0"/>
          <w:numId w:val="10"/>
        </w:numPr>
        <w:tabs>
          <w:tab w:val="num" w:pos="993"/>
        </w:tabs>
        <w:ind w:left="993" w:hanging="284"/>
        <w:jc w:val="both"/>
      </w:pPr>
      <w:r w:rsidRPr="00D96A3E">
        <w:t>Максимальная ширина земельного участка вдоль улиц  – определяется эскизным проектом размещения объекта и не может превышать 50 м.</w:t>
      </w:r>
    </w:p>
    <w:p w:rsidR="001070B6" w:rsidRPr="00D96A3E" w:rsidRDefault="001070B6" w:rsidP="005F5A4E">
      <w:pPr>
        <w:numPr>
          <w:ilvl w:val="0"/>
          <w:numId w:val="10"/>
        </w:numPr>
        <w:tabs>
          <w:tab w:val="num" w:pos="993"/>
        </w:tabs>
        <w:ind w:left="993" w:hanging="284"/>
        <w:jc w:val="both"/>
      </w:pPr>
      <w:r w:rsidRPr="00D96A3E">
        <w:t xml:space="preserve">Минимальная площадь земельного участка – 300 </w:t>
      </w:r>
      <w:proofErr w:type="spellStart"/>
      <w:r w:rsidRPr="00D96A3E">
        <w:t>кв.м</w:t>
      </w:r>
      <w:proofErr w:type="spellEnd"/>
      <w:r w:rsidRPr="00D96A3E">
        <w:t>.</w:t>
      </w:r>
    </w:p>
    <w:p w:rsidR="001070B6" w:rsidRPr="005F5A4E" w:rsidRDefault="001070B6" w:rsidP="005F5A4E">
      <w:pPr>
        <w:numPr>
          <w:ilvl w:val="0"/>
          <w:numId w:val="10"/>
        </w:numPr>
        <w:tabs>
          <w:tab w:val="num" w:pos="993"/>
        </w:tabs>
        <w:ind w:left="993" w:hanging="284"/>
        <w:jc w:val="both"/>
      </w:pPr>
      <w:r w:rsidRPr="00D96A3E">
        <w:t xml:space="preserve">Максимальная площадь земельного участка – определяется эскизным проектом </w:t>
      </w:r>
      <w:r w:rsidRPr="005F5A4E">
        <w:t xml:space="preserve">размещения объекта и не может превышать 3000 </w:t>
      </w:r>
      <w:proofErr w:type="spellStart"/>
      <w:r w:rsidRPr="005F5A4E">
        <w:t>кв.м</w:t>
      </w:r>
      <w:proofErr w:type="spellEnd"/>
      <w:r w:rsidRPr="005F5A4E">
        <w:t>.;</w:t>
      </w:r>
    </w:p>
    <w:p w:rsidR="001070B6" w:rsidRPr="005F5A4E" w:rsidRDefault="001070B6" w:rsidP="005F5A4E">
      <w:pPr>
        <w:numPr>
          <w:ilvl w:val="0"/>
          <w:numId w:val="10"/>
        </w:numPr>
        <w:tabs>
          <w:tab w:val="num" w:pos="993"/>
        </w:tabs>
        <w:ind w:left="993" w:hanging="284"/>
        <w:jc w:val="both"/>
      </w:pPr>
      <w:r w:rsidRPr="005F5A4E">
        <w:t>Максимальная площадь земельного участка для д</w:t>
      </w:r>
      <w:r w:rsidRPr="005F5A4E">
        <w:rPr>
          <w:bCs/>
        </w:rPr>
        <w:t xml:space="preserve">ошкольного, начального и среднего общего образования (3.5.1) </w:t>
      </w:r>
      <w:r w:rsidRPr="005F5A4E">
        <w:t xml:space="preserve">– 10000 </w:t>
      </w:r>
      <w:proofErr w:type="spellStart"/>
      <w:r w:rsidRPr="005F5A4E">
        <w:t>кв.м</w:t>
      </w:r>
      <w:proofErr w:type="spellEnd"/>
      <w:r w:rsidRPr="005F5A4E">
        <w:t>.;</w:t>
      </w:r>
    </w:p>
    <w:p w:rsidR="001070B6" w:rsidRPr="005F5A4E" w:rsidRDefault="001070B6" w:rsidP="005F5A4E">
      <w:pPr>
        <w:numPr>
          <w:ilvl w:val="0"/>
          <w:numId w:val="10"/>
        </w:numPr>
        <w:tabs>
          <w:tab w:val="num" w:pos="993"/>
        </w:tabs>
        <w:ind w:left="993" w:hanging="284"/>
        <w:jc w:val="both"/>
      </w:pPr>
      <w:r w:rsidRPr="005F5A4E">
        <w:t>Минимальная доля озеленения территории земельных участков составляет 10% площади земельного участка.</w:t>
      </w:r>
    </w:p>
    <w:p w:rsidR="001070B6" w:rsidRPr="005F5A4E" w:rsidRDefault="001070B6" w:rsidP="005F5A4E">
      <w:pPr>
        <w:numPr>
          <w:ilvl w:val="0"/>
          <w:numId w:val="10"/>
        </w:numPr>
        <w:tabs>
          <w:tab w:val="num" w:pos="993"/>
        </w:tabs>
        <w:ind w:left="993" w:hanging="284"/>
        <w:jc w:val="both"/>
      </w:pPr>
      <w:r w:rsidRPr="005F5A4E">
        <w:t>Максимальная высота зданий, строений, сооружений – 30 м.</w:t>
      </w:r>
    </w:p>
    <w:p w:rsidR="001070B6" w:rsidRPr="005F5A4E" w:rsidRDefault="001070B6" w:rsidP="005F5A4E">
      <w:pPr>
        <w:numPr>
          <w:ilvl w:val="0"/>
          <w:numId w:val="10"/>
        </w:numPr>
        <w:tabs>
          <w:tab w:val="num" w:pos="993"/>
        </w:tabs>
        <w:ind w:left="993" w:hanging="284"/>
        <w:jc w:val="both"/>
      </w:pPr>
      <w:r w:rsidRPr="005F5A4E">
        <w:t xml:space="preserve">Максимальная этажность зданий – 4 этажа (включая </w:t>
      </w:r>
      <w:proofErr w:type="gramStart"/>
      <w:r w:rsidRPr="005F5A4E">
        <w:t>мансардный</w:t>
      </w:r>
      <w:proofErr w:type="gramEnd"/>
      <w:r w:rsidRPr="005F5A4E">
        <w:t>).</w:t>
      </w:r>
    </w:p>
    <w:p w:rsidR="001070B6" w:rsidRPr="005F5A4E" w:rsidRDefault="001070B6" w:rsidP="005F5A4E">
      <w:pPr>
        <w:numPr>
          <w:ilvl w:val="0"/>
          <w:numId w:val="10"/>
        </w:numPr>
        <w:tabs>
          <w:tab w:val="num" w:pos="993"/>
        </w:tabs>
        <w:ind w:left="993" w:hanging="284"/>
        <w:jc w:val="both"/>
      </w:pPr>
      <w:r w:rsidRPr="005F5A4E">
        <w:t xml:space="preserve">Максимальная высота </w:t>
      </w:r>
      <w:r w:rsidRPr="005F5A4E">
        <w:rPr>
          <w:bCs/>
        </w:rPr>
        <w:t xml:space="preserve">индивидуального жилищного строительства (2.1) </w:t>
      </w:r>
      <w:r w:rsidRPr="005F5A4E">
        <w:t>– 20 м.</w:t>
      </w:r>
    </w:p>
    <w:p w:rsidR="001070B6" w:rsidRPr="005F5A4E" w:rsidRDefault="001070B6" w:rsidP="005F5A4E">
      <w:pPr>
        <w:numPr>
          <w:ilvl w:val="0"/>
          <w:numId w:val="10"/>
        </w:numPr>
        <w:tabs>
          <w:tab w:val="num" w:pos="993"/>
        </w:tabs>
        <w:ind w:left="993" w:hanging="284"/>
        <w:jc w:val="both"/>
      </w:pPr>
      <w:r w:rsidRPr="005F5A4E">
        <w:t xml:space="preserve">Максимальная этажность </w:t>
      </w:r>
      <w:r w:rsidRPr="005F5A4E">
        <w:rPr>
          <w:bCs/>
        </w:rPr>
        <w:t xml:space="preserve">индивидуального жилищного строительства (2.1) </w:t>
      </w:r>
      <w:r w:rsidRPr="005F5A4E">
        <w:t xml:space="preserve">– 3 этажа (включая </w:t>
      </w:r>
      <w:proofErr w:type="gramStart"/>
      <w:r w:rsidRPr="005F5A4E">
        <w:t>мансардный</w:t>
      </w:r>
      <w:proofErr w:type="gramEnd"/>
      <w:r w:rsidRPr="005F5A4E">
        <w:t>).</w:t>
      </w:r>
    </w:p>
    <w:p w:rsidR="001070B6" w:rsidRPr="00D96A3E" w:rsidRDefault="001070B6" w:rsidP="005F5A4E">
      <w:pPr>
        <w:numPr>
          <w:ilvl w:val="0"/>
          <w:numId w:val="10"/>
        </w:numPr>
        <w:tabs>
          <w:tab w:val="num" w:pos="993"/>
        </w:tabs>
        <w:autoSpaceDE w:val="0"/>
        <w:autoSpaceDN w:val="0"/>
        <w:adjustRightInd w:val="0"/>
        <w:ind w:left="993" w:hanging="284"/>
      </w:pPr>
      <w:r w:rsidRPr="00D96A3E">
        <w:t>Высота заборов и ограждений не должна превышать 2 м.</w:t>
      </w:r>
    </w:p>
    <w:p w:rsidR="001070B6" w:rsidRPr="00D96A3E" w:rsidRDefault="001070B6" w:rsidP="005F5A4E">
      <w:pPr>
        <w:numPr>
          <w:ilvl w:val="0"/>
          <w:numId w:val="10"/>
        </w:numPr>
        <w:tabs>
          <w:tab w:val="num" w:pos="993"/>
        </w:tabs>
        <w:autoSpaceDE w:val="0"/>
        <w:autoSpaceDN w:val="0"/>
        <w:adjustRightInd w:val="0"/>
        <w:ind w:left="993" w:hanging="284"/>
      </w:pPr>
      <w:r w:rsidRPr="00D96A3E">
        <w:t>Прозрачность забора не должна превышать 50%.</w:t>
      </w:r>
    </w:p>
    <w:p w:rsidR="001070B6" w:rsidRPr="00D96A3E" w:rsidRDefault="001070B6" w:rsidP="005F5A4E">
      <w:pPr>
        <w:numPr>
          <w:ilvl w:val="0"/>
          <w:numId w:val="10"/>
        </w:numPr>
        <w:tabs>
          <w:tab w:val="num" w:pos="993"/>
        </w:tabs>
        <w:ind w:left="993" w:hanging="284"/>
        <w:jc w:val="both"/>
      </w:pPr>
      <w:r w:rsidRPr="00D96A3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5F5A4E">
      <w:pPr>
        <w:numPr>
          <w:ilvl w:val="0"/>
          <w:numId w:val="10"/>
        </w:numPr>
        <w:tabs>
          <w:tab w:val="num" w:pos="993"/>
        </w:tabs>
        <w:ind w:left="993" w:hanging="284"/>
        <w:jc w:val="both"/>
      </w:pPr>
      <w:r w:rsidRPr="00D96A3E">
        <w:tab/>
        <w:t>от красной линии и границ смежных земельных участков до линии застройки – 5 м;</w:t>
      </w:r>
    </w:p>
    <w:p w:rsidR="001070B6" w:rsidRPr="00D96A3E" w:rsidRDefault="001070B6" w:rsidP="005F5A4E">
      <w:pPr>
        <w:numPr>
          <w:ilvl w:val="0"/>
          <w:numId w:val="10"/>
        </w:numPr>
        <w:tabs>
          <w:tab w:val="num" w:pos="993"/>
        </w:tabs>
        <w:autoSpaceDE w:val="0"/>
        <w:autoSpaceDN w:val="0"/>
        <w:adjustRightInd w:val="0"/>
        <w:ind w:left="993" w:hanging="284"/>
      </w:pPr>
      <w:r w:rsidRPr="00D96A3E">
        <w:t>от других построек (гаражи и др.) до границы соседнего земельного  участка – 1 м;</w:t>
      </w:r>
    </w:p>
    <w:p w:rsidR="001070B6" w:rsidRPr="00D96A3E" w:rsidRDefault="001070B6" w:rsidP="005F5A4E">
      <w:pPr>
        <w:numPr>
          <w:ilvl w:val="0"/>
          <w:numId w:val="10"/>
        </w:numPr>
        <w:tabs>
          <w:tab w:val="num" w:pos="993"/>
        </w:tabs>
        <w:autoSpaceDE w:val="0"/>
        <w:autoSpaceDN w:val="0"/>
        <w:adjustRightInd w:val="0"/>
        <w:ind w:left="993" w:hanging="284"/>
      </w:pPr>
      <w:r w:rsidRPr="00D96A3E">
        <w:t>от стволов высокорослых деревьев до границы соседнего земельного участка – 4 м;</w:t>
      </w:r>
    </w:p>
    <w:p w:rsidR="001070B6" w:rsidRPr="00D96A3E" w:rsidRDefault="001070B6" w:rsidP="005F5A4E">
      <w:pPr>
        <w:numPr>
          <w:ilvl w:val="0"/>
          <w:numId w:val="10"/>
        </w:numPr>
        <w:tabs>
          <w:tab w:val="num" w:pos="993"/>
        </w:tabs>
        <w:autoSpaceDE w:val="0"/>
        <w:autoSpaceDN w:val="0"/>
        <w:adjustRightInd w:val="0"/>
        <w:ind w:left="993" w:hanging="284"/>
      </w:pPr>
      <w:r w:rsidRPr="00D96A3E">
        <w:t>от стволов среднерослых деревьев до границы соседнего земельного участка – 2 м;</w:t>
      </w:r>
    </w:p>
    <w:p w:rsidR="001070B6" w:rsidRPr="00D96A3E" w:rsidRDefault="001070B6" w:rsidP="005F5A4E">
      <w:pPr>
        <w:numPr>
          <w:ilvl w:val="0"/>
          <w:numId w:val="10"/>
        </w:numPr>
        <w:tabs>
          <w:tab w:val="num" w:pos="993"/>
        </w:tabs>
        <w:autoSpaceDE w:val="0"/>
        <w:autoSpaceDN w:val="0"/>
        <w:adjustRightInd w:val="0"/>
        <w:ind w:left="993" w:hanging="284"/>
      </w:pPr>
      <w:r w:rsidRPr="00D96A3E">
        <w:t>от кустарников до границы соседнего земельного участка – 1 м.</w:t>
      </w:r>
    </w:p>
    <w:p w:rsidR="001070B6" w:rsidRPr="00D96A3E" w:rsidRDefault="001070B6" w:rsidP="005F5A4E">
      <w:pPr>
        <w:numPr>
          <w:ilvl w:val="0"/>
          <w:numId w:val="10"/>
        </w:numPr>
        <w:tabs>
          <w:tab w:val="num" w:pos="993"/>
        </w:tabs>
        <w:ind w:left="993" w:hanging="284"/>
        <w:jc w:val="both"/>
      </w:pPr>
      <w:r w:rsidRPr="00D96A3E">
        <w:t>Максимальный процент застройки земельного участка – 60%.</w:t>
      </w:r>
    </w:p>
    <w:p w:rsidR="001070B6" w:rsidRDefault="001070B6" w:rsidP="001070B6">
      <w:pPr>
        <w:pStyle w:val="nienie"/>
        <w:keepLines w:val="0"/>
        <w:tabs>
          <w:tab w:val="num" w:pos="1440"/>
        </w:tabs>
        <w:ind w:left="1434" w:firstLine="0"/>
        <w:rPr>
          <w:rFonts w:ascii="Times New Roman" w:hAnsi="Times New Roman"/>
          <w:szCs w:val="24"/>
        </w:rPr>
      </w:pPr>
    </w:p>
    <w:p w:rsidR="00264E09" w:rsidRPr="00D96A3E" w:rsidRDefault="00264E09" w:rsidP="001070B6">
      <w:pPr>
        <w:pStyle w:val="nienie"/>
        <w:keepLines w:val="0"/>
        <w:tabs>
          <w:tab w:val="num" w:pos="1440"/>
        </w:tabs>
        <w:ind w:left="1434" w:firstLine="0"/>
        <w:rPr>
          <w:rFonts w:ascii="Times New Roman" w:hAnsi="Times New Roman"/>
          <w:szCs w:val="24"/>
        </w:rPr>
      </w:pPr>
    </w:p>
    <w:p w:rsidR="001070B6" w:rsidRPr="00264E09" w:rsidRDefault="00264E09" w:rsidP="00264E09">
      <w:pPr>
        <w:autoSpaceDE w:val="0"/>
        <w:autoSpaceDN w:val="0"/>
        <w:adjustRightInd w:val="0"/>
        <w:ind w:left="1080" w:hanging="360"/>
        <w:jc w:val="both"/>
        <w:outlineLvl w:val="2"/>
        <w:rPr>
          <w:b/>
          <w:sz w:val="28"/>
          <w:szCs w:val="28"/>
        </w:rPr>
      </w:pPr>
      <w:bookmarkStart w:id="51" w:name="_Toc384140546"/>
      <w:r w:rsidRPr="00264E09">
        <w:rPr>
          <w:b/>
          <w:sz w:val="28"/>
          <w:szCs w:val="28"/>
        </w:rPr>
        <w:t xml:space="preserve">Статья </w:t>
      </w:r>
      <w:r w:rsidR="001070B6" w:rsidRPr="00264E09">
        <w:rPr>
          <w:b/>
          <w:sz w:val="28"/>
          <w:szCs w:val="28"/>
        </w:rPr>
        <w:t>2</w:t>
      </w:r>
      <w:r w:rsidRPr="00264E09">
        <w:rPr>
          <w:b/>
          <w:sz w:val="28"/>
          <w:szCs w:val="28"/>
        </w:rPr>
        <w:t>3</w:t>
      </w:r>
      <w:r w:rsidR="001070B6" w:rsidRPr="00264E09">
        <w:rPr>
          <w:b/>
          <w:sz w:val="28"/>
          <w:szCs w:val="28"/>
        </w:rPr>
        <w:t xml:space="preserve">. </w:t>
      </w:r>
      <w:r w:rsidRPr="00264E09">
        <w:rPr>
          <w:b/>
          <w:sz w:val="28"/>
          <w:szCs w:val="28"/>
        </w:rPr>
        <w:t>(О-2)</w:t>
      </w:r>
      <w:r>
        <w:rPr>
          <w:b/>
          <w:sz w:val="28"/>
          <w:szCs w:val="28"/>
        </w:rPr>
        <w:t xml:space="preserve"> </w:t>
      </w:r>
      <w:r w:rsidR="001070B6" w:rsidRPr="00264E09">
        <w:rPr>
          <w:b/>
          <w:sz w:val="28"/>
          <w:szCs w:val="28"/>
        </w:rPr>
        <w:t xml:space="preserve">Зона размещения объектов образования </w:t>
      </w:r>
      <w:bookmarkEnd w:id="51"/>
    </w:p>
    <w:p w:rsidR="00264E09" w:rsidRDefault="00264E09" w:rsidP="00264E09">
      <w:pPr>
        <w:widowControl w:val="0"/>
        <w:ind w:firstLine="720"/>
        <w:jc w:val="both"/>
        <w:rPr>
          <w:b/>
        </w:rPr>
      </w:pPr>
    </w:p>
    <w:p w:rsidR="001070B6" w:rsidRDefault="001070B6" w:rsidP="00264E09">
      <w:pPr>
        <w:widowControl w:val="0"/>
        <w:ind w:firstLine="720"/>
        <w:jc w:val="both"/>
        <w:rPr>
          <w:b/>
          <w:bCs/>
          <w:iCs/>
          <w:color w:val="000000"/>
          <w:spacing w:val="2"/>
        </w:rPr>
      </w:pPr>
      <w:r w:rsidRPr="00264E09">
        <w:rPr>
          <w:b/>
        </w:rPr>
        <w:t>1.</w:t>
      </w:r>
      <w:r w:rsidRPr="00D96A3E">
        <w:t xml:space="preserve"> </w:t>
      </w:r>
      <w:r w:rsidRPr="00D96A3E">
        <w:rPr>
          <w:b/>
          <w:bCs/>
          <w:iCs/>
          <w:color w:val="000000"/>
          <w:spacing w:val="2"/>
        </w:rPr>
        <w:t>Основные виды разрешенного использования:</w:t>
      </w:r>
    </w:p>
    <w:p w:rsidR="00264E09" w:rsidRPr="00D96A3E" w:rsidRDefault="00264E09" w:rsidP="00264E09">
      <w:pPr>
        <w:widowControl w:val="0"/>
        <w:ind w:firstLine="720"/>
        <w:jc w:val="both"/>
        <w:rPr>
          <w:b/>
          <w:bCs/>
          <w:iCs/>
          <w:color w:val="00000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264E09">
        <w:tc>
          <w:tcPr>
            <w:tcW w:w="3119" w:type="dxa"/>
          </w:tcPr>
          <w:p w:rsidR="001070B6" w:rsidRPr="00D96A3E" w:rsidRDefault="001070B6" w:rsidP="00264E09">
            <w:pPr>
              <w:widowControl w:val="0"/>
              <w:spacing w:before="60"/>
              <w:jc w:val="center"/>
              <w:rPr>
                <w:b/>
                <w:bCs/>
              </w:rPr>
            </w:pPr>
            <w:r w:rsidRPr="00D96A3E">
              <w:rPr>
                <w:b/>
                <w:bCs/>
              </w:rPr>
              <w:lastRenderedPageBreak/>
              <w:t>Вид разрешенного использования земельного участка</w:t>
            </w:r>
          </w:p>
        </w:tc>
        <w:tc>
          <w:tcPr>
            <w:tcW w:w="7087" w:type="dxa"/>
          </w:tcPr>
          <w:p w:rsidR="001070B6" w:rsidRPr="00D96A3E" w:rsidRDefault="001070B6" w:rsidP="00264E09">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Амбулаторно-поликлиническое обслуживание (3.4.1)</w:t>
            </w:r>
          </w:p>
        </w:tc>
        <w:tc>
          <w:tcPr>
            <w:tcW w:w="7087" w:type="dxa"/>
          </w:tcPr>
          <w:p w:rsidR="001070B6" w:rsidRPr="00D96A3E" w:rsidRDefault="00CB7C0A" w:rsidP="001070B6">
            <w:pPr>
              <w:widowControl w:val="0"/>
              <w:spacing w:before="60"/>
              <w:jc w:val="both"/>
              <w:rPr>
                <w:b/>
                <w:bCs/>
                <w:color w:val="000000"/>
              </w:rPr>
            </w:pPr>
            <w:r w:rsidRPr="00CB7C0A">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Дошкольное, начальное и среднее общее образование (3.5.1)</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proofErr w:type="gramStart"/>
            <w:r w:rsidRPr="00CB7C0A">
              <w:rPr>
                <w:rFonts w:ascii="Times New Roman" w:hAnsi="Times New Roman" w:cs="Times New Roman"/>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Обеспечение спортивно-зрелищных мероприятий (5.1.1)</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Обеспечение занятий спортом в помещениях (5.1.2)</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Площадки для занятий спортом (5.1.3)</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Оборудованные площадки для занятий спортом (5.1.4)</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Водный спорт (5.1.5)</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Авиационный спорт (5.1.6)</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Спортивные базы (5.1.7)</w:t>
            </w:r>
          </w:p>
        </w:tc>
        <w:tc>
          <w:tcPr>
            <w:tcW w:w="7087" w:type="dxa"/>
          </w:tcPr>
          <w:p w:rsidR="001070B6" w:rsidRPr="00D96A3E" w:rsidRDefault="00CB7C0A" w:rsidP="001070B6">
            <w:pPr>
              <w:pStyle w:val="ConsPlusNormal"/>
              <w:ind w:firstLine="33"/>
              <w:jc w:val="both"/>
              <w:rPr>
                <w:rFonts w:ascii="Times New Roman" w:hAnsi="Times New Roman" w:cs="Times New Roman"/>
                <w:color w:val="000000"/>
                <w:sz w:val="24"/>
                <w:szCs w:val="24"/>
              </w:rPr>
            </w:pPr>
            <w:r w:rsidRPr="00CB7C0A">
              <w:rPr>
                <w:rFonts w:ascii="Times New Roman" w:hAnsi="Times New Roman" w:cs="Times New Roman"/>
                <w:color w:val="000000"/>
                <w:sz w:val="24"/>
                <w:szCs w:val="24"/>
              </w:rPr>
              <w:t>Размещение спортивных баз и лагерей, в которых осуществляется спортивная подготовка длительно проживающих в них лиц</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264E09">
      <w:pPr>
        <w:widowControl w:val="0"/>
        <w:jc w:val="both"/>
        <w:rPr>
          <w:b/>
          <w:bCs/>
          <w:color w:val="000000"/>
        </w:rPr>
      </w:pPr>
    </w:p>
    <w:p w:rsidR="00264E09" w:rsidRDefault="00264E09" w:rsidP="00264E09">
      <w:pPr>
        <w:widowControl w:val="0"/>
        <w:ind w:firstLine="709"/>
        <w:jc w:val="both"/>
        <w:rPr>
          <w:b/>
          <w:color w:val="000000"/>
        </w:rPr>
      </w:pPr>
      <w:r>
        <w:rPr>
          <w:b/>
          <w:color w:val="000000"/>
        </w:rPr>
        <w:t xml:space="preserve">2. </w:t>
      </w:r>
      <w:r w:rsidR="001070B6" w:rsidRPr="00D96A3E">
        <w:rPr>
          <w:b/>
          <w:color w:val="000000"/>
        </w:rPr>
        <w:t>Условно разрешенные виды использования:</w:t>
      </w:r>
    </w:p>
    <w:p w:rsidR="00264E09" w:rsidRPr="00D96A3E" w:rsidRDefault="00264E09" w:rsidP="00264E09">
      <w:pPr>
        <w:widowControl w:val="0"/>
        <w:ind w:firstLine="709"/>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264E09">
        <w:tc>
          <w:tcPr>
            <w:tcW w:w="3119" w:type="dxa"/>
          </w:tcPr>
          <w:p w:rsidR="001070B6" w:rsidRPr="00D96A3E" w:rsidRDefault="001070B6" w:rsidP="00264E09">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264E09">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Среднее и высшее профессиональное образование (3.5.2)</w:t>
            </w:r>
          </w:p>
        </w:tc>
        <w:tc>
          <w:tcPr>
            <w:tcW w:w="7087" w:type="dxa"/>
          </w:tcPr>
          <w:p w:rsidR="001070B6" w:rsidRPr="00D96A3E" w:rsidRDefault="00BD1BA4" w:rsidP="001070B6">
            <w:pPr>
              <w:pStyle w:val="ConsPlusNormal"/>
              <w:ind w:firstLine="33"/>
              <w:jc w:val="both"/>
              <w:rPr>
                <w:rFonts w:ascii="Times New Roman" w:hAnsi="Times New Roman" w:cs="Times New Roman"/>
                <w:color w:val="000000"/>
                <w:sz w:val="24"/>
                <w:szCs w:val="24"/>
              </w:rPr>
            </w:pPr>
            <w:proofErr w:type="gramStart"/>
            <w:r w:rsidRPr="00BD1BA4">
              <w:rPr>
                <w:rFonts w:ascii="Times New Roman" w:hAnsi="Times New Roman" w:cs="Times New Roman"/>
                <w:color w:val="00000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070B6" w:rsidRPr="00D96A3E" w:rsidTr="00264E09">
        <w:tc>
          <w:tcPr>
            <w:tcW w:w="3119" w:type="dxa"/>
          </w:tcPr>
          <w:p w:rsidR="001070B6" w:rsidRPr="00264E09" w:rsidRDefault="001070B6" w:rsidP="00264E09">
            <w:pPr>
              <w:widowControl w:val="0"/>
              <w:spacing w:before="60"/>
              <w:rPr>
                <w:bCs/>
                <w:color w:val="000000"/>
              </w:rPr>
            </w:pPr>
            <w:r w:rsidRPr="00264E09">
              <w:rPr>
                <w:bCs/>
                <w:color w:val="000000"/>
              </w:rPr>
              <w:t>Служебные гаражи (4.9)</w:t>
            </w:r>
          </w:p>
        </w:tc>
        <w:tc>
          <w:tcPr>
            <w:tcW w:w="7087" w:type="dxa"/>
          </w:tcPr>
          <w:p w:rsidR="001070B6" w:rsidRPr="00D96A3E" w:rsidRDefault="00BD1BA4" w:rsidP="001070B6">
            <w:pPr>
              <w:pStyle w:val="ConsPlusNormal"/>
              <w:ind w:firstLine="33"/>
              <w:jc w:val="both"/>
              <w:rPr>
                <w:rFonts w:ascii="Times New Roman" w:hAnsi="Times New Roman" w:cs="Times New Roman"/>
                <w:color w:val="000000"/>
                <w:sz w:val="24"/>
                <w:szCs w:val="24"/>
              </w:rPr>
            </w:pPr>
            <w:r w:rsidRPr="00BD1BA4">
              <w:rPr>
                <w:rFonts w:ascii="Times New Roman" w:hAnsi="Times New Roman" w:cs="Times New Roman"/>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1070B6" w:rsidRPr="00D96A3E" w:rsidRDefault="001070B6" w:rsidP="00A25943">
      <w:pPr>
        <w:pStyle w:val="nienie"/>
        <w:keepLines w:val="0"/>
        <w:tabs>
          <w:tab w:val="num" w:pos="1440"/>
        </w:tabs>
        <w:ind w:left="1440" w:firstLine="0"/>
        <w:rPr>
          <w:rFonts w:ascii="Times New Roman" w:hAnsi="Times New Roman"/>
          <w:color w:val="000000"/>
          <w:szCs w:val="24"/>
        </w:rPr>
      </w:pPr>
    </w:p>
    <w:p w:rsidR="001070B6" w:rsidRDefault="00A25943" w:rsidP="00A25943">
      <w:pPr>
        <w:widowControl w:val="0"/>
        <w:ind w:firstLine="709"/>
        <w:jc w:val="both"/>
        <w:rPr>
          <w:b/>
          <w:bCs/>
          <w:color w:val="000000"/>
        </w:rPr>
      </w:pPr>
      <w:r w:rsidRPr="00A25943">
        <w:rPr>
          <w:b/>
          <w:bCs/>
          <w:color w:val="000000"/>
        </w:rPr>
        <w:t xml:space="preserve">3. </w:t>
      </w:r>
      <w:r w:rsidR="001070B6" w:rsidRPr="00A25943">
        <w:rPr>
          <w:b/>
          <w:bCs/>
          <w:color w:val="000000"/>
        </w:rPr>
        <w:t>Вспомогательные виды разрешенного использования:</w:t>
      </w:r>
      <w:r w:rsidR="00264E09" w:rsidRPr="00A25943">
        <w:rPr>
          <w:b/>
          <w:bCs/>
          <w:color w:val="000000"/>
        </w:rPr>
        <w:t xml:space="preserve"> </w:t>
      </w:r>
    </w:p>
    <w:p w:rsidR="00A25943" w:rsidRPr="00A25943" w:rsidRDefault="00A25943" w:rsidP="00A25943">
      <w:pPr>
        <w:widowControl w:val="0"/>
        <w:ind w:firstLine="709"/>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CB7C0A" w:rsidRPr="00D96A3E" w:rsidTr="001F150A">
        <w:tc>
          <w:tcPr>
            <w:tcW w:w="3119" w:type="dxa"/>
          </w:tcPr>
          <w:p w:rsidR="00CB7C0A" w:rsidRPr="00D96A3E" w:rsidRDefault="00CB7C0A" w:rsidP="001F150A">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CB7C0A" w:rsidRPr="00D96A3E" w:rsidRDefault="00CB7C0A" w:rsidP="001F150A">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CB7C0A" w:rsidRPr="00D96A3E" w:rsidTr="001F150A">
        <w:tc>
          <w:tcPr>
            <w:tcW w:w="3119" w:type="dxa"/>
          </w:tcPr>
          <w:p w:rsidR="00CB7C0A" w:rsidRPr="00264E09" w:rsidRDefault="00BD1BA4" w:rsidP="001F150A">
            <w:pPr>
              <w:widowControl w:val="0"/>
              <w:spacing w:before="60"/>
              <w:rPr>
                <w:bCs/>
                <w:color w:val="000000"/>
              </w:rPr>
            </w:pPr>
            <w:r w:rsidRPr="00BD1BA4">
              <w:rPr>
                <w:bCs/>
                <w:color w:val="000000"/>
              </w:rPr>
              <w:t>Стоянка транспортных средств</w:t>
            </w:r>
            <w:r>
              <w:rPr>
                <w:bCs/>
                <w:color w:val="000000"/>
              </w:rPr>
              <w:t xml:space="preserve"> (</w:t>
            </w:r>
            <w:r w:rsidR="00CB7C0A">
              <w:rPr>
                <w:bCs/>
                <w:color w:val="000000"/>
              </w:rPr>
              <w:t>4.9.2</w:t>
            </w:r>
            <w:r>
              <w:rPr>
                <w:bCs/>
                <w:color w:val="000000"/>
              </w:rPr>
              <w:t>)</w:t>
            </w:r>
          </w:p>
        </w:tc>
        <w:tc>
          <w:tcPr>
            <w:tcW w:w="7087" w:type="dxa"/>
          </w:tcPr>
          <w:p w:rsidR="00CB7C0A" w:rsidRPr="00D96A3E" w:rsidRDefault="00BD1BA4" w:rsidP="001F150A">
            <w:pPr>
              <w:pStyle w:val="ConsPlusNormal"/>
              <w:ind w:firstLine="33"/>
              <w:jc w:val="both"/>
              <w:rPr>
                <w:rFonts w:ascii="Times New Roman" w:hAnsi="Times New Roman" w:cs="Times New Roman"/>
                <w:color w:val="000000"/>
                <w:sz w:val="24"/>
                <w:szCs w:val="24"/>
              </w:rPr>
            </w:pPr>
            <w:r w:rsidRPr="00BD1BA4">
              <w:rPr>
                <w:rFonts w:ascii="Times New Roman" w:hAnsi="Times New Roman" w:cs="Times New Roman"/>
                <w:color w:val="000000"/>
                <w:sz w:val="24"/>
                <w:szCs w:val="24"/>
              </w:rPr>
              <w:t xml:space="preserve">Размещение стоянок (парковок) легковых автомобилей и других </w:t>
            </w:r>
            <w:proofErr w:type="spellStart"/>
            <w:r w:rsidRPr="00BD1BA4">
              <w:rPr>
                <w:rFonts w:ascii="Times New Roman" w:hAnsi="Times New Roman" w:cs="Times New Roman"/>
                <w:color w:val="000000"/>
                <w:sz w:val="24"/>
                <w:szCs w:val="24"/>
              </w:rPr>
              <w:t>мототранспортных</w:t>
            </w:r>
            <w:proofErr w:type="spellEnd"/>
            <w:r w:rsidRPr="00BD1BA4">
              <w:rPr>
                <w:rFonts w:ascii="Times New Roman" w:hAnsi="Times New Roman" w:cs="Times New Roman"/>
                <w:color w:val="000000"/>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264E09" w:rsidRDefault="00264E09" w:rsidP="00BD1BA4">
      <w:pPr>
        <w:widowControl w:val="0"/>
        <w:spacing w:before="60"/>
        <w:jc w:val="both"/>
        <w:rPr>
          <w:b/>
          <w:bCs/>
          <w:iCs/>
          <w:color w:val="000000"/>
          <w:spacing w:val="2"/>
        </w:rPr>
      </w:pPr>
    </w:p>
    <w:p w:rsidR="001070B6" w:rsidRPr="00D96A3E" w:rsidRDefault="001070B6" w:rsidP="001070B6">
      <w:pPr>
        <w:widowControl w:val="0"/>
        <w:spacing w:before="60"/>
        <w:ind w:firstLine="720"/>
        <w:jc w:val="both"/>
        <w:rPr>
          <w:color w:val="000000"/>
        </w:rPr>
      </w:pPr>
      <w:r w:rsidRPr="00D96A3E">
        <w:rPr>
          <w:b/>
          <w:bCs/>
          <w:iCs/>
          <w:color w:val="000000"/>
          <w:spacing w:val="2"/>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bCs/>
          <w:iCs/>
          <w:color w:val="000000"/>
          <w:spacing w:val="2"/>
        </w:rPr>
        <w:t>:</w:t>
      </w:r>
      <w:r w:rsidRPr="00D96A3E">
        <w:rPr>
          <w:color w:val="000000"/>
        </w:rPr>
        <w:t xml:space="preserve"> </w:t>
      </w:r>
    </w:p>
    <w:p w:rsidR="001070B6" w:rsidRPr="00D96A3E" w:rsidRDefault="001070B6" w:rsidP="00264E09">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Застройка должна производиться строго при соблюдении красных линий, установленных проектами планировок территорий. </w:t>
      </w:r>
    </w:p>
    <w:p w:rsidR="001070B6" w:rsidRPr="00D96A3E" w:rsidRDefault="00BD1BA4" w:rsidP="00264E09">
      <w:pPr>
        <w:pStyle w:val="nienie"/>
        <w:keepLines w:val="0"/>
        <w:numPr>
          <w:ilvl w:val="0"/>
          <w:numId w:val="10"/>
        </w:numPr>
        <w:tabs>
          <w:tab w:val="num" w:pos="993"/>
        </w:tabs>
        <w:ind w:left="993" w:hanging="284"/>
        <w:rPr>
          <w:rFonts w:ascii="Times New Roman" w:hAnsi="Times New Roman"/>
          <w:color w:val="000000"/>
          <w:szCs w:val="24"/>
        </w:rPr>
      </w:pPr>
      <w:r>
        <w:rPr>
          <w:rFonts w:ascii="Times New Roman" w:hAnsi="Times New Roman"/>
          <w:color w:val="000000"/>
          <w:szCs w:val="24"/>
        </w:rPr>
        <w:t>Плотность застройки максимальная</w:t>
      </w:r>
      <w:r w:rsidR="001070B6" w:rsidRPr="00D96A3E">
        <w:rPr>
          <w:rFonts w:ascii="Times New Roman" w:hAnsi="Times New Roman"/>
          <w:color w:val="000000"/>
          <w:szCs w:val="24"/>
        </w:rPr>
        <w:t xml:space="preserve"> -25%.</w:t>
      </w:r>
    </w:p>
    <w:p w:rsidR="001070B6" w:rsidRPr="00D96A3E" w:rsidRDefault="001070B6" w:rsidP="00264E09">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окрытие тротуаров основных пешеходных дорожек, в том числе на бульварах, в скверах, на территориях перед зданиями должно выполняться материалами с повышенной степенью долговечности.</w:t>
      </w:r>
    </w:p>
    <w:p w:rsidR="001070B6" w:rsidRPr="00D96A3E" w:rsidRDefault="001070B6" w:rsidP="00264E09">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264E09">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 м. </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инимальная ширина земельного участка вдоль улиц – 30 м.</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аксимальная ширина земельного участка вдоль улиц  – определяется эскизным проектом размещения объекта и не может превышать 120 м.</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 xml:space="preserve">Минимальная площадь земельного участка – 1500 </w:t>
      </w:r>
      <w:proofErr w:type="spellStart"/>
      <w:r w:rsidRPr="00D96A3E">
        <w:rPr>
          <w:color w:val="000000"/>
        </w:rPr>
        <w:t>кв.м</w:t>
      </w:r>
      <w:proofErr w:type="spellEnd"/>
      <w:r w:rsidRPr="00D96A3E">
        <w:rPr>
          <w:color w:val="000000"/>
        </w:rPr>
        <w:t>.</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lastRenderedPageBreak/>
        <w:t xml:space="preserve">Максимальная площадь земельного участка – определяется эскизным проектом размещения объекта и не может превышать 15000 </w:t>
      </w:r>
      <w:proofErr w:type="spellStart"/>
      <w:r w:rsidRPr="00D96A3E">
        <w:rPr>
          <w:color w:val="000000"/>
        </w:rPr>
        <w:t>кв.м</w:t>
      </w:r>
      <w:proofErr w:type="spellEnd"/>
      <w:r w:rsidRPr="00D96A3E">
        <w:rPr>
          <w:color w:val="000000"/>
        </w:rPr>
        <w:t>.</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аксимальная высота зданий, строений, сооружений – 20 м.</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аксимальная этажность зданий – 3 этажа.</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ab/>
        <w:t>от красной линии и границ смежных земельных участков до линии застройки – 5 м;</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от других построек (гаражи и др.) до границы соседнего земельного</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 xml:space="preserve"> участка – 1 м;</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от стволов высокорослых деревьев до границы соседнего земельного</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участка – 4 м;</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от стволов среднерослых деревьев до границы соседнего земельного</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участка – 2 м;</w:t>
      </w:r>
    </w:p>
    <w:p w:rsidR="001070B6" w:rsidRPr="00D96A3E" w:rsidRDefault="001070B6" w:rsidP="00264E09">
      <w:pPr>
        <w:numPr>
          <w:ilvl w:val="0"/>
          <w:numId w:val="10"/>
        </w:numPr>
        <w:tabs>
          <w:tab w:val="num" w:pos="993"/>
        </w:tabs>
        <w:autoSpaceDE w:val="0"/>
        <w:autoSpaceDN w:val="0"/>
        <w:adjustRightInd w:val="0"/>
        <w:ind w:left="993" w:hanging="284"/>
        <w:rPr>
          <w:color w:val="000000"/>
        </w:rPr>
      </w:pPr>
      <w:r w:rsidRPr="00D96A3E">
        <w:rPr>
          <w:color w:val="000000"/>
        </w:rPr>
        <w:t>от кустарников до границы соседнего земельного участка – 1 м.</w:t>
      </w:r>
    </w:p>
    <w:p w:rsidR="001070B6" w:rsidRPr="00D96A3E" w:rsidRDefault="001070B6" w:rsidP="00264E09">
      <w:pPr>
        <w:numPr>
          <w:ilvl w:val="0"/>
          <w:numId w:val="10"/>
        </w:numPr>
        <w:tabs>
          <w:tab w:val="num" w:pos="993"/>
        </w:tabs>
        <w:ind w:left="993" w:hanging="284"/>
        <w:jc w:val="both"/>
        <w:rPr>
          <w:color w:val="000000"/>
        </w:rPr>
      </w:pPr>
      <w:r w:rsidRPr="00D96A3E">
        <w:rPr>
          <w:color w:val="000000"/>
        </w:rPr>
        <w:t>Минимальная доля озеленения территории земельных участков составляет 20% площади земельного участка.</w:t>
      </w:r>
    </w:p>
    <w:p w:rsidR="001070B6" w:rsidRDefault="001070B6" w:rsidP="00264E09">
      <w:pPr>
        <w:numPr>
          <w:ilvl w:val="0"/>
          <w:numId w:val="10"/>
        </w:numPr>
        <w:tabs>
          <w:tab w:val="num" w:pos="993"/>
        </w:tabs>
        <w:ind w:left="993" w:hanging="284"/>
        <w:jc w:val="both"/>
        <w:rPr>
          <w:color w:val="000000"/>
        </w:rPr>
      </w:pPr>
      <w:r w:rsidRPr="00D96A3E">
        <w:rPr>
          <w:color w:val="000000"/>
        </w:rPr>
        <w:t>Максимальный процент застройки земельного участка – 30%.</w:t>
      </w:r>
    </w:p>
    <w:p w:rsidR="006F24EE" w:rsidRPr="00D96A3E" w:rsidRDefault="006F24EE" w:rsidP="006F24EE">
      <w:pPr>
        <w:ind w:left="993"/>
        <w:jc w:val="both"/>
        <w:rPr>
          <w:color w:val="000000"/>
        </w:rPr>
      </w:pPr>
    </w:p>
    <w:p w:rsidR="001070B6" w:rsidRPr="00264E09" w:rsidRDefault="00264E09" w:rsidP="00264E09">
      <w:pPr>
        <w:spacing w:before="360"/>
        <w:ind w:firstLine="709"/>
        <w:jc w:val="both"/>
        <w:outlineLvl w:val="1"/>
        <w:rPr>
          <w:b/>
          <w:color w:val="000000"/>
          <w:sz w:val="28"/>
          <w:szCs w:val="28"/>
        </w:rPr>
      </w:pPr>
      <w:bookmarkStart w:id="52" w:name="_Toc361143589"/>
      <w:bookmarkStart w:id="53" w:name="_Toc384140547"/>
      <w:r w:rsidRPr="00264E09">
        <w:rPr>
          <w:b/>
          <w:color w:val="000000"/>
          <w:sz w:val="28"/>
          <w:szCs w:val="28"/>
        </w:rPr>
        <w:t>Статья 24</w:t>
      </w:r>
      <w:r w:rsidR="001070B6" w:rsidRPr="00264E09">
        <w:rPr>
          <w:b/>
          <w:color w:val="000000"/>
          <w:sz w:val="28"/>
          <w:szCs w:val="28"/>
        </w:rPr>
        <w:t>. Градостроительные регламенты. Особенности застройки и землепользования на территориях рекреационных зон</w:t>
      </w:r>
      <w:bookmarkEnd w:id="52"/>
      <w:bookmarkEnd w:id="53"/>
    </w:p>
    <w:p w:rsidR="00264E09" w:rsidRDefault="00264E09" w:rsidP="00264E09">
      <w:pPr>
        <w:suppressAutoHyphens/>
        <w:spacing w:before="360"/>
        <w:ind w:firstLine="709"/>
        <w:jc w:val="both"/>
        <w:outlineLvl w:val="1"/>
        <w:rPr>
          <w:color w:val="000000"/>
          <w:szCs w:val="28"/>
        </w:rPr>
      </w:pPr>
      <w:r>
        <w:rPr>
          <w:color w:val="000000"/>
          <w:szCs w:val="28"/>
        </w:rPr>
        <w:t>Р</w:t>
      </w:r>
      <w:r w:rsidRPr="001A59F1">
        <w:rPr>
          <w:color w:val="000000"/>
          <w:szCs w:val="28"/>
        </w:rPr>
        <w:t>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264E09" w:rsidRPr="00D96A3E" w:rsidRDefault="00264E09" w:rsidP="00264E09">
      <w:pPr>
        <w:spacing w:before="360"/>
        <w:ind w:firstLine="709"/>
        <w:jc w:val="both"/>
        <w:outlineLvl w:val="1"/>
        <w:rPr>
          <w:b/>
          <w:color w:val="000000"/>
        </w:rPr>
      </w:pPr>
    </w:p>
    <w:p w:rsidR="001070B6" w:rsidRPr="00D96A3E" w:rsidRDefault="00264E09" w:rsidP="00264E09">
      <w:pPr>
        <w:autoSpaceDE w:val="0"/>
        <w:autoSpaceDN w:val="0"/>
        <w:adjustRightInd w:val="0"/>
        <w:ind w:left="1080" w:hanging="360"/>
        <w:jc w:val="both"/>
        <w:outlineLvl w:val="2"/>
        <w:rPr>
          <w:b/>
          <w:color w:val="000000"/>
        </w:rPr>
      </w:pPr>
      <w:bookmarkStart w:id="54" w:name="_Toc329177287"/>
      <w:bookmarkStart w:id="55" w:name="_Toc384140548"/>
      <w:bookmarkStart w:id="56" w:name="_Toc233447680"/>
      <w:r w:rsidRPr="00264E09">
        <w:rPr>
          <w:b/>
          <w:color w:val="000000"/>
          <w:sz w:val="28"/>
          <w:szCs w:val="28"/>
        </w:rPr>
        <w:t>Статья 2</w:t>
      </w:r>
      <w:r>
        <w:rPr>
          <w:b/>
          <w:color w:val="000000"/>
          <w:sz w:val="28"/>
          <w:szCs w:val="28"/>
        </w:rPr>
        <w:t>5</w:t>
      </w:r>
      <w:r w:rsidR="001070B6" w:rsidRPr="00D96A3E">
        <w:rPr>
          <w:b/>
          <w:color w:val="000000"/>
        </w:rPr>
        <w:t xml:space="preserve">. </w:t>
      </w:r>
      <w:r w:rsidRPr="00264E09">
        <w:rPr>
          <w:b/>
          <w:color w:val="000000"/>
          <w:sz w:val="28"/>
          <w:szCs w:val="28"/>
        </w:rPr>
        <w:t>(Р-1)</w:t>
      </w:r>
      <w:r>
        <w:rPr>
          <w:b/>
          <w:color w:val="000000"/>
          <w:sz w:val="28"/>
          <w:szCs w:val="28"/>
        </w:rPr>
        <w:t xml:space="preserve"> </w:t>
      </w:r>
      <w:r w:rsidR="001070B6" w:rsidRPr="00264E09">
        <w:rPr>
          <w:b/>
          <w:color w:val="000000"/>
          <w:sz w:val="28"/>
          <w:szCs w:val="28"/>
        </w:rPr>
        <w:t xml:space="preserve">Зона зеленых насаждений общего пользования </w:t>
      </w:r>
      <w:bookmarkEnd w:id="54"/>
      <w:bookmarkEnd w:id="55"/>
    </w:p>
    <w:p w:rsidR="00264E09" w:rsidRDefault="00264E09" w:rsidP="00264E09">
      <w:pPr>
        <w:widowControl w:val="0"/>
        <w:ind w:firstLine="720"/>
        <w:jc w:val="both"/>
        <w:rPr>
          <w:b/>
          <w:bCs/>
          <w:color w:val="000000"/>
        </w:rPr>
      </w:pPr>
    </w:p>
    <w:p w:rsidR="001070B6" w:rsidRDefault="001070B6" w:rsidP="00264E09">
      <w:pPr>
        <w:widowControl w:val="0"/>
        <w:ind w:firstLine="720"/>
        <w:jc w:val="both"/>
        <w:rPr>
          <w:b/>
          <w:bCs/>
          <w:color w:val="000000"/>
        </w:rPr>
      </w:pPr>
      <w:r w:rsidRPr="00D96A3E">
        <w:rPr>
          <w:b/>
          <w:bCs/>
          <w:color w:val="000000"/>
        </w:rPr>
        <w:t>1. Основные виды разрешенного использования:</w:t>
      </w:r>
    </w:p>
    <w:p w:rsidR="00264E09" w:rsidRPr="00D96A3E" w:rsidRDefault="00264E09" w:rsidP="00264E09">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6F24EE">
        <w:tc>
          <w:tcPr>
            <w:tcW w:w="3119" w:type="dxa"/>
          </w:tcPr>
          <w:p w:rsidR="001070B6" w:rsidRPr="00D96A3E" w:rsidRDefault="001070B6" w:rsidP="001C2D9C">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1C2D9C">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6F24EE">
        <w:tc>
          <w:tcPr>
            <w:tcW w:w="3119" w:type="dxa"/>
          </w:tcPr>
          <w:p w:rsidR="001070B6" w:rsidRPr="001C2D9C" w:rsidRDefault="001070B6" w:rsidP="006F24EE">
            <w:pPr>
              <w:widowControl w:val="0"/>
              <w:spacing w:before="60"/>
              <w:rPr>
                <w:bCs/>
                <w:color w:val="000000"/>
              </w:rPr>
            </w:pPr>
            <w:r w:rsidRPr="001C2D9C">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6F24EE">
        <w:tc>
          <w:tcPr>
            <w:tcW w:w="3119" w:type="dxa"/>
          </w:tcPr>
          <w:p w:rsidR="001070B6" w:rsidRPr="001C2D9C" w:rsidRDefault="001070B6" w:rsidP="006F24EE">
            <w:pPr>
              <w:widowControl w:val="0"/>
              <w:spacing w:before="60"/>
              <w:rPr>
                <w:bCs/>
                <w:color w:val="000000"/>
              </w:rPr>
            </w:pPr>
            <w:r w:rsidRPr="001C2D9C">
              <w:rPr>
                <w:bCs/>
                <w:color w:val="000000"/>
              </w:rPr>
              <w:t>Парки культуры и отдыха (3.6.2)</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парков культуры и отдыха</w:t>
            </w:r>
          </w:p>
        </w:tc>
      </w:tr>
      <w:tr w:rsidR="001070B6" w:rsidRPr="00D96A3E" w:rsidTr="006F24EE">
        <w:tc>
          <w:tcPr>
            <w:tcW w:w="3119" w:type="dxa"/>
          </w:tcPr>
          <w:p w:rsidR="001070B6" w:rsidRPr="001C2D9C" w:rsidRDefault="001070B6" w:rsidP="006F24EE">
            <w:pPr>
              <w:widowControl w:val="0"/>
              <w:spacing w:before="60"/>
              <w:rPr>
                <w:bCs/>
                <w:color w:val="000000"/>
              </w:rPr>
            </w:pPr>
            <w:r w:rsidRPr="001C2D9C">
              <w:rPr>
                <w:bCs/>
                <w:color w:val="000000"/>
              </w:rPr>
              <w:t>Охрана природных территорий (9.1)</w:t>
            </w:r>
          </w:p>
        </w:tc>
        <w:tc>
          <w:tcPr>
            <w:tcW w:w="7087" w:type="dxa"/>
          </w:tcPr>
          <w:p w:rsidR="001070B6" w:rsidRPr="00D96A3E" w:rsidRDefault="001070B6" w:rsidP="001070B6">
            <w:pPr>
              <w:widowControl w:val="0"/>
              <w:spacing w:before="60"/>
              <w:jc w:val="both"/>
              <w:rPr>
                <w:b/>
                <w:bCs/>
                <w:color w:val="000000"/>
              </w:rPr>
            </w:pPr>
            <w:proofErr w:type="gramStart"/>
            <w:r w:rsidRPr="00D96A3E">
              <w:rPr>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w:t>
            </w:r>
            <w:r w:rsidRPr="00D96A3E">
              <w:rPr>
                <w:color w:val="000000"/>
              </w:rPr>
              <w:lastRenderedPageBreak/>
              <w:t>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1070B6" w:rsidRPr="00D96A3E" w:rsidTr="006F24EE">
        <w:tc>
          <w:tcPr>
            <w:tcW w:w="3119" w:type="dxa"/>
          </w:tcPr>
          <w:p w:rsidR="001070B6" w:rsidRPr="001C2D9C" w:rsidRDefault="001070B6" w:rsidP="006F24EE">
            <w:pPr>
              <w:widowControl w:val="0"/>
              <w:spacing w:before="60"/>
              <w:rPr>
                <w:bCs/>
                <w:color w:val="000000"/>
              </w:rPr>
            </w:pPr>
            <w:r w:rsidRPr="001C2D9C">
              <w:rPr>
                <w:bCs/>
                <w:color w:val="000000"/>
              </w:rPr>
              <w:lastRenderedPageBreak/>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A25943">
      <w:pPr>
        <w:widowControl w:val="0"/>
        <w:ind w:firstLine="720"/>
        <w:jc w:val="both"/>
        <w:rPr>
          <w:b/>
          <w:bCs/>
          <w:color w:val="000000"/>
        </w:rPr>
      </w:pPr>
    </w:p>
    <w:p w:rsidR="001070B6" w:rsidRDefault="001070B6" w:rsidP="00A25943">
      <w:pPr>
        <w:widowControl w:val="0"/>
        <w:ind w:firstLine="720"/>
        <w:jc w:val="both"/>
        <w:rPr>
          <w:b/>
          <w:bCs/>
          <w:color w:val="000000"/>
        </w:rPr>
      </w:pPr>
      <w:r w:rsidRPr="00D96A3E">
        <w:rPr>
          <w:b/>
          <w:bCs/>
          <w:color w:val="000000"/>
        </w:rPr>
        <w:t>2. Условно разрешенные виды использования:</w:t>
      </w:r>
    </w:p>
    <w:p w:rsidR="006F24EE" w:rsidRPr="00D96A3E" w:rsidRDefault="006F24EE" w:rsidP="00A25943">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832E57">
        <w:tc>
          <w:tcPr>
            <w:tcW w:w="3119" w:type="dxa"/>
          </w:tcPr>
          <w:p w:rsidR="001070B6" w:rsidRPr="00D96A3E" w:rsidRDefault="001070B6" w:rsidP="00832E57">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832E57">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832E57">
        <w:tc>
          <w:tcPr>
            <w:tcW w:w="3119" w:type="dxa"/>
          </w:tcPr>
          <w:p w:rsidR="001070B6" w:rsidRPr="006F24EE" w:rsidRDefault="00BD1BA4" w:rsidP="001070B6">
            <w:pPr>
              <w:widowControl w:val="0"/>
              <w:spacing w:before="60"/>
              <w:jc w:val="both"/>
              <w:rPr>
                <w:bCs/>
                <w:color w:val="000000"/>
              </w:rPr>
            </w:pPr>
            <w:r w:rsidRPr="00BD1BA4">
              <w:rPr>
                <w:bCs/>
                <w:color w:val="000000"/>
              </w:rPr>
              <w:t xml:space="preserve">Стоянка транспортных средств </w:t>
            </w:r>
            <w:r w:rsidR="001070B6" w:rsidRPr="006F24EE">
              <w:rPr>
                <w:bCs/>
                <w:color w:val="000000"/>
              </w:rPr>
              <w:t>(4.9</w:t>
            </w:r>
            <w:r>
              <w:rPr>
                <w:bCs/>
                <w:color w:val="000000"/>
              </w:rPr>
              <w:t>.2</w:t>
            </w:r>
            <w:r w:rsidR="001070B6" w:rsidRPr="006F24EE">
              <w:rPr>
                <w:bCs/>
                <w:color w:val="000000"/>
              </w:rPr>
              <w:t>)</w:t>
            </w:r>
          </w:p>
        </w:tc>
        <w:tc>
          <w:tcPr>
            <w:tcW w:w="7087" w:type="dxa"/>
          </w:tcPr>
          <w:p w:rsidR="001070B6" w:rsidRPr="00D96A3E" w:rsidRDefault="00BD1BA4" w:rsidP="001070B6">
            <w:pPr>
              <w:pStyle w:val="ConsPlusNormal"/>
              <w:ind w:firstLine="33"/>
              <w:jc w:val="both"/>
              <w:rPr>
                <w:rFonts w:ascii="Times New Roman" w:hAnsi="Times New Roman" w:cs="Times New Roman"/>
                <w:color w:val="000000"/>
                <w:sz w:val="24"/>
                <w:szCs w:val="24"/>
              </w:rPr>
            </w:pPr>
            <w:r w:rsidRPr="00BD1BA4">
              <w:rPr>
                <w:rFonts w:ascii="Times New Roman" w:hAnsi="Times New Roman" w:cs="Times New Roman"/>
                <w:color w:val="000000"/>
                <w:sz w:val="24"/>
                <w:szCs w:val="24"/>
              </w:rPr>
              <w:t xml:space="preserve">Размещение стоянок (парковок) легковых автомобилей и других </w:t>
            </w:r>
            <w:proofErr w:type="spellStart"/>
            <w:r w:rsidRPr="00BD1BA4">
              <w:rPr>
                <w:rFonts w:ascii="Times New Roman" w:hAnsi="Times New Roman" w:cs="Times New Roman"/>
                <w:color w:val="000000"/>
                <w:sz w:val="24"/>
                <w:szCs w:val="24"/>
              </w:rPr>
              <w:t>мототранспортных</w:t>
            </w:r>
            <w:proofErr w:type="spellEnd"/>
            <w:r w:rsidRPr="00BD1BA4">
              <w:rPr>
                <w:rFonts w:ascii="Times New Roman" w:hAnsi="Times New Roman" w:cs="Times New Roman"/>
                <w:color w:val="000000"/>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1070B6" w:rsidRPr="00D96A3E" w:rsidRDefault="001070B6" w:rsidP="001070B6">
      <w:pPr>
        <w:pStyle w:val="nienie"/>
        <w:keepLines w:val="0"/>
        <w:tabs>
          <w:tab w:val="num" w:pos="1440"/>
        </w:tabs>
        <w:ind w:left="1440" w:firstLine="0"/>
        <w:rPr>
          <w:rFonts w:ascii="Times New Roman" w:hAnsi="Times New Roman"/>
          <w:color w:val="000000"/>
          <w:szCs w:val="24"/>
        </w:rPr>
      </w:pPr>
    </w:p>
    <w:p w:rsidR="001070B6" w:rsidRPr="00D96A3E" w:rsidRDefault="001070B6" w:rsidP="001070B6">
      <w:pPr>
        <w:widowControl w:val="0"/>
        <w:spacing w:before="60"/>
        <w:ind w:firstLine="720"/>
        <w:jc w:val="both"/>
        <w:rPr>
          <w:b/>
          <w:bCs/>
          <w:color w:val="000000"/>
        </w:rPr>
      </w:pPr>
      <w:r w:rsidRPr="00D96A3E">
        <w:rPr>
          <w:b/>
          <w:bCs/>
          <w:color w:val="000000"/>
        </w:rPr>
        <w:t>3. Вспомогательные виды разрешенного использования:</w:t>
      </w:r>
      <w:r w:rsidR="00832E57" w:rsidRPr="00832E57">
        <w:rPr>
          <w:b/>
          <w:bCs/>
          <w:color w:val="000000"/>
        </w:rPr>
        <w:t xml:space="preserve"> </w:t>
      </w:r>
      <w:r w:rsidR="00832E57" w:rsidRPr="00D96A3E">
        <w:rPr>
          <w:b/>
          <w:bCs/>
          <w:color w:val="000000"/>
        </w:rPr>
        <w:t xml:space="preserve">Не </w:t>
      </w:r>
      <w:r w:rsidR="00BD1BA4">
        <w:rPr>
          <w:b/>
          <w:bCs/>
          <w:color w:val="000000"/>
        </w:rPr>
        <w:t>подлежат установлению.</w:t>
      </w:r>
    </w:p>
    <w:p w:rsidR="001070B6" w:rsidRPr="00D96A3E" w:rsidRDefault="001070B6" w:rsidP="001070B6">
      <w:pPr>
        <w:widowControl w:val="0"/>
        <w:spacing w:before="60"/>
        <w:ind w:firstLine="720"/>
        <w:jc w:val="both"/>
        <w:rPr>
          <w:color w:val="000000"/>
        </w:rPr>
      </w:pPr>
    </w:p>
    <w:p w:rsidR="001070B6" w:rsidRPr="00D96A3E" w:rsidRDefault="001070B6" w:rsidP="001070B6">
      <w:pPr>
        <w:widowControl w:val="0"/>
        <w:spacing w:before="60"/>
        <w:ind w:firstLine="720"/>
        <w:jc w:val="both"/>
        <w:rPr>
          <w:b/>
          <w:color w:val="000000"/>
        </w:rPr>
      </w:pPr>
      <w:r w:rsidRPr="00D96A3E">
        <w:rPr>
          <w:b/>
          <w:bCs/>
          <w:color w:val="000000"/>
        </w:rPr>
        <w:t>4.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spacing w:val="1"/>
        </w:rPr>
        <w:t>:</w:t>
      </w:r>
      <w:r w:rsidRPr="00D96A3E">
        <w:rPr>
          <w:b/>
          <w:color w:val="000000"/>
        </w:rPr>
        <w:t xml:space="preserve"> </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 </w:t>
      </w:r>
    </w:p>
    <w:p w:rsidR="001070B6" w:rsidRPr="00D96A3E" w:rsidRDefault="001070B6" w:rsidP="00832E57">
      <w:pPr>
        <w:pStyle w:val="nienie"/>
        <w:keepLines w:val="0"/>
        <w:numPr>
          <w:ilvl w:val="0"/>
          <w:numId w:val="10"/>
        </w:numPr>
        <w:tabs>
          <w:tab w:val="num" w:pos="993"/>
          <w:tab w:val="num" w:pos="1418"/>
        </w:tabs>
        <w:ind w:left="993" w:hanging="283"/>
        <w:rPr>
          <w:rFonts w:ascii="Times New Roman" w:hAnsi="Times New Roman"/>
          <w:color w:val="000000"/>
          <w:szCs w:val="24"/>
        </w:rPr>
      </w:pPr>
      <w:r w:rsidRPr="00D96A3E">
        <w:rPr>
          <w:rFonts w:ascii="Times New Roman" w:hAnsi="Times New Roman"/>
          <w:color w:val="000000"/>
          <w:szCs w:val="24"/>
        </w:rPr>
        <w:t>Расстояние от зданий, сооружений, объектов инженерного благоустройства до деревьев и кустарников принимать по нормам "СП 42.13330.2016. Свод правил. Градостроительство. Планировка и застройка городских и сельских поселений. Актуализированная редакция СНиП 2.07.01-89*".</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Автостоянки для посетителей следует размещать за пределами рекреационной зоны, но не далее 400 м от входа и проектировать из расчета 5-7 </w:t>
      </w:r>
      <w:proofErr w:type="spellStart"/>
      <w:r w:rsidRPr="00D96A3E">
        <w:rPr>
          <w:rFonts w:ascii="Times New Roman" w:hAnsi="Times New Roman"/>
          <w:color w:val="000000"/>
          <w:szCs w:val="24"/>
        </w:rPr>
        <w:t>машино</w:t>
      </w:r>
      <w:proofErr w:type="spellEnd"/>
      <w:r w:rsidRPr="00D96A3E">
        <w:rPr>
          <w:rFonts w:ascii="Times New Roman" w:hAnsi="Times New Roman"/>
          <w:color w:val="000000"/>
          <w:szCs w:val="24"/>
        </w:rPr>
        <w:t>-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rsidR="001070B6" w:rsidRPr="00D96A3E" w:rsidRDefault="001070B6" w:rsidP="00832E57">
      <w:pPr>
        <w:pStyle w:val="nienie"/>
        <w:keepLines w:val="0"/>
        <w:numPr>
          <w:ilvl w:val="0"/>
          <w:numId w:val="10"/>
        </w:numPr>
        <w:tabs>
          <w:tab w:val="num" w:pos="993"/>
          <w:tab w:val="num" w:pos="1440"/>
        </w:tabs>
        <w:ind w:left="1440" w:hanging="731"/>
        <w:rPr>
          <w:rFonts w:ascii="Times New Roman" w:hAnsi="Times New Roman"/>
          <w:color w:val="000000"/>
          <w:szCs w:val="24"/>
        </w:rPr>
      </w:pPr>
      <w:r w:rsidRPr="00D96A3E">
        <w:rPr>
          <w:rFonts w:ascii="Times New Roman" w:hAnsi="Times New Roman"/>
          <w:color w:val="000000"/>
          <w:szCs w:val="24"/>
        </w:rPr>
        <w:t xml:space="preserve">Размеры земельных участков автостоянок на одно </w:t>
      </w:r>
      <w:proofErr w:type="spellStart"/>
      <w:r w:rsidRPr="00D96A3E">
        <w:rPr>
          <w:rFonts w:ascii="Times New Roman" w:hAnsi="Times New Roman"/>
          <w:color w:val="000000"/>
          <w:szCs w:val="24"/>
        </w:rPr>
        <w:t>машино</w:t>
      </w:r>
      <w:proofErr w:type="spellEnd"/>
      <w:r w:rsidRPr="00D96A3E">
        <w:rPr>
          <w:rFonts w:ascii="Times New Roman" w:hAnsi="Times New Roman"/>
          <w:color w:val="000000"/>
          <w:szCs w:val="24"/>
        </w:rPr>
        <w:t>-место следует принимать:</w:t>
      </w:r>
    </w:p>
    <w:p w:rsidR="001070B6" w:rsidRPr="00D96A3E" w:rsidRDefault="001070B6" w:rsidP="00832E57">
      <w:pPr>
        <w:pStyle w:val="nienie"/>
        <w:keepLines w:val="0"/>
        <w:numPr>
          <w:ilvl w:val="0"/>
          <w:numId w:val="12"/>
        </w:numPr>
        <w:tabs>
          <w:tab w:val="num" w:pos="993"/>
          <w:tab w:val="left" w:pos="1276"/>
        </w:tabs>
        <w:ind w:firstLine="273"/>
        <w:rPr>
          <w:rFonts w:ascii="Times New Roman" w:hAnsi="Times New Roman"/>
          <w:color w:val="000000"/>
          <w:szCs w:val="24"/>
        </w:rPr>
      </w:pPr>
      <w:r w:rsidRPr="00D96A3E">
        <w:rPr>
          <w:rFonts w:ascii="Times New Roman" w:hAnsi="Times New Roman"/>
          <w:color w:val="000000"/>
          <w:szCs w:val="24"/>
        </w:rPr>
        <w:t xml:space="preserve">для легковых автомобилей – 25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832E57">
      <w:pPr>
        <w:pStyle w:val="nienie"/>
        <w:keepLines w:val="0"/>
        <w:numPr>
          <w:ilvl w:val="0"/>
          <w:numId w:val="12"/>
        </w:numPr>
        <w:tabs>
          <w:tab w:val="num" w:pos="993"/>
          <w:tab w:val="left" w:pos="1276"/>
        </w:tabs>
        <w:ind w:firstLine="273"/>
        <w:rPr>
          <w:rFonts w:ascii="Times New Roman" w:hAnsi="Times New Roman"/>
          <w:color w:val="000000"/>
          <w:szCs w:val="24"/>
        </w:rPr>
      </w:pPr>
      <w:r w:rsidRPr="00D96A3E">
        <w:rPr>
          <w:rFonts w:ascii="Times New Roman" w:hAnsi="Times New Roman"/>
          <w:color w:val="000000"/>
          <w:szCs w:val="24"/>
        </w:rPr>
        <w:t xml:space="preserve">автобусов – 40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832E57">
      <w:pPr>
        <w:pStyle w:val="nienie"/>
        <w:keepLines w:val="0"/>
        <w:numPr>
          <w:ilvl w:val="0"/>
          <w:numId w:val="12"/>
        </w:numPr>
        <w:tabs>
          <w:tab w:val="num" w:pos="993"/>
          <w:tab w:val="left" w:pos="1276"/>
        </w:tabs>
        <w:ind w:firstLine="273"/>
        <w:rPr>
          <w:rFonts w:ascii="Times New Roman" w:hAnsi="Times New Roman"/>
          <w:color w:val="000000"/>
          <w:szCs w:val="24"/>
        </w:rPr>
      </w:pPr>
      <w:r w:rsidRPr="00D96A3E">
        <w:rPr>
          <w:rFonts w:ascii="Times New Roman" w:hAnsi="Times New Roman"/>
          <w:color w:val="000000"/>
          <w:szCs w:val="24"/>
        </w:rPr>
        <w:t xml:space="preserve">велосипедов – 0.9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и функциональной организации территории парков, предусмотреть зону тихого отдыха (прогулочную) – 50-75 % от общей площади парка.</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Озелененные территории должны быть благоустроены и обору</w:t>
      </w:r>
      <w:r w:rsidR="00832E57">
        <w:rPr>
          <w:rFonts w:ascii="Times New Roman" w:hAnsi="Times New Roman"/>
          <w:color w:val="000000"/>
          <w:szCs w:val="24"/>
        </w:rPr>
        <w:t xml:space="preserve">дованы малыми </w:t>
      </w:r>
      <w:r w:rsidRPr="00D96A3E">
        <w:rPr>
          <w:rFonts w:ascii="Times New Roman" w:hAnsi="Times New Roman"/>
          <w:color w:val="000000"/>
          <w:szCs w:val="24"/>
        </w:rPr>
        <w:t>архитектурными формами, фонтанами, бассейнами, беседками, лестницами, пандусами, светильниками.</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Устройство ливневой канализации, прогулочных дорожек в твердом покрытии.</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w:t>
      </w:r>
      <w:r w:rsidRPr="00D96A3E">
        <w:rPr>
          <w:rFonts w:ascii="Times New Roman" w:hAnsi="Times New Roman"/>
          <w:color w:val="000000"/>
          <w:szCs w:val="24"/>
        </w:rPr>
        <w:lastRenderedPageBreak/>
        <w:t>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должны быть исключены случаи </w:t>
      </w:r>
      <w:proofErr w:type="spellStart"/>
      <w:r w:rsidRPr="00D96A3E">
        <w:rPr>
          <w:rFonts w:ascii="Times New Roman" w:hAnsi="Times New Roman"/>
          <w:color w:val="000000"/>
          <w:szCs w:val="24"/>
        </w:rPr>
        <w:t>загущенности</w:t>
      </w:r>
      <w:proofErr w:type="spellEnd"/>
      <w:r w:rsidRPr="00D96A3E">
        <w:rPr>
          <w:rFonts w:ascii="Times New Roman" w:hAnsi="Times New Roman"/>
          <w:color w:val="000000"/>
          <w:szCs w:val="24"/>
        </w:rPr>
        <w:t xml:space="preserve"> посадок, вызывающие угнетенное состояние деревьев и кустарников и выпадение газонов под их пологом.</w:t>
      </w:r>
    </w:p>
    <w:p w:rsidR="001070B6" w:rsidRPr="00D96A3E"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Новое строительство (в том числе зеленое), реконструкцию осуществлять на основании утвержденного проекта планировки и межевания территории.</w:t>
      </w:r>
    </w:p>
    <w:p w:rsidR="00832E57"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Строительство разрешается </w:t>
      </w:r>
      <w:proofErr w:type="gramStart"/>
      <w:r w:rsidRPr="00D96A3E">
        <w:rPr>
          <w:rFonts w:ascii="Times New Roman" w:hAnsi="Times New Roman"/>
          <w:color w:val="000000"/>
          <w:szCs w:val="24"/>
        </w:rPr>
        <w:t>при условии минимального воздействия на окружающую среду с целью создания привлекательных мест для отдыхающих при сохранении</w:t>
      </w:r>
      <w:proofErr w:type="gramEnd"/>
      <w:r w:rsidRPr="00D96A3E">
        <w:rPr>
          <w:rFonts w:ascii="Times New Roman" w:hAnsi="Times New Roman"/>
          <w:color w:val="000000"/>
          <w:szCs w:val="24"/>
        </w:rPr>
        <w:t xml:space="preserve"> характера и природных особенностей окружающего ландшафта.</w:t>
      </w:r>
    </w:p>
    <w:p w:rsidR="001070B6" w:rsidRPr="00832E57" w:rsidRDefault="001070B6" w:rsidP="00832E57">
      <w:pPr>
        <w:pStyle w:val="nienie"/>
        <w:keepLines w:val="0"/>
        <w:numPr>
          <w:ilvl w:val="0"/>
          <w:numId w:val="10"/>
        </w:numPr>
        <w:tabs>
          <w:tab w:val="num" w:pos="993"/>
        </w:tabs>
        <w:ind w:left="993" w:hanging="284"/>
        <w:rPr>
          <w:rFonts w:ascii="Times New Roman" w:hAnsi="Times New Roman"/>
          <w:color w:val="000000"/>
          <w:szCs w:val="24"/>
        </w:rPr>
      </w:pPr>
      <w:r w:rsidRPr="00832E57">
        <w:rPr>
          <w:color w:val="000000"/>
        </w:rPr>
        <w:t>Предельные (минимальные и (или) максимальные) размеры земельных участков не подлежат установлению.</w:t>
      </w:r>
    </w:p>
    <w:p w:rsidR="001070B6" w:rsidRPr="00D96A3E" w:rsidRDefault="001070B6" w:rsidP="00832E57">
      <w:pPr>
        <w:pStyle w:val="nienie"/>
        <w:keepLines w:val="0"/>
        <w:tabs>
          <w:tab w:val="num" w:pos="993"/>
          <w:tab w:val="num" w:pos="1440"/>
        </w:tabs>
        <w:ind w:left="1418" w:firstLine="0"/>
        <w:rPr>
          <w:rFonts w:ascii="Times New Roman" w:hAnsi="Times New Roman"/>
          <w:color w:val="FF0000"/>
          <w:szCs w:val="24"/>
        </w:rPr>
      </w:pPr>
    </w:p>
    <w:p w:rsidR="001070B6" w:rsidRDefault="00832E57" w:rsidP="001070B6">
      <w:pPr>
        <w:autoSpaceDE w:val="0"/>
        <w:autoSpaceDN w:val="0"/>
        <w:adjustRightInd w:val="0"/>
        <w:spacing w:before="120" w:after="120"/>
        <w:ind w:left="1080" w:hanging="360"/>
        <w:jc w:val="both"/>
        <w:outlineLvl w:val="2"/>
        <w:rPr>
          <w:b/>
          <w:sz w:val="28"/>
          <w:szCs w:val="28"/>
        </w:rPr>
      </w:pPr>
      <w:bookmarkStart w:id="57" w:name="_Toc329177288"/>
      <w:bookmarkStart w:id="58" w:name="_Toc384140549"/>
      <w:r>
        <w:rPr>
          <w:b/>
          <w:sz w:val="28"/>
          <w:szCs w:val="28"/>
        </w:rPr>
        <w:t xml:space="preserve">Статья </w:t>
      </w:r>
      <w:r w:rsidR="001070B6" w:rsidRPr="00832E57">
        <w:rPr>
          <w:b/>
          <w:sz w:val="28"/>
          <w:szCs w:val="28"/>
        </w:rPr>
        <w:t>2</w:t>
      </w:r>
      <w:r w:rsidRPr="00832E57">
        <w:rPr>
          <w:b/>
          <w:sz w:val="28"/>
          <w:szCs w:val="28"/>
        </w:rPr>
        <w:t>6</w:t>
      </w:r>
      <w:r w:rsidR="001070B6" w:rsidRPr="00832E57">
        <w:rPr>
          <w:b/>
          <w:sz w:val="28"/>
          <w:szCs w:val="28"/>
        </w:rPr>
        <w:t xml:space="preserve">. </w:t>
      </w:r>
      <w:r w:rsidRPr="00832E57">
        <w:rPr>
          <w:b/>
          <w:sz w:val="28"/>
          <w:szCs w:val="28"/>
        </w:rPr>
        <w:t>(Р-2)</w:t>
      </w:r>
      <w:r>
        <w:rPr>
          <w:b/>
          <w:sz w:val="28"/>
          <w:szCs w:val="28"/>
        </w:rPr>
        <w:t xml:space="preserve"> </w:t>
      </w:r>
      <w:r w:rsidR="001070B6" w:rsidRPr="00832E57">
        <w:rPr>
          <w:b/>
          <w:sz w:val="28"/>
          <w:szCs w:val="28"/>
        </w:rPr>
        <w:t xml:space="preserve">Зона размещения объектов рекреации и туризма </w:t>
      </w:r>
      <w:bookmarkEnd w:id="57"/>
      <w:bookmarkEnd w:id="58"/>
    </w:p>
    <w:p w:rsidR="00832E57" w:rsidRPr="00832E57" w:rsidRDefault="00832E57" w:rsidP="00832E57">
      <w:pPr>
        <w:autoSpaceDE w:val="0"/>
        <w:autoSpaceDN w:val="0"/>
        <w:adjustRightInd w:val="0"/>
        <w:ind w:left="1080" w:hanging="360"/>
        <w:jc w:val="both"/>
        <w:outlineLvl w:val="2"/>
        <w:rPr>
          <w:b/>
          <w:sz w:val="28"/>
          <w:szCs w:val="28"/>
        </w:rPr>
      </w:pPr>
    </w:p>
    <w:p w:rsidR="001070B6" w:rsidRDefault="001070B6" w:rsidP="00832E57">
      <w:pPr>
        <w:widowControl w:val="0"/>
        <w:ind w:firstLine="720"/>
        <w:jc w:val="both"/>
        <w:rPr>
          <w:b/>
          <w:bCs/>
        </w:rPr>
      </w:pPr>
      <w:r w:rsidRPr="00D96A3E">
        <w:rPr>
          <w:b/>
          <w:bCs/>
        </w:rPr>
        <w:t>1. Основные виды разрешенного использования:</w:t>
      </w:r>
    </w:p>
    <w:p w:rsidR="00832E57" w:rsidRPr="00D96A3E" w:rsidRDefault="00832E57" w:rsidP="00832E57">
      <w:pPr>
        <w:widowControl w:val="0"/>
        <w:ind w:firstLine="7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832E57">
        <w:tc>
          <w:tcPr>
            <w:tcW w:w="3119" w:type="dxa"/>
          </w:tcPr>
          <w:p w:rsidR="001070B6" w:rsidRPr="00D96A3E" w:rsidRDefault="001070B6" w:rsidP="00832E57">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832E57">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Площадки для занятий спортом (5.1.3)</w:t>
            </w:r>
          </w:p>
        </w:tc>
        <w:tc>
          <w:tcPr>
            <w:tcW w:w="7087" w:type="dxa"/>
          </w:tcPr>
          <w:p w:rsidR="001070B6" w:rsidRPr="00D96A3E" w:rsidRDefault="003F1603" w:rsidP="001070B6">
            <w:pPr>
              <w:pStyle w:val="ConsPlusNormal"/>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660CD1" w:rsidRPr="00660CD1">
              <w:rPr>
                <w:rFonts w:ascii="Times New Roman" w:hAnsi="Times New Roman" w:cs="Times New Roman"/>
                <w:color w:val="000000"/>
                <w:sz w:val="24"/>
                <w:szCs w:val="24"/>
              </w:rPr>
              <w:t>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Оборудованные площадки для занятий спортом (5.1.4)</w:t>
            </w:r>
          </w:p>
        </w:tc>
        <w:tc>
          <w:tcPr>
            <w:tcW w:w="7087" w:type="dxa"/>
          </w:tcPr>
          <w:p w:rsidR="001070B6" w:rsidRPr="00D96A3E" w:rsidRDefault="00660CD1" w:rsidP="001070B6">
            <w:pPr>
              <w:pStyle w:val="ConsPlusNormal"/>
              <w:ind w:firstLine="33"/>
              <w:jc w:val="both"/>
              <w:rPr>
                <w:rFonts w:ascii="Times New Roman" w:hAnsi="Times New Roman" w:cs="Times New Roman"/>
                <w:color w:val="000000"/>
                <w:sz w:val="24"/>
                <w:szCs w:val="24"/>
              </w:rPr>
            </w:pPr>
            <w:r w:rsidRPr="00660CD1">
              <w:rPr>
                <w:rFonts w:ascii="Times New Roman" w:hAnsi="Times New Roman" w:cs="Times New Roman"/>
                <w:color w:val="00000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Водный спорт (5.1.5)</w:t>
            </w:r>
          </w:p>
        </w:tc>
        <w:tc>
          <w:tcPr>
            <w:tcW w:w="7087" w:type="dxa"/>
          </w:tcPr>
          <w:p w:rsidR="001070B6" w:rsidRPr="00D96A3E" w:rsidRDefault="00660CD1" w:rsidP="001070B6">
            <w:pPr>
              <w:pStyle w:val="ConsPlusNormal"/>
              <w:ind w:firstLine="33"/>
              <w:jc w:val="both"/>
              <w:rPr>
                <w:rFonts w:ascii="Times New Roman" w:hAnsi="Times New Roman" w:cs="Times New Roman"/>
                <w:color w:val="000000"/>
                <w:sz w:val="24"/>
                <w:szCs w:val="24"/>
              </w:rPr>
            </w:pPr>
            <w:r w:rsidRPr="00660CD1">
              <w:rPr>
                <w:rFonts w:ascii="Times New Roman" w:hAnsi="Times New Roman" w:cs="Times New Roman"/>
                <w:color w:val="000000"/>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Спортивные базы (5.1.7)</w:t>
            </w:r>
          </w:p>
        </w:tc>
        <w:tc>
          <w:tcPr>
            <w:tcW w:w="7087" w:type="dxa"/>
          </w:tcPr>
          <w:p w:rsidR="001070B6" w:rsidRPr="00D96A3E" w:rsidRDefault="00660CD1" w:rsidP="001070B6">
            <w:pPr>
              <w:pStyle w:val="ConsPlusNormal"/>
              <w:ind w:firstLine="33"/>
              <w:jc w:val="both"/>
              <w:rPr>
                <w:rFonts w:ascii="Times New Roman" w:hAnsi="Times New Roman" w:cs="Times New Roman"/>
                <w:color w:val="000000"/>
                <w:sz w:val="24"/>
                <w:szCs w:val="24"/>
              </w:rPr>
            </w:pPr>
            <w:r w:rsidRPr="00660CD1">
              <w:rPr>
                <w:rFonts w:ascii="Times New Roman" w:hAnsi="Times New Roman" w:cs="Times New Roman"/>
                <w:color w:val="000000"/>
                <w:sz w:val="24"/>
                <w:szCs w:val="24"/>
              </w:rPr>
              <w:t>Размещение спортивных баз и лагерей, в которых осуществляется спортивная подготовка длительно проживающих в них лиц</w:t>
            </w:r>
          </w:p>
        </w:tc>
      </w:tr>
      <w:tr w:rsidR="00660CD1" w:rsidRPr="00D96A3E" w:rsidTr="00832E57">
        <w:tc>
          <w:tcPr>
            <w:tcW w:w="3119" w:type="dxa"/>
          </w:tcPr>
          <w:p w:rsidR="00660CD1" w:rsidRPr="00832E57" w:rsidRDefault="00660CD1" w:rsidP="00832E57">
            <w:pPr>
              <w:widowControl w:val="0"/>
              <w:spacing w:before="60"/>
              <w:rPr>
                <w:bCs/>
                <w:color w:val="000000"/>
              </w:rPr>
            </w:pPr>
            <w:r w:rsidRPr="00660CD1">
              <w:rPr>
                <w:bCs/>
                <w:color w:val="000000"/>
              </w:rPr>
              <w:t>Природно-познавательный туризм</w:t>
            </w:r>
            <w:r>
              <w:rPr>
                <w:bCs/>
                <w:color w:val="000000"/>
              </w:rPr>
              <w:t xml:space="preserve"> (5.2)</w:t>
            </w:r>
          </w:p>
        </w:tc>
        <w:tc>
          <w:tcPr>
            <w:tcW w:w="7087" w:type="dxa"/>
          </w:tcPr>
          <w:p w:rsidR="00660CD1" w:rsidRPr="00D96A3E" w:rsidRDefault="00660CD1" w:rsidP="001070B6">
            <w:pPr>
              <w:pStyle w:val="ConsPlusNormal"/>
              <w:ind w:firstLine="34"/>
              <w:jc w:val="both"/>
              <w:rPr>
                <w:rFonts w:ascii="Times New Roman" w:hAnsi="Times New Roman" w:cs="Times New Roman"/>
                <w:color w:val="000000"/>
                <w:sz w:val="24"/>
                <w:szCs w:val="24"/>
              </w:rPr>
            </w:pPr>
            <w:r w:rsidRPr="00660CD1">
              <w:rPr>
                <w:rFonts w:ascii="Times New Roman" w:hAnsi="Times New Roman" w:cs="Times New Roman"/>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60CD1">
              <w:rPr>
                <w:rFonts w:ascii="Times New Roman" w:hAnsi="Times New Roman" w:cs="Times New Roman"/>
                <w:color w:val="000000"/>
                <w:sz w:val="24"/>
                <w:szCs w:val="24"/>
              </w:rPr>
              <w:t>природовосстановительных</w:t>
            </w:r>
            <w:proofErr w:type="spellEnd"/>
            <w:r w:rsidRPr="00660CD1">
              <w:rPr>
                <w:rFonts w:ascii="Times New Roman" w:hAnsi="Times New Roman" w:cs="Times New Roman"/>
                <w:color w:val="000000"/>
                <w:sz w:val="24"/>
                <w:szCs w:val="24"/>
              </w:rPr>
              <w:t xml:space="preserve"> мероприятий</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lastRenderedPageBreak/>
              <w:t>Туристическое обслуживание (5.2.1)</w:t>
            </w:r>
          </w:p>
        </w:tc>
        <w:tc>
          <w:tcPr>
            <w:tcW w:w="7087" w:type="dxa"/>
          </w:tcPr>
          <w:p w:rsidR="006F0012" w:rsidRPr="006F0012" w:rsidRDefault="006F0012" w:rsidP="006F0012">
            <w:pPr>
              <w:pStyle w:val="ConsPlusNormal"/>
              <w:ind w:firstLine="34"/>
              <w:jc w:val="both"/>
              <w:rPr>
                <w:rFonts w:ascii="Times New Roman" w:hAnsi="Times New Roman" w:cs="Times New Roman"/>
                <w:color w:val="000000"/>
                <w:sz w:val="24"/>
                <w:szCs w:val="24"/>
              </w:rPr>
            </w:pPr>
            <w:r w:rsidRPr="006F0012">
              <w:rPr>
                <w:rFonts w:ascii="Times New Roman" w:hAnsi="Times New Roman" w:cs="Times New Roman"/>
                <w:color w:val="000000"/>
                <w:sz w:val="24"/>
                <w:szCs w:val="24"/>
              </w:rPr>
              <w:t>Размещение пансионатов, гостиниц, кемпингов, домов отдыха, не оказывающих услуги по лечению;</w:t>
            </w:r>
          </w:p>
          <w:p w:rsidR="001070B6" w:rsidRPr="00D96A3E" w:rsidRDefault="006F0012" w:rsidP="006F0012">
            <w:pPr>
              <w:pStyle w:val="ConsPlusNormal"/>
              <w:ind w:firstLine="34"/>
              <w:jc w:val="both"/>
              <w:rPr>
                <w:rFonts w:ascii="Times New Roman" w:hAnsi="Times New Roman" w:cs="Times New Roman"/>
                <w:color w:val="000000"/>
                <w:sz w:val="24"/>
                <w:szCs w:val="24"/>
              </w:rPr>
            </w:pPr>
            <w:r w:rsidRPr="006F0012">
              <w:rPr>
                <w:rFonts w:ascii="Times New Roman" w:hAnsi="Times New Roman" w:cs="Times New Roman"/>
                <w:color w:val="000000"/>
                <w:sz w:val="24"/>
                <w:szCs w:val="24"/>
              </w:rPr>
              <w:t>размещение детских лагерей</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Охота и рыбалка (5.3)</w:t>
            </w:r>
          </w:p>
        </w:tc>
        <w:tc>
          <w:tcPr>
            <w:tcW w:w="7087" w:type="dxa"/>
          </w:tcPr>
          <w:p w:rsidR="001070B6" w:rsidRPr="00D96A3E" w:rsidRDefault="00482FDC" w:rsidP="001070B6">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Причалы для маломерных судов (5.4)</w:t>
            </w:r>
          </w:p>
        </w:tc>
        <w:tc>
          <w:tcPr>
            <w:tcW w:w="7087" w:type="dxa"/>
          </w:tcPr>
          <w:p w:rsidR="001070B6" w:rsidRPr="00D96A3E" w:rsidRDefault="00482FDC" w:rsidP="001070B6">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Поля для гольфа или конных прогулок (5.5)</w:t>
            </w:r>
          </w:p>
        </w:tc>
        <w:tc>
          <w:tcPr>
            <w:tcW w:w="7087" w:type="dxa"/>
          </w:tcPr>
          <w:p w:rsidR="00482FDC" w:rsidRPr="00482FDC" w:rsidRDefault="00482FDC" w:rsidP="00482FDC">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070B6" w:rsidRPr="00D96A3E" w:rsidRDefault="00482FDC" w:rsidP="00482FDC">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размещение конноспортивных манежей, не предусматривающих устройство трибун</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Санаторная деятельность (9.2.1)</w:t>
            </w:r>
          </w:p>
        </w:tc>
        <w:tc>
          <w:tcPr>
            <w:tcW w:w="7087" w:type="dxa"/>
          </w:tcPr>
          <w:p w:rsidR="00482FDC" w:rsidRPr="00482FDC" w:rsidRDefault="00482FDC" w:rsidP="00482FDC">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82FDC" w:rsidRPr="00482FDC" w:rsidRDefault="00482FDC" w:rsidP="00482FDC">
            <w:pPr>
              <w:pStyle w:val="ConsPlusNormal"/>
              <w:ind w:firstLine="34"/>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обустройство лечебно-оздоровительных местностей (пляжи, бюветы, места добычи целебной грязи);</w:t>
            </w:r>
          </w:p>
          <w:p w:rsidR="001070B6" w:rsidRPr="00D96A3E" w:rsidRDefault="00482FDC" w:rsidP="00482FDC">
            <w:pPr>
              <w:widowControl w:val="0"/>
              <w:spacing w:before="60"/>
              <w:jc w:val="both"/>
              <w:rPr>
                <w:color w:val="000000"/>
              </w:rPr>
            </w:pPr>
            <w:r w:rsidRPr="00482FDC">
              <w:rPr>
                <w:color w:val="000000"/>
              </w:rPr>
              <w:t>размещение лечебно-оздоровительных лагерей</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832E57">
      <w:pPr>
        <w:widowControl w:val="0"/>
        <w:ind w:firstLine="720"/>
        <w:jc w:val="both"/>
        <w:rPr>
          <w:b/>
          <w:bCs/>
          <w:color w:val="000000"/>
        </w:rPr>
      </w:pPr>
    </w:p>
    <w:p w:rsidR="001070B6" w:rsidRDefault="00832E57" w:rsidP="00832E57">
      <w:pPr>
        <w:widowControl w:val="0"/>
        <w:ind w:firstLine="709"/>
        <w:jc w:val="both"/>
        <w:rPr>
          <w:b/>
          <w:bCs/>
          <w:color w:val="000000"/>
        </w:rPr>
      </w:pPr>
      <w:r>
        <w:rPr>
          <w:b/>
          <w:bCs/>
          <w:color w:val="000000"/>
        </w:rPr>
        <w:t xml:space="preserve">2. </w:t>
      </w:r>
      <w:r w:rsidR="001070B6" w:rsidRPr="00D96A3E">
        <w:rPr>
          <w:b/>
          <w:bCs/>
          <w:color w:val="000000"/>
        </w:rPr>
        <w:t>Условно разрешенные виды использования:</w:t>
      </w:r>
    </w:p>
    <w:p w:rsidR="00832E57" w:rsidRPr="00D96A3E" w:rsidRDefault="00832E57" w:rsidP="00832E57">
      <w:pPr>
        <w:widowControl w:val="0"/>
        <w:ind w:left="90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832E57">
        <w:tc>
          <w:tcPr>
            <w:tcW w:w="3119" w:type="dxa"/>
          </w:tcPr>
          <w:p w:rsidR="001070B6" w:rsidRPr="00D96A3E" w:rsidRDefault="001070B6" w:rsidP="00832E57">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832E57">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Деятельность по особой охране и изучению природы (9.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070B6" w:rsidRPr="00D96A3E" w:rsidTr="00832E57">
        <w:tc>
          <w:tcPr>
            <w:tcW w:w="3119" w:type="dxa"/>
          </w:tcPr>
          <w:p w:rsidR="001070B6" w:rsidRPr="00832E57" w:rsidRDefault="001070B6" w:rsidP="00832E57">
            <w:pPr>
              <w:widowControl w:val="0"/>
              <w:spacing w:before="60"/>
              <w:rPr>
                <w:bCs/>
                <w:color w:val="000000"/>
              </w:rPr>
            </w:pPr>
            <w:r w:rsidRPr="00832E57">
              <w:rPr>
                <w:bCs/>
                <w:color w:val="000000"/>
              </w:rPr>
              <w:t>Охрана природных территорий (9.1)</w:t>
            </w:r>
          </w:p>
        </w:tc>
        <w:tc>
          <w:tcPr>
            <w:tcW w:w="7087" w:type="dxa"/>
          </w:tcPr>
          <w:p w:rsidR="001070B6" w:rsidRPr="00D96A3E" w:rsidRDefault="001070B6" w:rsidP="001070B6">
            <w:pPr>
              <w:widowControl w:val="0"/>
              <w:spacing w:before="60"/>
              <w:jc w:val="both"/>
              <w:rPr>
                <w:color w:val="000000"/>
              </w:rPr>
            </w:pPr>
            <w:r w:rsidRPr="00D96A3E">
              <w:rPr>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070B6" w:rsidRPr="00D96A3E" w:rsidRDefault="001070B6" w:rsidP="001070B6">
            <w:pPr>
              <w:widowControl w:val="0"/>
              <w:spacing w:before="60"/>
              <w:jc w:val="both"/>
              <w:rPr>
                <w:b/>
                <w:bCs/>
                <w:color w:val="000000"/>
              </w:rPr>
            </w:pPr>
            <w:r w:rsidRPr="00D96A3E">
              <w:rPr>
                <w:color w:val="00000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1070B6" w:rsidRPr="00D96A3E" w:rsidRDefault="001070B6" w:rsidP="00832E57">
      <w:pPr>
        <w:pStyle w:val="nienie"/>
        <w:keepLines w:val="0"/>
        <w:tabs>
          <w:tab w:val="num" w:pos="1440"/>
        </w:tabs>
        <w:ind w:left="1440" w:firstLine="0"/>
        <w:rPr>
          <w:rFonts w:ascii="Times New Roman" w:hAnsi="Times New Roman"/>
          <w:color w:val="000000"/>
          <w:szCs w:val="24"/>
        </w:rPr>
      </w:pPr>
    </w:p>
    <w:p w:rsidR="001070B6" w:rsidRPr="00A25943" w:rsidRDefault="00A25943" w:rsidP="00A25943">
      <w:pPr>
        <w:widowControl w:val="0"/>
        <w:ind w:firstLine="709"/>
        <w:jc w:val="both"/>
        <w:rPr>
          <w:b/>
          <w:bCs/>
          <w:color w:val="000000"/>
        </w:rPr>
      </w:pPr>
      <w:r w:rsidRPr="00A25943">
        <w:rPr>
          <w:b/>
          <w:bCs/>
          <w:color w:val="000000"/>
        </w:rPr>
        <w:t xml:space="preserve">3. </w:t>
      </w:r>
      <w:r w:rsidR="001070B6" w:rsidRPr="00A25943">
        <w:rPr>
          <w:b/>
          <w:bCs/>
          <w:color w:val="000000"/>
        </w:rPr>
        <w:t>Вспомогательные виды разрешенного использования:</w:t>
      </w:r>
      <w:r w:rsidR="00832E57" w:rsidRPr="00A25943">
        <w:rPr>
          <w:b/>
          <w:bCs/>
          <w:color w:val="000000"/>
        </w:rPr>
        <w:t xml:space="preserve"> </w:t>
      </w:r>
    </w:p>
    <w:p w:rsidR="00482FDC" w:rsidRPr="00482FDC" w:rsidRDefault="00482FDC" w:rsidP="00482FDC">
      <w:pPr>
        <w:pStyle w:val="a9"/>
        <w:widowControl w:val="0"/>
        <w:ind w:left="1392"/>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482FDC" w:rsidRPr="00D96A3E" w:rsidTr="001F150A">
        <w:tc>
          <w:tcPr>
            <w:tcW w:w="3119" w:type="dxa"/>
          </w:tcPr>
          <w:p w:rsidR="00482FDC" w:rsidRPr="00D96A3E" w:rsidRDefault="00482FDC" w:rsidP="001F150A">
            <w:pPr>
              <w:widowControl w:val="0"/>
              <w:spacing w:before="60"/>
              <w:jc w:val="center"/>
              <w:rPr>
                <w:b/>
                <w:bCs/>
                <w:color w:val="000000"/>
              </w:rPr>
            </w:pPr>
            <w:r w:rsidRPr="00D96A3E">
              <w:rPr>
                <w:b/>
                <w:bCs/>
                <w:color w:val="000000"/>
              </w:rPr>
              <w:t xml:space="preserve">Вид разрешенного </w:t>
            </w:r>
            <w:r w:rsidRPr="00D96A3E">
              <w:rPr>
                <w:b/>
                <w:bCs/>
                <w:color w:val="000000"/>
              </w:rPr>
              <w:lastRenderedPageBreak/>
              <w:t>использования земельного участка</w:t>
            </w:r>
          </w:p>
        </w:tc>
        <w:tc>
          <w:tcPr>
            <w:tcW w:w="7087" w:type="dxa"/>
          </w:tcPr>
          <w:p w:rsidR="00482FDC" w:rsidRPr="00D96A3E" w:rsidRDefault="00482FDC" w:rsidP="001F150A">
            <w:pPr>
              <w:widowControl w:val="0"/>
              <w:spacing w:before="60"/>
              <w:jc w:val="center"/>
              <w:rPr>
                <w:b/>
                <w:bCs/>
                <w:color w:val="000000"/>
              </w:rPr>
            </w:pPr>
            <w:r w:rsidRPr="00D96A3E">
              <w:rPr>
                <w:b/>
                <w:bCs/>
                <w:color w:val="000000"/>
              </w:rPr>
              <w:lastRenderedPageBreak/>
              <w:t xml:space="preserve">Описание вида разрешенного использования земельного </w:t>
            </w:r>
            <w:r w:rsidRPr="00D96A3E">
              <w:rPr>
                <w:b/>
                <w:bCs/>
                <w:color w:val="000000"/>
              </w:rPr>
              <w:lastRenderedPageBreak/>
              <w:t>участка</w:t>
            </w:r>
          </w:p>
        </w:tc>
      </w:tr>
      <w:tr w:rsidR="00482FDC" w:rsidRPr="00D96A3E" w:rsidTr="001F150A">
        <w:tc>
          <w:tcPr>
            <w:tcW w:w="3119" w:type="dxa"/>
          </w:tcPr>
          <w:p w:rsidR="00482FDC" w:rsidRPr="00832E57" w:rsidRDefault="00482FDC" w:rsidP="001F150A">
            <w:pPr>
              <w:widowControl w:val="0"/>
              <w:spacing w:before="60"/>
              <w:rPr>
                <w:bCs/>
                <w:color w:val="000000"/>
              </w:rPr>
            </w:pPr>
            <w:r w:rsidRPr="00482FDC">
              <w:rPr>
                <w:bCs/>
                <w:color w:val="000000"/>
              </w:rPr>
              <w:lastRenderedPageBreak/>
              <w:t>Стоянка транспортных средств</w:t>
            </w:r>
            <w:r>
              <w:rPr>
                <w:bCs/>
                <w:color w:val="000000"/>
              </w:rPr>
              <w:t xml:space="preserve"> (4.9.2)</w:t>
            </w:r>
          </w:p>
        </w:tc>
        <w:tc>
          <w:tcPr>
            <w:tcW w:w="7087" w:type="dxa"/>
          </w:tcPr>
          <w:p w:rsidR="00482FDC" w:rsidRPr="00D96A3E" w:rsidRDefault="00482FDC" w:rsidP="001F150A">
            <w:pPr>
              <w:pStyle w:val="ConsPlusNormal"/>
              <w:ind w:firstLine="33"/>
              <w:jc w:val="both"/>
              <w:rPr>
                <w:rFonts w:ascii="Times New Roman" w:hAnsi="Times New Roman" w:cs="Times New Roman"/>
                <w:color w:val="000000"/>
                <w:sz w:val="24"/>
                <w:szCs w:val="24"/>
              </w:rPr>
            </w:pPr>
            <w:r w:rsidRPr="00482FDC">
              <w:rPr>
                <w:rFonts w:ascii="Times New Roman" w:hAnsi="Times New Roman" w:cs="Times New Roman"/>
                <w:color w:val="000000"/>
                <w:sz w:val="24"/>
                <w:szCs w:val="24"/>
              </w:rPr>
              <w:t xml:space="preserve">Размещение стоянок (парковок) легковых автомобилей и других </w:t>
            </w:r>
            <w:proofErr w:type="spellStart"/>
            <w:r w:rsidRPr="00482FDC">
              <w:rPr>
                <w:rFonts w:ascii="Times New Roman" w:hAnsi="Times New Roman" w:cs="Times New Roman"/>
                <w:color w:val="000000"/>
                <w:sz w:val="24"/>
                <w:szCs w:val="24"/>
              </w:rPr>
              <w:t>мототранспортных</w:t>
            </w:r>
            <w:proofErr w:type="spellEnd"/>
            <w:r w:rsidRPr="00482FDC">
              <w:rPr>
                <w:rFonts w:ascii="Times New Roman" w:hAnsi="Times New Roman" w:cs="Times New Roman"/>
                <w:color w:val="000000"/>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832E57" w:rsidRDefault="00832E57" w:rsidP="00832E57">
      <w:pPr>
        <w:widowControl w:val="0"/>
        <w:ind w:firstLine="720"/>
        <w:jc w:val="both"/>
        <w:rPr>
          <w:b/>
          <w:color w:val="000000"/>
        </w:rPr>
      </w:pPr>
    </w:p>
    <w:p w:rsidR="001070B6" w:rsidRPr="00D96A3E" w:rsidRDefault="001070B6" w:rsidP="001070B6">
      <w:pPr>
        <w:widowControl w:val="0"/>
        <w:spacing w:before="60"/>
        <w:ind w:firstLine="720"/>
        <w:jc w:val="both"/>
        <w:rPr>
          <w:b/>
          <w:color w:val="000000"/>
        </w:rPr>
      </w:pPr>
      <w:r w:rsidRPr="00D96A3E">
        <w:rPr>
          <w:b/>
          <w:color w:val="000000"/>
        </w:rPr>
        <w:t xml:space="preserve">4. </w:t>
      </w:r>
      <w:r w:rsidRPr="00D96A3E">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rPr>
        <w:t>:</w:t>
      </w:r>
    </w:p>
    <w:p w:rsidR="001070B6" w:rsidRPr="00D96A3E" w:rsidRDefault="001070B6" w:rsidP="00AD312A">
      <w:pPr>
        <w:pStyle w:val="nienie"/>
        <w:keepLines w:val="0"/>
        <w:numPr>
          <w:ilvl w:val="0"/>
          <w:numId w:val="10"/>
        </w:numPr>
        <w:tabs>
          <w:tab w:val="num" w:pos="1070"/>
          <w:tab w:val="num" w:pos="1134"/>
        </w:tabs>
        <w:ind w:left="993" w:hanging="284"/>
        <w:rPr>
          <w:rFonts w:ascii="Times New Roman" w:hAnsi="Times New Roman"/>
          <w:szCs w:val="24"/>
        </w:rPr>
      </w:pPr>
      <w:r w:rsidRPr="00D96A3E">
        <w:rPr>
          <w:rFonts w:ascii="Times New Roman" w:hAnsi="Times New Roman"/>
          <w:szCs w:val="24"/>
        </w:rPr>
        <w:t>Новое строительство, реконструкцию осуществлять по утвержденному проекту планировки и межевания территории.</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Строительство разрешается при условии минимального воздействия на окружающую среду с целью создания привлекательных мест для отдыхающих при сохранении характера и природных особенностей окружающего ландшафта.</w:t>
      </w:r>
    </w:p>
    <w:p w:rsidR="001070B6" w:rsidRPr="00D96A3E" w:rsidRDefault="001070B6" w:rsidP="00AD312A">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Расстояние от зданий, сооружений, объектов инженерного благоустройства до деревьев и кустарников принимать по нормам "СП 42.13330.2016. Свод правил. Градостроительство. Планировка и застройка городских и сельских поселений. Актуализированная редакция СНиП 2.07.01-89*". </w:t>
      </w:r>
    </w:p>
    <w:p w:rsidR="001070B6" w:rsidRPr="00D96A3E" w:rsidRDefault="001070B6" w:rsidP="00AD312A">
      <w:pPr>
        <w:pStyle w:val="nienie"/>
        <w:keepLines w:val="0"/>
        <w:numPr>
          <w:ilvl w:val="0"/>
          <w:numId w:val="10"/>
        </w:numPr>
        <w:tabs>
          <w:tab w:val="num" w:pos="1440"/>
        </w:tabs>
        <w:ind w:left="993" w:hanging="284"/>
        <w:rPr>
          <w:rFonts w:ascii="Times New Roman" w:hAnsi="Times New Roman"/>
          <w:color w:val="000000"/>
          <w:szCs w:val="24"/>
        </w:rPr>
      </w:pPr>
      <w:r w:rsidRPr="00D96A3E">
        <w:rPr>
          <w:rFonts w:ascii="Times New Roman" w:hAnsi="Times New Roman"/>
          <w:color w:val="000000"/>
          <w:szCs w:val="24"/>
        </w:rPr>
        <w:t>Расстояние от границ земельных участков санаторно-курортных и оздоровительных учреждений следует принимать до жилой застройки, автомобильных дорог, садоводческих товариществ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Рациональное использование территории в целях обеспечения сохранности природно-ландшафтных ресурсов.</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Ограничение движения транспорта и полное исключение транзитных потоков.</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Покрытие дорог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Минимальная ширина (длина) земельного участка для временных объектов общественного питания и сезонных (устанавливаемых на летний период) объектов обслуживания населения – 5 м.</w:t>
      </w:r>
    </w:p>
    <w:p w:rsidR="001070B6" w:rsidRPr="00D96A3E" w:rsidRDefault="001070B6" w:rsidP="00AD312A">
      <w:pPr>
        <w:pStyle w:val="nienie"/>
        <w:keepLines w:val="0"/>
        <w:numPr>
          <w:ilvl w:val="0"/>
          <w:numId w:val="10"/>
        </w:numPr>
        <w:tabs>
          <w:tab w:val="num" w:pos="993"/>
        </w:tabs>
        <w:ind w:left="993" w:hanging="284"/>
        <w:rPr>
          <w:rFonts w:ascii="Times New Roman" w:hAnsi="Times New Roman"/>
          <w:szCs w:val="24"/>
        </w:rPr>
      </w:pPr>
      <w:r w:rsidRPr="00D96A3E">
        <w:rPr>
          <w:rFonts w:ascii="Times New Roman" w:hAnsi="Times New Roman"/>
          <w:szCs w:val="24"/>
        </w:rPr>
        <w:t xml:space="preserve">Размер территории пляжа в зонах отдыха следует принимать из расчета 8 </w:t>
      </w:r>
      <w:proofErr w:type="spellStart"/>
      <w:r w:rsidRPr="00D96A3E">
        <w:rPr>
          <w:rFonts w:ascii="Times New Roman" w:hAnsi="Times New Roman"/>
          <w:szCs w:val="24"/>
        </w:rPr>
        <w:t>кв.м</w:t>
      </w:r>
      <w:proofErr w:type="spellEnd"/>
      <w:r w:rsidRPr="00D96A3E">
        <w:rPr>
          <w:rFonts w:ascii="Times New Roman" w:hAnsi="Times New Roman"/>
          <w:szCs w:val="24"/>
        </w:rPr>
        <w:t>. на одного посетителя.</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Минимальная ширина земельного участка для остальных видов объектов – 10 м.</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Максимальная ширина (длина) земельного участка – определяется эскизным проектом размещения объекта (объектов) и не может превышать 200 м.</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 xml:space="preserve">Минимальная площадь земельного участка для временных объектов общественного питания и сезонных (устанавливаемых на летний период) объектов обслуживания населения – 25 </w:t>
      </w:r>
      <w:proofErr w:type="spellStart"/>
      <w:r w:rsidRPr="00D96A3E">
        <w:t>кв.м</w:t>
      </w:r>
      <w:proofErr w:type="spellEnd"/>
      <w:r w:rsidRPr="00D96A3E">
        <w:t>.</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 xml:space="preserve">Минимальная площадь земельного участка для остальных видов объектов – 400 </w:t>
      </w:r>
      <w:proofErr w:type="spellStart"/>
      <w:r w:rsidRPr="00D96A3E">
        <w:t>кв.м</w:t>
      </w:r>
      <w:proofErr w:type="spellEnd"/>
      <w:r w:rsidRPr="00D96A3E">
        <w:t>.</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 xml:space="preserve">Максимальная площадь земельного участка – определяется эскизным проектом размещения объекта (объектов) и не может превышать 5000 </w:t>
      </w:r>
      <w:proofErr w:type="spellStart"/>
      <w:r w:rsidRPr="00D96A3E">
        <w:t>кв.м</w:t>
      </w:r>
      <w:proofErr w:type="spellEnd"/>
      <w:r w:rsidRPr="00D96A3E">
        <w:t>.</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Максимальная высота зданий, строений, сооружений – 10 м.</w:t>
      </w:r>
    </w:p>
    <w:p w:rsidR="00AD312A"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 xml:space="preserve">Максимальное количество этажей – 2 этажа (включая </w:t>
      </w:r>
      <w:proofErr w:type="gramStart"/>
      <w:r w:rsidRPr="00D96A3E">
        <w:t>мансардный</w:t>
      </w:r>
      <w:proofErr w:type="gramEnd"/>
      <w:r w:rsidRPr="00D96A3E">
        <w:t>).</w:t>
      </w:r>
    </w:p>
    <w:p w:rsidR="00AD312A" w:rsidRPr="00E50224" w:rsidRDefault="001070B6" w:rsidP="00AD312A">
      <w:pPr>
        <w:pStyle w:val="nienie"/>
        <w:keepLines w:val="0"/>
        <w:numPr>
          <w:ilvl w:val="0"/>
          <w:numId w:val="10"/>
        </w:numPr>
        <w:tabs>
          <w:tab w:val="num" w:pos="993"/>
        </w:tabs>
        <w:ind w:left="993" w:hanging="284"/>
        <w:rPr>
          <w:rFonts w:ascii="Times New Roman" w:hAnsi="Times New Roman"/>
          <w:szCs w:val="24"/>
        </w:rPr>
      </w:pPr>
      <w:r w:rsidRPr="00D96A3E">
        <w:t xml:space="preserve">Максимальная высота зданий, строений для санаторной деятельности </w:t>
      </w:r>
      <w:r w:rsidRPr="00E50224">
        <w:rPr>
          <w:bCs/>
        </w:rPr>
        <w:t xml:space="preserve">(9.2.1.) </w:t>
      </w:r>
      <w:r w:rsidRPr="00E50224">
        <w:t>– 20 м.</w:t>
      </w:r>
    </w:p>
    <w:p w:rsid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E50224">
        <w:t xml:space="preserve">Максимальное количество этажей зданий, строений для санаторной деятельности </w:t>
      </w:r>
      <w:r w:rsidRPr="00E50224">
        <w:rPr>
          <w:bCs/>
        </w:rPr>
        <w:t>(9.2.1.)</w:t>
      </w:r>
      <w:r w:rsidRPr="00AD312A">
        <w:rPr>
          <w:b/>
          <w:bCs/>
        </w:rPr>
        <w:t xml:space="preserve"> </w:t>
      </w:r>
      <w:r w:rsidRPr="00D96A3E">
        <w:t xml:space="preserve"> – 3 этажа.</w:t>
      </w:r>
    </w:p>
    <w:p w:rsidR="001070B6" w:rsidRPr="00AD312A" w:rsidRDefault="001070B6" w:rsidP="00AD312A">
      <w:pPr>
        <w:pStyle w:val="nienie"/>
        <w:keepLines w:val="0"/>
        <w:numPr>
          <w:ilvl w:val="0"/>
          <w:numId w:val="10"/>
        </w:numPr>
        <w:tabs>
          <w:tab w:val="num" w:pos="993"/>
        </w:tabs>
        <w:ind w:left="993" w:hanging="284"/>
        <w:rPr>
          <w:rFonts w:ascii="Times New Roman" w:hAnsi="Times New Roman"/>
          <w:szCs w:val="24"/>
        </w:rPr>
      </w:pPr>
      <w:r w:rsidRPr="00AD312A">
        <w:rPr>
          <w:rFonts w:ascii="Times New Roman" w:hAnsi="Times New Roman"/>
          <w:szCs w:val="24"/>
        </w:rPr>
        <w:t xml:space="preserve">Размеры земельных участков автостоянок на одно </w:t>
      </w:r>
      <w:proofErr w:type="spellStart"/>
      <w:r w:rsidRPr="00AD312A">
        <w:rPr>
          <w:rFonts w:ascii="Times New Roman" w:hAnsi="Times New Roman"/>
          <w:szCs w:val="24"/>
        </w:rPr>
        <w:t>машино</w:t>
      </w:r>
      <w:proofErr w:type="spellEnd"/>
      <w:r w:rsidRPr="00AD312A">
        <w:rPr>
          <w:rFonts w:ascii="Times New Roman" w:hAnsi="Times New Roman"/>
          <w:szCs w:val="24"/>
        </w:rPr>
        <w:t>-место следует принимать:</w:t>
      </w:r>
    </w:p>
    <w:p w:rsidR="001070B6" w:rsidRPr="00D96A3E" w:rsidRDefault="001070B6" w:rsidP="00001738">
      <w:pPr>
        <w:pStyle w:val="nienie"/>
        <w:keepLines w:val="0"/>
        <w:numPr>
          <w:ilvl w:val="0"/>
          <w:numId w:val="12"/>
        </w:numPr>
        <w:tabs>
          <w:tab w:val="left" w:pos="1276"/>
        </w:tabs>
        <w:ind w:left="709" w:firstLine="284"/>
        <w:rPr>
          <w:rFonts w:ascii="Times New Roman" w:hAnsi="Times New Roman"/>
          <w:szCs w:val="24"/>
        </w:rPr>
      </w:pPr>
      <w:r w:rsidRPr="00D96A3E">
        <w:rPr>
          <w:rFonts w:ascii="Times New Roman" w:hAnsi="Times New Roman"/>
          <w:szCs w:val="24"/>
        </w:rPr>
        <w:t xml:space="preserve">для легковых автомобилей – 25 </w:t>
      </w:r>
      <w:proofErr w:type="spellStart"/>
      <w:r w:rsidRPr="00D96A3E">
        <w:rPr>
          <w:rFonts w:ascii="Times New Roman" w:hAnsi="Times New Roman"/>
          <w:szCs w:val="24"/>
        </w:rPr>
        <w:t>кв.м</w:t>
      </w:r>
      <w:proofErr w:type="spellEnd"/>
      <w:r w:rsidRPr="00D96A3E">
        <w:rPr>
          <w:rFonts w:ascii="Times New Roman" w:hAnsi="Times New Roman"/>
          <w:szCs w:val="24"/>
        </w:rPr>
        <w:t>.;</w:t>
      </w:r>
    </w:p>
    <w:p w:rsidR="001070B6" w:rsidRPr="00D96A3E" w:rsidRDefault="001070B6" w:rsidP="00001738">
      <w:pPr>
        <w:pStyle w:val="nienie"/>
        <w:keepLines w:val="0"/>
        <w:numPr>
          <w:ilvl w:val="0"/>
          <w:numId w:val="12"/>
        </w:numPr>
        <w:tabs>
          <w:tab w:val="left" w:pos="1276"/>
        </w:tabs>
        <w:ind w:left="709" w:firstLine="284"/>
        <w:rPr>
          <w:rFonts w:ascii="Times New Roman" w:hAnsi="Times New Roman"/>
          <w:szCs w:val="24"/>
        </w:rPr>
      </w:pPr>
      <w:r w:rsidRPr="00D96A3E">
        <w:rPr>
          <w:rFonts w:ascii="Times New Roman" w:hAnsi="Times New Roman"/>
          <w:szCs w:val="24"/>
        </w:rPr>
        <w:t xml:space="preserve">автобусов – 40 </w:t>
      </w:r>
      <w:proofErr w:type="spellStart"/>
      <w:r w:rsidRPr="00D96A3E">
        <w:rPr>
          <w:rFonts w:ascii="Times New Roman" w:hAnsi="Times New Roman"/>
          <w:szCs w:val="24"/>
        </w:rPr>
        <w:t>кв.м</w:t>
      </w:r>
      <w:proofErr w:type="spellEnd"/>
      <w:r w:rsidRPr="00D96A3E">
        <w:rPr>
          <w:rFonts w:ascii="Times New Roman" w:hAnsi="Times New Roman"/>
          <w:szCs w:val="24"/>
        </w:rPr>
        <w:t>.;</w:t>
      </w:r>
    </w:p>
    <w:p w:rsidR="00AD312A" w:rsidRDefault="001070B6" w:rsidP="00001738">
      <w:pPr>
        <w:pStyle w:val="nienie"/>
        <w:keepLines w:val="0"/>
        <w:numPr>
          <w:ilvl w:val="0"/>
          <w:numId w:val="12"/>
        </w:numPr>
        <w:tabs>
          <w:tab w:val="left" w:pos="1276"/>
        </w:tabs>
        <w:ind w:left="709" w:firstLine="284"/>
        <w:rPr>
          <w:rFonts w:ascii="Times New Roman" w:hAnsi="Times New Roman"/>
          <w:szCs w:val="24"/>
        </w:rPr>
      </w:pPr>
      <w:r w:rsidRPr="00D96A3E">
        <w:rPr>
          <w:rFonts w:ascii="Times New Roman" w:hAnsi="Times New Roman"/>
          <w:szCs w:val="24"/>
        </w:rPr>
        <w:lastRenderedPageBreak/>
        <w:t xml:space="preserve">велосипедов – 0.9 </w:t>
      </w:r>
      <w:proofErr w:type="spellStart"/>
      <w:r w:rsidRPr="00D96A3E">
        <w:rPr>
          <w:rFonts w:ascii="Times New Roman" w:hAnsi="Times New Roman"/>
          <w:szCs w:val="24"/>
        </w:rPr>
        <w:t>кв.м</w:t>
      </w:r>
      <w:proofErr w:type="spellEnd"/>
      <w:r w:rsidRPr="00D96A3E">
        <w:rPr>
          <w:rFonts w:ascii="Times New Roman" w:hAnsi="Times New Roman"/>
          <w:szCs w:val="24"/>
        </w:rPr>
        <w:t>.</w:t>
      </w:r>
    </w:p>
    <w:p w:rsidR="001070B6" w:rsidRPr="00AD312A" w:rsidRDefault="001070B6" w:rsidP="00AD312A">
      <w:pPr>
        <w:pStyle w:val="nienie"/>
        <w:keepLines w:val="0"/>
        <w:numPr>
          <w:ilvl w:val="0"/>
          <w:numId w:val="41"/>
        </w:numPr>
        <w:ind w:left="993" w:hanging="284"/>
        <w:rPr>
          <w:rFonts w:ascii="Times New Roman" w:hAnsi="Times New Roman"/>
          <w:szCs w:val="24"/>
        </w:rPr>
      </w:pPr>
      <w:r w:rsidRPr="00D96A3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1070B6">
      <w:pPr>
        <w:ind w:left="993"/>
        <w:jc w:val="both"/>
      </w:pPr>
      <w:r w:rsidRPr="00D96A3E">
        <w:t>от красной линии и границ смежных земельных участков до линии застройки – 5м;</w:t>
      </w:r>
    </w:p>
    <w:p w:rsidR="001070B6" w:rsidRPr="00D96A3E" w:rsidRDefault="001070B6" w:rsidP="001070B6">
      <w:pPr>
        <w:autoSpaceDE w:val="0"/>
        <w:autoSpaceDN w:val="0"/>
        <w:adjustRightInd w:val="0"/>
        <w:ind w:left="993"/>
      </w:pPr>
      <w:r w:rsidRPr="00D96A3E">
        <w:t>от других построек (гаражи и др.) до границы соседнего земельного участка – 1м;</w:t>
      </w:r>
    </w:p>
    <w:p w:rsidR="001070B6" w:rsidRPr="00D96A3E" w:rsidRDefault="001070B6" w:rsidP="001070B6">
      <w:pPr>
        <w:autoSpaceDE w:val="0"/>
        <w:autoSpaceDN w:val="0"/>
        <w:adjustRightInd w:val="0"/>
        <w:ind w:left="993"/>
      </w:pPr>
      <w:r w:rsidRPr="00D96A3E">
        <w:t>от стволов высокорослых деревьев до границы соседнего земельного участка – 4м;</w:t>
      </w:r>
    </w:p>
    <w:p w:rsidR="001070B6" w:rsidRPr="00D96A3E" w:rsidRDefault="001070B6" w:rsidP="001070B6">
      <w:pPr>
        <w:autoSpaceDE w:val="0"/>
        <w:autoSpaceDN w:val="0"/>
        <w:adjustRightInd w:val="0"/>
        <w:ind w:left="993"/>
      </w:pPr>
      <w:r w:rsidRPr="00D96A3E">
        <w:t>от стволов среднерослых деревьев до границы соседнего земельного участка – 2м;</w:t>
      </w:r>
    </w:p>
    <w:p w:rsidR="001070B6" w:rsidRPr="00D96A3E" w:rsidRDefault="001070B6" w:rsidP="001070B6">
      <w:pPr>
        <w:autoSpaceDE w:val="0"/>
        <w:autoSpaceDN w:val="0"/>
        <w:adjustRightInd w:val="0"/>
        <w:ind w:firstLine="993"/>
      </w:pPr>
      <w:r w:rsidRPr="00D96A3E">
        <w:t>от кустарников до границы соседнего земельного участка – 1 м.</w:t>
      </w:r>
    </w:p>
    <w:p w:rsidR="001070B6" w:rsidRPr="00D96A3E" w:rsidRDefault="001070B6" w:rsidP="00AD312A">
      <w:pPr>
        <w:numPr>
          <w:ilvl w:val="0"/>
          <w:numId w:val="10"/>
        </w:numPr>
        <w:tabs>
          <w:tab w:val="clear" w:pos="1211"/>
          <w:tab w:val="num" w:pos="993"/>
        </w:tabs>
        <w:autoSpaceDE w:val="0"/>
        <w:autoSpaceDN w:val="0"/>
        <w:adjustRightInd w:val="0"/>
        <w:ind w:hanging="502"/>
      </w:pPr>
      <w:r w:rsidRPr="00D96A3E">
        <w:t>Высота заборов и ограждений не должна превышать 2 м.</w:t>
      </w:r>
    </w:p>
    <w:p w:rsidR="00AD312A" w:rsidRDefault="001070B6" w:rsidP="00AD312A">
      <w:pPr>
        <w:numPr>
          <w:ilvl w:val="0"/>
          <w:numId w:val="10"/>
        </w:numPr>
        <w:tabs>
          <w:tab w:val="clear" w:pos="1211"/>
          <w:tab w:val="num" w:pos="993"/>
        </w:tabs>
        <w:autoSpaceDE w:val="0"/>
        <w:autoSpaceDN w:val="0"/>
        <w:adjustRightInd w:val="0"/>
        <w:ind w:left="1418" w:hanging="709"/>
      </w:pPr>
      <w:r w:rsidRPr="00D96A3E">
        <w:t>Прозрачность забора не должна превышать 50%.</w:t>
      </w:r>
    </w:p>
    <w:p w:rsidR="001070B6" w:rsidRPr="00AD312A" w:rsidRDefault="001070B6" w:rsidP="00AD312A">
      <w:pPr>
        <w:numPr>
          <w:ilvl w:val="0"/>
          <w:numId w:val="10"/>
        </w:numPr>
        <w:tabs>
          <w:tab w:val="clear" w:pos="1211"/>
          <w:tab w:val="num" w:pos="993"/>
        </w:tabs>
        <w:autoSpaceDE w:val="0"/>
        <w:autoSpaceDN w:val="0"/>
        <w:adjustRightInd w:val="0"/>
        <w:ind w:left="1418" w:hanging="709"/>
      </w:pPr>
      <w:r w:rsidRPr="00AD312A">
        <w:t>Максимальный процент застройки земельного участка – 30%.</w:t>
      </w:r>
    </w:p>
    <w:p w:rsidR="001070B6" w:rsidRDefault="001070B6" w:rsidP="001070B6">
      <w:pPr>
        <w:pStyle w:val="nienie"/>
        <w:keepLines w:val="0"/>
        <w:tabs>
          <w:tab w:val="num" w:pos="1440"/>
        </w:tabs>
        <w:ind w:left="1440" w:firstLine="0"/>
        <w:rPr>
          <w:rFonts w:ascii="Times New Roman" w:hAnsi="Times New Roman"/>
          <w:szCs w:val="24"/>
        </w:rPr>
      </w:pPr>
    </w:p>
    <w:p w:rsidR="00AD312A" w:rsidRPr="00D96A3E" w:rsidRDefault="00AD312A" w:rsidP="00001738">
      <w:pPr>
        <w:pStyle w:val="nienie"/>
        <w:keepLines w:val="0"/>
        <w:tabs>
          <w:tab w:val="num" w:pos="1440"/>
        </w:tabs>
        <w:ind w:left="0" w:firstLine="0"/>
        <w:rPr>
          <w:rFonts w:ascii="Times New Roman" w:hAnsi="Times New Roman"/>
          <w:szCs w:val="24"/>
        </w:rPr>
      </w:pPr>
    </w:p>
    <w:p w:rsidR="00AD312A" w:rsidRDefault="00AD312A" w:rsidP="00AD312A">
      <w:pPr>
        <w:autoSpaceDE w:val="0"/>
        <w:autoSpaceDN w:val="0"/>
        <w:adjustRightInd w:val="0"/>
        <w:ind w:left="1080" w:hanging="360"/>
        <w:jc w:val="both"/>
        <w:outlineLvl w:val="2"/>
        <w:rPr>
          <w:b/>
          <w:sz w:val="28"/>
          <w:szCs w:val="28"/>
        </w:rPr>
      </w:pPr>
      <w:bookmarkStart w:id="59" w:name="_Toc329177289"/>
      <w:bookmarkStart w:id="60" w:name="_Toc384140550"/>
      <w:r w:rsidRPr="00AD312A">
        <w:rPr>
          <w:b/>
          <w:sz w:val="28"/>
          <w:szCs w:val="28"/>
        </w:rPr>
        <w:t>Статья 27</w:t>
      </w:r>
      <w:r w:rsidR="001070B6" w:rsidRPr="00AD312A">
        <w:rPr>
          <w:b/>
          <w:sz w:val="28"/>
          <w:szCs w:val="28"/>
        </w:rPr>
        <w:t xml:space="preserve">. </w:t>
      </w:r>
      <w:r w:rsidRPr="00AD312A">
        <w:rPr>
          <w:b/>
          <w:sz w:val="28"/>
          <w:szCs w:val="28"/>
        </w:rPr>
        <w:t xml:space="preserve">(Р-3) </w:t>
      </w:r>
      <w:r w:rsidR="001070B6" w:rsidRPr="00AD312A">
        <w:rPr>
          <w:b/>
          <w:sz w:val="28"/>
          <w:szCs w:val="28"/>
        </w:rPr>
        <w:t>Спортивно-оздоровительная зона</w:t>
      </w:r>
    </w:p>
    <w:bookmarkEnd w:id="59"/>
    <w:bookmarkEnd w:id="60"/>
    <w:p w:rsidR="001070B6" w:rsidRPr="00AD312A" w:rsidRDefault="001070B6" w:rsidP="00AD312A">
      <w:pPr>
        <w:autoSpaceDE w:val="0"/>
        <w:autoSpaceDN w:val="0"/>
        <w:adjustRightInd w:val="0"/>
        <w:ind w:left="1080" w:hanging="360"/>
        <w:jc w:val="both"/>
        <w:outlineLvl w:val="2"/>
        <w:rPr>
          <w:b/>
          <w:sz w:val="28"/>
          <w:szCs w:val="28"/>
        </w:rPr>
      </w:pPr>
    </w:p>
    <w:p w:rsidR="001070B6" w:rsidRDefault="001070B6" w:rsidP="00AD312A">
      <w:pPr>
        <w:widowControl w:val="0"/>
        <w:ind w:firstLine="720"/>
        <w:jc w:val="both"/>
        <w:rPr>
          <w:b/>
          <w:bCs/>
        </w:rPr>
      </w:pPr>
      <w:r w:rsidRPr="00D96A3E">
        <w:rPr>
          <w:b/>
        </w:rPr>
        <w:t>1.</w:t>
      </w:r>
      <w:r w:rsidRPr="00D96A3E">
        <w:t xml:space="preserve"> </w:t>
      </w:r>
      <w:r w:rsidRPr="00D96A3E">
        <w:rPr>
          <w:b/>
          <w:bCs/>
        </w:rPr>
        <w:t>Основные виды разрешенного использования:</w:t>
      </w:r>
    </w:p>
    <w:p w:rsidR="00AD312A" w:rsidRPr="00D96A3E" w:rsidRDefault="00AD312A" w:rsidP="00AD312A">
      <w:pPr>
        <w:widowControl w:val="0"/>
        <w:ind w:firstLine="7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001738">
        <w:tc>
          <w:tcPr>
            <w:tcW w:w="3119" w:type="dxa"/>
          </w:tcPr>
          <w:p w:rsidR="001070B6" w:rsidRPr="00D96A3E" w:rsidRDefault="001070B6" w:rsidP="00001738">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001738">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001738">
        <w:tc>
          <w:tcPr>
            <w:tcW w:w="3119" w:type="dxa"/>
          </w:tcPr>
          <w:p w:rsidR="001070B6" w:rsidRPr="00001738" w:rsidRDefault="00F60FD6" w:rsidP="00001738">
            <w:pPr>
              <w:widowControl w:val="0"/>
              <w:spacing w:before="60"/>
              <w:rPr>
                <w:bCs/>
              </w:rPr>
            </w:pPr>
            <w:r w:rsidRPr="00F60FD6">
              <w:rPr>
                <w:bCs/>
              </w:rPr>
              <w:t xml:space="preserve">Обеспечение спортивно-зрелищных мероприятий </w:t>
            </w:r>
            <w:r w:rsidR="001070B6" w:rsidRPr="00001738">
              <w:rPr>
                <w:bCs/>
              </w:rPr>
              <w:t>(5.1.1)</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Обеспечение занятий спортом в помещениях (5.1.2)</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Площадки для занятий спортом (5.1.3)</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Оборудованные площадки для занятий спортом (5.1.4)</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Водный спорт (5.1.5)</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Авиационный спорт (5.1.6)</w:t>
            </w:r>
          </w:p>
        </w:tc>
        <w:tc>
          <w:tcPr>
            <w:tcW w:w="7087" w:type="dxa"/>
          </w:tcPr>
          <w:p w:rsidR="001070B6" w:rsidRPr="00D96A3E" w:rsidRDefault="00F60FD6" w:rsidP="001070B6">
            <w:pPr>
              <w:pStyle w:val="ConsPlusNormal"/>
              <w:ind w:firstLine="33"/>
              <w:jc w:val="both"/>
              <w:rPr>
                <w:rFonts w:ascii="Times New Roman" w:hAnsi="Times New Roman" w:cs="Times New Roman"/>
                <w:color w:val="000000"/>
                <w:sz w:val="24"/>
                <w:szCs w:val="24"/>
              </w:rPr>
            </w:pPr>
            <w:r w:rsidRPr="00F60FD6">
              <w:rPr>
                <w:rFonts w:ascii="Times New Roman" w:hAnsi="Times New Roman" w:cs="Times New Roman"/>
                <w:color w:val="000000"/>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070B6" w:rsidRPr="00D96A3E" w:rsidTr="00001738">
        <w:tc>
          <w:tcPr>
            <w:tcW w:w="3119" w:type="dxa"/>
          </w:tcPr>
          <w:p w:rsidR="001070B6" w:rsidRPr="00001738" w:rsidRDefault="001070B6" w:rsidP="00001738">
            <w:pPr>
              <w:widowControl w:val="0"/>
              <w:spacing w:before="60"/>
              <w:rPr>
                <w:bCs/>
              </w:rPr>
            </w:pPr>
            <w:r w:rsidRPr="00001738">
              <w:rPr>
                <w:bCs/>
              </w:rPr>
              <w:t>Спортивные базы (5.1.7)</w:t>
            </w:r>
          </w:p>
        </w:tc>
        <w:tc>
          <w:tcPr>
            <w:tcW w:w="7087" w:type="dxa"/>
          </w:tcPr>
          <w:p w:rsidR="001070B6" w:rsidRPr="00D96A3E" w:rsidRDefault="00446E28" w:rsidP="001070B6">
            <w:pPr>
              <w:pStyle w:val="ConsPlusNormal"/>
              <w:ind w:firstLine="33"/>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 xml:space="preserve">Размещение спортивных баз и лагерей, в которых осуществляется </w:t>
            </w:r>
            <w:r w:rsidRPr="00446E28">
              <w:rPr>
                <w:rFonts w:ascii="Times New Roman" w:hAnsi="Times New Roman" w:cs="Times New Roman"/>
                <w:color w:val="000000"/>
                <w:sz w:val="24"/>
                <w:szCs w:val="24"/>
              </w:rPr>
              <w:lastRenderedPageBreak/>
              <w:t>спортивная подготовка длительно проживающих в них лиц</w:t>
            </w:r>
          </w:p>
        </w:tc>
      </w:tr>
      <w:tr w:rsidR="001070B6" w:rsidRPr="00D96A3E" w:rsidTr="00001738">
        <w:tc>
          <w:tcPr>
            <w:tcW w:w="3119" w:type="dxa"/>
          </w:tcPr>
          <w:p w:rsidR="001070B6" w:rsidRPr="00001738" w:rsidRDefault="001070B6" w:rsidP="00001738">
            <w:pPr>
              <w:widowControl w:val="0"/>
              <w:spacing w:before="60"/>
              <w:rPr>
                <w:bCs/>
              </w:rPr>
            </w:pPr>
            <w:r w:rsidRPr="00001738">
              <w:rPr>
                <w:bCs/>
              </w:rPr>
              <w:lastRenderedPageBreak/>
              <w:t>Туристическое обслуживание (5.2.1)</w:t>
            </w:r>
          </w:p>
        </w:tc>
        <w:tc>
          <w:tcPr>
            <w:tcW w:w="7087" w:type="dxa"/>
          </w:tcPr>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пансионатов, гостиниц, кемпингов, домов отдыха, не оказывающих услуги по лечению;</w:t>
            </w:r>
          </w:p>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детских лагерей</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Охота и рыбалка (5.3)</w:t>
            </w:r>
          </w:p>
        </w:tc>
        <w:tc>
          <w:tcPr>
            <w:tcW w:w="7087" w:type="dxa"/>
          </w:tcPr>
          <w:p w:rsidR="001070B6" w:rsidRPr="00D96A3E" w:rsidRDefault="00446E28" w:rsidP="001070B6">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Причалы для маломерных судов (5.4)</w:t>
            </w:r>
          </w:p>
        </w:tc>
        <w:tc>
          <w:tcPr>
            <w:tcW w:w="7087" w:type="dxa"/>
          </w:tcPr>
          <w:p w:rsidR="001070B6" w:rsidRPr="00D96A3E" w:rsidRDefault="00446E28" w:rsidP="001070B6">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1070B6" w:rsidRPr="00D96A3E" w:rsidTr="00001738">
        <w:tc>
          <w:tcPr>
            <w:tcW w:w="3119" w:type="dxa"/>
          </w:tcPr>
          <w:p w:rsidR="001070B6" w:rsidRPr="00001738" w:rsidRDefault="001070B6" w:rsidP="00001738">
            <w:pPr>
              <w:widowControl w:val="0"/>
              <w:spacing w:before="60"/>
              <w:rPr>
                <w:bCs/>
              </w:rPr>
            </w:pPr>
            <w:r w:rsidRPr="00001738">
              <w:rPr>
                <w:bCs/>
              </w:rPr>
              <w:t>Поля для гольфа или конных прогулок (5.5)</w:t>
            </w:r>
          </w:p>
        </w:tc>
        <w:tc>
          <w:tcPr>
            <w:tcW w:w="7087" w:type="dxa"/>
          </w:tcPr>
          <w:p w:rsidR="00446E28" w:rsidRPr="00446E28" w:rsidRDefault="00446E28" w:rsidP="00446E28">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070B6" w:rsidRPr="00D96A3E" w:rsidRDefault="00446E28" w:rsidP="00446E28">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размещение конноспортивных манежей, не предусматривающих устройство трибун</w:t>
            </w:r>
          </w:p>
        </w:tc>
      </w:tr>
      <w:tr w:rsidR="001070B6" w:rsidRPr="00D96A3E" w:rsidTr="00001738">
        <w:tc>
          <w:tcPr>
            <w:tcW w:w="3119" w:type="dxa"/>
            <w:tcBorders>
              <w:top w:val="single" w:sz="4" w:space="0" w:color="auto"/>
              <w:left w:val="single" w:sz="4" w:space="0" w:color="auto"/>
              <w:bottom w:val="single" w:sz="4" w:space="0" w:color="auto"/>
              <w:right w:val="single" w:sz="4" w:space="0" w:color="auto"/>
            </w:tcBorders>
          </w:tcPr>
          <w:p w:rsidR="001070B6" w:rsidRPr="00001738" w:rsidRDefault="001070B6" w:rsidP="00001738">
            <w:pPr>
              <w:widowControl w:val="0"/>
              <w:spacing w:before="60"/>
              <w:rPr>
                <w:bCs/>
              </w:rPr>
            </w:pPr>
            <w:r w:rsidRPr="00001738">
              <w:rPr>
                <w:bCs/>
              </w:rPr>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001738" w:rsidRDefault="00001738" w:rsidP="00001738">
      <w:pPr>
        <w:widowControl w:val="0"/>
        <w:ind w:firstLine="720"/>
        <w:jc w:val="both"/>
        <w:rPr>
          <w:b/>
        </w:rPr>
      </w:pPr>
    </w:p>
    <w:p w:rsidR="001070B6" w:rsidRDefault="001070B6" w:rsidP="00001738">
      <w:pPr>
        <w:widowControl w:val="0"/>
        <w:ind w:firstLine="720"/>
        <w:jc w:val="both"/>
        <w:rPr>
          <w:b/>
        </w:rPr>
      </w:pPr>
      <w:r w:rsidRPr="00D96A3E">
        <w:rPr>
          <w:b/>
        </w:rPr>
        <w:t>2. Условно разрешенные виды использования:</w:t>
      </w:r>
    </w:p>
    <w:p w:rsidR="00001738" w:rsidRPr="00D96A3E" w:rsidRDefault="00001738" w:rsidP="00001738">
      <w:pPr>
        <w:widowControl w:val="0"/>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001738">
        <w:tc>
          <w:tcPr>
            <w:tcW w:w="3119" w:type="dxa"/>
          </w:tcPr>
          <w:p w:rsidR="001070B6" w:rsidRPr="00D96A3E" w:rsidRDefault="001070B6" w:rsidP="00001738">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001738">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001738">
        <w:tc>
          <w:tcPr>
            <w:tcW w:w="3119" w:type="dxa"/>
          </w:tcPr>
          <w:p w:rsidR="001070B6" w:rsidRPr="00001738" w:rsidRDefault="001070B6" w:rsidP="00001738">
            <w:pPr>
              <w:widowControl w:val="0"/>
              <w:spacing w:before="60"/>
              <w:rPr>
                <w:bCs/>
                <w:color w:val="000000"/>
              </w:rPr>
            </w:pPr>
            <w:r w:rsidRPr="00001738">
              <w:rPr>
                <w:bCs/>
                <w:color w:val="000000"/>
              </w:rPr>
              <w:t>Санаторная деятельность (9.2.1)</w:t>
            </w:r>
          </w:p>
        </w:tc>
        <w:tc>
          <w:tcPr>
            <w:tcW w:w="7087" w:type="dxa"/>
          </w:tcPr>
          <w:p w:rsidR="00446E28" w:rsidRPr="00446E28" w:rsidRDefault="00446E28" w:rsidP="00446E28">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46E28" w:rsidRPr="00446E28" w:rsidRDefault="00446E28" w:rsidP="00446E28">
            <w:pPr>
              <w:pStyle w:val="ConsPlusNormal"/>
              <w:ind w:firstLine="34"/>
              <w:jc w:val="both"/>
              <w:rPr>
                <w:rFonts w:ascii="Times New Roman" w:hAnsi="Times New Roman" w:cs="Times New Roman"/>
                <w:color w:val="000000"/>
                <w:sz w:val="24"/>
                <w:szCs w:val="24"/>
              </w:rPr>
            </w:pPr>
            <w:r w:rsidRPr="00446E28">
              <w:rPr>
                <w:rFonts w:ascii="Times New Roman" w:hAnsi="Times New Roman" w:cs="Times New Roman"/>
                <w:color w:val="000000"/>
                <w:sz w:val="24"/>
                <w:szCs w:val="24"/>
              </w:rPr>
              <w:t>обустройство лечебно-оздоровительных местностей (пляжи, бюветы, места добычи целебной грязи);</w:t>
            </w:r>
          </w:p>
          <w:p w:rsidR="001070B6" w:rsidRPr="00D96A3E" w:rsidRDefault="00446E28" w:rsidP="00446E28">
            <w:pPr>
              <w:widowControl w:val="0"/>
              <w:spacing w:before="60"/>
              <w:jc w:val="both"/>
              <w:rPr>
                <w:color w:val="000000"/>
              </w:rPr>
            </w:pPr>
            <w:r w:rsidRPr="00446E28">
              <w:rPr>
                <w:color w:val="000000"/>
              </w:rPr>
              <w:t>размещение лечебно-оздоровительных лагерей</w:t>
            </w:r>
          </w:p>
        </w:tc>
      </w:tr>
    </w:tbl>
    <w:p w:rsidR="00001738" w:rsidRDefault="00001738" w:rsidP="001070B6">
      <w:pPr>
        <w:widowControl w:val="0"/>
        <w:spacing w:before="60"/>
        <w:ind w:firstLine="720"/>
        <w:jc w:val="both"/>
        <w:rPr>
          <w:b/>
          <w:bCs/>
          <w:color w:val="000000"/>
        </w:rPr>
      </w:pPr>
    </w:p>
    <w:p w:rsidR="001070B6" w:rsidRDefault="001070B6" w:rsidP="00001738">
      <w:pPr>
        <w:widowControl w:val="0"/>
        <w:ind w:firstLine="720"/>
        <w:jc w:val="both"/>
        <w:rPr>
          <w:b/>
          <w:bCs/>
          <w:color w:val="000000"/>
        </w:rPr>
      </w:pPr>
      <w:r w:rsidRPr="00D96A3E">
        <w:rPr>
          <w:b/>
          <w:bCs/>
          <w:color w:val="000000"/>
        </w:rPr>
        <w:t>3. Вспомогательные виды разрешенного использования:</w:t>
      </w:r>
      <w:r w:rsidR="00001738" w:rsidRPr="00001738">
        <w:rPr>
          <w:b/>
          <w:bCs/>
          <w:color w:val="000000"/>
        </w:rPr>
        <w:t xml:space="preserve"> </w:t>
      </w:r>
    </w:p>
    <w:p w:rsidR="006C219B" w:rsidRDefault="006C219B" w:rsidP="00001738">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251BF2" w:rsidRPr="00D96A3E" w:rsidTr="001F150A">
        <w:tc>
          <w:tcPr>
            <w:tcW w:w="3119" w:type="dxa"/>
          </w:tcPr>
          <w:p w:rsidR="00251BF2" w:rsidRPr="00D96A3E" w:rsidRDefault="00251BF2" w:rsidP="001F150A">
            <w:pPr>
              <w:widowControl w:val="0"/>
              <w:spacing w:before="60"/>
              <w:jc w:val="center"/>
              <w:rPr>
                <w:b/>
                <w:bCs/>
              </w:rPr>
            </w:pPr>
            <w:r w:rsidRPr="00D96A3E">
              <w:rPr>
                <w:b/>
                <w:bCs/>
              </w:rPr>
              <w:t>Вид разрешенного использования земельного участка</w:t>
            </w:r>
          </w:p>
        </w:tc>
        <w:tc>
          <w:tcPr>
            <w:tcW w:w="7087" w:type="dxa"/>
          </w:tcPr>
          <w:p w:rsidR="00251BF2" w:rsidRPr="00D96A3E" w:rsidRDefault="00251BF2" w:rsidP="001F150A">
            <w:pPr>
              <w:widowControl w:val="0"/>
              <w:spacing w:before="60"/>
              <w:jc w:val="center"/>
              <w:rPr>
                <w:b/>
                <w:bCs/>
              </w:rPr>
            </w:pPr>
            <w:r w:rsidRPr="00D96A3E">
              <w:rPr>
                <w:b/>
                <w:bCs/>
              </w:rPr>
              <w:t>Описание вида разрешенного использования земельного участка</w:t>
            </w:r>
          </w:p>
        </w:tc>
      </w:tr>
      <w:tr w:rsidR="00251BF2" w:rsidRPr="00D96A3E" w:rsidTr="001F150A">
        <w:tc>
          <w:tcPr>
            <w:tcW w:w="3119" w:type="dxa"/>
          </w:tcPr>
          <w:p w:rsidR="00251BF2" w:rsidRPr="00001738" w:rsidRDefault="00FC469D" w:rsidP="001F150A">
            <w:pPr>
              <w:widowControl w:val="0"/>
              <w:spacing w:before="60"/>
              <w:rPr>
                <w:bCs/>
                <w:color w:val="000000"/>
              </w:rPr>
            </w:pPr>
            <w:r w:rsidRPr="00FC469D">
              <w:rPr>
                <w:bCs/>
                <w:color w:val="000000"/>
              </w:rPr>
              <w:t>Стоянка транспортных средств</w:t>
            </w:r>
            <w:r>
              <w:rPr>
                <w:bCs/>
                <w:color w:val="000000"/>
              </w:rPr>
              <w:t xml:space="preserve"> (4.9.2)</w:t>
            </w:r>
          </w:p>
        </w:tc>
        <w:tc>
          <w:tcPr>
            <w:tcW w:w="7087" w:type="dxa"/>
          </w:tcPr>
          <w:p w:rsidR="00251BF2" w:rsidRPr="00D96A3E" w:rsidRDefault="00FC469D" w:rsidP="001F150A">
            <w:pPr>
              <w:widowControl w:val="0"/>
              <w:spacing w:before="60"/>
              <w:jc w:val="both"/>
              <w:rPr>
                <w:color w:val="000000"/>
              </w:rPr>
            </w:pPr>
            <w:r w:rsidRPr="00FC469D">
              <w:rPr>
                <w:color w:val="000000"/>
              </w:rPr>
              <w:t xml:space="preserve">Размещение стоянок (парковок) легковых автомобилей и других </w:t>
            </w:r>
            <w:proofErr w:type="spellStart"/>
            <w:r w:rsidRPr="00FC469D">
              <w:rPr>
                <w:color w:val="000000"/>
              </w:rPr>
              <w:t>мототранспортных</w:t>
            </w:r>
            <w:proofErr w:type="spellEnd"/>
            <w:r w:rsidRPr="00FC469D">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001738" w:rsidRPr="00D96A3E" w:rsidRDefault="00001738" w:rsidP="00001738">
      <w:pPr>
        <w:widowControl w:val="0"/>
        <w:ind w:firstLine="720"/>
        <w:jc w:val="both"/>
        <w:rPr>
          <w:b/>
          <w:bCs/>
          <w:color w:val="000000"/>
        </w:rPr>
      </w:pPr>
    </w:p>
    <w:p w:rsidR="001070B6" w:rsidRPr="00D96A3E" w:rsidRDefault="001070B6" w:rsidP="001070B6">
      <w:pPr>
        <w:widowControl w:val="0"/>
        <w:spacing w:before="60"/>
        <w:ind w:firstLine="720"/>
        <w:jc w:val="both"/>
        <w:rPr>
          <w:b/>
          <w:color w:val="000000"/>
        </w:rPr>
      </w:pPr>
      <w:r w:rsidRPr="00D96A3E">
        <w:rPr>
          <w:b/>
          <w:color w:val="000000"/>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rPr>
        <w:t>:</w:t>
      </w:r>
    </w:p>
    <w:p w:rsidR="001070B6" w:rsidRPr="00D96A3E"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Новое строительство, реконструкцию осуществлять по утвержденному проекту планировки территории.</w:t>
      </w:r>
    </w:p>
    <w:p w:rsidR="001070B6" w:rsidRPr="00D96A3E"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rsid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w:t>
      </w:r>
      <w:r w:rsidRPr="00D96A3E">
        <w:rPr>
          <w:rFonts w:ascii="Times New Roman" w:hAnsi="Times New Roman"/>
          <w:color w:val="000000"/>
          <w:szCs w:val="24"/>
        </w:rPr>
        <w:lastRenderedPageBreak/>
        <w:t xml:space="preserve">ограждений газонов высотой не более 0,5м. </w:t>
      </w:r>
    </w:p>
    <w:p w:rsidR="007278CF"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Минимальная ширина (длина) земельного участка – 20 м.</w:t>
      </w:r>
    </w:p>
    <w:p w:rsidR="007278CF"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Максимальная ширина (длина) земельного участка – определяется эскизным проектом размещения объекта (объектов) и не может превышать 250 м.</w:t>
      </w:r>
    </w:p>
    <w:p w:rsidR="007278CF"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 xml:space="preserve">Минимальная площадь земельного участка – 400 </w:t>
      </w:r>
      <w:proofErr w:type="spellStart"/>
      <w:r w:rsidRPr="007278CF">
        <w:rPr>
          <w:color w:val="000000"/>
        </w:rPr>
        <w:t>кв.м</w:t>
      </w:r>
      <w:proofErr w:type="spellEnd"/>
      <w:r w:rsidRPr="007278CF">
        <w:rPr>
          <w:color w:val="000000"/>
        </w:rPr>
        <w:t>.</w:t>
      </w:r>
    </w:p>
    <w:p w:rsidR="001070B6"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 xml:space="preserve">Максимальная площадь земельного участка – определяется эскизным проектом размещения объекта (объектов) и не может превышать 10000 </w:t>
      </w:r>
      <w:proofErr w:type="spellStart"/>
      <w:r w:rsidRPr="007278CF">
        <w:rPr>
          <w:color w:val="000000"/>
        </w:rPr>
        <w:t>кв.м</w:t>
      </w:r>
      <w:proofErr w:type="spellEnd"/>
      <w:r w:rsidRPr="007278CF">
        <w:rPr>
          <w:color w:val="000000"/>
        </w:rPr>
        <w:t>.</w:t>
      </w:r>
    </w:p>
    <w:p w:rsid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Размер территории пляжа в зонах отдыха следует принимать из расчета 8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 на одного посетителя.</w:t>
      </w:r>
    </w:p>
    <w:p w:rsidR="007278CF" w:rsidRPr="007278CF" w:rsidRDefault="001070B6" w:rsidP="007278CF">
      <w:pPr>
        <w:pStyle w:val="nienie"/>
        <w:keepLines w:val="0"/>
        <w:numPr>
          <w:ilvl w:val="0"/>
          <w:numId w:val="10"/>
        </w:numPr>
        <w:tabs>
          <w:tab w:val="num" w:pos="993"/>
        </w:tabs>
        <w:ind w:left="1440" w:hanging="731"/>
        <w:rPr>
          <w:rFonts w:ascii="Times New Roman" w:hAnsi="Times New Roman"/>
          <w:color w:val="000000"/>
          <w:szCs w:val="24"/>
        </w:rPr>
      </w:pPr>
      <w:r w:rsidRPr="007278CF">
        <w:rPr>
          <w:color w:val="000000"/>
        </w:rPr>
        <w:t>Максимальная высота зданий, строений, сооружений для спорта – 20 м.</w:t>
      </w:r>
    </w:p>
    <w:p w:rsidR="007278CF"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Максимальная высота для остальных зданий, строений – 10 м.</w:t>
      </w:r>
    </w:p>
    <w:p w:rsid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color w:val="000000"/>
        </w:rPr>
        <w:t xml:space="preserve">Максимальная этажность для остальных зданий, строений – 2 этажа (включая </w:t>
      </w:r>
      <w:proofErr w:type="gramStart"/>
      <w:r w:rsidRPr="007278CF">
        <w:rPr>
          <w:color w:val="000000"/>
        </w:rPr>
        <w:t>мансардный</w:t>
      </w:r>
      <w:proofErr w:type="gramEnd"/>
      <w:r w:rsidRPr="007278CF">
        <w:rPr>
          <w:color w:val="000000"/>
        </w:rPr>
        <w:t>).</w:t>
      </w:r>
    </w:p>
    <w:p w:rsidR="001070B6" w:rsidRPr="007278CF" w:rsidRDefault="001070B6" w:rsidP="007278CF">
      <w:pPr>
        <w:pStyle w:val="nienie"/>
        <w:keepLines w:val="0"/>
        <w:numPr>
          <w:ilvl w:val="0"/>
          <w:numId w:val="10"/>
        </w:numPr>
        <w:tabs>
          <w:tab w:val="num" w:pos="993"/>
        </w:tabs>
        <w:ind w:left="993" w:hanging="284"/>
        <w:rPr>
          <w:rFonts w:ascii="Times New Roman" w:hAnsi="Times New Roman"/>
          <w:color w:val="000000"/>
          <w:szCs w:val="24"/>
        </w:rPr>
      </w:pPr>
      <w:r w:rsidRPr="007278CF">
        <w:rPr>
          <w:rFonts w:ascii="Times New Roman" w:hAnsi="Times New Roman"/>
          <w:color w:val="000000"/>
          <w:szCs w:val="24"/>
        </w:rPr>
        <w:t xml:space="preserve">Размеры земельных участков автостоянок на одно </w:t>
      </w:r>
      <w:proofErr w:type="spellStart"/>
      <w:r w:rsidRPr="007278CF">
        <w:rPr>
          <w:rFonts w:ascii="Times New Roman" w:hAnsi="Times New Roman"/>
          <w:color w:val="000000"/>
          <w:szCs w:val="24"/>
        </w:rPr>
        <w:t>машино</w:t>
      </w:r>
      <w:proofErr w:type="spellEnd"/>
      <w:r w:rsidRPr="007278CF">
        <w:rPr>
          <w:rFonts w:ascii="Times New Roman" w:hAnsi="Times New Roman"/>
          <w:color w:val="000000"/>
          <w:szCs w:val="24"/>
        </w:rPr>
        <w:t>-место следует принимать:</w:t>
      </w:r>
    </w:p>
    <w:p w:rsidR="001070B6" w:rsidRPr="00D96A3E" w:rsidRDefault="001070B6" w:rsidP="00FB1505">
      <w:pPr>
        <w:pStyle w:val="nienie"/>
        <w:keepLines w:val="0"/>
        <w:numPr>
          <w:ilvl w:val="0"/>
          <w:numId w:val="12"/>
        </w:numPr>
        <w:tabs>
          <w:tab w:val="left" w:pos="993"/>
        </w:tabs>
        <w:ind w:left="0" w:firstLine="709"/>
        <w:rPr>
          <w:rFonts w:ascii="Times New Roman" w:hAnsi="Times New Roman"/>
          <w:color w:val="000000"/>
          <w:szCs w:val="24"/>
        </w:rPr>
      </w:pPr>
      <w:r w:rsidRPr="00D96A3E">
        <w:rPr>
          <w:rFonts w:ascii="Times New Roman" w:hAnsi="Times New Roman"/>
          <w:color w:val="000000"/>
          <w:szCs w:val="24"/>
        </w:rPr>
        <w:t xml:space="preserve">для легковых автомобилей – 25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FB1505">
      <w:pPr>
        <w:pStyle w:val="nienie"/>
        <w:keepLines w:val="0"/>
        <w:numPr>
          <w:ilvl w:val="0"/>
          <w:numId w:val="12"/>
        </w:numPr>
        <w:tabs>
          <w:tab w:val="left" w:pos="993"/>
        </w:tabs>
        <w:ind w:left="0" w:firstLine="709"/>
        <w:rPr>
          <w:rFonts w:ascii="Times New Roman" w:hAnsi="Times New Roman"/>
          <w:color w:val="000000"/>
          <w:szCs w:val="24"/>
        </w:rPr>
      </w:pPr>
      <w:r w:rsidRPr="00D96A3E">
        <w:rPr>
          <w:rFonts w:ascii="Times New Roman" w:hAnsi="Times New Roman"/>
          <w:color w:val="000000"/>
          <w:szCs w:val="24"/>
        </w:rPr>
        <w:t xml:space="preserve">автобусов – 40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FB1505">
      <w:pPr>
        <w:pStyle w:val="nienie"/>
        <w:keepLines w:val="0"/>
        <w:numPr>
          <w:ilvl w:val="0"/>
          <w:numId w:val="12"/>
        </w:numPr>
        <w:tabs>
          <w:tab w:val="left" w:pos="993"/>
        </w:tabs>
        <w:ind w:left="0" w:firstLine="709"/>
        <w:rPr>
          <w:rFonts w:ascii="Times New Roman" w:hAnsi="Times New Roman"/>
          <w:color w:val="000000"/>
          <w:szCs w:val="24"/>
        </w:rPr>
      </w:pPr>
      <w:r w:rsidRPr="00D96A3E">
        <w:rPr>
          <w:rFonts w:ascii="Times New Roman" w:hAnsi="Times New Roman"/>
          <w:color w:val="000000"/>
          <w:szCs w:val="24"/>
        </w:rPr>
        <w:t xml:space="preserve">велосипедов – 0.9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w:t>
      </w:r>
    </w:p>
    <w:p w:rsidR="001070B6" w:rsidRPr="00D96A3E" w:rsidRDefault="001070B6" w:rsidP="00FB1505">
      <w:pPr>
        <w:numPr>
          <w:ilvl w:val="0"/>
          <w:numId w:val="10"/>
        </w:numPr>
        <w:tabs>
          <w:tab w:val="clear" w:pos="1211"/>
          <w:tab w:val="num" w:pos="709"/>
        </w:tabs>
        <w:autoSpaceDE w:val="0"/>
        <w:autoSpaceDN w:val="0"/>
        <w:adjustRightInd w:val="0"/>
        <w:ind w:left="993" w:hanging="284"/>
        <w:rPr>
          <w:color w:val="000000"/>
        </w:rPr>
      </w:pPr>
      <w:r w:rsidRPr="00D96A3E">
        <w:rPr>
          <w:color w:val="000000"/>
        </w:rPr>
        <w:t>Высота заборов и ограждений не должна превышать 2 м.</w:t>
      </w:r>
    </w:p>
    <w:p w:rsidR="001070B6" w:rsidRPr="00D96A3E" w:rsidRDefault="001070B6" w:rsidP="00FB1505">
      <w:pPr>
        <w:numPr>
          <w:ilvl w:val="0"/>
          <w:numId w:val="10"/>
        </w:numPr>
        <w:tabs>
          <w:tab w:val="clear" w:pos="1211"/>
          <w:tab w:val="num" w:pos="709"/>
        </w:tabs>
        <w:autoSpaceDE w:val="0"/>
        <w:autoSpaceDN w:val="0"/>
        <w:adjustRightInd w:val="0"/>
        <w:ind w:left="993" w:hanging="284"/>
        <w:rPr>
          <w:color w:val="000000"/>
        </w:rPr>
      </w:pPr>
      <w:r w:rsidRPr="00D96A3E">
        <w:rPr>
          <w:color w:val="000000"/>
        </w:rPr>
        <w:t>Прозрачность забора не должна превышать 50%.</w:t>
      </w:r>
    </w:p>
    <w:p w:rsidR="001070B6" w:rsidRPr="00D96A3E" w:rsidRDefault="001070B6" w:rsidP="00FB1505">
      <w:pPr>
        <w:pStyle w:val="nienie"/>
        <w:keepLines w:val="0"/>
        <w:numPr>
          <w:ilvl w:val="0"/>
          <w:numId w:val="10"/>
        </w:numPr>
        <w:tabs>
          <w:tab w:val="clear" w:pos="1211"/>
          <w:tab w:val="num" w:pos="709"/>
          <w:tab w:val="num" w:pos="1440"/>
        </w:tabs>
        <w:ind w:left="993" w:hanging="284"/>
        <w:rPr>
          <w:rFonts w:ascii="Times New Roman" w:hAnsi="Times New Roman"/>
          <w:color w:val="000000"/>
          <w:szCs w:val="24"/>
        </w:rPr>
      </w:pPr>
      <w:r w:rsidRPr="00D96A3E">
        <w:rPr>
          <w:rFonts w:ascii="Times New Roman" w:hAnsi="Times New Roman"/>
          <w:color w:val="000000"/>
          <w:szCs w:val="24"/>
        </w:rPr>
        <w:t>Максимальный процент застройки земельного участка – 30%.</w:t>
      </w:r>
    </w:p>
    <w:p w:rsidR="00FB1505" w:rsidRDefault="00FB1505" w:rsidP="00FB1505">
      <w:pPr>
        <w:autoSpaceDE w:val="0"/>
        <w:autoSpaceDN w:val="0"/>
        <w:adjustRightInd w:val="0"/>
        <w:ind w:left="720"/>
        <w:jc w:val="both"/>
        <w:outlineLvl w:val="2"/>
        <w:rPr>
          <w:b/>
          <w:color w:val="000000"/>
          <w:sz w:val="28"/>
          <w:szCs w:val="28"/>
        </w:rPr>
      </w:pPr>
      <w:bookmarkStart w:id="61" w:name="_Toc384140551"/>
      <w:bookmarkStart w:id="62" w:name="_Toc361143590"/>
    </w:p>
    <w:p w:rsidR="00FB1505" w:rsidRDefault="00FB1505" w:rsidP="00FB1505">
      <w:pPr>
        <w:autoSpaceDE w:val="0"/>
        <w:autoSpaceDN w:val="0"/>
        <w:adjustRightInd w:val="0"/>
        <w:ind w:left="720"/>
        <w:jc w:val="both"/>
        <w:outlineLvl w:val="2"/>
        <w:rPr>
          <w:b/>
          <w:color w:val="000000"/>
          <w:sz w:val="28"/>
          <w:szCs w:val="28"/>
        </w:rPr>
      </w:pPr>
    </w:p>
    <w:p w:rsidR="00FB1505" w:rsidRDefault="00FB1505" w:rsidP="00FB1505">
      <w:pPr>
        <w:autoSpaceDE w:val="0"/>
        <w:autoSpaceDN w:val="0"/>
        <w:adjustRightInd w:val="0"/>
        <w:ind w:left="720"/>
        <w:jc w:val="both"/>
        <w:outlineLvl w:val="2"/>
        <w:rPr>
          <w:b/>
          <w:color w:val="000000"/>
          <w:sz w:val="28"/>
          <w:szCs w:val="28"/>
        </w:rPr>
      </w:pPr>
      <w:r w:rsidRPr="00FB1505">
        <w:rPr>
          <w:b/>
          <w:color w:val="000000"/>
          <w:sz w:val="28"/>
          <w:szCs w:val="28"/>
        </w:rPr>
        <w:t>Статья 28</w:t>
      </w:r>
      <w:r w:rsidR="001070B6" w:rsidRPr="00FB1505">
        <w:rPr>
          <w:b/>
          <w:color w:val="000000"/>
          <w:sz w:val="28"/>
          <w:szCs w:val="28"/>
        </w:rPr>
        <w:t xml:space="preserve">. </w:t>
      </w:r>
      <w:r w:rsidRPr="00FB1505">
        <w:rPr>
          <w:b/>
          <w:color w:val="000000"/>
          <w:sz w:val="28"/>
          <w:szCs w:val="28"/>
        </w:rPr>
        <w:t xml:space="preserve">(Р-4) </w:t>
      </w:r>
      <w:r w:rsidR="001070B6" w:rsidRPr="00FB1505">
        <w:rPr>
          <w:b/>
          <w:color w:val="000000"/>
          <w:sz w:val="28"/>
          <w:szCs w:val="28"/>
        </w:rPr>
        <w:t>Зона лесопарков</w:t>
      </w:r>
    </w:p>
    <w:p w:rsidR="001070B6" w:rsidRPr="00FB1505" w:rsidRDefault="001070B6" w:rsidP="00FB1505">
      <w:pPr>
        <w:autoSpaceDE w:val="0"/>
        <w:autoSpaceDN w:val="0"/>
        <w:adjustRightInd w:val="0"/>
        <w:ind w:left="720"/>
        <w:jc w:val="both"/>
        <w:outlineLvl w:val="2"/>
        <w:rPr>
          <w:b/>
          <w:color w:val="000000"/>
          <w:sz w:val="28"/>
          <w:szCs w:val="28"/>
        </w:rPr>
      </w:pPr>
      <w:r w:rsidRPr="00FB1505">
        <w:rPr>
          <w:b/>
          <w:color w:val="000000"/>
          <w:sz w:val="28"/>
          <w:szCs w:val="28"/>
        </w:rPr>
        <w:t xml:space="preserve"> </w:t>
      </w:r>
      <w:bookmarkEnd w:id="61"/>
    </w:p>
    <w:p w:rsidR="001070B6" w:rsidRDefault="001070B6" w:rsidP="00FB1505">
      <w:pPr>
        <w:widowControl w:val="0"/>
        <w:ind w:firstLine="720"/>
        <w:jc w:val="both"/>
        <w:rPr>
          <w:b/>
          <w:bCs/>
          <w:color w:val="000000"/>
        </w:rPr>
      </w:pPr>
      <w:r w:rsidRPr="00D96A3E">
        <w:rPr>
          <w:b/>
          <w:bCs/>
          <w:color w:val="000000"/>
        </w:rPr>
        <w:t>1. Основные виды разрешенного использования:</w:t>
      </w:r>
    </w:p>
    <w:p w:rsidR="00FB1505" w:rsidRPr="00D96A3E" w:rsidRDefault="00FB1505" w:rsidP="00FB1505">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FB1505">
        <w:tc>
          <w:tcPr>
            <w:tcW w:w="3119" w:type="dxa"/>
          </w:tcPr>
          <w:p w:rsidR="001070B6" w:rsidRPr="00D96A3E" w:rsidRDefault="001070B6" w:rsidP="00FB1505">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FB1505">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FB1505">
        <w:tc>
          <w:tcPr>
            <w:tcW w:w="3119" w:type="dxa"/>
          </w:tcPr>
          <w:p w:rsidR="001070B6" w:rsidRPr="00FB1505" w:rsidRDefault="001070B6" w:rsidP="00FB1505">
            <w:pPr>
              <w:widowControl w:val="0"/>
              <w:spacing w:before="60"/>
              <w:rPr>
                <w:bCs/>
                <w:color w:val="000000"/>
              </w:rPr>
            </w:pPr>
            <w:r w:rsidRPr="00FB1505">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FB1505">
        <w:tc>
          <w:tcPr>
            <w:tcW w:w="3119" w:type="dxa"/>
          </w:tcPr>
          <w:p w:rsidR="001070B6" w:rsidRPr="00FB1505" w:rsidRDefault="001070B6" w:rsidP="00FB1505">
            <w:pPr>
              <w:widowControl w:val="0"/>
              <w:spacing w:before="60"/>
              <w:rPr>
                <w:bCs/>
                <w:color w:val="000000"/>
              </w:rPr>
            </w:pPr>
            <w:r w:rsidRPr="00FB1505">
              <w:rPr>
                <w:bCs/>
                <w:color w:val="000000"/>
              </w:rPr>
              <w:t>Охрана природных территорий (9.1)</w:t>
            </w:r>
          </w:p>
        </w:tc>
        <w:tc>
          <w:tcPr>
            <w:tcW w:w="7087" w:type="dxa"/>
          </w:tcPr>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21307" w:rsidRPr="00D96A3E" w:rsidTr="00FB1505">
        <w:tc>
          <w:tcPr>
            <w:tcW w:w="3119" w:type="dxa"/>
          </w:tcPr>
          <w:p w:rsidR="00C21307" w:rsidRPr="00873043" w:rsidRDefault="00C21307" w:rsidP="001F150A">
            <w:pPr>
              <w:pStyle w:val="s10"/>
              <w:spacing w:before="0" w:beforeAutospacing="0" w:after="0" w:afterAutospacing="0"/>
            </w:pPr>
            <w:r w:rsidRPr="00873043">
              <w:t xml:space="preserve">Резервные леса </w:t>
            </w:r>
          </w:p>
          <w:p w:rsidR="00C21307" w:rsidRPr="00873043" w:rsidRDefault="00C21307" w:rsidP="001F150A">
            <w:pPr>
              <w:pStyle w:val="s10"/>
              <w:spacing w:before="0" w:beforeAutospacing="0" w:after="0" w:afterAutospacing="0"/>
            </w:pPr>
            <w:r w:rsidRPr="00873043">
              <w:t>(10.4)</w:t>
            </w:r>
          </w:p>
        </w:tc>
        <w:tc>
          <w:tcPr>
            <w:tcW w:w="7087" w:type="dxa"/>
          </w:tcPr>
          <w:p w:rsidR="00C21307" w:rsidRPr="00F3056A" w:rsidRDefault="00C21307" w:rsidP="001F150A">
            <w:pPr>
              <w:pStyle w:val="s10"/>
              <w:spacing w:before="0" w:beforeAutospacing="0" w:after="0" w:afterAutospacing="0"/>
              <w:jc w:val="both"/>
            </w:pPr>
            <w:r w:rsidRPr="00F3056A">
              <w:t>Деятельность, связанная с охраной лесов</w:t>
            </w:r>
          </w:p>
        </w:tc>
      </w:tr>
      <w:tr w:rsidR="001070B6" w:rsidRPr="00D96A3E" w:rsidTr="00FB1505">
        <w:tc>
          <w:tcPr>
            <w:tcW w:w="3119" w:type="dxa"/>
          </w:tcPr>
          <w:p w:rsidR="001070B6" w:rsidRPr="00FB1505" w:rsidRDefault="001070B6" w:rsidP="00FB1505">
            <w:pPr>
              <w:widowControl w:val="0"/>
              <w:spacing w:before="60"/>
              <w:rPr>
                <w:bCs/>
                <w:color w:val="000000"/>
              </w:rPr>
            </w:pPr>
            <w:r w:rsidRPr="00FB1505">
              <w:rPr>
                <w:bCs/>
                <w:color w:val="000000"/>
              </w:rPr>
              <w:t xml:space="preserve">Земельные участки </w:t>
            </w:r>
            <w:r w:rsidRPr="00FB1505">
              <w:rPr>
                <w:bCs/>
                <w:color w:val="000000"/>
              </w:rPr>
              <w:lastRenderedPageBreak/>
              <w:t>(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D96A3E">
              <w:rPr>
                <w:rFonts w:ascii="Times New Roman" w:hAnsi="Times New Roman" w:cs="Times New Roman"/>
                <w:color w:val="000000"/>
                <w:sz w:val="24"/>
                <w:szCs w:val="24"/>
              </w:rPr>
              <w:lastRenderedPageBreak/>
              <w:t>видов разрешенного использования с кодами 12.0.1 - 12.0.2</w:t>
            </w:r>
          </w:p>
        </w:tc>
      </w:tr>
    </w:tbl>
    <w:p w:rsidR="00FB1505" w:rsidRDefault="00FB1505" w:rsidP="00FB1505">
      <w:pPr>
        <w:widowControl w:val="0"/>
        <w:ind w:firstLine="720"/>
        <w:jc w:val="both"/>
        <w:rPr>
          <w:b/>
          <w:bCs/>
          <w:color w:val="000000"/>
        </w:rPr>
      </w:pPr>
    </w:p>
    <w:p w:rsidR="001070B6" w:rsidRDefault="001070B6" w:rsidP="00FB1505">
      <w:pPr>
        <w:widowControl w:val="0"/>
        <w:ind w:firstLine="720"/>
        <w:jc w:val="both"/>
        <w:rPr>
          <w:b/>
          <w:bCs/>
          <w:color w:val="000000"/>
        </w:rPr>
      </w:pPr>
      <w:r w:rsidRPr="00D96A3E">
        <w:rPr>
          <w:b/>
          <w:bCs/>
          <w:color w:val="000000"/>
        </w:rPr>
        <w:t>2. Условно разрешенные виды использования:</w:t>
      </w:r>
    </w:p>
    <w:p w:rsidR="00FB1505" w:rsidRPr="00D96A3E" w:rsidRDefault="00FB1505" w:rsidP="00FB1505">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FB1505">
        <w:tc>
          <w:tcPr>
            <w:tcW w:w="3119" w:type="dxa"/>
          </w:tcPr>
          <w:p w:rsidR="001070B6" w:rsidRPr="00D96A3E" w:rsidRDefault="001070B6" w:rsidP="00FB1505">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FB1505">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FB1505">
        <w:tc>
          <w:tcPr>
            <w:tcW w:w="3119" w:type="dxa"/>
          </w:tcPr>
          <w:p w:rsidR="001070B6" w:rsidRPr="00FB1505" w:rsidRDefault="001070B6" w:rsidP="00FB1505">
            <w:pPr>
              <w:widowControl w:val="0"/>
              <w:spacing w:before="60"/>
              <w:rPr>
                <w:bCs/>
                <w:color w:val="000000"/>
              </w:rPr>
            </w:pPr>
            <w:r w:rsidRPr="00FB1505">
              <w:rPr>
                <w:bCs/>
                <w:color w:val="000000"/>
              </w:rPr>
              <w:t>Деятельность по особой охране и изучению природы (9.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bl>
    <w:p w:rsidR="00FB1505" w:rsidRDefault="00FB1505" w:rsidP="00FB1505">
      <w:pPr>
        <w:widowControl w:val="0"/>
        <w:ind w:firstLine="720"/>
        <w:jc w:val="both"/>
        <w:rPr>
          <w:b/>
          <w:bCs/>
          <w:color w:val="000000"/>
        </w:rPr>
      </w:pPr>
    </w:p>
    <w:p w:rsidR="001070B6" w:rsidRPr="00D96A3E" w:rsidRDefault="001070B6" w:rsidP="00FB1505">
      <w:pPr>
        <w:widowControl w:val="0"/>
        <w:ind w:firstLine="720"/>
        <w:jc w:val="both"/>
        <w:rPr>
          <w:b/>
          <w:bCs/>
          <w:color w:val="000000"/>
        </w:rPr>
      </w:pPr>
      <w:r w:rsidRPr="00D96A3E">
        <w:rPr>
          <w:b/>
          <w:bCs/>
          <w:color w:val="000000"/>
        </w:rPr>
        <w:t>3. Вспомогательные виды разрешенного использования:</w:t>
      </w:r>
      <w:r w:rsidR="00FB1505" w:rsidRPr="00FB1505">
        <w:rPr>
          <w:b/>
          <w:bCs/>
          <w:color w:val="000000"/>
        </w:rPr>
        <w:t xml:space="preserve"> </w:t>
      </w:r>
      <w:r w:rsidR="00FB1505" w:rsidRPr="00D96A3E">
        <w:rPr>
          <w:b/>
          <w:bCs/>
          <w:color w:val="000000"/>
        </w:rPr>
        <w:t xml:space="preserve">Не </w:t>
      </w:r>
      <w:r w:rsidR="00A6163D">
        <w:rPr>
          <w:b/>
          <w:bCs/>
          <w:color w:val="000000"/>
        </w:rPr>
        <w:t>подлежат установлению</w:t>
      </w:r>
    </w:p>
    <w:p w:rsidR="00FB1505" w:rsidRDefault="00FB1505" w:rsidP="00FB1505">
      <w:pPr>
        <w:widowControl w:val="0"/>
        <w:ind w:firstLine="720"/>
        <w:jc w:val="both"/>
        <w:rPr>
          <w:b/>
          <w:color w:val="000000"/>
        </w:rPr>
      </w:pPr>
    </w:p>
    <w:p w:rsidR="001070B6" w:rsidRPr="00D96A3E" w:rsidRDefault="001070B6" w:rsidP="001070B6">
      <w:pPr>
        <w:widowControl w:val="0"/>
        <w:spacing w:before="60"/>
        <w:ind w:firstLine="720"/>
        <w:jc w:val="both"/>
        <w:rPr>
          <w:b/>
          <w:color w:val="000000"/>
        </w:rPr>
      </w:pPr>
      <w:r w:rsidRPr="00D96A3E">
        <w:rPr>
          <w:b/>
          <w:color w:val="000000"/>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rPr>
        <w:t>:</w:t>
      </w:r>
    </w:p>
    <w:p w:rsidR="001070B6" w:rsidRPr="00D96A3E" w:rsidRDefault="001070B6" w:rsidP="00FB1505">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Не допускается изменение ландшафта существующих природных объектов, кроме изменений, связанных с восстановлением нарушенных природных объектов или их реконструкцией.</w:t>
      </w:r>
    </w:p>
    <w:p w:rsidR="001070B6" w:rsidRPr="00D96A3E" w:rsidRDefault="001070B6" w:rsidP="00FB1505">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В зонах интенсивного рекреационного использования необходимо провести:</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обустройство территории;</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 xml:space="preserve">реконструкцию существующих объектов и ограниченное новое строительство объектов, необходимых для обслуживания территории, в соответствии с её функциональным назначением. </w:t>
      </w:r>
    </w:p>
    <w:p w:rsidR="001070B6" w:rsidRPr="00D96A3E" w:rsidRDefault="001070B6" w:rsidP="00FB1505">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Новое строительство, реконструкцию осуществлять по утвержденному проекту планировки и межевания территории. Рекреационная емкость – 3-10 чел/</w:t>
      </w:r>
      <w:proofErr w:type="gramStart"/>
      <w:r w:rsidRPr="00D96A3E">
        <w:rPr>
          <w:rFonts w:ascii="Times New Roman" w:hAnsi="Times New Roman"/>
          <w:color w:val="000000"/>
          <w:szCs w:val="24"/>
        </w:rPr>
        <w:t>га</w:t>
      </w:r>
      <w:proofErr w:type="gramEnd"/>
      <w:r w:rsidRPr="00D96A3E">
        <w:rPr>
          <w:rFonts w:ascii="Times New Roman" w:hAnsi="Times New Roman"/>
          <w:color w:val="000000"/>
          <w:szCs w:val="24"/>
        </w:rPr>
        <w:t>, в местах активного отдыха до 50 чел/га.</w:t>
      </w:r>
    </w:p>
    <w:p w:rsidR="001070B6" w:rsidRPr="00D96A3E" w:rsidRDefault="001070B6" w:rsidP="00FB1505">
      <w:pPr>
        <w:pStyle w:val="nienie"/>
        <w:keepLines w:val="0"/>
        <w:numPr>
          <w:ilvl w:val="0"/>
          <w:numId w:val="10"/>
        </w:numPr>
        <w:tabs>
          <w:tab w:val="num" w:pos="993"/>
        </w:tabs>
        <w:ind w:left="1440" w:hanging="731"/>
        <w:rPr>
          <w:rFonts w:ascii="Times New Roman" w:hAnsi="Times New Roman"/>
          <w:color w:val="000000"/>
          <w:szCs w:val="24"/>
        </w:rPr>
      </w:pPr>
      <w:r w:rsidRPr="00D96A3E">
        <w:rPr>
          <w:rFonts w:ascii="Times New Roman" w:hAnsi="Times New Roman"/>
          <w:color w:val="000000"/>
          <w:szCs w:val="24"/>
        </w:rPr>
        <w:t xml:space="preserve">Параметры использования </w:t>
      </w:r>
      <w:proofErr w:type="gramStart"/>
      <w:r w:rsidRPr="00D96A3E">
        <w:rPr>
          <w:rFonts w:ascii="Times New Roman" w:hAnsi="Times New Roman"/>
          <w:color w:val="000000"/>
          <w:szCs w:val="24"/>
        </w:rPr>
        <w:t>в</w:t>
      </w:r>
      <w:proofErr w:type="gramEnd"/>
      <w:r w:rsidRPr="00D96A3E">
        <w:rPr>
          <w:rFonts w:ascii="Times New Roman" w:hAnsi="Times New Roman"/>
          <w:color w:val="000000"/>
          <w:szCs w:val="24"/>
        </w:rPr>
        <w:t xml:space="preserve"> %:</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древесно-кустарниковые насаждения и открытые луговые пространства, в том числе водоемы – 93-97;</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дорожно-транспортная сеть, спортивные и игровые площадки – 2-5;</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обслуживающие сооружения и хозяйственные постройки – 2.</w:t>
      </w:r>
    </w:p>
    <w:p w:rsidR="001070B6" w:rsidRPr="00D96A3E" w:rsidRDefault="001070B6" w:rsidP="00FB1505">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Размер территории пляжа в зонах отдыха следует принимать из расчета 8 </w:t>
      </w:r>
      <w:proofErr w:type="spellStart"/>
      <w:r w:rsidRPr="00D96A3E">
        <w:rPr>
          <w:rFonts w:ascii="Times New Roman" w:hAnsi="Times New Roman"/>
          <w:color w:val="000000"/>
          <w:szCs w:val="24"/>
        </w:rPr>
        <w:t>кв.м</w:t>
      </w:r>
      <w:proofErr w:type="spellEnd"/>
      <w:r w:rsidRPr="00D96A3E">
        <w:rPr>
          <w:rFonts w:ascii="Times New Roman" w:hAnsi="Times New Roman"/>
          <w:color w:val="000000"/>
          <w:szCs w:val="24"/>
        </w:rPr>
        <w:t>. на одного посетителя.</w:t>
      </w:r>
    </w:p>
    <w:p w:rsidR="001070B6" w:rsidRPr="00D96A3E" w:rsidRDefault="001070B6" w:rsidP="00FB1505">
      <w:pPr>
        <w:pStyle w:val="nienie"/>
        <w:keepLines w:val="0"/>
        <w:numPr>
          <w:ilvl w:val="0"/>
          <w:numId w:val="10"/>
        </w:numPr>
        <w:tabs>
          <w:tab w:val="num" w:pos="993"/>
        </w:tabs>
        <w:ind w:left="1440" w:hanging="731"/>
        <w:rPr>
          <w:rFonts w:ascii="Times New Roman" w:hAnsi="Times New Roman"/>
          <w:color w:val="000000"/>
          <w:szCs w:val="24"/>
        </w:rPr>
      </w:pPr>
      <w:r w:rsidRPr="00D96A3E">
        <w:rPr>
          <w:rFonts w:ascii="Times New Roman" w:hAnsi="Times New Roman"/>
          <w:color w:val="000000"/>
          <w:szCs w:val="24"/>
        </w:rPr>
        <w:t>В зонах интенсивного рекреационного использования:</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 xml:space="preserve">обустройство территории; </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szCs w:val="24"/>
        </w:rPr>
        <w:t>реконструкция существующих и ограниченное новое строительство объектов, необходимых для обслуживания территории, в соответствии с её функциональным назначением.</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rPr>
        <w:t>Благоустройство пойменных территорий, при наличии отдельных специальных проектных проработок в соответствии с режимом использования прибрежной полосы предусмотренного Федеральным законом от 14.03.1995 №33-ФЗ «Об особо охраняемых природных территориях».</w:t>
      </w:r>
    </w:p>
    <w:p w:rsidR="001070B6" w:rsidRPr="00D96A3E" w:rsidRDefault="001070B6" w:rsidP="00FB1505">
      <w:pPr>
        <w:pStyle w:val="nienie"/>
        <w:keepLines w:val="0"/>
        <w:numPr>
          <w:ilvl w:val="0"/>
          <w:numId w:val="11"/>
        </w:numPr>
        <w:tabs>
          <w:tab w:val="clear" w:pos="2160"/>
          <w:tab w:val="num" w:pos="1276"/>
        </w:tabs>
        <w:ind w:left="1276" w:hanging="283"/>
        <w:rPr>
          <w:rFonts w:ascii="Times New Roman" w:hAnsi="Times New Roman"/>
          <w:color w:val="000000"/>
          <w:szCs w:val="24"/>
        </w:rPr>
      </w:pPr>
      <w:r w:rsidRPr="00D96A3E">
        <w:rPr>
          <w:rFonts w:ascii="Times New Roman" w:hAnsi="Times New Roman"/>
          <w:color w:val="000000"/>
        </w:rPr>
        <w:t>Участки земель в пределах прибрежной полосы предоставляются для размещения объектов водоснабжения, рекреации, рыбного и охотничьего хозяйств, водозаборных, портовых и гидротехнических сооружений при наличии лицензии на водопользование.</w:t>
      </w:r>
    </w:p>
    <w:p w:rsidR="001070B6" w:rsidRPr="00D96A3E" w:rsidRDefault="001070B6" w:rsidP="00FB1505">
      <w:pPr>
        <w:pStyle w:val="nienie"/>
        <w:keepLines w:val="0"/>
        <w:numPr>
          <w:ilvl w:val="0"/>
          <w:numId w:val="42"/>
        </w:numPr>
        <w:ind w:left="993" w:hanging="284"/>
        <w:rPr>
          <w:rFonts w:ascii="Times New Roman" w:hAnsi="Times New Roman"/>
          <w:color w:val="000000"/>
          <w:szCs w:val="24"/>
        </w:rPr>
      </w:pPr>
      <w:r w:rsidRPr="00D96A3E">
        <w:rPr>
          <w:rFonts w:ascii="Times New Roman" w:hAnsi="Times New Roman"/>
          <w:color w:val="00000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4 не подлежат установлению.</w:t>
      </w:r>
    </w:p>
    <w:p w:rsidR="00FB1505" w:rsidRDefault="00FB1505" w:rsidP="0065137B">
      <w:pPr>
        <w:ind w:firstLine="709"/>
        <w:jc w:val="both"/>
        <w:outlineLvl w:val="1"/>
        <w:rPr>
          <w:b/>
          <w:color w:val="000000"/>
          <w:sz w:val="28"/>
          <w:szCs w:val="28"/>
        </w:rPr>
      </w:pPr>
      <w:bookmarkStart w:id="63" w:name="_Toc384140552"/>
    </w:p>
    <w:p w:rsidR="0065137B" w:rsidRDefault="0065137B" w:rsidP="0065137B">
      <w:pPr>
        <w:ind w:firstLine="709"/>
        <w:jc w:val="both"/>
        <w:outlineLvl w:val="1"/>
        <w:rPr>
          <w:b/>
          <w:color w:val="000000"/>
          <w:sz w:val="28"/>
          <w:szCs w:val="28"/>
        </w:rPr>
      </w:pPr>
    </w:p>
    <w:p w:rsidR="001070B6" w:rsidRDefault="00FB1505" w:rsidP="0065137B">
      <w:pPr>
        <w:ind w:firstLine="709"/>
        <w:jc w:val="both"/>
        <w:outlineLvl w:val="1"/>
        <w:rPr>
          <w:b/>
          <w:color w:val="000000"/>
          <w:sz w:val="28"/>
          <w:szCs w:val="28"/>
        </w:rPr>
      </w:pPr>
      <w:r w:rsidRPr="00FB1505">
        <w:rPr>
          <w:b/>
          <w:color w:val="000000"/>
          <w:sz w:val="28"/>
          <w:szCs w:val="28"/>
        </w:rPr>
        <w:t>Статья 29</w:t>
      </w:r>
      <w:r w:rsidR="001070B6" w:rsidRPr="00FB1505">
        <w:rPr>
          <w:b/>
          <w:color w:val="000000"/>
          <w:sz w:val="28"/>
          <w:szCs w:val="28"/>
        </w:rPr>
        <w:t>. Градостроительные регламенты. Особенности застройки и землепользования на территориях зон сельскохозяйственного использования</w:t>
      </w:r>
      <w:bookmarkEnd w:id="62"/>
      <w:bookmarkEnd w:id="63"/>
      <w:r w:rsidR="001070B6" w:rsidRPr="00FB1505">
        <w:rPr>
          <w:b/>
          <w:color w:val="000000"/>
          <w:sz w:val="28"/>
          <w:szCs w:val="28"/>
        </w:rPr>
        <w:t xml:space="preserve"> </w:t>
      </w:r>
      <w:bookmarkEnd w:id="56"/>
    </w:p>
    <w:p w:rsidR="0065137B" w:rsidRPr="00FB1505" w:rsidRDefault="0065137B" w:rsidP="0065137B">
      <w:pPr>
        <w:ind w:firstLine="709"/>
        <w:jc w:val="both"/>
        <w:outlineLvl w:val="1"/>
        <w:rPr>
          <w:b/>
          <w:color w:val="000000"/>
          <w:sz w:val="28"/>
          <w:szCs w:val="28"/>
        </w:rPr>
      </w:pPr>
    </w:p>
    <w:p w:rsidR="00FB1505" w:rsidRDefault="0065137B" w:rsidP="0065137B">
      <w:pPr>
        <w:tabs>
          <w:tab w:val="left" w:pos="709"/>
        </w:tabs>
        <w:autoSpaceDE w:val="0"/>
        <w:autoSpaceDN w:val="0"/>
        <w:adjustRightInd w:val="0"/>
        <w:jc w:val="both"/>
        <w:outlineLvl w:val="2"/>
        <w:rPr>
          <w:b/>
          <w:color w:val="000000"/>
          <w:sz w:val="28"/>
          <w:szCs w:val="28"/>
        </w:rPr>
      </w:pPr>
      <w:bookmarkStart w:id="64" w:name="_Toc373417232"/>
      <w:bookmarkStart w:id="65" w:name="_Toc379291802"/>
      <w:bookmarkStart w:id="66" w:name="_Toc384140553"/>
      <w:bookmarkStart w:id="67" w:name="_Toc329177295"/>
      <w:r>
        <w:rPr>
          <w:b/>
          <w:color w:val="000000"/>
          <w:sz w:val="28"/>
          <w:szCs w:val="28"/>
        </w:rPr>
        <w:tab/>
      </w:r>
      <w:r w:rsidRPr="00393F4F">
        <w:rPr>
          <w:color w:val="000000" w:themeColor="text1"/>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r>
        <w:rPr>
          <w:color w:val="000000" w:themeColor="text1"/>
        </w:rPr>
        <w:t>.</w:t>
      </w:r>
      <w:r w:rsidR="00FB1505" w:rsidRPr="00FB1505">
        <w:rPr>
          <w:b/>
          <w:color w:val="000000"/>
          <w:sz w:val="28"/>
          <w:szCs w:val="28"/>
        </w:rPr>
        <w:tab/>
      </w:r>
    </w:p>
    <w:p w:rsidR="0065137B" w:rsidRPr="00FB1505" w:rsidRDefault="0065137B" w:rsidP="0065137B">
      <w:pPr>
        <w:tabs>
          <w:tab w:val="left" w:pos="709"/>
        </w:tabs>
        <w:autoSpaceDE w:val="0"/>
        <w:autoSpaceDN w:val="0"/>
        <w:adjustRightInd w:val="0"/>
        <w:jc w:val="both"/>
        <w:outlineLvl w:val="2"/>
        <w:rPr>
          <w:b/>
          <w:color w:val="000000"/>
          <w:sz w:val="28"/>
          <w:szCs w:val="28"/>
        </w:rPr>
      </w:pPr>
    </w:p>
    <w:p w:rsidR="001070B6" w:rsidRDefault="00FB1505" w:rsidP="0065137B">
      <w:pPr>
        <w:autoSpaceDE w:val="0"/>
        <w:autoSpaceDN w:val="0"/>
        <w:adjustRightInd w:val="0"/>
        <w:ind w:firstLine="709"/>
        <w:jc w:val="both"/>
        <w:outlineLvl w:val="2"/>
        <w:rPr>
          <w:b/>
          <w:sz w:val="28"/>
          <w:szCs w:val="28"/>
        </w:rPr>
      </w:pPr>
      <w:r w:rsidRPr="00FB1505">
        <w:rPr>
          <w:b/>
          <w:color w:val="000000"/>
          <w:sz w:val="28"/>
          <w:szCs w:val="28"/>
        </w:rPr>
        <w:t>Статья 30</w:t>
      </w:r>
      <w:r w:rsidR="001070B6" w:rsidRPr="00FB1505">
        <w:rPr>
          <w:b/>
          <w:color w:val="000000"/>
          <w:sz w:val="28"/>
          <w:szCs w:val="28"/>
        </w:rPr>
        <w:t xml:space="preserve">. </w:t>
      </w:r>
      <w:r w:rsidRPr="00FB1505">
        <w:rPr>
          <w:b/>
          <w:sz w:val="28"/>
          <w:szCs w:val="28"/>
        </w:rPr>
        <w:t xml:space="preserve">(СХ-1) </w:t>
      </w:r>
      <w:r w:rsidR="001070B6" w:rsidRPr="00FB1505">
        <w:rPr>
          <w:b/>
          <w:color w:val="000000"/>
          <w:sz w:val="28"/>
          <w:szCs w:val="28"/>
        </w:rPr>
        <w:t xml:space="preserve">Зона </w:t>
      </w:r>
      <w:r w:rsidR="00C951B7">
        <w:rPr>
          <w:b/>
          <w:color w:val="000000"/>
          <w:sz w:val="28"/>
          <w:szCs w:val="28"/>
        </w:rPr>
        <w:t xml:space="preserve">размещения </w:t>
      </w:r>
      <w:r w:rsidR="001070B6" w:rsidRPr="00FB1505">
        <w:rPr>
          <w:b/>
          <w:color w:val="000000"/>
          <w:sz w:val="28"/>
          <w:szCs w:val="28"/>
        </w:rPr>
        <w:t>сельскохозяйственных угодий в граница</w:t>
      </w:r>
      <w:r w:rsidR="001070B6" w:rsidRPr="00FB1505">
        <w:rPr>
          <w:b/>
          <w:sz w:val="28"/>
          <w:szCs w:val="28"/>
        </w:rPr>
        <w:t xml:space="preserve">х населенных пунктов </w:t>
      </w:r>
      <w:bookmarkEnd w:id="64"/>
      <w:bookmarkEnd w:id="65"/>
      <w:bookmarkEnd w:id="66"/>
    </w:p>
    <w:p w:rsidR="00FB1505" w:rsidRPr="00FB1505" w:rsidRDefault="00FB1505" w:rsidP="0065137B">
      <w:pPr>
        <w:autoSpaceDE w:val="0"/>
        <w:autoSpaceDN w:val="0"/>
        <w:adjustRightInd w:val="0"/>
        <w:ind w:firstLine="709"/>
        <w:jc w:val="both"/>
        <w:outlineLvl w:val="2"/>
        <w:rPr>
          <w:b/>
          <w:sz w:val="28"/>
          <w:szCs w:val="28"/>
        </w:rPr>
      </w:pPr>
    </w:p>
    <w:p w:rsidR="001070B6" w:rsidRPr="00FB1505" w:rsidRDefault="001070B6" w:rsidP="0065137B">
      <w:pPr>
        <w:spacing w:line="276" w:lineRule="auto"/>
        <w:ind w:left="709"/>
        <w:jc w:val="both"/>
        <w:rPr>
          <w:b/>
          <w:color w:val="000000"/>
          <w:sz w:val="28"/>
          <w:szCs w:val="28"/>
        </w:rPr>
      </w:pPr>
      <w:r w:rsidRPr="00FB1505">
        <w:rPr>
          <w:b/>
          <w:sz w:val="28"/>
          <w:szCs w:val="28"/>
        </w:rPr>
        <w:t xml:space="preserve"> </w:t>
      </w:r>
      <w:r w:rsidRPr="00FB1505">
        <w:rPr>
          <w:b/>
          <w:szCs w:val="28"/>
        </w:rPr>
        <w:t>1</w:t>
      </w:r>
      <w:r w:rsidRPr="00FB1505">
        <w:rPr>
          <w:b/>
          <w:color w:val="000000"/>
          <w:szCs w:val="28"/>
        </w:rPr>
        <w:t>. Основные виды разрешенного использования:</w:t>
      </w:r>
    </w:p>
    <w:p w:rsidR="00FB1505" w:rsidRPr="00FB1505" w:rsidRDefault="00FB1505" w:rsidP="00FB1505">
      <w:pPr>
        <w:spacing w:line="276" w:lineRule="auto"/>
        <w:ind w:left="709"/>
        <w:jc w:val="both"/>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65137B">
        <w:tc>
          <w:tcPr>
            <w:tcW w:w="3119" w:type="dxa"/>
          </w:tcPr>
          <w:p w:rsidR="001070B6" w:rsidRPr="00D96A3E" w:rsidRDefault="001070B6" w:rsidP="0065137B">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65137B">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65137B">
        <w:tc>
          <w:tcPr>
            <w:tcW w:w="3119" w:type="dxa"/>
          </w:tcPr>
          <w:p w:rsidR="001070B6" w:rsidRPr="0065137B" w:rsidRDefault="001070B6" w:rsidP="0065137B">
            <w:pPr>
              <w:rPr>
                <w:color w:val="000000"/>
              </w:rPr>
            </w:pPr>
            <w:r w:rsidRPr="0065137B">
              <w:rPr>
                <w:color w:val="000000"/>
              </w:rPr>
              <w:t>Выращивание зерновых и иных сельскохозяйственных культур (1.2)</w:t>
            </w:r>
          </w:p>
        </w:tc>
        <w:tc>
          <w:tcPr>
            <w:tcW w:w="7087" w:type="dxa"/>
          </w:tcPr>
          <w:p w:rsidR="001070B6" w:rsidRPr="00D96A3E" w:rsidRDefault="004E7ACE" w:rsidP="001070B6">
            <w:pPr>
              <w:rPr>
                <w:color w:val="000000"/>
              </w:rPr>
            </w:pPr>
            <w:r w:rsidRPr="004E7ACE">
              <w:rPr>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Овощеводство (1.3)</w:t>
            </w:r>
          </w:p>
        </w:tc>
        <w:tc>
          <w:tcPr>
            <w:tcW w:w="7087" w:type="dxa"/>
          </w:tcPr>
          <w:p w:rsidR="001070B6" w:rsidRPr="00D96A3E" w:rsidRDefault="004E7ACE" w:rsidP="001070B6">
            <w:pPr>
              <w:widowControl w:val="0"/>
              <w:spacing w:before="60"/>
              <w:jc w:val="both"/>
              <w:rPr>
                <w:b/>
                <w:bCs/>
                <w:color w:val="000000"/>
              </w:rPr>
            </w:pPr>
            <w:r w:rsidRPr="004E7ACE">
              <w:rPr>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Рыбоводство (1.13)</w:t>
            </w:r>
          </w:p>
        </w:tc>
        <w:tc>
          <w:tcPr>
            <w:tcW w:w="7087" w:type="dxa"/>
          </w:tcPr>
          <w:p w:rsidR="004E7ACE" w:rsidRPr="004E7ACE" w:rsidRDefault="004E7ACE" w:rsidP="004E7ACE">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E7ACE">
              <w:rPr>
                <w:rFonts w:ascii="Times New Roman" w:hAnsi="Times New Roman" w:cs="Times New Roman"/>
                <w:color w:val="000000"/>
                <w:sz w:val="24"/>
                <w:szCs w:val="24"/>
              </w:rPr>
              <w:t>аквакультуры</w:t>
            </w:r>
            <w:proofErr w:type="spellEnd"/>
            <w:r w:rsidRPr="004E7ACE">
              <w:rPr>
                <w:rFonts w:ascii="Times New Roman" w:hAnsi="Times New Roman" w:cs="Times New Roman"/>
                <w:color w:val="000000"/>
                <w:sz w:val="24"/>
                <w:szCs w:val="24"/>
              </w:rPr>
              <w:t>);</w:t>
            </w:r>
          </w:p>
          <w:p w:rsidR="001070B6" w:rsidRPr="00D96A3E" w:rsidRDefault="004E7ACE" w:rsidP="004E7ACE">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размещение зданий, сооружений, оборудования, необходимых для осуществления рыбоводства (</w:t>
            </w:r>
            <w:proofErr w:type="spellStart"/>
            <w:r w:rsidRPr="004E7ACE">
              <w:rPr>
                <w:rFonts w:ascii="Times New Roman" w:hAnsi="Times New Roman" w:cs="Times New Roman"/>
                <w:color w:val="000000"/>
                <w:sz w:val="24"/>
                <w:szCs w:val="24"/>
              </w:rPr>
              <w:t>аквакультуры</w:t>
            </w:r>
            <w:proofErr w:type="spellEnd"/>
            <w:r w:rsidRPr="004E7ACE">
              <w:rPr>
                <w:rFonts w:ascii="Times New Roman" w:hAnsi="Times New Roman" w:cs="Times New Roman"/>
                <w:color w:val="000000"/>
                <w:sz w:val="24"/>
                <w:szCs w:val="24"/>
              </w:rPr>
              <w:t>)</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Научное обеспечение сельского хозяйства (1.14)</w:t>
            </w:r>
          </w:p>
        </w:tc>
        <w:tc>
          <w:tcPr>
            <w:tcW w:w="7087" w:type="dxa"/>
          </w:tcPr>
          <w:p w:rsidR="004E7ACE" w:rsidRPr="004E7ACE" w:rsidRDefault="004E7ACE" w:rsidP="004E7ACE">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070B6" w:rsidRPr="00D96A3E" w:rsidRDefault="004E7ACE" w:rsidP="004E7ACE">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размещение коллекций генетических ресурсов растений</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Хранение и переработка сельскохозяйственной продукции (1.15)</w:t>
            </w:r>
          </w:p>
        </w:tc>
        <w:tc>
          <w:tcPr>
            <w:tcW w:w="7087" w:type="dxa"/>
          </w:tcPr>
          <w:p w:rsidR="001070B6" w:rsidRPr="00D96A3E" w:rsidRDefault="004E7ACE" w:rsidP="001070B6">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Обеспечение сельскохозяйственного производства (1.18)</w:t>
            </w:r>
          </w:p>
        </w:tc>
        <w:tc>
          <w:tcPr>
            <w:tcW w:w="7087" w:type="dxa"/>
          </w:tcPr>
          <w:p w:rsidR="001070B6" w:rsidRPr="00D96A3E" w:rsidRDefault="004E7ACE" w:rsidP="001070B6">
            <w:pPr>
              <w:pStyle w:val="ConsPlusNormal"/>
              <w:ind w:firstLine="34"/>
              <w:jc w:val="both"/>
              <w:rPr>
                <w:rFonts w:ascii="Times New Roman" w:hAnsi="Times New Roman" w:cs="Times New Roman"/>
                <w:color w:val="000000"/>
                <w:sz w:val="24"/>
                <w:szCs w:val="24"/>
              </w:rPr>
            </w:pPr>
            <w:r w:rsidRPr="004E7ACE">
              <w:rPr>
                <w:rFonts w:ascii="Times New Roman" w:hAnsi="Times New Roman" w:cs="Times New Roman"/>
                <w:color w:val="00000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Сенокошение (1.19)</w:t>
            </w:r>
          </w:p>
        </w:tc>
        <w:tc>
          <w:tcPr>
            <w:tcW w:w="7087" w:type="dxa"/>
          </w:tcPr>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Кошение трав, сбор и заготовка сен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 xml:space="preserve">Выпас сельскохозяйственных </w:t>
            </w:r>
            <w:r w:rsidRPr="0065137B">
              <w:rPr>
                <w:bCs/>
                <w:color w:val="000000"/>
              </w:rPr>
              <w:lastRenderedPageBreak/>
              <w:t>животных (1.20)</w:t>
            </w:r>
          </w:p>
        </w:tc>
        <w:tc>
          <w:tcPr>
            <w:tcW w:w="7087" w:type="dxa"/>
          </w:tcPr>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lastRenderedPageBreak/>
              <w:t>Выпас сельскохозяйственных животных</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lastRenderedPageBreak/>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1F150A">
      <w:pPr>
        <w:spacing w:line="276" w:lineRule="auto"/>
        <w:ind w:left="709"/>
        <w:jc w:val="both"/>
        <w:rPr>
          <w:color w:val="000000"/>
        </w:rPr>
      </w:pPr>
    </w:p>
    <w:p w:rsidR="001070B6" w:rsidRDefault="001070B6" w:rsidP="001F150A">
      <w:pPr>
        <w:ind w:firstLine="720"/>
        <w:rPr>
          <w:b/>
          <w:color w:val="000000"/>
        </w:rPr>
      </w:pPr>
      <w:r w:rsidRPr="00D96A3E">
        <w:rPr>
          <w:b/>
          <w:color w:val="000000"/>
        </w:rPr>
        <w:t>2. Условно разрешенные виды использования:</w:t>
      </w:r>
    </w:p>
    <w:p w:rsidR="0065137B" w:rsidRPr="00D96A3E" w:rsidRDefault="0065137B" w:rsidP="001F150A">
      <w:pPr>
        <w:ind w:firstLine="720"/>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65137B">
        <w:tc>
          <w:tcPr>
            <w:tcW w:w="3119" w:type="dxa"/>
          </w:tcPr>
          <w:p w:rsidR="001070B6" w:rsidRPr="00D96A3E" w:rsidRDefault="001070B6" w:rsidP="0065137B">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65137B">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Выращивание тонизирующих, лекарственных и цветочных культур (1.4)</w:t>
            </w:r>
          </w:p>
        </w:tc>
        <w:tc>
          <w:tcPr>
            <w:tcW w:w="7087" w:type="dxa"/>
          </w:tcPr>
          <w:p w:rsidR="001070B6" w:rsidRPr="00D96A3E" w:rsidRDefault="00491C30" w:rsidP="001070B6">
            <w:pPr>
              <w:pStyle w:val="ConsPlusNormal"/>
              <w:ind w:firstLine="33"/>
              <w:jc w:val="both"/>
              <w:rPr>
                <w:rFonts w:ascii="Times New Roman" w:hAnsi="Times New Roman" w:cs="Times New Roman"/>
                <w:color w:val="000000"/>
                <w:sz w:val="24"/>
                <w:szCs w:val="24"/>
              </w:rPr>
            </w:pPr>
            <w:r w:rsidRPr="00491C30">
              <w:rPr>
                <w:rFonts w:ascii="Times New Roman" w:hAnsi="Times New Roman" w:cs="Times New Roman"/>
                <w:color w:val="000000"/>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Садоводство (1.5)</w:t>
            </w:r>
          </w:p>
        </w:tc>
        <w:tc>
          <w:tcPr>
            <w:tcW w:w="7087" w:type="dxa"/>
          </w:tcPr>
          <w:p w:rsidR="001070B6" w:rsidRPr="00D96A3E" w:rsidRDefault="00491C30" w:rsidP="001070B6">
            <w:pPr>
              <w:pStyle w:val="ConsPlusNormal"/>
              <w:ind w:firstLine="33"/>
              <w:jc w:val="both"/>
              <w:rPr>
                <w:rFonts w:ascii="Times New Roman" w:hAnsi="Times New Roman" w:cs="Times New Roman"/>
                <w:color w:val="000000"/>
                <w:sz w:val="24"/>
                <w:szCs w:val="24"/>
              </w:rPr>
            </w:pPr>
            <w:r w:rsidRPr="00491C30">
              <w:rPr>
                <w:rFonts w:ascii="Times New Roman" w:hAnsi="Times New Roman" w:cs="Times New Roman"/>
                <w:color w:val="00000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Пчеловодство (1.12)</w:t>
            </w:r>
          </w:p>
        </w:tc>
        <w:tc>
          <w:tcPr>
            <w:tcW w:w="7087" w:type="dxa"/>
          </w:tcPr>
          <w:p w:rsidR="00491C30" w:rsidRPr="00491C30" w:rsidRDefault="00491C30" w:rsidP="00491C30">
            <w:pPr>
              <w:pStyle w:val="ConsPlusNormal"/>
              <w:ind w:firstLine="34"/>
              <w:jc w:val="both"/>
              <w:rPr>
                <w:rFonts w:ascii="Times New Roman" w:hAnsi="Times New Roman" w:cs="Times New Roman"/>
                <w:color w:val="000000"/>
                <w:sz w:val="24"/>
                <w:szCs w:val="24"/>
              </w:rPr>
            </w:pPr>
            <w:r w:rsidRPr="00491C30">
              <w:rPr>
                <w:rFonts w:ascii="Times New Roman" w:hAnsi="Times New Roman" w:cs="Times New Roman"/>
                <w:color w:val="00000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91C30" w:rsidRPr="00491C30" w:rsidRDefault="00491C30" w:rsidP="00491C30">
            <w:pPr>
              <w:pStyle w:val="ConsPlusNormal"/>
              <w:ind w:firstLine="34"/>
              <w:jc w:val="both"/>
              <w:rPr>
                <w:rFonts w:ascii="Times New Roman" w:hAnsi="Times New Roman" w:cs="Times New Roman"/>
                <w:color w:val="000000"/>
                <w:sz w:val="24"/>
                <w:szCs w:val="24"/>
              </w:rPr>
            </w:pPr>
            <w:r w:rsidRPr="00491C30">
              <w:rPr>
                <w:rFonts w:ascii="Times New Roman" w:hAnsi="Times New Roman" w:cs="Times New Roman"/>
                <w:color w:val="000000"/>
                <w:sz w:val="24"/>
                <w:szCs w:val="24"/>
              </w:rPr>
              <w:t>размещение ульев, иных объектов и оборудования, необходимого для пчеловодства и разведениях иных полезных насекомых;</w:t>
            </w:r>
          </w:p>
          <w:p w:rsidR="001070B6" w:rsidRPr="00D96A3E" w:rsidRDefault="00491C30" w:rsidP="00491C30">
            <w:pPr>
              <w:widowControl w:val="0"/>
              <w:spacing w:before="60"/>
              <w:ind w:firstLine="34"/>
              <w:jc w:val="both"/>
              <w:rPr>
                <w:color w:val="000000"/>
              </w:rPr>
            </w:pPr>
            <w:r w:rsidRPr="00491C30">
              <w:rPr>
                <w:color w:val="000000"/>
              </w:rPr>
              <w:t>размещение сооружений, используемых для хранения и первичной переработки продукции пчеловодств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Питомники (1.17)</w:t>
            </w:r>
          </w:p>
        </w:tc>
        <w:tc>
          <w:tcPr>
            <w:tcW w:w="7087" w:type="dxa"/>
          </w:tcPr>
          <w:p w:rsidR="00491C30" w:rsidRPr="00491C30" w:rsidRDefault="00491C30" w:rsidP="00491C30">
            <w:pPr>
              <w:pStyle w:val="ConsPlusNormal"/>
              <w:ind w:firstLine="34"/>
              <w:jc w:val="both"/>
              <w:rPr>
                <w:rFonts w:ascii="Times New Roman" w:hAnsi="Times New Roman" w:cs="Times New Roman"/>
                <w:color w:val="000000"/>
                <w:sz w:val="24"/>
                <w:szCs w:val="24"/>
              </w:rPr>
            </w:pPr>
            <w:r w:rsidRPr="00491C30">
              <w:rPr>
                <w:rFonts w:ascii="Times New Roman" w:hAnsi="Times New Roman" w:cs="Times New Roman"/>
                <w:color w:val="00000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070B6" w:rsidRPr="00D96A3E" w:rsidRDefault="00491C30" w:rsidP="00491C30">
            <w:pPr>
              <w:widowControl w:val="0"/>
              <w:spacing w:before="60"/>
              <w:ind w:firstLine="34"/>
              <w:jc w:val="both"/>
              <w:rPr>
                <w:color w:val="000000"/>
              </w:rPr>
            </w:pPr>
            <w:r w:rsidRPr="00491C30">
              <w:rPr>
                <w:color w:val="000000"/>
              </w:rPr>
              <w:t>размещение сооружений, необходимых для указанных видов сельскохозяйственного производства</w:t>
            </w:r>
          </w:p>
        </w:tc>
      </w:tr>
    </w:tbl>
    <w:p w:rsidR="0065137B" w:rsidRDefault="0065137B" w:rsidP="0065137B">
      <w:pPr>
        <w:widowControl w:val="0"/>
        <w:ind w:firstLine="720"/>
        <w:jc w:val="both"/>
        <w:rPr>
          <w:b/>
          <w:bCs/>
          <w:color w:val="000000"/>
        </w:rPr>
      </w:pPr>
    </w:p>
    <w:p w:rsidR="001070B6" w:rsidRPr="00D96A3E" w:rsidRDefault="001070B6" w:rsidP="0065137B">
      <w:pPr>
        <w:widowControl w:val="0"/>
        <w:ind w:firstLine="720"/>
        <w:jc w:val="both"/>
        <w:rPr>
          <w:b/>
          <w:bCs/>
          <w:color w:val="000000"/>
        </w:rPr>
      </w:pPr>
      <w:r w:rsidRPr="00D96A3E">
        <w:rPr>
          <w:b/>
          <w:bCs/>
          <w:color w:val="000000"/>
        </w:rPr>
        <w:t>3. Вспомогательные виды разрешенного использования:</w:t>
      </w:r>
      <w:r w:rsidR="0065137B" w:rsidRPr="0065137B">
        <w:rPr>
          <w:b/>
          <w:bCs/>
          <w:color w:val="000000"/>
        </w:rPr>
        <w:t xml:space="preserve"> </w:t>
      </w:r>
      <w:r w:rsidR="0065137B" w:rsidRPr="00D96A3E">
        <w:rPr>
          <w:b/>
          <w:bCs/>
          <w:color w:val="000000"/>
        </w:rPr>
        <w:t xml:space="preserve">Не </w:t>
      </w:r>
      <w:r w:rsidR="00491C30">
        <w:rPr>
          <w:b/>
          <w:bCs/>
          <w:color w:val="000000"/>
        </w:rPr>
        <w:t>подлежат установлению.</w:t>
      </w:r>
    </w:p>
    <w:p w:rsidR="0065137B" w:rsidRDefault="0065137B" w:rsidP="0065137B">
      <w:pPr>
        <w:widowControl w:val="0"/>
        <w:ind w:firstLine="720"/>
        <w:jc w:val="both"/>
        <w:rPr>
          <w:b/>
          <w:color w:val="000000"/>
        </w:rPr>
      </w:pPr>
    </w:p>
    <w:p w:rsidR="001070B6" w:rsidRPr="00D96A3E" w:rsidRDefault="001070B6" w:rsidP="0065137B">
      <w:pPr>
        <w:widowControl w:val="0"/>
        <w:ind w:firstLine="720"/>
        <w:jc w:val="both"/>
        <w:rPr>
          <w:b/>
          <w:color w:val="000000"/>
        </w:rPr>
      </w:pPr>
      <w:r w:rsidRPr="00D96A3E">
        <w:rPr>
          <w:b/>
          <w:color w:val="000000"/>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070B6" w:rsidRPr="00D96A3E" w:rsidRDefault="001070B6" w:rsidP="0065137B">
      <w:pPr>
        <w:pStyle w:val="nienie"/>
        <w:keepLines w:val="0"/>
        <w:numPr>
          <w:ilvl w:val="0"/>
          <w:numId w:val="10"/>
        </w:numPr>
        <w:tabs>
          <w:tab w:val="num" w:pos="993"/>
        </w:tabs>
        <w:ind w:left="1440" w:hanging="731"/>
        <w:rPr>
          <w:rFonts w:ascii="Times New Roman" w:hAnsi="Times New Roman"/>
          <w:szCs w:val="24"/>
        </w:rPr>
      </w:pPr>
      <w:r w:rsidRPr="00D96A3E">
        <w:rPr>
          <w:rFonts w:ascii="Times New Roman" w:hAnsi="Times New Roman"/>
          <w:szCs w:val="24"/>
        </w:rPr>
        <w:t xml:space="preserve">не допускается размещение объектов для постоянного проживания людей; </w:t>
      </w:r>
    </w:p>
    <w:p w:rsidR="0065137B" w:rsidRPr="0065137B" w:rsidRDefault="001070B6" w:rsidP="0065137B">
      <w:pPr>
        <w:pStyle w:val="nienie"/>
        <w:keepLines w:val="0"/>
        <w:numPr>
          <w:ilvl w:val="0"/>
          <w:numId w:val="10"/>
        </w:numPr>
        <w:tabs>
          <w:tab w:val="num" w:pos="993"/>
        </w:tabs>
        <w:ind w:left="1440" w:hanging="731"/>
      </w:pPr>
      <w:r w:rsidRPr="00D96A3E">
        <w:t xml:space="preserve">допускается устройство глухих ограждений подсобных хозяйств, специализированных ограждений. </w:t>
      </w:r>
      <w:bookmarkEnd w:id="67"/>
      <w:r w:rsidRPr="00D96A3E">
        <w:rPr>
          <w:rFonts w:ascii="Times New Roman" w:hAnsi="Times New Roman"/>
          <w:szCs w:val="24"/>
        </w:rPr>
        <w:t xml:space="preserve"> </w:t>
      </w:r>
    </w:p>
    <w:p w:rsidR="0065137B" w:rsidRDefault="001070B6" w:rsidP="0065137B">
      <w:pPr>
        <w:pStyle w:val="nienie"/>
        <w:keepLines w:val="0"/>
        <w:numPr>
          <w:ilvl w:val="0"/>
          <w:numId w:val="10"/>
        </w:numPr>
        <w:tabs>
          <w:tab w:val="num" w:pos="993"/>
        </w:tabs>
        <w:ind w:left="1440" w:hanging="731"/>
      </w:pPr>
      <w:r w:rsidRPr="00D96A3E">
        <w:t>Минимальная ширина (длина) земельного участка – 20 м.</w:t>
      </w:r>
    </w:p>
    <w:p w:rsidR="0065137B" w:rsidRDefault="001070B6" w:rsidP="0065137B">
      <w:pPr>
        <w:pStyle w:val="nienie"/>
        <w:keepLines w:val="0"/>
        <w:numPr>
          <w:ilvl w:val="0"/>
          <w:numId w:val="10"/>
        </w:numPr>
        <w:tabs>
          <w:tab w:val="num" w:pos="993"/>
        </w:tabs>
        <w:ind w:left="1440" w:hanging="731"/>
      </w:pPr>
      <w:r w:rsidRPr="00D96A3E">
        <w:t>Максимальная ширина (длина) земельного участка – не установлена.</w:t>
      </w:r>
    </w:p>
    <w:p w:rsidR="0065137B" w:rsidRDefault="001070B6" w:rsidP="0065137B">
      <w:pPr>
        <w:pStyle w:val="nienie"/>
        <w:keepLines w:val="0"/>
        <w:numPr>
          <w:ilvl w:val="0"/>
          <w:numId w:val="10"/>
        </w:numPr>
        <w:tabs>
          <w:tab w:val="num" w:pos="993"/>
        </w:tabs>
        <w:ind w:left="1440" w:hanging="731"/>
      </w:pPr>
      <w:r w:rsidRPr="00D96A3E">
        <w:t xml:space="preserve">Минимальная площадь земельного участка – 400 </w:t>
      </w:r>
      <w:proofErr w:type="spellStart"/>
      <w:r w:rsidRPr="00D96A3E">
        <w:t>кв.м</w:t>
      </w:r>
      <w:proofErr w:type="spellEnd"/>
      <w:r w:rsidRPr="00D96A3E">
        <w:t>.</w:t>
      </w:r>
    </w:p>
    <w:p w:rsidR="0065137B" w:rsidRPr="0065137B" w:rsidRDefault="001070B6" w:rsidP="0065137B">
      <w:pPr>
        <w:pStyle w:val="nienie"/>
        <w:keepLines w:val="0"/>
        <w:numPr>
          <w:ilvl w:val="0"/>
          <w:numId w:val="10"/>
        </w:numPr>
        <w:tabs>
          <w:tab w:val="num" w:pos="993"/>
        </w:tabs>
        <w:ind w:left="993" w:hanging="284"/>
      </w:pPr>
      <w:r w:rsidRPr="0065137B">
        <w:t xml:space="preserve">Максимальная площадь земельного участка – 640000 </w:t>
      </w:r>
      <w:proofErr w:type="spellStart"/>
      <w:r w:rsidRPr="0065137B">
        <w:t>кв.м</w:t>
      </w:r>
      <w:proofErr w:type="spellEnd"/>
      <w:r w:rsidRPr="0065137B">
        <w:t xml:space="preserve">. </w:t>
      </w:r>
    </w:p>
    <w:p w:rsidR="0065137B" w:rsidRDefault="001070B6" w:rsidP="0065137B">
      <w:pPr>
        <w:pStyle w:val="nienie"/>
        <w:keepLines w:val="0"/>
        <w:numPr>
          <w:ilvl w:val="0"/>
          <w:numId w:val="10"/>
        </w:numPr>
        <w:tabs>
          <w:tab w:val="num" w:pos="993"/>
        </w:tabs>
        <w:ind w:left="1440" w:hanging="731"/>
      </w:pPr>
      <w:r w:rsidRPr="00D96A3E">
        <w:t>Максимальная высота строений, сооружений – 4 м.</w:t>
      </w:r>
    </w:p>
    <w:p w:rsidR="001070B6" w:rsidRPr="00D96A3E" w:rsidRDefault="001070B6" w:rsidP="0065137B">
      <w:pPr>
        <w:pStyle w:val="nienie"/>
        <w:keepLines w:val="0"/>
        <w:numPr>
          <w:ilvl w:val="0"/>
          <w:numId w:val="10"/>
        </w:numPr>
        <w:tabs>
          <w:tab w:val="num" w:pos="993"/>
        </w:tabs>
        <w:ind w:left="993" w:hanging="284"/>
      </w:pPr>
      <w:r w:rsidRPr="00D96A3E">
        <w:t>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строений, сооружений, в том числе:</w:t>
      </w:r>
    </w:p>
    <w:p w:rsidR="001070B6" w:rsidRPr="00D96A3E" w:rsidRDefault="001070B6" w:rsidP="0065137B">
      <w:pPr>
        <w:tabs>
          <w:tab w:val="num" w:pos="993"/>
        </w:tabs>
        <w:ind w:left="1134" w:hanging="141"/>
        <w:jc w:val="both"/>
      </w:pPr>
      <w:r w:rsidRPr="00D96A3E">
        <w:t>от границ смежных земельных участков до линии застройки – 5 м;</w:t>
      </w:r>
    </w:p>
    <w:p w:rsidR="001070B6" w:rsidRPr="00D96A3E" w:rsidRDefault="001070B6" w:rsidP="0065137B">
      <w:pPr>
        <w:tabs>
          <w:tab w:val="num" w:pos="993"/>
        </w:tabs>
        <w:autoSpaceDE w:val="0"/>
        <w:autoSpaceDN w:val="0"/>
        <w:adjustRightInd w:val="0"/>
        <w:ind w:left="1134" w:hanging="141"/>
      </w:pPr>
      <w:r w:rsidRPr="00D96A3E">
        <w:t>от стволов высокорослых деревьев до границы соседнего земельного участка – 4 м;</w:t>
      </w:r>
    </w:p>
    <w:p w:rsidR="001070B6" w:rsidRPr="00D96A3E" w:rsidRDefault="001070B6" w:rsidP="0065137B">
      <w:pPr>
        <w:tabs>
          <w:tab w:val="num" w:pos="993"/>
        </w:tabs>
        <w:autoSpaceDE w:val="0"/>
        <w:autoSpaceDN w:val="0"/>
        <w:adjustRightInd w:val="0"/>
        <w:ind w:left="1134" w:hanging="141"/>
      </w:pPr>
      <w:r w:rsidRPr="00D96A3E">
        <w:t>от стволов среднерослых деревьев до границы соседнего земельного участка – 2 м;</w:t>
      </w:r>
    </w:p>
    <w:p w:rsidR="001070B6" w:rsidRPr="00D96A3E" w:rsidRDefault="001070B6" w:rsidP="0065137B">
      <w:pPr>
        <w:tabs>
          <w:tab w:val="num" w:pos="993"/>
        </w:tabs>
        <w:autoSpaceDE w:val="0"/>
        <w:autoSpaceDN w:val="0"/>
        <w:adjustRightInd w:val="0"/>
        <w:ind w:left="1134" w:hanging="141"/>
      </w:pPr>
      <w:r w:rsidRPr="00D96A3E">
        <w:t>от кустарников до границы соседнего земельного участка – 1 м.</w:t>
      </w:r>
    </w:p>
    <w:p w:rsidR="001070B6" w:rsidRPr="00D96A3E" w:rsidRDefault="001070B6" w:rsidP="0065137B">
      <w:pPr>
        <w:pStyle w:val="nienie"/>
        <w:keepLines w:val="0"/>
        <w:numPr>
          <w:ilvl w:val="0"/>
          <w:numId w:val="10"/>
        </w:numPr>
        <w:tabs>
          <w:tab w:val="num" w:pos="993"/>
        </w:tabs>
        <w:ind w:left="1134" w:hanging="425"/>
      </w:pPr>
      <w:r w:rsidRPr="00D96A3E">
        <w:rPr>
          <w:rFonts w:ascii="Times New Roman" w:hAnsi="Times New Roman"/>
          <w:szCs w:val="24"/>
        </w:rPr>
        <w:t>Максимальный процент застройки земельного участка – не подлежит установлению.</w:t>
      </w:r>
    </w:p>
    <w:p w:rsidR="0065137B" w:rsidRDefault="0065137B" w:rsidP="0065137B">
      <w:pPr>
        <w:autoSpaceDE w:val="0"/>
        <w:autoSpaceDN w:val="0"/>
        <w:adjustRightInd w:val="0"/>
        <w:ind w:left="1080" w:hanging="360"/>
        <w:jc w:val="both"/>
        <w:outlineLvl w:val="2"/>
        <w:rPr>
          <w:b/>
        </w:rPr>
      </w:pPr>
      <w:bookmarkStart w:id="68" w:name="_Toc384140554"/>
    </w:p>
    <w:p w:rsidR="0065137B" w:rsidRDefault="0065137B" w:rsidP="0065137B">
      <w:pPr>
        <w:autoSpaceDE w:val="0"/>
        <w:autoSpaceDN w:val="0"/>
        <w:adjustRightInd w:val="0"/>
        <w:ind w:left="1080" w:hanging="360"/>
        <w:jc w:val="both"/>
        <w:outlineLvl w:val="2"/>
        <w:rPr>
          <w:b/>
        </w:rPr>
      </w:pPr>
    </w:p>
    <w:p w:rsidR="001070B6" w:rsidRPr="0065137B" w:rsidRDefault="0065137B" w:rsidP="0065137B">
      <w:pPr>
        <w:autoSpaceDE w:val="0"/>
        <w:autoSpaceDN w:val="0"/>
        <w:adjustRightInd w:val="0"/>
        <w:ind w:left="1080" w:hanging="360"/>
        <w:jc w:val="both"/>
        <w:outlineLvl w:val="2"/>
        <w:rPr>
          <w:b/>
          <w:sz w:val="28"/>
          <w:szCs w:val="28"/>
        </w:rPr>
      </w:pPr>
      <w:r w:rsidRPr="0065137B">
        <w:rPr>
          <w:b/>
          <w:sz w:val="28"/>
          <w:szCs w:val="28"/>
        </w:rPr>
        <w:t>Статья 31</w:t>
      </w:r>
      <w:r w:rsidR="001070B6" w:rsidRPr="0065137B">
        <w:rPr>
          <w:b/>
          <w:sz w:val="28"/>
          <w:szCs w:val="28"/>
        </w:rPr>
        <w:t xml:space="preserve">. </w:t>
      </w:r>
      <w:r w:rsidRPr="0065137B">
        <w:rPr>
          <w:b/>
          <w:sz w:val="28"/>
          <w:szCs w:val="28"/>
        </w:rPr>
        <w:t xml:space="preserve">(СХ-2) </w:t>
      </w:r>
      <w:r w:rsidR="001070B6" w:rsidRPr="0065137B">
        <w:rPr>
          <w:b/>
          <w:sz w:val="28"/>
          <w:szCs w:val="28"/>
        </w:rPr>
        <w:t xml:space="preserve">Зона размещения садовых </w:t>
      </w:r>
      <w:r w:rsidR="007A317A">
        <w:rPr>
          <w:b/>
          <w:sz w:val="28"/>
          <w:szCs w:val="28"/>
        </w:rPr>
        <w:t xml:space="preserve">и дачных </w:t>
      </w:r>
      <w:r w:rsidR="001070B6" w:rsidRPr="0065137B">
        <w:rPr>
          <w:b/>
          <w:sz w:val="28"/>
          <w:szCs w:val="28"/>
        </w:rPr>
        <w:t xml:space="preserve">участков </w:t>
      </w:r>
      <w:bookmarkEnd w:id="68"/>
    </w:p>
    <w:p w:rsidR="0065137B" w:rsidRPr="00D96A3E" w:rsidRDefault="0065137B" w:rsidP="0065137B">
      <w:pPr>
        <w:autoSpaceDE w:val="0"/>
        <w:autoSpaceDN w:val="0"/>
        <w:adjustRightInd w:val="0"/>
        <w:ind w:left="1080" w:hanging="360"/>
        <w:jc w:val="both"/>
        <w:outlineLvl w:val="2"/>
        <w:rPr>
          <w:b/>
        </w:rPr>
      </w:pPr>
    </w:p>
    <w:p w:rsidR="001070B6" w:rsidRDefault="001070B6" w:rsidP="0065137B">
      <w:pPr>
        <w:widowControl w:val="0"/>
        <w:ind w:firstLine="720"/>
        <w:jc w:val="both"/>
        <w:rPr>
          <w:b/>
        </w:rPr>
      </w:pPr>
      <w:r w:rsidRPr="00D96A3E">
        <w:rPr>
          <w:b/>
        </w:rPr>
        <w:t>1. Основные виды разрешенного использования:</w:t>
      </w:r>
    </w:p>
    <w:p w:rsidR="0065137B" w:rsidRPr="00D96A3E" w:rsidRDefault="0065137B" w:rsidP="0065137B">
      <w:pPr>
        <w:widowControl w:val="0"/>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65137B">
        <w:tc>
          <w:tcPr>
            <w:tcW w:w="3119" w:type="dxa"/>
          </w:tcPr>
          <w:p w:rsidR="001070B6" w:rsidRPr="00D96A3E" w:rsidRDefault="001070B6" w:rsidP="0065137B">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65137B">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Земельные участки общего назначения (13.0)</w:t>
            </w:r>
          </w:p>
        </w:tc>
        <w:tc>
          <w:tcPr>
            <w:tcW w:w="7087" w:type="dxa"/>
          </w:tcPr>
          <w:p w:rsidR="001070B6" w:rsidRPr="00D96A3E" w:rsidRDefault="008211C9" w:rsidP="001070B6">
            <w:pPr>
              <w:pStyle w:val="ConsPlusNormal"/>
              <w:ind w:firstLine="33"/>
              <w:jc w:val="both"/>
              <w:rPr>
                <w:rFonts w:ascii="Times New Roman" w:hAnsi="Times New Roman" w:cs="Times New Roman"/>
                <w:color w:val="000000"/>
                <w:sz w:val="24"/>
                <w:szCs w:val="24"/>
              </w:rPr>
            </w:pPr>
            <w:r w:rsidRPr="008211C9">
              <w:rPr>
                <w:rFonts w:ascii="Times New Roman" w:hAnsi="Times New Roman" w:cs="Times New Roman"/>
                <w:color w:val="000000"/>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Ведение садоводства (13.2)</w:t>
            </w:r>
          </w:p>
        </w:tc>
        <w:tc>
          <w:tcPr>
            <w:tcW w:w="7087" w:type="dxa"/>
          </w:tcPr>
          <w:p w:rsidR="008211C9" w:rsidRPr="008211C9" w:rsidRDefault="008211C9" w:rsidP="008211C9">
            <w:pPr>
              <w:pStyle w:val="ConsPlusNormal"/>
              <w:ind w:firstLine="33"/>
              <w:jc w:val="both"/>
              <w:rPr>
                <w:rFonts w:ascii="Times New Roman" w:hAnsi="Times New Roman" w:cs="Times New Roman"/>
                <w:color w:val="000000"/>
                <w:sz w:val="24"/>
                <w:szCs w:val="24"/>
              </w:rPr>
            </w:pPr>
            <w:r w:rsidRPr="008211C9">
              <w:rPr>
                <w:rFonts w:ascii="Times New Roman" w:hAnsi="Times New Roman" w:cs="Times New Roman"/>
                <w:color w:val="000000"/>
                <w:sz w:val="24"/>
                <w:szCs w:val="24"/>
              </w:rPr>
              <w:t>Осуществление отдыха и (или) выращивания гражданами для собственных нужд сельскохозяйственных культур;</w:t>
            </w:r>
          </w:p>
          <w:p w:rsidR="001070B6" w:rsidRPr="00D96A3E" w:rsidRDefault="008211C9" w:rsidP="008211C9">
            <w:pPr>
              <w:pStyle w:val="ConsPlusNormal"/>
              <w:ind w:firstLine="33"/>
              <w:jc w:val="both"/>
              <w:rPr>
                <w:rFonts w:ascii="Times New Roman" w:hAnsi="Times New Roman" w:cs="Times New Roman"/>
                <w:color w:val="000000"/>
                <w:sz w:val="24"/>
                <w:szCs w:val="24"/>
              </w:rPr>
            </w:pPr>
            <w:r w:rsidRPr="008211C9">
              <w:rPr>
                <w:rFonts w:ascii="Times New Roman" w:hAnsi="Times New Roman" w:cs="Times New Roman"/>
                <w:color w:val="000000"/>
                <w:sz w:val="24"/>
                <w:szCs w:val="24"/>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65137B" w:rsidRDefault="0065137B" w:rsidP="0065137B">
      <w:pPr>
        <w:widowControl w:val="0"/>
        <w:ind w:firstLine="709"/>
        <w:jc w:val="both"/>
        <w:rPr>
          <w:b/>
          <w:color w:val="000000"/>
        </w:rPr>
      </w:pPr>
    </w:p>
    <w:p w:rsidR="001070B6" w:rsidRDefault="001070B6" w:rsidP="0065137B">
      <w:pPr>
        <w:widowControl w:val="0"/>
        <w:ind w:firstLine="709"/>
        <w:jc w:val="both"/>
        <w:rPr>
          <w:b/>
          <w:color w:val="000000"/>
        </w:rPr>
      </w:pPr>
      <w:r w:rsidRPr="00D96A3E">
        <w:rPr>
          <w:b/>
          <w:color w:val="000000"/>
        </w:rPr>
        <w:t>2. Условно разрешенные виды использования:</w:t>
      </w:r>
    </w:p>
    <w:p w:rsidR="0065137B" w:rsidRPr="00D96A3E" w:rsidRDefault="0065137B" w:rsidP="0065137B">
      <w:pPr>
        <w:widowControl w:val="0"/>
        <w:ind w:firstLine="709"/>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65137B">
        <w:tc>
          <w:tcPr>
            <w:tcW w:w="3119" w:type="dxa"/>
          </w:tcPr>
          <w:p w:rsidR="001070B6" w:rsidRPr="00D96A3E" w:rsidRDefault="001070B6" w:rsidP="0065137B">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65137B">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Магазины (4.4)</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65137B">
        <w:tc>
          <w:tcPr>
            <w:tcW w:w="3119" w:type="dxa"/>
          </w:tcPr>
          <w:p w:rsidR="001070B6" w:rsidRPr="0065137B" w:rsidRDefault="001070B6" w:rsidP="0065137B">
            <w:pPr>
              <w:widowControl w:val="0"/>
              <w:spacing w:before="60"/>
              <w:rPr>
                <w:bCs/>
                <w:color w:val="000000"/>
              </w:rPr>
            </w:pPr>
            <w:r w:rsidRPr="0065137B">
              <w:rPr>
                <w:bCs/>
                <w:color w:val="000000"/>
              </w:rPr>
              <w:t>Ведение огородничества (13.1)</w:t>
            </w:r>
          </w:p>
        </w:tc>
        <w:tc>
          <w:tcPr>
            <w:tcW w:w="7087" w:type="dxa"/>
          </w:tcPr>
          <w:p w:rsidR="008211C9" w:rsidRPr="008211C9" w:rsidRDefault="008211C9" w:rsidP="008211C9">
            <w:pPr>
              <w:pStyle w:val="ConsPlusNormal"/>
              <w:ind w:firstLine="33"/>
              <w:jc w:val="both"/>
              <w:rPr>
                <w:rFonts w:ascii="Times New Roman" w:hAnsi="Times New Roman" w:cs="Times New Roman"/>
                <w:color w:val="000000"/>
                <w:sz w:val="24"/>
                <w:szCs w:val="24"/>
              </w:rPr>
            </w:pPr>
            <w:r w:rsidRPr="008211C9">
              <w:rPr>
                <w:rFonts w:ascii="Times New Roman" w:hAnsi="Times New Roman" w:cs="Times New Roman"/>
                <w:color w:val="000000"/>
                <w:sz w:val="24"/>
                <w:szCs w:val="24"/>
              </w:rPr>
              <w:t>Осуществление отдыха и (или) выращивания гражданами для собственных нужд сельскохозяйственных культур;</w:t>
            </w:r>
          </w:p>
          <w:p w:rsidR="001070B6" w:rsidRPr="00D96A3E" w:rsidRDefault="008211C9" w:rsidP="008211C9">
            <w:pPr>
              <w:pStyle w:val="ConsPlusNormal"/>
              <w:ind w:firstLine="33"/>
              <w:jc w:val="both"/>
              <w:rPr>
                <w:rFonts w:ascii="Times New Roman" w:hAnsi="Times New Roman" w:cs="Times New Roman"/>
                <w:color w:val="000000"/>
                <w:sz w:val="24"/>
                <w:szCs w:val="24"/>
              </w:rPr>
            </w:pPr>
            <w:r w:rsidRPr="008211C9">
              <w:rPr>
                <w:rFonts w:ascii="Times New Roman" w:hAnsi="Times New Roman" w:cs="Times New Roman"/>
                <w:color w:val="000000"/>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5137B" w:rsidRDefault="0065137B" w:rsidP="0065137B">
      <w:pPr>
        <w:widowControl w:val="0"/>
        <w:ind w:firstLine="720"/>
        <w:jc w:val="both"/>
        <w:rPr>
          <w:b/>
          <w:bCs/>
          <w:color w:val="000000"/>
        </w:rPr>
      </w:pPr>
    </w:p>
    <w:p w:rsidR="001070B6" w:rsidRPr="00D96A3E" w:rsidRDefault="001070B6" w:rsidP="0065137B">
      <w:pPr>
        <w:widowControl w:val="0"/>
        <w:ind w:firstLine="720"/>
        <w:jc w:val="both"/>
        <w:rPr>
          <w:b/>
          <w:bCs/>
          <w:color w:val="000000"/>
        </w:rPr>
      </w:pPr>
      <w:r w:rsidRPr="00D96A3E">
        <w:rPr>
          <w:b/>
          <w:bCs/>
          <w:color w:val="000000"/>
        </w:rPr>
        <w:t>3. Вспомогательные виды разрешенного использования:</w:t>
      </w:r>
      <w:r w:rsidR="0065137B" w:rsidRPr="0065137B">
        <w:rPr>
          <w:b/>
          <w:bCs/>
          <w:color w:val="000000"/>
        </w:rPr>
        <w:t xml:space="preserve"> </w:t>
      </w:r>
      <w:r w:rsidR="0065137B" w:rsidRPr="00D96A3E">
        <w:rPr>
          <w:b/>
          <w:bCs/>
          <w:color w:val="000000"/>
        </w:rPr>
        <w:t xml:space="preserve">Не </w:t>
      </w:r>
      <w:r w:rsidR="008211C9">
        <w:rPr>
          <w:b/>
          <w:bCs/>
          <w:color w:val="000000"/>
        </w:rPr>
        <w:t>подлежат установлению</w:t>
      </w:r>
    </w:p>
    <w:p w:rsidR="0065137B" w:rsidRDefault="0065137B" w:rsidP="0065137B">
      <w:pPr>
        <w:widowControl w:val="0"/>
        <w:ind w:firstLine="720"/>
        <w:jc w:val="both"/>
        <w:rPr>
          <w:b/>
          <w:color w:val="000000"/>
        </w:rPr>
      </w:pPr>
    </w:p>
    <w:p w:rsidR="001070B6" w:rsidRPr="00D96A3E" w:rsidRDefault="001070B6" w:rsidP="001070B6">
      <w:pPr>
        <w:widowControl w:val="0"/>
        <w:spacing w:before="60"/>
        <w:ind w:firstLine="720"/>
        <w:jc w:val="both"/>
        <w:rPr>
          <w:b/>
          <w:color w:val="000000"/>
        </w:rPr>
      </w:pPr>
      <w:r w:rsidRPr="00D96A3E">
        <w:rPr>
          <w:b/>
          <w:color w:val="000000"/>
        </w:rPr>
        <w:t xml:space="preserve">4. Предельные размеры земельных участков и предельные параметры разрешенного </w:t>
      </w:r>
      <w:r w:rsidRPr="00D96A3E">
        <w:rPr>
          <w:b/>
          <w:color w:val="000000"/>
        </w:rPr>
        <w:lastRenderedPageBreak/>
        <w:t>строительства, реконструкции объектов капитального строительства:</w:t>
      </w:r>
    </w:p>
    <w:p w:rsidR="001070B6" w:rsidRPr="00D96A3E" w:rsidRDefault="001070B6" w:rsidP="0065137B">
      <w:pPr>
        <w:pStyle w:val="nienie"/>
        <w:keepLines w:val="0"/>
        <w:numPr>
          <w:ilvl w:val="0"/>
          <w:numId w:val="10"/>
        </w:numPr>
        <w:tabs>
          <w:tab w:val="clear" w:pos="1211"/>
          <w:tab w:val="num" w:pos="993"/>
        </w:tabs>
        <w:ind w:left="993" w:hanging="284"/>
        <w:rPr>
          <w:rFonts w:ascii="Times New Roman" w:hAnsi="Times New Roman"/>
          <w:szCs w:val="24"/>
        </w:rPr>
      </w:pPr>
      <w:r w:rsidRPr="00D96A3E">
        <w:rPr>
          <w:rFonts w:ascii="Times New Roman" w:hAnsi="Times New Roman"/>
          <w:szCs w:val="24"/>
        </w:rPr>
        <w:t>Застройка должна производиться строго при соблюден</w:t>
      </w:r>
      <w:r w:rsidR="0065137B">
        <w:rPr>
          <w:rFonts w:ascii="Times New Roman" w:hAnsi="Times New Roman"/>
          <w:szCs w:val="24"/>
        </w:rPr>
        <w:t xml:space="preserve">ии красных линий, установленных </w:t>
      </w:r>
      <w:r w:rsidRPr="00D96A3E">
        <w:rPr>
          <w:rFonts w:ascii="Times New Roman" w:hAnsi="Times New Roman"/>
          <w:szCs w:val="24"/>
        </w:rPr>
        <w:t xml:space="preserve">проектами планировок территорий. </w:t>
      </w:r>
    </w:p>
    <w:p w:rsidR="001070B6" w:rsidRPr="00D96A3E" w:rsidRDefault="001070B6" w:rsidP="0065137B">
      <w:pPr>
        <w:pStyle w:val="nienie"/>
        <w:keepLines w:val="0"/>
        <w:numPr>
          <w:ilvl w:val="0"/>
          <w:numId w:val="10"/>
        </w:numPr>
        <w:tabs>
          <w:tab w:val="clear" w:pos="1211"/>
          <w:tab w:val="left" w:pos="993"/>
        </w:tabs>
        <w:ind w:left="993" w:hanging="284"/>
        <w:rPr>
          <w:rFonts w:ascii="Times New Roman" w:hAnsi="Times New Roman"/>
          <w:szCs w:val="24"/>
        </w:rPr>
      </w:pPr>
      <w:r w:rsidRPr="00D96A3E">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65137B">
      <w:pPr>
        <w:pStyle w:val="nienie"/>
        <w:keepLines w:val="0"/>
        <w:numPr>
          <w:ilvl w:val="0"/>
          <w:numId w:val="10"/>
        </w:numPr>
        <w:tabs>
          <w:tab w:val="clear" w:pos="1211"/>
          <w:tab w:val="num" w:pos="1701"/>
        </w:tabs>
        <w:ind w:left="993" w:hanging="284"/>
        <w:rPr>
          <w:rFonts w:ascii="Times New Roman" w:hAnsi="Times New Roman"/>
          <w:szCs w:val="24"/>
        </w:rPr>
      </w:pPr>
      <w:r w:rsidRPr="00D96A3E">
        <w:rPr>
          <w:rFonts w:ascii="Times New Roman" w:hAnsi="Times New Roman"/>
          <w:szCs w:val="24"/>
        </w:rPr>
        <w:t>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 м.</w:t>
      </w:r>
    </w:p>
    <w:p w:rsidR="001070B6" w:rsidRPr="00D96A3E" w:rsidRDefault="001070B6" w:rsidP="0065137B">
      <w:pPr>
        <w:pStyle w:val="nienie"/>
        <w:keepLines w:val="0"/>
        <w:numPr>
          <w:ilvl w:val="0"/>
          <w:numId w:val="10"/>
        </w:numPr>
        <w:tabs>
          <w:tab w:val="num" w:pos="993"/>
        </w:tabs>
        <w:ind w:left="709" w:firstLine="0"/>
        <w:rPr>
          <w:rFonts w:ascii="Times New Roman" w:hAnsi="Times New Roman"/>
          <w:szCs w:val="24"/>
        </w:rPr>
      </w:pPr>
      <w:r w:rsidRPr="00D96A3E">
        <w:rPr>
          <w:szCs w:val="24"/>
        </w:rPr>
        <w:t>Предельные (максимальные и (или) минимальные) размеры земельных участков:</w:t>
      </w:r>
    </w:p>
    <w:p w:rsidR="0065137B" w:rsidRDefault="001070B6" w:rsidP="0065137B">
      <w:pPr>
        <w:tabs>
          <w:tab w:val="left" w:pos="1134"/>
        </w:tabs>
        <w:spacing w:line="276" w:lineRule="auto"/>
        <w:ind w:left="709" w:firstLine="284"/>
        <w:jc w:val="both"/>
      </w:pPr>
      <w:r w:rsidRPr="00D96A3E">
        <w:t>Минимальная площадь земельного участка:</w:t>
      </w:r>
    </w:p>
    <w:p w:rsidR="001070B6" w:rsidRPr="00D96A3E" w:rsidRDefault="001070B6" w:rsidP="0065137B">
      <w:pPr>
        <w:tabs>
          <w:tab w:val="left" w:pos="1134"/>
        </w:tabs>
        <w:spacing w:line="276" w:lineRule="auto"/>
        <w:ind w:left="709" w:firstLine="284"/>
        <w:jc w:val="both"/>
      </w:pPr>
      <w:r w:rsidRPr="00D96A3E">
        <w:t xml:space="preserve">для </w:t>
      </w:r>
      <w:r w:rsidRPr="0065137B">
        <w:t>в</w:t>
      </w:r>
      <w:r w:rsidRPr="0065137B">
        <w:rPr>
          <w:bCs/>
        </w:rPr>
        <w:t>едения садоводства (13.2)</w:t>
      </w:r>
      <w:r w:rsidRPr="0065137B">
        <w:tab/>
      </w:r>
      <w:r w:rsidRPr="0065137B">
        <w:tab/>
      </w:r>
      <w:r w:rsidRPr="00D96A3E">
        <w:tab/>
      </w:r>
      <w:r w:rsidRPr="00D96A3E">
        <w:tab/>
      </w:r>
      <w:r w:rsidRPr="00D96A3E">
        <w:tab/>
      </w:r>
      <w:r w:rsidRPr="00D96A3E">
        <w:tab/>
        <w:t xml:space="preserve">- 500 </w:t>
      </w:r>
      <w:proofErr w:type="spellStart"/>
      <w:r w:rsidRPr="00D96A3E">
        <w:t>кв.м</w:t>
      </w:r>
      <w:proofErr w:type="spellEnd"/>
      <w:r w:rsidRPr="00D96A3E">
        <w:t>.;</w:t>
      </w:r>
    </w:p>
    <w:p w:rsidR="001070B6" w:rsidRPr="00D96A3E" w:rsidRDefault="001070B6" w:rsidP="0065137B">
      <w:pPr>
        <w:spacing w:line="276" w:lineRule="auto"/>
        <w:ind w:left="284" w:firstLine="709"/>
        <w:jc w:val="both"/>
      </w:pPr>
      <w:r w:rsidRPr="00D96A3E">
        <w:t>для ведения огородничества (13.1)</w:t>
      </w:r>
      <w:r w:rsidRPr="00D96A3E">
        <w:tab/>
      </w:r>
      <w:r w:rsidRPr="00D96A3E">
        <w:tab/>
      </w:r>
      <w:r w:rsidRPr="00D96A3E">
        <w:tab/>
      </w:r>
      <w:r w:rsidRPr="00D96A3E">
        <w:tab/>
      </w:r>
      <w:r w:rsidRPr="00D96A3E">
        <w:tab/>
        <w:t xml:space="preserve">- 300 </w:t>
      </w:r>
      <w:proofErr w:type="spellStart"/>
      <w:r w:rsidRPr="00D96A3E">
        <w:t>кв.м</w:t>
      </w:r>
      <w:proofErr w:type="spellEnd"/>
      <w:r w:rsidRPr="00D96A3E">
        <w:t>.;</w:t>
      </w:r>
    </w:p>
    <w:p w:rsidR="001070B6" w:rsidRPr="00D96A3E" w:rsidRDefault="001070B6" w:rsidP="0065137B">
      <w:pPr>
        <w:spacing w:line="276" w:lineRule="auto"/>
        <w:ind w:left="993"/>
        <w:jc w:val="both"/>
      </w:pPr>
      <w:r w:rsidRPr="00D96A3E">
        <w:t>для размещения объектов иных видов разрешенного использования - для данной зоны не устанавливается;</w:t>
      </w:r>
    </w:p>
    <w:p w:rsidR="001070B6" w:rsidRPr="00D96A3E" w:rsidRDefault="001070B6" w:rsidP="0065137B">
      <w:pPr>
        <w:spacing w:line="276" w:lineRule="auto"/>
        <w:ind w:left="709" w:firstLine="284"/>
        <w:jc w:val="both"/>
      </w:pPr>
      <w:r w:rsidRPr="00D96A3E">
        <w:t>Максимальная площадь земельного участка:</w:t>
      </w:r>
    </w:p>
    <w:p w:rsidR="001070B6" w:rsidRPr="00D96A3E" w:rsidRDefault="001070B6" w:rsidP="0065137B">
      <w:pPr>
        <w:spacing w:line="276" w:lineRule="auto"/>
        <w:ind w:left="709" w:firstLine="284"/>
        <w:jc w:val="both"/>
      </w:pPr>
      <w:r w:rsidRPr="00D96A3E">
        <w:t>для ведения садоводства (13.2)</w:t>
      </w:r>
      <w:r w:rsidRPr="00D96A3E">
        <w:tab/>
      </w:r>
      <w:r w:rsidRPr="00D96A3E">
        <w:tab/>
      </w:r>
      <w:r w:rsidRPr="00D96A3E">
        <w:tab/>
      </w:r>
      <w:r w:rsidRPr="00D96A3E">
        <w:tab/>
      </w:r>
      <w:r w:rsidRPr="00D96A3E">
        <w:tab/>
        <w:t xml:space="preserve">- 1500 </w:t>
      </w:r>
      <w:proofErr w:type="spellStart"/>
      <w:r w:rsidRPr="00D96A3E">
        <w:t>кв.м</w:t>
      </w:r>
      <w:proofErr w:type="spellEnd"/>
      <w:r w:rsidRPr="00D96A3E">
        <w:t>.;</w:t>
      </w:r>
    </w:p>
    <w:p w:rsidR="001070B6" w:rsidRPr="00D96A3E" w:rsidRDefault="001070B6" w:rsidP="0065137B">
      <w:pPr>
        <w:spacing w:line="276" w:lineRule="auto"/>
        <w:ind w:left="709" w:firstLine="284"/>
        <w:jc w:val="both"/>
      </w:pPr>
      <w:r w:rsidRPr="00D96A3E">
        <w:t>для ведения огородничества (13.1)</w:t>
      </w:r>
      <w:r w:rsidRPr="00D96A3E">
        <w:tab/>
      </w:r>
      <w:r w:rsidRPr="00D96A3E">
        <w:tab/>
      </w:r>
      <w:r w:rsidRPr="00D96A3E">
        <w:tab/>
      </w:r>
      <w:r w:rsidRPr="00D96A3E">
        <w:tab/>
        <w:t xml:space="preserve">- 1500 </w:t>
      </w:r>
      <w:proofErr w:type="spellStart"/>
      <w:r w:rsidRPr="00D96A3E">
        <w:t>кв.м</w:t>
      </w:r>
      <w:proofErr w:type="spellEnd"/>
      <w:r w:rsidRPr="00D96A3E">
        <w:t>.;</w:t>
      </w:r>
    </w:p>
    <w:p w:rsidR="001070B6" w:rsidRPr="00D96A3E" w:rsidRDefault="0065137B" w:rsidP="0065137B">
      <w:pPr>
        <w:pStyle w:val="nienie"/>
        <w:keepLines w:val="0"/>
        <w:tabs>
          <w:tab w:val="num" w:pos="993"/>
        </w:tabs>
        <w:ind w:left="993" w:hanging="568"/>
        <w:rPr>
          <w:rFonts w:ascii="Times New Roman" w:hAnsi="Times New Roman"/>
          <w:szCs w:val="24"/>
        </w:rPr>
      </w:pPr>
      <w:r>
        <w:rPr>
          <w:szCs w:val="24"/>
        </w:rPr>
        <w:tab/>
      </w:r>
      <w:r w:rsidR="001070B6" w:rsidRPr="00D96A3E">
        <w:rPr>
          <w:szCs w:val="24"/>
        </w:rPr>
        <w:t>для размещения объектов иных видов разрешенного использования - для данной зоны не устанавливается.</w:t>
      </w:r>
      <w:r w:rsidR="001070B6" w:rsidRPr="00D96A3E">
        <w:rPr>
          <w:rFonts w:ascii="Times New Roman" w:hAnsi="Times New Roman"/>
          <w:szCs w:val="24"/>
        </w:rPr>
        <w:t xml:space="preserve"> </w:t>
      </w:r>
    </w:p>
    <w:p w:rsidR="001070B6" w:rsidRPr="003405C1" w:rsidRDefault="001070B6" w:rsidP="003405C1">
      <w:pPr>
        <w:pStyle w:val="a9"/>
        <w:numPr>
          <w:ilvl w:val="0"/>
          <w:numId w:val="42"/>
        </w:numPr>
        <w:ind w:left="993" w:hanging="284"/>
        <w:jc w:val="both"/>
        <w:rPr>
          <w:rFonts w:ascii="Times New Roman" w:hAnsi="Times New Roman"/>
          <w:sz w:val="24"/>
          <w:szCs w:val="24"/>
        </w:rPr>
      </w:pPr>
      <w:r w:rsidRPr="003405C1">
        <w:rPr>
          <w:rFonts w:ascii="Times New Roman" w:hAnsi="Times New Roman"/>
          <w:sz w:val="24"/>
          <w:szCs w:val="24"/>
        </w:rPr>
        <w:t>Минимальная ширина земельного участка – 15 м.</w:t>
      </w:r>
    </w:p>
    <w:p w:rsidR="001070B6" w:rsidRPr="003405C1" w:rsidRDefault="001070B6" w:rsidP="003405C1">
      <w:pPr>
        <w:pStyle w:val="a9"/>
        <w:numPr>
          <w:ilvl w:val="0"/>
          <w:numId w:val="42"/>
        </w:numPr>
        <w:ind w:left="993" w:hanging="284"/>
        <w:jc w:val="both"/>
        <w:rPr>
          <w:rFonts w:ascii="Times New Roman" w:hAnsi="Times New Roman"/>
          <w:sz w:val="24"/>
          <w:szCs w:val="24"/>
        </w:rPr>
      </w:pPr>
      <w:r w:rsidRPr="003405C1">
        <w:rPr>
          <w:rFonts w:ascii="Times New Roman" w:hAnsi="Times New Roman"/>
          <w:sz w:val="24"/>
          <w:szCs w:val="24"/>
        </w:rPr>
        <w:t>Максимальная ширина (длина) земельного участка – не установлена.</w:t>
      </w:r>
    </w:p>
    <w:p w:rsidR="001070B6" w:rsidRPr="003405C1" w:rsidRDefault="001070B6" w:rsidP="003405C1">
      <w:pPr>
        <w:pStyle w:val="a9"/>
        <w:numPr>
          <w:ilvl w:val="0"/>
          <w:numId w:val="42"/>
        </w:numPr>
        <w:ind w:left="993" w:hanging="284"/>
        <w:jc w:val="both"/>
        <w:rPr>
          <w:rFonts w:ascii="Times New Roman" w:hAnsi="Times New Roman"/>
          <w:sz w:val="24"/>
          <w:szCs w:val="24"/>
        </w:rPr>
      </w:pPr>
      <w:r w:rsidRPr="003405C1">
        <w:rPr>
          <w:rFonts w:ascii="Times New Roman" w:hAnsi="Times New Roman"/>
          <w:sz w:val="24"/>
          <w:szCs w:val="24"/>
        </w:rPr>
        <w:t>Максимальная высота зданий, строений, сооружений – 20 м.</w:t>
      </w:r>
    </w:p>
    <w:p w:rsidR="001070B6" w:rsidRPr="003405C1" w:rsidRDefault="001070B6" w:rsidP="003405C1">
      <w:pPr>
        <w:pStyle w:val="a9"/>
        <w:numPr>
          <w:ilvl w:val="0"/>
          <w:numId w:val="42"/>
        </w:numPr>
        <w:ind w:left="993" w:hanging="284"/>
        <w:jc w:val="both"/>
        <w:rPr>
          <w:rFonts w:ascii="Times New Roman" w:hAnsi="Times New Roman"/>
          <w:sz w:val="24"/>
          <w:szCs w:val="24"/>
        </w:rPr>
      </w:pPr>
      <w:r w:rsidRPr="003405C1">
        <w:rPr>
          <w:rFonts w:ascii="Times New Roman" w:hAnsi="Times New Roman"/>
          <w:sz w:val="24"/>
          <w:szCs w:val="24"/>
        </w:rPr>
        <w:t xml:space="preserve">Максимальная этажность зданий, строений – 3 этажа (включая </w:t>
      </w:r>
      <w:proofErr w:type="gramStart"/>
      <w:r w:rsidRPr="003405C1">
        <w:rPr>
          <w:rFonts w:ascii="Times New Roman" w:hAnsi="Times New Roman"/>
          <w:sz w:val="24"/>
          <w:szCs w:val="24"/>
        </w:rPr>
        <w:t>мансардный</w:t>
      </w:r>
      <w:proofErr w:type="gramEnd"/>
      <w:r w:rsidRPr="003405C1">
        <w:rPr>
          <w:rFonts w:ascii="Times New Roman" w:hAnsi="Times New Roman"/>
          <w:sz w:val="24"/>
          <w:szCs w:val="24"/>
        </w:rPr>
        <w:t>).</w:t>
      </w:r>
    </w:p>
    <w:p w:rsidR="001070B6" w:rsidRPr="003405C1" w:rsidRDefault="001070B6" w:rsidP="003405C1">
      <w:pPr>
        <w:pStyle w:val="a9"/>
        <w:numPr>
          <w:ilvl w:val="0"/>
          <w:numId w:val="42"/>
        </w:numPr>
        <w:autoSpaceDE w:val="0"/>
        <w:autoSpaceDN w:val="0"/>
        <w:adjustRightInd w:val="0"/>
        <w:ind w:left="993" w:hanging="284"/>
        <w:rPr>
          <w:rFonts w:ascii="Times New Roman" w:hAnsi="Times New Roman"/>
          <w:sz w:val="24"/>
          <w:szCs w:val="24"/>
        </w:rPr>
      </w:pPr>
      <w:r w:rsidRPr="003405C1">
        <w:rPr>
          <w:rFonts w:ascii="Times New Roman" w:hAnsi="Times New Roman"/>
          <w:sz w:val="24"/>
          <w:szCs w:val="24"/>
        </w:rPr>
        <w:t>Высота заборов и ограждений не должна превышать 2 м.</w:t>
      </w:r>
    </w:p>
    <w:p w:rsidR="001070B6" w:rsidRPr="003405C1" w:rsidRDefault="001070B6" w:rsidP="003405C1">
      <w:pPr>
        <w:pStyle w:val="a9"/>
        <w:numPr>
          <w:ilvl w:val="0"/>
          <w:numId w:val="42"/>
        </w:numPr>
        <w:autoSpaceDE w:val="0"/>
        <w:autoSpaceDN w:val="0"/>
        <w:adjustRightInd w:val="0"/>
        <w:ind w:left="993" w:hanging="284"/>
        <w:rPr>
          <w:rFonts w:ascii="Times New Roman" w:hAnsi="Times New Roman"/>
          <w:sz w:val="24"/>
          <w:szCs w:val="24"/>
        </w:rPr>
      </w:pPr>
      <w:r w:rsidRPr="003405C1">
        <w:rPr>
          <w:rFonts w:ascii="Times New Roman" w:hAnsi="Times New Roman"/>
          <w:sz w:val="24"/>
          <w:szCs w:val="24"/>
        </w:rPr>
        <w:t>Прозрачность забора между смежными земельными участками не должна превышать 50%.</w:t>
      </w:r>
    </w:p>
    <w:p w:rsidR="001070B6" w:rsidRPr="003405C1" w:rsidRDefault="001070B6" w:rsidP="003405C1">
      <w:pPr>
        <w:pStyle w:val="a9"/>
        <w:numPr>
          <w:ilvl w:val="0"/>
          <w:numId w:val="42"/>
        </w:numPr>
        <w:ind w:left="993" w:hanging="284"/>
        <w:jc w:val="both"/>
        <w:rPr>
          <w:rFonts w:ascii="Times New Roman" w:hAnsi="Times New Roman"/>
          <w:sz w:val="24"/>
          <w:szCs w:val="24"/>
        </w:rPr>
      </w:pPr>
      <w:r w:rsidRPr="003405C1">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3405C1">
      <w:pPr>
        <w:ind w:left="993"/>
        <w:jc w:val="both"/>
      </w:pPr>
      <w:r w:rsidRPr="00D96A3E">
        <w:t>от красной линии улиц (центральных проездов) до линии застройки – 5 м;</w:t>
      </w:r>
    </w:p>
    <w:p w:rsidR="001070B6" w:rsidRPr="00D96A3E" w:rsidRDefault="001070B6" w:rsidP="003405C1">
      <w:pPr>
        <w:ind w:left="993"/>
        <w:jc w:val="both"/>
      </w:pPr>
      <w:r w:rsidRPr="00D96A3E">
        <w:t>от красной линии проездов до линии застройки – 3 м;</w:t>
      </w:r>
    </w:p>
    <w:p w:rsidR="001070B6" w:rsidRPr="00D96A3E" w:rsidRDefault="001070B6" w:rsidP="003405C1">
      <w:pPr>
        <w:ind w:left="993"/>
        <w:jc w:val="both"/>
      </w:pPr>
      <w:r w:rsidRPr="00D96A3E">
        <w:t>от границ смежных земельных участков до садового (жилого) дома – 3 м;</w:t>
      </w:r>
    </w:p>
    <w:p w:rsidR="001070B6" w:rsidRPr="00D96A3E" w:rsidRDefault="001070B6" w:rsidP="003405C1">
      <w:pPr>
        <w:autoSpaceDE w:val="0"/>
        <w:autoSpaceDN w:val="0"/>
        <w:adjustRightInd w:val="0"/>
        <w:ind w:left="993"/>
      </w:pPr>
      <w:r w:rsidRPr="00D96A3E">
        <w:t>от границ смежных земельных участков  до других построек (гаражи и др.) – 1 м;</w:t>
      </w:r>
    </w:p>
    <w:p w:rsidR="001070B6" w:rsidRPr="00D96A3E" w:rsidRDefault="001070B6" w:rsidP="003405C1">
      <w:pPr>
        <w:autoSpaceDE w:val="0"/>
        <w:autoSpaceDN w:val="0"/>
        <w:adjustRightInd w:val="0"/>
        <w:ind w:left="993"/>
      </w:pPr>
      <w:r w:rsidRPr="00D96A3E">
        <w:t>от стволов высокорослых деревьев до границы соседнего земельного участка – 4 м;</w:t>
      </w:r>
    </w:p>
    <w:p w:rsidR="001070B6" w:rsidRPr="00D96A3E" w:rsidRDefault="001070B6" w:rsidP="003405C1">
      <w:pPr>
        <w:autoSpaceDE w:val="0"/>
        <w:autoSpaceDN w:val="0"/>
        <w:adjustRightInd w:val="0"/>
        <w:ind w:left="993"/>
      </w:pPr>
      <w:r w:rsidRPr="00D96A3E">
        <w:t>от стволов среднерослых деревьев до границы соседнего земельного участка – 2 м;</w:t>
      </w:r>
    </w:p>
    <w:p w:rsidR="001070B6" w:rsidRPr="00D96A3E" w:rsidRDefault="001070B6" w:rsidP="003405C1">
      <w:pPr>
        <w:autoSpaceDE w:val="0"/>
        <w:autoSpaceDN w:val="0"/>
        <w:adjustRightInd w:val="0"/>
        <w:ind w:left="993"/>
      </w:pPr>
      <w:r w:rsidRPr="00D96A3E">
        <w:t>от кустарников до границы соседнего земельного участка – 1 м.</w:t>
      </w:r>
    </w:p>
    <w:p w:rsidR="001070B6" w:rsidRPr="00D96A3E" w:rsidRDefault="001070B6" w:rsidP="003405C1">
      <w:pPr>
        <w:ind w:left="993"/>
        <w:jc w:val="both"/>
      </w:pPr>
      <w:r w:rsidRPr="00D96A3E">
        <w:t>Максимальный процент застройки земельного участка – 20%.</w:t>
      </w:r>
    </w:p>
    <w:p w:rsidR="00382A52" w:rsidRDefault="00382A52" w:rsidP="00972A8F">
      <w:pPr>
        <w:tabs>
          <w:tab w:val="left" w:pos="1560"/>
        </w:tabs>
        <w:jc w:val="both"/>
        <w:outlineLvl w:val="1"/>
        <w:rPr>
          <w:b/>
          <w:sz w:val="28"/>
          <w:szCs w:val="28"/>
        </w:rPr>
      </w:pPr>
      <w:bookmarkStart w:id="69" w:name="_Toc361143591"/>
      <w:bookmarkStart w:id="70" w:name="_Toc384140556"/>
    </w:p>
    <w:p w:rsidR="001F150A" w:rsidRDefault="001F150A" w:rsidP="00972A8F">
      <w:pPr>
        <w:tabs>
          <w:tab w:val="left" w:pos="1560"/>
        </w:tabs>
        <w:jc w:val="both"/>
        <w:outlineLvl w:val="1"/>
        <w:rPr>
          <w:b/>
          <w:sz w:val="28"/>
          <w:szCs w:val="28"/>
        </w:rPr>
      </w:pPr>
    </w:p>
    <w:p w:rsidR="001070B6" w:rsidRPr="00382A52" w:rsidRDefault="001F150A" w:rsidP="00382A52">
      <w:pPr>
        <w:tabs>
          <w:tab w:val="left" w:pos="1560"/>
        </w:tabs>
        <w:ind w:left="142" w:firstLine="567"/>
        <w:jc w:val="both"/>
        <w:outlineLvl w:val="1"/>
        <w:rPr>
          <w:b/>
          <w:sz w:val="28"/>
          <w:szCs w:val="28"/>
        </w:rPr>
      </w:pPr>
      <w:r>
        <w:rPr>
          <w:b/>
          <w:sz w:val="28"/>
          <w:szCs w:val="28"/>
        </w:rPr>
        <w:t>Статья 32</w:t>
      </w:r>
      <w:r w:rsidR="001070B6" w:rsidRPr="00382A52">
        <w:rPr>
          <w:b/>
          <w:sz w:val="28"/>
          <w:szCs w:val="28"/>
        </w:rPr>
        <w:t>. Градостроительные регламенты. Особенности застройки и землепользования на территориях производственных зон</w:t>
      </w:r>
      <w:bookmarkEnd w:id="49"/>
      <w:bookmarkEnd w:id="50"/>
      <w:bookmarkEnd w:id="69"/>
      <w:bookmarkEnd w:id="70"/>
    </w:p>
    <w:p w:rsidR="00382A52" w:rsidRDefault="00382A52" w:rsidP="00382A52">
      <w:pPr>
        <w:tabs>
          <w:tab w:val="left" w:pos="1560"/>
        </w:tabs>
        <w:ind w:left="142" w:firstLine="567"/>
        <w:jc w:val="both"/>
        <w:outlineLvl w:val="1"/>
        <w:rPr>
          <w:b/>
          <w:sz w:val="28"/>
          <w:szCs w:val="28"/>
        </w:rPr>
      </w:pPr>
    </w:p>
    <w:p w:rsidR="00382A52" w:rsidRDefault="00382A52" w:rsidP="00382A52">
      <w:pPr>
        <w:tabs>
          <w:tab w:val="left" w:pos="1560"/>
        </w:tabs>
        <w:ind w:left="142" w:firstLine="567"/>
        <w:jc w:val="both"/>
        <w:outlineLvl w:val="1"/>
        <w:rPr>
          <w:b/>
          <w:sz w:val="28"/>
          <w:szCs w:val="28"/>
        </w:rPr>
      </w:pPr>
      <w:r w:rsidRPr="0062688C">
        <w:rPr>
          <w:color w:val="000000"/>
          <w:szCs w:val="28"/>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382A52" w:rsidRPr="00382A52" w:rsidRDefault="00382A52" w:rsidP="00382A52">
      <w:pPr>
        <w:tabs>
          <w:tab w:val="left" w:pos="1560"/>
        </w:tabs>
        <w:ind w:left="142" w:firstLine="567"/>
        <w:jc w:val="both"/>
        <w:outlineLvl w:val="1"/>
        <w:rPr>
          <w:b/>
          <w:sz w:val="28"/>
          <w:szCs w:val="28"/>
        </w:rPr>
      </w:pPr>
    </w:p>
    <w:p w:rsidR="001070B6" w:rsidRPr="00382A52" w:rsidRDefault="001F150A" w:rsidP="00382A52">
      <w:pPr>
        <w:autoSpaceDE w:val="0"/>
        <w:autoSpaceDN w:val="0"/>
        <w:adjustRightInd w:val="0"/>
        <w:ind w:firstLine="709"/>
        <w:jc w:val="both"/>
        <w:outlineLvl w:val="2"/>
        <w:rPr>
          <w:b/>
          <w:sz w:val="28"/>
          <w:szCs w:val="28"/>
        </w:rPr>
      </w:pPr>
      <w:bookmarkStart w:id="71" w:name="_Toc329177290"/>
      <w:bookmarkStart w:id="72" w:name="_Toc384140557"/>
      <w:bookmarkStart w:id="73" w:name="_Toc232234209"/>
      <w:bookmarkStart w:id="74" w:name="_Toc233447678"/>
      <w:r>
        <w:rPr>
          <w:b/>
          <w:sz w:val="28"/>
          <w:szCs w:val="28"/>
        </w:rPr>
        <w:lastRenderedPageBreak/>
        <w:t>Статья 33</w:t>
      </w:r>
      <w:r w:rsidR="00382A52" w:rsidRPr="00382A52">
        <w:rPr>
          <w:b/>
          <w:sz w:val="28"/>
          <w:szCs w:val="28"/>
        </w:rPr>
        <w:t>.</w:t>
      </w:r>
      <w:r w:rsidR="001070B6" w:rsidRPr="00382A52">
        <w:rPr>
          <w:b/>
          <w:sz w:val="28"/>
          <w:szCs w:val="28"/>
        </w:rPr>
        <w:t xml:space="preserve"> </w:t>
      </w:r>
      <w:r w:rsidR="00382A52">
        <w:rPr>
          <w:b/>
          <w:sz w:val="28"/>
          <w:szCs w:val="28"/>
        </w:rPr>
        <w:t>(</w:t>
      </w:r>
      <w:r w:rsidR="00382A52" w:rsidRPr="00382A52">
        <w:rPr>
          <w:b/>
          <w:sz w:val="28"/>
          <w:szCs w:val="28"/>
        </w:rPr>
        <w:t>П-1</w:t>
      </w:r>
      <w:r w:rsidR="00382A52">
        <w:rPr>
          <w:b/>
          <w:sz w:val="28"/>
          <w:szCs w:val="28"/>
        </w:rPr>
        <w:t xml:space="preserve">) </w:t>
      </w:r>
      <w:r w:rsidR="001070B6" w:rsidRPr="00382A52">
        <w:rPr>
          <w:b/>
          <w:sz w:val="28"/>
          <w:szCs w:val="28"/>
        </w:rPr>
        <w:t xml:space="preserve">Производственные зоны промышленно-коммунальных объектов IV-V класса вредности (СЗЗ – 100-50 м) </w:t>
      </w:r>
      <w:bookmarkEnd w:id="71"/>
      <w:bookmarkEnd w:id="72"/>
    </w:p>
    <w:p w:rsidR="00382A52" w:rsidRDefault="00382A52" w:rsidP="00382A52">
      <w:pPr>
        <w:widowControl w:val="0"/>
        <w:ind w:firstLine="720"/>
        <w:jc w:val="both"/>
        <w:rPr>
          <w:b/>
          <w:bCs/>
        </w:rPr>
      </w:pPr>
    </w:p>
    <w:p w:rsidR="001070B6" w:rsidRDefault="001070B6" w:rsidP="00382A52">
      <w:pPr>
        <w:widowControl w:val="0"/>
        <w:ind w:firstLine="720"/>
        <w:jc w:val="both"/>
        <w:rPr>
          <w:b/>
          <w:bCs/>
        </w:rPr>
      </w:pPr>
      <w:r w:rsidRPr="00D96A3E">
        <w:rPr>
          <w:b/>
          <w:bCs/>
        </w:rPr>
        <w:t>1. Основные виды разрешенного использования:</w:t>
      </w:r>
    </w:p>
    <w:p w:rsidR="00382A52" w:rsidRPr="00D96A3E" w:rsidRDefault="00382A52" w:rsidP="00382A52">
      <w:pPr>
        <w:widowControl w:val="0"/>
        <w:ind w:firstLine="7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382A52">
        <w:tc>
          <w:tcPr>
            <w:tcW w:w="3119" w:type="dxa"/>
          </w:tcPr>
          <w:p w:rsidR="001070B6" w:rsidRPr="00D96A3E" w:rsidRDefault="001070B6" w:rsidP="00382A52">
            <w:pPr>
              <w:widowControl w:val="0"/>
              <w:spacing w:before="60"/>
              <w:jc w:val="center"/>
              <w:rPr>
                <w:b/>
                <w:bCs/>
              </w:rPr>
            </w:pPr>
            <w:r w:rsidRPr="00D96A3E">
              <w:rPr>
                <w:b/>
                <w:bCs/>
              </w:rPr>
              <w:t>Вид разрешенного использования земельного участка</w:t>
            </w:r>
          </w:p>
        </w:tc>
        <w:tc>
          <w:tcPr>
            <w:tcW w:w="7087" w:type="dxa"/>
          </w:tcPr>
          <w:p w:rsidR="001070B6" w:rsidRPr="00D96A3E" w:rsidRDefault="001070B6" w:rsidP="00382A52">
            <w:pPr>
              <w:widowControl w:val="0"/>
              <w:spacing w:before="60"/>
              <w:jc w:val="center"/>
              <w:rPr>
                <w:b/>
                <w:bCs/>
              </w:rPr>
            </w:pPr>
            <w:r w:rsidRPr="00D96A3E">
              <w:rPr>
                <w:b/>
                <w:bCs/>
              </w:rPr>
              <w:t>Описание вида разрешенного использования земельного участка</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382A52">
        <w:tc>
          <w:tcPr>
            <w:tcW w:w="3119" w:type="dxa"/>
          </w:tcPr>
          <w:p w:rsidR="001070B6" w:rsidRPr="00382A52" w:rsidRDefault="001070B6" w:rsidP="00382A52">
            <w:pPr>
              <w:pStyle w:val="ConsPlusNormal"/>
              <w:ind w:firstLine="34"/>
              <w:rPr>
                <w:rFonts w:ascii="Times New Roman" w:hAnsi="Times New Roman" w:cs="Times New Roman"/>
                <w:color w:val="000000"/>
                <w:sz w:val="24"/>
                <w:szCs w:val="24"/>
              </w:rPr>
            </w:pPr>
            <w:r w:rsidRPr="00382A52">
              <w:rPr>
                <w:rFonts w:ascii="Times New Roman" w:hAnsi="Times New Roman" w:cs="Times New Roman"/>
                <w:color w:val="000000"/>
                <w:sz w:val="24"/>
                <w:szCs w:val="24"/>
              </w:rPr>
              <w:t>Скотоводство (1.8)</w:t>
            </w:r>
          </w:p>
        </w:tc>
        <w:tc>
          <w:tcPr>
            <w:tcW w:w="7087" w:type="dxa"/>
          </w:tcPr>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070B6" w:rsidRPr="00D96A3E"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ведение племенных животных, производство и использование племенной продукции (материала)</w:t>
            </w:r>
          </w:p>
        </w:tc>
      </w:tr>
      <w:tr w:rsidR="001070B6" w:rsidRPr="00D96A3E" w:rsidTr="00382A52">
        <w:tc>
          <w:tcPr>
            <w:tcW w:w="3119" w:type="dxa"/>
          </w:tcPr>
          <w:p w:rsidR="001070B6" w:rsidRPr="00382A52" w:rsidRDefault="001070B6" w:rsidP="00382A52">
            <w:pPr>
              <w:pStyle w:val="ConsPlusNormal"/>
              <w:ind w:firstLine="34"/>
              <w:rPr>
                <w:rFonts w:ascii="Times New Roman" w:hAnsi="Times New Roman" w:cs="Times New Roman"/>
                <w:color w:val="000000"/>
                <w:sz w:val="24"/>
                <w:szCs w:val="24"/>
              </w:rPr>
            </w:pPr>
            <w:r w:rsidRPr="00382A52">
              <w:rPr>
                <w:rFonts w:ascii="Times New Roman" w:hAnsi="Times New Roman" w:cs="Times New Roman"/>
                <w:color w:val="000000"/>
                <w:sz w:val="24"/>
                <w:szCs w:val="24"/>
              </w:rPr>
              <w:t>Звероводство (1.9)</w:t>
            </w:r>
          </w:p>
        </w:tc>
        <w:tc>
          <w:tcPr>
            <w:tcW w:w="7087" w:type="dxa"/>
          </w:tcPr>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Осуществление хозяйственной деятельности, связанной с разведением в неволе ценных пушных зверей;</w:t>
            </w:r>
          </w:p>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070B6" w:rsidRPr="00D96A3E"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ведение племенных животных, производство и использование племенной продукции (материала)</w:t>
            </w:r>
          </w:p>
        </w:tc>
      </w:tr>
      <w:tr w:rsidR="001070B6" w:rsidRPr="00D96A3E" w:rsidTr="00382A52">
        <w:tc>
          <w:tcPr>
            <w:tcW w:w="3119" w:type="dxa"/>
          </w:tcPr>
          <w:p w:rsidR="001070B6" w:rsidRPr="00382A52" w:rsidRDefault="001070B6" w:rsidP="00382A52">
            <w:pPr>
              <w:pStyle w:val="ConsPlusNormal"/>
              <w:ind w:firstLine="34"/>
              <w:rPr>
                <w:rFonts w:ascii="Times New Roman" w:hAnsi="Times New Roman" w:cs="Times New Roman"/>
                <w:color w:val="000000"/>
                <w:sz w:val="24"/>
                <w:szCs w:val="24"/>
              </w:rPr>
            </w:pPr>
            <w:r w:rsidRPr="00382A52">
              <w:rPr>
                <w:rFonts w:ascii="Times New Roman" w:hAnsi="Times New Roman" w:cs="Times New Roman"/>
                <w:color w:val="000000"/>
                <w:sz w:val="24"/>
                <w:szCs w:val="24"/>
              </w:rPr>
              <w:t>Птицеводство (1.10)</w:t>
            </w:r>
          </w:p>
        </w:tc>
        <w:tc>
          <w:tcPr>
            <w:tcW w:w="7087" w:type="dxa"/>
          </w:tcPr>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Осуществление хозяйственной деятельности, связанной с разведением домашних пород птиц, в том числе водоплавающих;</w:t>
            </w:r>
          </w:p>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070B6" w:rsidRPr="00D96A3E"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ведение племенных животных, производство и использование племенной продукции (материала)</w:t>
            </w:r>
          </w:p>
        </w:tc>
      </w:tr>
      <w:tr w:rsidR="001070B6" w:rsidRPr="00D96A3E" w:rsidTr="00382A52">
        <w:tc>
          <w:tcPr>
            <w:tcW w:w="3119" w:type="dxa"/>
          </w:tcPr>
          <w:p w:rsidR="001070B6" w:rsidRPr="00382A52" w:rsidRDefault="001070B6" w:rsidP="00382A52">
            <w:pPr>
              <w:pStyle w:val="ConsPlusNormal"/>
              <w:ind w:firstLine="34"/>
              <w:rPr>
                <w:rFonts w:ascii="Times New Roman" w:hAnsi="Times New Roman" w:cs="Times New Roman"/>
                <w:color w:val="000000"/>
                <w:sz w:val="24"/>
                <w:szCs w:val="24"/>
              </w:rPr>
            </w:pPr>
            <w:r w:rsidRPr="00382A52">
              <w:rPr>
                <w:rFonts w:ascii="Times New Roman" w:hAnsi="Times New Roman" w:cs="Times New Roman"/>
                <w:color w:val="000000"/>
                <w:sz w:val="24"/>
                <w:szCs w:val="24"/>
              </w:rPr>
              <w:t>Свиноводство (1.11)</w:t>
            </w:r>
          </w:p>
        </w:tc>
        <w:tc>
          <w:tcPr>
            <w:tcW w:w="7087" w:type="dxa"/>
          </w:tcPr>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Осуществление хозяйственной деятельности, связанной с разведением свиней;</w:t>
            </w:r>
          </w:p>
          <w:p w:rsidR="00E57A20" w:rsidRPr="00E57A20"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070B6" w:rsidRPr="00D96A3E" w:rsidRDefault="00E57A20" w:rsidP="00E57A20">
            <w:pPr>
              <w:pStyle w:val="ConsPlusNormal"/>
              <w:ind w:firstLine="34"/>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ведение племенных животных, производство и использование племенной продукции (материала)</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Научное обеспечение сельского хозяйства (1.14)</w:t>
            </w:r>
          </w:p>
        </w:tc>
        <w:tc>
          <w:tcPr>
            <w:tcW w:w="7087" w:type="dxa"/>
          </w:tcPr>
          <w:p w:rsidR="00E57A20" w:rsidRPr="00E57A20" w:rsidRDefault="00E57A20" w:rsidP="00E57A20">
            <w:pPr>
              <w:pStyle w:val="ConsPlusNormal"/>
              <w:ind w:firstLine="0"/>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070B6" w:rsidRPr="00D96A3E" w:rsidRDefault="00E57A20" w:rsidP="00E57A20">
            <w:pPr>
              <w:pStyle w:val="ConsPlusNormal"/>
              <w:ind w:firstLine="0"/>
              <w:jc w:val="both"/>
              <w:rPr>
                <w:rFonts w:ascii="Times New Roman" w:hAnsi="Times New Roman" w:cs="Times New Roman"/>
                <w:color w:val="000000"/>
                <w:sz w:val="24"/>
                <w:szCs w:val="24"/>
              </w:rPr>
            </w:pPr>
            <w:r w:rsidRPr="00E57A20">
              <w:rPr>
                <w:rFonts w:ascii="Times New Roman" w:hAnsi="Times New Roman" w:cs="Times New Roman"/>
                <w:color w:val="000000"/>
                <w:sz w:val="24"/>
                <w:szCs w:val="24"/>
              </w:rPr>
              <w:t>размещение коллекций генетических ресурсов растений</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lastRenderedPageBreak/>
              <w:t>Хранение и переработка сельскохозяйственной продукции (1.15)</w:t>
            </w:r>
          </w:p>
        </w:tc>
        <w:tc>
          <w:tcPr>
            <w:tcW w:w="7087" w:type="dxa"/>
          </w:tcPr>
          <w:p w:rsidR="001070B6" w:rsidRPr="00D96A3E" w:rsidRDefault="001070B6" w:rsidP="001070B6">
            <w:pPr>
              <w:pStyle w:val="ConsPlusNormal"/>
              <w:ind w:firstLine="0"/>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Питомники (1.17)</w:t>
            </w:r>
          </w:p>
        </w:tc>
        <w:tc>
          <w:tcPr>
            <w:tcW w:w="7087" w:type="dxa"/>
          </w:tcPr>
          <w:p w:rsidR="00DC5FA7" w:rsidRPr="00DC5FA7" w:rsidRDefault="00DC5FA7" w:rsidP="00DC5FA7">
            <w:pPr>
              <w:pStyle w:val="ConsPlusNormal"/>
              <w:ind w:firstLine="0"/>
              <w:jc w:val="both"/>
              <w:rPr>
                <w:rFonts w:ascii="Times New Roman" w:hAnsi="Times New Roman" w:cs="Times New Roman"/>
                <w:color w:val="000000"/>
                <w:sz w:val="24"/>
                <w:szCs w:val="24"/>
              </w:rPr>
            </w:pPr>
            <w:r w:rsidRPr="00DC5FA7">
              <w:rPr>
                <w:rFonts w:ascii="Times New Roman" w:hAnsi="Times New Roman" w:cs="Times New Roman"/>
                <w:color w:val="00000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070B6" w:rsidRPr="00D96A3E" w:rsidRDefault="00DC5FA7" w:rsidP="00DC5FA7">
            <w:pPr>
              <w:pStyle w:val="ConsPlusNormal"/>
              <w:ind w:firstLine="0"/>
              <w:jc w:val="both"/>
              <w:rPr>
                <w:rFonts w:ascii="Times New Roman" w:hAnsi="Times New Roman" w:cs="Times New Roman"/>
                <w:color w:val="000000"/>
                <w:sz w:val="24"/>
                <w:szCs w:val="24"/>
              </w:rPr>
            </w:pPr>
            <w:r w:rsidRPr="00DC5FA7">
              <w:rPr>
                <w:rFonts w:ascii="Times New Roman" w:hAnsi="Times New Roman" w:cs="Times New Roman"/>
                <w:color w:val="000000"/>
                <w:sz w:val="24"/>
                <w:szCs w:val="24"/>
              </w:rPr>
              <w:t>размещение сооружений, необходимых для указанных видов сельскохозяйственного производства</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Обеспечение сельскохозяйственного производства (1.18)</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Фармацевтическая промышленность (6.3.1)</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Пищевая промышленность (6.4)</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Строительная промышленность (6.6)</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Энергетика (6.7)</w:t>
            </w:r>
          </w:p>
        </w:tc>
        <w:tc>
          <w:tcPr>
            <w:tcW w:w="7087" w:type="dxa"/>
          </w:tcPr>
          <w:p w:rsidR="00251E42" w:rsidRPr="00251E42" w:rsidRDefault="00251E42" w:rsidP="00251E42">
            <w:pPr>
              <w:pStyle w:val="ConsPlusNormal"/>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51E42">
              <w:rPr>
                <w:rFonts w:ascii="Times New Roman" w:hAnsi="Times New Roman" w:cs="Times New Roman"/>
                <w:color w:val="000000"/>
                <w:sz w:val="24"/>
                <w:szCs w:val="24"/>
              </w:rPr>
              <w:t>золоотвалов</w:t>
            </w:r>
            <w:proofErr w:type="spellEnd"/>
            <w:r w:rsidRPr="00251E42">
              <w:rPr>
                <w:rFonts w:ascii="Times New Roman" w:hAnsi="Times New Roman" w:cs="Times New Roman"/>
                <w:color w:val="000000"/>
                <w:sz w:val="24"/>
                <w:szCs w:val="24"/>
              </w:rPr>
              <w:t>, гидротехнических сооружений);</w:t>
            </w:r>
          </w:p>
          <w:p w:rsidR="001070B6" w:rsidRPr="00D96A3E" w:rsidRDefault="00251E42" w:rsidP="00251E42">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Связь (6.8)</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r w:rsidRPr="00251E42">
              <w:rPr>
                <w:rFonts w:ascii="Times New Roman" w:hAnsi="Times New Roman" w:cs="Times New Roman"/>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Склады (6.9)</w:t>
            </w:r>
          </w:p>
        </w:tc>
        <w:tc>
          <w:tcPr>
            <w:tcW w:w="7087" w:type="dxa"/>
          </w:tcPr>
          <w:p w:rsidR="001070B6" w:rsidRPr="00D96A3E" w:rsidRDefault="00251E42" w:rsidP="001070B6">
            <w:pPr>
              <w:pStyle w:val="ConsPlusNormal"/>
              <w:ind w:firstLine="0"/>
              <w:jc w:val="both"/>
              <w:rPr>
                <w:rFonts w:ascii="Times New Roman" w:hAnsi="Times New Roman" w:cs="Times New Roman"/>
                <w:color w:val="000000"/>
                <w:sz w:val="24"/>
                <w:szCs w:val="24"/>
              </w:rPr>
            </w:pPr>
            <w:proofErr w:type="gramStart"/>
            <w:r w:rsidRPr="00251E42">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 xml:space="preserve">Земельные участки </w:t>
            </w:r>
            <w:r w:rsidRPr="00382A52">
              <w:rPr>
                <w:bCs/>
                <w:color w:val="000000"/>
              </w:rPr>
              <w:lastRenderedPageBreak/>
              <w:t>(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lastRenderedPageBreak/>
              <w:t xml:space="preserve">Земельные участки общего пользования. Содержание данного </w:t>
            </w:r>
            <w:r w:rsidRPr="00D96A3E">
              <w:rPr>
                <w:rFonts w:ascii="Times New Roman" w:hAnsi="Times New Roman" w:cs="Times New Roman"/>
                <w:color w:val="000000"/>
                <w:sz w:val="24"/>
                <w:szCs w:val="24"/>
              </w:rPr>
              <w:lastRenderedPageBreak/>
              <w:t>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382A52">
      <w:pPr>
        <w:widowControl w:val="0"/>
        <w:ind w:firstLine="720"/>
        <w:jc w:val="both"/>
        <w:rPr>
          <w:b/>
          <w:bCs/>
          <w:color w:val="000000"/>
        </w:rPr>
      </w:pPr>
    </w:p>
    <w:p w:rsidR="001070B6" w:rsidRDefault="001070B6" w:rsidP="00382A52">
      <w:pPr>
        <w:widowControl w:val="0"/>
        <w:ind w:firstLine="720"/>
        <w:jc w:val="both"/>
        <w:rPr>
          <w:b/>
          <w:bCs/>
          <w:color w:val="000000"/>
        </w:rPr>
      </w:pPr>
      <w:r w:rsidRPr="00D96A3E">
        <w:rPr>
          <w:b/>
          <w:bCs/>
          <w:color w:val="000000"/>
        </w:rPr>
        <w:t>2. Условно разрешенные виды использования:</w:t>
      </w:r>
    </w:p>
    <w:p w:rsidR="00382A52" w:rsidRPr="00D96A3E" w:rsidRDefault="00382A52" w:rsidP="00382A52">
      <w:pPr>
        <w:widowControl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382A52">
        <w:tc>
          <w:tcPr>
            <w:tcW w:w="3119" w:type="dxa"/>
          </w:tcPr>
          <w:p w:rsidR="001070B6" w:rsidRPr="00D96A3E" w:rsidRDefault="001070B6" w:rsidP="00382A52">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382A52">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Амбулаторно-поликлиническое обслуживание (3.4.1)</w:t>
            </w:r>
          </w:p>
        </w:tc>
        <w:tc>
          <w:tcPr>
            <w:tcW w:w="7087" w:type="dxa"/>
          </w:tcPr>
          <w:p w:rsidR="001070B6" w:rsidRPr="00D96A3E" w:rsidRDefault="003347F5" w:rsidP="001070B6">
            <w:pPr>
              <w:widowControl w:val="0"/>
              <w:spacing w:before="60"/>
              <w:jc w:val="both"/>
              <w:rPr>
                <w:color w:val="000000"/>
              </w:rPr>
            </w:pPr>
            <w:r w:rsidRPr="003347F5">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Обеспечение научной деятельности (3.9)</w:t>
            </w:r>
          </w:p>
        </w:tc>
        <w:tc>
          <w:tcPr>
            <w:tcW w:w="7087" w:type="dxa"/>
          </w:tcPr>
          <w:p w:rsidR="001070B6" w:rsidRPr="00D96A3E" w:rsidRDefault="003347F5" w:rsidP="001070B6">
            <w:pPr>
              <w:widowControl w:val="0"/>
              <w:spacing w:before="60"/>
              <w:jc w:val="both"/>
              <w:rPr>
                <w:color w:val="000000"/>
              </w:rPr>
            </w:pPr>
            <w:r w:rsidRPr="003347F5">
              <w:rPr>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Хранение автотранспорта (2.7.1)</w:t>
            </w:r>
          </w:p>
        </w:tc>
        <w:tc>
          <w:tcPr>
            <w:tcW w:w="7087" w:type="dxa"/>
          </w:tcPr>
          <w:p w:rsidR="001070B6" w:rsidRPr="00D96A3E" w:rsidRDefault="003347F5" w:rsidP="001070B6">
            <w:pPr>
              <w:pStyle w:val="ConsPlusNormal"/>
              <w:ind w:firstLine="33"/>
              <w:jc w:val="both"/>
              <w:rPr>
                <w:rFonts w:ascii="Times New Roman" w:hAnsi="Times New Roman" w:cs="Times New Roman"/>
                <w:color w:val="000000"/>
                <w:sz w:val="24"/>
                <w:szCs w:val="24"/>
              </w:rPr>
            </w:pPr>
            <w:r w:rsidRPr="003347F5">
              <w:rPr>
                <w:rFonts w:ascii="Times New Roman" w:hAnsi="Times New Roman" w:cs="Times New Roman"/>
                <w:color w:val="00000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47F5">
              <w:rPr>
                <w:rFonts w:ascii="Times New Roman" w:hAnsi="Times New Roman" w:cs="Times New Roman"/>
                <w:color w:val="000000"/>
                <w:sz w:val="24"/>
                <w:szCs w:val="24"/>
              </w:rPr>
              <w:t>машино</w:t>
            </w:r>
            <w:proofErr w:type="spellEnd"/>
            <w:r w:rsidRPr="003347F5">
              <w:rPr>
                <w:rFonts w:ascii="Times New Roman" w:hAnsi="Times New Roman" w:cs="Times New Roman"/>
                <w:color w:val="000000"/>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Служебные гаражи (4.9)</w:t>
            </w:r>
          </w:p>
        </w:tc>
        <w:tc>
          <w:tcPr>
            <w:tcW w:w="7087" w:type="dxa"/>
          </w:tcPr>
          <w:p w:rsidR="001070B6" w:rsidRPr="00D96A3E" w:rsidRDefault="003347F5" w:rsidP="001070B6">
            <w:pPr>
              <w:widowControl w:val="0"/>
              <w:spacing w:before="60"/>
              <w:jc w:val="both"/>
              <w:rPr>
                <w:b/>
                <w:bCs/>
                <w:color w:val="000000"/>
              </w:rPr>
            </w:pPr>
            <w:r w:rsidRPr="003347F5">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070B6" w:rsidRPr="00D96A3E" w:rsidTr="00382A52">
        <w:tc>
          <w:tcPr>
            <w:tcW w:w="3119" w:type="dxa"/>
          </w:tcPr>
          <w:p w:rsidR="001070B6" w:rsidRPr="00382A52" w:rsidRDefault="001070B6" w:rsidP="00382A52">
            <w:pPr>
              <w:widowControl w:val="0"/>
              <w:spacing w:before="60"/>
              <w:rPr>
                <w:bCs/>
                <w:color w:val="000000"/>
              </w:rPr>
            </w:pPr>
            <w:r w:rsidRPr="00382A52">
              <w:rPr>
                <w:bCs/>
                <w:color w:val="000000"/>
              </w:rPr>
              <w:t>Причалы для маломерных судов (5.4)</w:t>
            </w:r>
          </w:p>
        </w:tc>
        <w:tc>
          <w:tcPr>
            <w:tcW w:w="7087" w:type="dxa"/>
          </w:tcPr>
          <w:p w:rsidR="001070B6" w:rsidRPr="00D96A3E" w:rsidRDefault="003347F5" w:rsidP="001070B6">
            <w:pPr>
              <w:pStyle w:val="ConsPlusNormal"/>
              <w:ind w:firstLine="33"/>
              <w:jc w:val="both"/>
              <w:rPr>
                <w:rFonts w:ascii="Times New Roman" w:hAnsi="Times New Roman" w:cs="Times New Roman"/>
                <w:color w:val="000000"/>
                <w:sz w:val="24"/>
                <w:szCs w:val="24"/>
              </w:rPr>
            </w:pPr>
            <w:r w:rsidRPr="003347F5">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382A52" w:rsidRDefault="00382A52" w:rsidP="00382A52">
      <w:pPr>
        <w:widowControl w:val="0"/>
        <w:ind w:firstLine="720"/>
        <w:jc w:val="both"/>
        <w:rPr>
          <w:b/>
          <w:color w:val="000000"/>
        </w:rPr>
      </w:pPr>
    </w:p>
    <w:p w:rsidR="001070B6" w:rsidRDefault="001070B6" w:rsidP="00382A52">
      <w:pPr>
        <w:widowControl w:val="0"/>
        <w:ind w:firstLine="720"/>
        <w:jc w:val="both"/>
        <w:rPr>
          <w:b/>
          <w:bCs/>
          <w:color w:val="000000"/>
        </w:rPr>
      </w:pPr>
      <w:r w:rsidRPr="00D96A3E">
        <w:rPr>
          <w:b/>
          <w:color w:val="000000"/>
        </w:rPr>
        <w:t xml:space="preserve">3. </w:t>
      </w:r>
      <w:r w:rsidRPr="00D96A3E">
        <w:rPr>
          <w:b/>
          <w:bCs/>
          <w:color w:val="000000"/>
        </w:rPr>
        <w:t>Вспомогательные виды разрешенного использования:</w:t>
      </w:r>
    </w:p>
    <w:p w:rsidR="00382A52" w:rsidRPr="00D96A3E" w:rsidRDefault="00382A52" w:rsidP="00382A52">
      <w:pPr>
        <w:widowControl w:val="0"/>
        <w:ind w:firstLine="720"/>
        <w:jc w:val="both"/>
        <w:rPr>
          <w:b/>
          <w:color w:val="00000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181"/>
        <w:gridCol w:w="7087"/>
      </w:tblGrid>
      <w:tr w:rsidR="001070B6" w:rsidRPr="00D96A3E" w:rsidTr="00382A52">
        <w:tc>
          <w:tcPr>
            <w:tcW w:w="3181" w:type="dxa"/>
            <w:tcBorders>
              <w:top w:val="single" w:sz="4" w:space="0" w:color="auto"/>
              <w:left w:val="single" w:sz="4" w:space="0" w:color="auto"/>
              <w:bottom w:val="single" w:sz="4" w:space="0" w:color="auto"/>
              <w:right w:val="single" w:sz="4" w:space="0" w:color="auto"/>
            </w:tcBorders>
          </w:tcPr>
          <w:p w:rsidR="001070B6" w:rsidRPr="00382A52" w:rsidRDefault="001070B6" w:rsidP="00382A52">
            <w:pPr>
              <w:autoSpaceDE w:val="0"/>
              <w:autoSpaceDN w:val="0"/>
              <w:adjustRightInd w:val="0"/>
              <w:rPr>
                <w:color w:val="000000"/>
              </w:rPr>
            </w:pPr>
            <w:r w:rsidRPr="00382A52">
              <w:rPr>
                <w:color w:val="000000"/>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3347F5" w:rsidP="001070B6">
            <w:pPr>
              <w:autoSpaceDE w:val="0"/>
              <w:autoSpaceDN w:val="0"/>
              <w:adjustRightInd w:val="0"/>
              <w:jc w:val="both"/>
              <w:rPr>
                <w:color w:val="000000"/>
              </w:rPr>
            </w:pPr>
            <w:r w:rsidRPr="003347F5">
              <w:rPr>
                <w:color w:val="000000"/>
              </w:rPr>
              <w:t xml:space="preserve">Размещение стоянок (парковок) легковых автомобилей и других </w:t>
            </w:r>
            <w:proofErr w:type="spellStart"/>
            <w:r w:rsidRPr="003347F5">
              <w:rPr>
                <w:color w:val="000000"/>
              </w:rPr>
              <w:t>мототранспортных</w:t>
            </w:r>
            <w:proofErr w:type="spellEnd"/>
            <w:r w:rsidRPr="003347F5">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1070B6" w:rsidRPr="00D96A3E" w:rsidRDefault="001070B6" w:rsidP="001070B6">
      <w:pPr>
        <w:widowControl w:val="0"/>
        <w:spacing w:before="60"/>
        <w:ind w:firstLine="720"/>
        <w:jc w:val="both"/>
        <w:rPr>
          <w:b/>
          <w:color w:val="000000"/>
          <w:spacing w:val="-1"/>
        </w:rPr>
      </w:pPr>
      <w:r w:rsidRPr="00D96A3E">
        <w:rPr>
          <w:b/>
          <w:color w:val="000000"/>
          <w:spacing w:val="-1"/>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spacing w:val="-1"/>
        </w:rPr>
        <w:t xml:space="preserve">: </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не подлежат установлению;</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Не допускается размещение объектов для проживания людей; </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Озеленение санитарно-защитной зоны не менее 60% площади;</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Допускается устройство глухих каменных и бетонных ограждений территорий предприятий высотой до 2,5 метров. </w:t>
      </w:r>
    </w:p>
    <w:p w:rsidR="001070B6" w:rsidRPr="00D96A3E" w:rsidRDefault="001070B6" w:rsidP="00382A52">
      <w:pPr>
        <w:widowControl w:val="0"/>
        <w:numPr>
          <w:ilvl w:val="0"/>
          <w:numId w:val="10"/>
        </w:numPr>
        <w:tabs>
          <w:tab w:val="num" w:pos="993"/>
        </w:tabs>
        <w:ind w:left="993" w:hanging="284"/>
        <w:jc w:val="both"/>
        <w:rPr>
          <w:color w:val="000000"/>
        </w:rPr>
      </w:pPr>
      <w:r w:rsidRPr="00D96A3E">
        <w:rPr>
          <w:color w:val="000000"/>
        </w:rPr>
        <w:t xml:space="preserve">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w:t>
      </w:r>
      <w:r w:rsidRPr="00D96A3E">
        <w:rPr>
          <w:color w:val="000000"/>
        </w:rPr>
        <w:lastRenderedPageBreak/>
        <w:t>процессе эксплуатации в летнее и зимнее время.</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382A5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w:t>
      </w:r>
    </w:p>
    <w:p w:rsidR="00382A52" w:rsidRDefault="00382A52" w:rsidP="00BB2491">
      <w:pPr>
        <w:autoSpaceDE w:val="0"/>
        <w:autoSpaceDN w:val="0"/>
        <w:adjustRightInd w:val="0"/>
        <w:ind w:left="1080" w:hanging="360"/>
        <w:jc w:val="both"/>
        <w:outlineLvl w:val="2"/>
        <w:rPr>
          <w:b/>
          <w:color w:val="000000"/>
          <w:sz w:val="28"/>
          <w:szCs w:val="28"/>
        </w:rPr>
      </w:pPr>
      <w:bookmarkStart w:id="75" w:name="_Toc373417235"/>
      <w:bookmarkStart w:id="76" w:name="_Toc379291806"/>
      <w:bookmarkStart w:id="77" w:name="_Toc384140558"/>
      <w:bookmarkStart w:id="78" w:name="_Toc361143592"/>
    </w:p>
    <w:p w:rsidR="00BB2491" w:rsidRDefault="00BB2491" w:rsidP="00BB2491">
      <w:pPr>
        <w:autoSpaceDE w:val="0"/>
        <w:autoSpaceDN w:val="0"/>
        <w:adjustRightInd w:val="0"/>
        <w:ind w:left="1080" w:hanging="360"/>
        <w:jc w:val="both"/>
        <w:outlineLvl w:val="2"/>
        <w:rPr>
          <w:b/>
          <w:color w:val="000000"/>
          <w:sz w:val="28"/>
          <w:szCs w:val="28"/>
        </w:rPr>
      </w:pPr>
    </w:p>
    <w:p w:rsidR="001070B6" w:rsidRPr="00382A52" w:rsidRDefault="001F150A" w:rsidP="00BB2491">
      <w:pPr>
        <w:autoSpaceDE w:val="0"/>
        <w:autoSpaceDN w:val="0"/>
        <w:adjustRightInd w:val="0"/>
        <w:ind w:left="1080" w:hanging="360"/>
        <w:jc w:val="both"/>
        <w:outlineLvl w:val="2"/>
        <w:rPr>
          <w:b/>
          <w:color w:val="000000"/>
          <w:sz w:val="28"/>
          <w:szCs w:val="28"/>
        </w:rPr>
      </w:pPr>
      <w:r>
        <w:rPr>
          <w:b/>
          <w:color w:val="000000"/>
          <w:sz w:val="28"/>
          <w:szCs w:val="28"/>
        </w:rPr>
        <w:t>Статья 34</w:t>
      </w:r>
      <w:r w:rsidR="001070B6" w:rsidRPr="00382A52">
        <w:rPr>
          <w:b/>
          <w:color w:val="000000"/>
          <w:sz w:val="28"/>
          <w:szCs w:val="28"/>
        </w:rPr>
        <w:t xml:space="preserve">. </w:t>
      </w:r>
      <w:r w:rsidR="00382A52">
        <w:rPr>
          <w:b/>
          <w:color w:val="000000"/>
          <w:sz w:val="28"/>
          <w:szCs w:val="28"/>
        </w:rPr>
        <w:t>(</w:t>
      </w:r>
      <w:r w:rsidR="00382A52" w:rsidRPr="00382A52">
        <w:rPr>
          <w:b/>
          <w:color w:val="000000"/>
          <w:sz w:val="28"/>
          <w:szCs w:val="28"/>
        </w:rPr>
        <w:t>П-2</w:t>
      </w:r>
      <w:r w:rsidR="00382A52">
        <w:rPr>
          <w:b/>
          <w:color w:val="000000"/>
          <w:sz w:val="28"/>
          <w:szCs w:val="28"/>
        </w:rPr>
        <w:t xml:space="preserve">) </w:t>
      </w:r>
      <w:r w:rsidR="001070B6" w:rsidRPr="00382A52">
        <w:rPr>
          <w:b/>
          <w:color w:val="000000"/>
          <w:sz w:val="28"/>
          <w:szCs w:val="28"/>
        </w:rPr>
        <w:t xml:space="preserve">Производственно-деловая зона </w:t>
      </w:r>
      <w:bookmarkEnd w:id="75"/>
      <w:bookmarkEnd w:id="76"/>
      <w:bookmarkEnd w:id="77"/>
    </w:p>
    <w:p w:rsidR="00BB2491" w:rsidRDefault="00BB2491" w:rsidP="00BB2491">
      <w:pPr>
        <w:ind w:firstLine="720"/>
        <w:rPr>
          <w:b/>
          <w:bCs/>
          <w:color w:val="000000"/>
        </w:rPr>
      </w:pPr>
    </w:p>
    <w:p w:rsidR="001070B6" w:rsidRDefault="001070B6" w:rsidP="00BB2491">
      <w:pPr>
        <w:ind w:firstLine="720"/>
        <w:rPr>
          <w:b/>
          <w:bCs/>
          <w:color w:val="000000"/>
        </w:rPr>
      </w:pPr>
      <w:r w:rsidRPr="00D96A3E">
        <w:rPr>
          <w:b/>
          <w:bCs/>
          <w:color w:val="000000"/>
        </w:rPr>
        <w:t>1. Основные виды разрешенного использования:</w:t>
      </w:r>
    </w:p>
    <w:p w:rsidR="00BB2491" w:rsidRPr="00D96A3E" w:rsidRDefault="00BB2491" w:rsidP="001070B6">
      <w:pPr>
        <w:ind w:firstLine="72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BB2491">
        <w:tc>
          <w:tcPr>
            <w:tcW w:w="3119" w:type="dxa"/>
          </w:tcPr>
          <w:p w:rsidR="001070B6" w:rsidRPr="00D96A3E" w:rsidRDefault="001070B6" w:rsidP="00BB2491">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BB2491">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Предоставление коммунальных услуг (3.1.1)</w:t>
            </w:r>
          </w:p>
        </w:tc>
        <w:tc>
          <w:tcPr>
            <w:tcW w:w="7087"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Бытовое обслуживание (3.3)</w:t>
            </w:r>
          </w:p>
        </w:tc>
        <w:tc>
          <w:tcPr>
            <w:tcW w:w="7087" w:type="dxa"/>
          </w:tcPr>
          <w:p w:rsidR="001070B6" w:rsidRPr="00D96A3E" w:rsidRDefault="001070B6" w:rsidP="001070B6">
            <w:pPr>
              <w:widowControl w:val="0"/>
              <w:spacing w:before="60"/>
              <w:jc w:val="both"/>
              <w:rPr>
                <w:b/>
                <w:bCs/>
                <w:color w:val="000000"/>
              </w:rPr>
            </w:pPr>
            <w:r w:rsidRPr="00D96A3E">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Деловое управление (4.1)</w:t>
            </w:r>
          </w:p>
        </w:tc>
        <w:tc>
          <w:tcPr>
            <w:tcW w:w="7087" w:type="dxa"/>
          </w:tcPr>
          <w:p w:rsidR="001070B6" w:rsidRPr="00D96A3E" w:rsidRDefault="00601303" w:rsidP="001070B6">
            <w:pPr>
              <w:widowControl w:val="0"/>
              <w:spacing w:before="60"/>
              <w:jc w:val="both"/>
              <w:rPr>
                <w:color w:val="000000"/>
              </w:rPr>
            </w:pPr>
            <w:r w:rsidRPr="00601303">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Заправка транспортных средств (4.9.1.1)</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Обеспечение дорожного отдыха (4.9.1.2)</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Автомобильные мойки (4.9.1.3)</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автомобильных моек, а также размещение магазинов сопутствующей торговли</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Ремонт автомобилей (4.9.1.4)</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Хранение автотранспорта (2.7.1)</w:t>
            </w:r>
          </w:p>
        </w:tc>
        <w:tc>
          <w:tcPr>
            <w:tcW w:w="7087" w:type="dxa"/>
          </w:tcPr>
          <w:p w:rsidR="001070B6" w:rsidRPr="00D96A3E" w:rsidRDefault="00601303" w:rsidP="001070B6">
            <w:pPr>
              <w:pStyle w:val="ConsPlusNormal"/>
              <w:ind w:firstLine="33"/>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01303">
              <w:rPr>
                <w:rFonts w:ascii="Times New Roman" w:hAnsi="Times New Roman" w:cs="Times New Roman"/>
                <w:color w:val="000000"/>
                <w:sz w:val="24"/>
                <w:szCs w:val="24"/>
              </w:rPr>
              <w:t>машино</w:t>
            </w:r>
            <w:proofErr w:type="spellEnd"/>
            <w:r w:rsidRPr="00601303">
              <w:rPr>
                <w:rFonts w:ascii="Times New Roman" w:hAnsi="Times New Roman" w:cs="Times New Roman"/>
                <w:color w:val="000000"/>
                <w:sz w:val="24"/>
                <w:szCs w:val="24"/>
              </w:rPr>
              <w:t xml:space="preserve">-места, за исключением </w:t>
            </w:r>
            <w:r w:rsidRPr="00601303">
              <w:rPr>
                <w:rFonts w:ascii="Times New Roman" w:hAnsi="Times New Roman" w:cs="Times New Roman"/>
                <w:color w:val="000000"/>
                <w:sz w:val="24"/>
                <w:szCs w:val="24"/>
              </w:rPr>
              <w:lastRenderedPageBreak/>
              <w:t>гаражей, размещение которых предусмотрено содержанием видов разрешенного использования с кодами 2.7.2, 4.9</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lastRenderedPageBreak/>
              <w:t>Легкая промышленность (6.3)</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Пищевая промышленность (6.4)</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Связь (6.8)</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r w:rsidRPr="00601303">
              <w:rPr>
                <w:rFonts w:ascii="Times New Roman" w:hAnsi="Times New Roman" w:cs="Times New Roman"/>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Склад (6.9)</w:t>
            </w:r>
          </w:p>
        </w:tc>
        <w:tc>
          <w:tcPr>
            <w:tcW w:w="7087" w:type="dxa"/>
          </w:tcPr>
          <w:p w:rsidR="001070B6" w:rsidRPr="00D96A3E" w:rsidRDefault="00601303" w:rsidP="001070B6">
            <w:pPr>
              <w:pStyle w:val="ConsPlusNormal"/>
              <w:ind w:firstLine="0"/>
              <w:jc w:val="both"/>
              <w:rPr>
                <w:rFonts w:ascii="Times New Roman" w:hAnsi="Times New Roman" w:cs="Times New Roman"/>
                <w:color w:val="000000"/>
                <w:sz w:val="24"/>
                <w:szCs w:val="24"/>
              </w:rPr>
            </w:pPr>
            <w:proofErr w:type="gramStart"/>
            <w:r w:rsidRPr="00601303">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Земельные участки (территории) общего пользования (12.0)</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BB2491">
      <w:pPr>
        <w:ind w:left="703"/>
        <w:rPr>
          <w:b/>
          <w:bCs/>
          <w:color w:val="000000"/>
        </w:rPr>
      </w:pPr>
    </w:p>
    <w:p w:rsidR="001070B6" w:rsidRDefault="001070B6" w:rsidP="00BB2491">
      <w:pPr>
        <w:ind w:left="703"/>
        <w:rPr>
          <w:b/>
          <w:bCs/>
          <w:color w:val="000000"/>
        </w:rPr>
      </w:pPr>
      <w:r w:rsidRPr="00D96A3E">
        <w:rPr>
          <w:b/>
          <w:bCs/>
          <w:color w:val="000000"/>
        </w:rPr>
        <w:t>2. Условно разрешенные виды использования:</w:t>
      </w:r>
    </w:p>
    <w:p w:rsidR="00BB2491" w:rsidRPr="00D96A3E" w:rsidRDefault="00BB2491" w:rsidP="00BB2491">
      <w:pPr>
        <w:ind w:left="703"/>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BB2491">
        <w:tc>
          <w:tcPr>
            <w:tcW w:w="3119" w:type="dxa"/>
          </w:tcPr>
          <w:p w:rsidR="001070B6" w:rsidRPr="00D96A3E" w:rsidRDefault="001070B6" w:rsidP="00BB2491">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BB2491">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Амбулаторно-поликлиническое обслуживание (3.4.1)</w:t>
            </w:r>
          </w:p>
        </w:tc>
        <w:tc>
          <w:tcPr>
            <w:tcW w:w="7087" w:type="dxa"/>
          </w:tcPr>
          <w:p w:rsidR="001070B6" w:rsidRPr="00D96A3E" w:rsidRDefault="00601303" w:rsidP="001070B6">
            <w:pPr>
              <w:widowControl w:val="0"/>
              <w:spacing w:before="60"/>
              <w:jc w:val="both"/>
              <w:rPr>
                <w:color w:val="000000"/>
              </w:rPr>
            </w:pPr>
            <w:r w:rsidRPr="00601303">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Обеспечение научной деятельности (3.9)</w:t>
            </w:r>
          </w:p>
        </w:tc>
        <w:tc>
          <w:tcPr>
            <w:tcW w:w="7087" w:type="dxa"/>
          </w:tcPr>
          <w:p w:rsidR="001070B6" w:rsidRPr="00D96A3E" w:rsidRDefault="00601303" w:rsidP="001070B6">
            <w:pPr>
              <w:widowControl w:val="0"/>
              <w:spacing w:before="60"/>
              <w:jc w:val="both"/>
              <w:rPr>
                <w:color w:val="000000"/>
              </w:rPr>
            </w:pPr>
            <w:r w:rsidRPr="00601303">
              <w:rPr>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Магазины (4.4)</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t xml:space="preserve">Общественное питание </w:t>
            </w:r>
            <w:r w:rsidRPr="00BB2491">
              <w:rPr>
                <w:bCs/>
                <w:color w:val="000000"/>
              </w:rPr>
              <w:lastRenderedPageBreak/>
              <w:t>(4.6)</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lastRenderedPageBreak/>
              <w:t xml:space="preserve">Размещение объектов капитального строительства в целях </w:t>
            </w:r>
            <w:r w:rsidRPr="00D96A3E">
              <w:rPr>
                <w:rFonts w:ascii="Times New Roman" w:hAnsi="Times New Roman" w:cs="Times New Roman"/>
                <w:color w:val="000000"/>
                <w:sz w:val="24"/>
                <w:szCs w:val="24"/>
              </w:rPr>
              <w:lastRenderedPageBreak/>
              <w:t>устройства мест общественного питания (рестораны, кафе, столовые, закусочные, бары)</w:t>
            </w:r>
          </w:p>
        </w:tc>
      </w:tr>
      <w:tr w:rsidR="001070B6" w:rsidRPr="00D96A3E" w:rsidTr="00BB2491">
        <w:tc>
          <w:tcPr>
            <w:tcW w:w="3119" w:type="dxa"/>
          </w:tcPr>
          <w:p w:rsidR="001070B6" w:rsidRPr="00BB2491" w:rsidRDefault="001070B6" w:rsidP="00BB2491">
            <w:pPr>
              <w:widowControl w:val="0"/>
              <w:spacing w:before="60"/>
              <w:rPr>
                <w:bCs/>
                <w:color w:val="000000"/>
              </w:rPr>
            </w:pPr>
            <w:r w:rsidRPr="00BB2491">
              <w:rPr>
                <w:bCs/>
                <w:color w:val="000000"/>
              </w:rPr>
              <w:lastRenderedPageBreak/>
              <w:t>Гостиничное обслуживание (4.7)</w:t>
            </w:r>
          </w:p>
        </w:tc>
        <w:tc>
          <w:tcPr>
            <w:tcW w:w="7087"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гостиниц</w:t>
            </w:r>
          </w:p>
        </w:tc>
      </w:tr>
    </w:tbl>
    <w:p w:rsidR="00BB2491" w:rsidRDefault="00BB2491" w:rsidP="00BB2491">
      <w:pPr>
        <w:widowControl w:val="0"/>
        <w:ind w:firstLine="720"/>
        <w:jc w:val="both"/>
        <w:rPr>
          <w:b/>
          <w:color w:val="000000"/>
        </w:rPr>
      </w:pPr>
    </w:p>
    <w:p w:rsidR="001070B6" w:rsidRDefault="001070B6" w:rsidP="00BB2491">
      <w:pPr>
        <w:widowControl w:val="0"/>
        <w:ind w:firstLine="720"/>
        <w:jc w:val="both"/>
        <w:rPr>
          <w:b/>
          <w:bCs/>
          <w:color w:val="000000"/>
        </w:rPr>
      </w:pPr>
      <w:r w:rsidRPr="00D96A3E">
        <w:rPr>
          <w:b/>
          <w:color w:val="000000"/>
        </w:rPr>
        <w:t xml:space="preserve">3. </w:t>
      </w:r>
      <w:r w:rsidRPr="00D96A3E">
        <w:rPr>
          <w:b/>
          <w:bCs/>
          <w:color w:val="000000"/>
        </w:rPr>
        <w:t>Вспомогательные виды разрешенного использования:</w:t>
      </w:r>
    </w:p>
    <w:p w:rsidR="00BB2491" w:rsidRPr="00D96A3E" w:rsidRDefault="00BB2491" w:rsidP="00BB2491">
      <w:pPr>
        <w:widowControl w:val="0"/>
        <w:ind w:firstLine="720"/>
        <w:jc w:val="both"/>
        <w:rPr>
          <w:b/>
          <w:color w:val="00000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181"/>
        <w:gridCol w:w="7087"/>
      </w:tblGrid>
      <w:tr w:rsidR="001070B6" w:rsidRPr="00D96A3E" w:rsidTr="00BB2491">
        <w:tc>
          <w:tcPr>
            <w:tcW w:w="3181" w:type="dxa"/>
            <w:tcBorders>
              <w:top w:val="single" w:sz="4" w:space="0" w:color="auto"/>
              <w:left w:val="single" w:sz="4" w:space="0" w:color="auto"/>
              <w:bottom w:val="single" w:sz="4" w:space="0" w:color="auto"/>
              <w:right w:val="single" w:sz="4" w:space="0" w:color="auto"/>
            </w:tcBorders>
          </w:tcPr>
          <w:p w:rsidR="001070B6" w:rsidRPr="00BB2491" w:rsidRDefault="001070B6" w:rsidP="00BB2491">
            <w:pPr>
              <w:autoSpaceDE w:val="0"/>
              <w:autoSpaceDN w:val="0"/>
              <w:adjustRightInd w:val="0"/>
              <w:rPr>
                <w:color w:val="000000"/>
              </w:rPr>
            </w:pPr>
            <w:r w:rsidRPr="00BB2491">
              <w:rPr>
                <w:color w:val="000000"/>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601303" w:rsidP="001070B6">
            <w:pPr>
              <w:autoSpaceDE w:val="0"/>
              <w:autoSpaceDN w:val="0"/>
              <w:adjustRightInd w:val="0"/>
              <w:jc w:val="both"/>
              <w:rPr>
                <w:color w:val="000000"/>
              </w:rPr>
            </w:pPr>
            <w:r w:rsidRPr="00601303">
              <w:rPr>
                <w:color w:val="000000"/>
              </w:rPr>
              <w:t xml:space="preserve">Размещение стоянок (парковок) легковых автомобилей и других </w:t>
            </w:r>
            <w:proofErr w:type="spellStart"/>
            <w:r w:rsidRPr="00601303">
              <w:rPr>
                <w:color w:val="000000"/>
              </w:rPr>
              <w:t>мототранспортных</w:t>
            </w:r>
            <w:proofErr w:type="spellEnd"/>
            <w:r w:rsidRPr="00601303">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BB2491" w:rsidRDefault="00BB2491" w:rsidP="001070B6">
      <w:pPr>
        <w:shd w:val="clear" w:color="auto" w:fill="FFFFFF"/>
        <w:spacing w:line="274" w:lineRule="exact"/>
        <w:ind w:firstLine="720"/>
        <w:rPr>
          <w:b/>
          <w:color w:val="000000"/>
          <w:spacing w:val="-1"/>
        </w:rPr>
      </w:pPr>
    </w:p>
    <w:p w:rsidR="001070B6" w:rsidRDefault="00BB2491" w:rsidP="001070B6">
      <w:pPr>
        <w:shd w:val="clear" w:color="auto" w:fill="FFFFFF"/>
        <w:spacing w:line="274" w:lineRule="exact"/>
        <w:ind w:firstLine="720"/>
        <w:rPr>
          <w:b/>
          <w:color w:val="000000"/>
          <w:spacing w:val="-1"/>
        </w:rPr>
      </w:pPr>
      <w:r>
        <w:rPr>
          <w:b/>
          <w:color w:val="000000"/>
          <w:spacing w:val="-1"/>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spacing w:val="-1"/>
        </w:rPr>
        <w:t>:</w:t>
      </w:r>
    </w:p>
    <w:p w:rsidR="00BB2491" w:rsidRPr="00D96A3E" w:rsidRDefault="00BB2491" w:rsidP="001070B6">
      <w:pPr>
        <w:shd w:val="clear" w:color="auto" w:fill="FFFFFF"/>
        <w:spacing w:line="274" w:lineRule="exact"/>
        <w:ind w:firstLine="720"/>
        <w:rPr>
          <w:b/>
          <w:color w:val="000000"/>
          <w:spacing w:val="-1"/>
        </w:rPr>
      </w:pPr>
    </w:p>
    <w:p w:rsidR="001070B6" w:rsidRPr="00D96A3E" w:rsidRDefault="001070B6" w:rsidP="00601303">
      <w:pPr>
        <w:pStyle w:val="nienie"/>
        <w:keepLines w:val="0"/>
        <w:numPr>
          <w:ilvl w:val="0"/>
          <w:numId w:val="10"/>
        </w:numPr>
        <w:tabs>
          <w:tab w:val="clear" w:pos="1211"/>
          <w:tab w:val="num" w:pos="709"/>
          <w:tab w:val="num" w:pos="1440"/>
        </w:tabs>
        <w:ind w:left="709" w:firstLine="0"/>
        <w:rPr>
          <w:rFonts w:ascii="Times New Roman" w:hAnsi="Times New Roman"/>
          <w:color w:val="000000"/>
          <w:szCs w:val="24"/>
        </w:rPr>
      </w:pPr>
      <w:proofErr w:type="gramStart"/>
      <w:r w:rsidRPr="00D96A3E">
        <w:rPr>
          <w:rFonts w:ascii="Times New Roman" w:hAnsi="Times New Roman"/>
          <w:color w:val="000000"/>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w:t>
      </w:r>
      <w:r w:rsidR="00601303" w:rsidRPr="00601303">
        <w:rPr>
          <w:rFonts w:ascii="Times New Roman" w:hAnsi="Times New Roman"/>
          <w:color w:val="000000"/>
          <w:szCs w:val="24"/>
        </w:rPr>
        <w:t>Требования доступности общественных зданий и сооружений для инвалидов и других маломобильных посетителей</w:t>
      </w:r>
      <w:r w:rsidR="00601303">
        <w:rPr>
          <w:rFonts w:ascii="Times New Roman" w:hAnsi="Times New Roman"/>
          <w:color w:val="000000"/>
          <w:szCs w:val="24"/>
        </w:rPr>
        <w:t>», «</w:t>
      </w:r>
      <w:r w:rsidRPr="00D96A3E">
        <w:rPr>
          <w:rFonts w:ascii="Times New Roman" w:hAnsi="Times New Roman"/>
          <w:color w:val="000000"/>
          <w:szCs w:val="24"/>
        </w:rPr>
        <w:t>СП 59.13330.2020.</w:t>
      </w:r>
      <w:proofErr w:type="gramEnd"/>
      <w:r w:rsidRPr="00D96A3E">
        <w:rPr>
          <w:rFonts w:ascii="Times New Roman" w:hAnsi="Times New Roman"/>
          <w:color w:val="000000"/>
          <w:szCs w:val="24"/>
        </w:rPr>
        <w:t xml:space="preserve"> Свод правил. </w:t>
      </w:r>
      <w:r w:rsidR="00601303" w:rsidRPr="00601303">
        <w:rPr>
          <w:rFonts w:ascii="Times New Roman" w:hAnsi="Times New Roman"/>
          <w:color w:val="000000"/>
          <w:szCs w:val="24"/>
        </w:rPr>
        <w:t>Доступность зданий и сооружений для маломобильных групп населения. СНиП 35-01-2001</w:t>
      </w:r>
      <w:r w:rsidR="00601303">
        <w:rPr>
          <w:rFonts w:ascii="Times New Roman" w:hAnsi="Times New Roman"/>
          <w:color w:val="000000"/>
          <w:szCs w:val="24"/>
        </w:rPr>
        <w:t>»</w:t>
      </w:r>
      <w:r w:rsidRPr="00D96A3E">
        <w:rPr>
          <w:rFonts w:ascii="Times New Roman" w:hAnsi="Times New Roman"/>
          <w:color w:val="000000"/>
          <w:szCs w:val="24"/>
        </w:rPr>
        <w:t>.</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парковочные места для инвалидов на стоянках легкового автотранспорта;</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Озеленение санитарно-защитной зоны не менее 60% площади.</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Допускается устройство глухих каменных и бетонных ограждений территорий  предприятий высотой до 2,5 м.</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усматривать применение вертикального озеленения глухих стен и ограждений. </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BB2491">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 м. </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Предельные (максимальные и (или) минимальные) размеры земельных участков:</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Минимальная ширина (длина) земельного участка – 20 м.</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Максимальная ширина (длина) земельного участка – 75 м.</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 xml:space="preserve">Минимальная площадь земельного участка – 400 </w:t>
      </w:r>
      <w:proofErr w:type="spellStart"/>
      <w:r w:rsidRPr="00D96A3E">
        <w:rPr>
          <w:color w:val="000000"/>
        </w:rPr>
        <w:t>кв.м</w:t>
      </w:r>
      <w:proofErr w:type="spellEnd"/>
      <w:r w:rsidRPr="00D96A3E">
        <w:rPr>
          <w:color w:val="000000"/>
        </w:rPr>
        <w:t>.</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 xml:space="preserve">Максимальная площадь земельного участка – 6000 </w:t>
      </w:r>
      <w:proofErr w:type="spellStart"/>
      <w:r w:rsidRPr="00D96A3E">
        <w:rPr>
          <w:color w:val="000000"/>
        </w:rPr>
        <w:t>кв.м</w:t>
      </w:r>
      <w:proofErr w:type="spellEnd"/>
      <w:r w:rsidRPr="00D96A3E">
        <w:rPr>
          <w:color w:val="000000"/>
        </w:rPr>
        <w:t>.</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Максимальная высота зданий, строений, сооружений – 9 м.</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BB2491">
      <w:pPr>
        <w:tabs>
          <w:tab w:val="num" w:pos="993"/>
        </w:tabs>
        <w:ind w:left="993"/>
        <w:jc w:val="both"/>
        <w:rPr>
          <w:color w:val="000000"/>
        </w:rPr>
      </w:pPr>
      <w:r w:rsidRPr="00D96A3E">
        <w:rPr>
          <w:color w:val="000000"/>
        </w:rPr>
        <w:t>от красной линии и границ смежных земельных участков до линии застройки – 5 м;</w:t>
      </w:r>
    </w:p>
    <w:p w:rsidR="001070B6" w:rsidRPr="00D96A3E" w:rsidRDefault="001070B6" w:rsidP="00BB2491">
      <w:pPr>
        <w:tabs>
          <w:tab w:val="num" w:pos="993"/>
        </w:tabs>
        <w:autoSpaceDE w:val="0"/>
        <w:autoSpaceDN w:val="0"/>
        <w:adjustRightInd w:val="0"/>
        <w:ind w:left="993"/>
        <w:rPr>
          <w:color w:val="000000"/>
        </w:rPr>
      </w:pPr>
      <w:r w:rsidRPr="00D96A3E">
        <w:rPr>
          <w:color w:val="000000"/>
        </w:rPr>
        <w:t>от других построек (гаражи и др.) до границы соседнего земельного</w:t>
      </w:r>
    </w:p>
    <w:p w:rsidR="001070B6" w:rsidRPr="00D96A3E" w:rsidRDefault="001070B6" w:rsidP="00BB2491">
      <w:pPr>
        <w:tabs>
          <w:tab w:val="num" w:pos="993"/>
        </w:tabs>
        <w:autoSpaceDE w:val="0"/>
        <w:autoSpaceDN w:val="0"/>
        <w:adjustRightInd w:val="0"/>
        <w:ind w:left="993"/>
        <w:rPr>
          <w:color w:val="000000"/>
        </w:rPr>
      </w:pPr>
      <w:r w:rsidRPr="00D96A3E">
        <w:rPr>
          <w:color w:val="000000"/>
        </w:rPr>
        <w:t xml:space="preserve"> участка – 1 м;</w:t>
      </w:r>
    </w:p>
    <w:p w:rsidR="001070B6" w:rsidRPr="00D96A3E" w:rsidRDefault="001070B6" w:rsidP="00BB2491">
      <w:pPr>
        <w:tabs>
          <w:tab w:val="num" w:pos="993"/>
        </w:tabs>
        <w:autoSpaceDE w:val="0"/>
        <w:autoSpaceDN w:val="0"/>
        <w:adjustRightInd w:val="0"/>
        <w:ind w:left="993"/>
        <w:rPr>
          <w:color w:val="000000"/>
        </w:rPr>
      </w:pPr>
      <w:r w:rsidRPr="00D96A3E">
        <w:rPr>
          <w:color w:val="000000"/>
        </w:rPr>
        <w:t>от стволов высокорослых деревьев до границы соседнего земельного</w:t>
      </w:r>
    </w:p>
    <w:p w:rsidR="001070B6" w:rsidRPr="00D96A3E" w:rsidRDefault="001070B6" w:rsidP="00BB2491">
      <w:pPr>
        <w:tabs>
          <w:tab w:val="num" w:pos="993"/>
        </w:tabs>
        <w:autoSpaceDE w:val="0"/>
        <w:autoSpaceDN w:val="0"/>
        <w:adjustRightInd w:val="0"/>
        <w:ind w:left="993"/>
        <w:rPr>
          <w:color w:val="000000"/>
        </w:rPr>
      </w:pPr>
      <w:r w:rsidRPr="00D96A3E">
        <w:rPr>
          <w:color w:val="000000"/>
        </w:rPr>
        <w:t>участка – 4 м;</w:t>
      </w:r>
    </w:p>
    <w:p w:rsidR="001070B6" w:rsidRPr="00D96A3E" w:rsidRDefault="001070B6" w:rsidP="00BB2491">
      <w:pPr>
        <w:tabs>
          <w:tab w:val="num" w:pos="993"/>
        </w:tabs>
        <w:autoSpaceDE w:val="0"/>
        <w:autoSpaceDN w:val="0"/>
        <w:adjustRightInd w:val="0"/>
        <w:ind w:left="993"/>
        <w:rPr>
          <w:color w:val="000000"/>
        </w:rPr>
      </w:pPr>
      <w:r w:rsidRPr="00D96A3E">
        <w:rPr>
          <w:color w:val="000000"/>
        </w:rPr>
        <w:t>от стволов среднерослых деревьев до границы соседнего земельного</w:t>
      </w:r>
    </w:p>
    <w:p w:rsidR="001070B6" w:rsidRPr="00D96A3E" w:rsidRDefault="001070B6" w:rsidP="00BB2491">
      <w:pPr>
        <w:tabs>
          <w:tab w:val="num" w:pos="993"/>
        </w:tabs>
        <w:autoSpaceDE w:val="0"/>
        <w:autoSpaceDN w:val="0"/>
        <w:adjustRightInd w:val="0"/>
        <w:ind w:left="993"/>
        <w:rPr>
          <w:color w:val="000000"/>
        </w:rPr>
      </w:pPr>
      <w:r w:rsidRPr="00D96A3E">
        <w:rPr>
          <w:color w:val="000000"/>
        </w:rPr>
        <w:lastRenderedPageBreak/>
        <w:t>участка – 2 м;</w:t>
      </w:r>
    </w:p>
    <w:p w:rsidR="001070B6" w:rsidRPr="00D96A3E" w:rsidRDefault="001070B6" w:rsidP="00BB2491">
      <w:pPr>
        <w:tabs>
          <w:tab w:val="num" w:pos="993"/>
        </w:tabs>
        <w:autoSpaceDE w:val="0"/>
        <w:autoSpaceDN w:val="0"/>
        <w:adjustRightInd w:val="0"/>
        <w:ind w:left="993"/>
        <w:rPr>
          <w:color w:val="000000"/>
        </w:rPr>
      </w:pPr>
      <w:r w:rsidRPr="00D96A3E">
        <w:rPr>
          <w:color w:val="000000"/>
        </w:rPr>
        <w:t>от кустарников до границы соседнего земельного участка – 1 м.</w:t>
      </w:r>
    </w:p>
    <w:p w:rsidR="001070B6" w:rsidRPr="00D96A3E" w:rsidRDefault="001070B6" w:rsidP="00BB2491">
      <w:pPr>
        <w:numPr>
          <w:ilvl w:val="0"/>
          <w:numId w:val="10"/>
        </w:numPr>
        <w:tabs>
          <w:tab w:val="clear" w:pos="1211"/>
          <w:tab w:val="num" w:pos="993"/>
        </w:tabs>
        <w:ind w:left="993" w:hanging="284"/>
        <w:jc w:val="both"/>
        <w:rPr>
          <w:color w:val="000000"/>
        </w:rPr>
      </w:pPr>
      <w:r w:rsidRPr="00D96A3E">
        <w:rPr>
          <w:color w:val="000000"/>
        </w:rPr>
        <w:t>Максимальный процент застройки земельного участка – не подлежит установлению.</w:t>
      </w:r>
    </w:p>
    <w:p w:rsidR="00A172E2" w:rsidRDefault="00A172E2" w:rsidP="00615659">
      <w:pPr>
        <w:jc w:val="both"/>
        <w:outlineLvl w:val="1"/>
        <w:rPr>
          <w:b/>
          <w:color w:val="000000"/>
        </w:rPr>
      </w:pPr>
      <w:bookmarkStart w:id="79" w:name="_Toc361143593"/>
      <w:bookmarkStart w:id="80" w:name="_Toc384140559"/>
      <w:bookmarkStart w:id="81" w:name="_Toc232234210"/>
      <w:bookmarkStart w:id="82" w:name="_Toc233447679"/>
      <w:bookmarkEnd w:id="73"/>
      <w:bookmarkEnd w:id="74"/>
      <w:bookmarkEnd w:id="78"/>
    </w:p>
    <w:p w:rsidR="001070B6" w:rsidRPr="00A172E2" w:rsidRDefault="000E4FED" w:rsidP="00BB2491">
      <w:pPr>
        <w:ind w:firstLine="709"/>
        <w:jc w:val="both"/>
        <w:outlineLvl w:val="1"/>
        <w:rPr>
          <w:b/>
          <w:color w:val="000000"/>
          <w:sz w:val="28"/>
          <w:szCs w:val="28"/>
        </w:rPr>
      </w:pPr>
      <w:r>
        <w:rPr>
          <w:b/>
          <w:color w:val="000000"/>
          <w:sz w:val="28"/>
          <w:szCs w:val="28"/>
        </w:rPr>
        <w:t>Статья 35</w:t>
      </w:r>
      <w:r w:rsidR="001070B6" w:rsidRPr="00A172E2">
        <w:rPr>
          <w:b/>
          <w:color w:val="000000"/>
          <w:sz w:val="28"/>
          <w:szCs w:val="28"/>
        </w:rPr>
        <w:t xml:space="preserve">. Градостроительные регламенты. Особенности </w:t>
      </w:r>
      <w:r w:rsidR="00BB2491" w:rsidRPr="00A172E2">
        <w:rPr>
          <w:b/>
          <w:color w:val="000000"/>
          <w:sz w:val="28"/>
          <w:szCs w:val="28"/>
        </w:rPr>
        <w:t xml:space="preserve">застройки и землепользования на </w:t>
      </w:r>
      <w:r w:rsidR="001070B6" w:rsidRPr="00A172E2">
        <w:rPr>
          <w:b/>
          <w:color w:val="000000"/>
          <w:sz w:val="28"/>
          <w:szCs w:val="28"/>
        </w:rPr>
        <w:t>территориях зон транспортной и инженерной инфраструктур</w:t>
      </w:r>
      <w:bookmarkEnd w:id="79"/>
      <w:bookmarkEnd w:id="80"/>
      <w:r w:rsidR="001070B6" w:rsidRPr="00A172E2">
        <w:rPr>
          <w:b/>
          <w:color w:val="000000"/>
          <w:sz w:val="28"/>
          <w:szCs w:val="28"/>
        </w:rPr>
        <w:t xml:space="preserve"> </w:t>
      </w:r>
    </w:p>
    <w:p w:rsidR="00A172E2" w:rsidRDefault="00A172E2" w:rsidP="00A172E2">
      <w:pPr>
        <w:autoSpaceDE w:val="0"/>
        <w:autoSpaceDN w:val="0"/>
        <w:adjustRightInd w:val="0"/>
        <w:ind w:firstLine="709"/>
        <w:jc w:val="both"/>
        <w:outlineLvl w:val="2"/>
        <w:rPr>
          <w:color w:val="000000"/>
          <w:szCs w:val="28"/>
        </w:rPr>
      </w:pPr>
      <w:bookmarkStart w:id="83" w:name="_Toc329177292"/>
      <w:bookmarkStart w:id="84" w:name="_Toc384140560"/>
    </w:p>
    <w:p w:rsidR="00BB2491" w:rsidRDefault="00A172E2" w:rsidP="00A172E2">
      <w:pPr>
        <w:autoSpaceDE w:val="0"/>
        <w:autoSpaceDN w:val="0"/>
        <w:adjustRightInd w:val="0"/>
        <w:ind w:firstLine="709"/>
        <w:jc w:val="both"/>
        <w:outlineLvl w:val="2"/>
        <w:rPr>
          <w:color w:val="000000"/>
          <w:szCs w:val="28"/>
        </w:rPr>
      </w:pPr>
      <w:r w:rsidRPr="00EB5C08">
        <w:rPr>
          <w:color w:val="000000"/>
          <w:szCs w:val="28"/>
        </w:rPr>
        <w:t>Зоны транспортной</w:t>
      </w:r>
      <w:r>
        <w:rPr>
          <w:color w:val="000000"/>
          <w:szCs w:val="28"/>
        </w:rPr>
        <w:t xml:space="preserve"> и</w:t>
      </w:r>
      <w:r w:rsidRPr="00EB5C08">
        <w:rPr>
          <w:color w:val="000000"/>
          <w:szCs w:val="28"/>
        </w:rPr>
        <w:t xml:space="preserve"> </w:t>
      </w:r>
      <w:r>
        <w:rPr>
          <w:color w:val="000000"/>
          <w:szCs w:val="28"/>
        </w:rPr>
        <w:t>инженерной</w:t>
      </w:r>
      <w:r w:rsidRPr="00EB5C08">
        <w:rPr>
          <w:color w:val="000000"/>
          <w:szCs w:val="28"/>
        </w:rPr>
        <w:t xml:space="preserve"> инфраструктур</w:t>
      </w:r>
      <w:r>
        <w:rPr>
          <w:color w:val="000000"/>
          <w:szCs w:val="28"/>
        </w:rPr>
        <w:t>ы</w:t>
      </w:r>
      <w:r w:rsidRPr="00EB5C08">
        <w:rPr>
          <w:color w:val="000000"/>
          <w:szCs w:val="28"/>
        </w:rPr>
        <w:t xml:space="preserve">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A172E2" w:rsidRDefault="00A172E2" w:rsidP="00A172E2">
      <w:pPr>
        <w:autoSpaceDE w:val="0"/>
        <w:autoSpaceDN w:val="0"/>
        <w:adjustRightInd w:val="0"/>
        <w:ind w:firstLine="709"/>
        <w:jc w:val="both"/>
        <w:outlineLvl w:val="2"/>
        <w:rPr>
          <w:b/>
          <w:color w:val="000000"/>
        </w:rPr>
      </w:pPr>
    </w:p>
    <w:p w:rsidR="001070B6" w:rsidRPr="00A172E2" w:rsidRDefault="000E4FED" w:rsidP="00BB2491">
      <w:pPr>
        <w:autoSpaceDE w:val="0"/>
        <w:autoSpaceDN w:val="0"/>
        <w:adjustRightInd w:val="0"/>
        <w:ind w:left="1080" w:hanging="360"/>
        <w:jc w:val="both"/>
        <w:outlineLvl w:val="2"/>
        <w:rPr>
          <w:b/>
          <w:color w:val="000000"/>
          <w:sz w:val="28"/>
          <w:szCs w:val="28"/>
        </w:rPr>
      </w:pPr>
      <w:r>
        <w:rPr>
          <w:b/>
          <w:color w:val="000000"/>
          <w:sz w:val="28"/>
          <w:szCs w:val="28"/>
        </w:rPr>
        <w:t>Статья 36</w:t>
      </w:r>
      <w:r w:rsidR="001070B6" w:rsidRPr="00A172E2">
        <w:rPr>
          <w:b/>
          <w:color w:val="000000"/>
          <w:sz w:val="28"/>
          <w:szCs w:val="28"/>
        </w:rPr>
        <w:t xml:space="preserve">. </w:t>
      </w:r>
      <w:r w:rsidR="00A172E2" w:rsidRPr="00A172E2">
        <w:rPr>
          <w:b/>
          <w:color w:val="000000"/>
          <w:sz w:val="28"/>
          <w:szCs w:val="28"/>
        </w:rPr>
        <w:t xml:space="preserve">(Т-1) </w:t>
      </w:r>
      <w:r w:rsidR="001070B6" w:rsidRPr="00A172E2">
        <w:rPr>
          <w:b/>
          <w:color w:val="000000"/>
          <w:sz w:val="28"/>
          <w:szCs w:val="28"/>
        </w:rPr>
        <w:t xml:space="preserve">Зона сооружений и коммуникаций внешнего транспорта </w:t>
      </w:r>
      <w:bookmarkEnd w:id="83"/>
      <w:bookmarkEnd w:id="84"/>
    </w:p>
    <w:p w:rsidR="00BB2491" w:rsidRDefault="00BB2491" w:rsidP="00BB2491">
      <w:pPr>
        <w:widowControl w:val="0"/>
        <w:ind w:firstLine="720"/>
        <w:jc w:val="both"/>
        <w:rPr>
          <w:b/>
          <w:bCs/>
          <w:color w:val="000000"/>
        </w:rPr>
      </w:pPr>
    </w:p>
    <w:p w:rsidR="001070B6" w:rsidRDefault="001070B6" w:rsidP="00BB2491">
      <w:pPr>
        <w:widowControl w:val="0"/>
        <w:ind w:firstLine="720"/>
        <w:jc w:val="both"/>
        <w:rPr>
          <w:b/>
          <w:bCs/>
          <w:color w:val="000000"/>
        </w:rPr>
      </w:pPr>
      <w:r w:rsidRPr="00D96A3E">
        <w:rPr>
          <w:b/>
          <w:bCs/>
          <w:color w:val="000000"/>
        </w:rPr>
        <w:t>1. Основные виды разрешенного использования:</w:t>
      </w:r>
    </w:p>
    <w:p w:rsidR="00A172E2" w:rsidRPr="00D96A3E" w:rsidRDefault="00A172E2" w:rsidP="00BB2491">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79"/>
      </w:tblGrid>
      <w:tr w:rsidR="001070B6" w:rsidRPr="00D96A3E" w:rsidTr="00BB2491">
        <w:tc>
          <w:tcPr>
            <w:tcW w:w="3127" w:type="dxa"/>
          </w:tcPr>
          <w:p w:rsidR="001070B6" w:rsidRPr="00D96A3E" w:rsidRDefault="001070B6" w:rsidP="00A172E2">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79" w:type="dxa"/>
          </w:tcPr>
          <w:p w:rsidR="001070B6" w:rsidRPr="00D96A3E" w:rsidRDefault="001070B6" w:rsidP="00A172E2">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B2491">
        <w:tc>
          <w:tcPr>
            <w:tcW w:w="3127" w:type="dxa"/>
          </w:tcPr>
          <w:p w:rsidR="001070B6" w:rsidRPr="00A172E2" w:rsidRDefault="001070B6" w:rsidP="001070B6">
            <w:pPr>
              <w:widowControl w:val="0"/>
              <w:spacing w:before="60"/>
              <w:jc w:val="both"/>
              <w:rPr>
                <w:bCs/>
                <w:color w:val="000000"/>
              </w:rPr>
            </w:pPr>
            <w:r w:rsidRPr="00A172E2">
              <w:rPr>
                <w:bCs/>
                <w:color w:val="000000"/>
              </w:rPr>
              <w:t>Предоставление коммунальных услуг (3.1.1)</w:t>
            </w:r>
          </w:p>
        </w:tc>
        <w:tc>
          <w:tcPr>
            <w:tcW w:w="7079"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BB2491">
        <w:tc>
          <w:tcPr>
            <w:tcW w:w="3127" w:type="dxa"/>
          </w:tcPr>
          <w:p w:rsidR="001070B6" w:rsidRPr="00A172E2" w:rsidRDefault="00904D1F" w:rsidP="001070B6">
            <w:pPr>
              <w:widowControl w:val="0"/>
              <w:spacing w:before="60"/>
              <w:jc w:val="both"/>
              <w:rPr>
                <w:bCs/>
                <w:color w:val="000000"/>
              </w:rPr>
            </w:pPr>
            <w:r w:rsidRPr="00904D1F">
              <w:rPr>
                <w:bCs/>
                <w:color w:val="000000"/>
              </w:rPr>
              <w:t xml:space="preserve">Объекты дорожного сервиса </w:t>
            </w:r>
            <w:r w:rsidR="001070B6" w:rsidRPr="00A172E2">
              <w:rPr>
                <w:bCs/>
                <w:color w:val="000000"/>
              </w:rPr>
              <w:t>(4.9.1)</w:t>
            </w:r>
          </w:p>
        </w:tc>
        <w:tc>
          <w:tcPr>
            <w:tcW w:w="7079" w:type="dxa"/>
          </w:tcPr>
          <w:p w:rsidR="001070B6" w:rsidRPr="00D96A3E" w:rsidRDefault="00904D1F" w:rsidP="001070B6">
            <w:pPr>
              <w:pStyle w:val="ConsPlusNormal"/>
              <w:ind w:firstLine="0"/>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070B6" w:rsidRPr="00D96A3E" w:rsidTr="00BB2491">
        <w:tc>
          <w:tcPr>
            <w:tcW w:w="3127" w:type="dxa"/>
          </w:tcPr>
          <w:p w:rsidR="001070B6" w:rsidRPr="00A172E2" w:rsidRDefault="001070B6" w:rsidP="001070B6">
            <w:pPr>
              <w:widowControl w:val="0"/>
              <w:spacing w:before="60"/>
              <w:jc w:val="both"/>
              <w:rPr>
                <w:bCs/>
                <w:color w:val="000000"/>
              </w:rPr>
            </w:pPr>
            <w:r w:rsidRPr="00A172E2">
              <w:rPr>
                <w:bCs/>
                <w:color w:val="000000"/>
              </w:rPr>
              <w:t>Склады (6.9)</w:t>
            </w:r>
          </w:p>
        </w:tc>
        <w:tc>
          <w:tcPr>
            <w:tcW w:w="7079" w:type="dxa"/>
          </w:tcPr>
          <w:p w:rsidR="001070B6" w:rsidRPr="00D96A3E" w:rsidRDefault="001070B6" w:rsidP="001070B6">
            <w:pPr>
              <w:pStyle w:val="ConsPlusNormal"/>
              <w:ind w:firstLine="0"/>
              <w:jc w:val="both"/>
              <w:rPr>
                <w:rFonts w:ascii="Times New Roman" w:hAnsi="Times New Roman" w:cs="Times New Roman"/>
                <w:color w:val="000000"/>
                <w:sz w:val="24"/>
                <w:szCs w:val="24"/>
              </w:rPr>
            </w:pPr>
            <w:proofErr w:type="gramStart"/>
            <w:r w:rsidRPr="00D96A3E">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070B6" w:rsidRPr="00D96A3E" w:rsidTr="00BB2491">
        <w:tc>
          <w:tcPr>
            <w:tcW w:w="3127" w:type="dxa"/>
          </w:tcPr>
          <w:p w:rsidR="001070B6" w:rsidRPr="00A172E2" w:rsidRDefault="001070B6" w:rsidP="001070B6">
            <w:pPr>
              <w:widowControl w:val="0"/>
              <w:spacing w:before="60"/>
              <w:jc w:val="both"/>
              <w:rPr>
                <w:bCs/>
                <w:color w:val="000000"/>
              </w:rPr>
            </w:pPr>
            <w:r w:rsidRPr="00A172E2">
              <w:rPr>
                <w:bCs/>
                <w:color w:val="000000"/>
              </w:rPr>
              <w:t>Автомобильный транспорт (7.2)</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070B6" w:rsidRPr="00D96A3E" w:rsidTr="00BB2491">
        <w:tc>
          <w:tcPr>
            <w:tcW w:w="3127" w:type="dxa"/>
          </w:tcPr>
          <w:p w:rsidR="001070B6" w:rsidRPr="00A172E2" w:rsidRDefault="001070B6" w:rsidP="001070B6">
            <w:pPr>
              <w:widowControl w:val="0"/>
              <w:spacing w:before="60"/>
              <w:jc w:val="both"/>
              <w:rPr>
                <w:bCs/>
                <w:color w:val="000000"/>
              </w:rPr>
            </w:pPr>
            <w:r w:rsidRPr="00A172E2">
              <w:rPr>
                <w:bCs/>
                <w:color w:val="000000"/>
              </w:rPr>
              <w:t>Трубопроводный транспорт (7.5)</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172E2" w:rsidRDefault="00A172E2" w:rsidP="00A172E2">
      <w:pPr>
        <w:widowControl w:val="0"/>
        <w:ind w:firstLine="720"/>
        <w:jc w:val="both"/>
        <w:rPr>
          <w:b/>
          <w:bCs/>
          <w:color w:val="000000"/>
        </w:rPr>
      </w:pPr>
    </w:p>
    <w:p w:rsidR="00A172E2" w:rsidRDefault="00A172E2" w:rsidP="00A172E2">
      <w:pPr>
        <w:widowControl w:val="0"/>
        <w:ind w:firstLine="720"/>
        <w:jc w:val="both"/>
        <w:rPr>
          <w:b/>
          <w:bCs/>
          <w:color w:val="000000"/>
        </w:rPr>
      </w:pPr>
    </w:p>
    <w:p w:rsidR="001070B6" w:rsidRDefault="001070B6" w:rsidP="00A172E2">
      <w:pPr>
        <w:widowControl w:val="0"/>
        <w:ind w:firstLine="720"/>
        <w:jc w:val="both"/>
        <w:rPr>
          <w:b/>
          <w:bCs/>
          <w:color w:val="000000"/>
        </w:rPr>
      </w:pPr>
      <w:r w:rsidRPr="00D96A3E">
        <w:rPr>
          <w:b/>
          <w:bCs/>
          <w:color w:val="000000"/>
        </w:rPr>
        <w:lastRenderedPageBreak/>
        <w:t>2. Условно разрешенные виды использования:</w:t>
      </w:r>
    </w:p>
    <w:p w:rsidR="00A172E2" w:rsidRPr="00D96A3E" w:rsidRDefault="00A172E2" w:rsidP="00A172E2">
      <w:pPr>
        <w:widowControl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A172E2">
        <w:tc>
          <w:tcPr>
            <w:tcW w:w="3119" w:type="dxa"/>
          </w:tcPr>
          <w:p w:rsidR="001070B6" w:rsidRPr="00D96A3E" w:rsidRDefault="001070B6" w:rsidP="00A172E2">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A172E2">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A172E2">
        <w:tc>
          <w:tcPr>
            <w:tcW w:w="3119" w:type="dxa"/>
          </w:tcPr>
          <w:p w:rsidR="001070B6" w:rsidRPr="00A172E2" w:rsidRDefault="00904D1F" w:rsidP="00A172E2">
            <w:pPr>
              <w:widowControl w:val="0"/>
              <w:spacing w:before="60"/>
              <w:rPr>
                <w:bCs/>
                <w:color w:val="000000"/>
              </w:rPr>
            </w:pPr>
            <w:r w:rsidRPr="00904D1F">
              <w:rPr>
                <w:bCs/>
                <w:color w:val="000000"/>
              </w:rPr>
              <w:t xml:space="preserve">Хранение автотранспорта </w:t>
            </w:r>
            <w:r>
              <w:rPr>
                <w:bCs/>
                <w:color w:val="000000"/>
              </w:rPr>
              <w:t>(2.7.1</w:t>
            </w:r>
            <w:r w:rsidR="001070B6" w:rsidRPr="00A172E2">
              <w:rPr>
                <w:bCs/>
                <w:color w:val="000000"/>
              </w:rPr>
              <w:t>)</w:t>
            </w:r>
          </w:p>
        </w:tc>
        <w:tc>
          <w:tcPr>
            <w:tcW w:w="7087" w:type="dxa"/>
          </w:tcPr>
          <w:p w:rsidR="001070B6" w:rsidRPr="00904D1F" w:rsidRDefault="00904D1F" w:rsidP="001070B6">
            <w:pPr>
              <w:widowControl w:val="0"/>
              <w:spacing w:before="60"/>
              <w:jc w:val="both"/>
              <w:rPr>
                <w:bCs/>
                <w:color w:val="000000"/>
              </w:rPr>
            </w:pPr>
            <w:r w:rsidRPr="00904D1F">
              <w:rPr>
                <w:bCs/>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04D1F">
              <w:rPr>
                <w:bCs/>
                <w:color w:val="000000"/>
              </w:rPr>
              <w:t>машино</w:t>
            </w:r>
            <w:proofErr w:type="spellEnd"/>
            <w:r w:rsidRPr="00904D1F">
              <w:rPr>
                <w:bCs/>
                <w:color w:val="000000"/>
              </w:rPr>
              <w:t>-места, за исключением гаражей, размещение которых предусмотрено содержанием видов разрешенного использования с кодами 2.7.2, 4.9</w:t>
            </w:r>
          </w:p>
        </w:tc>
      </w:tr>
      <w:tr w:rsidR="001070B6" w:rsidRPr="00D96A3E" w:rsidTr="00A172E2">
        <w:tc>
          <w:tcPr>
            <w:tcW w:w="3119" w:type="dxa"/>
          </w:tcPr>
          <w:p w:rsidR="001070B6" w:rsidRPr="00A172E2" w:rsidRDefault="001070B6" w:rsidP="00A172E2">
            <w:pPr>
              <w:widowControl w:val="0"/>
              <w:spacing w:before="60"/>
              <w:rPr>
                <w:bCs/>
                <w:color w:val="000000"/>
              </w:rPr>
            </w:pPr>
            <w:r w:rsidRPr="00A172E2">
              <w:rPr>
                <w:bCs/>
                <w:color w:val="000000"/>
              </w:rPr>
              <w:t>Причалы для маломерных судов (5.4)</w:t>
            </w:r>
          </w:p>
        </w:tc>
        <w:tc>
          <w:tcPr>
            <w:tcW w:w="7087" w:type="dxa"/>
          </w:tcPr>
          <w:p w:rsidR="001070B6" w:rsidRPr="00D96A3E" w:rsidRDefault="00904D1F" w:rsidP="001070B6">
            <w:pPr>
              <w:pStyle w:val="ConsPlusNormal"/>
              <w:ind w:firstLine="33"/>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A172E2" w:rsidRPr="00A172E2" w:rsidRDefault="00A172E2" w:rsidP="001070B6">
      <w:pPr>
        <w:widowControl w:val="0"/>
        <w:spacing w:before="60"/>
        <w:ind w:firstLine="720"/>
        <w:jc w:val="both"/>
        <w:rPr>
          <w:b/>
          <w:bCs/>
          <w:color w:val="000000"/>
        </w:rPr>
      </w:pPr>
    </w:p>
    <w:p w:rsidR="001070B6" w:rsidRPr="00A172E2" w:rsidRDefault="001070B6" w:rsidP="001070B6">
      <w:pPr>
        <w:widowControl w:val="0"/>
        <w:spacing w:before="60"/>
        <w:ind w:firstLine="720"/>
        <w:jc w:val="both"/>
        <w:rPr>
          <w:b/>
          <w:bCs/>
          <w:color w:val="000000"/>
        </w:rPr>
      </w:pPr>
      <w:r w:rsidRPr="00A172E2">
        <w:rPr>
          <w:b/>
          <w:bCs/>
          <w:color w:val="000000"/>
        </w:rPr>
        <w:t>3. Вспомогательные виды разрешенного использования:</w:t>
      </w:r>
      <w:r w:rsidR="00A172E2" w:rsidRPr="00A172E2">
        <w:rPr>
          <w:b/>
          <w:bCs/>
          <w:color w:val="000000"/>
        </w:rPr>
        <w:t xml:space="preserve"> Не </w:t>
      </w:r>
      <w:proofErr w:type="gramStart"/>
      <w:r w:rsidR="00A172E2" w:rsidRPr="00A172E2">
        <w:rPr>
          <w:b/>
          <w:bCs/>
          <w:color w:val="000000"/>
        </w:rPr>
        <w:t>установлены</w:t>
      </w:r>
      <w:proofErr w:type="gramEnd"/>
    </w:p>
    <w:p w:rsidR="00A172E2" w:rsidRPr="00A172E2" w:rsidRDefault="00A172E2" w:rsidP="001070B6">
      <w:pPr>
        <w:widowControl w:val="0"/>
        <w:spacing w:before="60"/>
        <w:ind w:firstLine="720"/>
        <w:jc w:val="both"/>
        <w:rPr>
          <w:b/>
          <w:bCs/>
          <w:iCs/>
          <w:color w:val="000000"/>
        </w:rPr>
      </w:pPr>
    </w:p>
    <w:p w:rsidR="001070B6" w:rsidRPr="00A172E2" w:rsidRDefault="001070B6" w:rsidP="001070B6">
      <w:pPr>
        <w:widowControl w:val="0"/>
        <w:spacing w:before="60"/>
        <w:ind w:firstLine="720"/>
        <w:jc w:val="both"/>
        <w:rPr>
          <w:b/>
          <w:bCs/>
          <w:iCs/>
          <w:color w:val="000000"/>
        </w:rPr>
      </w:pPr>
      <w:r w:rsidRPr="00A172E2">
        <w:rPr>
          <w:b/>
          <w:bCs/>
          <w:iCs/>
          <w:color w:val="000000"/>
        </w:rPr>
        <w:t xml:space="preserve">4. </w:t>
      </w:r>
      <w:r w:rsidRPr="00A172E2">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172E2">
        <w:rPr>
          <w:b/>
          <w:bCs/>
          <w:iCs/>
          <w:color w:val="000000"/>
        </w:rPr>
        <w:t>:</w:t>
      </w:r>
    </w:p>
    <w:p w:rsidR="001070B6" w:rsidRPr="00D96A3E" w:rsidRDefault="001070B6" w:rsidP="00A172E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не подлежат установлению;</w:t>
      </w:r>
    </w:p>
    <w:p w:rsidR="001070B6" w:rsidRPr="00D96A3E" w:rsidRDefault="001070B6" w:rsidP="00A172E2">
      <w:pPr>
        <w:widowControl w:val="0"/>
        <w:numPr>
          <w:ilvl w:val="0"/>
          <w:numId w:val="10"/>
        </w:numPr>
        <w:tabs>
          <w:tab w:val="num" w:pos="993"/>
        </w:tabs>
        <w:ind w:left="993" w:hanging="284"/>
        <w:jc w:val="both"/>
        <w:rPr>
          <w:color w:val="000000"/>
        </w:rPr>
      </w:pPr>
      <w:r w:rsidRPr="00D96A3E">
        <w:rPr>
          <w:color w:val="000000"/>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070B6" w:rsidRPr="00D96A3E" w:rsidRDefault="001070B6" w:rsidP="00A172E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A172E2">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A172E2" w:rsidRDefault="00A172E2" w:rsidP="00A172E2">
      <w:pPr>
        <w:autoSpaceDE w:val="0"/>
        <w:autoSpaceDN w:val="0"/>
        <w:adjustRightInd w:val="0"/>
        <w:ind w:firstLine="709"/>
        <w:jc w:val="both"/>
        <w:outlineLvl w:val="2"/>
        <w:rPr>
          <w:b/>
          <w:color w:val="000000"/>
          <w:sz w:val="28"/>
          <w:szCs w:val="28"/>
        </w:rPr>
      </w:pPr>
      <w:bookmarkStart w:id="85" w:name="_Toc329177293"/>
      <w:bookmarkStart w:id="86" w:name="_Toc384140561"/>
    </w:p>
    <w:p w:rsidR="00A172E2" w:rsidRDefault="00A172E2" w:rsidP="00A172E2">
      <w:pPr>
        <w:autoSpaceDE w:val="0"/>
        <w:autoSpaceDN w:val="0"/>
        <w:adjustRightInd w:val="0"/>
        <w:ind w:firstLine="709"/>
        <w:jc w:val="both"/>
        <w:outlineLvl w:val="2"/>
        <w:rPr>
          <w:b/>
          <w:color w:val="000000"/>
          <w:sz w:val="28"/>
          <w:szCs w:val="28"/>
        </w:rPr>
      </w:pPr>
    </w:p>
    <w:p w:rsidR="001070B6" w:rsidRDefault="000E4FED" w:rsidP="00A172E2">
      <w:pPr>
        <w:autoSpaceDE w:val="0"/>
        <w:autoSpaceDN w:val="0"/>
        <w:adjustRightInd w:val="0"/>
        <w:ind w:firstLine="709"/>
        <w:jc w:val="both"/>
        <w:outlineLvl w:val="2"/>
        <w:rPr>
          <w:b/>
          <w:color w:val="000000"/>
          <w:sz w:val="28"/>
          <w:szCs w:val="28"/>
        </w:rPr>
      </w:pPr>
      <w:r>
        <w:rPr>
          <w:b/>
          <w:color w:val="000000"/>
          <w:sz w:val="28"/>
          <w:szCs w:val="28"/>
        </w:rPr>
        <w:t>Статья 37</w:t>
      </w:r>
      <w:r w:rsidR="001070B6" w:rsidRPr="00A172E2">
        <w:rPr>
          <w:b/>
          <w:color w:val="000000"/>
          <w:sz w:val="28"/>
          <w:szCs w:val="28"/>
        </w:rPr>
        <w:t>.</w:t>
      </w:r>
      <w:r w:rsidR="00A172E2" w:rsidRPr="00A172E2">
        <w:rPr>
          <w:b/>
          <w:color w:val="000000"/>
          <w:sz w:val="28"/>
          <w:szCs w:val="28"/>
        </w:rPr>
        <w:t xml:space="preserve"> (Т-2)</w:t>
      </w:r>
      <w:r w:rsidR="001070B6" w:rsidRPr="00A172E2">
        <w:rPr>
          <w:b/>
          <w:color w:val="000000"/>
          <w:sz w:val="28"/>
          <w:szCs w:val="28"/>
        </w:rPr>
        <w:t xml:space="preserve"> Зона сооружений и коммуникаций общественного и индивидуального транспорта </w:t>
      </w:r>
      <w:bookmarkEnd w:id="85"/>
      <w:bookmarkEnd w:id="86"/>
    </w:p>
    <w:p w:rsidR="00A172E2" w:rsidRPr="00A172E2" w:rsidRDefault="00A172E2" w:rsidP="00A172E2">
      <w:pPr>
        <w:autoSpaceDE w:val="0"/>
        <w:autoSpaceDN w:val="0"/>
        <w:adjustRightInd w:val="0"/>
        <w:ind w:firstLine="709"/>
        <w:jc w:val="both"/>
        <w:outlineLvl w:val="2"/>
        <w:rPr>
          <w:b/>
          <w:color w:val="000000"/>
          <w:sz w:val="28"/>
          <w:szCs w:val="28"/>
        </w:rPr>
      </w:pPr>
    </w:p>
    <w:p w:rsidR="001070B6" w:rsidRDefault="001070B6" w:rsidP="00A172E2">
      <w:pPr>
        <w:widowControl w:val="0"/>
        <w:ind w:firstLine="720"/>
        <w:jc w:val="both"/>
        <w:rPr>
          <w:b/>
          <w:bCs/>
          <w:color w:val="000000"/>
        </w:rPr>
      </w:pPr>
      <w:r w:rsidRPr="00D96A3E">
        <w:rPr>
          <w:b/>
          <w:bCs/>
          <w:color w:val="000000"/>
        </w:rPr>
        <w:t>1. Основные виды разрешенного использования:</w:t>
      </w:r>
    </w:p>
    <w:p w:rsidR="00A172E2" w:rsidRPr="00D96A3E" w:rsidRDefault="00A172E2" w:rsidP="00A172E2">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79"/>
      </w:tblGrid>
      <w:tr w:rsidR="001070B6" w:rsidRPr="00D96A3E" w:rsidTr="00A172E2">
        <w:tc>
          <w:tcPr>
            <w:tcW w:w="3127" w:type="dxa"/>
          </w:tcPr>
          <w:p w:rsidR="001070B6" w:rsidRPr="00D96A3E" w:rsidRDefault="001070B6" w:rsidP="00A172E2">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79" w:type="dxa"/>
          </w:tcPr>
          <w:p w:rsidR="001070B6" w:rsidRPr="00D96A3E" w:rsidRDefault="001070B6" w:rsidP="00A172E2">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A172E2">
        <w:tc>
          <w:tcPr>
            <w:tcW w:w="3127" w:type="dxa"/>
          </w:tcPr>
          <w:p w:rsidR="001070B6" w:rsidRPr="00A172E2" w:rsidRDefault="001070B6" w:rsidP="00A172E2">
            <w:pPr>
              <w:widowControl w:val="0"/>
              <w:spacing w:before="60"/>
              <w:rPr>
                <w:bCs/>
                <w:color w:val="000000"/>
              </w:rPr>
            </w:pPr>
            <w:r w:rsidRPr="00A172E2">
              <w:rPr>
                <w:bCs/>
                <w:color w:val="000000"/>
              </w:rPr>
              <w:t>Предоставление коммунальных услуг (3.1.1)</w:t>
            </w:r>
          </w:p>
        </w:tc>
        <w:tc>
          <w:tcPr>
            <w:tcW w:w="7079"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A172E2">
        <w:tc>
          <w:tcPr>
            <w:tcW w:w="3127" w:type="dxa"/>
          </w:tcPr>
          <w:p w:rsidR="001070B6" w:rsidRPr="00A172E2" w:rsidRDefault="001070B6" w:rsidP="00A172E2">
            <w:pPr>
              <w:widowControl w:val="0"/>
              <w:spacing w:before="60"/>
              <w:rPr>
                <w:bCs/>
                <w:color w:val="000000"/>
              </w:rPr>
            </w:pPr>
            <w:r w:rsidRPr="00A172E2">
              <w:rPr>
                <w:bCs/>
                <w:color w:val="000000"/>
              </w:rPr>
              <w:lastRenderedPageBreak/>
              <w:t>Автомобильный транспорт (7.2)</w:t>
            </w:r>
          </w:p>
        </w:tc>
        <w:tc>
          <w:tcPr>
            <w:tcW w:w="7079" w:type="dxa"/>
          </w:tcPr>
          <w:p w:rsidR="001070B6" w:rsidRPr="00D96A3E" w:rsidRDefault="00904D1F" w:rsidP="001070B6">
            <w:pPr>
              <w:pStyle w:val="ConsPlusNormal"/>
              <w:ind w:firstLine="33"/>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070B6" w:rsidRPr="00D96A3E" w:rsidTr="00A172E2">
        <w:tc>
          <w:tcPr>
            <w:tcW w:w="3127" w:type="dxa"/>
          </w:tcPr>
          <w:p w:rsidR="001070B6" w:rsidRPr="00A172E2" w:rsidRDefault="001070B6" w:rsidP="00A172E2">
            <w:pPr>
              <w:widowControl w:val="0"/>
              <w:spacing w:before="60"/>
              <w:rPr>
                <w:bCs/>
                <w:color w:val="000000"/>
              </w:rPr>
            </w:pPr>
            <w:r w:rsidRPr="00A172E2">
              <w:rPr>
                <w:bCs/>
                <w:color w:val="000000"/>
              </w:rPr>
              <w:t>Земельные участки (территории) общего пользования (12.0)</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086B3E">
      <w:pPr>
        <w:widowControl w:val="0"/>
        <w:ind w:firstLine="720"/>
        <w:jc w:val="both"/>
        <w:rPr>
          <w:b/>
          <w:bCs/>
          <w:color w:val="000000"/>
        </w:rPr>
      </w:pPr>
    </w:p>
    <w:p w:rsidR="001070B6" w:rsidRDefault="001070B6" w:rsidP="00086B3E">
      <w:pPr>
        <w:widowControl w:val="0"/>
        <w:ind w:firstLine="720"/>
        <w:jc w:val="both"/>
        <w:rPr>
          <w:b/>
          <w:bCs/>
          <w:color w:val="000000"/>
        </w:rPr>
      </w:pPr>
      <w:r w:rsidRPr="00D96A3E">
        <w:rPr>
          <w:b/>
          <w:bCs/>
          <w:color w:val="000000"/>
        </w:rPr>
        <w:t>2. Условно разрешенные виды использования:</w:t>
      </w:r>
    </w:p>
    <w:p w:rsidR="00A172E2" w:rsidRPr="00D96A3E" w:rsidRDefault="00A172E2" w:rsidP="00086B3E">
      <w:pPr>
        <w:widowControl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A172E2">
        <w:tc>
          <w:tcPr>
            <w:tcW w:w="3119" w:type="dxa"/>
          </w:tcPr>
          <w:p w:rsidR="001070B6" w:rsidRPr="00D96A3E" w:rsidRDefault="001070B6" w:rsidP="00A172E2">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A172E2">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A172E2">
        <w:tc>
          <w:tcPr>
            <w:tcW w:w="3119" w:type="dxa"/>
          </w:tcPr>
          <w:p w:rsidR="001070B6" w:rsidRPr="00A172E2" w:rsidRDefault="00904D1F" w:rsidP="00A172E2">
            <w:pPr>
              <w:widowControl w:val="0"/>
              <w:spacing w:before="60"/>
              <w:rPr>
                <w:bCs/>
                <w:color w:val="000000"/>
              </w:rPr>
            </w:pPr>
            <w:r w:rsidRPr="00904D1F">
              <w:rPr>
                <w:bCs/>
                <w:color w:val="000000"/>
              </w:rPr>
              <w:t>Хранение автотранспорта</w:t>
            </w:r>
            <w:r w:rsidR="001070B6" w:rsidRPr="00A172E2">
              <w:rPr>
                <w:bCs/>
                <w:color w:val="000000"/>
              </w:rPr>
              <w:t xml:space="preserve"> (2.7.1)</w:t>
            </w:r>
          </w:p>
        </w:tc>
        <w:tc>
          <w:tcPr>
            <w:tcW w:w="7087" w:type="dxa"/>
          </w:tcPr>
          <w:p w:rsidR="001070B6" w:rsidRPr="00D96A3E" w:rsidRDefault="00904D1F" w:rsidP="001070B6">
            <w:pPr>
              <w:pStyle w:val="ConsPlusNormal"/>
              <w:ind w:firstLine="0"/>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04D1F">
              <w:rPr>
                <w:rFonts w:ascii="Times New Roman" w:hAnsi="Times New Roman" w:cs="Times New Roman"/>
                <w:color w:val="000000"/>
                <w:sz w:val="24"/>
                <w:szCs w:val="24"/>
              </w:rPr>
              <w:t>машино</w:t>
            </w:r>
            <w:proofErr w:type="spellEnd"/>
            <w:r w:rsidRPr="00904D1F">
              <w:rPr>
                <w:rFonts w:ascii="Times New Roman" w:hAnsi="Times New Roman" w:cs="Times New Roman"/>
                <w:color w:val="000000"/>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1070B6" w:rsidRPr="00D96A3E" w:rsidTr="00A172E2">
        <w:tc>
          <w:tcPr>
            <w:tcW w:w="3119" w:type="dxa"/>
          </w:tcPr>
          <w:p w:rsidR="001070B6" w:rsidRPr="00A172E2" w:rsidRDefault="001070B6" w:rsidP="00A172E2">
            <w:pPr>
              <w:widowControl w:val="0"/>
              <w:spacing w:before="60"/>
              <w:rPr>
                <w:bCs/>
                <w:color w:val="000000"/>
              </w:rPr>
            </w:pPr>
            <w:r w:rsidRPr="00A172E2">
              <w:rPr>
                <w:bCs/>
                <w:color w:val="000000"/>
              </w:rPr>
              <w:t>Служебные гаражи (4.9)</w:t>
            </w:r>
          </w:p>
        </w:tc>
        <w:tc>
          <w:tcPr>
            <w:tcW w:w="7087" w:type="dxa"/>
          </w:tcPr>
          <w:p w:rsidR="001070B6" w:rsidRPr="00D96A3E" w:rsidRDefault="00904D1F" w:rsidP="001070B6">
            <w:pPr>
              <w:widowControl w:val="0"/>
              <w:spacing w:before="60"/>
              <w:jc w:val="both"/>
              <w:rPr>
                <w:b/>
                <w:bCs/>
                <w:color w:val="000000"/>
              </w:rPr>
            </w:pPr>
            <w:r w:rsidRPr="00904D1F">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070B6" w:rsidRPr="00D96A3E" w:rsidTr="00A172E2">
        <w:tc>
          <w:tcPr>
            <w:tcW w:w="3119" w:type="dxa"/>
          </w:tcPr>
          <w:p w:rsidR="001070B6" w:rsidRPr="00A172E2" w:rsidRDefault="00904D1F" w:rsidP="00A172E2">
            <w:pPr>
              <w:widowControl w:val="0"/>
              <w:spacing w:before="60"/>
              <w:rPr>
                <w:bCs/>
                <w:color w:val="000000"/>
              </w:rPr>
            </w:pPr>
            <w:r w:rsidRPr="00904D1F">
              <w:rPr>
                <w:bCs/>
                <w:color w:val="000000"/>
              </w:rPr>
              <w:t>Объекты дорожного сервиса</w:t>
            </w:r>
            <w:r w:rsidR="001070B6" w:rsidRPr="00A172E2">
              <w:rPr>
                <w:bCs/>
                <w:color w:val="000000"/>
              </w:rPr>
              <w:t xml:space="preserve"> (4.9.1)</w:t>
            </w:r>
          </w:p>
        </w:tc>
        <w:tc>
          <w:tcPr>
            <w:tcW w:w="7087" w:type="dxa"/>
          </w:tcPr>
          <w:p w:rsidR="001070B6" w:rsidRPr="00D96A3E" w:rsidRDefault="00904D1F" w:rsidP="001070B6">
            <w:pPr>
              <w:pStyle w:val="ConsPlusNormal"/>
              <w:ind w:firstLine="0"/>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070B6" w:rsidRPr="00D96A3E" w:rsidTr="00A172E2">
        <w:tc>
          <w:tcPr>
            <w:tcW w:w="3119" w:type="dxa"/>
          </w:tcPr>
          <w:p w:rsidR="001070B6" w:rsidRPr="00A172E2" w:rsidRDefault="001070B6" w:rsidP="00A172E2">
            <w:pPr>
              <w:widowControl w:val="0"/>
              <w:spacing w:before="60"/>
              <w:rPr>
                <w:bCs/>
                <w:color w:val="000000"/>
              </w:rPr>
            </w:pPr>
            <w:r w:rsidRPr="00A172E2">
              <w:rPr>
                <w:bCs/>
                <w:color w:val="000000"/>
              </w:rPr>
              <w:t>Причалы для маломерных судов (5.4)</w:t>
            </w:r>
          </w:p>
        </w:tc>
        <w:tc>
          <w:tcPr>
            <w:tcW w:w="7087" w:type="dxa"/>
          </w:tcPr>
          <w:p w:rsidR="001070B6" w:rsidRPr="00D96A3E" w:rsidRDefault="00904D1F" w:rsidP="001070B6">
            <w:pPr>
              <w:pStyle w:val="ConsPlusNormal"/>
              <w:ind w:firstLine="33"/>
              <w:jc w:val="both"/>
              <w:rPr>
                <w:rFonts w:ascii="Times New Roman" w:hAnsi="Times New Roman" w:cs="Times New Roman"/>
                <w:color w:val="000000"/>
                <w:sz w:val="24"/>
                <w:szCs w:val="24"/>
              </w:rPr>
            </w:pPr>
            <w:r w:rsidRPr="00904D1F">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A172E2" w:rsidRDefault="00A172E2" w:rsidP="001070B6">
      <w:pPr>
        <w:widowControl w:val="0"/>
        <w:spacing w:before="60"/>
        <w:ind w:firstLine="720"/>
        <w:jc w:val="both"/>
        <w:rPr>
          <w:b/>
          <w:bCs/>
          <w:color w:val="000000"/>
        </w:rPr>
      </w:pPr>
    </w:p>
    <w:p w:rsidR="001070B6" w:rsidRPr="00D96A3E" w:rsidRDefault="001070B6" w:rsidP="001070B6">
      <w:pPr>
        <w:widowControl w:val="0"/>
        <w:spacing w:before="60"/>
        <w:ind w:firstLine="720"/>
        <w:jc w:val="both"/>
        <w:rPr>
          <w:b/>
          <w:bCs/>
          <w:color w:val="000000"/>
        </w:rPr>
      </w:pPr>
      <w:r w:rsidRPr="00D96A3E">
        <w:rPr>
          <w:b/>
          <w:bCs/>
          <w:color w:val="000000"/>
        </w:rPr>
        <w:t>3. Вспомогательные виды разрешенного использования:</w:t>
      </w:r>
      <w:r w:rsidR="00A172E2" w:rsidRPr="00A172E2">
        <w:rPr>
          <w:b/>
          <w:bCs/>
          <w:color w:val="000000"/>
        </w:rPr>
        <w:t xml:space="preserve"> </w:t>
      </w:r>
      <w:r w:rsidR="00977056">
        <w:rPr>
          <w:b/>
          <w:bCs/>
          <w:color w:val="000000"/>
        </w:rPr>
        <w:t>н</w:t>
      </w:r>
      <w:r w:rsidR="00A172E2" w:rsidRPr="00D96A3E">
        <w:rPr>
          <w:b/>
          <w:bCs/>
          <w:color w:val="000000"/>
        </w:rPr>
        <w:t xml:space="preserve">е </w:t>
      </w:r>
      <w:r w:rsidR="00977056">
        <w:rPr>
          <w:b/>
          <w:bCs/>
          <w:color w:val="000000"/>
        </w:rPr>
        <w:t>подлежат установлению.</w:t>
      </w:r>
    </w:p>
    <w:p w:rsidR="00A172E2" w:rsidRDefault="00A172E2" w:rsidP="001070B6">
      <w:pPr>
        <w:widowControl w:val="0"/>
        <w:spacing w:before="60"/>
        <w:ind w:firstLine="720"/>
        <w:jc w:val="both"/>
        <w:rPr>
          <w:b/>
          <w:bCs/>
          <w:iCs/>
          <w:color w:val="000000"/>
        </w:rPr>
      </w:pPr>
    </w:p>
    <w:p w:rsidR="001070B6" w:rsidRPr="00D96A3E" w:rsidRDefault="001070B6" w:rsidP="001070B6">
      <w:pPr>
        <w:widowControl w:val="0"/>
        <w:spacing w:before="60"/>
        <w:ind w:firstLine="720"/>
        <w:jc w:val="both"/>
        <w:rPr>
          <w:b/>
          <w:bCs/>
          <w:iCs/>
          <w:color w:val="000000"/>
        </w:rPr>
      </w:pPr>
      <w:r w:rsidRPr="00D96A3E">
        <w:rPr>
          <w:b/>
          <w:bCs/>
          <w:iCs/>
          <w:color w:val="000000"/>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bCs/>
          <w:iCs/>
          <w:color w:val="000000"/>
        </w:rPr>
        <w:t>:</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 xml:space="preserve">Новое дорожное строительство, реконструкцию осуществлять в соответствии с утвержденным Генеральным планом села и проектами планировки и межевания территории. </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Предусмотреть сервитуты под коридоры проектируемых транспортных магистралей.</w:t>
      </w:r>
    </w:p>
    <w:p w:rsidR="001070B6" w:rsidRPr="00D96A3E" w:rsidRDefault="001070B6" w:rsidP="00A172E2">
      <w:pPr>
        <w:widowControl w:val="0"/>
        <w:numPr>
          <w:ilvl w:val="0"/>
          <w:numId w:val="10"/>
        </w:numPr>
        <w:tabs>
          <w:tab w:val="clear" w:pos="1211"/>
        </w:tabs>
        <w:ind w:left="993" w:hanging="284"/>
        <w:jc w:val="both"/>
        <w:rPr>
          <w:color w:val="000000"/>
        </w:rPr>
      </w:pPr>
      <w:r w:rsidRPr="00D96A3E">
        <w:rPr>
          <w:color w:val="000000"/>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 xml:space="preserve">Предусмотре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 </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 xml:space="preserve">Предельные (максимальные и (или) максимальные) размеры земельных участков, предельные размеры разрешенного строительства, реконструкции объектов </w:t>
      </w:r>
      <w:r w:rsidRPr="00D96A3E">
        <w:rPr>
          <w:rFonts w:ascii="Times New Roman" w:hAnsi="Times New Roman"/>
          <w:color w:val="000000"/>
          <w:szCs w:val="24"/>
        </w:rPr>
        <w:lastRenderedPageBreak/>
        <w:t>капитального строительства для основных видов разрешенного использования не подлежат установлению;</w:t>
      </w:r>
    </w:p>
    <w:p w:rsidR="001070B6" w:rsidRPr="00D96A3E" w:rsidRDefault="001070B6" w:rsidP="00A172E2">
      <w:pPr>
        <w:pStyle w:val="nienie"/>
        <w:keepLines w:val="0"/>
        <w:numPr>
          <w:ilvl w:val="0"/>
          <w:numId w:val="10"/>
        </w:numPr>
        <w:tabs>
          <w:tab w:val="clear" w:pos="1211"/>
        </w:tabs>
        <w:ind w:left="993" w:hanging="284"/>
        <w:rPr>
          <w:rFonts w:ascii="Times New Roman" w:hAnsi="Times New Roman"/>
          <w:color w:val="000000"/>
          <w:szCs w:val="24"/>
        </w:rPr>
      </w:pPr>
      <w:r w:rsidRPr="00D96A3E">
        <w:rPr>
          <w:rFonts w:ascii="Times New Roman" w:hAnsi="Times New Roman"/>
          <w:color w:val="000000"/>
          <w:szCs w:val="24"/>
        </w:rPr>
        <w:t>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для условно разрешенных видов использования:</w:t>
      </w:r>
    </w:p>
    <w:p w:rsidR="001070B6" w:rsidRPr="00D96A3E" w:rsidRDefault="001070B6" w:rsidP="00A172E2">
      <w:pPr>
        <w:numPr>
          <w:ilvl w:val="0"/>
          <w:numId w:val="10"/>
        </w:numPr>
        <w:ind w:left="993" w:hanging="284"/>
        <w:jc w:val="both"/>
        <w:rPr>
          <w:color w:val="000000"/>
        </w:rPr>
      </w:pPr>
      <w:r w:rsidRPr="00D96A3E">
        <w:rPr>
          <w:color w:val="000000"/>
        </w:rPr>
        <w:t>Минимальная ширина (длина) земельного участка – 3 м.</w:t>
      </w:r>
    </w:p>
    <w:p w:rsidR="001070B6" w:rsidRPr="00D96A3E" w:rsidRDefault="001070B6" w:rsidP="00A172E2">
      <w:pPr>
        <w:numPr>
          <w:ilvl w:val="0"/>
          <w:numId w:val="10"/>
        </w:numPr>
        <w:ind w:left="993" w:hanging="284"/>
        <w:jc w:val="both"/>
        <w:rPr>
          <w:color w:val="000000"/>
        </w:rPr>
      </w:pPr>
      <w:r w:rsidRPr="00D96A3E">
        <w:rPr>
          <w:color w:val="000000"/>
        </w:rPr>
        <w:t>Максимальная ширина (длина) земельного участка – 50 м.</w:t>
      </w:r>
    </w:p>
    <w:p w:rsidR="001070B6" w:rsidRPr="00D96A3E" w:rsidRDefault="001070B6" w:rsidP="00A172E2">
      <w:pPr>
        <w:numPr>
          <w:ilvl w:val="0"/>
          <w:numId w:val="10"/>
        </w:numPr>
        <w:ind w:left="993" w:hanging="284"/>
        <w:jc w:val="both"/>
        <w:rPr>
          <w:color w:val="000000"/>
        </w:rPr>
      </w:pPr>
      <w:r w:rsidRPr="00D96A3E">
        <w:rPr>
          <w:color w:val="000000"/>
        </w:rPr>
        <w:t xml:space="preserve">Минимальная площадь земельного участка – 12 </w:t>
      </w:r>
      <w:proofErr w:type="spellStart"/>
      <w:r w:rsidRPr="00D96A3E">
        <w:rPr>
          <w:color w:val="000000"/>
        </w:rPr>
        <w:t>кв.м</w:t>
      </w:r>
      <w:proofErr w:type="spellEnd"/>
      <w:r w:rsidRPr="00D96A3E">
        <w:rPr>
          <w:color w:val="000000"/>
        </w:rPr>
        <w:t>.</w:t>
      </w:r>
    </w:p>
    <w:p w:rsidR="001070B6" w:rsidRPr="00D96A3E" w:rsidRDefault="001070B6" w:rsidP="00A172E2">
      <w:pPr>
        <w:numPr>
          <w:ilvl w:val="0"/>
          <w:numId w:val="10"/>
        </w:numPr>
        <w:ind w:left="993" w:hanging="284"/>
        <w:jc w:val="both"/>
        <w:rPr>
          <w:color w:val="000000"/>
        </w:rPr>
      </w:pPr>
      <w:r w:rsidRPr="00D96A3E">
        <w:rPr>
          <w:color w:val="000000"/>
        </w:rPr>
        <w:t xml:space="preserve">Максимальная площадь земельного участка – 2500 </w:t>
      </w:r>
      <w:proofErr w:type="spellStart"/>
      <w:r w:rsidRPr="00D96A3E">
        <w:rPr>
          <w:color w:val="000000"/>
        </w:rPr>
        <w:t>кв.м</w:t>
      </w:r>
      <w:proofErr w:type="spellEnd"/>
      <w:r w:rsidRPr="00D96A3E">
        <w:rPr>
          <w:color w:val="000000"/>
        </w:rPr>
        <w:t>.</w:t>
      </w:r>
    </w:p>
    <w:p w:rsidR="001070B6" w:rsidRPr="00D96A3E" w:rsidRDefault="001070B6" w:rsidP="00A172E2">
      <w:pPr>
        <w:numPr>
          <w:ilvl w:val="0"/>
          <w:numId w:val="10"/>
        </w:numPr>
        <w:ind w:left="993" w:hanging="284"/>
        <w:jc w:val="both"/>
        <w:rPr>
          <w:color w:val="000000"/>
        </w:rPr>
      </w:pPr>
      <w:r w:rsidRPr="00D96A3E">
        <w:rPr>
          <w:color w:val="000000"/>
        </w:rPr>
        <w:t>Максимальная высота зданий, строений, сооружений – 4 м.</w:t>
      </w:r>
    </w:p>
    <w:p w:rsidR="001070B6" w:rsidRPr="00D96A3E" w:rsidRDefault="001070B6" w:rsidP="00A172E2">
      <w:pPr>
        <w:numPr>
          <w:ilvl w:val="0"/>
          <w:numId w:val="10"/>
        </w:numPr>
        <w:autoSpaceDE w:val="0"/>
        <w:autoSpaceDN w:val="0"/>
        <w:adjustRightInd w:val="0"/>
        <w:ind w:left="993" w:hanging="284"/>
        <w:rPr>
          <w:color w:val="000000"/>
        </w:rPr>
      </w:pPr>
      <w:r w:rsidRPr="00D96A3E">
        <w:rPr>
          <w:color w:val="000000"/>
        </w:rPr>
        <w:t>Высота заборов и ограждений не должна превышать 2 м.</w:t>
      </w:r>
    </w:p>
    <w:p w:rsidR="001070B6" w:rsidRPr="00D96A3E" w:rsidRDefault="001070B6" w:rsidP="00A172E2">
      <w:pPr>
        <w:numPr>
          <w:ilvl w:val="0"/>
          <w:numId w:val="10"/>
        </w:numPr>
        <w:autoSpaceDE w:val="0"/>
        <w:autoSpaceDN w:val="0"/>
        <w:adjustRightInd w:val="0"/>
        <w:ind w:left="993" w:hanging="284"/>
        <w:rPr>
          <w:color w:val="000000"/>
        </w:rPr>
      </w:pPr>
      <w:r w:rsidRPr="00D96A3E">
        <w:rPr>
          <w:color w:val="000000"/>
        </w:rPr>
        <w:t>Прозрачность забора не должна превышать 50%.</w:t>
      </w:r>
    </w:p>
    <w:p w:rsidR="001070B6" w:rsidRPr="00D96A3E" w:rsidRDefault="001070B6" w:rsidP="00A172E2">
      <w:pPr>
        <w:numPr>
          <w:ilvl w:val="0"/>
          <w:numId w:val="10"/>
        </w:numPr>
        <w:ind w:left="993" w:hanging="284"/>
        <w:jc w:val="both"/>
        <w:rPr>
          <w:color w:val="000000"/>
        </w:rPr>
      </w:pPr>
      <w:r w:rsidRPr="00D96A3E">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070B6" w:rsidRPr="00D96A3E" w:rsidRDefault="001070B6" w:rsidP="00A172E2">
      <w:pPr>
        <w:ind w:left="993"/>
        <w:jc w:val="both"/>
        <w:rPr>
          <w:color w:val="000000"/>
        </w:rPr>
      </w:pPr>
      <w:r w:rsidRPr="00D96A3E">
        <w:rPr>
          <w:color w:val="000000"/>
        </w:rPr>
        <w:t>от красной линии и границ смежных земельных участков до линии застройки – 5 м;</w:t>
      </w:r>
    </w:p>
    <w:p w:rsidR="001070B6" w:rsidRPr="00D96A3E" w:rsidRDefault="001070B6" w:rsidP="00A172E2">
      <w:pPr>
        <w:autoSpaceDE w:val="0"/>
        <w:autoSpaceDN w:val="0"/>
        <w:adjustRightInd w:val="0"/>
        <w:ind w:left="993"/>
        <w:rPr>
          <w:color w:val="000000"/>
        </w:rPr>
      </w:pPr>
      <w:r w:rsidRPr="00D96A3E">
        <w:rPr>
          <w:color w:val="000000"/>
        </w:rPr>
        <w:t>от других построек (гаражи и др.) до границы соседнего земельного</w:t>
      </w:r>
    </w:p>
    <w:p w:rsidR="001070B6" w:rsidRPr="00D96A3E" w:rsidRDefault="001070B6" w:rsidP="00A172E2">
      <w:pPr>
        <w:autoSpaceDE w:val="0"/>
        <w:autoSpaceDN w:val="0"/>
        <w:adjustRightInd w:val="0"/>
        <w:ind w:left="993"/>
        <w:rPr>
          <w:color w:val="000000"/>
        </w:rPr>
      </w:pPr>
      <w:r w:rsidRPr="00D96A3E">
        <w:rPr>
          <w:color w:val="000000"/>
        </w:rPr>
        <w:t xml:space="preserve"> участка – 1 м;</w:t>
      </w:r>
    </w:p>
    <w:p w:rsidR="001070B6" w:rsidRPr="00D96A3E" w:rsidRDefault="001070B6" w:rsidP="00A172E2">
      <w:pPr>
        <w:autoSpaceDE w:val="0"/>
        <w:autoSpaceDN w:val="0"/>
        <w:adjustRightInd w:val="0"/>
        <w:ind w:left="993"/>
        <w:rPr>
          <w:color w:val="000000"/>
        </w:rPr>
      </w:pPr>
      <w:r w:rsidRPr="00D96A3E">
        <w:rPr>
          <w:color w:val="000000"/>
        </w:rPr>
        <w:t>от стволов высокорослых деревьев до границы соседнего земельного</w:t>
      </w:r>
    </w:p>
    <w:p w:rsidR="001070B6" w:rsidRPr="00D96A3E" w:rsidRDefault="001070B6" w:rsidP="00A172E2">
      <w:pPr>
        <w:autoSpaceDE w:val="0"/>
        <w:autoSpaceDN w:val="0"/>
        <w:adjustRightInd w:val="0"/>
        <w:ind w:left="993"/>
        <w:rPr>
          <w:color w:val="000000"/>
        </w:rPr>
      </w:pPr>
      <w:r w:rsidRPr="00D96A3E">
        <w:rPr>
          <w:color w:val="000000"/>
        </w:rPr>
        <w:t>участка – 4 м;</w:t>
      </w:r>
    </w:p>
    <w:p w:rsidR="001070B6" w:rsidRPr="00D96A3E" w:rsidRDefault="001070B6" w:rsidP="00A172E2">
      <w:pPr>
        <w:autoSpaceDE w:val="0"/>
        <w:autoSpaceDN w:val="0"/>
        <w:adjustRightInd w:val="0"/>
        <w:ind w:left="993"/>
        <w:rPr>
          <w:color w:val="000000"/>
        </w:rPr>
      </w:pPr>
      <w:r w:rsidRPr="00D96A3E">
        <w:rPr>
          <w:color w:val="000000"/>
        </w:rPr>
        <w:t>от стволов среднерослых деревьев до границы соседнего земельного</w:t>
      </w:r>
    </w:p>
    <w:p w:rsidR="001070B6" w:rsidRPr="00D96A3E" w:rsidRDefault="001070B6" w:rsidP="00A172E2">
      <w:pPr>
        <w:autoSpaceDE w:val="0"/>
        <w:autoSpaceDN w:val="0"/>
        <w:adjustRightInd w:val="0"/>
        <w:ind w:left="993"/>
        <w:rPr>
          <w:color w:val="000000"/>
        </w:rPr>
      </w:pPr>
      <w:r w:rsidRPr="00D96A3E">
        <w:rPr>
          <w:color w:val="000000"/>
        </w:rPr>
        <w:t>участка – 2 м;</w:t>
      </w:r>
    </w:p>
    <w:p w:rsidR="001070B6" w:rsidRPr="00D96A3E" w:rsidRDefault="001070B6" w:rsidP="00A172E2">
      <w:pPr>
        <w:autoSpaceDE w:val="0"/>
        <w:autoSpaceDN w:val="0"/>
        <w:adjustRightInd w:val="0"/>
        <w:ind w:left="993"/>
        <w:rPr>
          <w:color w:val="000000"/>
        </w:rPr>
      </w:pPr>
      <w:r w:rsidRPr="00D96A3E">
        <w:rPr>
          <w:color w:val="000000"/>
        </w:rPr>
        <w:t>от кустарников до границы соседнего земельного участка – 1 м.</w:t>
      </w:r>
    </w:p>
    <w:p w:rsidR="001070B6" w:rsidRPr="00D96A3E" w:rsidRDefault="001070B6" w:rsidP="00A172E2">
      <w:pPr>
        <w:numPr>
          <w:ilvl w:val="0"/>
          <w:numId w:val="10"/>
        </w:numPr>
        <w:ind w:left="993" w:hanging="284"/>
        <w:jc w:val="both"/>
        <w:rPr>
          <w:color w:val="000000"/>
        </w:rPr>
      </w:pPr>
      <w:r w:rsidRPr="00D96A3E">
        <w:rPr>
          <w:color w:val="000000"/>
        </w:rPr>
        <w:t>Максимальный процент застройки земельного участка – не подлежит установлению.</w:t>
      </w:r>
    </w:p>
    <w:p w:rsidR="001070B6" w:rsidRPr="00D96A3E" w:rsidRDefault="001070B6" w:rsidP="001070B6">
      <w:pPr>
        <w:autoSpaceDE w:val="0"/>
        <w:autoSpaceDN w:val="0"/>
        <w:adjustRightInd w:val="0"/>
        <w:spacing w:before="120" w:after="120"/>
        <w:ind w:left="1080" w:hanging="360"/>
        <w:jc w:val="both"/>
        <w:outlineLvl w:val="2"/>
        <w:rPr>
          <w:b/>
          <w:color w:val="000000"/>
        </w:rPr>
      </w:pPr>
      <w:bookmarkStart w:id="87" w:name="_Toc384140562"/>
      <w:bookmarkStart w:id="88" w:name="_Toc233447682"/>
      <w:bookmarkStart w:id="89" w:name="_Toc232234211"/>
      <w:bookmarkStart w:id="90" w:name="_Toc233447681"/>
      <w:bookmarkEnd w:id="81"/>
      <w:bookmarkEnd w:id="82"/>
    </w:p>
    <w:p w:rsidR="001070B6" w:rsidRDefault="000E4FED" w:rsidP="00FB7257">
      <w:pPr>
        <w:autoSpaceDE w:val="0"/>
        <w:autoSpaceDN w:val="0"/>
        <w:adjustRightInd w:val="0"/>
        <w:ind w:firstLine="709"/>
        <w:jc w:val="both"/>
        <w:outlineLvl w:val="2"/>
        <w:rPr>
          <w:b/>
          <w:color w:val="000000"/>
          <w:sz w:val="28"/>
          <w:szCs w:val="28"/>
        </w:rPr>
      </w:pPr>
      <w:r>
        <w:rPr>
          <w:b/>
          <w:color w:val="000000"/>
          <w:sz w:val="28"/>
          <w:szCs w:val="28"/>
        </w:rPr>
        <w:t>Статья 38</w:t>
      </w:r>
      <w:r w:rsidR="001070B6" w:rsidRPr="00FB7257">
        <w:rPr>
          <w:b/>
          <w:color w:val="000000"/>
          <w:sz w:val="28"/>
          <w:szCs w:val="28"/>
        </w:rPr>
        <w:t>.</w:t>
      </w:r>
      <w:r w:rsidR="00FB7257" w:rsidRPr="00FB7257">
        <w:rPr>
          <w:b/>
          <w:color w:val="000000"/>
          <w:sz w:val="28"/>
          <w:szCs w:val="28"/>
        </w:rPr>
        <w:t xml:space="preserve"> (ИС)</w:t>
      </w:r>
      <w:r w:rsidR="001070B6" w:rsidRPr="00FB7257">
        <w:rPr>
          <w:b/>
          <w:color w:val="000000"/>
          <w:sz w:val="28"/>
          <w:szCs w:val="28"/>
        </w:rPr>
        <w:t xml:space="preserve"> Зона инженерно-технических сооружений, сетей</w:t>
      </w:r>
      <w:r w:rsidR="00615659">
        <w:rPr>
          <w:b/>
          <w:color w:val="000000"/>
          <w:sz w:val="28"/>
          <w:szCs w:val="28"/>
        </w:rPr>
        <w:t>,</w:t>
      </w:r>
      <w:r w:rsidR="001070B6" w:rsidRPr="00FB7257">
        <w:rPr>
          <w:b/>
          <w:color w:val="000000"/>
          <w:sz w:val="28"/>
          <w:szCs w:val="28"/>
        </w:rPr>
        <w:t xml:space="preserve"> коммуникаций </w:t>
      </w:r>
      <w:bookmarkEnd w:id="87"/>
    </w:p>
    <w:p w:rsidR="00FB7257" w:rsidRPr="00FB7257" w:rsidRDefault="00FB7257" w:rsidP="00FB7257">
      <w:pPr>
        <w:autoSpaceDE w:val="0"/>
        <w:autoSpaceDN w:val="0"/>
        <w:adjustRightInd w:val="0"/>
        <w:ind w:firstLine="709"/>
        <w:jc w:val="both"/>
        <w:outlineLvl w:val="2"/>
        <w:rPr>
          <w:b/>
          <w:color w:val="000000"/>
          <w:sz w:val="28"/>
          <w:szCs w:val="28"/>
        </w:rPr>
      </w:pPr>
    </w:p>
    <w:p w:rsidR="001070B6" w:rsidRDefault="001070B6" w:rsidP="00FB7257">
      <w:pPr>
        <w:widowControl w:val="0"/>
        <w:ind w:firstLine="720"/>
        <w:jc w:val="both"/>
        <w:rPr>
          <w:b/>
          <w:bCs/>
          <w:color w:val="000000"/>
        </w:rPr>
      </w:pPr>
      <w:r w:rsidRPr="00D96A3E">
        <w:rPr>
          <w:b/>
          <w:bCs/>
          <w:color w:val="000000"/>
        </w:rPr>
        <w:t>1. Основные виды разрешенного использования:</w:t>
      </w:r>
    </w:p>
    <w:p w:rsidR="00FB7257" w:rsidRPr="00D96A3E" w:rsidRDefault="00FB7257" w:rsidP="00FB7257">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79"/>
      </w:tblGrid>
      <w:tr w:rsidR="001070B6" w:rsidRPr="00D96A3E" w:rsidTr="00FB7257">
        <w:tc>
          <w:tcPr>
            <w:tcW w:w="3127" w:type="dxa"/>
          </w:tcPr>
          <w:p w:rsidR="001070B6" w:rsidRPr="00D96A3E" w:rsidRDefault="001070B6" w:rsidP="00FB7257">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79" w:type="dxa"/>
          </w:tcPr>
          <w:p w:rsidR="001070B6" w:rsidRPr="00D96A3E" w:rsidRDefault="001070B6" w:rsidP="00FB7257">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Хранение автотранспорта (2.7.1)</w:t>
            </w:r>
          </w:p>
        </w:tc>
        <w:tc>
          <w:tcPr>
            <w:tcW w:w="7079" w:type="dxa"/>
          </w:tcPr>
          <w:p w:rsidR="001070B6" w:rsidRPr="00D96A3E" w:rsidRDefault="0071424F" w:rsidP="001070B6">
            <w:pPr>
              <w:pStyle w:val="ConsPlusNormal"/>
              <w:ind w:firstLine="0"/>
              <w:jc w:val="both"/>
              <w:rPr>
                <w:rFonts w:ascii="Times New Roman" w:hAnsi="Times New Roman" w:cs="Times New Roman"/>
                <w:color w:val="000000"/>
                <w:sz w:val="24"/>
                <w:szCs w:val="24"/>
              </w:rPr>
            </w:pPr>
            <w:r w:rsidRPr="0071424F">
              <w:rPr>
                <w:rFonts w:ascii="Times New Roman" w:hAnsi="Times New Roman" w:cs="Times New Roman"/>
                <w:color w:val="00000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424F">
              <w:rPr>
                <w:rFonts w:ascii="Times New Roman" w:hAnsi="Times New Roman" w:cs="Times New Roman"/>
                <w:color w:val="000000"/>
                <w:sz w:val="24"/>
                <w:szCs w:val="24"/>
              </w:rPr>
              <w:t>машино</w:t>
            </w:r>
            <w:proofErr w:type="spellEnd"/>
            <w:r w:rsidRPr="0071424F">
              <w:rPr>
                <w:rFonts w:ascii="Times New Roman" w:hAnsi="Times New Roman" w:cs="Times New Roman"/>
                <w:color w:val="000000"/>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Коммунальное обслуживание (3.1)</w:t>
            </w:r>
          </w:p>
        </w:tc>
        <w:tc>
          <w:tcPr>
            <w:tcW w:w="7079" w:type="dxa"/>
          </w:tcPr>
          <w:p w:rsidR="001070B6" w:rsidRPr="00D96A3E" w:rsidRDefault="001070B6" w:rsidP="001070B6">
            <w:pPr>
              <w:widowControl w:val="0"/>
              <w:spacing w:before="60"/>
              <w:jc w:val="both"/>
              <w:rPr>
                <w:b/>
                <w:bCs/>
                <w:color w:val="000000"/>
              </w:rPr>
            </w:pPr>
            <w:r w:rsidRPr="00D96A3E">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Служебные гаражи (4.9)</w:t>
            </w:r>
          </w:p>
        </w:tc>
        <w:tc>
          <w:tcPr>
            <w:tcW w:w="7079" w:type="dxa"/>
          </w:tcPr>
          <w:p w:rsidR="001070B6" w:rsidRPr="00D96A3E" w:rsidRDefault="00627A1C" w:rsidP="001070B6">
            <w:pPr>
              <w:widowControl w:val="0"/>
              <w:spacing w:before="60"/>
              <w:jc w:val="both"/>
              <w:rPr>
                <w:b/>
                <w:bCs/>
                <w:color w:val="000000"/>
              </w:rPr>
            </w:pPr>
            <w:r w:rsidRPr="00627A1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Склады (6.9)</w:t>
            </w:r>
          </w:p>
        </w:tc>
        <w:tc>
          <w:tcPr>
            <w:tcW w:w="7079" w:type="dxa"/>
          </w:tcPr>
          <w:p w:rsidR="001070B6" w:rsidRPr="00D96A3E" w:rsidRDefault="00627A1C" w:rsidP="001070B6">
            <w:pPr>
              <w:pStyle w:val="ConsPlusNormal"/>
              <w:ind w:firstLine="0"/>
              <w:jc w:val="both"/>
              <w:rPr>
                <w:rFonts w:ascii="Times New Roman" w:hAnsi="Times New Roman" w:cs="Times New Roman"/>
                <w:color w:val="000000"/>
                <w:sz w:val="24"/>
                <w:szCs w:val="24"/>
              </w:rPr>
            </w:pPr>
            <w:proofErr w:type="gramStart"/>
            <w:r w:rsidRPr="00627A1C">
              <w:rPr>
                <w:rFonts w:ascii="Times New Roman" w:hAnsi="Times New Roman" w:cs="Times New Roman"/>
                <w:color w:val="000000"/>
                <w:sz w:val="24"/>
                <w:szCs w:val="24"/>
              </w:rPr>
              <w:t xml:space="preserve">Размещение сооружений, имеющих назначение по временному </w:t>
            </w:r>
            <w:r w:rsidRPr="00627A1C">
              <w:rPr>
                <w:rFonts w:ascii="Times New Roman" w:hAnsi="Times New Roman" w:cs="Times New Roman"/>
                <w:color w:val="000000"/>
                <w:sz w:val="24"/>
                <w:szCs w:val="24"/>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lastRenderedPageBreak/>
              <w:t>Трубопроводный транспорт (7.5)</w:t>
            </w:r>
          </w:p>
        </w:tc>
        <w:tc>
          <w:tcPr>
            <w:tcW w:w="7079" w:type="dxa"/>
          </w:tcPr>
          <w:p w:rsidR="001070B6" w:rsidRPr="00D96A3E" w:rsidRDefault="00627A1C" w:rsidP="001070B6">
            <w:pPr>
              <w:pStyle w:val="ConsPlusNormal"/>
              <w:ind w:firstLine="33"/>
              <w:jc w:val="both"/>
              <w:rPr>
                <w:rFonts w:ascii="Times New Roman" w:hAnsi="Times New Roman" w:cs="Times New Roman"/>
                <w:color w:val="000000"/>
                <w:sz w:val="24"/>
                <w:szCs w:val="24"/>
              </w:rPr>
            </w:pPr>
            <w:r w:rsidRPr="00627A1C">
              <w:rPr>
                <w:rFonts w:ascii="Times New Roman" w:hAnsi="Times New Roman" w:cs="Times New Roman"/>
                <w:color w:val="00000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Гидротехнические сооружения (11.3)</w:t>
            </w:r>
          </w:p>
        </w:tc>
        <w:tc>
          <w:tcPr>
            <w:tcW w:w="7079" w:type="dxa"/>
          </w:tcPr>
          <w:p w:rsidR="001070B6" w:rsidRPr="00D96A3E" w:rsidRDefault="00627A1C" w:rsidP="001070B6">
            <w:pPr>
              <w:pStyle w:val="ConsPlusNormal"/>
              <w:ind w:firstLine="33"/>
              <w:jc w:val="both"/>
              <w:rPr>
                <w:rFonts w:ascii="Times New Roman" w:hAnsi="Times New Roman" w:cs="Times New Roman"/>
                <w:color w:val="000000"/>
                <w:sz w:val="24"/>
                <w:szCs w:val="24"/>
              </w:rPr>
            </w:pPr>
            <w:r w:rsidRPr="00627A1C">
              <w:rPr>
                <w:rFonts w:ascii="Times New Roman" w:hAnsi="Times New Roman" w:cs="Times New Roman"/>
                <w:color w:val="000000"/>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7A1C">
              <w:rPr>
                <w:rFonts w:ascii="Times New Roman" w:hAnsi="Times New Roman" w:cs="Times New Roman"/>
                <w:color w:val="000000"/>
                <w:sz w:val="24"/>
                <w:szCs w:val="24"/>
              </w:rPr>
              <w:t>рыбозащитных</w:t>
            </w:r>
            <w:proofErr w:type="spellEnd"/>
            <w:r w:rsidRPr="00627A1C">
              <w:rPr>
                <w:rFonts w:ascii="Times New Roman" w:hAnsi="Times New Roman" w:cs="Times New Roman"/>
                <w:color w:val="000000"/>
                <w:sz w:val="24"/>
                <w:szCs w:val="24"/>
              </w:rPr>
              <w:t xml:space="preserve"> и рыбопропускных сооружений, берегозащитных сооружений)</w:t>
            </w:r>
          </w:p>
        </w:tc>
      </w:tr>
      <w:tr w:rsidR="001070B6" w:rsidRPr="00D96A3E" w:rsidTr="00FB7257">
        <w:tc>
          <w:tcPr>
            <w:tcW w:w="3127" w:type="dxa"/>
          </w:tcPr>
          <w:p w:rsidR="001070B6" w:rsidRPr="00FB7257" w:rsidRDefault="001070B6" w:rsidP="00FB7257">
            <w:pPr>
              <w:widowControl w:val="0"/>
              <w:spacing w:before="60"/>
              <w:rPr>
                <w:bCs/>
                <w:color w:val="000000"/>
              </w:rPr>
            </w:pPr>
            <w:r w:rsidRPr="00FB7257">
              <w:rPr>
                <w:bCs/>
                <w:color w:val="000000"/>
              </w:rPr>
              <w:t>Земельные участки (территории) общего пользования (12.0)</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070B6" w:rsidRPr="00D96A3E" w:rsidRDefault="001070B6" w:rsidP="00FB7257">
      <w:pPr>
        <w:pStyle w:val="nienie"/>
        <w:keepLines w:val="0"/>
        <w:tabs>
          <w:tab w:val="num" w:pos="1440"/>
        </w:tabs>
        <w:ind w:left="1440" w:firstLine="0"/>
        <w:rPr>
          <w:rFonts w:ascii="Times New Roman" w:hAnsi="Times New Roman"/>
          <w:color w:val="000000"/>
          <w:szCs w:val="24"/>
        </w:rPr>
      </w:pPr>
    </w:p>
    <w:p w:rsidR="001070B6" w:rsidRDefault="001070B6" w:rsidP="00FB7257">
      <w:pPr>
        <w:widowControl w:val="0"/>
        <w:ind w:firstLine="720"/>
        <w:jc w:val="both"/>
        <w:rPr>
          <w:b/>
          <w:color w:val="000000"/>
        </w:rPr>
      </w:pPr>
      <w:r w:rsidRPr="00D96A3E">
        <w:rPr>
          <w:b/>
          <w:color w:val="000000"/>
        </w:rPr>
        <w:t>2. Условно разрешенные виды использования:</w:t>
      </w:r>
    </w:p>
    <w:p w:rsidR="00FB7257" w:rsidRPr="00D96A3E" w:rsidRDefault="00FB7257" w:rsidP="00FB7257">
      <w:pPr>
        <w:widowControl w:val="0"/>
        <w:ind w:firstLine="720"/>
        <w:jc w:val="both"/>
        <w:rPr>
          <w:b/>
          <w:color w:val="00000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7087"/>
      </w:tblGrid>
      <w:tr w:rsidR="001070B6" w:rsidRPr="00D96A3E" w:rsidTr="000D0F0D">
        <w:tc>
          <w:tcPr>
            <w:tcW w:w="3119" w:type="dxa"/>
            <w:tcBorders>
              <w:top w:val="single" w:sz="4" w:space="0" w:color="auto"/>
              <w:left w:val="single" w:sz="4" w:space="0" w:color="auto"/>
              <w:bottom w:val="single" w:sz="4" w:space="0" w:color="auto"/>
              <w:right w:val="single" w:sz="4" w:space="0" w:color="auto"/>
            </w:tcBorders>
          </w:tcPr>
          <w:p w:rsidR="001070B6" w:rsidRPr="00FB7257" w:rsidRDefault="001070B6" w:rsidP="00FB7257">
            <w:pPr>
              <w:autoSpaceDE w:val="0"/>
              <w:autoSpaceDN w:val="0"/>
              <w:adjustRightInd w:val="0"/>
              <w:rPr>
                <w:color w:val="000000"/>
              </w:rPr>
            </w:pPr>
            <w:r w:rsidRPr="00FB7257">
              <w:rPr>
                <w:color w:val="000000"/>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1070B6" w:rsidP="001070B6">
            <w:pPr>
              <w:autoSpaceDE w:val="0"/>
              <w:autoSpaceDN w:val="0"/>
              <w:adjustRightInd w:val="0"/>
              <w:jc w:val="both"/>
              <w:rPr>
                <w:color w:val="000000"/>
              </w:rPr>
            </w:pPr>
            <w:r w:rsidRPr="00D96A3E">
              <w:rPr>
                <w:color w:val="000000"/>
              </w:rPr>
              <w:t xml:space="preserve">Размещение стоянок (парковок) легковых автомобилей и других </w:t>
            </w:r>
            <w:proofErr w:type="spellStart"/>
            <w:r w:rsidRPr="00D96A3E">
              <w:rPr>
                <w:color w:val="000000"/>
              </w:rPr>
              <w:t>мототранспортных</w:t>
            </w:r>
            <w:proofErr w:type="spellEnd"/>
            <w:r w:rsidRPr="00D96A3E">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bl>
    <w:p w:rsidR="00FB7257" w:rsidRDefault="00FB7257" w:rsidP="00FB7257">
      <w:pPr>
        <w:widowControl w:val="0"/>
        <w:ind w:firstLine="720"/>
        <w:jc w:val="both"/>
        <w:rPr>
          <w:b/>
          <w:color w:val="000000"/>
        </w:rPr>
      </w:pPr>
    </w:p>
    <w:p w:rsidR="001070B6" w:rsidRPr="00D96A3E" w:rsidRDefault="001070B6" w:rsidP="00FB7257">
      <w:pPr>
        <w:widowControl w:val="0"/>
        <w:ind w:firstLine="720"/>
        <w:jc w:val="both"/>
        <w:rPr>
          <w:b/>
          <w:bCs/>
          <w:color w:val="000000"/>
        </w:rPr>
      </w:pPr>
      <w:r w:rsidRPr="00D96A3E">
        <w:rPr>
          <w:b/>
          <w:color w:val="000000"/>
        </w:rPr>
        <w:t xml:space="preserve">3. </w:t>
      </w:r>
      <w:r w:rsidRPr="00D96A3E">
        <w:rPr>
          <w:b/>
          <w:bCs/>
          <w:color w:val="000000"/>
        </w:rPr>
        <w:t>Вспомогательные виды разрешенного использования:</w:t>
      </w:r>
      <w:r w:rsidR="00FB7257" w:rsidRPr="00FB7257">
        <w:rPr>
          <w:b/>
          <w:bCs/>
          <w:color w:val="000000"/>
        </w:rPr>
        <w:t xml:space="preserve"> </w:t>
      </w:r>
      <w:r w:rsidR="000D0F0D">
        <w:rPr>
          <w:b/>
          <w:bCs/>
          <w:color w:val="000000"/>
        </w:rPr>
        <w:t>н</w:t>
      </w:r>
      <w:r w:rsidR="00FB7257" w:rsidRPr="00D96A3E">
        <w:rPr>
          <w:b/>
          <w:bCs/>
          <w:color w:val="000000"/>
        </w:rPr>
        <w:t xml:space="preserve">е </w:t>
      </w:r>
      <w:r w:rsidR="000D0F0D">
        <w:rPr>
          <w:b/>
          <w:bCs/>
          <w:color w:val="000000"/>
        </w:rPr>
        <w:t xml:space="preserve">подлежат </w:t>
      </w:r>
      <w:r w:rsidR="00FB7257" w:rsidRPr="00D96A3E">
        <w:rPr>
          <w:b/>
          <w:bCs/>
          <w:color w:val="000000"/>
        </w:rPr>
        <w:t>установлен</w:t>
      </w:r>
      <w:r w:rsidR="000D0F0D">
        <w:rPr>
          <w:b/>
          <w:bCs/>
          <w:color w:val="000000"/>
        </w:rPr>
        <w:t>ию.</w:t>
      </w:r>
    </w:p>
    <w:p w:rsidR="001070B6" w:rsidRPr="00D96A3E" w:rsidRDefault="001070B6" w:rsidP="00FB7257">
      <w:pPr>
        <w:widowControl w:val="0"/>
        <w:ind w:firstLine="720"/>
        <w:jc w:val="both"/>
        <w:rPr>
          <w:b/>
          <w:color w:val="000000"/>
        </w:rPr>
      </w:pPr>
    </w:p>
    <w:p w:rsidR="001070B6" w:rsidRPr="00D96A3E" w:rsidRDefault="00FB7257" w:rsidP="00FB7257">
      <w:pPr>
        <w:widowControl w:val="0"/>
        <w:ind w:firstLine="709"/>
        <w:jc w:val="both"/>
        <w:rPr>
          <w:b/>
          <w:color w:val="000000"/>
        </w:rPr>
      </w:pPr>
      <w:r>
        <w:rPr>
          <w:b/>
          <w:bCs/>
          <w:color w:val="000000"/>
        </w:rPr>
        <w:t xml:space="preserve">4. </w:t>
      </w:r>
      <w:r w:rsidR="001070B6"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070B6" w:rsidRPr="00D96A3E">
        <w:rPr>
          <w:b/>
          <w:bCs/>
          <w:iCs/>
          <w:color w:val="000000"/>
        </w:rPr>
        <w:t>:</w:t>
      </w:r>
      <w:r w:rsidR="001070B6" w:rsidRPr="00D96A3E">
        <w:rPr>
          <w:b/>
          <w:color w:val="000000"/>
        </w:rPr>
        <w:t xml:space="preserve"> </w:t>
      </w:r>
    </w:p>
    <w:p w:rsidR="001070B6" w:rsidRPr="00D96A3E" w:rsidRDefault="001070B6" w:rsidP="00FB7257">
      <w:pPr>
        <w:pStyle w:val="nienie"/>
        <w:keepLines w:val="0"/>
        <w:numPr>
          <w:ilvl w:val="0"/>
          <w:numId w:val="10"/>
        </w:numPr>
        <w:tabs>
          <w:tab w:val="num" w:pos="993"/>
        </w:tabs>
        <w:ind w:left="993" w:hanging="284"/>
        <w:rPr>
          <w:rFonts w:ascii="Times New Roman" w:hAnsi="Times New Roman"/>
          <w:color w:val="000000"/>
          <w:szCs w:val="24"/>
        </w:rPr>
      </w:pPr>
      <w:r w:rsidRPr="00D96A3E">
        <w:rPr>
          <w:rFonts w:ascii="Times New Roman" w:hAnsi="Times New Roman"/>
          <w:color w:val="000000"/>
          <w:szCs w:val="24"/>
        </w:rPr>
        <w:t xml:space="preserve">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не подлежат установлению. </w:t>
      </w:r>
    </w:p>
    <w:p w:rsidR="00FB7257" w:rsidRDefault="00FB7257" w:rsidP="00FB7257">
      <w:pPr>
        <w:jc w:val="both"/>
        <w:outlineLvl w:val="1"/>
        <w:rPr>
          <w:color w:val="000000"/>
        </w:rPr>
      </w:pPr>
      <w:bookmarkStart w:id="91" w:name="_Toc361143594"/>
      <w:bookmarkStart w:id="92" w:name="_Toc384140563"/>
    </w:p>
    <w:p w:rsidR="00FB7257" w:rsidRDefault="00FB7257" w:rsidP="00FB7257">
      <w:pPr>
        <w:jc w:val="both"/>
        <w:outlineLvl w:val="1"/>
        <w:rPr>
          <w:color w:val="000000"/>
        </w:rPr>
      </w:pPr>
    </w:p>
    <w:p w:rsidR="001070B6" w:rsidRPr="00FB7257" w:rsidRDefault="000E4FED" w:rsidP="00FB7257">
      <w:pPr>
        <w:ind w:firstLine="709"/>
        <w:jc w:val="both"/>
        <w:outlineLvl w:val="1"/>
        <w:rPr>
          <w:b/>
          <w:color w:val="000000"/>
          <w:sz w:val="28"/>
          <w:szCs w:val="28"/>
        </w:rPr>
      </w:pPr>
      <w:r>
        <w:rPr>
          <w:b/>
          <w:color w:val="000000"/>
          <w:sz w:val="28"/>
          <w:szCs w:val="28"/>
        </w:rPr>
        <w:t>Статья 39</w:t>
      </w:r>
      <w:r w:rsidR="001070B6" w:rsidRPr="00FB7257">
        <w:rPr>
          <w:b/>
          <w:color w:val="000000"/>
          <w:sz w:val="28"/>
          <w:szCs w:val="28"/>
        </w:rPr>
        <w:t>. Градостроительные регламенты. Особенности застройки и землепользования на территориях зон специального назначения</w:t>
      </w:r>
      <w:bookmarkEnd w:id="91"/>
      <w:bookmarkEnd w:id="92"/>
      <w:r w:rsidR="001070B6" w:rsidRPr="00FB7257">
        <w:rPr>
          <w:b/>
          <w:color w:val="000000"/>
          <w:sz w:val="28"/>
          <w:szCs w:val="28"/>
        </w:rPr>
        <w:t xml:space="preserve"> </w:t>
      </w:r>
      <w:bookmarkEnd w:id="88"/>
    </w:p>
    <w:p w:rsidR="00FB7257" w:rsidRDefault="00FB7257" w:rsidP="00FB7257">
      <w:pPr>
        <w:widowControl w:val="0"/>
        <w:suppressAutoHyphens/>
        <w:ind w:firstLine="709"/>
        <w:jc w:val="both"/>
        <w:rPr>
          <w:szCs w:val="28"/>
        </w:rPr>
      </w:pPr>
    </w:p>
    <w:p w:rsidR="00FB7257" w:rsidRDefault="00FB7257" w:rsidP="00FB7257">
      <w:pPr>
        <w:widowControl w:val="0"/>
        <w:suppressAutoHyphens/>
        <w:ind w:firstLine="709"/>
        <w:jc w:val="both"/>
        <w:rPr>
          <w:szCs w:val="28"/>
        </w:rPr>
      </w:pPr>
      <w:r w:rsidRPr="00EB5C08">
        <w:rPr>
          <w:szCs w:val="28"/>
        </w:rPr>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FB7257" w:rsidRPr="00FB7257" w:rsidRDefault="00FB7257" w:rsidP="00FB7257">
      <w:pPr>
        <w:ind w:firstLine="709"/>
        <w:jc w:val="both"/>
        <w:outlineLvl w:val="1"/>
        <w:rPr>
          <w:b/>
          <w:color w:val="000000"/>
          <w:sz w:val="28"/>
          <w:szCs w:val="28"/>
        </w:rPr>
      </w:pPr>
    </w:p>
    <w:p w:rsidR="001070B6" w:rsidRDefault="000E4FED" w:rsidP="00FB7257">
      <w:pPr>
        <w:autoSpaceDE w:val="0"/>
        <w:autoSpaceDN w:val="0"/>
        <w:adjustRightInd w:val="0"/>
        <w:ind w:left="1080" w:hanging="360"/>
        <w:jc w:val="both"/>
        <w:outlineLvl w:val="2"/>
        <w:rPr>
          <w:b/>
          <w:color w:val="000000"/>
          <w:sz w:val="28"/>
          <w:szCs w:val="28"/>
        </w:rPr>
      </w:pPr>
      <w:bookmarkStart w:id="93" w:name="_Toc329177296"/>
      <w:bookmarkStart w:id="94" w:name="_Toc384140564"/>
      <w:r>
        <w:rPr>
          <w:b/>
          <w:color w:val="000000"/>
          <w:sz w:val="28"/>
          <w:szCs w:val="28"/>
        </w:rPr>
        <w:t>Статья 40</w:t>
      </w:r>
      <w:r w:rsidR="001070B6" w:rsidRPr="00FB7257">
        <w:rPr>
          <w:b/>
          <w:color w:val="000000"/>
          <w:sz w:val="28"/>
          <w:szCs w:val="28"/>
        </w:rPr>
        <w:t>.</w:t>
      </w:r>
      <w:r w:rsidR="00FB7257" w:rsidRPr="00FB7257">
        <w:rPr>
          <w:b/>
          <w:color w:val="000000"/>
          <w:sz w:val="28"/>
          <w:szCs w:val="28"/>
        </w:rPr>
        <w:t xml:space="preserve"> </w:t>
      </w:r>
      <w:r w:rsidR="00FB7257">
        <w:rPr>
          <w:b/>
          <w:color w:val="000000"/>
          <w:sz w:val="28"/>
          <w:szCs w:val="28"/>
        </w:rPr>
        <w:t xml:space="preserve">(С-1) </w:t>
      </w:r>
      <w:r w:rsidR="001070B6" w:rsidRPr="00FB7257">
        <w:rPr>
          <w:b/>
          <w:color w:val="000000"/>
          <w:sz w:val="28"/>
          <w:szCs w:val="28"/>
        </w:rPr>
        <w:t xml:space="preserve">Зона кладбища </w:t>
      </w:r>
      <w:bookmarkEnd w:id="93"/>
      <w:bookmarkEnd w:id="94"/>
    </w:p>
    <w:p w:rsidR="00FB7257" w:rsidRPr="00FB7257" w:rsidRDefault="00FB7257" w:rsidP="00FB7257">
      <w:pPr>
        <w:autoSpaceDE w:val="0"/>
        <w:autoSpaceDN w:val="0"/>
        <w:adjustRightInd w:val="0"/>
        <w:ind w:left="1080" w:hanging="360"/>
        <w:jc w:val="both"/>
        <w:outlineLvl w:val="2"/>
        <w:rPr>
          <w:b/>
          <w:color w:val="000000"/>
          <w:sz w:val="28"/>
          <w:szCs w:val="28"/>
        </w:rPr>
      </w:pPr>
    </w:p>
    <w:p w:rsidR="001070B6" w:rsidRDefault="001070B6" w:rsidP="00FB7257">
      <w:pPr>
        <w:widowControl w:val="0"/>
        <w:ind w:firstLine="720"/>
        <w:jc w:val="both"/>
        <w:rPr>
          <w:b/>
          <w:color w:val="000000"/>
        </w:rPr>
      </w:pPr>
      <w:r w:rsidRPr="00D96A3E">
        <w:rPr>
          <w:b/>
          <w:color w:val="000000"/>
        </w:rPr>
        <w:t>1. Основные разрешенные виды использования недвижимости:</w:t>
      </w:r>
    </w:p>
    <w:p w:rsidR="00FB7257" w:rsidRPr="00D96A3E" w:rsidRDefault="00FB7257" w:rsidP="00FB7257">
      <w:pPr>
        <w:widowControl w:val="0"/>
        <w:ind w:firstLine="720"/>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79"/>
      </w:tblGrid>
      <w:tr w:rsidR="001070B6" w:rsidRPr="00D96A3E" w:rsidTr="00056B4F">
        <w:tc>
          <w:tcPr>
            <w:tcW w:w="3127" w:type="dxa"/>
          </w:tcPr>
          <w:p w:rsidR="001070B6" w:rsidRPr="00D96A3E" w:rsidRDefault="001070B6" w:rsidP="00FB7257">
            <w:pPr>
              <w:widowControl w:val="0"/>
              <w:spacing w:before="60"/>
              <w:jc w:val="center"/>
              <w:rPr>
                <w:b/>
                <w:bCs/>
                <w:color w:val="000000"/>
              </w:rPr>
            </w:pPr>
            <w:r w:rsidRPr="00D96A3E">
              <w:rPr>
                <w:b/>
                <w:bCs/>
                <w:color w:val="000000"/>
              </w:rPr>
              <w:lastRenderedPageBreak/>
              <w:t>Вид разрешенного использования земельного участка</w:t>
            </w:r>
          </w:p>
        </w:tc>
        <w:tc>
          <w:tcPr>
            <w:tcW w:w="7079" w:type="dxa"/>
          </w:tcPr>
          <w:p w:rsidR="001070B6" w:rsidRPr="00D96A3E" w:rsidRDefault="001070B6" w:rsidP="00FB7257">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056B4F">
        <w:tc>
          <w:tcPr>
            <w:tcW w:w="3127" w:type="dxa"/>
          </w:tcPr>
          <w:p w:rsidR="001070B6" w:rsidRPr="00FB7257" w:rsidRDefault="001070B6" w:rsidP="00FB7257">
            <w:pPr>
              <w:widowControl w:val="0"/>
              <w:spacing w:before="60"/>
              <w:rPr>
                <w:bCs/>
                <w:color w:val="000000"/>
              </w:rPr>
            </w:pPr>
            <w:r w:rsidRPr="00FB7257">
              <w:rPr>
                <w:bCs/>
                <w:color w:val="000000"/>
              </w:rPr>
              <w:t>Предоставление коммунальных услуг (3.1.1)</w:t>
            </w:r>
          </w:p>
        </w:tc>
        <w:tc>
          <w:tcPr>
            <w:tcW w:w="7079"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056B4F">
        <w:tc>
          <w:tcPr>
            <w:tcW w:w="3127" w:type="dxa"/>
          </w:tcPr>
          <w:p w:rsidR="001070B6" w:rsidRPr="00FB7257" w:rsidRDefault="001070B6" w:rsidP="00FB7257">
            <w:pPr>
              <w:widowControl w:val="0"/>
              <w:spacing w:before="60"/>
              <w:rPr>
                <w:bCs/>
                <w:color w:val="000000"/>
              </w:rPr>
            </w:pPr>
            <w:r w:rsidRPr="00FB7257">
              <w:rPr>
                <w:bCs/>
                <w:color w:val="000000"/>
              </w:rPr>
              <w:t>Магазины (4.4)</w:t>
            </w:r>
          </w:p>
        </w:tc>
        <w:tc>
          <w:tcPr>
            <w:tcW w:w="7079" w:type="dxa"/>
          </w:tcPr>
          <w:p w:rsidR="001070B6" w:rsidRPr="00D96A3E" w:rsidRDefault="001070B6" w:rsidP="001070B6">
            <w:pPr>
              <w:widowControl w:val="0"/>
              <w:spacing w:before="60"/>
              <w:jc w:val="both"/>
              <w:rPr>
                <w:color w:val="000000"/>
              </w:rPr>
            </w:pPr>
            <w:r w:rsidRPr="00D96A3E">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056B4F">
        <w:tc>
          <w:tcPr>
            <w:tcW w:w="3127" w:type="dxa"/>
          </w:tcPr>
          <w:p w:rsidR="001070B6" w:rsidRPr="00FB7257" w:rsidRDefault="001070B6" w:rsidP="00FB7257">
            <w:pPr>
              <w:widowControl w:val="0"/>
              <w:spacing w:before="60"/>
              <w:rPr>
                <w:bCs/>
                <w:color w:val="000000"/>
              </w:rPr>
            </w:pPr>
            <w:r w:rsidRPr="00FB7257">
              <w:rPr>
                <w:bCs/>
                <w:color w:val="000000"/>
              </w:rPr>
              <w:t>Земельные участки (территории) общего пользования (12.0)</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070B6" w:rsidRPr="00D96A3E" w:rsidTr="00056B4F">
        <w:tc>
          <w:tcPr>
            <w:tcW w:w="3127" w:type="dxa"/>
          </w:tcPr>
          <w:p w:rsidR="001070B6" w:rsidRPr="00FB7257" w:rsidRDefault="001070B6" w:rsidP="00FB7257">
            <w:pPr>
              <w:widowControl w:val="0"/>
              <w:spacing w:before="60"/>
              <w:rPr>
                <w:bCs/>
                <w:color w:val="000000"/>
              </w:rPr>
            </w:pPr>
            <w:r w:rsidRPr="00FB7257">
              <w:rPr>
                <w:bCs/>
                <w:color w:val="000000"/>
              </w:rPr>
              <w:t>Ритуальная деятельность (12.1)</w:t>
            </w:r>
          </w:p>
        </w:tc>
        <w:tc>
          <w:tcPr>
            <w:tcW w:w="7079" w:type="dxa"/>
          </w:tcPr>
          <w:p w:rsidR="000D79E0" w:rsidRPr="000D79E0" w:rsidRDefault="000D79E0" w:rsidP="000D79E0">
            <w:pPr>
              <w:pStyle w:val="ConsPlusNormal"/>
              <w:ind w:firstLine="0"/>
              <w:jc w:val="both"/>
              <w:rPr>
                <w:rFonts w:ascii="Times New Roman" w:hAnsi="Times New Roman" w:cs="Times New Roman"/>
                <w:color w:val="000000"/>
                <w:sz w:val="24"/>
                <w:szCs w:val="24"/>
              </w:rPr>
            </w:pPr>
            <w:r w:rsidRPr="000D79E0">
              <w:rPr>
                <w:rFonts w:ascii="Times New Roman" w:hAnsi="Times New Roman" w:cs="Times New Roman"/>
                <w:color w:val="000000"/>
                <w:sz w:val="24"/>
                <w:szCs w:val="24"/>
              </w:rPr>
              <w:t>Размещение кладбищ, крематориев и мест захоронения;</w:t>
            </w:r>
          </w:p>
          <w:p w:rsidR="000D79E0" w:rsidRPr="000D79E0" w:rsidRDefault="000D79E0" w:rsidP="000D79E0">
            <w:pPr>
              <w:pStyle w:val="ConsPlusNormal"/>
              <w:ind w:firstLine="0"/>
              <w:jc w:val="both"/>
              <w:rPr>
                <w:rFonts w:ascii="Times New Roman" w:hAnsi="Times New Roman" w:cs="Times New Roman"/>
                <w:color w:val="000000"/>
                <w:sz w:val="24"/>
                <w:szCs w:val="24"/>
              </w:rPr>
            </w:pPr>
            <w:r w:rsidRPr="000D79E0">
              <w:rPr>
                <w:rFonts w:ascii="Times New Roman" w:hAnsi="Times New Roman" w:cs="Times New Roman"/>
                <w:color w:val="000000"/>
                <w:sz w:val="24"/>
                <w:szCs w:val="24"/>
              </w:rPr>
              <w:t>размещение соответствующих культовых сооружений;</w:t>
            </w:r>
          </w:p>
          <w:p w:rsidR="001070B6" w:rsidRPr="00D96A3E" w:rsidRDefault="000D79E0" w:rsidP="000D79E0">
            <w:pPr>
              <w:pStyle w:val="ConsPlusNormal"/>
              <w:ind w:firstLine="0"/>
              <w:jc w:val="both"/>
              <w:rPr>
                <w:rFonts w:ascii="Times New Roman" w:hAnsi="Times New Roman" w:cs="Times New Roman"/>
                <w:color w:val="000000"/>
                <w:sz w:val="24"/>
                <w:szCs w:val="24"/>
              </w:rPr>
            </w:pPr>
            <w:r w:rsidRPr="000D79E0">
              <w:rPr>
                <w:rFonts w:ascii="Times New Roman" w:hAnsi="Times New Roman" w:cs="Times New Roman"/>
                <w:color w:val="000000"/>
                <w:sz w:val="24"/>
                <w:szCs w:val="24"/>
              </w:rPr>
              <w:t>осуществление деятельности по производству продукции ритуально-обрядового назначения</w:t>
            </w:r>
          </w:p>
        </w:tc>
      </w:tr>
    </w:tbl>
    <w:p w:rsidR="001070B6" w:rsidRPr="00D96A3E" w:rsidRDefault="001070B6" w:rsidP="00056B4F">
      <w:pPr>
        <w:widowControl w:val="0"/>
        <w:ind w:firstLine="720"/>
        <w:jc w:val="both"/>
        <w:rPr>
          <w:b/>
          <w:bCs/>
          <w:color w:val="000000"/>
        </w:rPr>
      </w:pPr>
    </w:p>
    <w:p w:rsidR="001070B6" w:rsidRDefault="001070B6" w:rsidP="00056B4F">
      <w:pPr>
        <w:widowControl w:val="0"/>
        <w:ind w:firstLine="720"/>
        <w:jc w:val="both"/>
        <w:rPr>
          <w:b/>
          <w:bCs/>
          <w:color w:val="000000"/>
        </w:rPr>
      </w:pPr>
      <w:r w:rsidRPr="00D96A3E">
        <w:rPr>
          <w:b/>
          <w:bCs/>
          <w:color w:val="000000"/>
        </w:rPr>
        <w:t>2. Условно разрешенные виды использования:</w:t>
      </w:r>
    </w:p>
    <w:p w:rsidR="00056B4F" w:rsidRPr="00D96A3E" w:rsidRDefault="00056B4F" w:rsidP="00056B4F">
      <w:pPr>
        <w:widowControl w:val="0"/>
        <w:ind w:firstLine="720"/>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B04304">
        <w:tc>
          <w:tcPr>
            <w:tcW w:w="3119" w:type="dxa"/>
          </w:tcPr>
          <w:p w:rsidR="001070B6" w:rsidRPr="00D96A3E" w:rsidRDefault="001070B6" w:rsidP="00056B4F">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056B4F">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04304">
        <w:tc>
          <w:tcPr>
            <w:tcW w:w="3119" w:type="dxa"/>
          </w:tcPr>
          <w:p w:rsidR="001070B6" w:rsidRPr="00056B4F" w:rsidRDefault="001070B6" w:rsidP="00056B4F">
            <w:pPr>
              <w:widowControl w:val="0"/>
              <w:spacing w:before="60"/>
              <w:rPr>
                <w:bCs/>
                <w:color w:val="000000"/>
              </w:rPr>
            </w:pPr>
            <w:r w:rsidRPr="00056B4F">
              <w:rPr>
                <w:bCs/>
                <w:color w:val="000000"/>
              </w:rPr>
              <w:t>Осуществление религиозных обрядов (3.7.1)</w:t>
            </w:r>
          </w:p>
        </w:tc>
        <w:tc>
          <w:tcPr>
            <w:tcW w:w="7087" w:type="dxa"/>
          </w:tcPr>
          <w:p w:rsidR="001070B6" w:rsidRPr="00D96A3E" w:rsidRDefault="000D79E0" w:rsidP="001070B6">
            <w:pPr>
              <w:pStyle w:val="ConsPlusNormal"/>
              <w:ind w:firstLine="34"/>
              <w:jc w:val="both"/>
              <w:rPr>
                <w:rFonts w:ascii="Times New Roman" w:hAnsi="Times New Roman" w:cs="Times New Roman"/>
                <w:color w:val="000000"/>
                <w:sz w:val="24"/>
                <w:szCs w:val="24"/>
              </w:rPr>
            </w:pPr>
            <w:r w:rsidRPr="000D79E0">
              <w:rPr>
                <w:rFonts w:ascii="Times New Roman" w:hAnsi="Times New Roman" w:cs="Times New Roman"/>
                <w:color w:val="00000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070B6" w:rsidRPr="00D96A3E" w:rsidTr="00B04304">
        <w:tc>
          <w:tcPr>
            <w:tcW w:w="3119" w:type="dxa"/>
          </w:tcPr>
          <w:p w:rsidR="001070B6" w:rsidRPr="00056B4F" w:rsidRDefault="001070B6" w:rsidP="00056B4F">
            <w:pPr>
              <w:widowControl w:val="0"/>
              <w:spacing w:before="60"/>
              <w:rPr>
                <w:bCs/>
                <w:color w:val="000000"/>
              </w:rPr>
            </w:pPr>
            <w:r w:rsidRPr="00056B4F">
              <w:rPr>
                <w:bCs/>
                <w:color w:val="000000"/>
              </w:rPr>
              <w:t>Рынки (4.3)</w:t>
            </w:r>
          </w:p>
        </w:tc>
        <w:tc>
          <w:tcPr>
            <w:tcW w:w="7087" w:type="dxa"/>
          </w:tcPr>
          <w:p w:rsidR="001070B6" w:rsidRPr="00D96A3E" w:rsidRDefault="000D79E0" w:rsidP="000D79E0">
            <w:pPr>
              <w:pStyle w:val="ConsPlusNormal"/>
              <w:jc w:val="both"/>
              <w:rPr>
                <w:color w:val="000000"/>
              </w:rPr>
            </w:pPr>
            <w:r w:rsidRPr="000D79E0">
              <w:rPr>
                <w:rFonts w:ascii="Times New Roman" w:hAnsi="Times New Roman" w:cs="Times New Roman"/>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color w:val="000000"/>
                <w:sz w:val="24"/>
                <w:szCs w:val="24"/>
              </w:rPr>
              <w:t xml:space="preserve"> </w:t>
            </w:r>
            <w:r w:rsidRPr="000D79E0">
              <w:rPr>
                <w:rFonts w:ascii="Times New Roman" w:hAnsi="Times New Roman" w:cs="Times New Roman"/>
                <w:color w:val="000000"/>
                <w:sz w:val="24"/>
                <w:szCs w:val="24"/>
              </w:rPr>
              <w:t>размещение гаражей и (или) стоянок для автомобилей сотрудников и посетителей рынка</w:t>
            </w:r>
          </w:p>
        </w:tc>
      </w:tr>
      <w:tr w:rsidR="001070B6" w:rsidRPr="00D96A3E" w:rsidTr="00B04304">
        <w:tc>
          <w:tcPr>
            <w:tcW w:w="3119" w:type="dxa"/>
          </w:tcPr>
          <w:p w:rsidR="001070B6" w:rsidRPr="00056B4F" w:rsidRDefault="001070B6" w:rsidP="00056B4F">
            <w:pPr>
              <w:widowControl w:val="0"/>
              <w:spacing w:before="60"/>
              <w:rPr>
                <w:bCs/>
                <w:color w:val="000000"/>
              </w:rPr>
            </w:pPr>
            <w:r w:rsidRPr="00056B4F">
              <w:rPr>
                <w:bCs/>
                <w:color w:val="000000"/>
              </w:rPr>
              <w:t>Служебные гаражи (4.9)</w:t>
            </w:r>
          </w:p>
        </w:tc>
        <w:tc>
          <w:tcPr>
            <w:tcW w:w="7087" w:type="dxa"/>
          </w:tcPr>
          <w:p w:rsidR="001070B6" w:rsidRPr="00D96A3E" w:rsidRDefault="001070B6" w:rsidP="001070B6">
            <w:pPr>
              <w:widowControl w:val="0"/>
              <w:spacing w:before="60"/>
              <w:jc w:val="both"/>
              <w:rPr>
                <w:b/>
                <w:bCs/>
                <w:color w:val="000000"/>
              </w:rPr>
            </w:pPr>
            <w:r w:rsidRPr="00D96A3E">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56B4F" w:rsidRDefault="00056B4F" w:rsidP="00056B4F">
      <w:pPr>
        <w:widowControl w:val="0"/>
        <w:ind w:firstLine="720"/>
        <w:jc w:val="both"/>
        <w:rPr>
          <w:b/>
          <w:color w:val="000000"/>
        </w:rPr>
      </w:pPr>
    </w:p>
    <w:p w:rsidR="001070B6" w:rsidRDefault="00056B4F" w:rsidP="00056B4F">
      <w:pPr>
        <w:widowControl w:val="0"/>
        <w:ind w:firstLine="720"/>
        <w:jc w:val="both"/>
        <w:rPr>
          <w:b/>
          <w:bCs/>
          <w:color w:val="000000"/>
        </w:rPr>
      </w:pPr>
      <w:r>
        <w:rPr>
          <w:b/>
          <w:color w:val="000000"/>
        </w:rPr>
        <w:t>3</w:t>
      </w:r>
      <w:r w:rsidR="001070B6" w:rsidRPr="00D96A3E">
        <w:rPr>
          <w:b/>
          <w:color w:val="000000"/>
        </w:rPr>
        <w:t xml:space="preserve">. </w:t>
      </w:r>
      <w:r w:rsidR="001070B6" w:rsidRPr="00D96A3E">
        <w:rPr>
          <w:b/>
          <w:bCs/>
          <w:color w:val="000000"/>
        </w:rPr>
        <w:t>Вспомогательные виды разрешенного использования:</w:t>
      </w:r>
    </w:p>
    <w:p w:rsidR="00056B4F" w:rsidRPr="00D96A3E" w:rsidRDefault="00056B4F" w:rsidP="00056B4F">
      <w:pPr>
        <w:widowControl w:val="0"/>
        <w:ind w:firstLine="720"/>
        <w:jc w:val="both"/>
        <w:rPr>
          <w:b/>
          <w:color w:val="00000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181"/>
        <w:gridCol w:w="7087"/>
      </w:tblGrid>
      <w:tr w:rsidR="001070B6" w:rsidRPr="00D96A3E" w:rsidTr="00B04304">
        <w:tc>
          <w:tcPr>
            <w:tcW w:w="3181" w:type="dxa"/>
            <w:tcBorders>
              <w:top w:val="single" w:sz="4" w:space="0" w:color="auto"/>
              <w:left w:val="single" w:sz="4" w:space="0" w:color="auto"/>
              <w:bottom w:val="single" w:sz="4" w:space="0" w:color="auto"/>
              <w:right w:val="single" w:sz="4" w:space="0" w:color="auto"/>
            </w:tcBorders>
          </w:tcPr>
          <w:p w:rsidR="001070B6" w:rsidRPr="00056B4F" w:rsidRDefault="001070B6" w:rsidP="00056B4F">
            <w:pPr>
              <w:autoSpaceDE w:val="0"/>
              <w:autoSpaceDN w:val="0"/>
              <w:adjustRightInd w:val="0"/>
              <w:rPr>
                <w:color w:val="000000"/>
              </w:rPr>
            </w:pPr>
            <w:r w:rsidRPr="00056B4F">
              <w:rPr>
                <w:color w:val="000000"/>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1070B6" w:rsidRPr="00D96A3E" w:rsidRDefault="001070B6" w:rsidP="001070B6">
            <w:pPr>
              <w:autoSpaceDE w:val="0"/>
              <w:autoSpaceDN w:val="0"/>
              <w:adjustRightInd w:val="0"/>
              <w:jc w:val="both"/>
              <w:rPr>
                <w:color w:val="000000"/>
              </w:rPr>
            </w:pPr>
            <w:r w:rsidRPr="00D96A3E">
              <w:rPr>
                <w:color w:val="000000"/>
              </w:rPr>
              <w:t xml:space="preserve">Размещение стоянок (парковок) легковых автомобилей и других </w:t>
            </w:r>
            <w:proofErr w:type="spellStart"/>
            <w:r w:rsidRPr="00D96A3E">
              <w:rPr>
                <w:color w:val="000000"/>
              </w:rPr>
              <w:t>мототранспортных</w:t>
            </w:r>
            <w:proofErr w:type="spellEnd"/>
            <w:r w:rsidRPr="00D96A3E">
              <w:rPr>
                <w:color w:val="000000"/>
              </w:rPr>
              <w:t xml:space="preserve"> средств, в том числе мотоциклов, мотороллеров, мотоколясок, мопедов, скутеров, за исключением </w:t>
            </w:r>
            <w:r w:rsidRPr="00D96A3E">
              <w:rPr>
                <w:color w:val="000000"/>
              </w:rPr>
              <w:lastRenderedPageBreak/>
              <w:t xml:space="preserve">встроенных, пристроенных и встроенно-пристроенных стоянок </w:t>
            </w:r>
          </w:p>
        </w:tc>
      </w:tr>
    </w:tbl>
    <w:p w:rsidR="00056B4F" w:rsidRDefault="00056B4F" w:rsidP="001070B6">
      <w:pPr>
        <w:widowControl w:val="0"/>
        <w:spacing w:before="60"/>
        <w:ind w:firstLine="720"/>
        <w:jc w:val="both"/>
        <w:rPr>
          <w:b/>
          <w:color w:val="000000"/>
          <w:spacing w:val="1"/>
        </w:rPr>
      </w:pPr>
    </w:p>
    <w:p w:rsidR="001070B6" w:rsidRPr="00D96A3E" w:rsidRDefault="001070B6" w:rsidP="001070B6">
      <w:pPr>
        <w:widowControl w:val="0"/>
        <w:spacing w:before="60"/>
        <w:ind w:firstLine="720"/>
        <w:jc w:val="both"/>
        <w:rPr>
          <w:b/>
          <w:color w:val="000000"/>
          <w:spacing w:val="1"/>
        </w:rPr>
      </w:pPr>
      <w:r w:rsidRPr="00D96A3E">
        <w:rPr>
          <w:b/>
          <w:color w:val="000000"/>
          <w:spacing w:val="1"/>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spacing w:val="1"/>
        </w:rPr>
        <w:t xml:space="preserve">: </w:t>
      </w:r>
    </w:p>
    <w:p w:rsidR="001070B6" w:rsidRPr="00D96A3E" w:rsidRDefault="00056B4F" w:rsidP="00056B4F">
      <w:pPr>
        <w:pStyle w:val="nienie"/>
        <w:keepLines w:val="0"/>
        <w:tabs>
          <w:tab w:val="num" w:pos="709"/>
        </w:tabs>
        <w:rPr>
          <w:rFonts w:ascii="Times New Roman" w:hAnsi="Times New Roman"/>
          <w:color w:val="000000"/>
          <w:szCs w:val="24"/>
        </w:rPr>
      </w:pPr>
      <w:r>
        <w:rPr>
          <w:rFonts w:ascii="Times New Roman" w:hAnsi="Times New Roman"/>
          <w:color w:val="000000"/>
          <w:szCs w:val="24"/>
        </w:rPr>
        <w:tab/>
      </w:r>
      <w:r w:rsidR="001070B6" w:rsidRPr="00D96A3E">
        <w:rPr>
          <w:rFonts w:ascii="Times New Roman" w:hAnsi="Times New Roman"/>
          <w:color w:val="000000"/>
          <w:szCs w:val="24"/>
        </w:rPr>
        <w:t>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не подлежат установлению.</w:t>
      </w:r>
    </w:p>
    <w:p w:rsidR="00056B4F" w:rsidRDefault="00056B4F" w:rsidP="001070B6">
      <w:pPr>
        <w:autoSpaceDE w:val="0"/>
        <w:autoSpaceDN w:val="0"/>
        <w:adjustRightInd w:val="0"/>
        <w:spacing w:before="120" w:after="120"/>
        <w:ind w:left="1080" w:hanging="360"/>
        <w:jc w:val="both"/>
        <w:outlineLvl w:val="2"/>
        <w:rPr>
          <w:b/>
          <w:color w:val="000000"/>
        </w:rPr>
      </w:pPr>
      <w:bookmarkStart w:id="95" w:name="_Toc329177297"/>
      <w:bookmarkStart w:id="96" w:name="_Toc384140565"/>
    </w:p>
    <w:p w:rsidR="00056B4F" w:rsidRDefault="000E4FED" w:rsidP="00056B4F">
      <w:pPr>
        <w:autoSpaceDE w:val="0"/>
        <w:autoSpaceDN w:val="0"/>
        <w:adjustRightInd w:val="0"/>
        <w:ind w:left="1080" w:hanging="360"/>
        <w:jc w:val="both"/>
        <w:outlineLvl w:val="2"/>
        <w:rPr>
          <w:b/>
          <w:color w:val="000000"/>
          <w:sz w:val="28"/>
          <w:szCs w:val="28"/>
        </w:rPr>
      </w:pPr>
      <w:r>
        <w:rPr>
          <w:b/>
          <w:color w:val="000000"/>
          <w:sz w:val="28"/>
          <w:szCs w:val="28"/>
        </w:rPr>
        <w:t>Статья 41</w:t>
      </w:r>
      <w:r w:rsidR="001070B6" w:rsidRPr="00056B4F">
        <w:rPr>
          <w:b/>
          <w:color w:val="000000"/>
          <w:sz w:val="28"/>
          <w:szCs w:val="28"/>
        </w:rPr>
        <w:t xml:space="preserve">. </w:t>
      </w:r>
      <w:r w:rsidR="00056B4F" w:rsidRPr="00056B4F">
        <w:rPr>
          <w:b/>
          <w:color w:val="000000"/>
          <w:sz w:val="28"/>
          <w:szCs w:val="28"/>
        </w:rPr>
        <w:t xml:space="preserve">(С-2) </w:t>
      </w:r>
      <w:r w:rsidR="001070B6" w:rsidRPr="00056B4F">
        <w:rPr>
          <w:b/>
          <w:color w:val="000000"/>
          <w:sz w:val="28"/>
          <w:szCs w:val="28"/>
        </w:rPr>
        <w:t>Зона зеленых насаждений специального назначения</w:t>
      </w:r>
    </w:p>
    <w:p w:rsidR="001070B6" w:rsidRPr="00056B4F" w:rsidRDefault="001070B6" w:rsidP="00056B4F">
      <w:pPr>
        <w:autoSpaceDE w:val="0"/>
        <w:autoSpaceDN w:val="0"/>
        <w:adjustRightInd w:val="0"/>
        <w:ind w:left="1080" w:hanging="360"/>
        <w:jc w:val="both"/>
        <w:outlineLvl w:val="2"/>
        <w:rPr>
          <w:b/>
          <w:color w:val="000000"/>
          <w:sz w:val="28"/>
          <w:szCs w:val="28"/>
        </w:rPr>
      </w:pPr>
      <w:r w:rsidRPr="00056B4F">
        <w:rPr>
          <w:b/>
          <w:color w:val="000000"/>
          <w:sz w:val="28"/>
          <w:szCs w:val="28"/>
        </w:rPr>
        <w:t xml:space="preserve"> </w:t>
      </w:r>
      <w:bookmarkEnd w:id="95"/>
      <w:bookmarkEnd w:id="96"/>
    </w:p>
    <w:p w:rsidR="001070B6" w:rsidRDefault="001070B6" w:rsidP="00056B4F">
      <w:pPr>
        <w:widowControl w:val="0"/>
        <w:ind w:firstLine="720"/>
        <w:jc w:val="both"/>
        <w:rPr>
          <w:b/>
          <w:bCs/>
          <w:color w:val="000000"/>
        </w:rPr>
      </w:pPr>
      <w:r w:rsidRPr="00D96A3E">
        <w:rPr>
          <w:b/>
          <w:bCs/>
          <w:color w:val="000000"/>
        </w:rPr>
        <w:t>1. Основные виды разрешенного использования:</w:t>
      </w:r>
    </w:p>
    <w:p w:rsidR="00056B4F" w:rsidRPr="00D96A3E" w:rsidRDefault="00056B4F" w:rsidP="00056B4F">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079"/>
      </w:tblGrid>
      <w:tr w:rsidR="001070B6" w:rsidRPr="00D96A3E" w:rsidTr="00B04304">
        <w:tc>
          <w:tcPr>
            <w:tcW w:w="3127" w:type="dxa"/>
          </w:tcPr>
          <w:p w:rsidR="001070B6" w:rsidRPr="00D96A3E" w:rsidRDefault="001070B6" w:rsidP="00B04304">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79" w:type="dxa"/>
          </w:tcPr>
          <w:p w:rsidR="001070B6" w:rsidRPr="00D96A3E" w:rsidRDefault="001070B6" w:rsidP="00B04304">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04304">
        <w:tc>
          <w:tcPr>
            <w:tcW w:w="3127" w:type="dxa"/>
          </w:tcPr>
          <w:p w:rsidR="001070B6" w:rsidRPr="00B04304" w:rsidRDefault="001070B6" w:rsidP="00B04304">
            <w:pPr>
              <w:widowControl w:val="0"/>
              <w:spacing w:before="60"/>
              <w:rPr>
                <w:bCs/>
                <w:color w:val="000000"/>
              </w:rPr>
            </w:pPr>
            <w:r w:rsidRPr="00B04304">
              <w:rPr>
                <w:bCs/>
                <w:color w:val="000000"/>
              </w:rPr>
              <w:t>Предоставление коммунальных услуг (3.1.1)</w:t>
            </w:r>
          </w:p>
        </w:tc>
        <w:tc>
          <w:tcPr>
            <w:tcW w:w="7079" w:type="dxa"/>
          </w:tcPr>
          <w:p w:rsidR="001070B6" w:rsidRPr="00D96A3E" w:rsidRDefault="001070B6" w:rsidP="001070B6">
            <w:pPr>
              <w:widowControl w:val="0"/>
              <w:spacing w:before="60"/>
              <w:jc w:val="both"/>
              <w:rPr>
                <w:color w:val="000000"/>
              </w:rPr>
            </w:pPr>
            <w:proofErr w:type="gramStart"/>
            <w:r w:rsidRPr="00D96A3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070B6" w:rsidRPr="00D96A3E" w:rsidTr="00B04304">
        <w:tc>
          <w:tcPr>
            <w:tcW w:w="3127" w:type="dxa"/>
          </w:tcPr>
          <w:p w:rsidR="001070B6" w:rsidRPr="00B04304" w:rsidRDefault="001070B6" w:rsidP="00B04304">
            <w:pPr>
              <w:widowControl w:val="0"/>
              <w:spacing w:before="60"/>
              <w:rPr>
                <w:bCs/>
                <w:color w:val="000000"/>
              </w:rPr>
            </w:pPr>
            <w:r w:rsidRPr="00B04304">
              <w:rPr>
                <w:bCs/>
                <w:color w:val="000000"/>
              </w:rPr>
              <w:t>Земельные участки (территории) общего пользования (12.0)</w:t>
            </w:r>
          </w:p>
        </w:tc>
        <w:tc>
          <w:tcPr>
            <w:tcW w:w="7079" w:type="dxa"/>
          </w:tcPr>
          <w:p w:rsidR="001070B6" w:rsidRPr="00D96A3E" w:rsidRDefault="001070B6" w:rsidP="001070B6">
            <w:pPr>
              <w:pStyle w:val="ConsPlusNormal"/>
              <w:ind w:firstLine="33"/>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070B6" w:rsidRPr="00D96A3E" w:rsidTr="00B04304">
        <w:tc>
          <w:tcPr>
            <w:tcW w:w="3127" w:type="dxa"/>
          </w:tcPr>
          <w:p w:rsidR="001070B6" w:rsidRPr="00B04304" w:rsidRDefault="001070B6" w:rsidP="00B04304">
            <w:pPr>
              <w:autoSpaceDE w:val="0"/>
              <w:autoSpaceDN w:val="0"/>
              <w:adjustRightInd w:val="0"/>
              <w:rPr>
                <w:color w:val="000000"/>
              </w:rPr>
            </w:pPr>
            <w:r w:rsidRPr="00B04304">
              <w:rPr>
                <w:color w:val="000000"/>
              </w:rPr>
              <w:t xml:space="preserve">Охрана природных территорий (9.1) </w:t>
            </w:r>
          </w:p>
        </w:tc>
        <w:tc>
          <w:tcPr>
            <w:tcW w:w="7079" w:type="dxa"/>
          </w:tcPr>
          <w:p w:rsidR="008358CE" w:rsidRPr="008358CE" w:rsidRDefault="008358CE" w:rsidP="008358CE">
            <w:pPr>
              <w:autoSpaceDE w:val="0"/>
              <w:autoSpaceDN w:val="0"/>
              <w:adjustRightInd w:val="0"/>
              <w:rPr>
                <w:color w:val="000000"/>
              </w:rPr>
            </w:pPr>
            <w:r w:rsidRPr="008358CE">
              <w:rPr>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070B6" w:rsidRPr="00D96A3E" w:rsidRDefault="008358CE" w:rsidP="008358CE">
            <w:pPr>
              <w:autoSpaceDE w:val="0"/>
              <w:autoSpaceDN w:val="0"/>
              <w:adjustRightInd w:val="0"/>
              <w:rPr>
                <w:color w:val="000000"/>
              </w:rPr>
            </w:pPr>
            <w:r w:rsidRPr="008358CE">
              <w:rPr>
                <w:color w:val="00000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1070B6" w:rsidRPr="00D96A3E" w:rsidRDefault="001070B6" w:rsidP="00B04304">
      <w:pPr>
        <w:widowControl w:val="0"/>
        <w:ind w:firstLine="720"/>
        <w:jc w:val="both"/>
        <w:rPr>
          <w:b/>
          <w:bCs/>
          <w:color w:val="000000"/>
        </w:rPr>
      </w:pPr>
    </w:p>
    <w:p w:rsidR="001070B6" w:rsidRDefault="001070B6" w:rsidP="00B04304">
      <w:pPr>
        <w:widowControl w:val="0"/>
        <w:ind w:firstLine="720"/>
        <w:jc w:val="both"/>
        <w:rPr>
          <w:b/>
          <w:bCs/>
          <w:color w:val="000000"/>
        </w:rPr>
      </w:pPr>
      <w:r w:rsidRPr="00D96A3E">
        <w:rPr>
          <w:b/>
          <w:bCs/>
          <w:color w:val="000000"/>
        </w:rPr>
        <w:t>2. Условно разрешенные виды использования:</w:t>
      </w:r>
    </w:p>
    <w:p w:rsidR="00B04304" w:rsidRPr="00D96A3E" w:rsidRDefault="00B04304" w:rsidP="00B04304">
      <w:pPr>
        <w:widowControl w:val="0"/>
        <w:ind w:firstLine="720"/>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1070B6" w:rsidRPr="00D96A3E" w:rsidTr="00B04304">
        <w:tc>
          <w:tcPr>
            <w:tcW w:w="3119" w:type="dxa"/>
          </w:tcPr>
          <w:p w:rsidR="001070B6" w:rsidRPr="00D96A3E" w:rsidRDefault="001070B6" w:rsidP="00B04304">
            <w:pPr>
              <w:widowControl w:val="0"/>
              <w:spacing w:before="60"/>
              <w:jc w:val="center"/>
              <w:rPr>
                <w:b/>
                <w:bCs/>
                <w:color w:val="000000"/>
              </w:rPr>
            </w:pPr>
            <w:r w:rsidRPr="00D96A3E">
              <w:rPr>
                <w:b/>
                <w:bCs/>
                <w:color w:val="000000"/>
              </w:rPr>
              <w:t>Вид разрешенного использования земельного участка</w:t>
            </w:r>
          </w:p>
        </w:tc>
        <w:tc>
          <w:tcPr>
            <w:tcW w:w="7087" w:type="dxa"/>
          </w:tcPr>
          <w:p w:rsidR="001070B6" w:rsidRPr="00D96A3E" w:rsidRDefault="001070B6" w:rsidP="00B04304">
            <w:pPr>
              <w:widowControl w:val="0"/>
              <w:spacing w:before="60"/>
              <w:jc w:val="center"/>
              <w:rPr>
                <w:b/>
                <w:bCs/>
                <w:color w:val="000000"/>
              </w:rPr>
            </w:pPr>
            <w:r w:rsidRPr="00D96A3E">
              <w:rPr>
                <w:b/>
                <w:bCs/>
                <w:color w:val="000000"/>
              </w:rPr>
              <w:t>Описание вида разрешенного использования земельного участка</w:t>
            </w:r>
          </w:p>
        </w:tc>
      </w:tr>
      <w:tr w:rsidR="001070B6" w:rsidRPr="00D96A3E" w:rsidTr="00B04304">
        <w:tc>
          <w:tcPr>
            <w:tcW w:w="3119" w:type="dxa"/>
          </w:tcPr>
          <w:p w:rsidR="001070B6" w:rsidRPr="00B04304" w:rsidRDefault="001070B6" w:rsidP="00B04304">
            <w:pPr>
              <w:widowControl w:val="0"/>
              <w:spacing w:before="60"/>
              <w:rPr>
                <w:bCs/>
                <w:color w:val="000000"/>
              </w:rPr>
            </w:pPr>
            <w:r w:rsidRPr="00B04304">
              <w:rPr>
                <w:bCs/>
                <w:color w:val="000000"/>
              </w:rPr>
              <w:t>Осуществление религиозных обрядов (3.7.1)</w:t>
            </w:r>
          </w:p>
        </w:tc>
        <w:tc>
          <w:tcPr>
            <w:tcW w:w="7087" w:type="dxa"/>
          </w:tcPr>
          <w:p w:rsidR="001070B6" w:rsidRPr="00D96A3E" w:rsidRDefault="001070B6" w:rsidP="001070B6">
            <w:pPr>
              <w:pStyle w:val="ConsPlusNormal"/>
              <w:ind w:firstLine="34"/>
              <w:jc w:val="both"/>
              <w:rPr>
                <w:rFonts w:ascii="Times New Roman" w:hAnsi="Times New Roman" w:cs="Times New Roman"/>
                <w:color w:val="000000"/>
                <w:sz w:val="24"/>
                <w:szCs w:val="24"/>
              </w:rPr>
            </w:pPr>
            <w:r w:rsidRPr="00D96A3E">
              <w:rPr>
                <w:rFonts w:ascii="Times New Roman" w:hAnsi="Times New Roman" w:cs="Times New Roman"/>
                <w:color w:val="000000"/>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r>
      <w:tr w:rsidR="001070B6" w:rsidRPr="00D96A3E" w:rsidTr="00B04304">
        <w:tc>
          <w:tcPr>
            <w:tcW w:w="3119" w:type="dxa"/>
          </w:tcPr>
          <w:p w:rsidR="001070B6" w:rsidRPr="00B04304" w:rsidRDefault="001070B6" w:rsidP="00B04304">
            <w:pPr>
              <w:widowControl w:val="0"/>
              <w:spacing w:before="60"/>
              <w:rPr>
                <w:bCs/>
                <w:color w:val="000000"/>
              </w:rPr>
            </w:pPr>
            <w:r w:rsidRPr="00B04304">
              <w:rPr>
                <w:bCs/>
                <w:color w:val="000000"/>
              </w:rPr>
              <w:t>Приюты для животных (3.10.2)</w:t>
            </w:r>
          </w:p>
        </w:tc>
        <w:tc>
          <w:tcPr>
            <w:tcW w:w="7087" w:type="dxa"/>
          </w:tcPr>
          <w:p w:rsidR="008358CE" w:rsidRPr="008358CE" w:rsidRDefault="008358CE" w:rsidP="008358C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8358CE">
              <w:rPr>
                <w:rFonts w:ascii="Times New Roman" w:hAnsi="Times New Roman" w:cs="Times New Roman"/>
                <w:color w:val="000000"/>
                <w:sz w:val="24"/>
                <w:szCs w:val="24"/>
              </w:rPr>
              <w:t>азмещение объектов капитального строительства, предназначенных для оказания ветеринарных услуг в стационаре;</w:t>
            </w:r>
          </w:p>
          <w:p w:rsidR="008358CE" w:rsidRPr="008358CE" w:rsidRDefault="008358CE" w:rsidP="008358CE">
            <w:pPr>
              <w:pStyle w:val="ConsPlusNormal"/>
              <w:ind w:firstLine="0"/>
              <w:jc w:val="both"/>
              <w:rPr>
                <w:rFonts w:ascii="Times New Roman" w:hAnsi="Times New Roman" w:cs="Times New Roman"/>
                <w:color w:val="000000"/>
                <w:sz w:val="24"/>
                <w:szCs w:val="24"/>
              </w:rPr>
            </w:pPr>
            <w:r w:rsidRPr="008358CE">
              <w:rPr>
                <w:rFonts w:ascii="Times New Roman" w:hAnsi="Times New Roman" w:cs="Times New Roman"/>
                <w:color w:val="000000"/>
                <w:sz w:val="24"/>
                <w:szCs w:val="24"/>
              </w:rPr>
              <w:t xml:space="preserve">размещение объектов капитального строительства, </w:t>
            </w:r>
            <w:r w:rsidRPr="008358CE">
              <w:rPr>
                <w:rFonts w:ascii="Times New Roman" w:hAnsi="Times New Roman" w:cs="Times New Roman"/>
                <w:color w:val="000000"/>
                <w:sz w:val="24"/>
                <w:szCs w:val="24"/>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070B6" w:rsidRPr="00D96A3E" w:rsidRDefault="008358CE" w:rsidP="008358CE">
            <w:pPr>
              <w:widowControl w:val="0"/>
              <w:spacing w:before="60"/>
              <w:jc w:val="both"/>
              <w:rPr>
                <w:color w:val="000000"/>
              </w:rPr>
            </w:pPr>
            <w:r w:rsidRPr="008358CE">
              <w:rPr>
                <w:color w:val="000000"/>
              </w:rPr>
              <w:t>размещение объектов капитального строительства, предназначенных для организации гостиниц для животных</w:t>
            </w:r>
          </w:p>
        </w:tc>
      </w:tr>
      <w:tr w:rsidR="001070B6" w:rsidRPr="00D96A3E" w:rsidTr="00B04304">
        <w:tc>
          <w:tcPr>
            <w:tcW w:w="3119" w:type="dxa"/>
          </w:tcPr>
          <w:p w:rsidR="001070B6" w:rsidRPr="00B04304" w:rsidRDefault="001070B6" w:rsidP="00B04304">
            <w:pPr>
              <w:widowControl w:val="0"/>
              <w:spacing w:before="60"/>
              <w:rPr>
                <w:bCs/>
                <w:color w:val="000000"/>
              </w:rPr>
            </w:pPr>
            <w:r w:rsidRPr="00B04304">
              <w:rPr>
                <w:bCs/>
                <w:color w:val="000000"/>
              </w:rPr>
              <w:lastRenderedPageBreak/>
              <w:t>Магазины (4.4)</w:t>
            </w:r>
          </w:p>
        </w:tc>
        <w:tc>
          <w:tcPr>
            <w:tcW w:w="7087" w:type="dxa"/>
          </w:tcPr>
          <w:p w:rsidR="001070B6" w:rsidRPr="00D96A3E" w:rsidRDefault="001070B6" w:rsidP="001070B6">
            <w:pPr>
              <w:widowControl w:val="0"/>
              <w:spacing w:before="60"/>
              <w:jc w:val="both"/>
              <w:rPr>
                <w:color w:val="000000"/>
              </w:rPr>
            </w:pPr>
            <w:r w:rsidRPr="00D96A3E">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070B6" w:rsidRPr="00D96A3E" w:rsidTr="00B04304">
        <w:tc>
          <w:tcPr>
            <w:tcW w:w="3119" w:type="dxa"/>
          </w:tcPr>
          <w:p w:rsidR="001070B6" w:rsidRPr="00B04304" w:rsidRDefault="001070B6" w:rsidP="00B04304">
            <w:pPr>
              <w:widowControl w:val="0"/>
              <w:spacing w:before="60"/>
              <w:rPr>
                <w:bCs/>
                <w:color w:val="000000"/>
              </w:rPr>
            </w:pPr>
            <w:r w:rsidRPr="00B04304">
              <w:rPr>
                <w:bCs/>
                <w:color w:val="000000"/>
              </w:rPr>
              <w:t>Рынки (4.3)</w:t>
            </w:r>
          </w:p>
        </w:tc>
        <w:tc>
          <w:tcPr>
            <w:tcW w:w="7087" w:type="dxa"/>
          </w:tcPr>
          <w:p w:rsidR="008D1971" w:rsidRPr="008D1971" w:rsidRDefault="008D1971" w:rsidP="008D1971">
            <w:pPr>
              <w:pStyle w:val="ConsPlusNormal"/>
              <w:ind w:firstLine="0"/>
              <w:jc w:val="both"/>
              <w:rPr>
                <w:rFonts w:ascii="Times New Roman" w:hAnsi="Times New Roman" w:cs="Times New Roman"/>
                <w:color w:val="000000"/>
                <w:sz w:val="24"/>
                <w:szCs w:val="24"/>
              </w:rPr>
            </w:pPr>
            <w:r w:rsidRPr="008D1971">
              <w:rPr>
                <w:rFonts w:ascii="Times New Roman" w:hAnsi="Times New Roman" w:cs="Times New Roman"/>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70B6" w:rsidRPr="00D96A3E" w:rsidRDefault="008D1971" w:rsidP="008D1971">
            <w:pPr>
              <w:pStyle w:val="ConsPlusNormal"/>
              <w:ind w:firstLine="0"/>
              <w:jc w:val="both"/>
              <w:rPr>
                <w:color w:val="000000"/>
              </w:rPr>
            </w:pPr>
            <w:r w:rsidRPr="008D1971">
              <w:rPr>
                <w:rFonts w:ascii="Times New Roman" w:hAnsi="Times New Roman" w:cs="Times New Roman"/>
                <w:color w:val="000000"/>
                <w:sz w:val="24"/>
                <w:szCs w:val="24"/>
              </w:rPr>
              <w:t>размещение гаражей и (или) стоянок для автомобилей сотрудников и посетителей рынка</w:t>
            </w:r>
          </w:p>
        </w:tc>
      </w:tr>
      <w:tr w:rsidR="001070B6" w:rsidRPr="00D96A3E" w:rsidTr="00B04304">
        <w:tc>
          <w:tcPr>
            <w:tcW w:w="3119" w:type="dxa"/>
          </w:tcPr>
          <w:p w:rsidR="001070B6" w:rsidRPr="00B04304" w:rsidRDefault="001070B6" w:rsidP="00B04304">
            <w:pPr>
              <w:widowControl w:val="0"/>
              <w:spacing w:before="60"/>
              <w:rPr>
                <w:bCs/>
                <w:color w:val="000000"/>
              </w:rPr>
            </w:pPr>
            <w:r w:rsidRPr="00B04304">
              <w:rPr>
                <w:bCs/>
                <w:color w:val="000000"/>
              </w:rPr>
              <w:t>Служебные гаражи (4.9)</w:t>
            </w:r>
          </w:p>
        </w:tc>
        <w:tc>
          <w:tcPr>
            <w:tcW w:w="7087" w:type="dxa"/>
          </w:tcPr>
          <w:p w:rsidR="001070B6" w:rsidRPr="00D96A3E" w:rsidRDefault="00E646FE" w:rsidP="001070B6">
            <w:pPr>
              <w:widowControl w:val="0"/>
              <w:spacing w:before="60"/>
              <w:jc w:val="both"/>
              <w:rPr>
                <w:b/>
                <w:bCs/>
                <w:color w:val="000000"/>
              </w:rPr>
            </w:pPr>
            <w:r w:rsidRPr="00E646FE">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B04304" w:rsidRDefault="00B04304" w:rsidP="001070B6">
      <w:pPr>
        <w:widowControl w:val="0"/>
        <w:spacing w:before="60"/>
        <w:ind w:firstLine="720"/>
        <w:jc w:val="both"/>
        <w:rPr>
          <w:b/>
          <w:bCs/>
          <w:color w:val="000000"/>
        </w:rPr>
      </w:pPr>
    </w:p>
    <w:p w:rsidR="001070B6" w:rsidRPr="00D96A3E" w:rsidRDefault="001070B6" w:rsidP="001070B6">
      <w:pPr>
        <w:widowControl w:val="0"/>
        <w:spacing w:before="60"/>
        <w:ind w:firstLine="720"/>
        <w:jc w:val="both"/>
        <w:rPr>
          <w:b/>
          <w:bCs/>
          <w:color w:val="000000"/>
        </w:rPr>
      </w:pPr>
      <w:r w:rsidRPr="00D96A3E">
        <w:rPr>
          <w:b/>
          <w:bCs/>
          <w:color w:val="000000"/>
        </w:rPr>
        <w:t>3. Вспомогательные виды разрешенного использования:</w:t>
      </w:r>
      <w:r w:rsidR="00B04304" w:rsidRPr="00B04304">
        <w:rPr>
          <w:b/>
          <w:bCs/>
          <w:color w:val="000000"/>
        </w:rPr>
        <w:t xml:space="preserve"> </w:t>
      </w:r>
      <w:r w:rsidR="00667845">
        <w:rPr>
          <w:b/>
          <w:bCs/>
          <w:color w:val="000000"/>
        </w:rPr>
        <w:t>н</w:t>
      </w:r>
      <w:r w:rsidR="00B04304" w:rsidRPr="00D96A3E">
        <w:rPr>
          <w:b/>
          <w:bCs/>
          <w:color w:val="000000"/>
        </w:rPr>
        <w:t xml:space="preserve">е </w:t>
      </w:r>
      <w:r w:rsidR="00667845">
        <w:rPr>
          <w:b/>
          <w:bCs/>
          <w:color w:val="000000"/>
        </w:rPr>
        <w:t>подлежат установлению.</w:t>
      </w:r>
    </w:p>
    <w:p w:rsidR="00B04304" w:rsidRDefault="00B04304" w:rsidP="001070B6">
      <w:pPr>
        <w:widowControl w:val="0"/>
        <w:spacing w:before="60"/>
        <w:ind w:firstLine="720"/>
        <w:jc w:val="both"/>
        <w:rPr>
          <w:b/>
          <w:color w:val="000000"/>
          <w:spacing w:val="1"/>
        </w:rPr>
      </w:pPr>
    </w:p>
    <w:p w:rsidR="001070B6" w:rsidRPr="00D96A3E" w:rsidRDefault="001070B6" w:rsidP="001070B6">
      <w:pPr>
        <w:widowControl w:val="0"/>
        <w:spacing w:before="60"/>
        <w:ind w:firstLine="720"/>
        <w:jc w:val="both"/>
        <w:rPr>
          <w:b/>
          <w:color w:val="000000"/>
          <w:spacing w:val="1"/>
        </w:rPr>
      </w:pPr>
      <w:r w:rsidRPr="00D96A3E">
        <w:rPr>
          <w:b/>
          <w:color w:val="000000"/>
          <w:spacing w:val="1"/>
        </w:rPr>
        <w:t xml:space="preserve">4. </w:t>
      </w:r>
      <w:r w:rsidRPr="00D96A3E">
        <w:rPr>
          <w:b/>
          <w:bCs/>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96A3E">
        <w:rPr>
          <w:b/>
          <w:color w:val="000000"/>
          <w:spacing w:val="1"/>
        </w:rPr>
        <w:t xml:space="preserve">: </w:t>
      </w:r>
    </w:p>
    <w:p w:rsidR="001070B6" w:rsidRPr="00D96A3E" w:rsidRDefault="001070B6" w:rsidP="00B04304">
      <w:pPr>
        <w:pStyle w:val="nienie"/>
        <w:keepLines w:val="0"/>
        <w:numPr>
          <w:ilvl w:val="0"/>
          <w:numId w:val="10"/>
        </w:numPr>
        <w:tabs>
          <w:tab w:val="clear" w:pos="1211"/>
          <w:tab w:val="num" w:pos="993"/>
        </w:tabs>
        <w:ind w:left="993" w:hanging="284"/>
        <w:rPr>
          <w:rFonts w:ascii="Times New Roman" w:hAnsi="Times New Roman"/>
          <w:color w:val="000000"/>
          <w:szCs w:val="24"/>
        </w:rPr>
      </w:pPr>
      <w:r w:rsidRPr="00D96A3E">
        <w:rPr>
          <w:rFonts w:ascii="Times New Roman" w:hAnsi="Times New Roman"/>
          <w:color w:val="000000"/>
          <w:szCs w:val="24"/>
        </w:rPr>
        <w:t>Предельные (максимальные и (или) максимальные) размеры земельных участков, предельные размеры разрешенного строительства, реконструкции объектов капитального строительства не подлежат установлению.</w:t>
      </w:r>
    </w:p>
    <w:bookmarkEnd w:id="35"/>
    <w:bookmarkEnd w:id="36"/>
    <w:bookmarkEnd w:id="37"/>
    <w:bookmarkEnd w:id="38"/>
    <w:bookmarkEnd w:id="39"/>
    <w:bookmarkEnd w:id="40"/>
    <w:bookmarkEnd w:id="41"/>
    <w:bookmarkEnd w:id="42"/>
    <w:bookmarkEnd w:id="89"/>
    <w:bookmarkEnd w:id="90"/>
    <w:bookmarkEnd w:id="43"/>
    <w:bookmarkEnd w:id="44"/>
    <w:p w:rsidR="009011B8" w:rsidRDefault="009011B8" w:rsidP="00B04304">
      <w:pPr>
        <w:pStyle w:val="ConsPlusNormal"/>
        <w:widowControl/>
        <w:ind w:left="993" w:firstLine="0"/>
        <w:jc w:val="both"/>
        <w:rPr>
          <w:rFonts w:ascii="Times New Roman" w:hAnsi="Times New Roman" w:cs="Times New Roman"/>
          <w:color w:val="000000"/>
          <w:sz w:val="24"/>
          <w:szCs w:val="24"/>
        </w:rPr>
      </w:pPr>
    </w:p>
    <w:p w:rsidR="009011B8" w:rsidRPr="00D96A3E" w:rsidRDefault="009011B8" w:rsidP="00B04304">
      <w:pPr>
        <w:pStyle w:val="ConsPlusNormal"/>
        <w:widowControl/>
        <w:ind w:left="993" w:firstLine="0"/>
        <w:jc w:val="both"/>
        <w:rPr>
          <w:rFonts w:ascii="Times New Roman" w:hAnsi="Times New Roman" w:cs="Times New Roman"/>
          <w:color w:val="000000"/>
        </w:rPr>
      </w:pPr>
    </w:p>
    <w:p w:rsidR="009011B8" w:rsidRDefault="000E4FED" w:rsidP="009011B8">
      <w:pPr>
        <w:autoSpaceDE w:val="0"/>
        <w:autoSpaceDN w:val="0"/>
        <w:adjustRightInd w:val="0"/>
        <w:ind w:left="1080" w:hanging="360"/>
        <w:jc w:val="both"/>
        <w:outlineLvl w:val="2"/>
        <w:rPr>
          <w:b/>
          <w:color w:val="000000"/>
          <w:sz w:val="28"/>
          <w:szCs w:val="28"/>
        </w:rPr>
      </w:pPr>
      <w:bookmarkStart w:id="97" w:name="_Toc25621140"/>
      <w:bookmarkStart w:id="98" w:name="_Toc252392622"/>
      <w:r>
        <w:rPr>
          <w:b/>
          <w:color w:val="000000"/>
          <w:sz w:val="28"/>
          <w:szCs w:val="28"/>
        </w:rPr>
        <w:t>Статья 42</w:t>
      </w:r>
      <w:r w:rsidR="009011B8" w:rsidRPr="00056B4F">
        <w:rPr>
          <w:b/>
          <w:color w:val="000000"/>
          <w:sz w:val="28"/>
          <w:szCs w:val="28"/>
        </w:rPr>
        <w:t xml:space="preserve">. </w:t>
      </w:r>
      <w:r w:rsidR="009011B8">
        <w:rPr>
          <w:b/>
          <w:color w:val="000000"/>
          <w:sz w:val="28"/>
          <w:szCs w:val="28"/>
        </w:rPr>
        <w:t>(С-3</w:t>
      </w:r>
      <w:r w:rsidR="009011B8" w:rsidRPr="00056B4F">
        <w:rPr>
          <w:b/>
          <w:color w:val="000000"/>
          <w:sz w:val="28"/>
          <w:szCs w:val="28"/>
        </w:rPr>
        <w:t xml:space="preserve">) Зона </w:t>
      </w:r>
      <w:r w:rsidR="009011B8">
        <w:rPr>
          <w:b/>
          <w:color w:val="000000"/>
          <w:sz w:val="28"/>
          <w:szCs w:val="28"/>
        </w:rPr>
        <w:t>размещения свалок, пунктов перегруза ТБО</w:t>
      </w:r>
      <w:r w:rsidR="00C85B49">
        <w:rPr>
          <w:b/>
          <w:color w:val="000000"/>
          <w:sz w:val="28"/>
          <w:szCs w:val="28"/>
        </w:rPr>
        <w:t>.</w:t>
      </w:r>
    </w:p>
    <w:p w:rsidR="009011B8" w:rsidRPr="00056B4F" w:rsidRDefault="009011B8" w:rsidP="009011B8">
      <w:pPr>
        <w:autoSpaceDE w:val="0"/>
        <w:autoSpaceDN w:val="0"/>
        <w:adjustRightInd w:val="0"/>
        <w:ind w:left="1080" w:hanging="360"/>
        <w:jc w:val="both"/>
        <w:outlineLvl w:val="2"/>
        <w:rPr>
          <w:b/>
          <w:color w:val="000000"/>
          <w:sz w:val="28"/>
          <w:szCs w:val="28"/>
        </w:rPr>
      </w:pPr>
      <w:r w:rsidRPr="00056B4F">
        <w:rPr>
          <w:b/>
          <w:color w:val="000000"/>
          <w:sz w:val="28"/>
          <w:szCs w:val="28"/>
        </w:rPr>
        <w:t xml:space="preserve"> </w:t>
      </w:r>
    </w:p>
    <w:p w:rsidR="009011B8" w:rsidRDefault="009011B8" w:rsidP="009011B8">
      <w:pPr>
        <w:widowControl w:val="0"/>
        <w:ind w:firstLine="720"/>
        <w:jc w:val="both"/>
        <w:rPr>
          <w:b/>
          <w:bCs/>
          <w:color w:val="000000"/>
        </w:rPr>
      </w:pPr>
      <w:r w:rsidRPr="00D96A3E">
        <w:rPr>
          <w:b/>
          <w:bCs/>
          <w:color w:val="000000"/>
        </w:rPr>
        <w:t>1. 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9"/>
      </w:tblGrid>
      <w:tr w:rsidR="00B61B37" w:rsidRPr="00F3056A" w:rsidTr="001F150A">
        <w:tc>
          <w:tcPr>
            <w:tcW w:w="2977" w:type="dxa"/>
          </w:tcPr>
          <w:p w:rsidR="00B61B37" w:rsidRPr="00F3056A" w:rsidRDefault="00B61B37" w:rsidP="001F150A">
            <w:pPr>
              <w:widowControl w:val="0"/>
              <w:spacing w:before="60"/>
              <w:jc w:val="center"/>
              <w:rPr>
                <w:b/>
                <w:bCs/>
              </w:rPr>
            </w:pPr>
            <w:r w:rsidRPr="00F3056A">
              <w:rPr>
                <w:b/>
                <w:bCs/>
              </w:rPr>
              <w:t>Вид разрешенного использования земельного участка</w:t>
            </w:r>
          </w:p>
        </w:tc>
        <w:tc>
          <w:tcPr>
            <w:tcW w:w="7229" w:type="dxa"/>
          </w:tcPr>
          <w:p w:rsidR="00B61B37" w:rsidRPr="00F3056A" w:rsidRDefault="00B61B37" w:rsidP="001F150A">
            <w:pPr>
              <w:widowControl w:val="0"/>
              <w:spacing w:before="60"/>
              <w:jc w:val="center"/>
              <w:rPr>
                <w:b/>
                <w:bCs/>
              </w:rPr>
            </w:pPr>
            <w:r w:rsidRPr="00F3056A">
              <w:rPr>
                <w:b/>
                <w:bCs/>
              </w:rPr>
              <w:t>Описание вида разрешенного использования земельного участка</w:t>
            </w:r>
          </w:p>
        </w:tc>
      </w:tr>
      <w:tr w:rsidR="00B61B37" w:rsidRPr="00F3056A" w:rsidTr="001F150A">
        <w:tc>
          <w:tcPr>
            <w:tcW w:w="2977" w:type="dxa"/>
          </w:tcPr>
          <w:p w:rsidR="00B61B37" w:rsidRPr="00160D4A" w:rsidRDefault="00B61B37" w:rsidP="001F150A">
            <w:pPr>
              <w:pStyle w:val="s16"/>
              <w:spacing w:before="0" w:beforeAutospacing="0" w:after="0" w:afterAutospacing="0"/>
            </w:pPr>
            <w:r w:rsidRPr="00160D4A">
              <w:t>Предоставление коммунальных услуг</w:t>
            </w:r>
          </w:p>
          <w:p w:rsidR="00B61B37" w:rsidRPr="00160D4A" w:rsidRDefault="00B61B37" w:rsidP="001F150A">
            <w:pPr>
              <w:pStyle w:val="s16"/>
              <w:spacing w:before="0" w:beforeAutospacing="0" w:after="0" w:afterAutospacing="0"/>
            </w:pPr>
            <w:r w:rsidRPr="00160D4A">
              <w:t>(3.1.1)</w:t>
            </w:r>
          </w:p>
        </w:tc>
        <w:tc>
          <w:tcPr>
            <w:tcW w:w="7229" w:type="dxa"/>
          </w:tcPr>
          <w:p w:rsidR="00B61B37" w:rsidRPr="00F3056A" w:rsidRDefault="00B61B37" w:rsidP="001F150A">
            <w:pPr>
              <w:pStyle w:val="s10"/>
              <w:spacing w:before="0" w:beforeAutospacing="0" w:after="0" w:afterAutospacing="0"/>
              <w:jc w:val="both"/>
            </w:pPr>
            <w:proofErr w:type="gramStart"/>
            <w:r w:rsidRPr="00F3056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61B37" w:rsidRPr="00F3056A" w:rsidTr="001F150A">
        <w:tc>
          <w:tcPr>
            <w:tcW w:w="2977" w:type="dxa"/>
          </w:tcPr>
          <w:p w:rsidR="00B61B37" w:rsidRPr="00160D4A" w:rsidRDefault="00B61B37" w:rsidP="001F150A">
            <w:pPr>
              <w:pStyle w:val="s16"/>
              <w:spacing w:before="0" w:beforeAutospacing="0" w:after="0" w:afterAutospacing="0"/>
            </w:pPr>
            <w:r w:rsidRPr="00160D4A">
              <w:t>Складские площадки</w:t>
            </w:r>
          </w:p>
          <w:p w:rsidR="00B61B37" w:rsidRPr="00160D4A" w:rsidRDefault="00B61B37" w:rsidP="001F150A">
            <w:pPr>
              <w:pStyle w:val="s16"/>
              <w:spacing w:before="0" w:beforeAutospacing="0" w:after="0" w:afterAutospacing="0"/>
            </w:pPr>
            <w:r w:rsidRPr="00160D4A">
              <w:t>(6.9.1)</w:t>
            </w:r>
          </w:p>
        </w:tc>
        <w:tc>
          <w:tcPr>
            <w:tcW w:w="7229" w:type="dxa"/>
          </w:tcPr>
          <w:p w:rsidR="00B61B37" w:rsidRPr="00F3056A" w:rsidRDefault="00B61B37" w:rsidP="001F150A">
            <w:pPr>
              <w:pStyle w:val="s10"/>
              <w:spacing w:before="0" w:beforeAutospacing="0" w:after="0" w:afterAutospacing="0"/>
              <w:jc w:val="both"/>
            </w:pPr>
            <w:r w:rsidRPr="00F3056A">
              <w:t>Временное хранение, распределение и перевалка грузов (за исключением хранения стратегических запасов) на открытом воздухе</w:t>
            </w:r>
          </w:p>
        </w:tc>
      </w:tr>
      <w:tr w:rsidR="00B61B37" w:rsidRPr="00F3056A" w:rsidTr="001F150A">
        <w:tc>
          <w:tcPr>
            <w:tcW w:w="2977" w:type="dxa"/>
          </w:tcPr>
          <w:p w:rsidR="00B61B37" w:rsidRPr="00160D4A" w:rsidRDefault="00B61B37" w:rsidP="001F150A">
            <w:pPr>
              <w:pStyle w:val="s10"/>
              <w:spacing w:before="0" w:beforeAutospacing="0" w:after="0" w:afterAutospacing="0"/>
              <w:jc w:val="both"/>
            </w:pPr>
            <w:r w:rsidRPr="00160D4A">
              <w:t>Специальная деятельность</w:t>
            </w:r>
          </w:p>
          <w:p w:rsidR="00B61B37" w:rsidRPr="00160D4A" w:rsidRDefault="00B61B37" w:rsidP="001F150A">
            <w:pPr>
              <w:pStyle w:val="s10"/>
              <w:spacing w:before="0" w:beforeAutospacing="0" w:after="0" w:afterAutospacing="0"/>
              <w:jc w:val="both"/>
            </w:pPr>
            <w:r w:rsidRPr="00160D4A">
              <w:t>(12.2)</w:t>
            </w:r>
          </w:p>
        </w:tc>
        <w:tc>
          <w:tcPr>
            <w:tcW w:w="7229" w:type="dxa"/>
          </w:tcPr>
          <w:p w:rsidR="00B61B37" w:rsidRPr="00F3056A" w:rsidRDefault="00B61B37" w:rsidP="001F150A">
            <w:pPr>
              <w:pStyle w:val="s10"/>
              <w:spacing w:before="0" w:beforeAutospacing="0" w:after="0" w:afterAutospacing="0"/>
              <w:jc w:val="both"/>
            </w:pPr>
            <w:proofErr w:type="gramStart"/>
            <w:r w:rsidRPr="00F3056A">
              <w:t xml:space="preserve">Размещение, хранение, захоронение, утилизация, накопление, обработка, обезвреживание отходов производства и потребления, </w:t>
            </w:r>
            <w:r w:rsidRPr="00F3056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B04304" w:rsidRDefault="00B04304" w:rsidP="00EC2E96">
      <w:pPr>
        <w:pStyle w:val="30"/>
        <w:spacing w:line="240" w:lineRule="auto"/>
        <w:ind w:left="0" w:firstLine="709"/>
        <w:rPr>
          <w:szCs w:val="28"/>
          <w:lang w:val="ru-RU"/>
        </w:rPr>
      </w:pPr>
    </w:p>
    <w:p w:rsidR="00B61B37" w:rsidRPr="00F3056A" w:rsidRDefault="00B61B37" w:rsidP="00B61B37">
      <w:pPr>
        <w:widowControl w:val="0"/>
        <w:spacing w:before="200" w:after="200"/>
        <w:ind w:firstLine="720"/>
        <w:jc w:val="both"/>
      </w:pPr>
      <w:r w:rsidRPr="00F3056A">
        <w:rPr>
          <w:b/>
          <w:bCs/>
        </w:rPr>
        <w:t>2. 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9"/>
      </w:tblGrid>
      <w:tr w:rsidR="00B61B37" w:rsidRPr="00F3056A" w:rsidTr="001F150A">
        <w:tc>
          <w:tcPr>
            <w:tcW w:w="2977" w:type="dxa"/>
          </w:tcPr>
          <w:p w:rsidR="00B61B37" w:rsidRPr="002666D8" w:rsidRDefault="00B61B37" w:rsidP="001F150A">
            <w:pPr>
              <w:widowControl w:val="0"/>
              <w:spacing w:before="60"/>
              <w:jc w:val="center"/>
              <w:rPr>
                <w:b/>
                <w:bCs/>
              </w:rPr>
            </w:pPr>
            <w:r w:rsidRPr="002666D8">
              <w:rPr>
                <w:b/>
                <w:bCs/>
              </w:rPr>
              <w:t>Вид разрешенного использования земельного участка</w:t>
            </w:r>
          </w:p>
        </w:tc>
        <w:tc>
          <w:tcPr>
            <w:tcW w:w="7229" w:type="dxa"/>
          </w:tcPr>
          <w:p w:rsidR="00B61B37" w:rsidRPr="002666D8" w:rsidRDefault="00B61B37" w:rsidP="001F150A">
            <w:pPr>
              <w:widowControl w:val="0"/>
              <w:spacing w:before="60"/>
              <w:jc w:val="center"/>
              <w:rPr>
                <w:b/>
                <w:bCs/>
              </w:rPr>
            </w:pPr>
            <w:r w:rsidRPr="002666D8">
              <w:rPr>
                <w:b/>
                <w:bCs/>
              </w:rPr>
              <w:t>Описание вида разрешенного использования</w:t>
            </w:r>
          </w:p>
          <w:p w:rsidR="00B61B37" w:rsidRPr="002666D8" w:rsidRDefault="00B61B37" w:rsidP="001F150A">
            <w:pPr>
              <w:widowControl w:val="0"/>
              <w:spacing w:before="60"/>
              <w:jc w:val="center"/>
              <w:rPr>
                <w:b/>
                <w:bCs/>
              </w:rPr>
            </w:pPr>
            <w:r w:rsidRPr="002666D8">
              <w:rPr>
                <w:b/>
                <w:bCs/>
              </w:rPr>
              <w:t>земельного участка</w:t>
            </w:r>
          </w:p>
        </w:tc>
      </w:tr>
      <w:tr w:rsidR="00B61B37" w:rsidRPr="00F3056A" w:rsidTr="001F150A">
        <w:tc>
          <w:tcPr>
            <w:tcW w:w="2977" w:type="dxa"/>
          </w:tcPr>
          <w:p w:rsidR="00B61B37" w:rsidRPr="00160D4A" w:rsidRDefault="00B61B37" w:rsidP="001F150A">
            <w:pPr>
              <w:widowControl w:val="0"/>
              <w:spacing w:before="60"/>
              <w:jc w:val="both"/>
              <w:rPr>
                <w:bCs/>
              </w:rPr>
            </w:pPr>
            <w:r w:rsidRPr="00160D4A">
              <w:rPr>
                <w:bCs/>
              </w:rPr>
              <w:t xml:space="preserve">Склады </w:t>
            </w:r>
          </w:p>
          <w:p w:rsidR="00B61B37" w:rsidRPr="00160D4A" w:rsidRDefault="00B61B37" w:rsidP="001F150A">
            <w:pPr>
              <w:widowControl w:val="0"/>
              <w:spacing w:before="60"/>
              <w:jc w:val="both"/>
              <w:rPr>
                <w:bCs/>
              </w:rPr>
            </w:pPr>
            <w:r w:rsidRPr="00160D4A">
              <w:rPr>
                <w:bCs/>
              </w:rPr>
              <w:t>(6.9)</w:t>
            </w:r>
          </w:p>
        </w:tc>
        <w:tc>
          <w:tcPr>
            <w:tcW w:w="7229" w:type="dxa"/>
          </w:tcPr>
          <w:p w:rsidR="00B61B37" w:rsidRPr="00F3056A" w:rsidRDefault="00B61B37" w:rsidP="001F150A">
            <w:pPr>
              <w:pStyle w:val="ConsPlusNormal"/>
              <w:ind w:firstLine="0"/>
              <w:jc w:val="both"/>
              <w:rPr>
                <w:rFonts w:ascii="Times New Roman" w:hAnsi="Times New Roman" w:cs="Times New Roman"/>
                <w:sz w:val="24"/>
                <w:szCs w:val="24"/>
              </w:rPr>
            </w:pPr>
            <w:proofErr w:type="gramStart"/>
            <w:r w:rsidRPr="00F3056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B61B37" w:rsidRDefault="00B61B37" w:rsidP="00EC2E96">
      <w:pPr>
        <w:pStyle w:val="30"/>
        <w:spacing w:line="240" w:lineRule="auto"/>
        <w:ind w:left="0" w:firstLine="709"/>
        <w:rPr>
          <w:szCs w:val="28"/>
          <w:lang w:val="ru-RU"/>
        </w:rPr>
      </w:pPr>
    </w:p>
    <w:p w:rsidR="00B61B37" w:rsidRPr="00F3056A" w:rsidRDefault="00B61B37" w:rsidP="00B61B37">
      <w:pPr>
        <w:widowControl w:val="0"/>
        <w:spacing w:before="200" w:after="200"/>
        <w:ind w:left="709"/>
        <w:jc w:val="both"/>
        <w:rPr>
          <w:b/>
          <w:bCs/>
        </w:rPr>
      </w:pPr>
      <w:r>
        <w:rPr>
          <w:b/>
          <w:bCs/>
        </w:rPr>
        <w:t xml:space="preserve">3. </w:t>
      </w:r>
      <w:r w:rsidRPr="00F3056A">
        <w:rPr>
          <w:b/>
          <w:bCs/>
        </w:rPr>
        <w:t xml:space="preserve">Вспомогательные </w:t>
      </w:r>
      <w:r>
        <w:rPr>
          <w:b/>
          <w:bCs/>
        </w:rPr>
        <w:t>виды разрешенного использования не устанавливаются.</w:t>
      </w:r>
    </w:p>
    <w:p w:rsidR="00B61B37" w:rsidRPr="00F3056A" w:rsidRDefault="00B61B37" w:rsidP="00B61B37">
      <w:pPr>
        <w:widowControl w:val="0"/>
        <w:spacing w:before="200" w:after="200"/>
        <w:ind w:firstLine="720"/>
        <w:jc w:val="both"/>
        <w:rPr>
          <w:b/>
          <w:spacing w:val="1"/>
        </w:rPr>
      </w:pPr>
      <w:r>
        <w:rPr>
          <w:b/>
          <w:spacing w:val="1"/>
        </w:rPr>
        <w:t>4</w:t>
      </w:r>
      <w:r w:rsidRPr="00F3056A">
        <w:rPr>
          <w:b/>
          <w:spacing w:val="1"/>
        </w:rPr>
        <w:t xml:space="preserve">. </w:t>
      </w:r>
      <w:r w:rsidRPr="00F3056A">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3056A">
        <w:rPr>
          <w:b/>
          <w:spacing w:val="1"/>
        </w:rPr>
        <w:t xml:space="preserve">: </w:t>
      </w:r>
    </w:p>
    <w:p w:rsidR="00B61B37" w:rsidRPr="00F3056A" w:rsidRDefault="00B61B37" w:rsidP="00B61B37">
      <w:pPr>
        <w:pStyle w:val="nienie"/>
        <w:keepLines w:val="0"/>
        <w:spacing w:before="200" w:after="200"/>
        <w:ind w:firstLine="0"/>
        <w:rPr>
          <w:rFonts w:ascii="Times New Roman" w:hAnsi="Times New Roman"/>
          <w:szCs w:val="24"/>
        </w:rPr>
      </w:pPr>
      <w:r w:rsidRPr="00F3056A">
        <w:rPr>
          <w:rFonts w:ascii="Times New Roman" w:hAnsi="Times New Roman"/>
          <w:szCs w:val="24"/>
        </w:rPr>
        <w:t>Рекультивацию полигонов осуществлять по утвержденным проектам, на основании технического решения.</w:t>
      </w:r>
    </w:p>
    <w:p w:rsidR="00B61B37" w:rsidRPr="00F3056A" w:rsidRDefault="00B61B37" w:rsidP="00B61B37">
      <w:pPr>
        <w:pStyle w:val="nienie"/>
        <w:keepLines w:val="0"/>
        <w:spacing w:before="200" w:after="200"/>
        <w:ind w:firstLine="0"/>
        <w:rPr>
          <w:rFonts w:ascii="Times New Roman" w:hAnsi="Times New Roman"/>
          <w:szCs w:val="24"/>
        </w:rPr>
      </w:pPr>
      <w:r w:rsidRPr="00F3056A">
        <w:rPr>
          <w:rFonts w:ascii="Times New Roman" w:hAnsi="Times New Roman"/>
          <w:szCs w:val="24"/>
        </w:rPr>
        <w:t>Озеленение территории породами деревьев, способствующих рекультивации почв и созданию нормальной лесной подстилки.</w:t>
      </w:r>
    </w:p>
    <w:p w:rsidR="00B61B37" w:rsidRPr="00F3056A" w:rsidRDefault="00B61B37" w:rsidP="00B61B37">
      <w:pPr>
        <w:pStyle w:val="nienie"/>
        <w:keepLines w:val="0"/>
        <w:tabs>
          <w:tab w:val="num" w:pos="7448"/>
        </w:tabs>
        <w:spacing w:before="200" w:after="200"/>
        <w:ind w:firstLine="0"/>
        <w:rPr>
          <w:rFonts w:ascii="Times New Roman" w:hAnsi="Times New Roman"/>
          <w:szCs w:val="24"/>
        </w:rPr>
      </w:pPr>
      <w:r w:rsidRPr="00F3056A">
        <w:rPr>
          <w:rFonts w:ascii="Times New Roman" w:hAnsi="Times New Roman"/>
          <w:szCs w:val="24"/>
        </w:rPr>
        <w:t>предельные (минимальные и (или) максимальные) размеры земельных участков, в том числе их площадь - не подлежат установлению</w:t>
      </w:r>
      <w:r>
        <w:rPr>
          <w:rFonts w:ascii="Times New Roman" w:hAnsi="Times New Roman"/>
          <w:szCs w:val="24"/>
        </w:rPr>
        <w:t>.</w:t>
      </w:r>
    </w:p>
    <w:p w:rsidR="00B61B37" w:rsidRPr="00F3056A" w:rsidRDefault="00B61B37" w:rsidP="00B61B37">
      <w:pPr>
        <w:pStyle w:val="nienie"/>
        <w:keepLines w:val="0"/>
        <w:tabs>
          <w:tab w:val="num" w:pos="7448"/>
        </w:tabs>
        <w:spacing w:before="200" w:after="200"/>
        <w:ind w:firstLine="0"/>
        <w:rPr>
          <w:rFonts w:ascii="Times New Roman" w:hAnsi="Times New Roman"/>
          <w:szCs w:val="24"/>
        </w:rPr>
      </w:pPr>
      <w:r>
        <w:rPr>
          <w:rFonts w:ascii="Times New Roman" w:hAnsi="Times New Roman"/>
          <w:szCs w:val="24"/>
        </w:rPr>
        <w:t>М</w:t>
      </w:r>
      <w:r w:rsidRPr="00F3056A">
        <w:rPr>
          <w:rFonts w:ascii="Times New Roman" w:hAnsi="Times New Roman"/>
          <w:szCs w:val="24"/>
        </w:rPr>
        <w:t>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зданий строений, сооружений - не подлежат установлению;</w:t>
      </w:r>
    </w:p>
    <w:p w:rsidR="00B61B37" w:rsidRPr="00F3056A" w:rsidRDefault="00B61B37" w:rsidP="00B61B37">
      <w:pPr>
        <w:pStyle w:val="nienie"/>
        <w:keepLines w:val="0"/>
        <w:tabs>
          <w:tab w:val="num" w:pos="7448"/>
        </w:tabs>
        <w:spacing w:before="200" w:after="200"/>
        <w:ind w:firstLine="0"/>
        <w:rPr>
          <w:rFonts w:ascii="Times New Roman" w:hAnsi="Times New Roman"/>
          <w:szCs w:val="24"/>
        </w:rPr>
      </w:pPr>
      <w:r>
        <w:rPr>
          <w:rFonts w:ascii="Times New Roman" w:hAnsi="Times New Roman"/>
          <w:szCs w:val="24"/>
        </w:rPr>
        <w:t>П</w:t>
      </w:r>
      <w:r w:rsidRPr="00F3056A">
        <w:rPr>
          <w:rFonts w:ascii="Times New Roman" w:hAnsi="Times New Roman"/>
          <w:szCs w:val="24"/>
        </w:rPr>
        <w:t>редельное количество этажей или предельную высоту зданий строений, сооружений - не подлежат установлению.</w:t>
      </w:r>
      <w:r w:rsidRPr="00F3056A">
        <w:rPr>
          <w:rFonts w:ascii="Times New Roman" w:hAnsi="Times New Roman"/>
          <w:color w:val="0070C0"/>
          <w:szCs w:val="24"/>
        </w:rPr>
        <w:t xml:space="preserve"> </w:t>
      </w:r>
    </w:p>
    <w:p w:rsidR="00B61B37" w:rsidRDefault="00B61B37" w:rsidP="00B61B37">
      <w:pPr>
        <w:pStyle w:val="nienie"/>
        <w:keepLines w:val="0"/>
        <w:tabs>
          <w:tab w:val="num" w:pos="7448"/>
        </w:tabs>
        <w:spacing w:before="200"/>
        <w:ind w:firstLine="0"/>
        <w:rPr>
          <w:rFonts w:ascii="Times New Roman" w:hAnsi="Times New Roman"/>
          <w:color w:val="0070C0"/>
          <w:szCs w:val="24"/>
        </w:rPr>
      </w:pPr>
      <w:r>
        <w:rPr>
          <w:rFonts w:ascii="Times New Roman" w:hAnsi="Times New Roman"/>
          <w:szCs w:val="24"/>
        </w:rPr>
        <w:t>М</w:t>
      </w:r>
      <w:r w:rsidRPr="00F3056A">
        <w:rPr>
          <w:rFonts w:ascii="Times New Roman" w:hAnsi="Times New Roman"/>
          <w:szCs w:val="24"/>
        </w:rPr>
        <w:t>аксимальный процент застройки в границах</w:t>
      </w:r>
      <w:r>
        <w:rPr>
          <w:rFonts w:ascii="Times New Roman" w:hAnsi="Times New Roman"/>
          <w:szCs w:val="24"/>
        </w:rPr>
        <w:t xml:space="preserve"> земельного участка – не подлежи</w:t>
      </w:r>
      <w:r w:rsidRPr="00F3056A">
        <w:rPr>
          <w:rFonts w:ascii="Times New Roman" w:hAnsi="Times New Roman"/>
          <w:szCs w:val="24"/>
        </w:rPr>
        <w:t>т установлению.</w:t>
      </w:r>
      <w:r w:rsidRPr="00F3056A">
        <w:rPr>
          <w:rFonts w:ascii="Times New Roman" w:hAnsi="Times New Roman"/>
          <w:color w:val="0070C0"/>
          <w:szCs w:val="24"/>
        </w:rPr>
        <w:t xml:space="preserve"> </w:t>
      </w:r>
    </w:p>
    <w:p w:rsidR="00B61B37" w:rsidRDefault="00B61B37" w:rsidP="00EC2E96">
      <w:pPr>
        <w:pStyle w:val="30"/>
        <w:spacing w:line="240" w:lineRule="auto"/>
        <w:ind w:left="0" w:firstLine="709"/>
        <w:rPr>
          <w:szCs w:val="28"/>
          <w:lang w:val="ru-RU"/>
        </w:rPr>
      </w:pPr>
    </w:p>
    <w:p w:rsidR="00B61B37" w:rsidRDefault="00B61B37" w:rsidP="00EC2E96">
      <w:pPr>
        <w:pStyle w:val="30"/>
        <w:spacing w:line="240" w:lineRule="auto"/>
        <w:ind w:left="0" w:firstLine="709"/>
        <w:rPr>
          <w:szCs w:val="28"/>
          <w:lang w:val="ru-RU"/>
        </w:rPr>
      </w:pPr>
    </w:p>
    <w:p w:rsidR="00857EF0" w:rsidRDefault="00857EF0" w:rsidP="00EC2E96">
      <w:pPr>
        <w:pStyle w:val="30"/>
        <w:spacing w:line="240" w:lineRule="auto"/>
        <w:ind w:left="0" w:firstLine="709"/>
        <w:rPr>
          <w:szCs w:val="28"/>
          <w:lang w:val="ru-RU"/>
        </w:rPr>
      </w:pPr>
      <w:proofErr w:type="spellStart"/>
      <w:r w:rsidRPr="000C6B3C">
        <w:rPr>
          <w:szCs w:val="28"/>
        </w:rPr>
        <w:t>Статья</w:t>
      </w:r>
      <w:proofErr w:type="spellEnd"/>
      <w:r w:rsidRPr="000C6B3C">
        <w:rPr>
          <w:szCs w:val="28"/>
        </w:rPr>
        <w:t xml:space="preserve"> </w:t>
      </w:r>
      <w:r w:rsidR="00465403" w:rsidRPr="000C6B3C">
        <w:rPr>
          <w:szCs w:val="28"/>
          <w:lang w:val="ru-RU"/>
        </w:rPr>
        <w:t>4</w:t>
      </w:r>
      <w:r w:rsidR="000E4FED">
        <w:rPr>
          <w:szCs w:val="28"/>
          <w:lang w:val="ru-RU"/>
        </w:rPr>
        <w:t>3</w:t>
      </w:r>
      <w:r w:rsidRPr="000C6B3C">
        <w:rPr>
          <w:szCs w:val="28"/>
        </w:rPr>
        <w:t xml:space="preserve">.  </w:t>
      </w:r>
      <w:proofErr w:type="spellStart"/>
      <w:r w:rsidRPr="000C6B3C">
        <w:rPr>
          <w:szCs w:val="28"/>
        </w:rPr>
        <w:t>Основные</w:t>
      </w:r>
      <w:proofErr w:type="spellEnd"/>
      <w:r w:rsidRPr="000C6B3C">
        <w:rPr>
          <w:szCs w:val="28"/>
        </w:rPr>
        <w:t xml:space="preserve"> </w:t>
      </w:r>
      <w:proofErr w:type="spellStart"/>
      <w:r w:rsidRPr="000C6B3C">
        <w:rPr>
          <w:szCs w:val="28"/>
        </w:rPr>
        <w:t>принципы</w:t>
      </w:r>
      <w:proofErr w:type="spellEnd"/>
      <w:r w:rsidRPr="000C6B3C">
        <w:rPr>
          <w:szCs w:val="28"/>
        </w:rPr>
        <w:t xml:space="preserve"> </w:t>
      </w:r>
      <w:proofErr w:type="spellStart"/>
      <w:r w:rsidRPr="000C6B3C">
        <w:rPr>
          <w:szCs w:val="28"/>
        </w:rPr>
        <w:t>организации</w:t>
      </w:r>
      <w:proofErr w:type="spellEnd"/>
      <w:r w:rsidRPr="000C6B3C">
        <w:rPr>
          <w:szCs w:val="28"/>
        </w:rPr>
        <w:t xml:space="preserve"> </w:t>
      </w:r>
      <w:proofErr w:type="spellStart"/>
      <w:r w:rsidRPr="000C6B3C">
        <w:rPr>
          <w:szCs w:val="28"/>
        </w:rPr>
        <w:t>застройки</w:t>
      </w:r>
      <w:proofErr w:type="spellEnd"/>
      <w:r w:rsidRPr="000C6B3C">
        <w:rPr>
          <w:szCs w:val="28"/>
        </w:rPr>
        <w:t xml:space="preserve"> на </w:t>
      </w:r>
      <w:proofErr w:type="spellStart"/>
      <w:r w:rsidRPr="000C6B3C">
        <w:rPr>
          <w:szCs w:val="28"/>
        </w:rPr>
        <w:t>территории</w:t>
      </w:r>
      <w:proofErr w:type="spellEnd"/>
      <w:r w:rsidRPr="000C6B3C">
        <w:rPr>
          <w:szCs w:val="28"/>
        </w:rPr>
        <w:t xml:space="preserve"> </w:t>
      </w:r>
      <w:proofErr w:type="spellStart"/>
      <w:r w:rsidRPr="000C6B3C">
        <w:rPr>
          <w:szCs w:val="28"/>
        </w:rPr>
        <w:t>сельского</w:t>
      </w:r>
      <w:proofErr w:type="spellEnd"/>
      <w:r w:rsidRPr="000C6B3C">
        <w:rPr>
          <w:szCs w:val="28"/>
        </w:rPr>
        <w:t xml:space="preserve"> </w:t>
      </w:r>
      <w:proofErr w:type="spellStart"/>
      <w:r w:rsidRPr="000C6B3C">
        <w:rPr>
          <w:szCs w:val="28"/>
        </w:rPr>
        <w:t>поселени</w:t>
      </w:r>
      <w:bookmarkEnd w:id="97"/>
      <w:r w:rsidRPr="000C6B3C">
        <w:rPr>
          <w:szCs w:val="28"/>
        </w:rPr>
        <w:t>я</w:t>
      </w:r>
      <w:proofErr w:type="spellEnd"/>
    </w:p>
    <w:p w:rsidR="00EC2E96" w:rsidRPr="00EC2E96" w:rsidRDefault="00EC2E96" w:rsidP="00EC2E96"/>
    <w:bookmarkEnd w:id="98"/>
    <w:p w:rsidR="00857EF0" w:rsidRPr="00213E4C" w:rsidRDefault="00857EF0" w:rsidP="000C6B3C">
      <w:pPr>
        <w:suppressAutoHyphens/>
        <w:spacing w:beforeLines="40" w:before="96" w:afterLines="40" w:after="96"/>
        <w:ind w:firstLine="709"/>
        <w:jc w:val="both"/>
      </w:pPr>
      <w:r w:rsidRPr="00213E4C">
        <w:lastRenderedPageBreak/>
        <w:t>1. Застройка сельского поселения</w:t>
      </w:r>
      <w:r w:rsidRPr="00213E4C">
        <w:rPr>
          <w:rFonts w:eastAsia="Calibri"/>
        </w:rPr>
        <w:t xml:space="preserve"> </w:t>
      </w:r>
      <w:r w:rsidRPr="00213E4C">
        <w:t>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w:t>
      </w:r>
      <w:r w:rsidRPr="00213E4C">
        <w:rPr>
          <w:rFonts w:eastAsia="Calibri"/>
        </w:rPr>
        <w:t xml:space="preserve"> </w:t>
      </w:r>
      <w:r w:rsidRPr="00213E4C">
        <w:t>муниципальными правовыми актами органов местного самоуправления в области градостроительной деятельности.</w:t>
      </w:r>
    </w:p>
    <w:p w:rsidR="00857EF0" w:rsidRPr="00213E4C" w:rsidRDefault="00857EF0" w:rsidP="000C6B3C">
      <w:pPr>
        <w:suppressAutoHyphens/>
        <w:spacing w:beforeLines="40" w:before="96" w:afterLines="40" w:after="96"/>
        <w:ind w:firstLine="709"/>
        <w:jc w:val="both"/>
      </w:pPr>
      <w:r w:rsidRPr="00213E4C">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213E4C" w:rsidRDefault="00857EF0" w:rsidP="000C6B3C">
      <w:pPr>
        <w:suppressAutoHyphens/>
        <w:spacing w:beforeLines="40" w:before="96" w:afterLines="40" w:after="96"/>
        <w:ind w:firstLine="709"/>
        <w:jc w:val="both"/>
      </w:pPr>
      <w:r w:rsidRPr="00213E4C">
        <w:t xml:space="preserve">3. </w:t>
      </w:r>
      <w:proofErr w:type="gramStart"/>
      <w:r w:rsidRPr="00213E4C">
        <w:t>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57EF0" w:rsidRPr="00213E4C" w:rsidRDefault="00857EF0" w:rsidP="000C6B3C">
      <w:pPr>
        <w:suppressAutoHyphens/>
        <w:autoSpaceDE w:val="0"/>
        <w:autoSpaceDN w:val="0"/>
        <w:adjustRightInd w:val="0"/>
        <w:spacing w:beforeLines="40" w:before="96" w:afterLines="40" w:after="96"/>
        <w:ind w:firstLine="709"/>
        <w:jc w:val="both"/>
        <w:outlineLvl w:val="1"/>
      </w:pPr>
      <w:r w:rsidRPr="00213E4C">
        <w:t xml:space="preserve">4. </w:t>
      </w:r>
      <w:r w:rsidRPr="00213E4C">
        <w:rPr>
          <w:rFonts w:eastAsia="Calibri"/>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213E4C" w:rsidRDefault="00857EF0" w:rsidP="000C6B3C">
      <w:pPr>
        <w:suppressAutoHyphens/>
        <w:spacing w:beforeLines="40" w:before="96" w:afterLines="40" w:after="96"/>
        <w:ind w:firstLine="709"/>
        <w:jc w:val="both"/>
      </w:pPr>
      <w:r w:rsidRPr="00213E4C">
        <w:rPr>
          <w:bCs/>
        </w:rPr>
        <w:t xml:space="preserve">5. </w:t>
      </w:r>
      <w:proofErr w:type="gramStart"/>
      <w:r w:rsidRPr="00213E4C">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57EF0" w:rsidRPr="00213E4C" w:rsidRDefault="00857EF0" w:rsidP="000C6B3C">
      <w:pPr>
        <w:suppressAutoHyphens/>
        <w:spacing w:beforeLines="40" w:before="96" w:afterLines="40" w:after="96"/>
        <w:ind w:firstLine="709"/>
        <w:jc w:val="both"/>
      </w:pPr>
      <w:r w:rsidRPr="00213E4C">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213E4C" w:rsidRDefault="00857EF0" w:rsidP="000C6B3C">
      <w:pPr>
        <w:suppressAutoHyphens/>
        <w:spacing w:beforeLines="40" w:before="96" w:afterLines="40" w:after="96"/>
        <w:ind w:firstLine="709"/>
        <w:jc w:val="both"/>
      </w:pPr>
      <w:r w:rsidRPr="00213E4C">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213E4C" w:rsidRDefault="00857EF0" w:rsidP="000C6B3C">
      <w:pPr>
        <w:suppressAutoHyphens/>
        <w:spacing w:beforeLines="40" w:before="96" w:afterLines="40" w:after="96"/>
        <w:ind w:firstLine="709"/>
        <w:jc w:val="both"/>
      </w:pPr>
      <w:r w:rsidRPr="00213E4C">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7EF0" w:rsidRPr="00213E4C" w:rsidRDefault="00857EF0" w:rsidP="000C6B3C">
      <w:pPr>
        <w:suppressAutoHyphens/>
        <w:spacing w:beforeLines="40" w:before="96" w:afterLines="40" w:after="96"/>
        <w:ind w:firstLine="709"/>
        <w:jc w:val="both"/>
      </w:pPr>
      <w:r w:rsidRPr="00213E4C">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DA4E55" w:rsidRPr="00213E4C" w:rsidRDefault="00DA4E55" w:rsidP="00402ECD">
      <w:pPr>
        <w:suppressAutoHyphens/>
        <w:spacing w:before="40" w:after="40"/>
        <w:ind w:firstLine="709"/>
        <w:jc w:val="both"/>
      </w:pPr>
    </w:p>
    <w:p w:rsidR="00857EF0" w:rsidRPr="00213E4C" w:rsidRDefault="00857EF0" w:rsidP="000C6B3C">
      <w:pPr>
        <w:pStyle w:val="30"/>
        <w:spacing w:beforeLines="40" w:before="96" w:afterLines="40" w:after="96" w:line="240" w:lineRule="auto"/>
        <w:ind w:left="0" w:firstLine="709"/>
      </w:pPr>
      <w:bookmarkStart w:id="99" w:name="_Toc252392632"/>
      <w:bookmarkStart w:id="100" w:name="_Toc25621144"/>
      <w:proofErr w:type="spellStart"/>
      <w:r w:rsidRPr="00213E4C">
        <w:t>Статья</w:t>
      </w:r>
      <w:proofErr w:type="spellEnd"/>
      <w:r w:rsidRPr="00213E4C">
        <w:t xml:space="preserve"> </w:t>
      </w:r>
      <w:r w:rsidR="000E4FED">
        <w:rPr>
          <w:lang w:val="ru-RU"/>
        </w:rPr>
        <w:t>44</w:t>
      </w:r>
      <w:r w:rsidRPr="00213E4C">
        <w:t xml:space="preserve">. </w:t>
      </w:r>
      <w:proofErr w:type="spellStart"/>
      <w:r w:rsidRPr="00213E4C">
        <w:t>Осуществление</w:t>
      </w:r>
      <w:proofErr w:type="spellEnd"/>
      <w:r w:rsidRPr="00213E4C">
        <w:t xml:space="preserve"> </w:t>
      </w:r>
      <w:proofErr w:type="spellStart"/>
      <w:r w:rsidRPr="00213E4C">
        <w:t>землепользования</w:t>
      </w:r>
      <w:proofErr w:type="spellEnd"/>
      <w:r w:rsidRPr="00213E4C">
        <w:t xml:space="preserve"> и </w:t>
      </w:r>
      <w:proofErr w:type="spellStart"/>
      <w:r w:rsidRPr="00213E4C">
        <w:t>застройки</w:t>
      </w:r>
      <w:proofErr w:type="spellEnd"/>
      <w:r w:rsidRPr="00213E4C">
        <w:t xml:space="preserve"> в зонах с </w:t>
      </w:r>
      <w:proofErr w:type="spellStart"/>
      <w:r w:rsidRPr="00213E4C">
        <w:t>особыми</w:t>
      </w:r>
      <w:proofErr w:type="spellEnd"/>
      <w:r w:rsidRPr="00213E4C">
        <w:t xml:space="preserve"> </w:t>
      </w:r>
      <w:proofErr w:type="spellStart"/>
      <w:r w:rsidRPr="00213E4C">
        <w:t>условиями</w:t>
      </w:r>
      <w:proofErr w:type="spellEnd"/>
      <w:r w:rsidRPr="00213E4C">
        <w:t xml:space="preserve"> </w:t>
      </w:r>
      <w:proofErr w:type="spellStart"/>
      <w:r w:rsidRPr="00213E4C">
        <w:t>использования</w:t>
      </w:r>
      <w:proofErr w:type="spellEnd"/>
      <w:r w:rsidRPr="00213E4C">
        <w:t xml:space="preserve"> </w:t>
      </w:r>
      <w:proofErr w:type="spellStart"/>
      <w:r w:rsidRPr="00213E4C">
        <w:t>территори</w:t>
      </w:r>
      <w:bookmarkEnd w:id="99"/>
      <w:r w:rsidRPr="00213E4C">
        <w:t>й</w:t>
      </w:r>
      <w:bookmarkEnd w:id="100"/>
      <w:proofErr w:type="spellEnd"/>
    </w:p>
    <w:p w:rsidR="00857EF0" w:rsidRPr="00213E4C" w:rsidRDefault="00857EF0" w:rsidP="000C6B3C">
      <w:pPr>
        <w:pStyle w:val="ConsNormal"/>
        <w:widowControl/>
        <w:suppressAutoHyphens/>
        <w:spacing w:beforeLines="40" w:before="96" w:afterLines="40" w:after="96"/>
        <w:ind w:right="0" w:firstLine="709"/>
        <w:jc w:val="both"/>
        <w:rPr>
          <w:rFonts w:ascii="Times New Roman" w:hAnsi="Times New Roman" w:cs="Times New Roman"/>
          <w:sz w:val="24"/>
          <w:szCs w:val="24"/>
        </w:rPr>
      </w:pPr>
    </w:p>
    <w:p w:rsidR="00857EF0" w:rsidRPr="00213E4C" w:rsidRDefault="00857EF0" w:rsidP="000C6B3C">
      <w:pPr>
        <w:pStyle w:val="ConsNormal"/>
        <w:widowControl/>
        <w:suppressAutoHyphens/>
        <w:spacing w:beforeLines="40" w:before="96" w:afterLines="40" w:after="96"/>
        <w:ind w:right="0" w:firstLine="709"/>
        <w:jc w:val="both"/>
        <w:rPr>
          <w:rFonts w:ascii="Times New Roman" w:hAnsi="Times New Roman" w:cs="Times New Roman"/>
          <w:sz w:val="24"/>
          <w:szCs w:val="24"/>
        </w:rPr>
      </w:pPr>
      <w:r w:rsidRPr="00213E4C">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57EF0" w:rsidRPr="00213E4C" w:rsidRDefault="00857EF0" w:rsidP="00A83C73">
      <w:pPr>
        <w:tabs>
          <w:tab w:val="left" w:pos="993"/>
        </w:tabs>
        <w:suppressAutoHyphens/>
        <w:spacing w:beforeLines="40" w:before="96" w:afterLines="40" w:after="96"/>
        <w:ind w:firstLine="709"/>
        <w:jc w:val="both"/>
      </w:pPr>
      <w:r w:rsidRPr="00213E4C">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213E4C" w:rsidRDefault="00857EF0" w:rsidP="000C6B3C">
      <w:pPr>
        <w:suppressAutoHyphens/>
        <w:spacing w:beforeLines="40" w:before="96" w:afterLines="40" w:after="96"/>
        <w:ind w:firstLine="709"/>
        <w:jc w:val="both"/>
      </w:pPr>
      <w:r w:rsidRPr="00213E4C">
        <w:lastRenderedPageBreak/>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213E4C" w:rsidRDefault="00857EF0" w:rsidP="000C6B3C">
      <w:pPr>
        <w:suppressAutoHyphens/>
        <w:spacing w:beforeLines="40" w:before="96" w:afterLines="40" w:after="96"/>
        <w:ind w:firstLine="709"/>
        <w:jc w:val="both"/>
      </w:pPr>
      <w:r w:rsidRPr="00213E4C">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CE2C0B" w:rsidRPr="00213E4C" w:rsidRDefault="00CE2C0B" w:rsidP="00402ECD">
      <w:pPr>
        <w:suppressAutoHyphens/>
        <w:spacing w:before="40" w:after="40"/>
        <w:ind w:firstLine="709"/>
        <w:jc w:val="both"/>
      </w:pPr>
    </w:p>
    <w:p w:rsidR="00857EF0" w:rsidRPr="00213E4C" w:rsidRDefault="00B04304" w:rsidP="00EC2E96">
      <w:pPr>
        <w:pStyle w:val="30"/>
        <w:spacing w:line="240" w:lineRule="auto"/>
        <w:ind w:left="0" w:firstLine="709"/>
      </w:pPr>
      <w:bookmarkStart w:id="101" w:name="_Toc252392634"/>
      <w:bookmarkStart w:id="102" w:name="_Toc25621145"/>
      <w:proofErr w:type="spellStart"/>
      <w:r>
        <w:t>Статья</w:t>
      </w:r>
      <w:proofErr w:type="spellEnd"/>
      <w:r>
        <w:t xml:space="preserve"> </w:t>
      </w:r>
      <w:r w:rsidR="000E4FED">
        <w:rPr>
          <w:lang w:val="ru-RU"/>
        </w:rPr>
        <w:t>45</w:t>
      </w:r>
      <w:r w:rsidR="00857EF0" w:rsidRPr="00213E4C">
        <w:t xml:space="preserve">. </w:t>
      </w:r>
      <w:proofErr w:type="spellStart"/>
      <w:r w:rsidR="00857EF0" w:rsidRPr="00213E4C">
        <w:t>Санитарно-защитные</w:t>
      </w:r>
      <w:proofErr w:type="spellEnd"/>
      <w:r w:rsidR="00857EF0" w:rsidRPr="00213E4C">
        <w:t xml:space="preserve"> </w:t>
      </w:r>
      <w:proofErr w:type="spellStart"/>
      <w:r w:rsidR="00857EF0" w:rsidRPr="00213E4C">
        <w:t>зоны</w:t>
      </w:r>
      <w:bookmarkEnd w:id="101"/>
      <w:bookmarkEnd w:id="102"/>
      <w:proofErr w:type="spellEnd"/>
    </w:p>
    <w:p w:rsidR="00857EF0" w:rsidRPr="00213E4C" w:rsidRDefault="00857EF0" w:rsidP="00EC2E96">
      <w:pPr>
        <w:suppressAutoHyphens/>
        <w:ind w:firstLine="709"/>
        <w:jc w:val="both"/>
        <w:rPr>
          <w:b/>
        </w:rPr>
      </w:pPr>
    </w:p>
    <w:p w:rsidR="00857EF0" w:rsidRPr="00213E4C"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213E4C">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213E4C"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213E4C">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213E4C"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213E4C">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213E4C" w:rsidRDefault="00857EF0" w:rsidP="000C6B3C">
      <w:pPr>
        <w:suppressAutoHyphens/>
        <w:autoSpaceDE w:val="0"/>
        <w:autoSpaceDN w:val="0"/>
        <w:adjustRightInd w:val="0"/>
        <w:spacing w:beforeLines="40" w:before="96" w:afterLines="40" w:after="96"/>
        <w:ind w:firstLine="709"/>
        <w:jc w:val="both"/>
      </w:pPr>
      <w:r w:rsidRPr="00213E4C">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w:t>
      </w:r>
      <w:r w:rsidR="00C859B0" w:rsidRPr="00213E4C">
        <w:t xml:space="preserve"> садоводческих товариществ, </w:t>
      </w:r>
      <w:proofErr w:type="spellStart"/>
      <w:r w:rsidR="00C859B0" w:rsidRPr="00213E4C">
        <w:t>кот</w:t>
      </w:r>
      <w:r w:rsidRPr="00213E4C">
        <w:t>еджной</w:t>
      </w:r>
      <w:proofErr w:type="spellEnd"/>
      <w:r w:rsidRPr="00213E4C">
        <w:t xml:space="preserve">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7EF0" w:rsidRPr="00213E4C" w:rsidRDefault="00857EF0" w:rsidP="000C6B3C">
      <w:pPr>
        <w:suppressAutoHyphens/>
        <w:autoSpaceDE w:val="0"/>
        <w:autoSpaceDN w:val="0"/>
        <w:adjustRightInd w:val="0"/>
        <w:spacing w:beforeLines="40" w:before="96" w:afterLines="40" w:after="96"/>
        <w:ind w:firstLine="709"/>
        <w:jc w:val="both"/>
      </w:pPr>
      <w:r w:rsidRPr="00213E4C">
        <w:t xml:space="preserve">5. </w:t>
      </w:r>
      <w:proofErr w:type="gramStart"/>
      <w:r w:rsidRPr="00213E4C">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7EF0" w:rsidRPr="00213E4C" w:rsidRDefault="00857EF0" w:rsidP="000C6B3C">
      <w:pPr>
        <w:suppressAutoHyphens/>
        <w:autoSpaceDE w:val="0"/>
        <w:autoSpaceDN w:val="0"/>
        <w:adjustRightInd w:val="0"/>
        <w:spacing w:beforeLines="40" w:before="96" w:afterLines="40" w:after="96"/>
        <w:ind w:firstLine="709"/>
        <w:jc w:val="both"/>
      </w:pPr>
      <w:r w:rsidRPr="00213E4C">
        <w:t xml:space="preserve">6. </w:t>
      </w:r>
      <w:proofErr w:type="gramStart"/>
      <w:r w:rsidRPr="00213E4C">
        <w:t>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213E4C">
        <w:t xml:space="preserve">, пожарные депо, местные и транзитные коммуникации, ЛЭП, электроподстанции, </w:t>
      </w:r>
      <w:proofErr w:type="spellStart"/>
      <w:r w:rsidRPr="00213E4C">
        <w:t>нефте</w:t>
      </w:r>
      <w:proofErr w:type="spellEnd"/>
      <w:r w:rsidRPr="00213E4C">
        <w:t xml:space="preserve">- и газопроводы, артезианские скважины для технического водоснабжения, </w:t>
      </w:r>
      <w:proofErr w:type="spellStart"/>
      <w:r w:rsidRPr="00213E4C">
        <w:t>водоохлаждающие</w:t>
      </w:r>
      <w:proofErr w:type="spellEnd"/>
      <w:r w:rsidRPr="00213E4C">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213E4C" w:rsidRDefault="00857EF0" w:rsidP="000C6B3C">
      <w:pPr>
        <w:suppressAutoHyphens/>
        <w:autoSpaceDE w:val="0"/>
        <w:autoSpaceDN w:val="0"/>
        <w:adjustRightInd w:val="0"/>
        <w:spacing w:beforeLines="40" w:before="96" w:afterLines="40" w:after="96"/>
        <w:ind w:firstLine="709"/>
        <w:jc w:val="both"/>
      </w:pPr>
      <w:r w:rsidRPr="00213E4C">
        <w:t xml:space="preserve">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w:t>
      </w:r>
      <w:r w:rsidRPr="00213E4C">
        <w:lastRenderedPageBreak/>
        <w:t>объектов, при исключении взаимного негативного воздействия на продукцию, среду обитания и здоровье человека.</w:t>
      </w:r>
    </w:p>
    <w:p w:rsidR="00857EF0" w:rsidRPr="00213E4C" w:rsidRDefault="00857EF0" w:rsidP="00EC2E96">
      <w:pPr>
        <w:suppressAutoHyphens/>
        <w:ind w:firstLine="709"/>
        <w:jc w:val="both"/>
      </w:pPr>
    </w:p>
    <w:p w:rsidR="00857EF0" w:rsidRPr="00213E4C" w:rsidRDefault="00857EF0" w:rsidP="00EC2E96">
      <w:pPr>
        <w:pStyle w:val="30"/>
        <w:spacing w:line="240" w:lineRule="auto"/>
        <w:ind w:left="0" w:firstLine="709"/>
      </w:pPr>
      <w:bookmarkStart w:id="103" w:name="_Toc252392633"/>
      <w:bookmarkStart w:id="104" w:name="_Toc317513507"/>
      <w:bookmarkStart w:id="105" w:name="_Toc368322787"/>
      <w:bookmarkStart w:id="106" w:name="_Toc418946925"/>
      <w:bookmarkStart w:id="107" w:name="_Toc25621147"/>
      <w:proofErr w:type="spellStart"/>
      <w:r w:rsidRPr="00213E4C">
        <w:t>Статья</w:t>
      </w:r>
      <w:proofErr w:type="spellEnd"/>
      <w:r w:rsidRPr="00213E4C">
        <w:t xml:space="preserve"> </w:t>
      </w:r>
      <w:r w:rsidR="000E4FED">
        <w:rPr>
          <w:lang w:val="ru-RU"/>
        </w:rPr>
        <w:t>46</w:t>
      </w:r>
      <w:r w:rsidRPr="00213E4C">
        <w:t xml:space="preserve">. </w:t>
      </w:r>
      <w:proofErr w:type="spellStart"/>
      <w:r w:rsidRPr="00213E4C">
        <w:t>Охранные</w:t>
      </w:r>
      <w:proofErr w:type="spellEnd"/>
      <w:r w:rsidRPr="00213E4C">
        <w:t xml:space="preserve"> </w:t>
      </w:r>
      <w:proofErr w:type="spellStart"/>
      <w:r w:rsidRPr="00213E4C">
        <w:t>зоны</w:t>
      </w:r>
      <w:bookmarkEnd w:id="103"/>
      <w:bookmarkEnd w:id="104"/>
      <w:bookmarkEnd w:id="105"/>
      <w:bookmarkEnd w:id="106"/>
      <w:bookmarkEnd w:id="107"/>
      <w:proofErr w:type="spellEnd"/>
    </w:p>
    <w:p w:rsidR="00857EF0" w:rsidRPr="00213E4C" w:rsidRDefault="00857EF0" w:rsidP="000C6B3C">
      <w:pPr>
        <w:suppressAutoHyphens/>
        <w:spacing w:beforeLines="40" w:before="96" w:afterLines="40" w:after="96"/>
        <w:ind w:firstLine="709"/>
        <w:jc w:val="both"/>
        <w:rPr>
          <w:b/>
        </w:rPr>
      </w:pPr>
    </w:p>
    <w:p w:rsidR="00857EF0" w:rsidRPr="00213E4C" w:rsidRDefault="00857EF0" w:rsidP="000C6B3C">
      <w:pPr>
        <w:pStyle w:val="ConsNormal"/>
        <w:suppressAutoHyphens/>
        <w:spacing w:beforeLines="40" w:before="96" w:afterLines="40" w:after="96"/>
        <w:ind w:right="0" w:firstLine="709"/>
        <w:jc w:val="both"/>
        <w:rPr>
          <w:rFonts w:ascii="Times New Roman" w:hAnsi="Times New Roman" w:cs="Times New Roman"/>
          <w:sz w:val="24"/>
          <w:szCs w:val="24"/>
        </w:rPr>
      </w:pPr>
      <w:r w:rsidRPr="00213E4C">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7EF0" w:rsidRPr="00213E4C" w:rsidRDefault="00857EF0" w:rsidP="000C6B3C">
      <w:pPr>
        <w:suppressAutoHyphens/>
        <w:spacing w:beforeLines="40" w:before="96" w:afterLines="40" w:after="96"/>
        <w:ind w:firstLine="709"/>
        <w:jc w:val="both"/>
        <w:sectPr w:rsidR="00857EF0" w:rsidRPr="00213E4C" w:rsidSect="002B611B">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993" w:left="1134" w:header="357" w:footer="556" w:gutter="0"/>
          <w:pgNumType w:start="5"/>
          <w:cols w:space="708"/>
          <w:docGrid w:linePitch="360"/>
        </w:sectPr>
      </w:pPr>
      <w:r w:rsidRPr="00213E4C">
        <w:t xml:space="preserve">2. Землепользование и застройка в охранных зонах указанных объектов регламентируется действующим законодательством Российской Федерации, </w:t>
      </w:r>
      <w:r w:rsidR="009167B7">
        <w:t>санитарными нормами и правилам.</w:t>
      </w:r>
    </w:p>
    <w:p w:rsidR="00857EF0" w:rsidRPr="00213E4C" w:rsidRDefault="00857EF0" w:rsidP="00771398">
      <w:pPr>
        <w:pStyle w:val="11"/>
        <w:spacing w:line="240" w:lineRule="auto"/>
        <w:jc w:val="left"/>
        <w:rPr>
          <w:lang w:val="ru-RU"/>
        </w:rPr>
      </w:pPr>
    </w:p>
    <w:sectPr w:rsidR="00857EF0" w:rsidRPr="00213E4C" w:rsidSect="001D014D">
      <w:headerReference w:type="even" r:id="rId18"/>
      <w:headerReference w:type="default" r:id="rId19"/>
      <w:headerReference w:type="first" r:id="rId20"/>
      <w:footerReference w:type="first" r:id="rId21"/>
      <w:pgSz w:w="11907" w:h="16840" w:code="9"/>
      <w:pgMar w:top="851" w:right="1134"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0A" w:rsidRDefault="001F150A">
      <w:r>
        <w:separator/>
      </w:r>
    </w:p>
  </w:endnote>
  <w:endnote w:type="continuationSeparator" w:id="0">
    <w:p w:rsidR="001F150A" w:rsidRDefault="001F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1F150A" w:rsidP="00106A7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150A" w:rsidRDefault="001F150A" w:rsidP="00106A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1F15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1F150A" w:rsidP="000C6B3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1F150A">
    <w:pPr>
      <w:pStyle w:val="a5"/>
      <w:jc w:val="right"/>
    </w:pPr>
    <w:r>
      <w:t>5</w:t>
    </w:r>
  </w:p>
  <w:p w:rsidR="001F150A" w:rsidRPr="006504C1" w:rsidRDefault="001F150A" w:rsidP="001D014D">
    <w:pPr>
      <w:pStyle w:val="a5"/>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Pr="006504C1" w:rsidRDefault="001F150A" w:rsidP="001D01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0A" w:rsidRDefault="001F150A">
      <w:r>
        <w:separator/>
      </w:r>
    </w:p>
  </w:footnote>
  <w:footnote w:type="continuationSeparator" w:id="0">
    <w:p w:rsidR="001F150A" w:rsidRDefault="001F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0D2B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6" o:spid="_x0000_s2633" type="#_x0000_t136" style="position:absolute;margin-left:0;margin-top:0;width:155.4pt;height:45.6pt;rotation:315;z-index:-251583488;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64898"/>
      <w:docPartObj>
        <w:docPartGallery w:val="Page Numbers (Top of Page)"/>
        <w:docPartUnique/>
      </w:docPartObj>
    </w:sdtPr>
    <w:sdtEndPr/>
    <w:sdtContent>
      <w:p w:rsidR="001F150A" w:rsidRDefault="001F150A">
        <w:pPr>
          <w:pStyle w:val="a3"/>
          <w:jc w:val="center"/>
        </w:pPr>
        <w:r>
          <w:fldChar w:fldCharType="begin"/>
        </w:r>
        <w:r>
          <w:instrText>PAGE   \* MERGEFORMAT</w:instrText>
        </w:r>
        <w:r>
          <w:fldChar w:fldCharType="separate"/>
        </w:r>
        <w:r w:rsidR="000D2B17">
          <w:rPr>
            <w:noProof/>
          </w:rPr>
          <w:t>66</w:t>
        </w:r>
        <w:r>
          <w:fldChar w:fldCharType="end"/>
        </w:r>
      </w:p>
    </w:sdtContent>
  </w:sdt>
  <w:p w:rsidR="001F150A" w:rsidRDefault="000D2B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7" o:spid="_x0000_s2634" type="#_x0000_t136" style="position:absolute;margin-left:0;margin-top:0;width:155.4pt;height:45.6pt;rotation:315;z-index:-251581440;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0D2B17">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5" o:spid="_x0000_s2632" type="#_x0000_t136" style="position:absolute;left:0;text-align:left;margin-left:0;margin-top:0;width:155.4pt;height:45.6pt;rotation:315;z-index:-251585536;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p w:rsidR="001F150A" w:rsidRDefault="001F15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0D2B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9" o:spid="_x0000_s2636" type="#_x0000_t136" style="position:absolute;margin-left:0;margin-top:0;width:155.4pt;height:45.6pt;rotation:315;z-index:-251582464;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0D2B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30" o:spid="_x0000_s2637" type="#_x0000_t136" style="position:absolute;margin-left:0;margin-top:0;width:155.4pt;height:45.6pt;rotation:315;z-index:-251580416;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0A" w:rsidRDefault="000D2B1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62128" o:spid="_x0000_s2635" type="#_x0000_t136" style="position:absolute;margin-left:0;margin-top:0;width:155.4pt;height:45.6pt;rotation:315;z-index:-251584512;mso-position-horizontal:center;mso-position-horizontal-relative:margin;mso-position-vertical:center;mso-position-vertical-relative:margin" o:allowincell="f" fillcolor="#f2f2f2" stroked="f">
          <v:fill opacity=".5"/>
          <v:textpath style="font-family:&quot;Times New Roman&quot;;font-size:40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4B930"/>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896C9B"/>
    <w:multiLevelType w:val="hybridMultilevel"/>
    <w:tmpl w:val="D54C5830"/>
    <w:lvl w:ilvl="0" w:tplc="909E79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701698C"/>
    <w:multiLevelType w:val="hybridMultilevel"/>
    <w:tmpl w:val="CCB0F312"/>
    <w:lvl w:ilvl="0" w:tplc="A09AA47A">
      <w:start w:val="1"/>
      <w:numFmt w:val="decimal"/>
      <w:lvlText w:val="%1)"/>
      <w:lvlJc w:val="left"/>
      <w:pPr>
        <w:tabs>
          <w:tab w:val="num" w:pos="5040"/>
        </w:tabs>
        <w:ind w:left="504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60C46"/>
    <w:multiLevelType w:val="hybridMultilevel"/>
    <w:tmpl w:val="0CF208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C70806"/>
    <w:multiLevelType w:val="hybridMultilevel"/>
    <w:tmpl w:val="1D580434"/>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CB4D59"/>
    <w:multiLevelType w:val="hybridMultilevel"/>
    <w:tmpl w:val="04E4E28A"/>
    <w:name w:val="WW8Num410222"/>
    <w:lvl w:ilvl="0" w:tplc="D492811E">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E94675F"/>
    <w:multiLevelType w:val="hybridMultilevel"/>
    <w:tmpl w:val="05C009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11">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12">
    <w:nsid w:val="16F269FA"/>
    <w:multiLevelType w:val="hybridMultilevel"/>
    <w:tmpl w:val="DFDC748E"/>
    <w:lvl w:ilvl="0" w:tplc="27B835A6">
      <w:start w:val="1"/>
      <w:numFmt w:val="bullet"/>
      <w:lvlText w:val=""/>
      <w:lvlJc w:val="left"/>
      <w:pPr>
        <w:tabs>
          <w:tab w:val="num" w:pos="2700"/>
        </w:tabs>
        <w:ind w:left="270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F287E76"/>
    <w:multiLevelType w:val="hybridMultilevel"/>
    <w:tmpl w:val="C79E93B8"/>
    <w:lvl w:ilvl="0" w:tplc="FFFFFFFF">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26A82892"/>
    <w:multiLevelType w:val="hybridMultilevel"/>
    <w:tmpl w:val="3892C67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5331DA"/>
    <w:multiLevelType w:val="hybridMultilevel"/>
    <w:tmpl w:val="71D45E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FC43A2E"/>
    <w:multiLevelType w:val="hybridMultilevel"/>
    <w:tmpl w:val="B3C2CA22"/>
    <w:lvl w:ilvl="0" w:tplc="04190011">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08F250A"/>
    <w:multiLevelType w:val="hybridMultilevel"/>
    <w:tmpl w:val="81DEBCD0"/>
    <w:lvl w:ilvl="0" w:tplc="8E8ABCB8">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3C4F6B83"/>
    <w:multiLevelType w:val="hybridMultilevel"/>
    <w:tmpl w:val="C1D23B7C"/>
    <w:lvl w:ilvl="0" w:tplc="FBBC217A">
      <w:start w:val="1"/>
      <w:numFmt w:val="bullet"/>
      <w:lvlText w:val=""/>
      <w:lvlJc w:val="left"/>
      <w:pPr>
        <w:tabs>
          <w:tab w:val="num" w:pos="1600"/>
        </w:tabs>
        <w:ind w:left="1600" w:hanging="340"/>
      </w:pPr>
      <w:rPr>
        <w:rFonts w:ascii="Symbol" w:hAnsi="Symbol"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19D5510"/>
    <w:multiLevelType w:val="hybridMultilevel"/>
    <w:tmpl w:val="F0847C92"/>
    <w:lvl w:ilvl="0" w:tplc="909E7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4C757B"/>
    <w:multiLevelType w:val="hybridMultilevel"/>
    <w:tmpl w:val="2F24C846"/>
    <w:lvl w:ilvl="0" w:tplc="04190011">
      <w:numFmt w:val="bullet"/>
      <w:lvlText w:val="-"/>
      <w:lvlJc w:val="left"/>
      <w:pPr>
        <w:tabs>
          <w:tab w:val="num" w:pos="1545"/>
        </w:tabs>
        <w:ind w:left="1545" w:hanging="1185"/>
      </w:pPr>
      <w:rPr>
        <w:rFonts w:ascii="Times New Roman" w:eastAsia="Times New Roman" w:hAnsi="Times New Roman" w:cs="Times New Roman" w:hint="default"/>
      </w:rPr>
    </w:lvl>
    <w:lvl w:ilvl="1" w:tplc="04190019">
      <w:start w:val="1"/>
      <w:numFmt w:val="decimal"/>
      <w:lvlText w:val="%2."/>
      <w:lvlJc w:val="left"/>
      <w:pPr>
        <w:tabs>
          <w:tab w:val="num" w:pos="1080"/>
        </w:tabs>
        <w:ind w:left="108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C51C4F"/>
    <w:multiLevelType w:val="hybridMultilevel"/>
    <w:tmpl w:val="25BAC1DC"/>
    <w:lvl w:ilvl="0" w:tplc="F25C6ED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4872DEE"/>
    <w:multiLevelType w:val="hybridMultilevel"/>
    <w:tmpl w:val="A0C640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710622"/>
    <w:multiLevelType w:val="hybridMultilevel"/>
    <w:tmpl w:val="F8C8BF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057755"/>
    <w:multiLevelType w:val="hybridMultilevel"/>
    <w:tmpl w:val="94D2A3DA"/>
    <w:lvl w:ilvl="0" w:tplc="FBBC217A">
      <w:start w:val="1"/>
      <w:numFmt w:val="bullet"/>
      <w:lvlText w:val=""/>
      <w:lvlJc w:val="left"/>
      <w:pPr>
        <w:tabs>
          <w:tab w:val="num" w:pos="1600"/>
        </w:tabs>
        <w:ind w:left="1600" w:hanging="34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C010ECF"/>
    <w:multiLevelType w:val="hybridMultilevel"/>
    <w:tmpl w:val="EA36A7D2"/>
    <w:lvl w:ilvl="0" w:tplc="8F92469C">
      <w:start w:val="1"/>
      <w:numFmt w:val="decimal"/>
      <w:lvlText w:val="%1."/>
      <w:lvlJc w:val="left"/>
      <w:pPr>
        <w:tabs>
          <w:tab w:val="num" w:pos="2880"/>
        </w:tabs>
        <w:ind w:left="2880" w:hanging="360"/>
      </w:pPr>
      <w:rPr>
        <w:rFonts w:hint="default"/>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07F614F"/>
    <w:multiLevelType w:val="hybridMultilevel"/>
    <w:tmpl w:val="883AB80A"/>
    <w:lvl w:ilvl="0" w:tplc="C3A4F9B6">
      <w:start w:val="1"/>
      <w:numFmt w:val="decimal"/>
      <w:lvlText w:val="%1."/>
      <w:lvlJc w:val="left"/>
      <w:pPr>
        <w:tabs>
          <w:tab w:val="num" w:pos="1080"/>
        </w:tabs>
        <w:ind w:left="1080" w:hanging="360"/>
      </w:pPr>
      <w:rPr>
        <w:rFonts w:hint="default"/>
      </w:rPr>
    </w:lvl>
    <w:lvl w:ilvl="1" w:tplc="E002674E">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9B7120"/>
    <w:multiLevelType w:val="hybridMultilevel"/>
    <w:tmpl w:val="4BF8C9A8"/>
    <w:lvl w:ilvl="0" w:tplc="2604B29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681477"/>
    <w:multiLevelType w:val="hybridMultilevel"/>
    <w:tmpl w:val="C8503A6C"/>
    <w:lvl w:ilvl="0" w:tplc="A91C33E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670DF4"/>
    <w:multiLevelType w:val="hybridMultilevel"/>
    <w:tmpl w:val="16040150"/>
    <w:lvl w:ilvl="0" w:tplc="DB6690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8C103A"/>
    <w:multiLevelType w:val="hybridMultilevel"/>
    <w:tmpl w:val="FE8263F2"/>
    <w:lvl w:ilvl="0" w:tplc="FE6C26A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DA1876"/>
    <w:multiLevelType w:val="multilevel"/>
    <w:tmpl w:val="041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E8435E1"/>
    <w:multiLevelType w:val="hybridMultilevel"/>
    <w:tmpl w:val="A12CA65E"/>
    <w:lvl w:ilvl="0" w:tplc="FC7A9B42">
      <w:start w:val="1"/>
      <w:numFmt w:val="bullet"/>
      <w:lvlText w:val="-"/>
      <w:lvlJc w:val="left"/>
      <w:pPr>
        <w:tabs>
          <w:tab w:val="num" w:pos="-900"/>
        </w:tabs>
        <w:ind w:left="2942" w:hanging="2042"/>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5502A4"/>
    <w:multiLevelType w:val="hybridMultilevel"/>
    <w:tmpl w:val="F274D0B2"/>
    <w:lvl w:ilvl="0" w:tplc="FBBC217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671277AC"/>
    <w:multiLevelType w:val="hybridMultilevel"/>
    <w:tmpl w:val="9B0E02B4"/>
    <w:lvl w:ilvl="0" w:tplc="27B835A6">
      <w:start w:val="1"/>
      <w:numFmt w:val="bullet"/>
      <w:lvlText w:val=""/>
      <w:lvlJc w:val="left"/>
      <w:pPr>
        <w:tabs>
          <w:tab w:val="num" w:pos="2700"/>
        </w:tabs>
        <w:ind w:left="270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9C90727"/>
    <w:multiLevelType w:val="multilevel"/>
    <w:tmpl w:val="A09C2474"/>
    <w:lvl w:ilvl="0">
      <w:start w:val="1"/>
      <w:numFmt w:val="bullet"/>
      <w:pStyle w:val="10"/>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9">
    <w:nsid w:val="6CC7678B"/>
    <w:multiLevelType w:val="hybridMultilevel"/>
    <w:tmpl w:val="27A8DCCC"/>
    <w:lvl w:ilvl="0" w:tplc="108C10AE">
      <w:start w:val="1"/>
      <w:numFmt w:val="bullet"/>
      <w:lvlText w:val=""/>
      <w:lvlJc w:val="left"/>
      <w:pPr>
        <w:tabs>
          <w:tab w:val="num" w:pos="1211"/>
        </w:tabs>
        <w:ind w:left="1211"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A1FA5"/>
    <w:multiLevelType w:val="hybridMultilevel"/>
    <w:tmpl w:val="F314E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E2465C"/>
    <w:multiLevelType w:val="hybridMultilevel"/>
    <w:tmpl w:val="F8B86B1E"/>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9F71CF"/>
    <w:multiLevelType w:val="hybridMultilevel"/>
    <w:tmpl w:val="A83ED9E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Monospac821 BT" w:hAnsi="Monospac821 BT" w:hint="default"/>
      </w:rPr>
    </w:lvl>
    <w:lvl w:ilvl="2" w:tplc="04190005" w:tentative="1">
      <w:start w:val="1"/>
      <w:numFmt w:val="bullet"/>
      <w:lvlText w:val=""/>
      <w:lvlJc w:val="left"/>
      <w:pPr>
        <w:tabs>
          <w:tab w:val="num" w:pos="3600"/>
        </w:tabs>
        <w:ind w:left="3600" w:hanging="360"/>
      </w:pPr>
      <w:rPr>
        <w:rFonts w:ascii="Marlett" w:hAnsi="Marlett"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Monospac821 BT" w:hAnsi="Monospac821 BT" w:hint="default"/>
      </w:rPr>
    </w:lvl>
    <w:lvl w:ilvl="5" w:tplc="04190005" w:tentative="1">
      <w:start w:val="1"/>
      <w:numFmt w:val="bullet"/>
      <w:lvlText w:val=""/>
      <w:lvlJc w:val="left"/>
      <w:pPr>
        <w:tabs>
          <w:tab w:val="num" w:pos="5760"/>
        </w:tabs>
        <w:ind w:left="5760" w:hanging="360"/>
      </w:pPr>
      <w:rPr>
        <w:rFonts w:ascii="Marlett" w:hAnsi="Marlett"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Monospac821 BT" w:hAnsi="Monospac821 BT" w:hint="default"/>
      </w:rPr>
    </w:lvl>
    <w:lvl w:ilvl="8" w:tplc="04190005" w:tentative="1">
      <w:start w:val="1"/>
      <w:numFmt w:val="bullet"/>
      <w:lvlText w:val=""/>
      <w:lvlJc w:val="left"/>
      <w:pPr>
        <w:tabs>
          <w:tab w:val="num" w:pos="7920"/>
        </w:tabs>
        <w:ind w:left="7920" w:hanging="360"/>
      </w:pPr>
      <w:rPr>
        <w:rFonts w:ascii="Marlett" w:hAnsi="Marlett" w:hint="default"/>
      </w:rPr>
    </w:lvl>
  </w:abstractNum>
  <w:abstractNum w:abstractNumId="43">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571D66"/>
    <w:multiLevelType w:val="hybridMultilevel"/>
    <w:tmpl w:val="81DEBCD0"/>
    <w:lvl w:ilvl="0" w:tplc="8E8ABCB8">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nsid w:val="7D671CC9"/>
    <w:multiLevelType w:val="hybridMultilevel"/>
    <w:tmpl w:val="80604C26"/>
    <w:lvl w:ilvl="0" w:tplc="0419000F">
      <w:start w:val="1"/>
      <w:numFmt w:val="decimal"/>
      <w:lvlText w:val="%1."/>
      <w:lvlJc w:val="left"/>
      <w:pPr>
        <w:tabs>
          <w:tab w:val="num" w:pos="786"/>
        </w:tabs>
        <w:ind w:left="786" w:hanging="360"/>
      </w:pPr>
    </w:lvl>
    <w:lvl w:ilvl="1" w:tplc="909E7950">
      <w:start w:val="1"/>
      <w:numFmt w:val="bullet"/>
      <w:lvlText w:val=""/>
      <w:lvlJc w:val="left"/>
      <w:pPr>
        <w:tabs>
          <w:tab w:val="num" w:pos="1980"/>
        </w:tabs>
        <w:ind w:left="1980" w:hanging="360"/>
      </w:pPr>
      <w:rPr>
        <w:rFonts w:ascii="Symbol" w:hAnsi="Symbol" w:hint="default"/>
      </w:rPr>
    </w:lvl>
    <w:lvl w:ilvl="2" w:tplc="A54E4B7A">
      <w:start w:val="1"/>
      <w:numFmt w:val="decimal"/>
      <w:lvlText w:val="%3)"/>
      <w:lvlJc w:val="left"/>
      <w:pPr>
        <w:tabs>
          <w:tab w:val="num" w:pos="2880"/>
        </w:tabs>
        <w:ind w:left="2880" w:hanging="360"/>
      </w:pPr>
      <w:rPr>
        <w:rFonts w:hint="default"/>
      </w:rPr>
    </w:lvl>
    <w:lvl w:ilvl="3" w:tplc="C3149348">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7E624E88"/>
    <w:multiLevelType w:val="hybridMultilevel"/>
    <w:tmpl w:val="E7D0D246"/>
    <w:lvl w:ilvl="0" w:tplc="61BAA0AC">
      <w:start w:val="1"/>
      <w:numFmt w:val="decimal"/>
      <w:lvlText w:val="%1)"/>
      <w:lvlJc w:val="left"/>
      <w:pPr>
        <w:tabs>
          <w:tab w:val="num" w:pos="1069"/>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28"/>
  </w:num>
  <w:num w:numId="4">
    <w:abstractNumId w:val="29"/>
  </w:num>
  <w:num w:numId="5">
    <w:abstractNumId w:val="19"/>
  </w:num>
  <w:num w:numId="6">
    <w:abstractNumId w:val="4"/>
  </w:num>
  <w:num w:numId="7">
    <w:abstractNumId w:val="45"/>
  </w:num>
  <w:num w:numId="8">
    <w:abstractNumId w:val="15"/>
  </w:num>
  <w:num w:numId="9">
    <w:abstractNumId w:val="12"/>
  </w:num>
  <w:num w:numId="10">
    <w:abstractNumId w:val="39"/>
  </w:num>
  <w:num w:numId="11">
    <w:abstractNumId w:val="42"/>
  </w:num>
  <w:num w:numId="12">
    <w:abstractNumId w:val="41"/>
  </w:num>
  <w:num w:numId="13">
    <w:abstractNumId w:val="2"/>
  </w:num>
  <w:num w:numId="14">
    <w:abstractNumId w:val="7"/>
  </w:num>
  <w:num w:numId="15">
    <w:abstractNumId w:val="17"/>
  </w:num>
  <w:num w:numId="16">
    <w:abstractNumId w:val="34"/>
  </w:num>
  <w:num w:numId="17">
    <w:abstractNumId w:val="21"/>
  </w:num>
  <w:num w:numId="18">
    <w:abstractNumId w:val="13"/>
  </w:num>
  <w:num w:numId="19">
    <w:abstractNumId w:val="23"/>
  </w:num>
  <w:num w:numId="20">
    <w:abstractNumId w:val="14"/>
  </w:num>
  <w:num w:numId="21">
    <w:abstractNumId w:val="5"/>
  </w:num>
  <w:num w:numId="22">
    <w:abstractNumId w:val="43"/>
  </w:num>
  <w:num w:numId="23">
    <w:abstractNumId w:val="27"/>
  </w:num>
  <w:num w:numId="24">
    <w:abstractNumId w:val="24"/>
  </w:num>
  <w:num w:numId="25">
    <w:abstractNumId w:val="22"/>
  </w:num>
  <w:num w:numId="26">
    <w:abstractNumId w:val="9"/>
  </w:num>
  <w:num w:numId="27">
    <w:abstractNumId w:val="6"/>
  </w:num>
  <w:num w:numId="28">
    <w:abstractNumId w:val="8"/>
  </w:num>
  <w:num w:numId="29">
    <w:abstractNumId w:val="46"/>
  </w:num>
  <w:num w:numId="30">
    <w:abstractNumId w:val="37"/>
  </w:num>
  <w:num w:numId="31">
    <w:abstractNumId w:val="35"/>
  </w:num>
  <w:num w:numId="32">
    <w:abstractNumId w:val="26"/>
  </w:num>
  <w:num w:numId="33">
    <w:abstractNumId w:val="25"/>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1"/>
        <w:numFmt w:val="bullet"/>
        <w:lvlText w:val="?"/>
        <w:legacy w:legacy="1" w:legacySpace="0" w:legacyIndent="283"/>
        <w:lvlJc w:val="left"/>
        <w:pPr>
          <w:ind w:left="283" w:hanging="283"/>
        </w:pPr>
        <w:rPr>
          <w:rFonts w:ascii="Helvetica" w:hAnsi="Helvetica" w:cs="Helvetica" w:hint="default"/>
        </w:rPr>
      </w:lvl>
    </w:lvlOverride>
  </w:num>
  <w:num w:numId="38">
    <w:abstractNumId w:val="33"/>
  </w:num>
  <w:num w:numId="39">
    <w:abstractNumId w:val="44"/>
  </w:num>
  <w:num w:numId="40">
    <w:abstractNumId w:val="18"/>
  </w:num>
  <w:num w:numId="41">
    <w:abstractNumId w:val="36"/>
  </w:num>
  <w:num w:numId="42">
    <w:abstractNumId w:val="3"/>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0"/>
  <w:displayVerticalDrawingGridEvery w:val="2"/>
  <w:characterSpacingControl w:val="doNotCompress"/>
  <w:hdrShapeDefaults>
    <o:shapedefaults v:ext="edit" spidmax="263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2"/>
    <w:rsid w:val="000006DF"/>
    <w:rsid w:val="00000A34"/>
    <w:rsid w:val="00001738"/>
    <w:rsid w:val="00001909"/>
    <w:rsid w:val="000036F1"/>
    <w:rsid w:val="00004074"/>
    <w:rsid w:val="00004353"/>
    <w:rsid w:val="000047E1"/>
    <w:rsid w:val="0000496C"/>
    <w:rsid w:val="00004999"/>
    <w:rsid w:val="00005D14"/>
    <w:rsid w:val="00006731"/>
    <w:rsid w:val="00007BC9"/>
    <w:rsid w:val="00007E93"/>
    <w:rsid w:val="00007EE8"/>
    <w:rsid w:val="00007F3B"/>
    <w:rsid w:val="00007F7D"/>
    <w:rsid w:val="000108AD"/>
    <w:rsid w:val="00013090"/>
    <w:rsid w:val="000138C7"/>
    <w:rsid w:val="00013B7A"/>
    <w:rsid w:val="00013C24"/>
    <w:rsid w:val="00016EAC"/>
    <w:rsid w:val="0001727F"/>
    <w:rsid w:val="0002024A"/>
    <w:rsid w:val="00020354"/>
    <w:rsid w:val="0002078A"/>
    <w:rsid w:val="0002343E"/>
    <w:rsid w:val="00023746"/>
    <w:rsid w:val="00023DDE"/>
    <w:rsid w:val="00024176"/>
    <w:rsid w:val="00025768"/>
    <w:rsid w:val="00025D40"/>
    <w:rsid w:val="00025EB1"/>
    <w:rsid w:val="00026CF9"/>
    <w:rsid w:val="000275E2"/>
    <w:rsid w:val="00027904"/>
    <w:rsid w:val="00034996"/>
    <w:rsid w:val="00034B98"/>
    <w:rsid w:val="00035B37"/>
    <w:rsid w:val="00037850"/>
    <w:rsid w:val="0003791E"/>
    <w:rsid w:val="00037C0A"/>
    <w:rsid w:val="00037F58"/>
    <w:rsid w:val="00040A97"/>
    <w:rsid w:val="000411AA"/>
    <w:rsid w:val="00041CD6"/>
    <w:rsid w:val="000422A6"/>
    <w:rsid w:val="000430C5"/>
    <w:rsid w:val="0004443E"/>
    <w:rsid w:val="00044A09"/>
    <w:rsid w:val="00045088"/>
    <w:rsid w:val="00045445"/>
    <w:rsid w:val="00046930"/>
    <w:rsid w:val="00046994"/>
    <w:rsid w:val="00046F6B"/>
    <w:rsid w:val="00051586"/>
    <w:rsid w:val="00051D01"/>
    <w:rsid w:val="00054A13"/>
    <w:rsid w:val="00054C7F"/>
    <w:rsid w:val="00056B4F"/>
    <w:rsid w:val="00057FAB"/>
    <w:rsid w:val="0006151B"/>
    <w:rsid w:val="00061D59"/>
    <w:rsid w:val="00061FAF"/>
    <w:rsid w:val="0006548A"/>
    <w:rsid w:val="000658CC"/>
    <w:rsid w:val="00065E57"/>
    <w:rsid w:val="00067D96"/>
    <w:rsid w:val="0007152B"/>
    <w:rsid w:val="0007169D"/>
    <w:rsid w:val="00071911"/>
    <w:rsid w:val="00071E1E"/>
    <w:rsid w:val="0007269B"/>
    <w:rsid w:val="000729A4"/>
    <w:rsid w:val="00072EF6"/>
    <w:rsid w:val="000733FA"/>
    <w:rsid w:val="00076349"/>
    <w:rsid w:val="00076C7F"/>
    <w:rsid w:val="00077119"/>
    <w:rsid w:val="0007778E"/>
    <w:rsid w:val="0007791D"/>
    <w:rsid w:val="0008079D"/>
    <w:rsid w:val="00080A43"/>
    <w:rsid w:val="00080E57"/>
    <w:rsid w:val="00080F65"/>
    <w:rsid w:val="0008177B"/>
    <w:rsid w:val="00081A63"/>
    <w:rsid w:val="00081DAE"/>
    <w:rsid w:val="00082527"/>
    <w:rsid w:val="000825B4"/>
    <w:rsid w:val="00083758"/>
    <w:rsid w:val="00085D49"/>
    <w:rsid w:val="000869BF"/>
    <w:rsid w:val="00086B3E"/>
    <w:rsid w:val="00087266"/>
    <w:rsid w:val="000877EE"/>
    <w:rsid w:val="00087893"/>
    <w:rsid w:val="00090542"/>
    <w:rsid w:val="0009091B"/>
    <w:rsid w:val="000910DD"/>
    <w:rsid w:val="000913BC"/>
    <w:rsid w:val="00091735"/>
    <w:rsid w:val="00092BE5"/>
    <w:rsid w:val="0009305C"/>
    <w:rsid w:val="000937C5"/>
    <w:rsid w:val="0009437A"/>
    <w:rsid w:val="0009522F"/>
    <w:rsid w:val="00095816"/>
    <w:rsid w:val="00095E25"/>
    <w:rsid w:val="000965C6"/>
    <w:rsid w:val="000966A0"/>
    <w:rsid w:val="00096AA2"/>
    <w:rsid w:val="00097998"/>
    <w:rsid w:val="000A0331"/>
    <w:rsid w:val="000A0DA2"/>
    <w:rsid w:val="000A72B3"/>
    <w:rsid w:val="000B00D3"/>
    <w:rsid w:val="000B08A4"/>
    <w:rsid w:val="000B24AA"/>
    <w:rsid w:val="000B28E0"/>
    <w:rsid w:val="000B3947"/>
    <w:rsid w:val="000B5D07"/>
    <w:rsid w:val="000B7669"/>
    <w:rsid w:val="000B7DFA"/>
    <w:rsid w:val="000C01B5"/>
    <w:rsid w:val="000C0789"/>
    <w:rsid w:val="000C0D18"/>
    <w:rsid w:val="000C198D"/>
    <w:rsid w:val="000C1B04"/>
    <w:rsid w:val="000C1EF3"/>
    <w:rsid w:val="000C321A"/>
    <w:rsid w:val="000C344F"/>
    <w:rsid w:val="000C4AD2"/>
    <w:rsid w:val="000C665D"/>
    <w:rsid w:val="000C6AF8"/>
    <w:rsid w:val="000C6B3C"/>
    <w:rsid w:val="000C795D"/>
    <w:rsid w:val="000D0F0D"/>
    <w:rsid w:val="000D193F"/>
    <w:rsid w:val="000D1F50"/>
    <w:rsid w:val="000D208F"/>
    <w:rsid w:val="000D29BE"/>
    <w:rsid w:val="000D2B17"/>
    <w:rsid w:val="000D2E1E"/>
    <w:rsid w:val="000D4AF7"/>
    <w:rsid w:val="000D5647"/>
    <w:rsid w:val="000D6E67"/>
    <w:rsid w:val="000D7489"/>
    <w:rsid w:val="000D79E0"/>
    <w:rsid w:val="000E0060"/>
    <w:rsid w:val="000E137A"/>
    <w:rsid w:val="000E165D"/>
    <w:rsid w:val="000E1D7F"/>
    <w:rsid w:val="000E27DE"/>
    <w:rsid w:val="000E3574"/>
    <w:rsid w:val="000E486F"/>
    <w:rsid w:val="000E4FED"/>
    <w:rsid w:val="000E7D71"/>
    <w:rsid w:val="000E7E41"/>
    <w:rsid w:val="000F0755"/>
    <w:rsid w:val="000F0AA4"/>
    <w:rsid w:val="000F14C8"/>
    <w:rsid w:val="000F3514"/>
    <w:rsid w:val="000F57CB"/>
    <w:rsid w:val="000F597D"/>
    <w:rsid w:val="000F5D07"/>
    <w:rsid w:val="000F5DEA"/>
    <w:rsid w:val="000F7830"/>
    <w:rsid w:val="00100F92"/>
    <w:rsid w:val="001013B4"/>
    <w:rsid w:val="00103457"/>
    <w:rsid w:val="0010364C"/>
    <w:rsid w:val="001048B4"/>
    <w:rsid w:val="00106A76"/>
    <w:rsid w:val="00106B40"/>
    <w:rsid w:val="001070B6"/>
    <w:rsid w:val="00110676"/>
    <w:rsid w:val="001117F8"/>
    <w:rsid w:val="0011236B"/>
    <w:rsid w:val="0011443C"/>
    <w:rsid w:val="00114585"/>
    <w:rsid w:val="001159F2"/>
    <w:rsid w:val="001168E4"/>
    <w:rsid w:val="001173E4"/>
    <w:rsid w:val="00117DB6"/>
    <w:rsid w:val="0012166E"/>
    <w:rsid w:val="00122158"/>
    <w:rsid w:val="001229FB"/>
    <w:rsid w:val="00123813"/>
    <w:rsid w:val="00123F1F"/>
    <w:rsid w:val="00124A0F"/>
    <w:rsid w:val="00124C39"/>
    <w:rsid w:val="001258C0"/>
    <w:rsid w:val="00125ABD"/>
    <w:rsid w:val="00126713"/>
    <w:rsid w:val="0012674D"/>
    <w:rsid w:val="00126DDB"/>
    <w:rsid w:val="00126ED5"/>
    <w:rsid w:val="00127258"/>
    <w:rsid w:val="001306A5"/>
    <w:rsid w:val="00130815"/>
    <w:rsid w:val="001310B1"/>
    <w:rsid w:val="00131B76"/>
    <w:rsid w:val="0013338F"/>
    <w:rsid w:val="00133B12"/>
    <w:rsid w:val="00133B2C"/>
    <w:rsid w:val="00133C6A"/>
    <w:rsid w:val="00134E8F"/>
    <w:rsid w:val="00134F82"/>
    <w:rsid w:val="001354E3"/>
    <w:rsid w:val="00135F4C"/>
    <w:rsid w:val="001369BB"/>
    <w:rsid w:val="00136E8A"/>
    <w:rsid w:val="00137443"/>
    <w:rsid w:val="00140584"/>
    <w:rsid w:val="0014160C"/>
    <w:rsid w:val="00142D06"/>
    <w:rsid w:val="001437F0"/>
    <w:rsid w:val="00143AFC"/>
    <w:rsid w:val="001446AF"/>
    <w:rsid w:val="00144731"/>
    <w:rsid w:val="001457C4"/>
    <w:rsid w:val="00146C91"/>
    <w:rsid w:val="00146D1E"/>
    <w:rsid w:val="00146D56"/>
    <w:rsid w:val="0014707D"/>
    <w:rsid w:val="00147E14"/>
    <w:rsid w:val="00150780"/>
    <w:rsid w:val="00150882"/>
    <w:rsid w:val="00151A52"/>
    <w:rsid w:val="00151F41"/>
    <w:rsid w:val="00152155"/>
    <w:rsid w:val="001526D3"/>
    <w:rsid w:val="001526DC"/>
    <w:rsid w:val="00152BAE"/>
    <w:rsid w:val="00153E08"/>
    <w:rsid w:val="0015400E"/>
    <w:rsid w:val="00154077"/>
    <w:rsid w:val="001544F6"/>
    <w:rsid w:val="0015505C"/>
    <w:rsid w:val="00155553"/>
    <w:rsid w:val="00157C89"/>
    <w:rsid w:val="0016051A"/>
    <w:rsid w:val="00160D23"/>
    <w:rsid w:val="00162037"/>
    <w:rsid w:val="00163309"/>
    <w:rsid w:val="00164259"/>
    <w:rsid w:val="001643BE"/>
    <w:rsid w:val="0016494F"/>
    <w:rsid w:val="00164D2E"/>
    <w:rsid w:val="00164DDF"/>
    <w:rsid w:val="00164E46"/>
    <w:rsid w:val="001673B4"/>
    <w:rsid w:val="00167C02"/>
    <w:rsid w:val="00170F06"/>
    <w:rsid w:val="00172A10"/>
    <w:rsid w:val="00172F4F"/>
    <w:rsid w:val="00173127"/>
    <w:rsid w:val="001735C8"/>
    <w:rsid w:val="001742FD"/>
    <w:rsid w:val="0017487C"/>
    <w:rsid w:val="001761E3"/>
    <w:rsid w:val="00176D31"/>
    <w:rsid w:val="0017733B"/>
    <w:rsid w:val="00180280"/>
    <w:rsid w:val="00180422"/>
    <w:rsid w:val="00182225"/>
    <w:rsid w:val="001824CC"/>
    <w:rsid w:val="00183B04"/>
    <w:rsid w:val="00184654"/>
    <w:rsid w:val="00185C5A"/>
    <w:rsid w:val="001860E0"/>
    <w:rsid w:val="00187093"/>
    <w:rsid w:val="00191B95"/>
    <w:rsid w:val="001924CD"/>
    <w:rsid w:val="0019259F"/>
    <w:rsid w:val="00194870"/>
    <w:rsid w:val="00194A7C"/>
    <w:rsid w:val="00195DB7"/>
    <w:rsid w:val="00195DD3"/>
    <w:rsid w:val="00195FE4"/>
    <w:rsid w:val="001963A6"/>
    <w:rsid w:val="00196B5D"/>
    <w:rsid w:val="0019778F"/>
    <w:rsid w:val="00197F1A"/>
    <w:rsid w:val="001A0B99"/>
    <w:rsid w:val="001A1382"/>
    <w:rsid w:val="001A1EAD"/>
    <w:rsid w:val="001A2573"/>
    <w:rsid w:val="001A3500"/>
    <w:rsid w:val="001A3D37"/>
    <w:rsid w:val="001A40BB"/>
    <w:rsid w:val="001A424A"/>
    <w:rsid w:val="001A4DAE"/>
    <w:rsid w:val="001A522B"/>
    <w:rsid w:val="001A52B5"/>
    <w:rsid w:val="001A59A7"/>
    <w:rsid w:val="001A59F1"/>
    <w:rsid w:val="001A5DE9"/>
    <w:rsid w:val="001A6783"/>
    <w:rsid w:val="001A7391"/>
    <w:rsid w:val="001A7C54"/>
    <w:rsid w:val="001B178D"/>
    <w:rsid w:val="001B23ED"/>
    <w:rsid w:val="001B2653"/>
    <w:rsid w:val="001B4239"/>
    <w:rsid w:val="001B443C"/>
    <w:rsid w:val="001B4DBE"/>
    <w:rsid w:val="001B57CA"/>
    <w:rsid w:val="001B6150"/>
    <w:rsid w:val="001B65D6"/>
    <w:rsid w:val="001C0029"/>
    <w:rsid w:val="001C0DE4"/>
    <w:rsid w:val="001C0E1A"/>
    <w:rsid w:val="001C0FCC"/>
    <w:rsid w:val="001C1568"/>
    <w:rsid w:val="001C1706"/>
    <w:rsid w:val="001C21CF"/>
    <w:rsid w:val="001C2D9C"/>
    <w:rsid w:val="001C33D3"/>
    <w:rsid w:val="001C3968"/>
    <w:rsid w:val="001C587C"/>
    <w:rsid w:val="001C5A96"/>
    <w:rsid w:val="001C6337"/>
    <w:rsid w:val="001C7EB8"/>
    <w:rsid w:val="001D00D8"/>
    <w:rsid w:val="001D014D"/>
    <w:rsid w:val="001D0A5E"/>
    <w:rsid w:val="001D1B7F"/>
    <w:rsid w:val="001D2204"/>
    <w:rsid w:val="001D2ADB"/>
    <w:rsid w:val="001D3EC2"/>
    <w:rsid w:val="001D4585"/>
    <w:rsid w:val="001D4CB6"/>
    <w:rsid w:val="001D5FDE"/>
    <w:rsid w:val="001D6308"/>
    <w:rsid w:val="001D70A3"/>
    <w:rsid w:val="001D79A9"/>
    <w:rsid w:val="001E0394"/>
    <w:rsid w:val="001E08E7"/>
    <w:rsid w:val="001E0C6D"/>
    <w:rsid w:val="001E11EF"/>
    <w:rsid w:val="001E1355"/>
    <w:rsid w:val="001E187C"/>
    <w:rsid w:val="001E2471"/>
    <w:rsid w:val="001E3056"/>
    <w:rsid w:val="001E3B56"/>
    <w:rsid w:val="001E4B17"/>
    <w:rsid w:val="001E5297"/>
    <w:rsid w:val="001E563A"/>
    <w:rsid w:val="001E5808"/>
    <w:rsid w:val="001E6906"/>
    <w:rsid w:val="001E6E28"/>
    <w:rsid w:val="001E73D6"/>
    <w:rsid w:val="001E7672"/>
    <w:rsid w:val="001E7EE6"/>
    <w:rsid w:val="001F02FC"/>
    <w:rsid w:val="001F094F"/>
    <w:rsid w:val="001F0A46"/>
    <w:rsid w:val="001F150A"/>
    <w:rsid w:val="001F1C45"/>
    <w:rsid w:val="001F446F"/>
    <w:rsid w:val="001F511B"/>
    <w:rsid w:val="001F52E0"/>
    <w:rsid w:val="001F743D"/>
    <w:rsid w:val="001F7490"/>
    <w:rsid w:val="002004AF"/>
    <w:rsid w:val="00200CFC"/>
    <w:rsid w:val="002017AE"/>
    <w:rsid w:val="00201862"/>
    <w:rsid w:val="00201E69"/>
    <w:rsid w:val="00201F50"/>
    <w:rsid w:val="0020228C"/>
    <w:rsid w:val="00202D21"/>
    <w:rsid w:val="0020303B"/>
    <w:rsid w:val="002045A2"/>
    <w:rsid w:val="00204602"/>
    <w:rsid w:val="002048B0"/>
    <w:rsid w:val="00204B3E"/>
    <w:rsid w:val="002052A6"/>
    <w:rsid w:val="00205B43"/>
    <w:rsid w:val="00205BA4"/>
    <w:rsid w:val="00205D39"/>
    <w:rsid w:val="00205F51"/>
    <w:rsid w:val="00206E52"/>
    <w:rsid w:val="00210525"/>
    <w:rsid w:val="00212AB2"/>
    <w:rsid w:val="00213934"/>
    <w:rsid w:val="00213E4C"/>
    <w:rsid w:val="00214460"/>
    <w:rsid w:val="002146BA"/>
    <w:rsid w:val="002148A3"/>
    <w:rsid w:val="0021538D"/>
    <w:rsid w:val="0021560B"/>
    <w:rsid w:val="00215AC6"/>
    <w:rsid w:val="0021741D"/>
    <w:rsid w:val="00221CBA"/>
    <w:rsid w:val="00222226"/>
    <w:rsid w:val="00222F15"/>
    <w:rsid w:val="00222F2B"/>
    <w:rsid w:val="00223B43"/>
    <w:rsid w:val="00223F3C"/>
    <w:rsid w:val="0022438C"/>
    <w:rsid w:val="0022529B"/>
    <w:rsid w:val="00225467"/>
    <w:rsid w:val="00227636"/>
    <w:rsid w:val="00227728"/>
    <w:rsid w:val="00227787"/>
    <w:rsid w:val="00231495"/>
    <w:rsid w:val="0023261B"/>
    <w:rsid w:val="00233C04"/>
    <w:rsid w:val="002341E9"/>
    <w:rsid w:val="0023469F"/>
    <w:rsid w:val="0023568B"/>
    <w:rsid w:val="0023616B"/>
    <w:rsid w:val="0023633C"/>
    <w:rsid w:val="00236AA0"/>
    <w:rsid w:val="00240C51"/>
    <w:rsid w:val="00241D2E"/>
    <w:rsid w:val="00242135"/>
    <w:rsid w:val="00242B0D"/>
    <w:rsid w:val="0024353E"/>
    <w:rsid w:val="002440AC"/>
    <w:rsid w:val="00245723"/>
    <w:rsid w:val="00246307"/>
    <w:rsid w:val="00247191"/>
    <w:rsid w:val="00247740"/>
    <w:rsid w:val="00247825"/>
    <w:rsid w:val="002503D5"/>
    <w:rsid w:val="00250555"/>
    <w:rsid w:val="00250A72"/>
    <w:rsid w:val="00250C28"/>
    <w:rsid w:val="00251BF2"/>
    <w:rsid w:val="00251E42"/>
    <w:rsid w:val="002525B4"/>
    <w:rsid w:val="002533E5"/>
    <w:rsid w:val="0025377A"/>
    <w:rsid w:val="002551BC"/>
    <w:rsid w:val="00255A84"/>
    <w:rsid w:val="00255B9A"/>
    <w:rsid w:val="00255DC6"/>
    <w:rsid w:val="00255FFC"/>
    <w:rsid w:val="00256EBE"/>
    <w:rsid w:val="002570A6"/>
    <w:rsid w:val="00257593"/>
    <w:rsid w:val="0026010D"/>
    <w:rsid w:val="0026085A"/>
    <w:rsid w:val="00262F91"/>
    <w:rsid w:val="00263699"/>
    <w:rsid w:val="002646DD"/>
    <w:rsid w:val="00264E09"/>
    <w:rsid w:val="00266489"/>
    <w:rsid w:val="00266E2A"/>
    <w:rsid w:val="00267F08"/>
    <w:rsid w:val="00270BED"/>
    <w:rsid w:val="002727D4"/>
    <w:rsid w:val="0027309D"/>
    <w:rsid w:val="00273155"/>
    <w:rsid w:val="0027382D"/>
    <w:rsid w:val="0027389E"/>
    <w:rsid w:val="00273928"/>
    <w:rsid w:val="00275362"/>
    <w:rsid w:val="002753FD"/>
    <w:rsid w:val="00275DAA"/>
    <w:rsid w:val="002807FD"/>
    <w:rsid w:val="00280BF4"/>
    <w:rsid w:val="00281406"/>
    <w:rsid w:val="002834AB"/>
    <w:rsid w:val="00283C26"/>
    <w:rsid w:val="00284ABA"/>
    <w:rsid w:val="002850F2"/>
    <w:rsid w:val="00285D6E"/>
    <w:rsid w:val="002904E2"/>
    <w:rsid w:val="002918DC"/>
    <w:rsid w:val="00292534"/>
    <w:rsid w:val="002939FB"/>
    <w:rsid w:val="00295C06"/>
    <w:rsid w:val="002961C0"/>
    <w:rsid w:val="002A18C6"/>
    <w:rsid w:val="002A1FC0"/>
    <w:rsid w:val="002A4785"/>
    <w:rsid w:val="002A498E"/>
    <w:rsid w:val="002A4E36"/>
    <w:rsid w:val="002A7675"/>
    <w:rsid w:val="002A7F06"/>
    <w:rsid w:val="002B0951"/>
    <w:rsid w:val="002B0E2A"/>
    <w:rsid w:val="002B0F39"/>
    <w:rsid w:val="002B14C3"/>
    <w:rsid w:val="002B1789"/>
    <w:rsid w:val="002B1D84"/>
    <w:rsid w:val="002B2A39"/>
    <w:rsid w:val="002B2C22"/>
    <w:rsid w:val="002B2EF5"/>
    <w:rsid w:val="002B50CD"/>
    <w:rsid w:val="002B5612"/>
    <w:rsid w:val="002B57EE"/>
    <w:rsid w:val="002B5A22"/>
    <w:rsid w:val="002B611B"/>
    <w:rsid w:val="002B7148"/>
    <w:rsid w:val="002B7777"/>
    <w:rsid w:val="002B7F3B"/>
    <w:rsid w:val="002C1068"/>
    <w:rsid w:val="002C2655"/>
    <w:rsid w:val="002C378B"/>
    <w:rsid w:val="002C3E36"/>
    <w:rsid w:val="002C43FC"/>
    <w:rsid w:val="002C5A86"/>
    <w:rsid w:val="002C6169"/>
    <w:rsid w:val="002C6342"/>
    <w:rsid w:val="002C6499"/>
    <w:rsid w:val="002C77A8"/>
    <w:rsid w:val="002C7B43"/>
    <w:rsid w:val="002C7F99"/>
    <w:rsid w:val="002D0B05"/>
    <w:rsid w:val="002D125D"/>
    <w:rsid w:val="002D1ADC"/>
    <w:rsid w:val="002D1D0D"/>
    <w:rsid w:val="002D2FC6"/>
    <w:rsid w:val="002D49B3"/>
    <w:rsid w:val="002D74C5"/>
    <w:rsid w:val="002E06E0"/>
    <w:rsid w:val="002E07DC"/>
    <w:rsid w:val="002E1DC2"/>
    <w:rsid w:val="002E231B"/>
    <w:rsid w:val="002E2B0C"/>
    <w:rsid w:val="002E3493"/>
    <w:rsid w:val="002E4494"/>
    <w:rsid w:val="002E5C4F"/>
    <w:rsid w:val="002E702A"/>
    <w:rsid w:val="002F0CCC"/>
    <w:rsid w:val="002F0FF2"/>
    <w:rsid w:val="002F169A"/>
    <w:rsid w:val="002F2189"/>
    <w:rsid w:val="002F24D4"/>
    <w:rsid w:val="002F3A5C"/>
    <w:rsid w:val="002F3E33"/>
    <w:rsid w:val="002F3F98"/>
    <w:rsid w:val="002F4730"/>
    <w:rsid w:val="002F4DE3"/>
    <w:rsid w:val="002F53F9"/>
    <w:rsid w:val="002F7459"/>
    <w:rsid w:val="0030081F"/>
    <w:rsid w:val="0030241A"/>
    <w:rsid w:val="003025C1"/>
    <w:rsid w:val="00303450"/>
    <w:rsid w:val="003039D8"/>
    <w:rsid w:val="003046BC"/>
    <w:rsid w:val="00304A22"/>
    <w:rsid w:val="003052F7"/>
    <w:rsid w:val="00305B1D"/>
    <w:rsid w:val="00307448"/>
    <w:rsid w:val="0030774E"/>
    <w:rsid w:val="0031036A"/>
    <w:rsid w:val="00310A03"/>
    <w:rsid w:val="00310E0E"/>
    <w:rsid w:val="00312080"/>
    <w:rsid w:val="00312099"/>
    <w:rsid w:val="0031272E"/>
    <w:rsid w:val="003156A2"/>
    <w:rsid w:val="00316839"/>
    <w:rsid w:val="00316F95"/>
    <w:rsid w:val="00316FB4"/>
    <w:rsid w:val="0031798B"/>
    <w:rsid w:val="0032035D"/>
    <w:rsid w:val="003203E0"/>
    <w:rsid w:val="0032057E"/>
    <w:rsid w:val="003206B8"/>
    <w:rsid w:val="00320C0A"/>
    <w:rsid w:val="00321381"/>
    <w:rsid w:val="00322194"/>
    <w:rsid w:val="00322CF1"/>
    <w:rsid w:val="00322F6F"/>
    <w:rsid w:val="003231A9"/>
    <w:rsid w:val="00323BC7"/>
    <w:rsid w:val="00324217"/>
    <w:rsid w:val="003259C2"/>
    <w:rsid w:val="00326221"/>
    <w:rsid w:val="00326667"/>
    <w:rsid w:val="00326811"/>
    <w:rsid w:val="00327C4A"/>
    <w:rsid w:val="00327F69"/>
    <w:rsid w:val="00330AC5"/>
    <w:rsid w:val="00330CF0"/>
    <w:rsid w:val="0033302B"/>
    <w:rsid w:val="00334543"/>
    <w:rsid w:val="00334662"/>
    <w:rsid w:val="003347F5"/>
    <w:rsid w:val="00334A48"/>
    <w:rsid w:val="00334D24"/>
    <w:rsid w:val="00336E98"/>
    <w:rsid w:val="0033761D"/>
    <w:rsid w:val="003405C1"/>
    <w:rsid w:val="00340889"/>
    <w:rsid w:val="00341092"/>
    <w:rsid w:val="00341D1A"/>
    <w:rsid w:val="0034320A"/>
    <w:rsid w:val="00343D60"/>
    <w:rsid w:val="00344664"/>
    <w:rsid w:val="00345134"/>
    <w:rsid w:val="00346019"/>
    <w:rsid w:val="00346FC4"/>
    <w:rsid w:val="00347BBF"/>
    <w:rsid w:val="00350B77"/>
    <w:rsid w:val="00351E2D"/>
    <w:rsid w:val="00353E53"/>
    <w:rsid w:val="00354221"/>
    <w:rsid w:val="003547B2"/>
    <w:rsid w:val="00354AF6"/>
    <w:rsid w:val="003557F4"/>
    <w:rsid w:val="00356EAD"/>
    <w:rsid w:val="00357F87"/>
    <w:rsid w:val="003618C1"/>
    <w:rsid w:val="00363695"/>
    <w:rsid w:val="0036658C"/>
    <w:rsid w:val="003669C7"/>
    <w:rsid w:val="00371197"/>
    <w:rsid w:val="003713FB"/>
    <w:rsid w:val="003713FE"/>
    <w:rsid w:val="00371404"/>
    <w:rsid w:val="00372C00"/>
    <w:rsid w:val="00372F64"/>
    <w:rsid w:val="00374D92"/>
    <w:rsid w:val="00375664"/>
    <w:rsid w:val="0037592E"/>
    <w:rsid w:val="00376918"/>
    <w:rsid w:val="003775EF"/>
    <w:rsid w:val="00377695"/>
    <w:rsid w:val="00377B96"/>
    <w:rsid w:val="00380B53"/>
    <w:rsid w:val="00380EFF"/>
    <w:rsid w:val="003816EA"/>
    <w:rsid w:val="00381C76"/>
    <w:rsid w:val="00381F70"/>
    <w:rsid w:val="00382A52"/>
    <w:rsid w:val="00383067"/>
    <w:rsid w:val="00384E38"/>
    <w:rsid w:val="003854A4"/>
    <w:rsid w:val="00385AA0"/>
    <w:rsid w:val="00385C40"/>
    <w:rsid w:val="003902CD"/>
    <w:rsid w:val="003926AB"/>
    <w:rsid w:val="00393F4F"/>
    <w:rsid w:val="003942DA"/>
    <w:rsid w:val="00394B27"/>
    <w:rsid w:val="00395671"/>
    <w:rsid w:val="003956CC"/>
    <w:rsid w:val="003957F5"/>
    <w:rsid w:val="00396A87"/>
    <w:rsid w:val="0039798B"/>
    <w:rsid w:val="003A0003"/>
    <w:rsid w:val="003A238A"/>
    <w:rsid w:val="003A2A6D"/>
    <w:rsid w:val="003A2D7E"/>
    <w:rsid w:val="003A3231"/>
    <w:rsid w:val="003A60B9"/>
    <w:rsid w:val="003A6B66"/>
    <w:rsid w:val="003A75B2"/>
    <w:rsid w:val="003A779A"/>
    <w:rsid w:val="003A780F"/>
    <w:rsid w:val="003B02C6"/>
    <w:rsid w:val="003B0B14"/>
    <w:rsid w:val="003B189F"/>
    <w:rsid w:val="003B1C0F"/>
    <w:rsid w:val="003B25B2"/>
    <w:rsid w:val="003B2CB4"/>
    <w:rsid w:val="003B30AB"/>
    <w:rsid w:val="003B3522"/>
    <w:rsid w:val="003B3ADD"/>
    <w:rsid w:val="003B42A6"/>
    <w:rsid w:val="003B541B"/>
    <w:rsid w:val="003B55E8"/>
    <w:rsid w:val="003C0E69"/>
    <w:rsid w:val="003C1BFB"/>
    <w:rsid w:val="003C2428"/>
    <w:rsid w:val="003C25A6"/>
    <w:rsid w:val="003C2EA2"/>
    <w:rsid w:val="003C6ABE"/>
    <w:rsid w:val="003C7287"/>
    <w:rsid w:val="003C7BAB"/>
    <w:rsid w:val="003D0E55"/>
    <w:rsid w:val="003D28A1"/>
    <w:rsid w:val="003D2CCD"/>
    <w:rsid w:val="003D2E94"/>
    <w:rsid w:val="003D4AD7"/>
    <w:rsid w:val="003D4C6B"/>
    <w:rsid w:val="003D5B7F"/>
    <w:rsid w:val="003D6D40"/>
    <w:rsid w:val="003D72ED"/>
    <w:rsid w:val="003E0375"/>
    <w:rsid w:val="003E1483"/>
    <w:rsid w:val="003E164D"/>
    <w:rsid w:val="003E1A3B"/>
    <w:rsid w:val="003E3C7C"/>
    <w:rsid w:val="003E3D89"/>
    <w:rsid w:val="003E3F7A"/>
    <w:rsid w:val="003E471D"/>
    <w:rsid w:val="003F041C"/>
    <w:rsid w:val="003F048C"/>
    <w:rsid w:val="003F0F2C"/>
    <w:rsid w:val="003F1603"/>
    <w:rsid w:val="003F16CF"/>
    <w:rsid w:val="003F16F8"/>
    <w:rsid w:val="003F1A60"/>
    <w:rsid w:val="003F2113"/>
    <w:rsid w:val="003F2DBD"/>
    <w:rsid w:val="003F55A1"/>
    <w:rsid w:val="003F56ED"/>
    <w:rsid w:val="003F5818"/>
    <w:rsid w:val="003F5F73"/>
    <w:rsid w:val="003F6F93"/>
    <w:rsid w:val="004005E8"/>
    <w:rsid w:val="00400718"/>
    <w:rsid w:val="0040117B"/>
    <w:rsid w:val="00401480"/>
    <w:rsid w:val="00401C28"/>
    <w:rsid w:val="00401D1E"/>
    <w:rsid w:val="004025E6"/>
    <w:rsid w:val="00402E30"/>
    <w:rsid w:val="00402ECD"/>
    <w:rsid w:val="004036C9"/>
    <w:rsid w:val="00403DFA"/>
    <w:rsid w:val="00405776"/>
    <w:rsid w:val="00405A5C"/>
    <w:rsid w:val="00405E7D"/>
    <w:rsid w:val="00406286"/>
    <w:rsid w:val="00406C5A"/>
    <w:rsid w:val="00407D5B"/>
    <w:rsid w:val="004101A8"/>
    <w:rsid w:val="004109FB"/>
    <w:rsid w:val="004110F0"/>
    <w:rsid w:val="00411BDB"/>
    <w:rsid w:val="00411CA0"/>
    <w:rsid w:val="00412956"/>
    <w:rsid w:val="00414891"/>
    <w:rsid w:val="004156A3"/>
    <w:rsid w:val="0041574F"/>
    <w:rsid w:val="00415856"/>
    <w:rsid w:val="004158CD"/>
    <w:rsid w:val="004159C2"/>
    <w:rsid w:val="00415B06"/>
    <w:rsid w:val="00415F7F"/>
    <w:rsid w:val="00416048"/>
    <w:rsid w:val="00416B74"/>
    <w:rsid w:val="00416D44"/>
    <w:rsid w:val="00417BDF"/>
    <w:rsid w:val="00420C88"/>
    <w:rsid w:val="0042190F"/>
    <w:rsid w:val="004235D8"/>
    <w:rsid w:val="004243E6"/>
    <w:rsid w:val="00424406"/>
    <w:rsid w:val="004251B2"/>
    <w:rsid w:val="00425906"/>
    <w:rsid w:val="00425E0C"/>
    <w:rsid w:val="00426C85"/>
    <w:rsid w:val="00427FF7"/>
    <w:rsid w:val="00430A0F"/>
    <w:rsid w:val="004312D4"/>
    <w:rsid w:val="004325E2"/>
    <w:rsid w:val="00434A3A"/>
    <w:rsid w:val="004350D3"/>
    <w:rsid w:val="004357C2"/>
    <w:rsid w:val="0043593F"/>
    <w:rsid w:val="00436969"/>
    <w:rsid w:val="0043697A"/>
    <w:rsid w:val="00436D8A"/>
    <w:rsid w:val="00437243"/>
    <w:rsid w:val="00437763"/>
    <w:rsid w:val="004407BF"/>
    <w:rsid w:val="004413D5"/>
    <w:rsid w:val="00442013"/>
    <w:rsid w:val="004426C3"/>
    <w:rsid w:val="004435D1"/>
    <w:rsid w:val="0044365A"/>
    <w:rsid w:val="004443A2"/>
    <w:rsid w:val="00446E28"/>
    <w:rsid w:val="00447440"/>
    <w:rsid w:val="004475C4"/>
    <w:rsid w:val="00450567"/>
    <w:rsid w:val="00451141"/>
    <w:rsid w:val="00452DD2"/>
    <w:rsid w:val="00453AB0"/>
    <w:rsid w:val="00453F78"/>
    <w:rsid w:val="004552EB"/>
    <w:rsid w:val="00455E4C"/>
    <w:rsid w:val="0045699B"/>
    <w:rsid w:val="00457BFC"/>
    <w:rsid w:val="004613AC"/>
    <w:rsid w:val="004616D5"/>
    <w:rsid w:val="00461A6D"/>
    <w:rsid w:val="0046283F"/>
    <w:rsid w:val="0046302E"/>
    <w:rsid w:val="004637AA"/>
    <w:rsid w:val="00463A01"/>
    <w:rsid w:val="00464C4C"/>
    <w:rsid w:val="00464E1E"/>
    <w:rsid w:val="00465403"/>
    <w:rsid w:val="004658A8"/>
    <w:rsid w:val="00465C0F"/>
    <w:rsid w:val="00465C72"/>
    <w:rsid w:val="00466218"/>
    <w:rsid w:val="00467178"/>
    <w:rsid w:val="004675CC"/>
    <w:rsid w:val="00470782"/>
    <w:rsid w:val="00471503"/>
    <w:rsid w:val="004732C2"/>
    <w:rsid w:val="004736FB"/>
    <w:rsid w:val="004737C7"/>
    <w:rsid w:val="0047387D"/>
    <w:rsid w:val="00474A80"/>
    <w:rsid w:val="0047697D"/>
    <w:rsid w:val="00476B55"/>
    <w:rsid w:val="00477990"/>
    <w:rsid w:val="004804D9"/>
    <w:rsid w:val="00480B6E"/>
    <w:rsid w:val="00480CC3"/>
    <w:rsid w:val="00480E26"/>
    <w:rsid w:val="004818F2"/>
    <w:rsid w:val="004821EA"/>
    <w:rsid w:val="00482B2E"/>
    <w:rsid w:val="00482D43"/>
    <w:rsid w:val="00482FDC"/>
    <w:rsid w:val="00483265"/>
    <w:rsid w:val="004834D0"/>
    <w:rsid w:val="00483767"/>
    <w:rsid w:val="00483AAD"/>
    <w:rsid w:val="00485906"/>
    <w:rsid w:val="004859D7"/>
    <w:rsid w:val="004860F0"/>
    <w:rsid w:val="0048664B"/>
    <w:rsid w:val="00486D52"/>
    <w:rsid w:val="0048700A"/>
    <w:rsid w:val="0048780A"/>
    <w:rsid w:val="00491194"/>
    <w:rsid w:val="004919BF"/>
    <w:rsid w:val="00491C30"/>
    <w:rsid w:val="00493318"/>
    <w:rsid w:val="004935CF"/>
    <w:rsid w:val="00493C8E"/>
    <w:rsid w:val="0049413A"/>
    <w:rsid w:val="004942FD"/>
    <w:rsid w:val="00494E59"/>
    <w:rsid w:val="00495116"/>
    <w:rsid w:val="00495DC5"/>
    <w:rsid w:val="00495F31"/>
    <w:rsid w:val="00496068"/>
    <w:rsid w:val="004960C7"/>
    <w:rsid w:val="004969B7"/>
    <w:rsid w:val="00497A70"/>
    <w:rsid w:val="004A0047"/>
    <w:rsid w:val="004A1227"/>
    <w:rsid w:val="004A184D"/>
    <w:rsid w:val="004A1B96"/>
    <w:rsid w:val="004A2820"/>
    <w:rsid w:val="004A2873"/>
    <w:rsid w:val="004A414B"/>
    <w:rsid w:val="004A4D64"/>
    <w:rsid w:val="004A5F8C"/>
    <w:rsid w:val="004A6C7B"/>
    <w:rsid w:val="004A6F32"/>
    <w:rsid w:val="004A733A"/>
    <w:rsid w:val="004B0565"/>
    <w:rsid w:val="004B0F03"/>
    <w:rsid w:val="004B2C44"/>
    <w:rsid w:val="004B3B01"/>
    <w:rsid w:val="004B3C68"/>
    <w:rsid w:val="004B5209"/>
    <w:rsid w:val="004B5C69"/>
    <w:rsid w:val="004B6838"/>
    <w:rsid w:val="004B6F86"/>
    <w:rsid w:val="004B7A09"/>
    <w:rsid w:val="004C00EB"/>
    <w:rsid w:val="004C219A"/>
    <w:rsid w:val="004C2C32"/>
    <w:rsid w:val="004C323D"/>
    <w:rsid w:val="004C39CF"/>
    <w:rsid w:val="004C3C5A"/>
    <w:rsid w:val="004C4B9C"/>
    <w:rsid w:val="004C4E7B"/>
    <w:rsid w:val="004C5621"/>
    <w:rsid w:val="004C6F4B"/>
    <w:rsid w:val="004D00E3"/>
    <w:rsid w:val="004D0455"/>
    <w:rsid w:val="004D1A8F"/>
    <w:rsid w:val="004D2102"/>
    <w:rsid w:val="004D36D4"/>
    <w:rsid w:val="004D3DA3"/>
    <w:rsid w:val="004D7369"/>
    <w:rsid w:val="004E1BA9"/>
    <w:rsid w:val="004E3565"/>
    <w:rsid w:val="004E3AC7"/>
    <w:rsid w:val="004E3BC3"/>
    <w:rsid w:val="004E4275"/>
    <w:rsid w:val="004E56FF"/>
    <w:rsid w:val="004E576B"/>
    <w:rsid w:val="004E5AD4"/>
    <w:rsid w:val="004E70EB"/>
    <w:rsid w:val="004E7ACE"/>
    <w:rsid w:val="004F04B7"/>
    <w:rsid w:val="004F14B7"/>
    <w:rsid w:val="004F2344"/>
    <w:rsid w:val="004F2DFC"/>
    <w:rsid w:val="004F3350"/>
    <w:rsid w:val="004F7E05"/>
    <w:rsid w:val="005002FF"/>
    <w:rsid w:val="00501FE4"/>
    <w:rsid w:val="00502140"/>
    <w:rsid w:val="00502837"/>
    <w:rsid w:val="00504337"/>
    <w:rsid w:val="0050459B"/>
    <w:rsid w:val="00504C69"/>
    <w:rsid w:val="005053D3"/>
    <w:rsid w:val="00505672"/>
    <w:rsid w:val="00506C77"/>
    <w:rsid w:val="00507161"/>
    <w:rsid w:val="00510F8F"/>
    <w:rsid w:val="00511446"/>
    <w:rsid w:val="00511FB2"/>
    <w:rsid w:val="005142F4"/>
    <w:rsid w:val="00514E80"/>
    <w:rsid w:val="005160E6"/>
    <w:rsid w:val="00516C21"/>
    <w:rsid w:val="00516C63"/>
    <w:rsid w:val="00517567"/>
    <w:rsid w:val="00517F4F"/>
    <w:rsid w:val="0052032A"/>
    <w:rsid w:val="005209CF"/>
    <w:rsid w:val="00520AFB"/>
    <w:rsid w:val="00520F27"/>
    <w:rsid w:val="005211CE"/>
    <w:rsid w:val="00521352"/>
    <w:rsid w:val="005214C1"/>
    <w:rsid w:val="00521534"/>
    <w:rsid w:val="005219CF"/>
    <w:rsid w:val="00521EE1"/>
    <w:rsid w:val="005221D7"/>
    <w:rsid w:val="00522500"/>
    <w:rsid w:val="00522AFF"/>
    <w:rsid w:val="00522E38"/>
    <w:rsid w:val="0052462F"/>
    <w:rsid w:val="00525FB3"/>
    <w:rsid w:val="00527728"/>
    <w:rsid w:val="00527AB9"/>
    <w:rsid w:val="005300A8"/>
    <w:rsid w:val="00530660"/>
    <w:rsid w:val="00530E99"/>
    <w:rsid w:val="005310F2"/>
    <w:rsid w:val="00531AE9"/>
    <w:rsid w:val="00531BA1"/>
    <w:rsid w:val="00532070"/>
    <w:rsid w:val="005328A1"/>
    <w:rsid w:val="00533019"/>
    <w:rsid w:val="005331AF"/>
    <w:rsid w:val="00533597"/>
    <w:rsid w:val="00533E7B"/>
    <w:rsid w:val="005343E0"/>
    <w:rsid w:val="0053529B"/>
    <w:rsid w:val="00535559"/>
    <w:rsid w:val="0053573D"/>
    <w:rsid w:val="00535D24"/>
    <w:rsid w:val="00537552"/>
    <w:rsid w:val="0054024E"/>
    <w:rsid w:val="00541DF1"/>
    <w:rsid w:val="00543E5B"/>
    <w:rsid w:val="005468E7"/>
    <w:rsid w:val="00547C3A"/>
    <w:rsid w:val="00547EFB"/>
    <w:rsid w:val="0055092E"/>
    <w:rsid w:val="00551062"/>
    <w:rsid w:val="00551353"/>
    <w:rsid w:val="005548DC"/>
    <w:rsid w:val="00554F42"/>
    <w:rsid w:val="005553E8"/>
    <w:rsid w:val="00555B59"/>
    <w:rsid w:val="00556151"/>
    <w:rsid w:val="00556742"/>
    <w:rsid w:val="0056123B"/>
    <w:rsid w:val="0056163A"/>
    <w:rsid w:val="00561F57"/>
    <w:rsid w:val="00562704"/>
    <w:rsid w:val="00562C35"/>
    <w:rsid w:val="005630FB"/>
    <w:rsid w:val="0056475C"/>
    <w:rsid w:val="00564EE2"/>
    <w:rsid w:val="00570F26"/>
    <w:rsid w:val="0057102B"/>
    <w:rsid w:val="00571FD4"/>
    <w:rsid w:val="005729D8"/>
    <w:rsid w:val="00573B8D"/>
    <w:rsid w:val="00574036"/>
    <w:rsid w:val="00574CCE"/>
    <w:rsid w:val="00574D4E"/>
    <w:rsid w:val="005760D2"/>
    <w:rsid w:val="00580049"/>
    <w:rsid w:val="00580610"/>
    <w:rsid w:val="005812F7"/>
    <w:rsid w:val="00582132"/>
    <w:rsid w:val="00582180"/>
    <w:rsid w:val="00582E53"/>
    <w:rsid w:val="00583707"/>
    <w:rsid w:val="00583B78"/>
    <w:rsid w:val="00583BE9"/>
    <w:rsid w:val="005856FD"/>
    <w:rsid w:val="0058621B"/>
    <w:rsid w:val="00586D3B"/>
    <w:rsid w:val="00587443"/>
    <w:rsid w:val="00587E90"/>
    <w:rsid w:val="00590364"/>
    <w:rsid w:val="00590E42"/>
    <w:rsid w:val="00592C9A"/>
    <w:rsid w:val="00592F3C"/>
    <w:rsid w:val="0059488A"/>
    <w:rsid w:val="00594D27"/>
    <w:rsid w:val="00595215"/>
    <w:rsid w:val="005959E3"/>
    <w:rsid w:val="005964EB"/>
    <w:rsid w:val="00597479"/>
    <w:rsid w:val="005A0B96"/>
    <w:rsid w:val="005A0E72"/>
    <w:rsid w:val="005A0F6D"/>
    <w:rsid w:val="005A1433"/>
    <w:rsid w:val="005A16E1"/>
    <w:rsid w:val="005A24CD"/>
    <w:rsid w:val="005A2E2C"/>
    <w:rsid w:val="005A30A7"/>
    <w:rsid w:val="005A3DD1"/>
    <w:rsid w:val="005A52F7"/>
    <w:rsid w:val="005A5EFC"/>
    <w:rsid w:val="005A60CC"/>
    <w:rsid w:val="005A65C0"/>
    <w:rsid w:val="005A6FE2"/>
    <w:rsid w:val="005A7BC1"/>
    <w:rsid w:val="005B0067"/>
    <w:rsid w:val="005B14B9"/>
    <w:rsid w:val="005B1FFA"/>
    <w:rsid w:val="005B22BD"/>
    <w:rsid w:val="005B3632"/>
    <w:rsid w:val="005B46A7"/>
    <w:rsid w:val="005B47DC"/>
    <w:rsid w:val="005B58A6"/>
    <w:rsid w:val="005B5DFB"/>
    <w:rsid w:val="005B6897"/>
    <w:rsid w:val="005B6D0C"/>
    <w:rsid w:val="005B7921"/>
    <w:rsid w:val="005B79D1"/>
    <w:rsid w:val="005C2152"/>
    <w:rsid w:val="005C2235"/>
    <w:rsid w:val="005C73B3"/>
    <w:rsid w:val="005C7418"/>
    <w:rsid w:val="005C775F"/>
    <w:rsid w:val="005C7C44"/>
    <w:rsid w:val="005D08FD"/>
    <w:rsid w:val="005D1EF0"/>
    <w:rsid w:val="005D25EC"/>
    <w:rsid w:val="005D407B"/>
    <w:rsid w:val="005D46E8"/>
    <w:rsid w:val="005D4879"/>
    <w:rsid w:val="005D4AB5"/>
    <w:rsid w:val="005D5E7E"/>
    <w:rsid w:val="005D7B67"/>
    <w:rsid w:val="005E254C"/>
    <w:rsid w:val="005E28C1"/>
    <w:rsid w:val="005E3D6C"/>
    <w:rsid w:val="005E3DA1"/>
    <w:rsid w:val="005E3E25"/>
    <w:rsid w:val="005E3E27"/>
    <w:rsid w:val="005E4052"/>
    <w:rsid w:val="005E4DB5"/>
    <w:rsid w:val="005E5E52"/>
    <w:rsid w:val="005F020B"/>
    <w:rsid w:val="005F20CC"/>
    <w:rsid w:val="005F2D43"/>
    <w:rsid w:val="005F31C9"/>
    <w:rsid w:val="005F3B21"/>
    <w:rsid w:val="005F5A4E"/>
    <w:rsid w:val="005F7202"/>
    <w:rsid w:val="00601303"/>
    <w:rsid w:val="00601C38"/>
    <w:rsid w:val="00602D3A"/>
    <w:rsid w:val="00603666"/>
    <w:rsid w:val="00604FD9"/>
    <w:rsid w:val="00605406"/>
    <w:rsid w:val="00605AF3"/>
    <w:rsid w:val="00605DEE"/>
    <w:rsid w:val="00606A91"/>
    <w:rsid w:val="00607321"/>
    <w:rsid w:val="0060732F"/>
    <w:rsid w:val="006073C7"/>
    <w:rsid w:val="006105D9"/>
    <w:rsid w:val="0061073E"/>
    <w:rsid w:val="00610F46"/>
    <w:rsid w:val="00611E4A"/>
    <w:rsid w:val="00612D5C"/>
    <w:rsid w:val="00613EA7"/>
    <w:rsid w:val="00615325"/>
    <w:rsid w:val="00615659"/>
    <w:rsid w:val="006159F9"/>
    <w:rsid w:val="00616038"/>
    <w:rsid w:val="006167BA"/>
    <w:rsid w:val="00616D64"/>
    <w:rsid w:val="00617A13"/>
    <w:rsid w:val="006201EE"/>
    <w:rsid w:val="00620F51"/>
    <w:rsid w:val="00620FE1"/>
    <w:rsid w:val="0062228E"/>
    <w:rsid w:val="00622523"/>
    <w:rsid w:val="00622A97"/>
    <w:rsid w:val="00622ACE"/>
    <w:rsid w:val="00622DB8"/>
    <w:rsid w:val="0062365E"/>
    <w:rsid w:val="00623827"/>
    <w:rsid w:val="00623D92"/>
    <w:rsid w:val="00625A75"/>
    <w:rsid w:val="0062621D"/>
    <w:rsid w:val="0062688C"/>
    <w:rsid w:val="00626EDE"/>
    <w:rsid w:val="00626F73"/>
    <w:rsid w:val="006273D8"/>
    <w:rsid w:val="00627A1C"/>
    <w:rsid w:val="00630750"/>
    <w:rsid w:val="00630A40"/>
    <w:rsid w:val="0063200D"/>
    <w:rsid w:val="006321E9"/>
    <w:rsid w:val="00632D2C"/>
    <w:rsid w:val="00632F7B"/>
    <w:rsid w:val="0063441B"/>
    <w:rsid w:val="006347AA"/>
    <w:rsid w:val="00635CAE"/>
    <w:rsid w:val="00637E45"/>
    <w:rsid w:val="006401BF"/>
    <w:rsid w:val="00640415"/>
    <w:rsid w:val="00641259"/>
    <w:rsid w:val="00641AAD"/>
    <w:rsid w:val="00641ECD"/>
    <w:rsid w:val="006420DC"/>
    <w:rsid w:val="00642AC4"/>
    <w:rsid w:val="006439C4"/>
    <w:rsid w:val="006445BA"/>
    <w:rsid w:val="006446FC"/>
    <w:rsid w:val="00645138"/>
    <w:rsid w:val="006453FD"/>
    <w:rsid w:val="0064665C"/>
    <w:rsid w:val="006469AA"/>
    <w:rsid w:val="00647897"/>
    <w:rsid w:val="006501BD"/>
    <w:rsid w:val="006509D3"/>
    <w:rsid w:val="00650CAB"/>
    <w:rsid w:val="0065137B"/>
    <w:rsid w:val="0065238F"/>
    <w:rsid w:val="006537E8"/>
    <w:rsid w:val="006546F2"/>
    <w:rsid w:val="00654868"/>
    <w:rsid w:val="00654A9A"/>
    <w:rsid w:val="00655DFA"/>
    <w:rsid w:val="00656CF0"/>
    <w:rsid w:val="00657093"/>
    <w:rsid w:val="00657579"/>
    <w:rsid w:val="00657C17"/>
    <w:rsid w:val="0066089F"/>
    <w:rsid w:val="00660CD1"/>
    <w:rsid w:val="0066450B"/>
    <w:rsid w:val="00664DCD"/>
    <w:rsid w:val="00665483"/>
    <w:rsid w:val="006669AD"/>
    <w:rsid w:val="00666C4F"/>
    <w:rsid w:val="00667845"/>
    <w:rsid w:val="00667AF8"/>
    <w:rsid w:val="00670EE1"/>
    <w:rsid w:val="00671168"/>
    <w:rsid w:val="00671913"/>
    <w:rsid w:val="0067366D"/>
    <w:rsid w:val="00673946"/>
    <w:rsid w:val="00673DD8"/>
    <w:rsid w:val="006741FB"/>
    <w:rsid w:val="00675B11"/>
    <w:rsid w:val="00675DA9"/>
    <w:rsid w:val="00675E27"/>
    <w:rsid w:val="00676532"/>
    <w:rsid w:val="00676868"/>
    <w:rsid w:val="0067731E"/>
    <w:rsid w:val="00677857"/>
    <w:rsid w:val="00677EDC"/>
    <w:rsid w:val="00681E58"/>
    <w:rsid w:val="00682B20"/>
    <w:rsid w:val="00682F23"/>
    <w:rsid w:val="00682F9E"/>
    <w:rsid w:val="0068301B"/>
    <w:rsid w:val="00684281"/>
    <w:rsid w:val="00684D62"/>
    <w:rsid w:val="00684E5F"/>
    <w:rsid w:val="00685704"/>
    <w:rsid w:val="00685E71"/>
    <w:rsid w:val="0068609F"/>
    <w:rsid w:val="00686E48"/>
    <w:rsid w:val="0068728F"/>
    <w:rsid w:val="00687B37"/>
    <w:rsid w:val="00690D32"/>
    <w:rsid w:val="00691DD7"/>
    <w:rsid w:val="006925BD"/>
    <w:rsid w:val="0069321E"/>
    <w:rsid w:val="00693A0D"/>
    <w:rsid w:val="00693B1C"/>
    <w:rsid w:val="00693D78"/>
    <w:rsid w:val="00694A37"/>
    <w:rsid w:val="00694A4B"/>
    <w:rsid w:val="00695E3B"/>
    <w:rsid w:val="00696124"/>
    <w:rsid w:val="00696209"/>
    <w:rsid w:val="00696D15"/>
    <w:rsid w:val="006974BB"/>
    <w:rsid w:val="006A0F2F"/>
    <w:rsid w:val="006A15D4"/>
    <w:rsid w:val="006A2081"/>
    <w:rsid w:val="006A251D"/>
    <w:rsid w:val="006A2DBB"/>
    <w:rsid w:val="006A3523"/>
    <w:rsid w:val="006A3F5B"/>
    <w:rsid w:val="006A4019"/>
    <w:rsid w:val="006A498A"/>
    <w:rsid w:val="006A4E8A"/>
    <w:rsid w:val="006A6C40"/>
    <w:rsid w:val="006A78FD"/>
    <w:rsid w:val="006B1A5E"/>
    <w:rsid w:val="006B22E5"/>
    <w:rsid w:val="006B246B"/>
    <w:rsid w:val="006B4F37"/>
    <w:rsid w:val="006B5235"/>
    <w:rsid w:val="006B5595"/>
    <w:rsid w:val="006B5A5D"/>
    <w:rsid w:val="006B7A92"/>
    <w:rsid w:val="006C01BF"/>
    <w:rsid w:val="006C0324"/>
    <w:rsid w:val="006C19AE"/>
    <w:rsid w:val="006C19F4"/>
    <w:rsid w:val="006C219B"/>
    <w:rsid w:val="006C2614"/>
    <w:rsid w:val="006C29A2"/>
    <w:rsid w:val="006C37B4"/>
    <w:rsid w:val="006C37B9"/>
    <w:rsid w:val="006C383D"/>
    <w:rsid w:val="006C4AEE"/>
    <w:rsid w:val="006C5647"/>
    <w:rsid w:val="006C5E7B"/>
    <w:rsid w:val="006C5F88"/>
    <w:rsid w:val="006C66AE"/>
    <w:rsid w:val="006C6C80"/>
    <w:rsid w:val="006C7374"/>
    <w:rsid w:val="006C77EC"/>
    <w:rsid w:val="006C7F07"/>
    <w:rsid w:val="006D0D0C"/>
    <w:rsid w:val="006D2F77"/>
    <w:rsid w:val="006D467F"/>
    <w:rsid w:val="006D4D85"/>
    <w:rsid w:val="006D60E3"/>
    <w:rsid w:val="006D6504"/>
    <w:rsid w:val="006D68D7"/>
    <w:rsid w:val="006E01B8"/>
    <w:rsid w:val="006E1A1C"/>
    <w:rsid w:val="006E2789"/>
    <w:rsid w:val="006E2C23"/>
    <w:rsid w:val="006E4AC1"/>
    <w:rsid w:val="006E4AEC"/>
    <w:rsid w:val="006E56FD"/>
    <w:rsid w:val="006E59BD"/>
    <w:rsid w:val="006E5D88"/>
    <w:rsid w:val="006E6151"/>
    <w:rsid w:val="006E7BD7"/>
    <w:rsid w:val="006E7DA9"/>
    <w:rsid w:val="006F0012"/>
    <w:rsid w:val="006F1F08"/>
    <w:rsid w:val="006F238A"/>
    <w:rsid w:val="006F24EE"/>
    <w:rsid w:val="006F6114"/>
    <w:rsid w:val="006F64A7"/>
    <w:rsid w:val="007005B7"/>
    <w:rsid w:val="007007A6"/>
    <w:rsid w:val="007020C8"/>
    <w:rsid w:val="007031A6"/>
    <w:rsid w:val="00703591"/>
    <w:rsid w:val="00705652"/>
    <w:rsid w:val="0071010C"/>
    <w:rsid w:val="0071048A"/>
    <w:rsid w:val="007111E4"/>
    <w:rsid w:val="00711409"/>
    <w:rsid w:val="00712457"/>
    <w:rsid w:val="007124B6"/>
    <w:rsid w:val="007134B6"/>
    <w:rsid w:val="00714039"/>
    <w:rsid w:val="0071405B"/>
    <w:rsid w:val="0071424F"/>
    <w:rsid w:val="00715026"/>
    <w:rsid w:val="00715F3E"/>
    <w:rsid w:val="007160B6"/>
    <w:rsid w:val="00716406"/>
    <w:rsid w:val="00716BA8"/>
    <w:rsid w:val="00716BF8"/>
    <w:rsid w:val="00717343"/>
    <w:rsid w:val="00722A4D"/>
    <w:rsid w:val="00723889"/>
    <w:rsid w:val="00723F8E"/>
    <w:rsid w:val="00724F72"/>
    <w:rsid w:val="007250C8"/>
    <w:rsid w:val="00725191"/>
    <w:rsid w:val="007252BB"/>
    <w:rsid w:val="0072569D"/>
    <w:rsid w:val="00725812"/>
    <w:rsid w:val="007278CF"/>
    <w:rsid w:val="00727E8C"/>
    <w:rsid w:val="0073076C"/>
    <w:rsid w:val="00730E21"/>
    <w:rsid w:val="007328C5"/>
    <w:rsid w:val="00733140"/>
    <w:rsid w:val="007332A3"/>
    <w:rsid w:val="00733605"/>
    <w:rsid w:val="00734724"/>
    <w:rsid w:val="0073534C"/>
    <w:rsid w:val="007355CE"/>
    <w:rsid w:val="007367D8"/>
    <w:rsid w:val="00736DB9"/>
    <w:rsid w:val="007400D0"/>
    <w:rsid w:val="007408B4"/>
    <w:rsid w:val="00740D92"/>
    <w:rsid w:val="00742BB3"/>
    <w:rsid w:val="0074302C"/>
    <w:rsid w:val="00743A05"/>
    <w:rsid w:val="007458B7"/>
    <w:rsid w:val="007458F6"/>
    <w:rsid w:val="0074629A"/>
    <w:rsid w:val="007465F3"/>
    <w:rsid w:val="00746877"/>
    <w:rsid w:val="00747669"/>
    <w:rsid w:val="0075069B"/>
    <w:rsid w:val="00750CB2"/>
    <w:rsid w:val="00751DBA"/>
    <w:rsid w:val="00751E1E"/>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4119"/>
    <w:rsid w:val="00765B34"/>
    <w:rsid w:val="00766431"/>
    <w:rsid w:val="00766C8F"/>
    <w:rsid w:val="00767D1D"/>
    <w:rsid w:val="00770B3E"/>
    <w:rsid w:val="00771398"/>
    <w:rsid w:val="00771D93"/>
    <w:rsid w:val="00772F1C"/>
    <w:rsid w:val="00773C11"/>
    <w:rsid w:val="00775315"/>
    <w:rsid w:val="00775C4E"/>
    <w:rsid w:val="00775DCF"/>
    <w:rsid w:val="00780A32"/>
    <w:rsid w:val="00780A83"/>
    <w:rsid w:val="00781CE7"/>
    <w:rsid w:val="00782BE4"/>
    <w:rsid w:val="00787934"/>
    <w:rsid w:val="007879FD"/>
    <w:rsid w:val="0079079F"/>
    <w:rsid w:val="00790A2A"/>
    <w:rsid w:val="00791016"/>
    <w:rsid w:val="00792FE1"/>
    <w:rsid w:val="00793429"/>
    <w:rsid w:val="00794F45"/>
    <w:rsid w:val="00795E8C"/>
    <w:rsid w:val="00797E63"/>
    <w:rsid w:val="007A00E0"/>
    <w:rsid w:val="007A2C69"/>
    <w:rsid w:val="007A317A"/>
    <w:rsid w:val="007A5273"/>
    <w:rsid w:val="007A587E"/>
    <w:rsid w:val="007A6421"/>
    <w:rsid w:val="007A715D"/>
    <w:rsid w:val="007A7249"/>
    <w:rsid w:val="007B0238"/>
    <w:rsid w:val="007B03DB"/>
    <w:rsid w:val="007B04A3"/>
    <w:rsid w:val="007B0D77"/>
    <w:rsid w:val="007B12D3"/>
    <w:rsid w:val="007B2371"/>
    <w:rsid w:val="007B25B8"/>
    <w:rsid w:val="007B2EC5"/>
    <w:rsid w:val="007B37A7"/>
    <w:rsid w:val="007B3DC6"/>
    <w:rsid w:val="007B490D"/>
    <w:rsid w:val="007B588E"/>
    <w:rsid w:val="007B5A5C"/>
    <w:rsid w:val="007B6FCA"/>
    <w:rsid w:val="007B71D0"/>
    <w:rsid w:val="007B7A13"/>
    <w:rsid w:val="007C073D"/>
    <w:rsid w:val="007C0A45"/>
    <w:rsid w:val="007C13FA"/>
    <w:rsid w:val="007C1815"/>
    <w:rsid w:val="007C2CB0"/>
    <w:rsid w:val="007C3DFE"/>
    <w:rsid w:val="007C3F1E"/>
    <w:rsid w:val="007C3F38"/>
    <w:rsid w:val="007C46F7"/>
    <w:rsid w:val="007C4E5D"/>
    <w:rsid w:val="007C4F7E"/>
    <w:rsid w:val="007C69C0"/>
    <w:rsid w:val="007C714F"/>
    <w:rsid w:val="007C7523"/>
    <w:rsid w:val="007C790F"/>
    <w:rsid w:val="007C7E5F"/>
    <w:rsid w:val="007D0456"/>
    <w:rsid w:val="007D09CC"/>
    <w:rsid w:val="007D0AB3"/>
    <w:rsid w:val="007D16FB"/>
    <w:rsid w:val="007D341F"/>
    <w:rsid w:val="007D485B"/>
    <w:rsid w:val="007D51BF"/>
    <w:rsid w:val="007D5FCF"/>
    <w:rsid w:val="007D6672"/>
    <w:rsid w:val="007D7013"/>
    <w:rsid w:val="007D7575"/>
    <w:rsid w:val="007D7A32"/>
    <w:rsid w:val="007E1F09"/>
    <w:rsid w:val="007E20F1"/>
    <w:rsid w:val="007E308D"/>
    <w:rsid w:val="007E40B3"/>
    <w:rsid w:val="007E422D"/>
    <w:rsid w:val="007E44FF"/>
    <w:rsid w:val="007E557F"/>
    <w:rsid w:val="007E69BB"/>
    <w:rsid w:val="007E6F67"/>
    <w:rsid w:val="007F07BF"/>
    <w:rsid w:val="007F085F"/>
    <w:rsid w:val="007F1C22"/>
    <w:rsid w:val="007F1DD4"/>
    <w:rsid w:val="007F3078"/>
    <w:rsid w:val="007F3269"/>
    <w:rsid w:val="007F4F0D"/>
    <w:rsid w:val="007F5178"/>
    <w:rsid w:val="007F61A5"/>
    <w:rsid w:val="007F63B1"/>
    <w:rsid w:val="007F71B1"/>
    <w:rsid w:val="007F7748"/>
    <w:rsid w:val="007F7C1D"/>
    <w:rsid w:val="007F7CBC"/>
    <w:rsid w:val="00800B0E"/>
    <w:rsid w:val="00800E33"/>
    <w:rsid w:val="00803417"/>
    <w:rsid w:val="00805177"/>
    <w:rsid w:val="008055CA"/>
    <w:rsid w:val="0080599C"/>
    <w:rsid w:val="00806369"/>
    <w:rsid w:val="008100C7"/>
    <w:rsid w:val="008103EC"/>
    <w:rsid w:val="00812BE6"/>
    <w:rsid w:val="0081398C"/>
    <w:rsid w:val="0081532D"/>
    <w:rsid w:val="00815AED"/>
    <w:rsid w:val="00815DDF"/>
    <w:rsid w:val="0081708B"/>
    <w:rsid w:val="008172D0"/>
    <w:rsid w:val="008174D5"/>
    <w:rsid w:val="00817A71"/>
    <w:rsid w:val="0082016F"/>
    <w:rsid w:val="008211C9"/>
    <w:rsid w:val="008220E1"/>
    <w:rsid w:val="008230A2"/>
    <w:rsid w:val="00823EF6"/>
    <w:rsid w:val="00824FD3"/>
    <w:rsid w:val="00825CD4"/>
    <w:rsid w:val="00826FFD"/>
    <w:rsid w:val="00827004"/>
    <w:rsid w:val="008301E1"/>
    <w:rsid w:val="00830629"/>
    <w:rsid w:val="0083121D"/>
    <w:rsid w:val="00832AF9"/>
    <w:rsid w:val="00832E57"/>
    <w:rsid w:val="00833009"/>
    <w:rsid w:val="0083351A"/>
    <w:rsid w:val="00835771"/>
    <w:rsid w:val="008358CE"/>
    <w:rsid w:val="0083678C"/>
    <w:rsid w:val="00837E41"/>
    <w:rsid w:val="0084022F"/>
    <w:rsid w:val="008405B6"/>
    <w:rsid w:val="00841233"/>
    <w:rsid w:val="00841917"/>
    <w:rsid w:val="00841AF2"/>
    <w:rsid w:val="00842152"/>
    <w:rsid w:val="0084315A"/>
    <w:rsid w:val="008435D8"/>
    <w:rsid w:val="00843947"/>
    <w:rsid w:val="00844BB7"/>
    <w:rsid w:val="00845726"/>
    <w:rsid w:val="00846B75"/>
    <w:rsid w:val="00847874"/>
    <w:rsid w:val="00847F33"/>
    <w:rsid w:val="008505E9"/>
    <w:rsid w:val="00852262"/>
    <w:rsid w:val="00852D1F"/>
    <w:rsid w:val="00853BA4"/>
    <w:rsid w:val="00854B12"/>
    <w:rsid w:val="00854B27"/>
    <w:rsid w:val="00854CDB"/>
    <w:rsid w:val="00855BC5"/>
    <w:rsid w:val="00855F1B"/>
    <w:rsid w:val="0085610A"/>
    <w:rsid w:val="00856A78"/>
    <w:rsid w:val="008571ED"/>
    <w:rsid w:val="00857EF0"/>
    <w:rsid w:val="008600F9"/>
    <w:rsid w:val="00860DB9"/>
    <w:rsid w:val="00862578"/>
    <w:rsid w:val="00862E43"/>
    <w:rsid w:val="0086341E"/>
    <w:rsid w:val="008667BF"/>
    <w:rsid w:val="00867191"/>
    <w:rsid w:val="00867C1B"/>
    <w:rsid w:val="0087018B"/>
    <w:rsid w:val="008719D1"/>
    <w:rsid w:val="00872854"/>
    <w:rsid w:val="00873A11"/>
    <w:rsid w:val="0087429F"/>
    <w:rsid w:val="00874FA4"/>
    <w:rsid w:val="00875631"/>
    <w:rsid w:val="00875A81"/>
    <w:rsid w:val="00876F7C"/>
    <w:rsid w:val="008778FF"/>
    <w:rsid w:val="00880BEB"/>
    <w:rsid w:val="00880D40"/>
    <w:rsid w:val="008828CF"/>
    <w:rsid w:val="00882E78"/>
    <w:rsid w:val="00882EE0"/>
    <w:rsid w:val="00883881"/>
    <w:rsid w:val="00883CF5"/>
    <w:rsid w:val="008845C3"/>
    <w:rsid w:val="0088510C"/>
    <w:rsid w:val="0088520B"/>
    <w:rsid w:val="00886CCE"/>
    <w:rsid w:val="00887089"/>
    <w:rsid w:val="00887418"/>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B77"/>
    <w:rsid w:val="00897CE8"/>
    <w:rsid w:val="008A07D4"/>
    <w:rsid w:val="008A0BF5"/>
    <w:rsid w:val="008A0E80"/>
    <w:rsid w:val="008A0FF6"/>
    <w:rsid w:val="008A19A2"/>
    <w:rsid w:val="008A1A6B"/>
    <w:rsid w:val="008A1BB8"/>
    <w:rsid w:val="008A2B1F"/>
    <w:rsid w:val="008A4850"/>
    <w:rsid w:val="008A60B6"/>
    <w:rsid w:val="008A6AA5"/>
    <w:rsid w:val="008A738F"/>
    <w:rsid w:val="008A7516"/>
    <w:rsid w:val="008A7572"/>
    <w:rsid w:val="008B0179"/>
    <w:rsid w:val="008B3792"/>
    <w:rsid w:val="008B3A6A"/>
    <w:rsid w:val="008B481E"/>
    <w:rsid w:val="008B596C"/>
    <w:rsid w:val="008B67A6"/>
    <w:rsid w:val="008B7583"/>
    <w:rsid w:val="008C04BF"/>
    <w:rsid w:val="008C0A35"/>
    <w:rsid w:val="008C16D6"/>
    <w:rsid w:val="008C1A43"/>
    <w:rsid w:val="008C2249"/>
    <w:rsid w:val="008C2644"/>
    <w:rsid w:val="008C3541"/>
    <w:rsid w:val="008C3F82"/>
    <w:rsid w:val="008C4D48"/>
    <w:rsid w:val="008C5A91"/>
    <w:rsid w:val="008C6695"/>
    <w:rsid w:val="008C69C5"/>
    <w:rsid w:val="008C72BD"/>
    <w:rsid w:val="008C7BC2"/>
    <w:rsid w:val="008D035E"/>
    <w:rsid w:val="008D154C"/>
    <w:rsid w:val="008D166C"/>
    <w:rsid w:val="008D18F2"/>
    <w:rsid w:val="008D1971"/>
    <w:rsid w:val="008D1B59"/>
    <w:rsid w:val="008D1BE4"/>
    <w:rsid w:val="008D5EE7"/>
    <w:rsid w:val="008D62EE"/>
    <w:rsid w:val="008D6D9F"/>
    <w:rsid w:val="008D7BFA"/>
    <w:rsid w:val="008E0440"/>
    <w:rsid w:val="008E06D1"/>
    <w:rsid w:val="008E12F9"/>
    <w:rsid w:val="008E1983"/>
    <w:rsid w:val="008E1A8F"/>
    <w:rsid w:val="008E217B"/>
    <w:rsid w:val="008E26CB"/>
    <w:rsid w:val="008E2A55"/>
    <w:rsid w:val="008E3832"/>
    <w:rsid w:val="008E5270"/>
    <w:rsid w:val="008E6601"/>
    <w:rsid w:val="008E7523"/>
    <w:rsid w:val="008F0A08"/>
    <w:rsid w:val="008F0B22"/>
    <w:rsid w:val="008F11A4"/>
    <w:rsid w:val="008F139E"/>
    <w:rsid w:val="008F2862"/>
    <w:rsid w:val="008F2926"/>
    <w:rsid w:val="008F2C11"/>
    <w:rsid w:val="008F395A"/>
    <w:rsid w:val="008F42AF"/>
    <w:rsid w:val="008F46B2"/>
    <w:rsid w:val="008F4713"/>
    <w:rsid w:val="008F5B86"/>
    <w:rsid w:val="008F5FBB"/>
    <w:rsid w:val="008F6336"/>
    <w:rsid w:val="008F66B4"/>
    <w:rsid w:val="008F682E"/>
    <w:rsid w:val="008F6F32"/>
    <w:rsid w:val="0090085A"/>
    <w:rsid w:val="00900AAB"/>
    <w:rsid w:val="00900DF5"/>
    <w:rsid w:val="009011B8"/>
    <w:rsid w:val="0090140F"/>
    <w:rsid w:val="009015C1"/>
    <w:rsid w:val="00901AFE"/>
    <w:rsid w:val="00902018"/>
    <w:rsid w:val="009020CB"/>
    <w:rsid w:val="00902334"/>
    <w:rsid w:val="009028CC"/>
    <w:rsid w:val="00902D00"/>
    <w:rsid w:val="009045CC"/>
    <w:rsid w:val="009046E4"/>
    <w:rsid w:val="00904988"/>
    <w:rsid w:val="00904D1F"/>
    <w:rsid w:val="0090603B"/>
    <w:rsid w:val="009067A4"/>
    <w:rsid w:val="00906DEB"/>
    <w:rsid w:val="0090702B"/>
    <w:rsid w:val="00907437"/>
    <w:rsid w:val="00907AE5"/>
    <w:rsid w:val="009106EC"/>
    <w:rsid w:val="0091088B"/>
    <w:rsid w:val="009132D8"/>
    <w:rsid w:val="009155C0"/>
    <w:rsid w:val="00916694"/>
    <w:rsid w:val="009167B7"/>
    <w:rsid w:val="00917414"/>
    <w:rsid w:val="00917773"/>
    <w:rsid w:val="00917A24"/>
    <w:rsid w:val="00920991"/>
    <w:rsid w:val="00921A38"/>
    <w:rsid w:val="00923DFE"/>
    <w:rsid w:val="009243EF"/>
    <w:rsid w:val="00926291"/>
    <w:rsid w:val="00927492"/>
    <w:rsid w:val="00927B50"/>
    <w:rsid w:val="009304BC"/>
    <w:rsid w:val="009304EB"/>
    <w:rsid w:val="00930C3F"/>
    <w:rsid w:val="00931A98"/>
    <w:rsid w:val="00931C2B"/>
    <w:rsid w:val="009321E6"/>
    <w:rsid w:val="0093256C"/>
    <w:rsid w:val="009332A8"/>
    <w:rsid w:val="00933C7D"/>
    <w:rsid w:val="00935135"/>
    <w:rsid w:val="00935AB5"/>
    <w:rsid w:val="0093720A"/>
    <w:rsid w:val="009373CA"/>
    <w:rsid w:val="009375A8"/>
    <w:rsid w:val="00940A99"/>
    <w:rsid w:val="0094220C"/>
    <w:rsid w:val="009423F5"/>
    <w:rsid w:val="00943EE1"/>
    <w:rsid w:val="00944021"/>
    <w:rsid w:val="009440E3"/>
    <w:rsid w:val="00946969"/>
    <w:rsid w:val="00946E1E"/>
    <w:rsid w:val="00947FB0"/>
    <w:rsid w:val="009515F5"/>
    <w:rsid w:val="00951BAC"/>
    <w:rsid w:val="0095301F"/>
    <w:rsid w:val="009532BA"/>
    <w:rsid w:val="009546DD"/>
    <w:rsid w:val="009552B8"/>
    <w:rsid w:val="00955CB9"/>
    <w:rsid w:val="00957479"/>
    <w:rsid w:val="00957B29"/>
    <w:rsid w:val="00957C45"/>
    <w:rsid w:val="00957EF5"/>
    <w:rsid w:val="00960F0D"/>
    <w:rsid w:val="00961256"/>
    <w:rsid w:val="00961515"/>
    <w:rsid w:val="00961761"/>
    <w:rsid w:val="0096223C"/>
    <w:rsid w:val="00963004"/>
    <w:rsid w:val="0096395B"/>
    <w:rsid w:val="009652A4"/>
    <w:rsid w:val="009656AE"/>
    <w:rsid w:val="00965B43"/>
    <w:rsid w:val="00965C4A"/>
    <w:rsid w:val="00966AB9"/>
    <w:rsid w:val="00970611"/>
    <w:rsid w:val="00970B93"/>
    <w:rsid w:val="00971139"/>
    <w:rsid w:val="00971516"/>
    <w:rsid w:val="00972A8F"/>
    <w:rsid w:val="009751F1"/>
    <w:rsid w:val="00975340"/>
    <w:rsid w:val="009753B1"/>
    <w:rsid w:val="00977056"/>
    <w:rsid w:val="00977980"/>
    <w:rsid w:val="00977D3C"/>
    <w:rsid w:val="00980B43"/>
    <w:rsid w:val="00980D5B"/>
    <w:rsid w:val="0098247B"/>
    <w:rsid w:val="00982699"/>
    <w:rsid w:val="00982FF9"/>
    <w:rsid w:val="00983C6D"/>
    <w:rsid w:val="00984295"/>
    <w:rsid w:val="009847CE"/>
    <w:rsid w:val="00984CA9"/>
    <w:rsid w:val="00984FBA"/>
    <w:rsid w:val="00985697"/>
    <w:rsid w:val="009857E9"/>
    <w:rsid w:val="0098596A"/>
    <w:rsid w:val="00985ACB"/>
    <w:rsid w:val="00985FD5"/>
    <w:rsid w:val="00986B76"/>
    <w:rsid w:val="009873F5"/>
    <w:rsid w:val="00987760"/>
    <w:rsid w:val="009879B8"/>
    <w:rsid w:val="00987D80"/>
    <w:rsid w:val="009905B2"/>
    <w:rsid w:val="00990D35"/>
    <w:rsid w:val="00992972"/>
    <w:rsid w:val="00993CE0"/>
    <w:rsid w:val="009941A3"/>
    <w:rsid w:val="0099718F"/>
    <w:rsid w:val="0099748B"/>
    <w:rsid w:val="00997C30"/>
    <w:rsid w:val="009A0910"/>
    <w:rsid w:val="009A1288"/>
    <w:rsid w:val="009A1853"/>
    <w:rsid w:val="009A201F"/>
    <w:rsid w:val="009A3304"/>
    <w:rsid w:val="009A3D87"/>
    <w:rsid w:val="009A427F"/>
    <w:rsid w:val="009A47EA"/>
    <w:rsid w:val="009A5344"/>
    <w:rsid w:val="009A5504"/>
    <w:rsid w:val="009A5C79"/>
    <w:rsid w:val="009A7B42"/>
    <w:rsid w:val="009B115C"/>
    <w:rsid w:val="009B1A8E"/>
    <w:rsid w:val="009B1AAC"/>
    <w:rsid w:val="009B1C2D"/>
    <w:rsid w:val="009B1DA8"/>
    <w:rsid w:val="009B204C"/>
    <w:rsid w:val="009B3817"/>
    <w:rsid w:val="009B3A04"/>
    <w:rsid w:val="009B5B72"/>
    <w:rsid w:val="009B79FF"/>
    <w:rsid w:val="009C1350"/>
    <w:rsid w:val="009C1DC9"/>
    <w:rsid w:val="009C32FA"/>
    <w:rsid w:val="009C3EC2"/>
    <w:rsid w:val="009C3EF1"/>
    <w:rsid w:val="009C4B50"/>
    <w:rsid w:val="009C4BD6"/>
    <w:rsid w:val="009C62BE"/>
    <w:rsid w:val="009C6919"/>
    <w:rsid w:val="009C6D96"/>
    <w:rsid w:val="009C753B"/>
    <w:rsid w:val="009D00DF"/>
    <w:rsid w:val="009D144C"/>
    <w:rsid w:val="009D1F14"/>
    <w:rsid w:val="009D24E7"/>
    <w:rsid w:val="009D489A"/>
    <w:rsid w:val="009D48C7"/>
    <w:rsid w:val="009D4AD8"/>
    <w:rsid w:val="009D5048"/>
    <w:rsid w:val="009D6DC1"/>
    <w:rsid w:val="009E0224"/>
    <w:rsid w:val="009E06DC"/>
    <w:rsid w:val="009E14C7"/>
    <w:rsid w:val="009E167B"/>
    <w:rsid w:val="009E24B4"/>
    <w:rsid w:val="009E258C"/>
    <w:rsid w:val="009E2965"/>
    <w:rsid w:val="009E2C30"/>
    <w:rsid w:val="009E40F3"/>
    <w:rsid w:val="009E46CF"/>
    <w:rsid w:val="009E5150"/>
    <w:rsid w:val="009E5BF5"/>
    <w:rsid w:val="009E6B80"/>
    <w:rsid w:val="009F03F4"/>
    <w:rsid w:val="009F05F8"/>
    <w:rsid w:val="009F116C"/>
    <w:rsid w:val="009F17DB"/>
    <w:rsid w:val="009F1850"/>
    <w:rsid w:val="009F1EAE"/>
    <w:rsid w:val="009F3F75"/>
    <w:rsid w:val="009F40F0"/>
    <w:rsid w:val="009F4CFE"/>
    <w:rsid w:val="009F537B"/>
    <w:rsid w:val="009F5FB1"/>
    <w:rsid w:val="009F74C7"/>
    <w:rsid w:val="00A0085B"/>
    <w:rsid w:val="00A00F8F"/>
    <w:rsid w:val="00A010FC"/>
    <w:rsid w:val="00A01604"/>
    <w:rsid w:val="00A01D7C"/>
    <w:rsid w:val="00A02CE3"/>
    <w:rsid w:val="00A05A31"/>
    <w:rsid w:val="00A0781D"/>
    <w:rsid w:val="00A100B1"/>
    <w:rsid w:val="00A10280"/>
    <w:rsid w:val="00A108E0"/>
    <w:rsid w:val="00A10B13"/>
    <w:rsid w:val="00A110AC"/>
    <w:rsid w:val="00A1189E"/>
    <w:rsid w:val="00A11AAA"/>
    <w:rsid w:val="00A11C87"/>
    <w:rsid w:val="00A11E46"/>
    <w:rsid w:val="00A12DAD"/>
    <w:rsid w:val="00A13277"/>
    <w:rsid w:val="00A13638"/>
    <w:rsid w:val="00A13883"/>
    <w:rsid w:val="00A15424"/>
    <w:rsid w:val="00A156D6"/>
    <w:rsid w:val="00A172E2"/>
    <w:rsid w:val="00A20B3F"/>
    <w:rsid w:val="00A21947"/>
    <w:rsid w:val="00A21A11"/>
    <w:rsid w:val="00A2235E"/>
    <w:rsid w:val="00A23254"/>
    <w:rsid w:val="00A23FC3"/>
    <w:rsid w:val="00A24743"/>
    <w:rsid w:val="00A25268"/>
    <w:rsid w:val="00A25696"/>
    <w:rsid w:val="00A2580E"/>
    <w:rsid w:val="00A25943"/>
    <w:rsid w:val="00A26839"/>
    <w:rsid w:val="00A30124"/>
    <w:rsid w:val="00A313AF"/>
    <w:rsid w:val="00A31E40"/>
    <w:rsid w:val="00A34770"/>
    <w:rsid w:val="00A3522C"/>
    <w:rsid w:val="00A35596"/>
    <w:rsid w:val="00A3571F"/>
    <w:rsid w:val="00A36050"/>
    <w:rsid w:val="00A365B1"/>
    <w:rsid w:val="00A37B7B"/>
    <w:rsid w:val="00A42038"/>
    <w:rsid w:val="00A42BD1"/>
    <w:rsid w:val="00A42D34"/>
    <w:rsid w:val="00A42E0C"/>
    <w:rsid w:val="00A453B8"/>
    <w:rsid w:val="00A4556E"/>
    <w:rsid w:val="00A45FA1"/>
    <w:rsid w:val="00A47ECA"/>
    <w:rsid w:val="00A510C2"/>
    <w:rsid w:val="00A522F7"/>
    <w:rsid w:val="00A52F79"/>
    <w:rsid w:val="00A5300A"/>
    <w:rsid w:val="00A533DE"/>
    <w:rsid w:val="00A5375E"/>
    <w:rsid w:val="00A5397E"/>
    <w:rsid w:val="00A53D96"/>
    <w:rsid w:val="00A54B77"/>
    <w:rsid w:val="00A55AA9"/>
    <w:rsid w:val="00A5613B"/>
    <w:rsid w:val="00A563C4"/>
    <w:rsid w:val="00A564C6"/>
    <w:rsid w:val="00A6003C"/>
    <w:rsid w:val="00A606EC"/>
    <w:rsid w:val="00A610B1"/>
    <w:rsid w:val="00A6163D"/>
    <w:rsid w:val="00A6234D"/>
    <w:rsid w:val="00A62EA7"/>
    <w:rsid w:val="00A630BA"/>
    <w:rsid w:val="00A631F6"/>
    <w:rsid w:val="00A63366"/>
    <w:rsid w:val="00A637C4"/>
    <w:rsid w:val="00A63F47"/>
    <w:rsid w:val="00A64664"/>
    <w:rsid w:val="00A64E05"/>
    <w:rsid w:val="00A64FC4"/>
    <w:rsid w:val="00A661B7"/>
    <w:rsid w:val="00A66B4F"/>
    <w:rsid w:val="00A701EE"/>
    <w:rsid w:val="00A715E1"/>
    <w:rsid w:val="00A763EB"/>
    <w:rsid w:val="00A77FEC"/>
    <w:rsid w:val="00A80876"/>
    <w:rsid w:val="00A80C1B"/>
    <w:rsid w:val="00A81133"/>
    <w:rsid w:val="00A81430"/>
    <w:rsid w:val="00A818F4"/>
    <w:rsid w:val="00A82B0A"/>
    <w:rsid w:val="00A83C73"/>
    <w:rsid w:val="00A86DDE"/>
    <w:rsid w:val="00A92140"/>
    <w:rsid w:val="00A941E5"/>
    <w:rsid w:val="00A95807"/>
    <w:rsid w:val="00A96343"/>
    <w:rsid w:val="00A96470"/>
    <w:rsid w:val="00A97D2D"/>
    <w:rsid w:val="00AA00EB"/>
    <w:rsid w:val="00AA033E"/>
    <w:rsid w:val="00AA06E3"/>
    <w:rsid w:val="00AA1752"/>
    <w:rsid w:val="00AA1D0E"/>
    <w:rsid w:val="00AA2028"/>
    <w:rsid w:val="00AA3316"/>
    <w:rsid w:val="00AA4469"/>
    <w:rsid w:val="00AA48B8"/>
    <w:rsid w:val="00AA532B"/>
    <w:rsid w:val="00AA5456"/>
    <w:rsid w:val="00AA55A1"/>
    <w:rsid w:val="00AA6142"/>
    <w:rsid w:val="00AB0224"/>
    <w:rsid w:val="00AB1432"/>
    <w:rsid w:val="00AB2209"/>
    <w:rsid w:val="00AB26AE"/>
    <w:rsid w:val="00AB2968"/>
    <w:rsid w:val="00AB47C0"/>
    <w:rsid w:val="00AB513F"/>
    <w:rsid w:val="00AB5274"/>
    <w:rsid w:val="00AB6123"/>
    <w:rsid w:val="00AB670F"/>
    <w:rsid w:val="00AB7424"/>
    <w:rsid w:val="00AC125D"/>
    <w:rsid w:val="00AC2271"/>
    <w:rsid w:val="00AC2356"/>
    <w:rsid w:val="00AC2976"/>
    <w:rsid w:val="00AC31B8"/>
    <w:rsid w:val="00AC3348"/>
    <w:rsid w:val="00AC4486"/>
    <w:rsid w:val="00AC4603"/>
    <w:rsid w:val="00AC7334"/>
    <w:rsid w:val="00AC7339"/>
    <w:rsid w:val="00AC7CA0"/>
    <w:rsid w:val="00AD0C2E"/>
    <w:rsid w:val="00AD106D"/>
    <w:rsid w:val="00AD1443"/>
    <w:rsid w:val="00AD1CFA"/>
    <w:rsid w:val="00AD312A"/>
    <w:rsid w:val="00AD3223"/>
    <w:rsid w:val="00AD3798"/>
    <w:rsid w:val="00AD3962"/>
    <w:rsid w:val="00AD4D49"/>
    <w:rsid w:val="00AD50C6"/>
    <w:rsid w:val="00AD58EA"/>
    <w:rsid w:val="00AD5EBA"/>
    <w:rsid w:val="00AD6C37"/>
    <w:rsid w:val="00AE2400"/>
    <w:rsid w:val="00AE294C"/>
    <w:rsid w:val="00AE2D75"/>
    <w:rsid w:val="00AE362F"/>
    <w:rsid w:val="00AE4789"/>
    <w:rsid w:val="00AE50B0"/>
    <w:rsid w:val="00AE5D31"/>
    <w:rsid w:val="00AE61F0"/>
    <w:rsid w:val="00AE660D"/>
    <w:rsid w:val="00AE736C"/>
    <w:rsid w:val="00AF0356"/>
    <w:rsid w:val="00AF2331"/>
    <w:rsid w:val="00AF2803"/>
    <w:rsid w:val="00AF72DD"/>
    <w:rsid w:val="00B00327"/>
    <w:rsid w:val="00B005FE"/>
    <w:rsid w:val="00B011EA"/>
    <w:rsid w:val="00B0182F"/>
    <w:rsid w:val="00B031CB"/>
    <w:rsid w:val="00B03F5C"/>
    <w:rsid w:val="00B04304"/>
    <w:rsid w:val="00B04448"/>
    <w:rsid w:val="00B04920"/>
    <w:rsid w:val="00B049E2"/>
    <w:rsid w:val="00B05291"/>
    <w:rsid w:val="00B053DC"/>
    <w:rsid w:val="00B05F53"/>
    <w:rsid w:val="00B06972"/>
    <w:rsid w:val="00B076AA"/>
    <w:rsid w:val="00B07999"/>
    <w:rsid w:val="00B11234"/>
    <w:rsid w:val="00B12180"/>
    <w:rsid w:val="00B139FA"/>
    <w:rsid w:val="00B146E4"/>
    <w:rsid w:val="00B15ACE"/>
    <w:rsid w:val="00B16F2D"/>
    <w:rsid w:val="00B17844"/>
    <w:rsid w:val="00B213C3"/>
    <w:rsid w:val="00B221B0"/>
    <w:rsid w:val="00B2491B"/>
    <w:rsid w:val="00B25502"/>
    <w:rsid w:val="00B256FE"/>
    <w:rsid w:val="00B25DDE"/>
    <w:rsid w:val="00B26659"/>
    <w:rsid w:val="00B26FAA"/>
    <w:rsid w:val="00B27437"/>
    <w:rsid w:val="00B3038B"/>
    <w:rsid w:val="00B30B01"/>
    <w:rsid w:val="00B30D74"/>
    <w:rsid w:val="00B30EE4"/>
    <w:rsid w:val="00B31603"/>
    <w:rsid w:val="00B31CFD"/>
    <w:rsid w:val="00B329AF"/>
    <w:rsid w:val="00B34797"/>
    <w:rsid w:val="00B3544F"/>
    <w:rsid w:val="00B3600E"/>
    <w:rsid w:val="00B37571"/>
    <w:rsid w:val="00B379DC"/>
    <w:rsid w:val="00B406DD"/>
    <w:rsid w:val="00B4348C"/>
    <w:rsid w:val="00B43698"/>
    <w:rsid w:val="00B44AD3"/>
    <w:rsid w:val="00B45CD6"/>
    <w:rsid w:val="00B46B55"/>
    <w:rsid w:val="00B476F7"/>
    <w:rsid w:val="00B479AA"/>
    <w:rsid w:val="00B47CCB"/>
    <w:rsid w:val="00B50282"/>
    <w:rsid w:val="00B50A0F"/>
    <w:rsid w:val="00B535EC"/>
    <w:rsid w:val="00B5444B"/>
    <w:rsid w:val="00B54D0F"/>
    <w:rsid w:val="00B54E79"/>
    <w:rsid w:val="00B5600B"/>
    <w:rsid w:val="00B5601E"/>
    <w:rsid w:val="00B56497"/>
    <w:rsid w:val="00B5658F"/>
    <w:rsid w:val="00B57B6D"/>
    <w:rsid w:val="00B60D9F"/>
    <w:rsid w:val="00B610B4"/>
    <w:rsid w:val="00B61B37"/>
    <w:rsid w:val="00B6240E"/>
    <w:rsid w:val="00B6275B"/>
    <w:rsid w:val="00B62EED"/>
    <w:rsid w:val="00B630D3"/>
    <w:rsid w:val="00B63747"/>
    <w:rsid w:val="00B6548C"/>
    <w:rsid w:val="00B657D9"/>
    <w:rsid w:val="00B65ECD"/>
    <w:rsid w:val="00B66238"/>
    <w:rsid w:val="00B66831"/>
    <w:rsid w:val="00B67F51"/>
    <w:rsid w:val="00B709CC"/>
    <w:rsid w:val="00B71653"/>
    <w:rsid w:val="00B71C78"/>
    <w:rsid w:val="00B71EDA"/>
    <w:rsid w:val="00B72780"/>
    <w:rsid w:val="00B735DA"/>
    <w:rsid w:val="00B73741"/>
    <w:rsid w:val="00B739EA"/>
    <w:rsid w:val="00B73F71"/>
    <w:rsid w:val="00B74479"/>
    <w:rsid w:val="00B75C03"/>
    <w:rsid w:val="00B76CE5"/>
    <w:rsid w:val="00B7704F"/>
    <w:rsid w:val="00B7794F"/>
    <w:rsid w:val="00B779BF"/>
    <w:rsid w:val="00B779D8"/>
    <w:rsid w:val="00B77F7B"/>
    <w:rsid w:val="00B8244E"/>
    <w:rsid w:val="00B8387E"/>
    <w:rsid w:val="00B8395D"/>
    <w:rsid w:val="00B840C0"/>
    <w:rsid w:val="00B844FE"/>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95CFA"/>
    <w:rsid w:val="00B960CD"/>
    <w:rsid w:val="00BA0290"/>
    <w:rsid w:val="00BA0606"/>
    <w:rsid w:val="00BA0C6D"/>
    <w:rsid w:val="00BA0E21"/>
    <w:rsid w:val="00BA0F4A"/>
    <w:rsid w:val="00BA1044"/>
    <w:rsid w:val="00BA3511"/>
    <w:rsid w:val="00BA3F10"/>
    <w:rsid w:val="00BA59F7"/>
    <w:rsid w:val="00BA5A09"/>
    <w:rsid w:val="00BA6C0A"/>
    <w:rsid w:val="00BA76BC"/>
    <w:rsid w:val="00BB09A9"/>
    <w:rsid w:val="00BB0B43"/>
    <w:rsid w:val="00BB1090"/>
    <w:rsid w:val="00BB180C"/>
    <w:rsid w:val="00BB226D"/>
    <w:rsid w:val="00BB2491"/>
    <w:rsid w:val="00BB2811"/>
    <w:rsid w:val="00BB2F1E"/>
    <w:rsid w:val="00BB2F2B"/>
    <w:rsid w:val="00BB3022"/>
    <w:rsid w:val="00BB30F0"/>
    <w:rsid w:val="00BB3C45"/>
    <w:rsid w:val="00BB62E9"/>
    <w:rsid w:val="00BB6BB3"/>
    <w:rsid w:val="00BB7FA1"/>
    <w:rsid w:val="00BC0275"/>
    <w:rsid w:val="00BC0C43"/>
    <w:rsid w:val="00BC125B"/>
    <w:rsid w:val="00BC2894"/>
    <w:rsid w:val="00BC40F3"/>
    <w:rsid w:val="00BC4BBE"/>
    <w:rsid w:val="00BC5639"/>
    <w:rsid w:val="00BC76BA"/>
    <w:rsid w:val="00BC7752"/>
    <w:rsid w:val="00BC7903"/>
    <w:rsid w:val="00BC7984"/>
    <w:rsid w:val="00BD0336"/>
    <w:rsid w:val="00BD1BA4"/>
    <w:rsid w:val="00BD2216"/>
    <w:rsid w:val="00BD5813"/>
    <w:rsid w:val="00BD66CF"/>
    <w:rsid w:val="00BD670C"/>
    <w:rsid w:val="00BD69CC"/>
    <w:rsid w:val="00BD6BC0"/>
    <w:rsid w:val="00BD7869"/>
    <w:rsid w:val="00BE032E"/>
    <w:rsid w:val="00BE259C"/>
    <w:rsid w:val="00BE408E"/>
    <w:rsid w:val="00BE5120"/>
    <w:rsid w:val="00BE5191"/>
    <w:rsid w:val="00BE540A"/>
    <w:rsid w:val="00BE5F9D"/>
    <w:rsid w:val="00BE69D1"/>
    <w:rsid w:val="00BE6C09"/>
    <w:rsid w:val="00BE6F4F"/>
    <w:rsid w:val="00BF0092"/>
    <w:rsid w:val="00BF2C2F"/>
    <w:rsid w:val="00BF2C8D"/>
    <w:rsid w:val="00BF2DB4"/>
    <w:rsid w:val="00BF3571"/>
    <w:rsid w:val="00BF6DAA"/>
    <w:rsid w:val="00BF7E77"/>
    <w:rsid w:val="00C023C7"/>
    <w:rsid w:val="00C04BFB"/>
    <w:rsid w:val="00C0531D"/>
    <w:rsid w:val="00C06C41"/>
    <w:rsid w:val="00C078F4"/>
    <w:rsid w:val="00C07926"/>
    <w:rsid w:val="00C11CE4"/>
    <w:rsid w:val="00C12369"/>
    <w:rsid w:val="00C12738"/>
    <w:rsid w:val="00C15A0D"/>
    <w:rsid w:val="00C15F94"/>
    <w:rsid w:val="00C17324"/>
    <w:rsid w:val="00C17392"/>
    <w:rsid w:val="00C17C35"/>
    <w:rsid w:val="00C20155"/>
    <w:rsid w:val="00C207FF"/>
    <w:rsid w:val="00C20A44"/>
    <w:rsid w:val="00C20C1A"/>
    <w:rsid w:val="00C212C2"/>
    <w:rsid w:val="00C21307"/>
    <w:rsid w:val="00C21461"/>
    <w:rsid w:val="00C2272E"/>
    <w:rsid w:val="00C23046"/>
    <w:rsid w:val="00C2476A"/>
    <w:rsid w:val="00C25405"/>
    <w:rsid w:val="00C2780E"/>
    <w:rsid w:val="00C279AF"/>
    <w:rsid w:val="00C27BDA"/>
    <w:rsid w:val="00C309EF"/>
    <w:rsid w:val="00C31383"/>
    <w:rsid w:val="00C318AD"/>
    <w:rsid w:val="00C322F7"/>
    <w:rsid w:val="00C32F59"/>
    <w:rsid w:val="00C32FD1"/>
    <w:rsid w:val="00C330D8"/>
    <w:rsid w:val="00C346A3"/>
    <w:rsid w:val="00C35C14"/>
    <w:rsid w:val="00C35FAF"/>
    <w:rsid w:val="00C3648E"/>
    <w:rsid w:val="00C367D4"/>
    <w:rsid w:val="00C36EC1"/>
    <w:rsid w:val="00C400A1"/>
    <w:rsid w:val="00C401A5"/>
    <w:rsid w:val="00C40D6B"/>
    <w:rsid w:val="00C40EDC"/>
    <w:rsid w:val="00C41E16"/>
    <w:rsid w:val="00C4230C"/>
    <w:rsid w:val="00C42FB5"/>
    <w:rsid w:val="00C44441"/>
    <w:rsid w:val="00C448F0"/>
    <w:rsid w:val="00C5029E"/>
    <w:rsid w:val="00C51326"/>
    <w:rsid w:val="00C52330"/>
    <w:rsid w:val="00C52E1B"/>
    <w:rsid w:val="00C5486C"/>
    <w:rsid w:val="00C54F6F"/>
    <w:rsid w:val="00C550A8"/>
    <w:rsid w:val="00C56D4F"/>
    <w:rsid w:val="00C6059D"/>
    <w:rsid w:val="00C61472"/>
    <w:rsid w:val="00C61894"/>
    <w:rsid w:val="00C646EB"/>
    <w:rsid w:val="00C65B2C"/>
    <w:rsid w:val="00C65CDB"/>
    <w:rsid w:val="00C65F48"/>
    <w:rsid w:val="00C67AA3"/>
    <w:rsid w:val="00C67EF2"/>
    <w:rsid w:val="00C7070B"/>
    <w:rsid w:val="00C7194A"/>
    <w:rsid w:val="00C72F0B"/>
    <w:rsid w:val="00C72F4B"/>
    <w:rsid w:val="00C73439"/>
    <w:rsid w:val="00C737A8"/>
    <w:rsid w:val="00C76680"/>
    <w:rsid w:val="00C80675"/>
    <w:rsid w:val="00C8096C"/>
    <w:rsid w:val="00C80DDB"/>
    <w:rsid w:val="00C81283"/>
    <w:rsid w:val="00C8167C"/>
    <w:rsid w:val="00C81C6D"/>
    <w:rsid w:val="00C81F95"/>
    <w:rsid w:val="00C82A64"/>
    <w:rsid w:val="00C832D1"/>
    <w:rsid w:val="00C859B0"/>
    <w:rsid w:val="00C85B49"/>
    <w:rsid w:val="00C87B0B"/>
    <w:rsid w:val="00C90ED2"/>
    <w:rsid w:val="00C91077"/>
    <w:rsid w:val="00C92A23"/>
    <w:rsid w:val="00C92C94"/>
    <w:rsid w:val="00C93452"/>
    <w:rsid w:val="00C9418A"/>
    <w:rsid w:val="00C951B7"/>
    <w:rsid w:val="00C97872"/>
    <w:rsid w:val="00CA002B"/>
    <w:rsid w:val="00CA090A"/>
    <w:rsid w:val="00CA0CD3"/>
    <w:rsid w:val="00CA0F48"/>
    <w:rsid w:val="00CA1048"/>
    <w:rsid w:val="00CA18AA"/>
    <w:rsid w:val="00CA2AB5"/>
    <w:rsid w:val="00CA2C0B"/>
    <w:rsid w:val="00CA3B34"/>
    <w:rsid w:val="00CA4F88"/>
    <w:rsid w:val="00CA5F27"/>
    <w:rsid w:val="00CA5FD6"/>
    <w:rsid w:val="00CA6C4F"/>
    <w:rsid w:val="00CA7C5F"/>
    <w:rsid w:val="00CB082E"/>
    <w:rsid w:val="00CB0B35"/>
    <w:rsid w:val="00CB27D2"/>
    <w:rsid w:val="00CB2B51"/>
    <w:rsid w:val="00CB2B8B"/>
    <w:rsid w:val="00CB2CE6"/>
    <w:rsid w:val="00CB2F59"/>
    <w:rsid w:val="00CB30DB"/>
    <w:rsid w:val="00CB331A"/>
    <w:rsid w:val="00CB3793"/>
    <w:rsid w:val="00CB3820"/>
    <w:rsid w:val="00CB41D6"/>
    <w:rsid w:val="00CB453E"/>
    <w:rsid w:val="00CB55AA"/>
    <w:rsid w:val="00CB5E91"/>
    <w:rsid w:val="00CB5ECA"/>
    <w:rsid w:val="00CB6D28"/>
    <w:rsid w:val="00CB741C"/>
    <w:rsid w:val="00CB763D"/>
    <w:rsid w:val="00CB7C0A"/>
    <w:rsid w:val="00CC03D7"/>
    <w:rsid w:val="00CC05A6"/>
    <w:rsid w:val="00CC0995"/>
    <w:rsid w:val="00CC254B"/>
    <w:rsid w:val="00CC31F2"/>
    <w:rsid w:val="00CC3F51"/>
    <w:rsid w:val="00CC6016"/>
    <w:rsid w:val="00CC62CB"/>
    <w:rsid w:val="00CC62EC"/>
    <w:rsid w:val="00CC655C"/>
    <w:rsid w:val="00CC684B"/>
    <w:rsid w:val="00CC6C9C"/>
    <w:rsid w:val="00CC7802"/>
    <w:rsid w:val="00CD08B9"/>
    <w:rsid w:val="00CD0C14"/>
    <w:rsid w:val="00CD180F"/>
    <w:rsid w:val="00CD2B38"/>
    <w:rsid w:val="00CD54DD"/>
    <w:rsid w:val="00CD5992"/>
    <w:rsid w:val="00CD5FA4"/>
    <w:rsid w:val="00CD5FE6"/>
    <w:rsid w:val="00CD6985"/>
    <w:rsid w:val="00CD6ADB"/>
    <w:rsid w:val="00CD6EBE"/>
    <w:rsid w:val="00CD78E6"/>
    <w:rsid w:val="00CD7BBB"/>
    <w:rsid w:val="00CE1550"/>
    <w:rsid w:val="00CE267B"/>
    <w:rsid w:val="00CE2B1F"/>
    <w:rsid w:val="00CE2C0B"/>
    <w:rsid w:val="00CE3F05"/>
    <w:rsid w:val="00CE4087"/>
    <w:rsid w:val="00CE437D"/>
    <w:rsid w:val="00CE455A"/>
    <w:rsid w:val="00CE4C10"/>
    <w:rsid w:val="00CE614E"/>
    <w:rsid w:val="00CE705E"/>
    <w:rsid w:val="00CE77A3"/>
    <w:rsid w:val="00CF0107"/>
    <w:rsid w:val="00CF0B60"/>
    <w:rsid w:val="00CF1175"/>
    <w:rsid w:val="00CF15BE"/>
    <w:rsid w:val="00CF18F6"/>
    <w:rsid w:val="00CF31D8"/>
    <w:rsid w:val="00CF5509"/>
    <w:rsid w:val="00D0027C"/>
    <w:rsid w:val="00D0196F"/>
    <w:rsid w:val="00D01EA9"/>
    <w:rsid w:val="00D02256"/>
    <w:rsid w:val="00D02ECC"/>
    <w:rsid w:val="00D0363E"/>
    <w:rsid w:val="00D0372F"/>
    <w:rsid w:val="00D04D6E"/>
    <w:rsid w:val="00D05488"/>
    <w:rsid w:val="00D06809"/>
    <w:rsid w:val="00D103E0"/>
    <w:rsid w:val="00D11919"/>
    <w:rsid w:val="00D14392"/>
    <w:rsid w:val="00D14C22"/>
    <w:rsid w:val="00D15825"/>
    <w:rsid w:val="00D161C3"/>
    <w:rsid w:val="00D16ACA"/>
    <w:rsid w:val="00D1756E"/>
    <w:rsid w:val="00D20399"/>
    <w:rsid w:val="00D207F3"/>
    <w:rsid w:val="00D20DB4"/>
    <w:rsid w:val="00D21034"/>
    <w:rsid w:val="00D21674"/>
    <w:rsid w:val="00D218AC"/>
    <w:rsid w:val="00D21D7C"/>
    <w:rsid w:val="00D22C7C"/>
    <w:rsid w:val="00D2381C"/>
    <w:rsid w:val="00D2519D"/>
    <w:rsid w:val="00D25827"/>
    <w:rsid w:val="00D268C5"/>
    <w:rsid w:val="00D27189"/>
    <w:rsid w:val="00D27433"/>
    <w:rsid w:val="00D30595"/>
    <w:rsid w:val="00D3073A"/>
    <w:rsid w:val="00D30F15"/>
    <w:rsid w:val="00D3190C"/>
    <w:rsid w:val="00D31B72"/>
    <w:rsid w:val="00D332EA"/>
    <w:rsid w:val="00D337AB"/>
    <w:rsid w:val="00D353D3"/>
    <w:rsid w:val="00D367AE"/>
    <w:rsid w:val="00D367E5"/>
    <w:rsid w:val="00D36D34"/>
    <w:rsid w:val="00D37CA5"/>
    <w:rsid w:val="00D401F6"/>
    <w:rsid w:val="00D4160A"/>
    <w:rsid w:val="00D435B5"/>
    <w:rsid w:val="00D43B51"/>
    <w:rsid w:val="00D4560A"/>
    <w:rsid w:val="00D45741"/>
    <w:rsid w:val="00D457B3"/>
    <w:rsid w:val="00D463D7"/>
    <w:rsid w:val="00D46764"/>
    <w:rsid w:val="00D4738F"/>
    <w:rsid w:val="00D47F58"/>
    <w:rsid w:val="00D47FDD"/>
    <w:rsid w:val="00D50D5F"/>
    <w:rsid w:val="00D5198B"/>
    <w:rsid w:val="00D52B58"/>
    <w:rsid w:val="00D5302C"/>
    <w:rsid w:val="00D560EE"/>
    <w:rsid w:val="00D565EE"/>
    <w:rsid w:val="00D56A40"/>
    <w:rsid w:val="00D56EA7"/>
    <w:rsid w:val="00D571DD"/>
    <w:rsid w:val="00D60459"/>
    <w:rsid w:val="00D605A4"/>
    <w:rsid w:val="00D60AE0"/>
    <w:rsid w:val="00D6100C"/>
    <w:rsid w:val="00D636A2"/>
    <w:rsid w:val="00D637B8"/>
    <w:rsid w:val="00D641BA"/>
    <w:rsid w:val="00D676F3"/>
    <w:rsid w:val="00D67CE9"/>
    <w:rsid w:val="00D700A8"/>
    <w:rsid w:val="00D701C4"/>
    <w:rsid w:val="00D71606"/>
    <w:rsid w:val="00D71EEE"/>
    <w:rsid w:val="00D721B4"/>
    <w:rsid w:val="00D74172"/>
    <w:rsid w:val="00D74D71"/>
    <w:rsid w:val="00D7663A"/>
    <w:rsid w:val="00D775FA"/>
    <w:rsid w:val="00D77D72"/>
    <w:rsid w:val="00D80918"/>
    <w:rsid w:val="00D80C03"/>
    <w:rsid w:val="00D813A7"/>
    <w:rsid w:val="00D81569"/>
    <w:rsid w:val="00D81A44"/>
    <w:rsid w:val="00D83F98"/>
    <w:rsid w:val="00D844E0"/>
    <w:rsid w:val="00D84884"/>
    <w:rsid w:val="00D85107"/>
    <w:rsid w:val="00D85F54"/>
    <w:rsid w:val="00D862BA"/>
    <w:rsid w:val="00D86689"/>
    <w:rsid w:val="00D86F47"/>
    <w:rsid w:val="00D877ED"/>
    <w:rsid w:val="00D8786B"/>
    <w:rsid w:val="00D90216"/>
    <w:rsid w:val="00D90647"/>
    <w:rsid w:val="00D9506F"/>
    <w:rsid w:val="00D95D15"/>
    <w:rsid w:val="00D95EE3"/>
    <w:rsid w:val="00D9608D"/>
    <w:rsid w:val="00D96EE2"/>
    <w:rsid w:val="00DA07C3"/>
    <w:rsid w:val="00DA0C74"/>
    <w:rsid w:val="00DA0DEF"/>
    <w:rsid w:val="00DA124A"/>
    <w:rsid w:val="00DA1511"/>
    <w:rsid w:val="00DA18BE"/>
    <w:rsid w:val="00DA3918"/>
    <w:rsid w:val="00DA4CE3"/>
    <w:rsid w:val="00DA4E55"/>
    <w:rsid w:val="00DA6D89"/>
    <w:rsid w:val="00DA7638"/>
    <w:rsid w:val="00DB06F7"/>
    <w:rsid w:val="00DB0BEB"/>
    <w:rsid w:val="00DB0C92"/>
    <w:rsid w:val="00DB1824"/>
    <w:rsid w:val="00DB26DA"/>
    <w:rsid w:val="00DB2708"/>
    <w:rsid w:val="00DB2A0A"/>
    <w:rsid w:val="00DB47FA"/>
    <w:rsid w:val="00DB58E9"/>
    <w:rsid w:val="00DB5965"/>
    <w:rsid w:val="00DB5A75"/>
    <w:rsid w:val="00DB660A"/>
    <w:rsid w:val="00DB6DFE"/>
    <w:rsid w:val="00DB7F2F"/>
    <w:rsid w:val="00DC05BD"/>
    <w:rsid w:val="00DC0A04"/>
    <w:rsid w:val="00DC11AC"/>
    <w:rsid w:val="00DC208F"/>
    <w:rsid w:val="00DC2323"/>
    <w:rsid w:val="00DC48B1"/>
    <w:rsid w:val="00DC55D3"/>
    <w:rsid w:val="00DC5FA7"/>
    <w:rsid w:val="00DC7734"/>
    <w:rsid w:val="00DC77F0"/>
    <w:rsid w:val="00DC7CC2"/>
    <w:rsid w:val="00DC7ECE"/>
    <w:rsid w:val="00DD0655"/>
    <w:rsid w:val="00DD0D66"/>
    <w:rsid w:val="00DD0F44"/>
    <w:rsid w:val="00DD38C3"/>
    <w:rsid w:val="00DD3A95"/>
    <w:rsid w:val="00DD43EA"/>
    <w:rsid w:val="00DD47DF"/>
    <w:rsid w:val="00DD50D9"/>
    <w:rsid w:val="00DD53EC"/>
    <w:rsid w:val="00DD71FC"/>
    <w:rsid w:val="00DD7F76"/>
    <w:rsid w:val="00DE003B"/>
    <w:rsid w:val="00DE02BA"/>
    <w:rsid w:val="00DE272A"/>
    <w:rsid w:val="00DE3990"/>
    <w:rsid w:val="00DE3C66"/>
    <w:rsid w:val="00DE3FB9"/>
    <w:rsid w:val="00DE6566"/>
    <w:rsid w:val="00DE7DBC"/>
    <w:rsid w:val="00DF0100"/>
    <w:rsid w:val="00DF0E18"/>
    <w:rsid w:val="00DF106D"/>
    <w:rsid w:val="00DF10B9"/>
    <w:rsid w:val="00DF139E"/>
    <w:rsid w:val="00DF2422"/>
    <w:rsid w:val="00DF2469"/>
    <w:rsid w:val="00DF2994"/>
    <w:rsid w:val="00DF3164"/>
    <w:rsid w:val="00DF33B3"/>
    <w:rsid w:val="00DF3C3B"/>
    <w:rsid w:val="00DF4510"/>
    <w:rsid w:val="00DF5455"/>
    <w:rsid w:val="00DF705E"/>
    <w:rsid w:val="00DF76AF"/>
    <w:rsid w:val="00E007C3"/>
    <w:rsid w:val="00E0174B"/>
    <w:rsid w:val="00E01B19"/>
    <w:rsid w:val="00E02692"/>
    <w:rsid w:val="00E02698"/>
    <w:rsid w:val="00E02F64"/>
    <w:rsid w:val="00E040CA"/>
    <w:rsid w:val="00E049AC"/>
    <w:rsid w:val="00E05770"/>
    <w:rsid w:val="00E05BDC"/>
    <w:rsid w:val="00E05E78"/>
    <w:rsid w:val="00E06270"/>
    <w:rsid w:val="00E06820"/>
    <w:rsid w:val="00E07F30"/>
    <w:rsid w:val="00E102CA"/>
    <w:rsid w:val="00E10C2B"/>
    <w:rsid w:val="00E11A31"/>
    <w:rsid w:val="00E1277D"/>
    <w:rsid w:val="00E1315D"/>
    <w:rsid w:val="00E135BC"/>
    <w:rsid w:val="00E1382F"/>
    <w:rsid w:val="00E14A05"/>
    <w:rsid w:val="00E15EC0"/>
    <w:rsid w:val="00E16BD6"/>
    <w:rsid w:val="00E16D97"/>
    <w:rsid w:val="00E170BC"/>
    <w:rsid w:val="00E179A0"/>
    <w:rsid w:val="00E2079B"/>
    <w:rsid w:val="00E216B0"/>
    <w:rsid w:val="00E23C27"/>
    <w:rsid w:val="00E250D7"/>
    <w:rsid w:val="00E26155"/>
    <w:rsid w:val="00E265A0"/>
    <w:rsid w:val="00E272E4"/>
    <w:rsid w:val="00E31B17"/>
    <w:rsid w:val="00E32789"/>
    <w:rsid w:val="00E32DD3"/>
    <w:rsid w:val="00E3325D"/>
    <w:rsid w:val="00E332D6"/>
    <w:rsid w:val="00E33369"/>
    <w:rsid w:val="00E334AE"/>
    <w:rsid w:val="00E35125"/>
    <w:rsid w:val="00E36463"/>
    <w:rsid w:val="00E368CA"/>
    <w:rsid w:val="00E419E3"/>
    <w:rsid w:val="00E41F66"/>
    <w:rsid w:val="00E42FA2"/>
    <w:rsid w:val="00E43BD8"/>
    <w:rsid w:val="00E44724"/>
    <w:rsid w:val="00E44E0A"/>
    <w:rsid w:val="00E45743"/>
    <w:rsid w:val="00E45A0B"/>
    <w:rsid w:val="00E46729"/>
    <w:rsid w:val="00E47051"/>
    <w:rsid w:val="00E474AA"/>
    <w:rsid w:val="00E47B74"/>
    <w:rsid w:val="00E50224"/>
    <w:rsid w:val="00E50937"/>
    <w:rsid w:val="00E5290D"/>
    <w:rsid w:val="00E5409C"/>
    <w:rsid w:val="00E540EF"/>
    <w:rsid w:val="00E550A0"/>
    <w:rsid w:val="00E551E2"/>
    <w:rsid w:val="00E55FC6"/>
    <w:rsid w:val="00E56C3A"/>
    <w:rsid w:val="00E57A20"/>
    <w:rsid w:val="00E609A7"/>
    <w:rsid w:val="00E6143A"/>
    <w:rsid w:val="00E6260E"/>
    <w:rsid w:val="00E6418B"/>
    <w:rsid w:val="00E64669"/>
    <w:rsid w:val="00E646F5"/>
    <w:rsid w:val="00E646FE"/>
    <w:rsid w:val="00E67137"/>
    <w:rsid w:val="00E67480"/>
    <w:rsid w:val="00E679A7"/>
    <w:rsid w:val="00E701B9"/>
    <w:rsid w:val="00E704D0"/>
    <w:rsid w:val="00E70C94"/>
    <w:rsid w:val="00E71B4C"/>
    <w:rsid w:val="00E7242E"/>
    <w:rsid w:val="00E72B84"/>
    <w:rsid w:val="00E72C49"/>
    <w:rsid w:val="00E73BF6"/>
    <w:rsid w:val="00E7656B"/>
    <w:rsid w:val="00E7659A"/>
    <w:rsid w:val="00E76E8F"/>
    <w:rsid w:val="00E773CF"/>
    <w:rsid w:val="00E77473"/>
    <w:rsid w:val="00E80CEA"/>
    <w:rsid w:val="00E81013"/>
    <w:rsid w:val="00E810CD"/>
    <w:rsid w:val="00E821C5"/>
    <w:rsid w:val="00E83A9A"/>
    <w:rsid w:val="00E83DBA"/>
    <w:rsid w:val="00E869A8"/>
    <w:rsid w:val="00E87EAF"/>
    <w:rsid w:val="00E90907"/>
    <w:rsid w:val="00E92777"/>
    <w:rsid w:val="00E93DAA"/>
    <w:rsid w:val="00E94531"/>
    <w:rsid w:val="00E94A6B"/>
    <w:rsid w:val="00E95DB9"/>
    <w:rsid w:val="00E963F7"/>
    <w:rsid w:val="00E96A98"/>
    <w:rsid w:val="00EA1017"/>
    <w:rsid w:val="00EA25D1"/>
    <w:rsid w:val="00EA2CA0"/>
    <w:rsid w:val="00EA2F57"/>
    <w:rsid w:val="00EA4086"/>
    <w:rsid w:val="00EA5ABF"/>
    <w:rsid w:val="00EA75D5"/>
    <w:rsid w:val="00EB0F99"/>
    <w:rsid w:val="00EB148A"/>
    <w:rsid w:val="00EB2210"/>
    <w:rsid w:val="00EB39E0"/>
    <w:rsid w:val="00EB4787"/>
    <w:rsid w:val="00EB4DAB"/>
    <w:rsid w:val="00EB5405"/>
    <w:rsid w:val="00EB5847"/>
    <w:rsid w:val="00EB5C08"/>
    <w:rsid w:val="00EC0B56"/>
    <w:rsid w:val="00EC1171"/>
    <w:rsid w:val="00EC1235"/>
    <w:rsid w:val="00EC15C2"/>
    <w:rsid w:val="00EC2A78"/>
    <w:rsid w:val="00EC2E96"/>
    <w:rsid w:val="00EC3C21"/>
    <w:rsid w:val="00EC57D8"/>
    <w:rsid w:val="00EC5D74"/>
    <w:rsid w:val="00EC6B0C"/>
    <w:rsid w:val="00EC71B6"/>
    <w:rsid w:val="00EC7733"/>
    <w:rsid w:val="00EC7BFB"/>
    <w:rsid w:val="00ED1E4C"/>
    <w:rsid w:val="00ED2E13"/>
    <w:rsid w:val="00ED38A3"/>
    <w:rsid w:val="00ED3AB0"/>
    <w:rsid w:val="00ED4718"/>
    <w:rsid w:val="00ED518D"/>
    <w:rsid w:val="00ED6C3C"/>
    <w:rsid w:val="00ED723E"/>
    <w:rsid w:val="00ED73A3"/>
    <w:rsid w:val="00ED7668"/>
    <w:rsid w:val="00EE046D"/>
    <w:rsid w:val="00EE29DA"/>
    <w:rsid w:val="00EE5007"/>
    <w:rsid w:val="00EE528A"/>
    <w:rsid w:val="00EE55A9"/>
    <w:rsid w:val="00EE5DB1"/>
    <w:rsid w:val="00EE6F39"/>
    <w:rsid w:val="00EF2019"/>
    <w:rsid w:val="00EF2C2B"/>
    <w:rsid w:val="00EF3D0F"/>
    <w:rsid w:val="00EF51E5"/>
    <w:rsid w:val="00EF53F4"/>
    <w:rsid w:val="00EF702B"/>
    <w:rsid w:val="00F00434"/>
    <w:rsid w:val="00F02C52"/>
    <w:rsid w:val="00F03561"/>
    <w:rsid w:val="00F03B23"/>
    <w:rsid w:val="00F03C54"/>
    <w:rsid w:val="00F03FCC"/>
    <w:rsid w:val="00F042D6"/>
    <w:rsid w:val="00F04557"/>
    <w:rsid w:val="00F05332"/>
    <w:rsid w:val="00F0564D"/>
    <w:rsid w:val="00F06282"/>
    <w:rsid w:val="00F06406"/>
    <w:rsid w:val="00F07FAE"/>
    <w:rsid w:val="00F11D11"/>
    <w:rsid w:val="00F12107"/>
    <w:rsid w:val="00F12172"/>
    <w:rsid w:val="00F1271A"/>
    <w:rsid w:val="00F138A0"/>
    <w:rsid w:val="00F13B84"/>
    <w:rsid w:val="00F13E00"/>
    <w:rsid w:val="00F140F6"/>
    <w:rsid w:val="00F14D97"/>
    <w:rsid w:val="00F159BC"/>
    <w:rsid w:val="00F15E33"/>
    <w:rsid w:val="00F168BE"/>
    <w:rsid w:val="00F203DA"/>
    <w:rsid w:val="00F24DEB"/>
    <w:rsid w:val="00F25411"/>
    <w:rsid w:val="00F25C89"/>
    <w:rsid w:val="00F26E42"/>
    <w:rsid w:val="00F26E7C"/>
    <w:rsid w:val="00F272F3"/>
    <w:rsid w:val="00F3083F"/>
    <w:rsid w:val="00F324B5"/>
    <w:rsid w:val="00F32519"/>
    <w:rsid w:val="00F32E0E"/>
    <w:rsid w:val="00F34E02"/>
    <w:rsid w:val="00F351FF"/>
    <w:rsid w:val="00F36BA7"/>
    <w:rsid w:val="00F40055"/>
    <w:rsid w:val="00F40186"/>
    <w:rsid w:val="00F41261"/>
    <w:rsid w:val="00F41617"/>
    <w:rsid w:val="00F428E1"/>
    <w:rsid w:val="00F42FFB"/>
    <w:rsid w:val="00F44167"/>
    <w:rsid w:val="00F44B01"/>
    <w:rsid w:val="00F45472"/>
    <w:rsid w:val="00F454F6"/>
    <w:rsid w:val="00F4571F"/>
    <w:rsid w:val="00F46991"/>
    <w:rsid w:val="00F46E1B"/>
    <w:rsid w:val="00F4716E"/>
    <w:rsid w:val="00F52177"/>
    <w:rsid w:val="00F52672"/>
    <w:rsid w:val="00F53A68"/>
    <w:rsid w:val="00F54CD9"/>
    <w:rsid w:val="00F55806"/>
    <w:rsid w:val="00F564F2"/>
    <w:rsid w:val="00F56DB7"/>
    <w:rsid w:val="00F56F59"/>
    <w:rsid w:val="00F57812"/>
    <w:rsid w:val="00F60C32"/>
    <w:rsid w:val="00F60FD6"/>
    <w:rsid w:val="00F621EE"/>
    <w:rsid w:val="00F62846"/>
    <w:rsid w:val="00F63718"/>
    <w:rsid w:val="00F63A06"/>
    <w:rsid w:val="00F63B1D"/>
    <w:rsid w:val="00F652E4"/>
    <w:rsid w:val="00F65AA8"/>
    <w:rsid w:val="00F65EEE"/>
    <w:rsid w:val="00F67754"/>
    <w:rsid w:val="00F679C1"/>
    <w:rsid w:val="00F709E4"/>
    <w:rsid w:val="00F70F3E"/>
    <w:rsid w:val="00F73AB6"/>
    <w:rsid w:val="00F73F91"/>
    <w:rsid w:val="00F7419C"/>
    <w:rsid w:val="00F76888"/>
    <w:rsid w:val="00F772BA"/>
    <w:rsid w:val="00F81005"/>
    <w:rsid w:val="00F81572"/>
    <w:rsid w:val="00F817BB"/>
    <w:rsid w:val="00F820E0"/>
    <w:rsid w:val="00F83BAC"/>
    <w:rsid w:val="00F8507E"/>
    <w:rsid w:val="00F85120"/>
    <w:rsid w:val="00F85FFC"/>
    <w:rsid w:val="00F86740"/>
    <w:rsid w:val="00F87F0C"/>
    <w:rsid w:val="00F9025A"/>
    <w:rsid w:val="00F90799"/>
    <w:rsid w:val="00F912E4"/>
    <w:rsid w:val="00F91ECC"/>
    <w:rsid w:val="00F921CE"/>
    <w:rsid w:val="00F92A53"/>
    <w:rsid w:val="00F92E55"/>
    <w:rsid w:val="00F94498"/>
    <w:rsid w:val="00F95FDE"/>
    <w:rsid w:val="00F973DC"/>
    <w:rsid w:val="00F97B08"/>
    <w:rsid w:val="00FA04F7"/>
    <w:rsid w:val="00FA1A1D"/>
    <w:rsid w:val="00FA1D7F"/>
    <w:rsid w:val="00FA2D7D"/>
    <w:rsid w:val="00FA4CE6"/>
    <w:rsid w:val="00FA61C9"/>
    <w:rsid w:val="00FA6593"/>
    <w:rsid w:val="00FA69AC"/>
    <w:rsid w:val="00FA6DB6"/>
    <w:rsid w:val="00FA7B32"/>
    <w:rsid w:val="00FB035F"/>
    <w:rsid w:val="00FB063C"/>
    <w:rsid w:val="00FB1505"/>
    <w:rsid w:val="00FB376B"/>
    <w:rsid w:val="00FB4741"/>
    <w:rsid w:val="00FB4F2C"/>
    <w:rsid w:val="00FB50CC"/>
    <w:rsid w:val="00FB5852"/>
    <w:rsid w:val="00FB63D4"/>
    <w:rsid w:val="00FB6BD7"/>
    <w:rsid w:val="00FB6BDE"/>
    <w:rsid w:val="00FB6D4B"/>
    <w:rsid w:val="00FB7257"/>
    <w:rsid w:val="00FB7FE7"/>
    <w:rsid w:val="00FC179F"/>
    <w:rsid w:val="00FC19AB"/>
    <w:rsid w:val="00FC2593"/>
    <w:rsid w:val="00FC34DE"/>
    <w:rsid w:val="00FC3DEC"/>
    <w:rsid w:val="00FC469D"/>
    <w:rsid w:val="00FC475A"/>
    <w:rsid w:val="00FC5EE9"/>
    <w:rsid w:val="00FD17AA"/>
    <w:rsid w:val="00FD1A7B"/>
    <w:rsid w:val="00FD2372"/>
    <w:rsid w:val="00FD29A7"/>
    <w:rsid w:val="00FD3056"/>
    <w:rsid w:val="00FD3A8E"/>
    <w:rsid w:val="00FD4403"/>
    <w:rsid w:val="00FD4AEF"/>
    <w:rsid w:val="00FD545C"/>
    <w:rsid w:val="00FD6F9D"/>
    <w:rsid w:val="00FD7FCE"/>
    <w:rsid w:val="00FE09EC"/>
    <w:rsid w:val="00FE1BF6"/>
    <w:rsid w:val="00FE1D24"/>
    <w:rsid w:val="00FE2C89"/>
    <w:rsid w:val="00FE2EEF"/>
    <w:rsid w:val="00FE30BD"/>
    <w:rsid w:val="00FE4775"/>
    <w:rsid w:val="00FE4F94"/>
    <w:rsid w:val="00FE5E4A"/>
    <w:rsid w:val="00FE6973"/>
    <w:rsid w:val="00FE6E3D"/>
    <w:rsid w:val="00FE74C9"/>
    <w:rsid w:val="00FE7CAC"/>
    <w:rsid w:val="00FE7E17"/>
    <w:rsid w:val="00FF0053"/>
    <w:rsid w:val="00FF0211"/>
    <w:rsid w:val="00FF0443"/>
    <w:rsid w:val="00FF076B"/>
    <w:rsid w:val="00FF21A7"/>
    <w:rsid w:val="00FF2351"/>
    <w:rsid w:val="00FF3261"/>
    <w:rsid w:val="00FF39C4"/>
    <w:rsid w:val="00FF4DE6"/>
    <w:rsid w:val="00FF57BB"/>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1">
    <w:name w:val="heading 1"/>
    <w:basedOn w:val="a"/>
    <w:next w:val="a"/>
    <w:link w:val="12"/>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paragraph" w:styleId="5">
    <w:name w:val="heading 5"/>
    <w:basedOn w:val="a"/>
    <w:next w:val="a"/>
    <w:link w:val="50"/>
    <w:qFormat/>
    <w:locked/>
    <w:rsid w:val="001070B6"/>
    <w:pPr>
      <w:spacing w:before="240" w:after="60"/>
      <w:outlineLvl w:val="4"/>
    </w:pPr>
    <w:rPr>
      <w:b/>
      <w:bCs/>
      <w:i/>
      <w:iCs/>
      <w:sz w:val="26"/>
      <w:szCs w:val="26"/>
    </w:rPr>
  </w:style>
  <w:style w:type="paragraph" w:styleId="7">
    <w:name w:val="heading 7"/>
    <w:basedOn w:val="a"/>
    <w:next w:val="a"/>
    <w:link w:val="70"/>
    <w:qFormat/>
    <w:locked/>
    <w:rsid w:val="001070B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3"/>
    <w:qFormat/>
    <w:rsid w:val="00483767"/>
    <w:pPr>
      <w:jc w:val="center"/>
    </w:pPr>
    <w:rPr>
      <w:b/>
      <w:sz w:val="28"/>
      <w:szCs w:val="20"/>
    </w:rPr>
  </w:style>
  <w:style w:type="character" w:customStyle="1" w:styleId="13">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1">
    <w:name w:val="Знак Знак5"/>
    <w:semiHidden/>
    <w:locked/>
    <w:rsid w:val="009020CB"/>
    <w:rPr>
      <w:rFonts w:ascii="Cambria" w:hAnsi="Cambria" w:cs="Times New Roman"/>
      <w:b/>
      <w:bCs/>
      <w:i/>
      <w:iCs/>
      <w:sz w:val="28"/>
      <w:szCs w:val="28"/>
    </w:rPr>
  </w:style>
  <w:style w:type="paragraph" w:styleId="a9">
    <w:name w:val="List Paragraph"/>
    <w:basedOn w:val="a"/>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qFormat/>
    <w:locked/>
    <w:rsid w:val="00D207F3"/>
    <w:rPr>
      <w:b/>
      <w:bCs/>
    </w:rPr>
  </w:style>
  <w:style w:type="paragraph" w:customStyle="1" w:styleId="20">
    <w:name w:val="Список_маркерный_2_уровень"/>
    <w:basedOn w:val="10"/>
    <w:rsid w:val="006B22E5"/>
    <w:pPr>
      <w:numPr>
        <w:ilvl w:val="1"/>
      </w:numPr>
      <w:tabs>
        <w:tab w:val="num" w:pos="360"/>
        <w:tab w:val="num" w:pos="2007"/>
      </w:tabs>
      <w:ind w:left="426"/>
    </w:pPr>
  </w:style>
  <w:style w:type="paragraph" w:customStyle="1" w:styleId="10">
    <w:name w:val="Список_маркерный_1_уровень"/>
    <w:link w:val="14"/>
    <w:qFormat/>
    <w:rsid w:val="006B22E5"/>
    <w:pPr>
      <w:numPr>
        <w:numId w:val="1"/>
      </w:numPr>
      <w:spacing w:before="60" w:after="100"/>
      <w:jc w:val="both"/>
    </w:pPr>
    <w:rPr>
      <w:snapToGrid w:val="0"/>
      <w:sz w:val="24"/>
      <w:szCs w:val="24"/>
    </w:rPr>
  </w:style>
  <w:style w:type="character" w:customStyle="1" w:styleId="14">
    <w:name w:val="Список_маркерный_1_уровень Знак"/>
    <w:link w:val="10"/>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5">
    <w:name w:val="Стиль1 Знак Знак"/>
    <w:basedOn w:val="a"/>
    <w:link w:val="16"/>
    <w:rsid w:val="00F26E7C"/>
    <w:pPr>
      <w:jc w:val="both"/>
    </w:pPr>
  </w:style>
  <w:style w:type="character" w:customStyle="1" w:styleId="16">
    <w:name w:val="Стиль1 Знак Знак Знак"/>
    <w:link w:val="15"/>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7">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8">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9">
    <w:name w:val="Обычный1"/>
    <w:link w:val="Normal"/>
    <w:rsid w:val="00377695"/>
    <w:rPr>
      <w:sz w:val="22"/>
      <w:szCs w:val="24"/>
    </w:rPr>
  </w:style>
  <w:style w:type="character" w:customStyle="1" w:styleId="Normal">
    <w:name w:val="Normal Знак"/>
    <w:link w:val="19"/>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link w:val="ConsNonformat0"/>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a">
    <w:name w:val="Заголовок 1 Знак Знак"/>
    <w:rsid w:val="00857EF0"/>
    <w:rPr>
      <w:b/>
      <w:bCs/>
      <w:sz w:val="28"/>
      <w:szCs w:val="28"/>
      <w:lang w:val="ru-RU" w:eastAsia="ru-RU" w:bidi="ar-SA"/>
    </w:rPr>
  </w:style>
  <w:style w:type="character" w:styleId="afff5">
    <w:name w:val="Emphasis"/>
    <w:qFormat/>
    <w:locked/>
    <w:rsid w:val="00857EF0"/>
    <w:rPr>
      <w:i/>
      <w:iCs/>
    </w:rPr>
  </w:style>
  <w:style w:type="paragraph" w:customStyle="1" w:styleId="ConsPlusNonformat">
    <w:name w:val="ConsPlusNonformat"/>
    <w:rsid w:val="00857EF0"/>
    <w:pPr>
      <w:autoSpaceDE w:val="0"/>
      <w:autoSpaceDN w:val="0"/>
      <w:adjustRightInd w:val="0"/>
    </w:pPr>
    <w:rPr>
      <w:rFonts w:ascii="Courier New" w:hAnsi="Courier New" w:cs="Courier New"/>
    </w:rPr>
  </w:style>
  <w:style w:type="paragraph" w:customStyle="1" w:styleId="1b">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c">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rsid w:val="00857EF0"/>
    <w:pPr>
      <w:ind w:left="720"/>
    </w:pPr>
    <w:rPr>
      <w:rFonts w:eastAsia="SimSun"/>
      <w:sz w:val="18"/>
      <w:szCs w:val="18"/>
      <w:lang w:eastAsia="zh-CN"/>
    </w:rPr>
  </w:style>
  <w:style w:type="paragraph" w:styleId="52">
    <w:name w:val="toc 5"/>
    <w:basedOn w:val="a"/>
    <w:next w:val="a"/>
    <w:autoRedefine/>
    <w:rsid w:val="00857EF0"/>
    <w:pPr>
      <w:tabs>
        <w:tab w:val="right" w:leader="dot" w:pos="9355"/>
      </w:tabs>
      <w:ind w:left="426"/>
    </w:pPr>
    <w:rPr>
      <w:rFonts w:eastAsia="SimSun"/>
      <w:sz w:val="18"/>
      <w:szCs w:val="18"/>
      <w:lang w:eastAsia="zh-CN"/>
    </w:rPr>
  </w:style>
  <w:style w:type="paragraph" w:styleId="6">
    <w:name w:val="toc 6"/>
    <w:basedOn w:val="a"/>
    <w:next w:val="a"/>
    <w:autoRedefine/>
    <w:rsid w:val="00857EF0"/>
    <w:pPr>
      <w:ind w:left="1200"/>
    </w:pPr>
    <w:rPr>
      <w:rFonts w:eastAsia="SimSun"/>
      <w:sz w:val="18"/>
      <w:szCs w:val="18"/>
      <w:lang w:eastAsia="zh-CN"/>
    </w:rPr>
  </w:style>
  <w:style w:type="paragraph" w:styleId="71">
    <w:name w:val="toc 7"/>
    <w:basedOn w:val="a"/>
    <w:next w:val="a"/>
    <w:autoRedefine/>
    <w:rsid w:val="00857EF0"/>
    <w:pPr>
      <w:ind w:left="1440"/>
    </w:pPr>
    <w:rPr>
      <w:rFonts w:eastAsia="SimSun"/>
      <w:sz w:val="18"/>
      <w:szCs w:val="18"/>
      <w:lang w:eastAsia="zh-CN"/>
    </w:rPr>
  </w:style>
  <w:style w:type="paragraph" w:styleId="8">
    <w:name w:val="toc 8"/>
    <w:basedOn w:val="a"/>
    <w:next w:val="a"/>
    <w:autoRedefine/>
    <w:rsid w:val="00857EF0"/>
    <w:pPr>
      <w:ind w:left="1680"/>
    </w:pPr>
    <w:rPr>
      <w:rFonts w:eastAsia="SimSun"/>
      <w:sz w:val="18"/>
      <w:szCs w:val="18"/>
      <w:lang w:eastAsia="zh-CN"/>
    </w:rPr>
  </w:style>
  <w:style w:type="paragraph" w:styleId="9">
    <w:name w:val="toc 9"/>
    <w:basedOn w:val="a"/>
    <w:next w:val="a"/>
    <w:autoRedefine/>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d">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50">
    <w:name w:val="Заголовок 5 Знак"/>
    <w:basedOn w:val="a0"/>
    <w:link w:val="5"/>
    <w:rsid w:val="001070B6"/>
    <w:rPr>
      <w:b/>
      <w:bCs/>
      <w:i/>
      <w:iCs/>
      <w:sz w:val="26"/>
      <w:szCs w:val="26"/>
    </w:rPr>
  </w:style>
  <w:style w:type="character" w:customStyle="1" w:styleId="70">
    <w:name w:val="Заголовок 7 Знак"/>
    <w:basedOn w:val="a0"/>
    <w:link w:val="7"/>
    <w:rsid w:val="001070B6"/>
    <w:rPr>
      <w:sz w:val="24"/>
      <w:szCs w:val="24"/>
    </w:rPr>
  </w:style>
  <w:style w:type="paragraph" w:customStyle="1" w:styleId="1e">
    <w:name w:val="Текст примечания1"/>
    <w:basedOn w:val="a"/>
    <w:rsid w:val="001070B6"/>
    <w:rPr>
      <w:sz w:val="20"/>
      <w:szCs w:val="20"/>
      <w:lang w:eastAsia="ar-SA"/>
    </w:rPr>
  </w:style>
  <w:style w:type="paragraph" w:styleId="38">
    <w:name w:val="Body Text 3"/>
    <w:basedOn w:val="a"/>
    <w:link w:val="39"/>
    <w:rsid w:val="001070B6"/>
    <w:pPr>
      <w:spacing w:after="120"/>
    </w:pPr>
    <w:rPr>
      <w:sz w:val="16"/>
      <w:szCs w:val="16"/>
    </w:rPr>
  </w:style>
  <w:style w:type="character" w:customStyle="1" w:styleId="39">
    <w:name w:val="Основной текст 3 Знак"/>
    <w:basedOn w:val="a0"/>
    <w:link w:val="38"/>
    <w:rsid w:val="001070B6"/>
    <w:rPr>
      <w:sz w:val="16"/>
      <w:szCs w:val="16"/>
    </w:rPr>
  </w:style>
  <w:style w:type="character" w:customStyle="1" w:styleId="ConsNonformat0">
    <w:name w:val="ConsNonformat Знак"/>
    <w:link w:val="ConsNonformat"/>
    <w:rsid w:val="001070B6"/>
    <w:rPr>
      <w:rFonts w:ascii="Courier New" w:eastAsia="SimSun" w:hAnsi="Courier New" w:cs="Courier New"/>
      <w:lang w:eastAsia="zh-CN"/>
    </w:rPr>
  </w:style>
  <w:style w:type="paragraph" w:customStyle="1" w:styleId="1f">
    <w:name w:val="Без интервала1"/>
    <w:rsid w:val="001070B6"/>
    <w:rPr>
      <w:sz w:val="22"/>
      <w:szCs w:val="22"/>
      <w:lang w:eastAsia="en-US"/>
    </w:rPr>
  </w:style>
  <w:style w:type="paragraph" w:styleId="HTML1">
    <w:name w:val="HTML Preformatted"/>
    <w:basedOn w:val="a"/>
    <w:link w:val="HTML2"/>
    <w:rsid w:val="0010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rsid w:val="001070B6"/>
    <w:rPr>
      <w:rFonts w:ascii="Courier New" w:hAnsi="Courier New" w:cs="Courier New"/>
    </w:rPr>
  </w:style>
  <w:style w:type="paragraph" w:customStyle="1" w:styleId="1f0">
    <w:name w:val="Знак1"/>
    <w:basedOn w:val="a"/>
    <w:rsid w:val="001070B6"/>
    <w:pPr>
      <w:spacing w:after="160" w:line="240" w:lineRule="exact"/>
    </w:pPr>
    <w:rPr>
      <w:rFonts w:ascii="Verdana" w:hAnsi="Verdana"/>
      <w:lang w:val="en-US" w:eastAsia="en-US"/>
    </w:rPr>
  </w:style>
  <w:style w:type="paragraph" w:customStyle="1" w:styleId="affff1">
    <w:name w:val="основной"/>
    <w:basedOn w:val="a"/>
    <w:rsid w:val="001070B6"/>
    <w:pPr>
      <w:keepNext/>
    </w:pPr>
    <w:rPr>
      <w:szCs w:val="20"/>
    </w:rPr>
  </w:style>
  <w:style w:type="paragraph" w:customStyle="1" w:styleId="Iauiue">
    <w:name w:val="Iau?iue"/>
    <w:rsid w:val="001070B6"/>
    <w:pPr>
      <w:widowControl w:val="0"/>
    </w:pPr>
  </w:style>
  <w:style w:type="paragraph" w:customStyle="1" w:styleId="1f1">
    <w:name w:val="çàãîëîâîê 1"/>
    <w:basedOn w:val="afff3"/>
    <w:next w:val="afff3"/>
    <w:rsid w:val="001070B6"/>
    <w:pPr>
      <w:keepNext/>
      <w:widowControl w:val="0"/>
    </w:pPr>
    <w:rPr>
      <w:sz w:val="28"/>
      <w:lang w:val="ru-RU"/>
    </w:rPr>
  </w:style>
  <w:style w:type="paragraph" w:customStyle="1" w:styleId="Iniiaiieoaenonionooiii2">
    <w:name w:val="Iniiaiie oaeno n ionooiii 2"/>
    <w:basedOn w:val="Iauiue"/>
    <w:rsid w:val="001070B6"/>
    <w:pPr>
      <w:widowControl/>
      <w:ind w:firstLine="284"/>
      <w:jc w:val="both"/>
    </w:pPr>
    <w:rPr>
      <w:rFonts w:ascii="Peterburg" w:hAnsi="Peterburg"/>
    </w:rPr>
  </w:style>
  <w:style w:type="paragraph" w:customStyle="1" w:styleId="affff2">
    <w:name w:val="Îñíîâíîé òåêñò"/>
    <w:basedOn w:val="afff3"/>
    <w:rsid w:val="001070B6"/>
    <w:pPr>
      <w:widowControl w:val="0"/>
      <w:tabs>
        <w:tab w:val="left" w:leader="dot" w:pos="9072"/>
      </w:tabs>
      <w:jc w:val="both"/>
    </w:pPr>
    <w:rPr>
      <w:b/>
      <w:sz w:val="24"/>
      <w:lang w:val="ru-RU"/>
    </w:rPr>
  </w:style>
  <w:style w:type="paragraph" w:customStyle="1" w:styleId="caaieiaie2">
    <w:name w:val="caaieiaie 2"/>
    <w:basedOn w:val="Iauiue"/>
    <w:next w:val="Iauiue"/>
    <w:rsid w:val="001070B6"/>
    <w:pPr>
      <w:keepNext/>
      <w:keepLines/>
      <w:spacing w:before="240" w:after="60"/>
      <w:jc w:val="center"/>
    </w:pPr>
    <w:rPr>
      <w:rFonts w:ascii="Peterburg" w:hAnsi="Peterburg"/>
      <w:b/>
      <w:sz w:val="24"/>
    </w:rPr>
  </w:style>
  <w:style w:type="paragraph" w:customStyle="1" w:styleId="310">
    <w:name w:val="Основной текст с отступом 31"/>
    <w:basedOn w:val="a"/>
    <w:rsid w:val="001070B6"/>
    <w:pPr>
      <w:tabs>
        <w:tab w:val="left" w:pos="709"/>
      </w:tabs>
      <w:ind w:firstLine="709"/>
      <w:jc w:val="both"/>
    </w:pPr>
    <w:rPr>
      <w:rFonts w:ascii="TimesET" w:eastAsia="TimesET" w:hAnsi="TimesET"/>
      <w:szCs w:val="20"/>
    </w:rPr>
  </w:style>
  <w:style w:type="paragraph" w:customStyle="1" w:styleId="txt">
    <w:name w:val="txt"/>
    <w:basedOn w:val="a"/>
    <w:rsid w:val="001070B6"/>
    <w:pPr>
      <w:spacing w:before="15" w:after="15"/>
      <w:ind w:left="15" w:right="15"/>
      <w:jc w:val="both"/>
    </w:pPr>
    <w:rPr>
      <w:rFonts w:ascii="Verdana" w:hAnsi="Verdana"/>
      <w:color w:val="000000"/>
      <w:sz w:val="17"/>
      <w:szCs w:val="17"/>
    </w:rPr>
  </w:style>
  <w:style w:type="paragraph" w:customStyle="1" w:styleId="1f2">
    <w:name w:val="З1"/>
    <w:basedOn w:val="a"/>
    <w:next w:val="a"/>
    <w:rsid w:val="001070B6"/>
    <w:pPr>
      <w:spacing w:line="360" w:lineRule="auto"/>
      <w:ind w:firstLine="748"/>
      <w:jc w:val="both"/>
    </w:pPr>
    <w:rPr>
      <w:b/>
      <w:snapToGrid w:val="0"/>
    </w:rPr>
  </w:style>
  <w:style w:type="paragraph" w:customStyle="1" w:styleId="710">
    <w:name w:val="Заголовок 71"/>
    <w:basedOn w:val="a"/>
    <w:next w:val="a"/>
    <w:rsid w:val="001070B6"/>
    <w:pPr>
      <w:suppressAutoHyphens/>
      <w:spacing w:before="240" w:after="60"/>
    </w:pPr>
    <w:rPr>
      <w:lang w:eastAsia="ar-SA"/>
    </w:rPr>
  </w:style>
  <w:style w:type="paragraph" w:customStyle="1" w:styleId="1f3">
    <w:name w:val="Абзац списка1"/>
    <w:basedOn w:val="a"/>
    <w:rsid w:val="001070B6"/>
    <w:pPr>
      <w:spacing w:after="200" w:line="276" w:lineRule="auto"/>
      <w:ind w:left="720"/>
      <w:contextualSpacing/>
    </w:pPr>
    <w:rPr>
      <w:rFonts w:ascii="Calibri" w:hAnsi="Calibri"/>
      <w:sz w:val="22"/>
      <w:szCs w:val="22"/>
      <w:lang w:eastAsia="en-US"/>
    </w:rPr>
  </w:style>
  <w:style w:type="paragraph" w:customStyle="1" w:styleId="affff3">
    <w:name w:val="Знак"/>
    <w:basedOn w:val="a"/>
    <w:rsid w:val="001070B6"/>
    <w:pPr>
      <w:spacing w:after="160" w:line="240" w:lineRule="exact"/>
    </w:pPr>
    <w:rPr>
      <w:rFonts w:ascii="Verdana" w:hAnsi="Verdana"/>
      <w:lang w:val="en-US" w:eastAsia="en-US"/>
    </w:rPr>
  </w:style>
  <w:style w:type="paragraph" w:customStyle="1" w:styleId="2b">
    <w:name w:val="Знак2"/>
    <w:basedOn w:val="a"/>
    <w:rsid w:val="001070B6"/>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Char">
    <w:name w:val="Char Знак"/>
    <w:basedOn w:val="a"/>
    <w:rsid w:val="001070B6"/>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affff4">
    <w:name w:val="Заголовок"/>
    <w:basedOn w:val="a"/>
    <w:next w:val="ab"/>
    <w:rsid w:val="001070B6"/>
    <w:pPr>
      <w:keepNext/>
      <w:spacing w:before="240" w:after="120"/>
    </w:pPr>
    <w:rPr>
      <w:rFonts w:ascii="Arial" w:eastAsia="Lucida Sans Unicode" w:hAnsi="Arial" w:cs="Tahoma"/>
      <w:sz w:val="28"/>
      <w:szCs w:val="28"/>
      <w:lang w:eastAsia="ar-SA"/>
    </w:rPr>
  </w:style>
  <w:style w:type="paragraph" w:styleId="affff5">
    <w:name w:val="List"/>
    <w:basedOn w:val="ab"/>
    <w:rsid w:val="001070B6"/>
    <w:pPr>
      <w:spacing w:after="120" w:line="240" w:lineRule="auto"/>
      <w:ind w:firstLine="0"/>
      <w:jc w:val="left"/>
    </w:pPr>
    <w:rPr>
      <w:rFonts w:cs="Tahoma"/>
      <w:sz w:val="24"/>
      <w:szCs w:val="24"/>
      <w:lang w:val="ru-RU" w:eastAsia="ar-SA"/>
    </w:rPr>
  </w:style>
  <w:style w:type="paragraph" w:customStyle="1" w:styleId="1f4">
    <w:name w:val="Название1"/>
    <w:basedOn w:val="a"/>
    <w:rsid w:val="001070B6"/>
    <w:pPr>
      <w:suppressLineNumbers/>
      <w:spacing w:before="120" w:after="120"/>
    </w:pPr>
    <w:rPr>
      <w:rFonts w:cs="Tahoma"/>
      <w:i/>
      <w:iCs/>
      <w:lang w:eastAsia="ar-SA"/>
    </w:rPr>
  </w:style>
  <w:style w:type="paragraph" w:customStyle="1" w:styleId="1f5">
    <w:name w:val="Указатель1"/>
    <w:basedOn w:val="a"/>
    <w:rsid w:val="001070B6"/>
    <w:pPr>
      <w:suppressLineNumbers/>
    </w:pPr>
    <w:rPr>
      <w:rFonts w:cs="Tahoma"/>
      <w:lang w:eastAsia="ar-SA"/>
    </w:rPr>
  </w:style>
  <w:style w:type="paragraph" w:customStyle="1" w:styleId="311">
    <w:name w:val="Основной текст с отступом 31"/>
    <w:basedOn w:val="a"/>
    <w:rsid w:val="001070B6"/>
    <w:pPr>
      <w:spacing w:after="120"/>
      <w:ind w:left="283"/>
    </w:pPr>
    <w:rPr>
      <w:sz w:val="16"/>
      <w:szCs w:val="16"/>
      <w:lang w:eastAsia="ar-SA"/>
    </w:rPr>
  </w:style>
  <w:style w:type="paragraph" w:customStyle="1" w:styleId="1f6">
    <w:name w:val="Схема документа1"/>
    <w:basedOn w:val="a"/>
    <w:rsid w:val="001070B6"/>
    <w:pPr>
      <w:shd w:val="clear" w:color="auto" w:fill="000080"/>
    </w:pPr>
    <w:rPr>
      <w:rFonts w:ascii="Tahoma" w:hAnsi="Tahoma" w:cs="Tahoma"/>
      <w:sz w:val="20"/>
      <w:szCs w:val="20"/>
      <w:lang w:eastAsia="ar-SA"/>
    </w:rPr>
  </w:style>
  <w:style w:type="paragraph" w:customStyle="1" w:styleId="1f7">
    <w:name w:val="Текст1"/>
    <w:basedOn w:val="a"/>
    <w:rsid w:val="001070B6"/>
    <w:rPr>
      <w:rFonts w:ascii="Courier New" w:hAnsi="Courier New" w:cs="Courier New"/>
      <w:sz w:val="20"/>
      <w:szCs w:val="20"/>
      <w:lang w:eastAsia="ar-SA"/>
    </w:rPr>
  </w:style>
  <w:style w:type="paragraph" w:customStyle="1" w:styleId="100">
    <w:name w:val="Оглавление 10"/>
    <w:basedOn w:val="1f5"/>
    <w:rsid w:val="001070B6"/>
    <w:pPr>
      <w:tabs>
        <w:tab w:val="right" w:leader="dot" w:pos="9637"/>
      </w:tabs>
      <w:ind w:left="2547"/>
    </w:pPr>
  </w:style>
  <w:style w:type="paragraph" w:customStyle="1" w:styleId="affff6">
    <w:name w:val="Заголовок таблицы"/>
    <w:basedOn w:val="af4"/>
    <w:rsid w:val="001070B6"/>
    <w:pPr>
      <w:widowControl/>
      <w:suppressAutoHyphens w:val="0"/>
      <w:jc w:val="center"/>
    </w:pPr>
    <w:rPr>
      <w:rFonts w:ascii="Times New Roman" w:eastAsia="Times New Roman" w:hAnsi="Times New Roman" w:cs="Times New Roman"/>
      <w:b/>
      <w:bCs/>
      <w:kern w:val="0"/>
      <w:sz w:val="24"/>
      <w:lang w:eastAsia="ar-SA" w:bidi="ar-SA"/>
    </w:rPr>
  </w:style>
  <w:style w:type="paragraph" w:customStyle="1" w:styleId="affff7">
    <w:name w:val="Содержимое врезки"/>
    <w:basedOn w:val="ab"/>
    <w:rsid w:val="001070B6"/>
    <w:pPr>
      <w:spacing w:after="120" w:line="240" w:lineRule="auto"/>
      <w:ind w:firstLine="0"/>
      <w:jc w:val="left"/>
    </w:pPr>
    <w:rPr>
      <w:sz w:val="24"/>
      <w:szCs w:val="24"/>
      <w:lang w:val="ru-RU" w:eastAsia="ar-SA"/>
    </w:rPr>
  </w:style>
  <w:style w:type="paragraph" w:customStyle="1" w:styleId="u">
    <w:name w:val="u"/>
    <w:basedOn w:val="a"/>
    <w:rsid w:val="001070B6"/>
    <w:pPr>
      <w:ind w:firstLine="390"/>
      <w:jc w:val="both"/>
    </w:pPr>
  </w:style>
  <w:style w:type="character" w:customStyle="1" w:styleId="FontStyle18">
    <w:name w:val="Font Style18"/>
    <w:rsid w:val="001070B6"/>
    <w:rPr>
      <w:rFonts w:ascii="Times New Roman" w:hAnsi="Times New Roman" w:cs="Times New Roman"/>
      <w:sz w:val="26"/>
      <w:szCs w:val="26"/>
    </w:rPr>
  </w:style>
  <w:style w:type="paragraph" w:customStyle="1" w:styleId="formattexttopleveltext">
    <w:name w:val="formattext topleveltext"/>
    <w:basedOn w:val="a"/>
    <w:rsid w:val="001070B6"/>
    <w:pPr>
      <w:spacing w:before="100" w:beforeAutospacing="1" w:after="100" w:afterAutospacing="1"/>
    </w:pPr>
  </w:style>
  <w:style w:type="paragraph" w:customStyle="1" w:styleId="headertexttopleveltextcentertext">
    <w:name w:val="headertext topleveltext centertext"/>
    <w:basedOn w:val="a"/>
    <w:rsid w:val="001070B6"/>
    <w:pPr>
      <w:spacing w:before="100" w:beforeAutospacing="1" w:after="100" w:afterAutospacing="1"/>
    </w:pPr>
  </w:style>
  <w:style w:type="character" w:customStyle="1" w:styleId="comment">
    <w:name w:val="comment"/>
    <w:basedOn w:val="a0"/>
    <w:rsid w:val="001070B6"/>
  </w:style>
  <w:style w:type="character" w:customStyle="1" w:styleId="visited">
    <w:name w:val="visited"/>
    <w:basedOn w:val="a0"/>
    <w:rsid w:val="001070B6"/>
  </w:style>
  <w:style w:type="paragraph" w:customStyle="1" w:styleId="1f8">
    <w:name w:val="Знак Знак Знак1 Знак"/>
    <w:basedOn w:val="a"/>
    <w:rsid w:val="001070B6"/>
    <w:rPr>
      <w:rFonts w:ascii="Verdana" w:hAnsi="Verdana" w:cs="Verdana"/>
      <w:sz w:val="20"/>
      <w:szCs w:val="20"/>
      <w:lang w:val="en-US" w:eastAsia="en-US"/>
    </w:rPr>
  </w:style>
  <w:style w:type="paragraph" w:customStyle="1" w:styleId="1">
    <w:name w:val="1"/>
    <w:basedOn w:val="a"/>
    <w:semiHidden/>
    <w:rsid w:val="001070B6"/>
    <w:pPr>
      <w:numPr>
        <w:numId w:val="34"/>
      </w:numPr>
      <w:spacing w:before="120" w:after="160" w:line="240" w:lineRule="exact"/>
      <w:jc w:val="both"/>
    </w:pPr>
    <w:rPr>
      <w:rFonts w:ascii="Verdana" w:hAnsi="Verdana"/>
      <w:sz w:val="20"/>
      <w:szCs w:val="20"/>
      <w:lang w:val="en-US" w:eastAsia="en-US"/>
    </w:rPr>
  </w:style>
  <w:style w:type="paragraph" w:styleId="1f9">
    <w:name w:val="index 1"/>
    <w:basedOn w:val="a"/>
    <w:next w:val="a"/>
    <w:autoRedefine/>
    <w:semiHidden/>
    <w:rsid w:val="001070B6"/>
    <w:pPr>
      <w:ind w:left="907" w:hanging="907"/>
    </w:pPr>
  </w:style>
  <w:style w:type="paragraph" w:customStyle="1" w:styleId="affff8">
    <w:name w:val="Знак Знак"/>
    <w:basedOn w:val="a"/>
    <w:rsid w:val="001070B6"/>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1">
    <w:name w:val="heading 1"/>
    <w:basedOn w:val="a"/>
    <w:next w:val="a"/>
    <w:link w:val="12"/>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paragraph" w:styleId="5">
    <w:name w:val="heading 5"/>
    <w:basedOn w:val="a"/>
    <w:next w:val="a"/>
    <w:link w:val="50"/>
    <w:qFormat/>
    <w:locked/>
    <w:rsid w:val="001070B6"/>
    <w:pPr>
      <w:spacing w:before="240" w:after="60"/>
      <w:outlineLvl w:val="4"/>
    </w:pPr>
    <w:rPr>
      <w:b/>
      <w:bCs/>
      <w:i/>
      <w:iCs/>
      <w:sz w:val="26"/>
      <w:szCs w:val="26"/>
    </w:rPr>
  </w:style>
  <w:style w:type="paragraph" w:styleId="7">
    <w:name w:val="heading 7"/>
    <w:basedOn w:val="a"/>
    <w:next w:val="a"/>
    <w:link w:val="70"/>
    <w:qFormat/>
    <w:locked/>
    <w:rsid w:val="001070B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3"/>
    <w:qFormat/>
    <w:rsid w:val="00483767"/>
    <w:pPr>
      <w:jc w:val="center"/>
    </w:pPr>
    <w:rPr>
      <w:b/>
      <w:sz w:val="28"/>
      <w:szCs w:val="20"/>
    </w:rPr>
  </w:style>
  <w:style w:type="character" w:customStyle="1" w:styleId="13">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1">
    <w:name w:val="Знак Знак5"/>
    <w:semiHidden/>
    <w:locked/>
    <w:rsid w:val="009020CB"/>
    <w:rPr>
      <w:rFonts w:ascii="Cambria" w:hAnsi="Cambria" w:cs="Times New Roman"/>
      <w:b/>
      <w:bCs/>
      <w:i/>
      <w:iCs/>
      <w:sz w:val="28"/>
      <w:szCs w:val="28"/>
    </w:rPr>
  </w:style>
  <w:style w:type="paragraph" w:styleId="a9">
    <w:name w:val="List Paragraph"/>
    <w:basedOn w:val="a"/>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qFormat/>
    <w:locked/>
    <w:rsid w:val="00D207F3"/>
    <w:rPr>
      <w:b/>
      <w:bCs/>
    </w:rPr>
  </w:style>
  <w:style w:type="paragraph" w:customStyle="1" w:styleId="20">
    <w:name w:val="Список_маркерный_2_уровень"/>
    <w:basedOn w:val="10"/>
    <w:rsid w:val="006B22E5"/>
    <w:pPr>
      <w:numPr>
        <w:ilvl w:val="1"/>
      </w:numPr>
      <w:tabs>
        <w:tab w:val="num" w:pos="360"/>
        <w:tab w:val="num" w:pos="2007"/>
      </w:tabs>
      <w:ind w:left="426"/>
    </w:pPr>
  </w:style>
  <w:style w:type="paragraph" w:customStyle="1" w:styleId="10">
    <w:name w:val="Список_маркерный_1_уровень"/>
    <w:link w:val="14"/>
    <w:qFormat/>
    <w:rsid w:val="006B22E5"/>
    <w:pPr>
      <w:numPr>
        <w:numId w:val="1"/>
      </w:numPr>
      <w:spacing w:before="60" w:after="100"/>
      <w:jc w:val="both"/>
    </w:pPr>
    <w:rPr>
      <w:snapToGrid w:val="0"/>
      <w:sz w:val="24"/>
      <w:szCs w:val="24"/>
    </w:rPr>
  </w:style>
  <w:style w:type="character" w:customStyle="1" w:styleId="14">
    <w:name w:val="Список_маркерный_1_уровень Знак"/>
    <w:link w:val="10"/>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5">
    <w:name w:val="Стиль1 Знак Знак"/>
    <w:basedOn w:val="a"/>
    <w:link w:val="16"/>
    <w:rsid w:val="00F26E7C"/>
    <w:pPr>
      <w:jc w:val="both"/>
    </w:pPr>
  </w:style>
  <w:style w:type="character" w:customStyle="1" w:styleId="16">
    <w:name w:val="Стиль1 Знак Знак Знак"/>
    <w:link w:val="15"/>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7">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8">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9">
    <w:name w:val="Обычный1"/>
    <w:link w:val="Normal"/>
    <w:rsid w:val="00377695"/>
    <w:rPr>
      <w:sz w:val="22"/>
      <w:szCs w:val="24"/>
    </w:rPr>
  </w:style>
  <w:style w:type="character" w:customStyle="1" w:styleId="Normal">
    <w:name w:val="Normal Знак"/>
    <w:link w:val="19"/>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link w:val="ConsNonformat0"/>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a">
    <w:name w:val="Заголовок 1 Знак Знак"/>
    <w:rsid w:val="00857EF0"/>
    <w:rPr>
      <w:b/>
      <w:bCs/>
      <w:sz w:val="28"/>
      <w:szCs w:val="28"/>
      <w:lang w:val="ru-RU" w:eastAsia="ru-RU" w:bidi="ar-SA"/>
    </w:rPr>
  </w:style>
  <w:style w:type="character" w:styleId="afff5">
    <w:name w:val="Emphasis"/>
    <w:qFormat/>
    <w:locked/>
    <w:rsid w:val="00857EF0"/>
    <w:rPr>
      <w:i/>
      <w:iCs/>
    </w:rPr>
  </w:style>
  <w:style w:type="paragraph" w:customStyle="1" w:styleId="ConsPlusNonformat">
    <w:name w:val="ConsPlusNonformat"/>
    <w:rsid w:val="00857EF0"/>
    <w:pPr>
      <w:autoSpaceDE w:val="0"/>
      <w:autoSpaceDN w:val="0"/>
      <w:adjustRightInd w:val="0"/>
    </w:pPr>
    <w:rPr>
      <w:rFonts w:ascii="Courier New" w:hAnsi="Courier New" w:cs="Courier New"/>
    </w:rPr>
  </w:style>
  <w:style w:type="paragraph" w:customStyle="1" w:styleId="1b">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c">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rsid w:val="00857EF0"/>
    <w:pPr>
      <w:ind w:left="720"/>
    </w:pPr>
    <w:rPr>
      <w:rFonts w:eastAsia="SimSun"/>
      <w:sz w:val="18"/>
      <w:szCs w:val="18"/>
      <w:lang w:eastAsia="zh-CN"/>
    </w:rPr>
  </w:style>
  <w:style w:type="paragraph" w:styleId="52">
    <w:name w:val="toc 5"/>
    <w:basedOn w:val="a"/>
    <w:next w:val="a"/>
    <w:autoRedefine/>
    <w:rsid w:val="00857EF0"/>
    <w:pPr>
      <w:tabs>
        <w:tab w:val="right" w:leader="dot" w:pos="9355"/>
      </w:tabs>
      <w:ind w:left="426"/>
    </w:pPr>
    <w:rPr>
      <w:rFonts w:eastAsia="SimSun"/>
      <w:sz w:val="18"/>
      <w:szCs w:val="18"/>
      <w:lang w:eastAsia="zh-CN"/>
    </w:rPr>
  </w:style>
  <w:style w:type="paragraph" w:styleId="6">
    <w:name w:val="toc 6"/>
    <w:basedOn w:val="a"/>
    <w:next w:val="a"/>
    <w:autoRedefine/>
    <w:rsid w:val="00857EF0"/>
    <w:pPr>
      <w:ind w:left="1200"/>
    </w:pPr>
    <w:rPr>
      <w:rFonts w:eastAsia="SimSun"/>
      <w:sz w:val="18"/>
      <w:szCs w:val="18"/>
      <w:lang w:eastAsia="zh-CN"/>
    </w:rPr>
  </w:style>
  <w:style w:type="paragraph" w:styleId="71">
    <w:name w:val="toc 7"/>
    <w:basedOn w:val="a"/>
    <w:next w:val="a"/>
    <w:autoRedefine/>
    <w:rsid w:val="00857EF0"/>
    <w:pPr>
      <w:ind w:left="1440"/>
    </w:pPr>
    <w:rPr>
      <w:rFonts w:eastAsia="SimSun"/>
      <w:sz w:val="18"/>
      <w:szCs w:val="18"/>
      <w:lang w:eastAsia="zh-CN"/>
    </w:rPr>
  </w:style>
  <w:style w:type="paragraph" w:styleId="8">
    <w:name w:val="toc 8"/>
    <w:basedOn w:val="a"/>
    <w:next w:val="a"/>
    <w:autoRedefine/>
    <w:rsid w:val="00857EF0"/>
    <w:pPr>
      <w:ind w:left="1680"/>
    </w:pPr>
    <w:rPr>
      <w:rFonts w:eastAsia="SimSun"/>
      <w:sz w:val="18"/>
      <w:szCs w:val="18"/>
      <w:lang w:eastAsia="zh-CN"/>
    </w:rPr>
  </w:style>
  <w:style w:type="paragraph" w:styleId="9">
    <w:name w:val="toc 9"/>
    <w:basedOn w:val="a"/>
    <w:next w:val="a"/>
    <w:autoRedefine/>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d">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50">
    <w:name w:val="Заголовок 5 Знак"/>
    <w:basedOn w:val="a0"/>
    <w:link w:val="5"/>
    <w:rsid w:val="001070B6"/>
    <w:rPr>
      <w:b/>
      <w:bCs/>
      <w:i/>
      <w:iCs/>
      <w:sz w:val="26"/>
      <w:szCs w:val="26"/>
    </w:rPr>
  </w:style>
  <w:style w:type="character" w:customStyle="1" w:styleId="70">
    <w:name w:val="Заголовок 7 Знак"/>
    <w:basedOn w:val="a0"/>
    <w:link w:val="7"/>
    <w:rsid w:val="001070B6"/>
    <w:rPr>
      <w:sz w:val="24"/>
      <w:szCs w:val="24"/>
    </w:rPr>
  </w:style>
  <w:style w:type="paragraph" w:customStyle="1" w:styleId="1e">
    <w:name w:val="Текст примечания1"/>
    <w:basedOn w:val="a"/>
    <w:rsid w:val="001070B6"/>
    <w:rPr>
      <w:sz w:val="20"/>
      <w:szCs w:val="20"/>
      <w:lang w:eastAsia="ar-SA"/>
    </w:rPr>
  </w:style>
  <w:style w:type="paragraph" w:styleId="38">
    <w:name w:val="Body Text 3"/>
    <w:basedOn w:val="a"/>
    <w:link w:val="39"/>
    <w:rsid w:val="001070B6"/>
    <w:pPr>
      <w:spacing w:after="120"/>
    </w:pPr>
    <w:rPr>
      <w:sz w:val="16"/>
      <w:szCs w:val="16"/>
    </w:rPr>
  </w:style>
  <w:style w:type="character" w:customStyle="1" w:styleId="39">
    <w:name w:val="Основной текст 3 Знак"/>
    <w:basedOn w:val="a0"/>
    <w:link w:val="38"/>
    <w:rsid w:val="001070B6"/>
    <w:rPr>
      <w:sz w:val="16"/>
      <w:szCs w:val="16"/>
    </w:rPr>
  </w:style>
  <w:style w:type="character" w:customStyle="1" w:styleId="ConsNonformat0">
    <w:name w:val="ConsNonformat Знак"/>
    <w:link w:val="ConsNonformat"/>
    <w:rsid w:val="001070B6"/>
    <w:rPr>
      <w:rFonts w:ascii="Courier New" w:eastAsia="SimSun" w:hAnsi="Courier New" w:cs="Courier New"/>
      <w:lang w:eastAsia="zh-CN"/>
    </w:rPr>
  </w:style>
  <w:style w:type="paragraph" w:customStyle="1" w:styleId="1f">
    <w:name w:val="Без интервала1"/>
    <w:rsid w:val="001070B6"/>
    <w:rPr>
      <w:sz w:val="22"/>
      <w:szCs w:val="22"/>
      <w:lang w:eastAsia="en-US"/>
    </w:rPr>
  </w:style>
  <w:style w:type="paragraph" w:styleId="HTML1">
    <w:name w:val="HTML Preformatted"/>
    <w:basedOn w:val="a"/>
    <w:link w:val="HTML2"/>
    <w:rsid w:val="0010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rsid w:val="001070B6"/>
    <w:rPr>
      <w:rFonts w:ascii="Courier New" w:hAnsi="Courier New" w:cs="Courier New"/>
    </w:rPr>
  </w:style>
  <w:style w:type="paragraph" w:customStyle="1" w:styleId="1f0">
    <w:name w:val="Знак1"/>
    <w:basedOn w:val="a"/>
    <w:rsid w:val="001070B6"/>
    <w:pPr>
      <w:spacing w:after="160" w:line="240" w:lineRule="exact"/>
    </w:pPr>
    <w:rPr>
      <w:rFonts w:ascii="Verdana" w:hAnsi="Verdana"/>
      <w:lang w:val="en-US" w:eastAsia="en-US"/>
    </w:rPr>
  </w:style>
  <w:style w:type="paragraph" w:customStyle="1" w:styleId="affff1">
    <w:name w:val="основной"/>
    <w:basedOn w:val="a"/>
    <w:rsid w:val="001070B6"/>
    <w:pPr>
      <w:keepNext/>
    </w:pPr>
    <w:rPr>
      <w:szCs w:val="20"/>
    </w:rPr>
  </w:style>
  <w:style w:type="paragraph" w:customStyle="1" w:styleId="Iauiue">
    <w:name w:val="Iau?iue"/>
    <w:rsid w:val="001070B6"/>
    <w:pPr>
      <w:widowControl w:val="0"/>
    </w:pPr>
  </w:style>
  <w:style w:type="paragraph" w:customStyle="1" w:styleId="1f1">
    <w:name w:val="çàãîëîâîê 1"/>
    <w:basedOn w:val="afff3"/>
    <w:next w:val="afff3"/>
    <w:rsid w:val="001070B6"/>
    <w:pPr>
      <w:keepNext/>
      <w:widowControl w:val="0"/>
    </w:pPr>
    <w:rPr>
      <w:sz w:val="28"/>
      <w:lang w:val="ru-RU"/>
    </w:rPr>
  </w:style>
  <w:style w:type="paragraph" w:customStyle="1" w:styleId="Iniiaiieoaenonionooiii2">
    <w:name w:val="Iniiaiie oaeno n ionooiii 2"/>
    <w:basedOn w:val="Iauiue"/>
    <w:rsid w:val="001070B6"/>
    <w:pPr>
      <w:widowControl/>
      <w:ind w:firstLine="284"/>
      <w:jc w:val="both"/>
    </w:pPr>
    <w:rPr>
      <w:rFonts w:ascii="Peterburg" w:hAnsi="Peterburg"/>
    </w:rPr>
  </w:style>
  <w:style w:type="paragraph" w:customStyle="1" w:styleId="affff2">
    <w:name w:val="Îñíîâíîé òåêñò"/>
    <w:basedOn w:val="afff3"/>
    <w:rsid w:val="001070B6"/>
    <w:pPr>
      <w:widowControl w:val="0"/>
      <w:tabs>
        <w:tab w:val="left" w:leader="dot" w:pos="9072"/>
      </w:tabs>
      <w:jc w:val="both"/>
    </w:pPr>
    <w:rPr>
      <w:b/>
      <w:sz w:val="24"/>
      <w:lang w:val="ru-RU"/>
    </w:rPr>
  </w:style>
  <w:style w:type="paragraph" w:customStyle="1" w:styleId="caaieiaie2">
    <w:name w:val="caaieiaie 2"/>
    <w:basedOn w:val="Iauiue"/>
    <w:next w:val="Iauiue"/>
    <w:rsid w:val="001070B6"/>
    <w:pPr>
      <w:keepNext/>
      <w:keepLines/>
      <w:spacing w:before="240" w:after="60"/>
      <w:jc w:val="center"/>
    </w:pPr>
    <w:rPr>
      <w:rFonts w:ascii="Peterburg" w:hAnsi="Peterburg"/>
      <w:b/>
      <w:sz w:val="24"/>
    </w:rPr>
  </w:style>
  <w:style w:type="paragraph" w:customStyle="1" w:styleId="310">
    <w:name w:val="Основной текст с отступом 31"/>
    <w:basedOn w:val="a"/>
    <w:rsid w:val="001070B6"/>
    <w:pPr>
      <w:tabs>
        <w:tab w:val="left" w:pos="709"/>
      </w:tabs>
      <w:ind w:firstLine="709"/>
      <w:jc w:val="both"/>
    </w:pPr>
    <w:rPr>
      <w:rFonts w:ascii="TimesET" w:eastAsia="TimesET" w:hAnsi="TimesET"/>
      <w:szCs w:val="20"/>
    </w:rPr>
  </w:style>
  <w:style w:type="paragraph" w:customStyle="1" w:styleId="txt">
    <w:name w:val="txt"/>
    <w:basedOn w:val="a"/>
    <w:rsid w:val="001070B6"/>
    <w:pPr>
      <w:spacing w:before="15" w:after="15"/>
      <w:ind w:left="15" w:right="15"/>
      <w:jc w:val="both"/>
    </w:pPr>
    <w:rPr>
      <w:rFonts w:ascii="Verdana" w:hAnsi="Verdana"/>
      <w:color w:val="000000"/>
      <w:sz w:val="17"/>
      <w:szCs w:val="17"/>
    </w:rPr>
  </w:style>
  <w:style w:type="paragraph" w:customStyle="1" w:styleId="1f2">
    <w:name w:val="З1"/>
    <w:basedOn w:val="a"/>
    <w:next w:val="a"/>
    <w:rsid w:val="001070B6"/>
    <w:pPr>
      <w:spacing w:line="360" w:lineRule="auto"/>
      <w:ind w:firstLine="748"/>
      <w:jc w:val="both"/>
    </w:pPr>
    <w:rPr>
      <w:b/>
      <w:snapToGrid w:val="0"/>
    </w:rPr>
  </w:style>
  <w:style w:type="paragraph" w:customStyle="1" w:styleId="710">
    <w:name w:val="Заголовок 71"/>
    <w:basedOn w:val="a"/>
    <w:next w:val="a"/>
    <w:rsid w:val="001070B6"/>
    <w:pPr>
      <w:suppressAutoHyphens/>
      <w:spacing w:before="240" w:after="60"/>
    </w:pPr>
    <w:rPr>
      <w:lang w:eastAsia="ar-SA"/>
    </w:rPr>
  </w:style>
  <w:style w:type="paragraph" w:customStyle="1" w:styleId="1f3">
    <w:name w:val="Абзац списка1"/>
    <w:basedOn w:val="a"/>
    <w:rsid w:val="001070B6"/>
    <w:pPr>
      <w:spacing w:after="200" w:line="276" w:lineRule="auto"/>
      <w:ind w:left="720"/>
      <w:contextualSpacing/>
    </w:pPr>
    <w:rPr>
      <w:rFonts w:ascii="Calibri" w:hAnsi="Calibri"/>
      <w:sz w:val="22"/>
      <w:szCs w:val="22"/>
      <w:lang w:eastAsia="en-US"/>
    </w:rPr>
  </w:style>
  <w:style w:type="paragraph" w:customStyle="1" w:styleId="affff3">
    <w:name w:val="Знак"/>
    <w:basedOn w:val="a"/>
    <w:rsid w:val="001070B6"/>
    <w:pPr>
      <w:spacing w:after="160" w:line="240" w:lineRule="exact"/>
    </w:pPr>
    <w:rPr>
      <w:rFonts w:ascii="Verdana" w:hAnsi="Verdana"/>
      <w:lang w:val="en-US" w:eastAsia="en-US"/>
    </w:rPr>
  </w:style>
  <w:style w:type="paragraph" w:customStyle="1" w:styleId="2b">
    <w:name w:val="Знак2"/>
    <w:basedOn w:val="a"/>
    <w:rsid w:val="001070B6"/>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Char">
    <w:name w:val="Char Знак"/>
    <w:basedOn w:val="a"/>
    <w:rsid w:val="001070B6"/>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affff4">
    <w:name w:val="Заголовок"/>
    <w:basedOn w:val="a"/>
    <w:next w:val="ab"/>
    <w:rsid w:val="001070B6"/>
    <w:pPr>
      <w:keepNext/>
      <w:spacing w:before="240" w:after="120"/>
    </w:pPr>
    <w:rPr>
      <w:rFonts w:ascii="Arial" w:eastAsia="Lucida Sans Unicode" w:hAnsi="Arial" w:cs="Tahoma"/>
      <w:sz w:val="28"/>
      <w:szCs w:val="28"/>
      <w:lang w:eastAsia="ar-SA"/>
    </w:rPr>
  </w:style>
  <w:style w:type="paragraph" w:styleId="affff5">
    <w:name w:val="List"/>
    <w:basedOn w:val="ab"/>
    <w:rsid w:val="001070B6"/>
    <w:pPr>
      <w:spacing w:after="120" w:line="240" w:lineRule="auto"/>
      <w:ind w:firstLine="0"/>
      <w:jc w:val="left"/>
    </w:pPr>
    <w:rPr>
      <w:rFonts w:cs="Tahoma"/>
      <w:sz w:val="24"/>
      <w:szCs w:val="24"/>
      <w:lang w:val="ru-RU" w:eastAsia="ar-SA"/>
    </w:rPr>
  </w:style>
  <w:style w:type="paragraph" w:customStyle="1" w:styleId="1f4">
    <w:name w:val="Название1"/>
    <w:basedOn w:val="a"/>
    <w:rsid w:val="001070B6"/>
    <w:pPr>
      <w:suppressLineNumbers/>
      <w:spacing w:before="120" w:after="120"/>
    </w:pPr>
    <w:rPr>
      <w:rFonts w:cs="Tahoma"/>
      <w:i/>
      <w:iCs/>
      <w:lang w:eastAsia="ar-SA"/>
    </w:rPr>
  </w:style>
  <w:style w:type="paragraph" w:customStyle="1" w:styleId="1f5">
    <w:name w:val="Указатель1"/>
    <w:basedOn w:val="a"/>
    <w:rsid w:val="001070B6"/>
    <w:pPr>
      <w:suppressLineNumbers/>
    </w:pPr>
    <w:rPr>
      <w:rFonts w:cs="Tahoma"/>
      <w:lang w:eastAsia="ar-SA"/>
    </w:rPr>
  </w:style>
  <w:style w:type="paragraph" w:customStyle="1" w:styleId="311">
    <w:name w:val="Основной текст с отступом 31"/>
    <w:basedOn w:val="a"/>
    <w:rsid w:val="001070B6"/>
    <w:pPr>
      <w:spacing w:after="120"/>
      <w:ind w:left="283"/>
    </w:pPr>
    <w:rPr>
      <w:sz w:val="16"/>
      <w:szCs w:val="16"/>
      <w:lang w:eastAsia="ar-SA"/>
    </w:rPr>
  </w:style>
  <w:style w:type="paragraph" w:customStyle="1" w:styleId="1f6">
    <w:name w:val="Схема документа1"/>
    <w:basedOn w:val="a"/>
    <w:rsid w:val="001070B6"/>
    <w:pPr>
      <w:shd w:val="clear" w:color="auto" w:fill="000080"/>
    </w:pPr>
    <w:rPr>
      <w:rFonts w:ascii="Tahoma" w:hAnsi="Tahoma" w:cs="Tahoma"/>
      <w:sz w:val="20"/>
      <w:szCs w:val="20"/>
      <w:lang w:eastAsia="ar-SA"/>
    </w:rPr>
  </w:style>
  <w:style w:type="paragraph" w:customStyle="1" w:styleId="1f7">
    <w:name w:val="Текст1"/>
    <w:basedOn w:val="a"/>
    <w:rsid w:val="001070B6"/>
    <w:rPr>
      <w:rFonts w:ascii="Courier New" w:hAnsi="Courier New" w:cs="Courier New"/>
      <w:sz w:val="20"/>
      <w:szCs w:val="20"/>
      <w:lang w:eastAsia="ar-SA"/>
    </w:rPr>
  </w:style>
  <w:style w:type="paragraph" w:customStyle="1" w:styleId="100">
    <w:name w:val="Оглавление 10"/>
    <w:basedOn w:val="1f5"/>
    <w:rsid w:val="001070B6"/>
    <w:pPr>
      <w:tabs>
        <w:tab w:val="right" w:leader="dot" w:pos="9637"/>
      </w:tabs>
      <w:ind w:left="2547"/>
    </w:pPr>
  </w:style>
  <w:style w:type="paragraph" w:customStyle="1" w:styleId="affff6">
    <w:name w:val="Заголовок таблицы"/>
    <w:basedOn w:val="af4"/>
    <w:rsid w:val="001070B6"/>
    <w:pPr>
      <w:widowControl/>
      <w:suppressAutoHyphens w:val="0"/>
      <w:jc w:val="center"/>
    </w:pPr>
    <w:rPr>
      <w:rFonts w:ascii="Times New Roman" w:eastAsia="Times New Roman" w:hAnsi="Times New Roman" w:cs="Times New Roman"/>
      <w:b/>
      <w:bCs/>
      <w:kern w:val="0"/>
      <w:sz w:val="24"/>
      <w:lang w:eastAsia="ar-SA" w:bidi="ar-SA"/>
    </w:rPr>
  </w:style>
  <w:style w:type="paragraph" w:customStyle="1" w:styleId="affff7">
    <w:name w:val="Содержимое врезки"/>
    <w:basedOn w:val="ab"/>
    <w:rsid w:val="001070B6"/>
    <w:pPr>
      <w:spacing w:after="120" w:line="240" w:lineRule="auto"/>
      <w:ind w:firstLine="0"/>
      <w:jc w:val="left"/>
    </w:pPr>
    <w:rPr>
      <w:sz w:val="24"/>
      <w:szCs w:val="24"/>
      <w:lang w:val="ru-RU" w:eastAsia="ar-SA"/>
    </w:rPr>
  </w:style>
  <w:style w:type="paragraph" w:customStyle="1" w:styleId="u">
    <w:name w:val="u"/>
    <w:basedOn w:val="a"/>
    <w:rsid w:val="001070B6"/>
    <w:pPr>
      <w:ind w:firstLine="390"/>
      <w:jc w:val="both"/>
    </w:pPr>
  </w:style>
  <w:style w:type="character" w:customStyle="1" w:styleId="FontStyle18">
    <w:name w:val="Font Style18"/>
    <w:rsid w:val="001070B6"/>
    <w:rPr>
      <w:rFonts w:ascii="Times New Roman" w:hAnsi="Times New Roman" w:cs="Times New Roman"/>
      <w:sz w:val="26"/>
      <w:szCs w:val="26"/>
    </w:rPr>
  </w:style>
  <w:style w:type="paragraph" w:customStyle="1" w:styleId="formattexttopleveltext">
    <w:name w:val="formattext topleveltext"/>
    <w:basedOn w:val="a"/>
    <w:rsid w:val="001070B6"/>
    <w:pPr>
      <w:spacing w:before="100" w:beforeAutospacing="1" w:after="100" w:afterAutospacing="1"/>
    </w:pPr>
  </w:style>
  <w:style w:type="paragraph" w:customStyle="1" w:styleId="headertexttopleveltextcentertext">
    <w:name w:val="headertext topleveltext centertext"/>
    <w:basedOn w:val="a"/>
    <w:rsid w:val="001070B6"/>
    <w:pPr>
      <w:spacing w:before="100" w:beforeAutospacing="1" w:after="100" w:afterAutospacing="1"/>
    </w:pPr>
  </w:style>
  <w:style w:type="character" w:customStyle="1" w:styleId="comment">
    <w:name w:val="comment"/>
    <w:basedOn w:val="a0"/>
    <w:rsid w:val="001070B6"/>
  </w:style>
  <w:style w:type="character" w:customStyle="1" w:styleId="visited">
    <w:name w:val="visited"/>
    <w:basedOn w:val="a0"/>
    <w:rsid w:val="001070B6"/>
  </w:style>
  <w:style w:type="paragraph" w:customStyle="1" w:styleId="1f8">
    <w:name w:val="Знак Знак Знак1 Знак"/>
    <w:basedOn w:val="a"/>
    <w:rsid w:val="001070B6"/>
    <w:rPr>
      <w:rFonts w:ascii="Verdana" w:hAnsi="Verdana" w:cs="Verdana"/>
      <w:sz w:val="20"/>
      <w:szCs w:val="20"/>
      <w:lang w:val="en-US" w:eastAsia="en-US"/>
    </w:rPr>
  </w:style>
  <w:style w:type="paragraph" w:customStyle="1" w:styleId="1">
    <w:name w:val="1"/>
    <w:basedOn w:val="a"/>
    <w:semiHidden/>
    <w:rsid w:val="001070B6"/>
    <w:pPr>
      <w:numPr>
        <w:numId w:val="34"/>
      </w:numPr>
      <w:spacing w:before="120" w:after="160" w:line="240" w:lineRule="exact"/>
      <w:jc w:val="both"/>
    </w:pPr>
    <w:rPr>
      <w:rFonts w:ascii="Verdana" w:hAnsi="Verdana"/>
      <w:sz w:val="20"/>
      <w:szCs w:val="20"/>
      <w:lang w:val="en-US" w:eastAsia="en-US"/>
    </w:rPr>
  </w:style>
  <w:style w:type="paragraph" w:styleId="1f9">
    <w:name w:val="index 1"/>
    <w:basedOn w:val="a"/>
    <w:next w:val="a"/>
    <w:autoRedefine/>
    <w:semiHidden/>
    <w:rsid w:val="001070B6"/>
    <w:pPr>
      <w:ind w:left="907" w:hanging="907"/>
    </w:pPr>
  </w:style>
  <w:style w:type="paragraph" w:customStyle="1" w:styleId="affff8">
    <w:name w:val="Знак Знак"/>
    <w:basedOn w:val="a"/>
    <w:rsid w:val="001070B6"/>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71305205">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28118456">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1443/fb3b9f6c5786727ec9ea99d18258678dcbe363e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consultant.ru/document/cons_doc_LAW_304549/312302f37ac9299771d2bf4f9b4bb797fb476948/"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1FC3-D69D-4855-B5A1-1E11BCC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7</Pages>
  <Words>20612</Words>
  <Characters>159296</Characters>
  <Application>Microsoft Office Word</Application>
  <DocSecurity>0</DocSecurity>
  <Lines>1327</Lines>
  <Paragraphs>359</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Юрьевцева Елена</cp:lastModifiedBy>
  <cp:revision>86</cp:revision>
  <cp:lastPrinted>2023-03-21T09:44:00Z</cp:lastPrinted>
  <dcterms:created xsi:type="dcterms:W3CDTF">2023-05-22T13:01:00Z</dcterms:created>
  <dcterms:modified xsi:type="dcterms:W3CDTF">2023-07-18T08:29:00Z</dcterms:modified>
</cp:coreProperties>
</file>